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C0714" w14:textId="77777777" w:rsidR="00773CF7" w:rsidRPr="00773CF7" w:rsidRDefault="00773CF7" w:rsidP="00773CF7">
      <w:pPr>
        <w:spacing w:line="240" w:lineRule="auto"/>
        <w:ind w:firstLine="0"/>
        <w:jc w:val="center"/>
        <w:rPr>
          <w:rFonts w:eastAsia="Calibri" w:cs="Times New Roman"/>
          <w:bCs/>
          <w:sz w:val="24"/>
          <w:szCs w:val="24"/>
        </w:rPr>
      </w:pPr>
      <w:r w:rsidRPr="00773CF7">
        <w:rPr>
          <w:rFonts w:eastAsia="Calibri" w:cs="Times New Roman"/>
          <w:bCs/>
          <w:sz w:val="24"/>
          <w:szCs w:val="24"/>
        </w:rPr>
        <w:t xml:space="preserve">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w:t>
      </w:r>
    </w:p>
    <w:p w14:paraId="30684409" w14:textId="77777777" w:rsidR="00773CF7" w:rsidRPr="00773CF7" w:rsidRDefault="00773CF7" w:rsidP="00773CF7">
      <w:pPr>
        <w:spacing w:line="240" w:lineRule="auto"/>
        <w:ind w:firstLine="0"/>
        <w:jc w:val="center"/>
        <w:rPr>
          <w:rFonts w:eastAsia="Calibri" w:cs="Times New Roman"/>
          <w:bCs/>
          <w:sz w:val="24"/>
          <w:szCs w:val="24"/>
        </w:rPr>
      </w:pPr>
      <w:r w:rsidRPr="00773CF7">
        <w:rPr>
          <w:rFonts w:eastAsia="Calibri" w:cs="Times New Roman"/>
          <w:bCs/>
          <w:sz w:val="24"/>
          <w:szCs w:val="24"/>
        </w:rPr>
        <w:t>«Высшая школа экономики»</w:t>
      </w:r>
    </w:p>
    <w:p w14:paraId="2B06E8D5" w14:textId="77777777" w:rsidR="00773CF7" w:rsidRPr="00773CF7" w:rsidRDefault="00773CF7" w:rsidP="00773CF7">
      <w:pPr>
        <w:spacing w:line="240" w:lineRule="auto"/>
        <w:ind w:firstLine="0"/>
        <w:jc w:val="center"/>
        <w:rPr>
          <w:rFonts w:eastAsia="Calibri" w:cs="Times New Roman"/>
          <w:sz w:val="24"/>
          <w:szCs w:val="24"/>
        </w:rPr>
      </w:pPr>
    </w:p>
    <w:p w14:paraId="431F0BDF" w14:textId="77777777" w:rsidR="00773CF7" w:rsidRPr="00773CF7" w:rsidRDefault="00773CF7" w:rsidP="00773CF7">
      <w:pPr>
        <w:spacing w:line="240" w:lineRule="auto"/>
        <w:ind w:firstLine="0"/>
        <w:jc w:val="center"/>
        <w:rPr>
          <w:rFonts w:eastAsia="Calibri" w:cs="Times New Roman"/>
          <w:sz w:val="24"/>
          <w:szCs w:val="24"/>
        </w:rPr>
      </w:pPr>
      <w:r w:rsidRPr="00773CF7">
        <w:rPr>
          <w:rFonts w:eastAsia="Calibri" w:cs="Times New Roman"/>
          <w:sz w:val="24"/>
          <w:szCs w:val="24"/>
        </w:rPr>
        <w:t>Факультет экономики, менеджмента и бизнес-информатики</w:t>
      </w:r>
    </w:p>
    <w:p w14:paraId="19173159" w14:textId="77777777" w:rsidR="00773CF7" w:rsidRPr="00773CF7" w:rsidRDefault="00773CF7" w:rsidP="00773CF7">
      <w:pPr>
        <w:spacing w:line="240" w:lineRule="auto"/>
        <w:ind w:firstLine="0"/>
        <w:jc w:val="center"/>
        <w:rPr>
          <w:rFonts w:eastAsia="Calibri" w:cs="Times New Roman"/>
          <w:sz w:val="24"/>
          <w:szCs w:val="24"/>
        </w:rPr>
      </w:pPr>
    </w:p>
    <w:p w14:paraId="29CCD3D0" w14:textId="77777777" w:rsidR="00773CF7" w:rsidRPr="00773CF7" w:rsidRDefault="00773CF7" w:rsidP="00773CF7">
      <w:pPr>
        <w:suppressAutoHyphens/>
        <w:spacing w:line="240" w:lineRule="auto"/>
        <w:ind w:firstLine="0"/>
        <w:jc w:val="center"/>
        <w:rPr>
          <w:rFonts w:eastAsia="Calibri" w:cs="Times New Roman"/>
          <w:bCs/>
          <w:sz w:val="24"/>
          <w:szCs w:val="24"/>
          <w:lang w:eastAsia="ru-RU"/>
        </w:rPr>
      </w:pPr>
      <w:r w:rsidRPr="00773CF7">
        <w:rPr>
          <w:rFonts w:eastAsia="Calibri" w:cs="Times New Roman"/>
          <w:bCs/>
          <w:sz w:val="24"/>
          <w:szCs w:val="24"/>
          <w:lang w:eastAsia="ru-RU"/>
        </w:rPr>
        <w:t>Образовательная программа бакалавриата «Программная инженерия»</w:t>
      </w:r>
    </w:p>
    <w:p w14:paraId="31E69A0C"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76B07CC6"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6BAF9D88"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4B3B4FEF"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3D766276"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01AC0C28"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405B125A"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00DBECE7" w14:textId="77777777" w:rsidR="00773CF7" w:rsidRPr="00773CF7" w:rsidRDefault="00773CF7" w:rsidP="00773CF7">
      <w:pPr>
        <w:spacing w:line="240" w:lineRule="auto"/>
        <w:ind w:firstLine="0"/>
        <w:jc w:val="center"/>
        <w:rPr>
          <w:rFonts w:eastAsia="Calibri" w:cs="Times New Roman"/>
          <w:b/>
          <w:sz w:val="24"/>
        </w:rPr>
      </w:pPr>
      <w:r w:rsidRPr="00773CF7">
        <w:rPr>
          <w:rFonts w:eastAsia="Calibri" w:cs="Times New Roman"/>
          <w:b/>
          <w:sz w:val="24"/>
        </w:rPr>
        <w:t>ОТЧЕТ</w:t>
      </w:r>
      <w:r w:rsidRPr="00773CF7">
        <w:rPr>
          <w:rFonts w:eastAsia="Calibri" w:cs="Times New Roman"/>
          <w:b/>
          <w:sz w:val="24"/>
        </w:rPr>
        <w:br/>
        <w:t>по учебной практике</w:t>
      </w:r>
    </w:p>
    <w:p w14:paraId="101C1B1C" w14:textId="77777777" w:rsidR="00773CF7" w:rsidRPr="00773CF7" w:rsidRDefault="00773CF7" w:rsidP="00773CF7">
      <w:pPr>
        <w:suppressAutoHyphens/>
        <w:spacing w:line="240" w:lineRule="auto"/>
        <w:jc w:val="center"/>
        <w:rPr>
          <w:rFonts w:eastAsia="Calibri" w:cs="Times New Roman"/>
          <w:sz w:val="22"/>
          <w:lang w:eastAsia="ru-RU"/>
        </w:rPr>
      </w:pPr>
    </w:p>
    <w:p w14:paraId="2148B5B3" w14:textId="77777777" w:rsidR="00773CF7" w:rsidRPr="00773CF7" w:rsidRDefault="00773CF7" w:rsidP="00773CF7">
      <w:pPr>
        <w:suppressAutoHyphens/>
        <w:spacing w:line="240" w:lineRule="auto"/>
        <w:jc w:val="center"/>
        <w:rPr>
          <w:rFonts w:eastAsia="Calibri" w:cs="Times New Roman"/>
          <w:sz w:val="22"/>
          <w:lang w:eastAsia="ru-RU"/>
        </w:rPr>
      </w:pPr>
    </w:p>
    <w:p w14:paraId="7D6F5FAA" w14:textId="77777777" w:rsidR="00773CF7" w:rsidRPr="00773CF7" w:rsidRDefault="00773CF7" w:rsidP="00773CF7">
      <w:pPr>
        <w:suppressAutoHyphens/>
        <w:spacing w:line="240" w:lineRule="auto"/>
        <w:jc w:val="center"/>
        <w:rPr>
          <w:rFonts w:eastAsia="Calibri" w:cs="Times New Roman"/>
          <w:sz w:val="22"/>
          <w:lang w:eastAsia="ru-RU"/>
        </w:rPr>
      </w:pPr>
    </w:p>
    <w:p w14:paraId="34B5F7D4" w14:textId="77777777" w:rsidR="00773CF7" w:rsidRPr="00773CF7" w:rsidRDefault="00773CF7" w:rsidP="00773CF7">
      <w:pPr>
        <w:suppressAutoHyphens/>
        <w:spacing w:line="240" w:lineRule="auto"/>
        <w:jc w:val="center"/>
        <w:rPr>
          <w:rFonts w:eastAsia="Calibri" w:cs="Times New Roman"/>
          <w:sz w:val="22"/>
          <w:lang w:eastAsia="ru-RU"/>
        </w:rPr>
      </w:pPr>
    </w:p>
    <w:p w14:paraId="43F15403" w14:textId="77777777" w:rsidR="00773CF7" w:rsidRPr="00773CF7" w:rsidRDefault="00773CF7" w:rsidP="00773CF7">
      <w:pPr>
        <w:suppressAutoHyphens/>
        <w:spacing w:line="240" w:lineRule="auto"/>
        <w:jc w:val="center"/>
        <w:rPr>
          <w:rFonts w:eastAsia="Calibri" w:cs="Times New Roman"/>
          <w:sz w:val="22"/>
          <w:lang w:eastAsia="ru-RU"/>
        </w:rPr>
      </w:pPr>
    </w:p>
    <w:p w14:paraId="1C30C252" w14:textId="77777777" w:rsidR="00773CF7" w:rsidRPr="00773CF7" w:rsidRDefault="00773CF7" w:rsidP="00773CF7">
      <w:pPr>
        <w:suppressAutoHyphens/>
        <w:spacing w:line="240" w:lineRule="auto"/>
        <w:jc w:val="center"/>
        <w:rPr>
          <w:rFonts w:eastAsia="Calibri" w:cs="Times New Roman"/>
          <w:sz w:val="22"/>
          <w:lang w:eastAsia="ru-RU"/>
        </w:rPr>
      </w:pPr>
    </w:p>
    <w:p w14:paraId="0A57A511" w14:textId="6A299C92" w:rsidR="00773CF7" w:rsidRPr="00773CF7" w:rsidRDefault="00773CF7" w:rsidP="00773CF7">
      <w:pPr>
        <w:tabs>
          <w:tab w:val="left" w:pos="9355"/>
        </w:tabs>
        <w:spacing w:line="240" w:lineRule="auto"/>
        <w:ind w:left="4816" w:firstLine="4"/>
        <w:jc w:val="left"/>
        <w:rPr>
          <w:rFonts w:eastAsia="Calibri" w:cs="Times New Roman"/>
          <w:sz w:val="22"/>
        </w:rPr>
      </w:pPr>
      <w:r w:rsidRPr="00773CF7">
        <w:rPr>
          <w:rFonts w:eastAsia="Calibri" w:cs="Times New Roman"/>
          <w:sz w:val="24"/>
        </w:rPr>
        <w:t>Выполнил студент группы</w:t>
      </w:r>
      <w:r w:rsidRPr="00773CF7">
        <w:rPr>
          <w:rFonts w:eastAsia="Calibri" w:cs="Times New Roman"/>
          <w:sz w:val="24"/>
          <w:u w:val="single"/>
        </w:rPr>
        <w:t xml:space="preserve"> </w:t>
      </w:r>
      <w:r>
        <w:rPr>
          <w:rFonts w:eastAsia="Calibri" w:cs="Times New Roman"/>
          <w:sz w:val="24"/>
          <w:u w:val="single"/>
        </w:rPr>
        <w:t>ПИ-1</w:t>
      </w:r>
      <w:r w:rsidR="00664077">
        <w:rPr>
          <w:rFonts w:eastAsia="Calibri" w:cs="Times New Roman"/>
          <w:sz w:val="24"/>
          <w:u w:val="single"/>
        </w:rPr>
        <w:t>9</w:t>
      </w:r>
      <w:r>
        <w:rPr>
          <w:rFonts w:eastAsia="Calibri" w:cs="Times New Roman"/>
          <w:sz w:val="24"/>
          <w:u w:val="single"/>
        </w:rPr>
        <w:t>-</w:t>
      </w:r>
      <w:r w:rsidR="00664077">
        <w:rPr>
          <w:rFonts w:eastAsia="Calibri" w:cs="Times New Roman"/>
          <w:sz w:val="24"/>
          <w:u w:val="single"/>
        </w:rPr>
        <w:t>1</w:t>
      </w:r>
      <w:r>
        <w:rPr>
          <w:rFonts w:eastAsia="Calibri" w:cs="Times New Roman"/>
          <w:sz w:val="24"/>
          <w:u w:val="single"/>
        </w:rPr>
        <w:t xml:space="preserve"> </w:t>
      </w:r>
      <w:r w:rsidR="00664077">
        <w:rPr>
          <w:rFonts w:eastAsia="Calibri" w:cs="Times New Roman"/>
          <w:sz w:val="24"/>
          <w:u w:val="single"/>
        </w:rPr>
        <w:t>Соломатин Роман Игоревич</w:t>
      </w:r>
    </w:p>
    <w:p w14:paraId="207A960D" w14:textId="77777777" w:rsidR="00773CF7" w:rsidRPr="00773CF7" w:rsidRDefault="00773CF7" w:rsidP="00773CF7">
      <w:pPr>
        <w:spacing w:before="120" w:line="240" w:lineRule="auto"/>
        <w:ind w:left="4820" w:firstLine="0"/>
        <w:jc w:val="left"/>
        <w:rPr>
          <w:rFonts w:eastAsia="Calibri" w:cs="Times New Roman"/>
          <w:sz w:val="22"/>
        </w:rPr>
      </w:pPr>
      <w:r w:rsidRPr="00773CF7">
        <w:rPr>
          <w:rFonts w:eastAsia="Calibri" w:cs="Times New Roman"/>
          <w:sz w:val="22"/>
        </w:rPr>
        <w:t>_________________________________________</w:t>
      </w:r>
    </w:p>
    <w:p w14:paraId="19DB3296" w14:textId="77777777" w:rsidR="00773CF7" w:rsidRPr="00773CF7" w:rsidRDefault="00773CF7" w:rsidP="00773CF7">
      <w:pPr>
        <w:spacing w:line="240" w:lineRule="auto"/>
        <w:ind w:left="4962" w:firstLine="0"/>
        <w:jc w:val="center"/>
        <w:rPr>
          <w:rFonts w:eastAsia="Calibri" w:cs="Times New Roman"/>
          <w:sz w:val="14"/>
          <w:szCs w:val="14"/>
        </w:rPr>
      </w:pPr>
      <w:r w:rsidRPr="00773CF7">
        <w:rPr>
          <w:rFonts w:eastAsia="Calibri" w:cs="Times New Roman"/>
          <w:sz w:val="14"/>
          <w:szCs w:val="14"/>
        </w:rPr>
        <w:t>(подпись)</w:t>
      </w:r>
    </w:p>
    <w:p w14:paraId="0930715F" w14:textId="77777777" w:rsidR="00773CF7" w:rsidRPr="00773CF7" w:rsidRDefault="00773CF7" w:rsidP="00773CF7">
      <w:pPr>
        <w:spacing w:line="240" w:lineRule="auto"/>
        <w:ind w:left="4816" w:firstLine="4"/>
        <w:jc w:val="left"/>
        <w:rPr>
          <w:rFonts w:eastAsia="Calibri" w:cs="Times New Roman"/>
          <w:sz w:val="24"/>
          <w:u w:val="single"/>
        </w:rPr>
      </w:pPr>
    </w:p>
    <w:p w14:paraId="227A0AED" w14:textId="77777777" w:rsidR="00773CF7" w:rsidRPr="00773CF7" w:rsidRDefault="00773CF7" w:rsidP="00773CF7">
      <w:pPr>
        <w:spacing w:line="240" w:lineRule="auto"/>
        <w:ind w:left="4816" w:firstLine="4"/>
        <w:jc w:val="left"/>
        <w:rPr>
          <w:rFonts w:eastAsia="Calibri" w:cs="Times New Roman"/>
          <w:sz w:val="24"/>
        </w:rPr>
      </w:pPr>
    </w:p>
    <w:p w14:paraId="3F01EF87" w14:textId="77777777" w:rsidR="00773CF7" w:rsidRPr="00773CF7" w:rsidRDefault="00773CF7" w:rsidP="00773CF7">
      <w:pPr>
        <w:spacing w:after="120" w:line="240" w:lineRule="auto"/>
        <w:ind w:firstLine="6"/>
        <w:jc w:val="left"/>
        <w:rPr>
          <w:rFonts w:eastAsia="Calibri" w:cs="Times New Roman"/>
          <w:sz w:val="24"/>
        </w:rPr>
      </w:pPr>
      <w:r w:rsidRPr="00773CF7">
        <w:rPr>
          <w:rFonts w:eastAsia="Calibri" w:cs="Times New Roman"/>
          <w:sz w:val="24"/>
        </w:rPr>
        <w:t>Проверил:</w:t>
      </w:r>
    </w:p>
    <w:p w14:paraId="6799504F" w14:textId="4BE2A327" w:rsidR="00773CF7" w:rsidRDefault="00773CF7" w:rsidP="00773CF7">
      <w:pPr>
        <w:spacing w:line="240" w:lineRule="auto"/>
        <w:ind w:firstLine="4"/>
        <w:jc w:val="left"/>
        <w:rPr>
          <w:rFonts w:eastAsia="Calibri" w:cs="Times New Roman"/>
          <w:sz w:val="22"/>
          <w:u w:val="single"/>
        </w:rPr>
      </w:pPr>
      <w:r w:rsidRPr="00773CF7">
        <w:rPr>
          <w:rFonts w:eastAsia="Calibri" w:cs="Times New Roman"/>
          <w:sz w:val="24"/>
        </w:rPr>
        <w:t xml:space="preserve">Руководитель практики </w:t>
      </w:r>
      <w:r w:rsidRPr="00773CF7">
        <w:rPr>
          <w:rFonts w:eastAsia="Calibri" w:cs="Times New Roman"/>
          <w:sz w:val="24"/>
        </w:rPr>
        <w:br/>
      </w:r>
      <w:r w:rsidR="00C21962">
        <w:rPr>
          <w:rFonts w:eastAsia="Calibri" w:cs="Times New Roman"/>
          <w:sz w:val="22"/>
          <w:u w:val="single"/>
        </w:rPr>
        <w:t xml:space="preserve">старший </w:t>
      </w:r>
      <w:r w:rsidRPr="00773CF7">
        <w:rPr>
          <w:rFonts w:eastAsia="Calibri" w:cs="Times New Roman"/>
          <w:sz w:val="22"/>
          <w:u w:val="single"/>
        </w:rPr>
        <w:t xml:space="preserve">преподаватель кафедры информационных </w:t>
      </w:r>
    </w:p>
    <w:p w14:paraId="484EE82E" w14:textId="5BB5C6D2" w:rsidR="00773CF7" w:rsidRPr="00773CF7" w:rsidRDefault="00773CF7" w:rsidP="00773CF7">
      <w:pPr>
        <w:spacing w:line="240" w:lineRule="auto"/>
        <w:ind w:firstLine="4"/>
        <w:jc w:val="left"/>
        <w:rPr>
          <w:rFonts w:eastAsia="Calibri" w:cs="Times New Roman"/>
          <w:sz w:val="22"/>
        </w:rPr>
      </w:pPr>
      <w:r w:rsidRPr="00773CF7">
        <w:rPr>
          <w:rFonts w:eastAsia="Calibri" w:cs="Times New Roman"/>
          <w:sz w:val="22"/>
          <w:u w:val="single"/>
        </w:rPr>
        <w:t>технологий в бизнесе</w:t>
      </w:r>
    </w:p>
    <w:p w14:paraId="6955BEBE" w14:textId="77777777" w:rsidR="00C21962" w:rsidRDefault="00C21962" w:rsidP="00773CF7">
      <w:pPr>
        <w:tabs>
          <w:tab w:val="left" w:pos="2410"/>
        </w:tabs>
        <w:spacing w:before="120" w:line="240" w:lineRule="auto"/>
        <w:ind w:firstLine="0"/>
        <w:jc w:val="left"/>
        <w:rPr>
          <w:rFonts w:eastAsia="Calibri" w:cs="Times New Roman"/>
          <w:sz w:val="22"/>
          <w:u w:val="single"/>
        </w:rPr>
      </w:pPr>
      <w:r w:rsidRPr="00C21962">
        <w:rPr>
          <w:rFonts w:eastAsia="Calibri" w:cs="Times New Roman"/>
          <w:sz w:val="22"/>
          <w:u w:val="single"/>
        </w:rPr>
        <w:t>Кузнецов Денис Борисович</w:t>
      </w:r>
    </w:p>
    <w:p w14:paraId="1FCEE9B0" w14:textId="1CF11F98" w:rsidR="00773CF7" w:rsidRPr="00773CF7" w:rsidRDefault="00773CF7" w:rsidP="00773CF7">
      <w:pPr>
        <w:tabs>
          <w:tab w:val="left" w:pos="2410"/>
        </w:tabs>
        <w:spacing w:before="120" w:line="240" w:lineRule="auto"/>
        <w:ind w:firstLine="0"/>
        <w:jc w:val="left"/>
        <w:rPr>
          <w:rFonts w:eastAsia="Calibri" w:cs="Times New Roman"/>
          <w:sz w:val="22"/>
        </w:rPr>
      </w:pPr>
      <w:r w:rsidRPr="00773CF7">
        <w:rPr>
          <w:rFonts w:eastAsia="Calibri" w:cs="Times New Roman"/>
          <w:sz w:val="22"/>
        </w:rPr>
        <w:t>__________</w:t>
      </w:r>
      <w:r w:rsidRPr="00773CF7">
        <w:rPr>
          <w:rFonts w:eastAsia="Calibri" w:cs="Times New Roman"/>
          <w:sz w:val="22"/>
        </w:rPr>
        <w:tab/>
        <w:t>___________________</w:t>
      </w:r>
    </w:p>
    <w:p w14:paraId="5FE7BBDC" w14:textId="77777777" w:rsidR="00773CF7" w:rsidRPr="00773CF7" w:rsidRDefault="00773CF7" w:rsidP="00773CF7">
      <w:pPr>
        <w:tabs>
          <w:tab w:val="left" w:pos="3119"/>
        </w:tabs>
        <w:spacing w:line="240" w:lineRule="auto"/>
        <w:ind w:left="284" w:firstLine="0"/>
        <w:jc w:val="left"/>
        <w:rPr>
          <w:rFonts w:eastAsia="Calibri" w:cs="Times New Roman"/>
          <w:sz w:val="14"/>
          <w:szCs w:val="14"/>
        </w:rPr>
      </w:pPr>
      <w:r w:rsidRPr="00773CF7">
        <w:rPr>
          <w:rFonts w:eastAsia="Calibri" w:cs="Times New Roman"/>
          <w:sz w:val="14"/>
          <w:szCs w:val="14"/>
        </w:rPr>
        <w:t>(оценка)</w:t>
      </w:r>
      <w:r w:rsidRPr="00773CF7">
        <w:rPr>
          <w:rFonts w:eastAsia="Calibri" w:cs="Times New Roman"/>
          <w:sz w:val="14"/>
          <w:szCs w:val="14"/>
        </w:rPr>
        <w:tab/>
        <w:t>(подпись)</w:t>
      </w:r>
    </w:p>
    <w:p w14:paraId="581EC63B" w14:textId="77777777" w:rsidR="00773CF7" w:rsidRPr="00773CF7" w:rsidRDefault="00773CF7" w:rsidP="00773CF7">
      <w:pPr>
        <w:tabs>
          <w:tab w:val="left" w:pos="2410"/>
        </w:tabs>
        <w:spacing w:before="120" w:line="240" w:lineRule="auto"/>
        <w:ind w:left="2410" w:firstLine="0"/>
        <w:jc w:val="left"/>
        <w:rPr>
          <w:rFonts w:eastAsia="Calibri" w:cs="Times New Roman"/>
          <w:sz w:val="22"/>
        </w:rPr>
      </w:pPr>
      <w:r w:rsidRPr="00773CF7">
        <w:rPr>
          <w:rFonts w:eastAsia="Calibri" w:cs="Times New Roman"/>
          <w:sz w:val="22"/>
        </w:rPr>
        <w:t>_____________</w:t>
      </w:r>
    </w:p>
    <w:p w14:paraId="2FA7A112" w14:textId="77777777" w:rsidR="00773CF7" w:rsidRPr="00773CF7" w:rsidRDefault="00773CF7" w:rsidP="00773CF7">
      <w:pPr>
        <w:spacing w:line="240" w:lineRule="auto"/>
        <w:ind w:left="2977" w:firstLine="4"/>
        <w:jc w:val="left"/>
        <w:rPr>
          <w:rFonts w:eastAsia="Calibri" w:cs="Times New Roman"/>
          <w:sz w:val="14"/>
          <w:szCs w:val="14"/>
        </w:rPr>
      </w:pPr>
      <w:r w:rsidRPr="00773CF7">
        <w:rPr>
          <w:rFonts w:eastAsia="Calibri" w:cs="Times New Roman"/>
          <w:sz w:val="14"/>
          <w:szCs w:val="14"/>
        </w:rPr>
        <w:t>(дата)</w:t>
      </w:r>
    </w:p>
    <w:p w14:paraId="42DD8472" w14:textId="65AC1690" w:rsidR="00773CF7" w:rsidRDefault="00773CF7" w:rsidP="00773CF7">
      <w:pPr>
        <w:ind w:firstLine="0"/>
        <w:rPr>
          <w:rFonts w:eastAsia="Calibri" w:cs="Times New Roman"/>
          <w:sz w:val="14"/>
          <w:szCs w:val="14"/>
        </w:rPr>
      </w:pPr>
    </w:p>
    <w:p w14:paraId="15EA79CB" w14:textId="5F4F0E4D" w:rsidR="00773CF7" w:rsidRDefault="00773CF7" w:rsidP="00773CF7">
      <w:pPr>
        <w:ind w:firstLine="0"/>
        <w:rPr>
          <w:rFonts w:eastAsia="Calibri" w:cs="Times New Roman"/>
          <w:sz w:val="14"/>
          <w:szCs w:val="14"/>
        </w:rPr>
      </w:pPr>
    </w:p>
    <w:p w14:paraId="76E48A98" w14:textId="38A5D544" w:rsidR="00773CF7" w:rsidRDefault="00773CF7" w:rsidP="00773CF7">
      <w:pPr>
        <w:ind w:firstLine="0"/>
        <w:rPr>
          <w:rFonts w:eastAsia="Calibri" w:cs="Times New Roman"/>
          <w:sz w:val="14"/>
          <w:szCs w:val="14"/>
        </w:rPr>
      </w:pPr>
    </w:p>
    <w:p w14:paraId="4CF368D8" w14:textId="310A09D3" w:rsidR="00773CF7" w:rsidRDefault="00773CF7" w:rsidP="00773CF7">
      <w:pPr>
        <w:ind w:firstLine="0"/>
        <w:rPr>
          <w:rFonts w:eastAsia="Calibri" w:cs="Times New Roman"/>
          <w:sz w:val="14"/>
          <w:szCs w:val="14"/>
        </w:rPr>
      </w:pPr>
    </w:p>
    <w:p w14:paraId="6927B7F2" w14:textId="33C8A604" w:rsidR="00773CF7" w:rsidRDefault="00773CF7" w:rsidP="00773CF7">
      <w:pPr>
        <w:ind w:firstLine="0"/>
        <w:rPr>
          <w:rFonts w:eastAsia="Calibri" w:cs="Times New Roman"/>
          <w:sz w:val="14"/>
          <w:szCs w:val="14"/>
        </w:rPr>
      </w:pPr>
    </w:p>
    <w:p w14:paraId="3395BEE5" w14:textId="12C9300F" w:rsidR="00773CF7" w:rsidRDefault="00773CF7" w:rsidP="00773CF7">
      <w:pPr>
        <w:ind w:firstLine="0"/>
        <w:rPr>
          <w:rFonts w:eastAsia="Calibri" w:cs="Times New Roman"/>
          <w:sz w:val="14"/>
          <w:szCs w:val="14"/>
        </w:rPr>
      </w:pPr>
    </w:p>
    <w:p w14:paraId="4B457342" w14:textId="42639394" w:rsidR="00773CF7" w:rsidRDefault="00773CF7" w:rsidP="00773CF7">
      <w:pPr>
        <w:ind w:firstLine="0"/>
        <w:rPr>
          <w:rFonts w:eastAsia="Calibri" w:cs="Times New Roman"/>
          <w:sz w:val="14"/>
          <w:szCs w:val="14"/>
        </w:rPr>
      </w:pPr>
    </w:p>
    <w:p w14:paraId="01215E20" w14:textId="78249E6E" w:rsidR="00773CF7" w:rsidRDefault="00773CF7" w:rsidP="00773CF7">
      <w:pPr>
        <w:ind w:firstLine="0"/>
        <w:rPr>
          <w:rFonts w:eastAsia="Calibri" w:cs="Times New Roman"/>
          <w:sz w:val="14"/>
          <w:szCs w:val="14"/>
        </w:rPr>
      </w:pPr>
    </w:p>
    <w:p w14:paraId="2FDED3A1" w14:textId="12699BA3" w:rsidR="00773CF7" w:rsidRDefault="00773CF7" w:rsidP="00773CF7">
      <w:pPr>
        <w:ind w:firstLine="0"/>
        <w:rPr>
          <w:rFonts w:eastAsia="Calibri" w:cs="Times New Roman"/>
          <w:sz w:val="14"/>
          <w:szCs w:val="14"/>
        </w:rPr>
      </w:pPr>
    </w:p>
    <w:p w14:paraId="78846F03" w14:textId="0BA3CC24" w:rsidR="00773CF7" w:rsidRDefault="00773CF7" w:rsidP="00773CF7">
      <w:pPr>
        <w:ind w:firstLine="0"/>
        <w:rPr>
          <w:rFonts w:eastAsia="Calibri" w:cs="Times New Roman"/>
          <w:sz w:val="14"/>
          <w:szCs w:val="14"/>
        </w:rPr>
      </w:pPr>
    </w:p>
    <w:p w14:paraId="25DB32E8" w14:textId="653CC01A" w:rsidR="00773CF7" w:rsidRDefault="00773CF7" w:rsidP="00773CF7">
      <w:pPr>
        <w:ind w:firstLine="0"/>
        <w:rPr>
          <w:rFonts w:eastAsia="Calibri" w:cs="Times New Roman"/>
          <w:sz w:val="14"/>
          <w:szCs w:val="14"/>
        </w:rPr>
      </w:pPr>
    </w:p>
    <w:p w14:paraId="66A28CC5" w14:textId="04FF4DEB" w:rsidR="00773CF7" w:rsidRDefault="00773CF7" w:rsidP="00773CF7">
      <w:pPr>
        <w:ind w:firstLine="0"/>
        <w:rPr>
          <w:rFonts w:eastAsia="Calibri" w:cs="Times New Roman"/>
          <w:sz w:val="14"/>
          <w:szCs w:val="14"/>
        </w:rPr>
      </w:pPr>
    </w:p>
    <w:p w14:paraId="515CD682" w14:textId="74FCC738" w:rsidR="00773CF7" w:rsidRDefault="00773CF7" w:rsidP="00773CF7">
      <w:pPr>
        <w:ind w:firstLine="0"/>
        <w:rPr>
          <w:rFonts w:eastAsia="Calibri" w:cs="Times New Roman"/>
          <w:sz w:val="14"/>
          <w:szCs w:val="14"/>
        </w:rPr>
      </w:pPr>
    </w:p>
    <w:p w14:paraId="20739FF7" w14:textId="0ECC9170" w:rsidR="00A24568" w:rsidRDefault="00A24568" w:rsidP="00773CF7">
      <w:pPr>
        <w:ind w:firstLine="0"/>
        <w:rPr>
          <w:rFonts w:eastAsia="Calibri" w:cs="Times New Roman"/>
          <w:sz w:val="14"/>
          <w:szCs w:val="14"/>
        </w:rPr>
      </w:pPr>
    </w:p>
    <w:p w14:paraId="58F42CD5" w14:textId="2A68DB98" w:rsidR="00A24568" w:rsidRDefault="00A24568" w:rsidP="00773CF7">
      <w:pPr>
        <w:ind w:firstLine="0"/>
        <w:rPr>
          <w:rFonts w:eastAsia="Calibri" w:cs="Times New Roman"/>
          <w:sz w:val="14"/>
          <w:szCs w:val="14"/>
        </w:rPr>
      </w:pPr>
    </w:p>
    <w:p w14:paraId="13BD257F" w14:textId="5A54335B" w:rsidR="00A24568" w:rsidRDefault="00A24568" w:rsidP="00773CF7">
      <w:pPr>
        <w:ind w:firstLine="0"/>
        <w:rPr>
          <w:rFonts w:eastAsia="Calibri" w:cs="Times New Roman"/>
          <w:sz w:val="14"/>
          <w:szCs w:val="14"/>
        </w:rPr>
      </w:pPr>
    </w:p>
    <w:p w14:paraId="6B430911" w14:textId="77777777" w:rsidR="00A24568" w:rsidRDefault="00A24568" w:rsidP="00773CF7">
      <w:pPr>
        <w:ind w:firstLine="0"/>
        <w:rPr>
          <w:rFonts w:eastAsia="Calibri" w:cs="Times New Roman"/>
          <w:sz w:val="14"/>
          <w:szCs w:val="14"/>
        </w:rPr>
      </w:pPr>
    </w:p>
    <w:p w14:paraId="02759C60" w14:textId="3ABF7AFE" w:rsidR="00A24568" w:rsidRDefault="00A24568" w:rsidP="00A24568">
      <w:pPr>
        <w:spacing w:line="240" w:lineRule="auto"/>
        <w:jc w:val="center"/>
        <w:rPr>
          <w:rFonts w:eastAsia="Times New Roman" w:cs="Times New Roman"/>
          <w:color w:val="000000"/>
          <w:sz w:val="24"/>
          <w:szCs w:val="24"/>
          <w:lang w:eastAsia="ru-RU"/>
        </w:rPr>
      </w:pPr>
      <w:r w:rsidRPr="00773CF7">
        <w:rPr>
          <w:rFonts w:eastAsia="Times New Roman" w:cs="Times New Roman"/>
          <w:color w:val="000000"/>
          <w:sz w:val="24"/>
          <w:szCs w:val="24"/>
          <w:lang w:eastAsia="ru-RU"/>
        </w:rPr>
        <w:t>Пермь, 20</w:t>
      </w:r>
      <w:r w:rsidR="0043459C">
        <w:rPr>
          <w:rFonts w:eastAsia="Times New Roman" w:cs="Times New Roman"/>
          <w:color w:val="000000"/>
          <w:sz w:val="24"/>
          <w:szCs w:val="24"/>
          <w:lang w:eastAsia="ru-RU"/>
        </w:rPr>
        <w:t>20</w:t>
      </w:r>
      <w:r w:rsidRPr="00773CF7">
        <w:rPr>
          <w:rFonts w:eastAsia="Times New Roman" w:cs="Times New Roman"/>
          <w:color w:val="000000"/>
          <w:sz w:val="24"/>
          <w:szCs w:val="24"/>
          <w:lang w:eastAsia="ru-RU"/>
        </w:rPr>
        <w:t xml:space="preserve"> год</w:t>
      </w:r>
    </w:p>
    <w:p w14:paraId="48729741" w14:textId="77777777" w:rsidR="00A24568" w:rsidRDefault="00A24568" w:rsidP="00A24568">
      <w:pPr>
        <w:pStyle w:val="1"/>
      </w:pPr>
      <w:bookmarkStart w:id="0" w:name="_Toc43053845"/>
      <w:r>
        <w:lastRenderedPageBreak/>
        <w:t>Аннотация</w:t>
      </w:r>
      <w:bookmarkEnd w:id="0"/>
    </w:p>
    <w:p w14:paraId="6F216124" w14:textId="77777777" w:rsidR="00A24568" w:rsidRDefault="00A24568" w:rsidP="00A24568">
      <w:r>
        <w:t>В данном отчете описаны этапы проектирования, разработки и тестирования 12 задач. Программы реализованы на языке высокого уровня C#.</w:t>
      </w:r>
    </w:p>
    <w:p w14:paraId="6E989BAF" w14:textId="0C94A774" w:rsidR="00A24568" w:rsidRDefault="00A24568" w:rsidP="00A24568">
      <w:r>
        <w:t xml:space="preserve">Работа выполнена студентом НИУ ВШЭ Пермь </w:t>
      </w:r>
      <w:r w:rsidR="00664077">
        <w:t>Соломатиным Романом Игоревичем</w:t>
      </w:r>
      <w:r>
        <w:t>. Кафедра информационных технологий в бизнесе.</w:t>
      </w:r>
    </w:p>
    <w:p w14:paraId="6F998148" w14:textId="1053E92F" w:rsidR="00A24568" w:rsidRDefault="00A24568" w:rsidP="00A24568">
      <w:r>
        <w:t xml:space="preserve">Работа содержит </w:t>
      </w:r>
      <w:r w:rsidR="00AE106E">
        <w:t>40</w:t>
      </w:r>
      <w:r>
        <w:t xml:space="preserve"> страниц формата А4 основного текста, включая 12 глав соответствующей каждой учебной задаче.</w:t>
      </w:r>
    </w:p>
    <w:p w14:paraId="6F0198F8" w14:textId="618A84F7" w:rsidR="00A24568" w:rsidRDefault="00A24568" w:rsidP="00A24568">
      <w:r>
        <w:t xml:space="preserve">Библиографический список включает в себя </w:t>
      </w:r>
      <w:r w:rsidR="00F30EE6">
        <w:t>4</w:t>
      </w:r>
      <w:r>
        <w:t xml:space="preserve"> источника.</w:t>
      </w:r>
    </w:p>
    <w:p w14:paraId="2B565F00" w14:textId="655EAB7F" w:rsidR="00A24568" w:rsidRDefault="00A24568" w:rsidP="00A24568">
      <w:r>
        <w:t>В каждой главе содержится анализ задачи (установка функциональных и не функциональных требований к задаче), проектирование алгоритмов и тестирования ПО. Приложения к задачам содержат реализацию задач.</w:t>
      </w:r>
      <w:r w:rsidR="0043459C">
        <w:t xml:space="preserve"> </w:t>
      </w:r>
      <w:hyperlink r:id="rId8" w:history="1">
        <w:r w:rsidR="0043459C" w:rsidRPr="0043459C">
          <w:rPr>
            <w:rStyle w:val="af0"/>
          </w:rPr>
          <w:t>github.com/Samoed/PracCourse1</w:t>
        </w:r>
      </w:hyperlink>
    </w:p>
    <w:p w14:paraId="5FFC7DD2" w14:textId="77777777" w:rsidR="00A24568" w:rsidRDefault="00A24568">
      <w:pPr>
        <w:spacing w:after="160" w:line="259" w:lineRule="auto"/>
        <w:ind w:firstLine="0"/>
        <w:jc w:val="left"/>
      </w:pPr>
    </w:p>
    <w:p w14:paraId="5AEC06B7" w14:textId="2BAE7CF5" w:rsidR="00A24568" w:rsidRDefault="00A24568">
      <w:pPr>
        <w:spacing w:after="160" w:line="259" w:lineRule="auto"/>
        <w:ind w:firstLine="0"/>
        <w:jc w:val="left"/>
      </w:pPr>
      <w:r>
        <w:br w:type="page"/>
      </w:r>
    </w:p>
    <w:sdt>
      <w:sdtPr>
        <w:rPr>
          <w:rFonts w:eastAsiaTheme="minorHAnsi" w:cstheme="minorBidi"/>
          <w:b w:val="0"/>
          <w:sz w:val="26"/>
          <w:szCs w:val="22"/>
          <w:lang w:eastAsia="en-US"/>
        </w:rPr>
        <w:id w:val="-1073269561"/>
        <w:docPartObj>
          <w:docPartGallery w:val="Table of Contents"/>
          <w:docPartUnique/>
        </w:docPartObj>
      </w:sdtPr>
      <w:sdtContent>
        <w:p w14:paraId="477F9527" w14:textId="53DCF8A3" w:rsidR="00ED1DBE" w:rsidRPr="00A24568" w:rsidRDefault="00ED1DBE" w:rsidP="00A24568">
          <w:pPr>
            <w:pStyle w:val="af"/>
            <w:rPr>
              <w:rFonts w:eastAsiaTheme="minorHAnsi" w:cstheme="minorBidi"/>
              <w:b w:val="0"/>
              <w:sz w:val="26"/>
              <w:szCs w:val="22"/>
              <w:lang w:eastAsia="en-US"/>
            </w:rPr>
          </w:pPr>
          <w:r>
            <w:t>Оглавление</w:t>
          </w:r>
        </w:p>
        <w:p w14:paraId="3302128E" w14:textId="40741124" w:rsidR="008254CC" w:rsidRDefault="00ED1DBE">
          <w:pPr>
            <w:pStyle w:val="12"/>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43053845" w:history="1">
            <w:r w:rsidR="008254CC" w:rsidRPr="00D97D57">
              <w:rPr>
                <w:rStyle w:val="af0"/>
                <w:noProof/>
              </w:rPr>
              <w:t>Аннотация</w:t>
            </w:r>
            <w:r w:rsidR="008254CC">
              <w:rPr>
                <w:noProof/>
                <w:webHidden/>
              </w:rPr>
              <w:tab/>
            </w:r>
            <w:r w:rsidR="008254CC">
              <w:rPr>
                <w:noProof/>
                <w:webHidden/>
              </w:rPr>
              <w:fldChar w:fldCharType="begin"/>
            </w:r>
            <w:r w:rsidR="008254CC">
              <w:rPr>
                <w:noProof/>
                <w:webHidden/>
              </w:rPr>
              <w:instrText xml:space="preserve"> PAGEREF _Toc43053845 \h </w:instrText>
            </w:r>
            <w:r w:rsidR="008254CC">
              <w:rPr>
                <w:noProof/>
                <w:webHidden/>
              </w:rPr>
            </w:r>
            <w:r w:rsidR="008254CC">
              <w:rPr>
                <w:noProof/>
                <w:webHidden/>
              </w:rPr>
              <w:fldChar w:fldCharType="separate"/>
            </w:r>
            <w:r w:rsidR="008254CC">
              <w:rPr>
                <w:noProof/>
                <w:webHidden/>
              </w:rPr>
              <w:t>1</w:t>
            </w:r>
            <w:r w:rsidR="008254CC">
              <w:rPr>
                <w:noProof/>
                <w:webHidden/>
              </w:rPr>
              <w:fldChar w:fldCharType="end"/>
            </w:r>
          </w:hyperlink>
        </w:p>
        <w:p w14:paraId="718EB157" w14:textId="3E681BF0" w:rsidR="008254CC" w:rsidRDefault="008254CC">
          <w:pPr>
            <w:pStyle w:val="12"/>
            <w:tabs>
              <w:tab w:val="right" w:leader="dot" w:pos="9345"/>
            </w:tabs>
            <w:rPr>
              <w:rFonts w:asciiTheme="minorHAnsi" w:eastAsiaTheme="minorEastAsia" w:hAnsiTheme="minorHAnsi"/>
              <w:noProof/>
              <w:sz w:val="22"/>
              <w:lang w:eastAsia="ru-RU"/>
            </w:rPr>
          </w:pPr>
          <w:hyperlink w:anchor="_Toc43053846" w:history="1">
            <w:r w:rsidRPr="00D97D57">
              <w:rPr>
                <w:rStyle w:val="af0"/>
                <w:noProof/>
              </w:rPr>
              <w:t>Введение</w:t>
            </w:r>
            <w:r>
              <w:rPr>
                <w:noProof/>
                <w:webHidden/>
              </w:rPr>
              <w:tab/>
            </w:r>
            <w:r>
              <w:rPr>
                <w:noProof/>
                <w:webHidden/>
              </w:rPr>
              <w:fldChar w:fldCharType="begin"/>
            </w:r>
            <w:r>
              <w:rPr>
                <w:noProof/>
                <w:webHidden/>
              </w:rPr>
              <w:instrText xml:space="preserve"> PAGEREF _Toc43053846 \h </w:instrText>
            </w:r>
            <w:r>
              <w:rPr>
                <w:noProof/>
                <w:webHidden/>
              </w:rPr>
            </w:r>
            <w:r>
              <w:rPr>
                <w:noProof/>
                <w:webHidden/>
              </w:rPr>
              <w:fldChar w:fldCharType="separate"/>
            </w:r>
            <w:r>
              <w:rPr>
                <w:noProof/>
                <w:webHidden/>
              </w:rPr>
              <w:t>5</w:t>
            </w:r>
            <w:r>
              <w:rPr>
                <w:noProof/>
                <w:webHidden/>
              </w:rPr>
              <w:fldChar w:fldCharType="end"/>
            </w:r>
          </w:hyperlink>
        </w:p>
        <w:p w14:paraId="0A365C0E" w14:textId="2533E4D5" w:rsidR="008254CC" w:rsidRDefault="008254CC">
          <w:pPr>
            <w:pStyle w:val="12"/>
            <w:tabs>
              <w:tab w:val="left" w:pos="1320"/>
              <w:tab w:val="right" w:leader="dot" w:pos="9345"/>
            </w:tabs>
            <w:rPr>
              <w:rFonts w:asciiTheme="minorHAnsi" w:eastAsiaTheme="minorEastAsia" w:hAnsiTheme="minorHAnsi"/>
              <w:noProof/>
              <w:sz w:val="22"/>
              <w:lang w:eastAsia="ru-RU"/>
            </w:rPr>
          </w:pPr>
          <w:hyperlink w:anchor="_Toc43053847" w:history="1">
            <w:r w:rsidRPr="00D97D57">
              <w:rPr>
                <w:rStyle w:val="af0"/>
                <w:noProof/>
              </w:rPr>
              <w:t>1.</w:t>
            </w:r>
            <w:r>
              <w:rPr>
                <w:rFonts w:asciiTheme="minorHAnsi" w:eastAsiaTheme="minorEastAsia" w:hAnsiTheme="minorHAnsi"/>
                <w:noProof/>
                <w:sz w:val="22"/>
                <w:lang w:eastAsia="ru-RU"/>
              </w:rPr>
              <w:tab/>
            </w:r>
            <w:r w:rsidRPr="00D97D57">
              <w:rPr>
                <w:rStyle w:val="af0"/>
                <w:noProof/>
              </w:rPr>
              <w:t>Задача 1</w:t>
            </w:r>
            <w:r>
              <w:rPr>
                <w:noProof/>
                <w:webHidden/>
              </w:rPr>
              <w:tab/>
            </w:r>
            <w:r>
              <w:rPr>
                <w:noProof/>
                <w:webHidden/>
              </w:rPr>
              <w:fldChar w:fldCharType="begin"/>
            </w:r>
            <w:r>
              <w:rPr>
                <w:noProof/>
                <w:webHidden/>
              </w:rPr>
              <w:instrText xml:space="preserve"> PAGEREF _Toc43053847 \h </w:instrText>
            </w:r>
            <w:r>
              <w:rPr>
                <w:noProof/>
                <w:webHidden/>
              </w:rPr>
            </w:r>
            <w:r>
              <w:rPr>
                <w:noProof/>
                <w:webHidden/>
              </w:rPr>
              <w:fldChar w:fldCharType="separate"/>
            </w:r>
            <w:r>
              <w:rPr>
                <w:noProof/>
                <w:webHidden/>
              </w:rPr>
              <w:t>6</w:t>
            </w:r>
            <w:r>
              <w:rPr>
                <w:noProof/>
                <w:webHidden/>
              </w:rPr>
              <w:fldChar w:fldCharType="end"/>
            </w:r>
          </w:hyperlink>
        </w:p>
        <w:p w14:paraId="62764BE4" w14:textId="424193EE"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48" w:history="1">
            <w:r w:rsidRPr="00D97D57">
              <w:rPr>
                <w:rStyle w:val="af0"/>
                <w:noProof/>
              </w:rPr>
              <w:t>1.1.</w:t>
            </w:r>
            <w:r>
              <w:rPr>
                <w:rFonts w:asciiTheme="minorHAnsi" w:eastAsiaTheme="minorEastAsia" w:hAnsiTheme="minorHAnsi"/>
                <w:noProof/>
                <w:sz w:val="22"/>
                <w:lang w:eastAsia="ru-RU"/>
              </w:rPr>
              <w:tab/>
            </w:r>
            <w:r w:rsidRPr="00D97D57">
              <w:rPr>
                <w:rStyle w:val="af0"/>
                <w:noProof/>
              </w:rPr>
              <w:t>Анализ</w:t>
            </w:r>
            <w:r>
              <w:rPr>
                <w:noProof/>
                <w:webHidden/>
              </w:rPr>
              <w:tab/>
            </w:r>
            <w:r>
              <w:rPr>
                <w:noProof/>
                <w:webHidden/>
              </w:rPr>
              <w:fldChar w:fldCharType="begin"/>
            </w:r>
            <w:r>
              <w:rPr>
                <w:noProof/>
                <w:webHidden/>
              </w:rPr>
              <w:instrText xml:space="preserve"> PAGEREF _Toc43053848 \h </w:instrText>
            </w:r>
            <w:r>
              <w:rPr>
                <w:noProof/>
                <w:webHidden/>
              </w:rPr>
            </w:r>
            <w:r>
              <w:rPr>
                <w:noProof/>
                <w:webHidden/>
              </w:rPr>
              <w:fldChar w:fldCharType="separate"/>
            </w:r>
            <w:r>
              <w:rPr>
                <w:noProof/>
                <w:webHidden/>
              </w:rPr>
              <w:t>7</w:t>
            </w:r>
            <w:r>
              <w:rPr>
                <w:noProof/>
                <w:webHidden/>
              </w:rPr>
              <w:fldChar w:fldCharType="end"/>
            </w:r>
          </w:hyperlink>
        </w:p>
        <w:p w14:paraId="6F4A5C9E" w14:textId="0E710617"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49" w:history="1">
            <w:r w:rsidRPr="00D97D57">
              <w:rPr>
                <w:rStyle w:val="af0"/>
                <w:noProof/>
              </w:rPr>
              <w:t>1.2.</w:t>
            </w:r>
            <w:r>
              <w:rPr>
                <w:rFonts w:asciiTheme="minorHAnsi" w:eastAsiaTheme="minorEastAsia" w:hAnsiTheme="minorHAnsi"/>
                <w:noProof/>
                <w:sz w:val="22"/>
                <w:lang w:eastAsia="ru-RU"/>
              </w:rPr>
              <w:tab/>
            </w:r>
            <w:r w:rsidRPr="00D97D57">
              <w:rPr>
                <w:rStyle w:val="af0"/>
                <w:noProof/>
              </w:rPr>
              <w:t>Проектирование</w:t>
            </w:r>
            <w:r>
              <w:rPr>
                <w:noProof/>
                <w:webHidden/>
              </w:rPr>
              <w:tab/>
            </w:r>
            <w:r>
              <w:rPr>
                <w:noProof/>
                <w:webHidden/>
              </w:rPr>
              <w:fldChar w:fldCharType="begin"/>
            </w:r>
            <w:r>
              <w:rPr>
                <w:noProof/>
                <w:webHidden/>
              </w:rPr>
              <w:instrText xml:space="preserve"> PAGEREF _Toc43053849 \h </w:instrText>
            </w:r>
            <w:r>
              <w:rPr>
                <w:noProof/>
                <w:webHidden/>
              </w:rPr>
            </w:r>
            <w:r>
              <w:rPr>
                <w:noProof/>
                <w:webHidden/>
              </w:rPr>
              <w:fldChar w:fldCharType="separate"/>
            </w:r>
            <w:r>
              <w:rPr>
                <w:noProof/>
                <w:webHidden/>
              </w:rPr>
              <w:t>8</w:t>
            </w:r>
            <w:r>
              <w:rPr>
                <w:noProof/>
                <w:webHidden/>
              </w:rPr>
              <w:fldChar w:fldCharType="end"/>
            </w:r>
          </w:hyperlink>
        </w:p>
        <w:p w14:paraId="12CFFDBB" w14:textId="756ABF72"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50" w:history="1">
            <w:r w:rsidRPr="00D97D57">
              <w:rPr>
                <w:rStyle w:val="af0"/>
                <w:noProof/>
              </w:rPr>
              <w:t>1.3.</w:t>
            </w:r>
            <w:r>
              <w:rPr>
                <w:rFonts w:asciiTheme="minorHAnsi" w:eastAsiaTheme="minorEastAsia" w:hAnsiTheme="minorHAnsi"/>
                <w:noProof/>
                <w:sz w:val="22"/>
                <w:lang w:eastAsia="ru-RU"/>
              </w:rPr>
              <w:tab/>
            </w:r>
            <w:r w:rsidRPr="00D97D57">
              <w:rPr>
                <w:rStyle w:val="af0"/>
                <w:noProof/>
              </w:rPr>
              <w:t>Тестирование</w:t>
            </w:r>
            <w:r>
              <w:rPr>
                <w:noProof/>
                <w:webHidden/>
              </w:rPr>
              <w:tab/>
            </w:r>
            <w:r>
              <w:rPr>
                <w:noProof/>
                <w:webHidden/>
              </w:rPr>
              <w:fldChar w:fldCharType="begin"/>
            </w:r>
            <w:r>
              <w:rPr>
                <w:noProof/>
                <w:webHidden/>
              </w:rPr>
              <w:instrText xml:space="preserve"> PAGEREF _Toc43053850 \h </w:instrText>
            </w:r>
            <w:r>
              <w:rPr>
                <w:noProof/>
                <w:webHidden/>
              </w:rPr>
            </w:r>
            <w:r>
              <w:rPr>
                <w:noProof/>
                <w:webHidden/>
              </w:rPr>
              <w:fldChar w:fldCharType="separate"/>
            </w:r>
            <w:r>
              <w:rPr>
                <w:noProof/>
                <w:webHidden/>
              </w:rPr>
              <w:t>9</w:t>
            </w:r>
            <w:r>
              <w:rPr>
                <w:noProof/>
                <w:webHidden/>
              </w:rPr>
              <w:fldChar w:fldCharType="end"/>
            </w:r>
          </w:hyperlink>
        </w:p>
        <w:p w14:paraId="5045AACD" w14:textId="37D48F2C" w:rsidR="008254CC" w:rsidRDefault="008254CC">
          <w:pPr>
            <w:pStyle w:val="12"/>
            <w:tabs>
              <w:tab w:val="left" w:pos="1320"/>
              <w:tab w:val="right" w:leader="dot" w:pos="9345"/>
            </w:tabs>
            <w:rPr>
              <w:rFonts w:asciiTheme="minorHAnsi" w:eastAsiaTheme="minorEastAsia" w:hAnsiTheme="minorHAnsi"/>
              <w:noProof/>
              <w:sz w:val="22"/>
              <w:lang w:eastAsia="ru-RU"/>
            </w:rPr>
          </w:pPr>
          <w:hyperlink w:anchor="_Toc43053851" w:history="1">
            <w:r w:rsidRPr="00D97D57">
              <w:rPr>
                <w:rStyle w:val="af0"/>
                <w:noProof/>
              </w:rPr>
              <w:t>2.</w:t>
            </w:r>
            <w:r>
              <w:rPr>
                <w:rFonts w:asciiTheme="minorHAnsi" w:eastAsiaTheme="minorEastAsia" w:hAnsiTheme="minorHAnsi"/>
                <w:noProof/>
                <w:sz w:val="22"/>
                <w:lang w:eastAsia="ru-RU"/>
              </w:rPr>
              <w:tab/>
            </w:r>
            <w:r w:rsidRPr="00D97D57">
              <w:rPr>
                <w:rStyle w:val="af0"/>
                <w:noProof/>
              </w:rPr>
              <w:t>Задача 2</w:t>
            </w:r>
            <w:r>
              <w:rPr>
                <w:noProof/>
                <w:webHidden/>
              </w:rPr>
              <w:tab/>
            </w:r>
            <w:r>
              <w:rPr>
                <w:noProof/>
                <w:webHidden/>
              </w:rPr>
              <w:fldChar w:fldCharType="begin"/>
            </w:r>
            <w:r>
              <w:rPr>
                <w:noProof/>
                <w:webHidden/>
              </w:rPr>
              <w:instrText xml:space="preserve"> PAGEREF _Toc43053851 \h </w:instrText>
            </w:r>
            <w:r>
              <w:rPr>
                <w:noProof/>
                <w:webHidden/>
              </w:rPr>
            </w:r>
            <w:r>
              <w:rPr>
                <w:noProof/>
                <w:webHidden/>
              </w:rPr>
              <w:fldChar w:fldCharType="separate"/>
            </w:r>
            <w:r>
              <w:rPr>
                <w:noProof/>
                <w:webHidden/>
              </w:rPr>
              <w:t>10</w:t>
            </w:r>
            <w:r>
              <w:rPr>
                <w:noProof/>
                <w:webHidden/>
              </w:rPr>
              <w:fldChar w:fldCharType="end"/>
            </w:r>
          </w:hyperlink>
        </w:p>
        <w:p w14:paraId="1BB65956" w14:textId="064012D9"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52" w:history="1">
            <w:r w:rsidRPr="00D97D57">
              <w:rPr>
                <w:rStyle w:val="af0"/>
                <w:noProof/>
              </w:rPr>
              <w:t>2.1.</w:t>
            </w:r>
            <w:r>
              <w:rPr>
                <w:rFonts w:asciiTheme="minorHAnsi" w:eastAsiaTheme="minorEastAsia" w:hAnsiTheme="minorHAnsi"/>
                <w:noProof/>
                <w:sz w:val="22"/>
                <w:lang w:eastAsia="ru-RU"/>
              </w:rPr>
              <w:tab/>
            </w:r>
            <w:r w:rsidRPr="00D97D57">
              <w:rPr>
                <w:rStyle w:val="af0"/>
                <w:noProof/>
              </w:rPr>
              <w:t>Анализ</w:t>
            </w:r>
            <w:r>
              <w:rPr>
                <w:noProof/>
                <w:webHidden/>
              </w:rPr>
              <w:tab/>
            </w:r>
            <w:r>
              <w:rPr>
                <w:noProof/>
                <w:webHidden/>
              </w:rPr>
              <w:fldChar w:fldCharType="begin"/>
            </w:r>
            <w:r>
              <w:rPr>
                <w:noProof/>
                <w:webHidden/>
              </w:rPr>
              <w:instrText xml:space="preserve"> PAGEREF _Toc43053852 \h </w:instrText>
            </w:r>
            <w:r>
              <w:rPr>
                <w:noProof/>
                <w:webHidden/>
              </w:rPr>
            </w:r>
            <w:r>
              <w:rPr>
                <w:noProof/>
                <w:webHidden/>
              </w:rPr>
              <w:fldChar w:fldCharType="separate"/>
            </w:r>
            <w:r>
              <w:rPr>
                <w:noProof/>
                <w:webHidden/>
              </w:rPr>
              <w:t>10</w:t>
            </w:r>
            <w:r>
              <w:rPr>
                <w:noProof/>
                <w:webHidden/>
              </w:rPr>
              <w:fldChar w:fldCharType="end"/>
            </w:r>
          </w:hyperlink>
        </w:p>
        <w:p w14:paraId="3D8DEA12" w14:textId="07391B2B"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53" w:history="1">
            <w:r w:rsidRPr="00D97D57">
              <w:rPr>
                <w:rStyle w:val="af0"/>
                <w:noProof/>
              </w:rPr>
              <w:t>2.2.</w:t>
            </w:r>
            <w:r>
              <w:rPr>
                <w:rFonts w:asciiTheme="minorHAnsi" w:eastAsiaTheme="minorEastAsia" w:hAnsiTheme="minorHAnsi"/>
                <w:noProof/>
                <w:sz w:val="22"/>
                <w:lang w:eastAsia="ru-RU"/>
              </w:rPr>
              <w:tab/>
            </w:r>
            <w:r w:rsidRPr="00D97D57">
              <w:rPr>
                <w:rStyle w:val="af0"/>
                <w:noProof/>
              </w:rPr>
              <w:t>Проектирование</w:t>
            </w:r>
            <w:r>
              <w:rPr>
                <w:noProof/>
                <w:webHidden/>
              </w:rPr>
              <w:tab/>
            </w:r>
            <w:r>
              <w:rPr>
                <w:noProof/>
                <w:webHidden/>
              </w:rPr>
              <w:fldChar w:fldCharType="begin"/>
            </w:r>
            <w:r>
              <w:rPr>
                <w:noProof/>
                <w:webHidden/>
              </w:rPr>
              <w:instrText xml:space="preserve"> PAGEREF _Toc43053853 \h </w:instrText>
            </w:r>
            <w:r>
              <w:rPr>
                <w:noProof/>
                <w:webHidden/>
              </w:rPr>
            </w:r>
            <w:r>
              <w:rPr>
                <w:noProof/>
                <w:webHidden/>
              </w:rPr>
              <w:fldChar w:fldCharType="separate"/>
            </w:r>
            <w:r>
              <w:rPr>
                <w:noProof/>
                <w:webHidden/>
              </w:rPr>
              <w:t>11</w:t>
            </w:r>
            <w:r>
              <w:rPr>
                <w:noProof/>
                <w:webHidden/>
              </w:rPr>
              <w:fldChar w:fldCharType="end"/>
            </w:r>
          </w:hyperlink>
        </w:p>
        <w:p w14:paraId="0859865D" w14:textId="5B947E37"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54" w:history="1">
            <w:r w:rsidRPr="00D97D57">
              <w:rPr>
                <w:rStyle w:val="af0"/>
                <w:noProof/>
              </w:rPr>
              <w:t>2.3.</w:t>
            </w:r>
            <w:r>
              <w:rPr>
                <w:rFonts w:asciiTheme="minorHAnsi" w:eastAsiaTheme="minorEastAsia" w:hAnsiTheme="minorHAnsi"/>
                <w:noProof/>
                <w:sz w:val="22"/>
                <w:lang w:eastAsia="ru-RU"/>
              </w:rPr>
              <w:tab/>
            </w:r>
            <w:r w:rsidRPr="00D97D57">
              <w:rPr>
                <w:rStyle w:val="af0"/>
                <w:noProof/>
              </w:rPr>
              <w:t>Тестирование</w:t>
            </w:r>
            <w:r>
              <w:rPr>
                <w:noProof/>
                <w:webHidden/>
              </w:rPr>
              <w:tab/>
            </w:r>
            <w:r>
              <w:rPr>
                <w:noProof/>
                <w:webHidden/>
              </w:rPr>
              <w:fldChar w:fldCharType="begin"/>
            </w:r>
            <w:r>
              <w:rPr>
                <w:noProof/>
                <w:webHidden/>
              </w:rPr>
              <w:instrText xml:space="preserve"> PAGEREF _Toc43053854 \h </w:instrText>
            </w:r>
            <w:r>
              <w:rPr>
                <w:noProof/>
                <w:webHidden/>
              </w:rPr>
            </w:r>
            <w:r>
              <w:rPr>
                <w:noProof/>
                <w:webHidden/>
              </w:rPr>
              <w:fldChar w:fldCharType="separate"/>
            </w:r>
            <w:r>
              <w:rPr>
                <w:noProof/>
                <w:webHidden/>
              </w:rPr>
              <w:t>12</w:t>
            </w:r>
            <w:r>
              <w:rPr>
                <w:noProof/>
                <w:webHidden/>
              </w:rPr>
              <w:fldChar w:fldCharType="end"/>
            </w:r>
          </w:hyperlink>
        </w:p>
        <w:p w14:paraId="6D845EBF" w14:textId="10801F37" w:rsidR="008254CC" w:rsidRDefault="008254CC">
          <w:pPr>
            <w:pStyle w:val="12"/>
            <w:tabs>
              <w:tab w:val="left" w:pos="1320"/>
              <w:tab w:val="right" w:leader="dot" w:pos="9345"/>
            </w:tabs>
            <w:rPr>
              <w:rFonts w:asciiTheme="minorHAnsi" w:eastAsiaTheme="minorEastAsia" w:hAnsiTheme="minorHAnsi"/>
              <w:noProof/>
              <w:sz w:val="22"/>
              <w:lang w:eastAsia="ru-RU"/>
            </w:rPr>
          </w:pPr>
          <w:hyperlink w:anchor="_Toc43053855" w:history="1">
            <w:r w:rsidRPr="00D97D57">
              <w:rPr>
                <w:rStyle w:val="af0"/>
                <w:noProof/>
                <w:lang w:val="en-US"/>
              </w:rPr>
              <w:t>3.</w:t>
            </w:r>
            <w:r>
              <w:rPr>
                <w:rFonts w:asciiTheme="minorHAnsi" w:eastAsiaTheme="minorEastAsia" w:hAnsiTheme="minorHAnsi"/>
                <w:noProof/>
                <w:sz w:val="22"/>
                <w:lang w:eastAsia="ru-RU"/>
              </w:rPr>
              <w:tab/>
            </w:r>
            <w:r w:rsidRPr="00D97D57">
              <w:rPr>
                <w:rStyle w:val="af0"/>
                <w:noProof/>
              </w:rPr>
              <w:t xml:space="preserve">Задача </w:t>
            </w:r>
            <w:r w:rsidRPr="00D97D57">
              <w:rPr>
                <w:rStyle w:val="af0"/>
                <w:noProof/>
                <w:lang w:val="en-US"/>
              </w:rPr>
              <w:t>3</w:t>
            </w:r>
            <w:r>
              <w:rPr>
                <w:noProof/>
                <w:webHidden/>
              </w:rPr>
              <w:tab/>
            </w:r>
            <w:r>
              <w:rPr>
                <w:noProof/>
                <w:webHidden/>
              </w:rPr>
              <w:fldChar w:fldCharType="begin"/>
            </w:r>
            <w:r>
              <w:rPr>
                <w:noProof/>
                <w:webHidden/>
              </w:rPr>
              <w:instrText xml:space="preserve"> PAGEREF _Toc43053855 \h </w:instrText>
            </w:r>
            <w:r>
              <w:rPr>
                <w:noProof/>
                <w:webHidden/>
              </w:rPr>
            </w:r>
            <w:r>
              <w:rPr>
                <w:noProof/>
                <w:webHidden/>
              </w:rPr>
              <w:fldChar w:fldCharType="separate"/>
            </w:r>
            <w:r>
              <w:rPr>
                <w:noProof/>
                <w:webHidden/>
              </w:rPr>
              <w:t>13</w:t>
            </w:r>
            <w:r>
              <w:rPr>
                <w:noProof/>
                <w:webHidden/>
              </w:rPr>
              <w:fldChar w:fldCharType="end"/>
            </w:r>
          </w:hyperlink>
        </w:p>
        <w:p w14:paraId="0A33B1BD" w14:textId="1006BF51"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56" w:history="1">
            <w:r w:rsidRPr="00D97D57">
              <w:rPr>
                <w:rStyle w:val="af0"/>
                <w:noProof/>
              </w:rPr>
              <w:t>3.1.</w:t>
            </w:r>
            <w:r>
              <w:rPr>
                <w:rFonts w:asciiTheme="minorHAnsi" w:eastAsiaTheme="minorEastAsia" w:hAnsiTheme="minorHAnsi"/>
                <w:noProof/>
                <w:sz w:val="22"/>
                <w:lang w:eastAsia="ru-RU"/>
              </w:rPr>
              <w:tab/>
            </w:r>
            <w:r w:rsidRPr="00D97D57">
              <w:rPr>
                <w:rStyle w:val="af0"/>
                <w:noProof/>
              </w:rPr>
              <w:t>Анализ</w:t>
            </w:r>
            <w:r>
              <w:rPr>
                <w:noProof/>
                <w:webHidden/>
              </w:rPr>
              <w:tab/>
            </w:r>
            <w:r>
              <w:rPr>
                <w:noProof/>
                <w:webHidden/>
              </w:rPr>
              <w:fldChar w:fldCharType="begin"/>
            </w:r>
            <w:r>
              <w:rPr>
                <w:noProof/>
                <w:webHidden/>
              </w:rPr>
              <w:instrText xml:space="preserve"> PAGEREF _Toc43053856 \h </w:instrText>
            </w:r>
            <w:r>
              <w:rPr>
                <w:noProof/>
                <w:webHidden/>
              </w:rPr>
            </w:r>
            <w:r>
              <w:rPr>
                <w:noProof/>
                <w:webHidden/>
              </w:rPr>
              <w:fldChar w:fldCharType="separate"/>
            </w:r>
            <w:r>
              <w:rPr>
                <w:noProof/>
                <w:webHidden/>
              </w:rPr>
              <w:t>13</w:t>
            </w:r>
            <w:r>
              <w:rPr>
                <w:noProof/>
                <w:webHidden/>
              </w:rPr>
              <w:fldChar w:fldCharType="end"/>
            </w:r>
          </w:hyperlink>
        </w:p>
        <w:p w14:paraId="7C3645F2" w14:textId="56000C16"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57" w:history="1">
            <w:r w:rsidRPr="00D97D57">
              <w:rPr>
                <w:rStyle w:val="af0"/>
                <w:noProof/>
              </w:rPr>
              <w:t>3.2.</w:t>
            </w:r>
            <w:r>
              <w:rPr>
                <w:rFonts w:asciiTheme="minorHAnsi" w:eastAsiaTheme="minorEastAsia" w:hAnsiTheme="minorHAnsi"/>
                <w:noProof/>
                <w:sz w:val="22"/>
                <w:lang w:eastAsia="ru-RU"/>
              </w:rPr>
              <w:tab/>
            </w:r>
            <w:r w:rsidRPr="00D97D57">
              <w:rPr>
                <w:rStyle w:val="af0"/>
                <w:noProof/>
              </w:rPr>
              <w:t>Проектирование</w:t>
            </w:r>
            <w:r>
              <w:rPr>
                <w:noProof/>
                <w:webHidden/>
              </w:rPr>
              <w:tab/>
            </w:r>
            <w:r>
              <w:rPr>
                <w:noProof/>
                <w:webHidden/>
              </w:rPr>
              <w:fldChar w:fldCharType="begin"/>
            </w:r>
            <w:r>
              <w:rPr>
                <w:noProof/>
                <w:webHidden/>
              </w:rPr>
              <w:instrText xml:space="preserve"> PAGEREF _Toc43053857 \h </w:instrText>
            </w:r>
            <w:r>
              <w:rPr>
                <w:noProof/>
                <w:webHidden/>
              </w:rPr>
            </w:r>
            <w:r>
              <w:rPr>
                <w:noProof/>
                <w:webHidden/>
              </w:rPr>
              <w:fldChar w:fldCharType="separate"/>
            </w:r>
            <w:r>
              <w:rPr>
                <w:noProof/>
                <w:webHidden/>
              </w:rPr>
              <w:t>14</w:t>
            </w:r>
            <w:r>
              <w:rPr>
                <w:noProof/>
                <w:webHidden/>
              </w:rPr>
              <w:fldChar w:fldCharType="end"/>
            </w:r>
          </w:hyperlink>
        </w:p>
        <w:p w14:paraId="49264E26" w14:textId="5FF35355"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58" w:history="1">
            <w:r w:rsidRPr="00D97D57">
              <w:rPr>
                <w:rStyle w:val="af0"/>
                <w:noProof/>
              </w:rPr>
              <w:t>3.3.</w:t>
            </w:r>
            <w:r>
              <w:rPr>
                <w:rFonts w:asciiTheme="minorHAnsi" w:eastAsiaTheme="minorEastAsia" w:hAnsiTheme="minorHAnsi"/>
                <w:noProof/>
                <w:sz w:val="22"/>
                <w:lang w:eastAsia="ru-RU"/>
              </w:rPr>
              <w:tab/>
            </w:r>
            <w:r w:rsidRPr="00D97D57">
              <w:rPr>
                <w:rStyle w:val="af0"/>
                <w:noProof/>
              </w:rPr>
              <w:t>Тестирование</w:t>
            </w:r>
            <w:r>
              <w:rPr>
                <w:noProof/>
                <w:webHidden/>
              </w:rPr>
              <w:tab/>
            </w:r>
            <w:r>
              <w:rPr>
                <w:noProof/>
                <w:webHidden/>
              </w:rPr>
              <w:fldChar w:fldCharType="begin"/>
            </w:r>
            <w:r>
              <w:rPr>
                <w:noProof/>
                <w:webHidden/>
              </w:rPr>
              <w:instrText xml:space="preserve"> PAGEREF _Toc43053858 \h </w:instrText>
            </w:r>
            <w:r>
              <w:rPr>
                <w:noProof/>
                <w:webHidden/>
              </w:rPr>
            </w:r>
            <w:r>
              <w:rPr>
                <w:noProof/>
                <w:webHidden/>
              </w:rPr>
              <w:fldChar w:fldCharType="separate"/>
            </w:r>
            <w:r>
              <w:rPr>
                <w:noProof/>
                <w:webHidden/>
              </w:rPr>
              <w:t>14</w:t>
            </w:r>
            <w:r>
              <w:rPr>
                <w:noProof/>
                <w:webHidden/>
              </w:rPr>
              <w:fldChar w:fldCharType="end"/>
            </w:r>
          </w:hyperlink>
        </w:p>
        <w:p w14:paraId="5D90DDBF" w14:textId="049B8470" w:rsidR="008254CC" w:rsidRDefault="008254CC">
          <w:pPr>
            <w:pStyle w:val="12"/>
            <w:tabs>
              <w:tab w:val="left" w:pos="1320"/>
              <w:tab w:val="right" w:leader="dot" w:pos="9345"/>
            </w:tabs>
            <w:rPr>
              <w:rFonts w:asciiTheme="minorHAnsi" w:eastAsiaTheme="minorEastAsia" w:hAnsiTheme="minorHAnsi"/>
              <w:noProof/>
              <w:sz w:val="22"/>
              <w:lang w:eastAsia="ru-RU"/>
            </w:rPr>
          </w:pPr>
          <w:hyperlink w:anchor="_Toc43053859" w:history="1">
            <w:r w:rsidRPr="00D97D57">
              <w:rPr>
                <w:rStyle w:val="af0"/>
                <w:noProof/>
              </w:rPr>
              <w:t>4.</w:t>
            </w:r>
            <w:r>
              <w:rPr>
                <w:rFonts w:asciiTheme="minorHAnsi" w:eastAsiaTheme="minorEastAsia" w:hAnsiTheme="minorHAnsi"/>
                <w:noProof/>
                <w:sz w:val="22"/>
                <w:lang w:eastAsia="ru-RU"/>
              </w:rPr>
              <w:tab/>
            </w:r>
            <w:r w:rsidRPr="00D97D57">
              <w:rPr>
                <w:rStyle w:val="af0"/>
                <w:noProof/>
              </w:rPr>
              <w:t>Задача 4</w:t>
            </w:r>
            <w:r>
              <w:rPr>
                <w:noProof/>
                <w:webHidden/>
              </w:rPr>
              <w:tab/>
            </w:r>
            <w:r>
              <w:rPr>
                <w:noProof/>
                <w:webHidden/>
              </w:rPr>
              <w:fldChar w:fldCharType="begin"/>
            </w:r>
            <w:r>
              <w:rPr>
                <w:noProof/>
                <w:webHidden/>
              </w:rPr>
              <w:instrText xml:space="preserve"> PAGEREF _Toc43053859 \h </w:instrText>
            </w:r>
            <w:r>
              <w:rPr>
                <w:noProof/>
                <w:webHidden/>
              </w:rPr>
            </w:r>
            <w:r>
              <w:rPr>
                <w:noProof/>
                <w:webHidden/>
              </w:rPr>
              <w:fldChar w:fldCharType="separate"/>
            </w:r>
            <w:r>
              <w:rPr>
                <w:noProof/>
                <w:webHidden/>
              </w:rPr>
              <w:t>15</w:t>
            </w:r>
            <w:r>
              <w:rPr>
                <w:noProof/>
                <w:webHidden/>
              </w:rPr>
              <w:fldChar w:fldCharType="end"/>
            </w:r>
          </w:hyperlink>
        </w:p>
        <w:p w14:paraId="1997CF57" w14:textId="5BF59263"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60" w:history="1">
            <w:r w:rsidRPr="00D97D57">
              <w:rPr>
                <w:rStyle w:val="af0"/>
                <w:noProof/>
              </w:rPr>
              <w:t>4.1.</w:t>
            </w:r>
            <w:r>
              <w:rPr>
                <w:rFonts w:asciiTheme="minorHAnsi" w:eastAsiaTheme="minorEastAsia" w:hAnsiTheme="minorHAnsi"/>
                <w:noProof/>
                <w:sz w:val="22"/>
                <w:lang w:eastAsia="ru-RU"/>
              </w:rPr>
              <w:tab/>
            </w:r>
            <w:r w:rsidRPr="00D97D57">
              <w:rPr>
                <w:rStyle w:val="af0"/>
                <w:noProof/>
              </w:rPr>
              <w:t>Анализ</w:t>
            </w:r>
            <w:r>
              <w:rPr>
                <w:noProof/>
                <w:webHidden/>
              </w:rPr>
              <w:tab/>
            </w:r>
            <w:r>
              <w:rPr>
                <w:noProof/>
                <w:webHidden/>
              </w:rPr>
              <w:fldChar w:fldCharType="begin"/>
            </w:r>
            <w:r>
              <w:rPr>
                <w:noProof/>
                <w:webHidden/>
              </w:rPr>
              <w:instrText xml:space="preserve"> PAGEREF _Toc43053860 \h </w:instrText>
            </w:r>
            <w:r>
              <w:rPr>
                <w:noProof/>
                <w:webHidden/>
              </w:rPr>
            </w:r>
            <w:r>
              <w:rPr>
                <w:noProof/>
                <w:webHidden/>
              </w:rPr>
              <w:fldChar w:fldCharType="separate"/>
            </w:r>
            <w:r>
              <w:rPr>
                <w:noProof/>
                <w:webHidden/>
              </w:rPr>
              <w:t>15</w:t>
            </w:r>
            <w:r>
              <w:rPr>
                <w:noProof/>
                <w:webHidden/>
              </w:rPr>
              <w:fldChar w:fldCharType="end"/>
            </w:r>
          </w:hyperlink>
        </w:p>
        <w:p w14:paraId="6FFA061C" w14:textId="2CB2D230"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61" w:history="1">
            <w:r w:rsidRPr="00D97D57">
              <w:rPr>
                <w:rStyle w:val="af0"/>
                <w:noProof/>
              </w:rPr>
              <w:t>4.2.</w:t>
            </w:r>
            <w:r>
              <w:rPr>
                <w:rFonts w:asciiTheme="minorHAnsi" w:eastAsiaTheme="minorEastAsia" w:hAnsiTheme="minorHAnsi"/>
                <w:noProof/>
                <w:sz w:val="22"/>
                <w:lang w:eastAsia="ru-RU"/>
              </w:rPr>
              <w:tab/>
            </w:r>
            <w:r w:rsidRPr="00D97D57">
              <w:rPr>
                <w:rStyle w:val="af0"/>
                <w:noProof/>
              </w:rPr>
              <w:t>Проектирование</w:t>
            </w:r>
            <w:r>
              <w:rPr>
                <w:noProof/>
                <w:webHidden/>
              </w:rPr>
              <w:tab/>
            </w:r>
            <w:r>
              <w:rPr>
                <w:noProof/>
                <w:webHidden/>
              </w:rPr>
              <w:fldChar w:fldCharType="begin"/>
            </w:r>
            <w:r>
              <w:rPr>
                <w:noProof/>
                <w:webHidden/>
              </w:rPr>
              <w:instrText xml:space="preserve"> PAGEREF _Toc43053861 \h </w:instrText>
            </w:r>
            <w:r>
              <w:rPr>
                <w:noProof/>
                <w:webHidden/>
              </w:rPr>
            </w:r>
            <w:r>
              <w:rPr>
                <w:noProof/>
                <w:webHidden/>
              </w:rPr>
              <w:fldChar w:fldCharType="separate"/>
            </w:r>
            <w:r>
              <w:rPr>
                <w:noProof/>
                <w:webHidden/>
              </w:rPr>
              <w:t>15</w:t>
            </w:r>
            <w:r>
              <w:rPr>
                <w:noProof/>
                <w:webHidden/>
              </w:rPr>
              <w:fldChar w:fldCharType="end"/>
            </w:r>
          </w:hyperlink>
        </w:p>
        <w:p w14:paraId="65C94147" w14:textId="5C0C2D27"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62" w:history="1">
            <w:r w:rsidRPr="00D97D57">
              <w:rPr>
                <w:rStyle w:val="af0"/>
                <w:noProof/>
              </w:rPr>
              <w:t>4.3.</w:t>
            </w:r>
            <w:r>
              <w:rPr>
                <w:rFonts w:asciiTheme="minorHAnsi" w:eastAsiaTheme="minorEastAsia" w:hAnsiTheme="minorHAnsi"/>
                <w:noProof/>
                <w:sz w:val="22"/>
                <w:lang w:eastAsia="ru-RU"/>
              </w:rPr>
              <w:tab/>
            </w:r>
            <w:r w:rsidRPr="00D97D57">
              <w:rPr>
                <w:rStyle w:val="af0"/>
                <w:noProof/>
              </w:rPr>
              <w:t>Тестирование</w:t>
            </w:r>
            <w:r>
              <w:rPr>
                <w:noProof/>
                <w:webHidden/>
              </w:rPr>
              <w:tab/>
            </w:r>
            <w:r>
              <w:rPr>
                <w:noProof/>
                <w:webHidden/>
              </w:rPr>
              <w:fldChar w:fldCharType="begin"/>
            </w:r>
            <w:r>
              <w:rPr>
                <w:noProof/>
                <w:webHidden/>
              </w:rPr>
              <w:instrText xml:space="preserve"> PAGEREF _Toc43053862 \h </w:instrText>
            </w:r>
            <w:r>
              <w:rPr>
                <w:noProof/>
                <w:webHidden/>
              </w:rPr>
            </w:r>
            <w:r>
              <w:rPr>
                <w:noProof/>
                <w:webHidden/>
              </w:rPr>
              <w:fldChar w:fldCharType="separate"/>
            </w:r>
            <w:r>
              <w:rPr>
                <w:noProof/>
                <w:webHidden/>
              </w:rPr>
              <w:t>16</w:t>
            </w:r>
            <w:r>
              <w:rPr>
                <w:noProof/>
                <w:webHidden/>
              </w:rPr>
              <w:fldChar w:fldCharType="end"/>
            </w:r>
          </w:hyperlink>
        </w:p>
        <w:p w14:paraId="74DA2A37" w14:textId="45356758" w:rsidR="008254CC" w:rsidRDefault="008254CC">
          <w:pPr>
            <w:pStyle w:val="12"/>
            <w:tabs>
              <w:tab w:val="left" w:pos="1320"/>
              <w:tab w:val="right" w:leader="dot" w:pos="9345"/>
            </w:tabs>
            <w:rPr>
              <w:rFonts w:asciiTheme="minorHAnsi" w:eastAsiaTheme="minorEastAsia" w:hAnsiTheme="minorHAnsi"/>
              <w:noProof/>
              <w:sz w:val="22"/>
              <w:lang w:eastAsia="ru-RU"/>
            </w:rPr>
          </w:pPr>
          <w:hyperlink w:anchor="_Toc43053863" w:history="1">
            <w:r w:rsidRPr="00D97D57">
              <w:rPr>
                <w:rStyle w:val="af0"/>
                <w:noProof/>
              </w:rPr>
              <w:t>5.</w:t>
            </w:r>
            <w:r>
              <w:rPr>
                <w:rFonts w:asciiTheme="minorHAnsi" w:eastAsiaTheme="minorEastAsia" w:hAnsiTheme="minorHAnsi"/>
                <w:noProof/>
                <w:sz w:val="22"/>
                <w:lang w:eastAsia="ru-RU"/>
              </w:rPr>
              <w:tab/>
            </w:r>
            <w:r w:rsidRPr="00D97D57">
              <w:rPr>
                <w:rStyle w:val="af0"/>
                <w:noProof/>
              </w:rPr>
              <w:t xml:space="preserve">Задача </w:t>
            </w:r>
            <w:r w:rsidRPr="00D97D57">
              <w:rPr>
                <w:rStyle w:val="af0"/>
                <w:noProof/>
                <w:lang w:val="en-US"/>
              </w:rPr>
              <w:t>5</w:t>
            </w:r>
            <w:r>
              <w:rPr>
                <w:noProof/>
                <w:webHidden/>
              </w:rPr>
              <w:tab/>
            </w:r>
            <w:r>
              <w:rPr>
                <w:noProof/>
                <w:webHidden/>
              </w:rPr>
              <w:fldChar w:fldCharType="begin"/>
            </w:r>
            <w:r>
              <w:rPr>
                <w:noProof/>
                <w:webHidden/>
              </w:rPr>
              <w:instrText xml:space="preserve"> PAGEREF _Toc43053863 \h </w:instrText>
            </w:r>
            <w:r>
              <w:rPr>
                <w:noProof/>
                <w:webHidden/>
              </w:rPr>
            </w:r>
            <w:r>
              <w:rPr>
                <w:noProof/>
                <w:webHidden/>
              </w:rPr>
              <w:fldChar w:fldCharType="separate"/>
            </w:r>
            <w:r>
              <w:rPr>
                <w:noProof/>
                <w:webHidden/>
              </w:rPr>
              <w:t>17</w:t>
            </w:r>
            <w:r>
              <w:rPr>
                <w:noProof/>
                <w:webHidden/>
              </w:rPr>
              <w:fldChar w:fldCharType="end"/>
            </w:r>
          </w:hyperlink>
        </w:p>
        <w:p w14:paraId="70926F9F" w14:textId="7C202E53"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64" w:history="1">
            <w:r w:rsidRPr="00D97D57">
              <w:rPr>
                <w:rStyle w:val="af0"/>
                <w:noProof/>
              </w:rPr>
              <w:t>5.1.</w:t>
            </w:r>
            <w:r>
              <w:rPr>
                <w:rFonts w:asciiTheme="minorHAnsi" w:eastAsiaTheme="minorEastAsia" w:hAnsiTheme="minorHAnsi"/>
                <w:noProof/>
                <w:sz w:val="22"/>
                <w:lang w:eastAsia="ru-RU"/>
              </w:rPr>
              <w:tab/>
            </w:r>
            <w:r w:rsidRPr="00D97D57">
              <w:rPr>
                <w:rStyle w:val="af0"/>
                <w:noProof/>
              </w:rPr>
              <w:t>Анализ</w:t>
            </w:r>
            <w:r>
              <w:rPr>
                <w:noProof/>
                <w:webHidden/>
              </w:rPr>
              <w:tab/>
            </w:r>
            <w:r>
              <w:rPr>
                <w:noProof/>
                <w:webHidden/>
              </w:rPr>
              <w:fldChar w:fldCharType="begin"/>
            </w:r>
            <w:r>
              <w:rPr>
                <w:noProof/>
                <w:webHidden/>
              </w:rPr>
              <w:instrText xml:space="preserve"> PAGEREF _Toc43053864 \h </w:instrText>
            </w:r>
            <w:r>
              <w:rPr>
                <w:noProof/>
                <w:webHidden/>
              </w:rPr>
            </w:r>
            <w:r>
              <w:rPr>
                <w:noProof/>
                <w:webHidden/>
              </w:rPr>
              <w:fldChar w:fldCharType="separate"/>
            </w:r>
            <w:r>
              <w:rPr>
                <w:noProof/>
                <w:webHidden/>
              </w:rPr>
              <w:t>17</w:t>
            </w:r>
            <w:r>
              <w:rPr>
                <w:noProof/>
                <w:webHidden/>
              </w:rPr>
              <w:fldChar w:fldCharType="end"/>
            </w:r>
          </w:hyperlink>
        </w:p>
        <w:p w14:paraId="3CD1197A" w14:textId="75A21AB9"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65" w:history="1">
            <w:r w:rsidRPr="00D97D57">
              <w:rPr>
                <w:rStyle w:val="af0"/>
                <w:noProof/>
              </w:rPr>
              <w:t>5.2.</w:t>
            </w:r>
            <w:r>
              <w:rPr>
                <w:rFonts w:asciiTheme="minorHAnsi" w:eastAsiaTheme="minorEastAsia" w:hAnsiTheme="minorHAnsi"/>
                <w:noProof/>
                <w:sz w:val="22"/>
                <w:lang w:eastAsia="ru-RU"/>
              </w:rPr>
              <w:tab/>
            </w:r>
            <w:r w:rsidRPr="00D97D57">
              <w:rPr>
                <w:rStyle w:val="af0"/>
                <w:noProof/>
              </w:rPr>
              <w:t>Проектирование</w:t>
            </w:r>
            <w:r>
              <w:rPr>
                <w:noProof/>
                <w:webHidden/>
              </w:rPr>
              <w:tab/>
            </w:r>
            <w:r>
              <w:rPr>
                <w:noProof/>
                <w:webHidden/>
              </w:rPr>
              <w:fldChar w:fldCharType="begin"/>
            </w:r>
            <w:r>
              <w:rPr>
                <w:noProof/>
                <w:webHidden/>
              </w:rPr>
              <w:instrText xml:space="preserve"> PAGEREF _Toc43053865 \h </w:instrText>
            </w:r>
            <w:r>
              <w:rPr>
                <w:noProof/>
                <w:webHidden/>
              </w:rPr>
            </w:r>
            <w:r>
              <w:rPr>
                <w:noProof/>
                <w:webHidden/>
              </w:rPr>
              <w:fldChar w:fldCharType="separate"/>
            </w:r>
            <w:r>
              <w:rPr>
                <w:noProof/>
                <w:webHidden/>
              </w:rPr>
              <w:t>18</w:t>
            </w:r>
            <w:r>
              <w:rPr>
                <w:noProof/>
                <w:webHidden/>
              </w:rPr>
              <w:fldChar w:fldCharType="end"/>
            </w:r>
          </w:hyperlink>
        </w:p>
        <w:p w14:paraId="3CCB3AC2" w14:textId="13C56A9D"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66" w:history="1">
            <w:r w:rsidRPr="00D97D57">
              <w:rPr>
                <w:rStyle w:val="af0"/>
                <w:noProof/>
              </w:rPr>
              <w:t>5.3.</w:t>
            </w:r>
            <w:r>
              <w:rPr>
                <w:rFonts w:asciiTheme="minorHAnsi" w:eastAsiaTheme="minorEastAsia" w:hAnsiTheme="minorHAnsi"/>
                <w:noProof/>
                <w:sz w:val="22"/>
                <w:lang w:eastAsia="ru-RU"/>
              </w:rPr>
              <w:tab/>
            </w:r>
            <w:r w:rsidRPr="00D97D57">
              <w:rPr>
                <w:rStyle w:val="af0"/>
                <w:noProof/>
              </w:rPr>
              <w:t>Тестирование</w:t>
            </w:r>
            <w:r>
              <w:rPr>
                <w:noProof/>
                <w:webHidden/>
              </w:rPr>
              <w:tab/>
            </w:r>
            <w:r>
              <w:rPr>
                <w:noProof/>
                <w:webHidden/>
              </w:rPr>
              <w:fldChar w:fldCharType="begin"/>
            </w:r>
            <w:r>
              <w:rPr>
                <w:noProof/>
                <w:webHidden/>
              </w:rPr>
              <w:instrText xml:space="preserve"> PAGEREF _Toc43053866 \h </w:instrText>
            </w:r>
            <w:r>
              <w:rPr>
                <w:noProof/>
                <w:webHidden/>
              </w:rPr>
            </w:r>
            <w:r>
              <w:rPr>
                <w:noProof/>
                <w:webHidden/>
              </w:rPr>
              <w:fldChar w:fldCharType="separate"/>
            </w:r>
            <w:r>
              <w:rPr>
                <w:noProof/>
                <w:webHidden/>
              </w:rPr>
              <w:t>19</w:t>
            </w:r>
            <w:r>
              <w:rPr>
                <w:noProof/>
                <w:webHidden/>
              </w:rPr>
              <w:fldChar w:fldCharType="end"/>
            </w:r>
          </w:hyperlink>
        </w:p>
        <w:p w14:paraId="5B99EB5B" w14:textId="07DDE6A9" w:rsidR="008254CC" w:rsidRDefault="008254CC">
          <w:pPr>
            <w:pStyle w:val="12"/>
            <w:tabs>
              <w:tab w:val="left" w:pos="1320"/>
              <w:tab w:val="right" w:leader="dot" w:pos="9345"/>
            </w:tabs>
            <w:rPr>
              <w:rFonts w:asciiTheme="minorHAnsi" w:eastAsiaTheme="minorEastAsia" w:hAnsiTheme="minorHAnsi"/>
              <w:noProof/>
              <w:sz w:val="22"/>
              <w:lang w:eastAsia="ru-RU"/>
            </w:rPr>
          </w:pPr>
          <w:hyperlink w:anchor="_Toc43053867" w:history="1">
            <w:r w:rsidRPr="00D97D57">
              <w:rPr>
                <w:rStyle w:val="af0"/>
                <w:noProof/>
              </w:rPr>
              <w:t>6.</w:t>
            </w:r>
            <w:r>
              <w:rPr>
                <w:rFonts w:asciiTheme="minorHAnsi" w:eastAsiaTheme="minorEastAsia" w:hAnsiTheme="minorHAnsi"/>
                <w:noProof/>
                <w:sz w:val="22"/>
                <w:lang w:eastAsia="ru-RU"/>
              </w:rPr>
              <w:tab/>
            </w:r>
            <w:r w:rsidRPr="00D97D57">
              <w:rPr>
                <w:rStyle w:val="af0"/>
                <w:noProof/>
              </w:rPr>
              <w:t xml:space="preserve">Задача </w:t>
            </w:r>
            <w:r w:rsidRPr="00D97D57">
              <w:rPr>
                <w:rStyle w:val="af0"/>
                <w:noProof/>
                <w:lang w:val="en-US"/>
              </w:rPr>
              <w:t>6</w:t>
            </w:r>
            <w:r>
              <w:rPr>
                <w:noProof/>
                <w:webHidden/>
              </w:rPr>
              <w:tab/>
            </w:r>
            <w:r>
              <w:rPr>
                <w:noProof/>
                <w:webHidden/>
              </w:rPr>
              <w:fldChar w:fldCharType="begin"/>
            </w:r>
            <w:r>
              <w:rPr>
                <w:noProof/>
                <w:webHidden/>
              </w:rPr>
              <w:instrText xml:space="preserve"> PAGEREF _Toc43053867 \h </w:instrText>
            </w:r>
            <w:r>
              <w:rPr>
                <w:noProof/>
                <w:webHidden/>
              </w:rPr>
            </w:r>
            <w:r>
              <w:rPr>
                <w:noProof/>
                <w:webHidden/>
              </w:rPr>
              <w:fldChar w:fldCharType="separate"/>
            </w:r>
            <w:r>
              <w:rPr>
                <w:noProof/>
                <w:webHidden/>
              </w:rPr>
              <w:t>20</w:t>
            </w:r>
            <w:r>
              <w:rPr>
                <w:noProof/>
                <w:webHidden/>
              </w:rPr>
              <w:fldChar w:fldCharType="end"/>
            </w:r>
          </w:hyperlink>
        </w:p>
        <w:p w14:paraId="3AE6FBD1" w14:textId="1B5455D3"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68" w:history="1">
            <w:r w:rsidRPr="00D97D57">
              <w:rPr>
                <w:rStyle w:val="af0"/>
                <w:noProof/>
              </w:rPr>
              <w:t>6.1.</w:t>
            </w:r>
            <w:r>
              <w:rPr>
                <w:rFonts w:asciiTheme="minorHAnsi" w:eastAsiaTheme="minorEastAsia" w:hAnsiTheme="minorHAnsi"/>
                <w:noProof/>
                <w:sz w:val="22"/>
                <w:lang w:eastAsia="ru-RU"/>
              </w:rPr>
              <w:tab/>
            </w:r>
            <w:r w:rsidRPr="00D97D57">
              <w:rPr>
                <w:rStyle w:val="af0"/>
                <w:noProof/>
              </w:rPr>
              <w:t>Анализ</w:t>
            </w:r>
            <w:r>
              <w:rPr>
                <w:noProof/>
                <w:webHidden/>
              </w:rPr>
              <w:tab/>
            </w:r>
            <w:r>
              <w:rPr>
                <w:noProof/>
                <w:webHidden/>
              </w:rPr>
              <w:fldChar w:fldCharType="begin"/>
            </w:r>
            <w:r>
              <w:rPr>
                <w:noProof/>
                <w:webHidden/>
              </w:rPr>
              <w:instrText xml:space="preserve"> PAGEREF _Toc43053868 \h </w:instrText>
            </w:r>
            <w:r>
              <w:rPr>
                <w:noProof/>
                <w:webHidden/>
              </w:rPr>
            </w:r>
            <w:r>
              <w:rPr>
                <w:noProof/>
                <w:webHidden/>
              </w:rPr>
              <w:fldChar w:fldCharType="separate"/>
            </w:r>
            <w:r>
              <w:rPr>
                <w:noProof/>
                <w:webHidden/>
              </w:rPr>
              <w:t>20</w:t>
            </w:r>
            <w:r>
              <w:rPr>
                <w:noProof/>
                <w:webHidden/>
              </w:rPr>
              <w:fldChar w:fldCharType="end"/>
            </w:r>
          </w:hyperlink>
        </w:p>
        <w:p w14:paraId="4A576122" w14:textId="6C96EC1A"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69" w:history="1">
            <w:r w:rsidRPr="00D97D57">
              <w:rPr>
                <w:rStyle w:val="af0"/>
                <w:noProof/>
              </w:rPr>
              <w:t>6.2.</w:t>
            </w:r>
            <w:r>
              <w:rPr>
                <w:rFonts w:asciiTheme="minorHAnsi" w:eastAsiaTheme="minorEastAsia" w:hAnsiTheme="minorHAnsi"/>
                <w:noProof/>
                <w:sz w:val="22"/>
                <w:lang w:eastAsia="ru-RU"/>
              </w:rPr>
              <w:tab/>
            </w:r>
            <w:r w:rsidRPr="00D97D57">
              <w:rPr>
                <w:rStyle w:val="af0"/>
                <w:noProof/>
              </w:rPr>
              <w:t>Проектирование</w:t>
            </w:r>
            <w:r>
              <w:rPr>
                <w:noProof/>
                <w:webHidden/>
              </w:rPr>
              <w:tab/>
            </w:r>
            <w:r>
              <w:rPr>
                <w:noProof/>
                <w:webHidden/>
              </w:rPr>
              <w:fldChar w:fldCharType="begin"/>
            </w:r>
            <w:r>
              <w:rPr>
                <w:noProof/>
                <w:webHidden/>
              </w:rPr>
              <w:instrText xml:space="preserve"> PAGEREF _Toc43053869 \h </w:instrText>
            </w:r>
            <w:r>
              <w:rPr>
                <w:noProof/>
                <w:webHidden/>
              </w:rPr>
            </w:r>
            <w:r>
              <w:rPr>
                <w:noProof/>
                <w:webHidden/>
              </w:rPr>
              <w:fldChar w:fldCharType="separate"/>
            </w:r>
            <w:r>
              <w:rPr>
                <w:noProof/>
                <w:webHidden/>
              </w:rPr>
              <w:t>20</w:t>
            </w:r>
            <w:r>
              <w:rPr>
                <w:noProof/>
                <w:webHidden/>
              </w:rPr>
              <w:fldChar w:fldCharType="end"/>
            </w:r>
          </w:hyperlink>
        </w:p>
        <w:p w14:paraId="153637E3" w14:textId="0EB4A603"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70" w:history="1">
            <w:r w:rsidRPr="00D97D57">
              <w:rPr>
                <w:rStyle w:val="af0"/>
                <w:noProof/>
              </w:rPr>
              <w:t>6.3.</w:t>
            </w:r>
            <w:r>
              <w:rPr>
                <w:rFonts w:asciiTheme="minorHAnsi" w:eastAsiaTheme="minorEastAsia" w:hAnsiTheme="minorHAnsi"/>
                <w:noProof/>
                <w:sz w:val="22"/>
                <w:lang w:eastAsia="ru-RU"/>
              </w:rPr>
              <w:tab/>
            </w:r>
            <w:r w:rsidRPr="00D97D57">
              <w:rPr>
                <w:rStyle w:val="af0"/>
                <w:noProof/>
              </w:rPr>
              <w:t>Тестирование</w:t>
            </w:r>
            <w:r>
              <w:rPr>
                <w:noProof/>
                <w:webHidden/>
              </w:rPr>
              <w:tab/>
            </w:r>
            <w:r>
              <w:rPr>
                <w:noProof/>
                <w:webHidden/>
              </w:rPr>
              <w:fldChar w:fldCharType="begin"/>
            </w:r>
            <w:r>
              <w:rPr>
                <w:noProof/>
                <w:webHidden/>
              </w:rPr>
              <w:instrText xml:space="preserve"> PAGEREF _Toc43053870 \h </w:instrText>
            </w:r>
            <w:r>
              <w:rPr>
                <w:noProof/>
                <w:webHidden/>
              </w:rPr>
            </w:r>
            <w:r>
              <w:rPr>
                <w:noProof/>
                <w:webHidden/>
              </w:rPr>
              <w:fldChar w:fldCharType="separate"/>
            </w:r>
            <w:r>
              <w:rPr>
                <w:noProof/>
                <w:webHidden/>
              </w:rPr>
              <w:t>21</w:t>
            </w:r>
            <w:r>
              <w:rPr>
                <w:noProof/>
                <w:webHidden/>
              </w:rPr>
              <w:fldChar w:fldCharType="end"/>
            </w:r>
          </w:hyperlink>
        </w:p>
        <w:p w14:paraId="5C0AAD78" w14:textId="12D732C7" w:rsidR="008254CC" w:rsidRDefault="008254CC">
          <w:pPr>
            <w:pStyle w:val="12"/>
            <w:tabs>
              <w:tab w:val="left" w:pos="1320"/>
              <w:tab w:val="right" w:leader="dot" w:pos="9345"/>
            </w:tabs>
            <w:rPr>
              <w:rFonts w:asciiTheme="minorHAnsi" w:eastAsiaTheme="minorEastAsia" w:hAnsiTheme="minorHAnsi"/>
              <w:noProof/>
              <w:sz w:val="22"/>
              <w:lang w:eastAsia="ru-RU"/>
            </w:rPr>
          </w:pPr>
          <w:hyperlink w:anchor="_Toc43053871" w:history="1">
            <w:r w:rsidRPr="00D97D57">
              <w:rPr>
                <w:rStyle w:val="af0"/>
                <w:noProof/>
              </w:rPr>
              <w:t>7.</w:t>
            </w:r>
            <w:r>
              <w:rPr>
                <w:rFonts w:asciiTheme="minorHAnsi" w:eastAsiaTheme="minorEastAsia" w:hAnsiTheme="minorHAnsi"/>
                <w:noProof/>
                <w:sz w:val="22"/>
                <w:lang w:eastAsia="ru-RU"/>
              </w:rPr>
              <w:tab/>
            </w:r>
            <w:r w:rsidRPr="00D97D57">
              <w:rPr>
                <w:rStyle w:val="af0"/>
                <w:noProof/>
              </w:rPr>
              <w:t>Задача 7</w:t>
            </w:r>
            <w:r>
              <w:rPr>
                <w:noProof/>
                <w:webHidden/>
              </w:rPr>
              <w:tab/>
            </w:r>
            <w:r>
              <w:rPr>
                <w:noProof/>
                <w:webHidden/>
              </w:rPr>
              <w:fldChar w:fldCharType="begin"/>
            </w:r>
            <w:r>
              <w:rPr>
                <w:noProof/>
                <w:webHidden/>
              </w:rPr>
              <w:instrText xml:space="preserve"> PAGEREF _Toc43053871 \h </w:instrText>
            </w:r>
            <w:r>
              <w:rPr>
                <w:noProof/>
                <w:webHidden/>
              </w:rPr>
            </w:r>
            <w:r>
              <w:rPr>
                <w:noProof/>
                <w:webHidden/>
              </w:rPr>
              <w:fldChar w:fldCharType="separate"/>
            </w:r>
            <w:r>
              <w:rPr>
                <w:noProof/>
                <w:webHidden/>
              </w:rPr>
              <w:t>22</w:t>
            </w:r>
            <w:r>
              <w:rPr>
                <w:noProof/>
                <w:webHidden/>
              </w:rPr>
              <w:fldChar w:fldCharType="end"/>
            </w:r>
          </w:hyperlink>
        </w:p>
        <w:p w14:paraId="20ADC2AA" w14:textId="27A8F62D"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72" w:history="1">
            <w:r w:rsidRPr="00D97D57">
              <w:rPr>
                <w:rStyle w:val="af0"/>
                <w:noProof/>
              </w:rPr>
              <w:t>7.1.</w:t>
            </w:r>
            <w:r>
              <w:rPr>
                <w:rFonts w:asciiTheme="minorHAnsi" w:eastAsiaTheme="minorEastAsia" w:hAnsiTheme="minorHAnsi"/>
                <w:noProof/>
                <w:sz w:val="22"/>
                <w:lang w:eastAsia="ru-RU"/>
              </w:rPr>
              <w:tab/>
            </w:r>
            <w:r w:rsidRPr="00D97D57">
              <w:rPr>
                <w:rStyle w:val="af0"/>
                <w:noProof/>
              </w:rPr>
              <w:t>Анализ</w:t>
            </w:r>
            <w:r>
              <w:rPr>
                <w:noProof/>
                <w:webHidden/>
              </w:rPr>
              <w:tab/>
            </w:r>
            <w:r>
              <w:rPr>
                <w:noProof/>
                <w:webHidden/>
              </w:rPr>
              <w:fldChar w:fldCharType="begin"/>
            </w:r>
            <w:r>
              <w:rPr>
                <w:noProof/>
                <w:webHidden/>
              </w:rPr>
              <w:instrText xml:space="preserve"> PAGEREF _Toc43053872 \h </w:instrText>
            </w:r>
            <w:r>
              <w:rPr>
                <w:noProof/>
                <w:webHidden/>
              </w:rPr>
            </w:r>
            <w:r>
              <w:rPr>
                <w:noProof/>
                <w:webHidden/>
              </w:rPr>
              <w:fldChar w:fldCharType="separate"/>
            </w:r>
            <w:r>
              <w:rPr>
                <w:noProof/>
                <w:webHidden/>
              </w:rPr>
              <w:t>22</w:t>
            </w:r>
            <w:r>
              <w:rPr>
                <w:noProof/>
                <w:webHidden/>
              </w:rPr>
              <w:fldChar w:fldCharType="end"/>
            </w:r>
          </w:hyperlink>
        </w:p>
        <w:p w14:paraId="4511C714" w14:textId="600541E7"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73" w:history="1">
            <w:r w:rsidRPr="00D97D57">
              <w:rPr>
                <w:rStyle w:val="af0"/>
                <w:noProof/>
              </w:rPr>
              <w:t>7.2.</w:t>
            </w:r>
            <w:r>
              <w:rPr>
                <w:rFonts w:asciiTheme="minorHAnsi" w:eastAsiaTheme="minorEastAsia" w:hAnsiTheme="minorHAnsi"/>
                <w:noProof/>
                <w:sz w:val="22"/>
                <w:lang w:eastAsia="ru-RU"/>
              </w:rPr>
              <w:tab/>
            </w:r>
            <w:r w:rsidRPr="00D97D57">
              <w:rPr>
                <w:rStyle w:val="af0"/>
                <w:noProof/>
              </w:rPr>
              <w:t>Проектирование</w:t>
            </w:r>
            <w:r>
              <w:rPr>
                <w:noProof/>
                <w:webHidden/>
              </w:rPr>
              <w:tab/>
            </w:r>
            <w:r>
              <w:rPr>
                <w:noProof/>
                <w:webHidden/>
              </w:rPr>
              <w:fldChar w:fldCharType="begin"/>
            </w:r>
            <w:r>
              <w:rPr>
                <w:noProof/>
                <w:webHidden/>
              </w:rPr>
              <w:instrText xml:space="preserve"> PAGEREF _Toc43053873 \h </w:instrText>
            </w:r>
            <w:r>
              <w:rPr>
                <w:noProof/>
                <w:webHidden/>
              </w:rPr>
            </w:r>
            <w:r>
              <w:rPr>
                <w:noProof/>
                <w:webHidden/>
              </w:rPr>
              <w:fldChar w:fldCharType="separate"/>
            </w:r>
            <w:r>
              <w:rPr>
                <w:noProof/>
                <w:webHidden/>
              </w:rPr>
              <w:t>22</w:t>
            </w:r>
            <w:r>
              <w:rPr>
                <w:noProof/>
                <w:webHidden/>
              </w:rPr>
              <w:fldChar w:fldCharType="end"/>
            </w:r>
          </w:hyperlink>
        </w:p>
        <w:p w14:paraId="560F2381" w14:textId="3DFD0747"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74" w:history="1">
            <w:r w:rsidRPr="00D97D57">
              <w:rPr>
                <w:rStyle w:val="af0"/>
                <w:noProof/>
              </w:rPr>
              <w:t>7.3.</w:t>
            </w:r>
            <w:r>
              <w:rPr>
                <w:rFonts w:asciiTheme="minorHAnsi" w:eastAsiaTheme="minorEastAsia" w:hAnsiTheme="minorHAnsi"/>
                <w:noProof/>
                <w:sz w:val="22"/>
                <w:lang w:eastAsia="ru-RU"/>
              </w:rPr>
              <w:tab/>
            </w:r>
            <w:r w:rsidRPr="00D97D57">
              <w:rPr>
                <w:rStyle w:val="af0"/>
                <w:noProof/>
              </w:rPr>
              <w:t>Тестирование</w:t>
            </w:r>
            <w:r>
              <w:rPr>
                <w:noProof/>
                <w:webHidden/>
              </w:rPr>
              <w:tab/>
            </w:r>
            <w:r>
              <w:rPr>
                <w:noProof/>
                <w:webHidden/>
              </w:rPr>
              <w:fldChar w:fldCharType="begin"/>
            </w:r>
            <w:r>
              <w:rPr>
                <w:noProof/>
                <w:webHidden/>
              </w:rPr>
              <w:instrText xml:space="preserve"> PAGEREF _Toc43053874 \h </w:instrText>
            </w:r>
            <w:r>
              <w:rPr>
                <w:noProof/>
                <w:webHidden/>
              </w:rPr>
            </w:r>
            <w:r>
              <w:rPr>
                <w:noProof/>
                <w:webHidden/>
              </w:rPr>
              <w:fldChar w:fldCharType="separate"/>
            </w:r>
            <w:r>
              <w:rPr>
                <w:noProof/>
                <w:webHidden/>
              </w:rPr>
              <w:t>23</w:t>
            </w:r>
            <w:r>
              <w:rPr>
                <w:noProof/>
                <w:webHidden/>
              </w:rPr>
              <w:fldChar w:fldCharType="end"/>
            </w:r>
          </w:hyperlink>
        </w:p>
        <w:p w14:paraId="1DD1F284" w14:textId="2ABAD1FF" w:rsidR="008254CC" w:rsidRDefault="008254CC">
          <w:pPr>
            <w:pStyle w:val="12"/>
            <w:tabs>
              <w:tab w:val="left" w:pos="1320"/>
              <w:tab w:val="right" w:leader="dot" w:pos="9345"/>
            </w:tabs>
            <w:rPr>
              <w:rFonts w:asciiTheme="minorHAnsi" w:eastAsiaTheme="minorEastAsia" w:hAnsiTheme="minorHAnsi"/>
              <w:noProof/>
              <w:sz w:val="22"/>
              <w:lang w:eastAsia="ru-RU"/>
            </w:rPr>
          </w:pPr>
          <w:hyperlink w:anchor="_Toc43053875" w:history="1">
            <w:r w:rsidRPr="00D97D57">
              <w:rPr>
                <w:rStyle w:val="af0"/>
                <w:noProof/>
              </w:rPr>
              <w:t>8.</w:t>
            </w:r>
            <w:r>
              <w:rPr>
                <w:rFonts w:asciiTheme="minorHAnsi" w:eastAsiaTheme="minorEastAsia" w:hAnsiTheme="minorHAnsi"/>
                <w:noProof/>
                <w:sz w:val="22"/>
                <w:lang w:eastAsia="ru-RU"/>
              </w:rPr>
              <w:tab/>
            </w:r>
            <w:r w:rsidRPr="00D97D57">
              <w:rPr>
                <w:rStyle w:val="af0"/>
                <w:noProof/>
              </w:rPr>
              <w:t>Задача 8</w:t>
            </w:r>
            <w:r>
              <w:rPr>
                <w:noProof/>
                <w:webHidden/>
              </w:rPr>
              <w:tab/>
            </w:r>
            <w:r>
              <w:rPr>
                <w:noProof/>
                <w:webHidden/>
              </w:rPr>
              <w:fldChar w:fldCharType="begin"/>
            </w:r>
            <w:r>
              <w:rPr>
                <w:noProof/>
                <w:webHidden/>
              </w:rPr>
              <w:instrText xml:space="preserve"> PAGEREF _Toc43053875 \h </w:instrText>
            </w:r>
            <w:r>
              <w:rPr>
                <w:noProof/>
                <w:webHidden/>
              </w:rPr>
            </w:r>
            <w:r>
              <w:rPr>
                <w:noProof/>
                <w:webHidden/>
              </w:rPr>
              <w:fldChar w:fldCharType="separate"/>
            </w:r>
            <w:r>
              <w:rPr>
                <w:noProof/>
                <w:webHidden/>
              </w:rPr>
              <w:t>24</w:t>
            </w:r>
            <w:r>
              <w:rPr>
                <w:noProof/>
                <w:webHidden/>
              </w:rPr>
              <w:fldChar w:fldCharType="end"/>
            </w:r>
          </w:hyperlink>
        </w:p>
        <w:p w14:paraId="1A5185F3" w14:textId="06E60AD1"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76" w:history="1">
            <w:r w:rsidRPr="00D97D57">
              <w:rPr>
                <w:rStyle w:val="af0"/>
                <w:noProof/>
              </w:rPr>
              <w:t>8.1.</w:t>
            </w:r>
            <w:r>
              <w:rPr>
                <w:rFonts w:asciiTheme="minorHAnsi" w:eastAsiaTheme="minorEastAsia" w:hAnsiTheme="minorHAnsi"/>
                <w:noProof/>
                <w:sz w:val="22"/>
                <w:lang w:eastAsia="ru-RU"/>
              </w:rPr>
              <w:tab/>
            </w:r>
            <w:r w:rsidRPr="00D97D57">
              <w:rPr>
                <w:rStyle w:val="af0"/>
                <w:noProof/>
              </w:rPr>
              <w:t>Анализ</w:t>
            </w:r>
            <w:r>
              <w:rPr>
                <w:noProof/>
                <w:webHidden/>
              </w:rPr>
              <w:tab/>
            </w:r>
            <w:r>
              <w:rPr>
                <w:noProof/>
                <w:webHidden/>
              </w:rPr>
              <w:fldChar w:fldCharType="begin"/>
            </w:r>
            <w:r>
              <w:rPr>
                <w:noProof/>
                <w:webHidden/>
              </w:rPr>
              <w:instrText xml:space="preserve"> PAGEREF _Toc43053876 \h </w:instrText>
            </w:r>
            <w:r>
              <w:rPr>
                <w:noProof/>
                <w:webHidden/>
              </w:rPr>
            </w:r>
            <w:r>
              <w:rPr>
                <w:noProof/>
                <w:webHidden/>
              </w:rPr>
              <w:fldChar w:fldCharType="separate"/>
            </w:r>
            <w:r>
              <w:rPr>
                <w:noProof/>
                <w:webHidden/>
              </w:rPr>
              <w:t>24</w:t>
            </w:r>
            <w:r>
              <w:rPr>
                <w:noProof/>
                <w:webHidden/>
              </w:rPr>
              <w:fldChar w:fldCharType="end"/>
            </w:r>
          </w:hyperlink>
        </w:p>
        <w:p w14:paraId="448C8681" w14:textId="4EE3D838"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77" w:history="1">
            <w:r w:rsidRPr="00D97D57">
              <w:rPr>
                <w:rStyle w:val="af0"/>
                <w:noProof/>
              </w:rPr>
              <w:t>8.2.</w:t>
            </w:r>
            <w:r>
              <w:rPr>
                <w:rFonts w:asciiTheme="minorHAnsi" w:eastAsiaTheme="minorEastAsia" w:hAnsiTheme="minorHAnsi"/>
                <w:noProof/>
                <w:sz w:val="22"/>
                <w:lang w:eastAsia="ru-RU"/>
              </w:rPr>
              <w:tab/>
            </w:r>
            <w:r w:rsidRPr="00D97D57">
              <w:rPr>
                <w:rStyle w:val="af0"/>
                <w:noProof/>
              </w:rPr>
              <w:t>Проектирование</w:t>
            </w:r>
            <w:r>
              <w:rPr>
                <w:noProof/>
                <w:webHidden/>
              </w:rPr>
              <w:tab/>
            </w:r>
            <w:r>
              <w:rPr>
                <w:noProof/>
                <w:webHidden/>
              </w:rPr>
              <w:fldChar w:fldCharType="begin"/>
            </w:r>
            <w:r>
              <w:rPr>
                <w:noProof/>
                <w:webHidden/>
              </w:rPr>
              <w:instrText xml:space="preserve"> PAGEREF _Toc43053877 \h </w:instrText>
            </w:r>
            <w:r>
              <w:rPr>
                <w:noProof/>
                <w:webHidden/>
              </w:rPr>
            </w:r>
            <w:r>
              <w:rPr>
                <w:noProof/>
                <w:webHidden/>
              </w:rPr>
              <w:fldChar w:fldCharType="separate"/>
            </w:r>
            <w:r>
              <w:rPr>
                <w:noProof/>
                <w:webHidden/>
              </w:rPr>
              <w:t>25</w:t>
            </w:r>
            <w:r>
              <w:rPr>
                <w:noProof/>
                <w:webHidden/>
              </w:rPr>
              <w:fldChar w:fldCharType="end"/>
            </w:r>
          </w:hyperlink>
        </w:p>
        <w:p w14:paraId="5E10EACA" w14:textId="5785B7BD"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78" w:history="1">
            <w:r w:rsidRPr="00D97D57">
              <w:rPr>
                <w:rStyle w:val="af0"/>
                <w:noProof/>
              </w:rPr>
              <w:t>8.3.</w:t>
            </w:r>
            <w:r>
              <w:rPr>
                <w:rFonts w:asciiTheme="minorHAnsi" w:eastAsiaTheme="minorEastAsia" w:hAnsiTheme="minorHAnsi"/>
                <w:noProof/>
                <w:sz w:val="22"/>
                <w:lang w:eastAsia="ru-RU"/>
              </w:rPr>
              <w:tab/>
            </w:r>
            <w:r w:rsidRPr="00D97D57">
              <w:rPr>
                <w:rStyle w:val="af0"/>
                <w:noProof/>
              </w:rPr>
              <w:t>Тестирование</w:t>
            </w:r>
            <w:r>
              <w:rPr>
                <w:noProof/>
                <w:webHidden/>
              </w:rPr>
              <w:tab/>
            </w:r>
            <w:r>
              <w:rPr>
                <w:noProof/>
                <w:webHidden/>
              </w:rPr>
              <w:fldChar w:fldCharType="begin"/>
            </w:r>
            <w:r>
              <w:rPr>
                <w:noProof/>
                <w:webHidden/>
              </w:rPr>
              <w:instrText xml:space="preserve"> PAGEREF _Toc43053878 \h </w:instrText>
            </w:r>
            <w:r>
              <w:rPr>
                <w:noProof/>
                <w:webHidden/>
              </w:rPr>
            </w:r>
            <w:r>
              <w:rPr>
                <w:noProof/>
                <w:webHidden/>
              </w:rPr>
              <w:fldChar w:fldCharType="separate"/>
            </w:r>
            <w:r>
              <w:rPr>
                <w:noProof/>
                <w:webHidden/>
              </w:rPr>
              <w:t>25</w:t>
            </w:r>
            <w:r>
              <w:rPr>
                <w:noProof/>
                <w:webHidden/>
              </w:rPr>
              <w:fldChar w:fldCharType="end"/>
            </w:r>
          </w:hyperlink>
        </w:p>
        <w:p w14:paraId="4A0C1EC0" w14:textId="71AE3136" w:rsidR="008254CC" w:rsidRDefault="008254CC">
          <w:pPr>
            <w:pStyle w:val="12"/>
            <w:tabs>
              <w:tab w:val="left" w:pos="1320"/>
              <w:tab w:val="right" w:leader="dot" w:pos="9345"/>
            </w:tabs>
            <w:rPr>
              <w:rFonts w:asciiTheme="minorHAnsi" w:eastAsiaTheme="minorEastAsia" w:hAnsiTheme="minorHAnsi"/>
              <w:noProof/>
              <w:sz w:val="22"/>
              <w:lang w:eastAsia="ru-RU"/>
            </w:rPr>
          </w:pPr>
          <w:hyperlink w:anchor="_Toc43053879" w:history="1">
            <w:r w:rsidRPr="00D97D57">
              <w:rPr>
                <w:rStyle w:val="af0"/>
                <w:noProof/>
              </w:rPr>
              <w:t>9.</w:t>
            </w:r>
            <w:r>
              <w:rPr>
                <w:rFonts w:asciiTheme="minorHAnsi" w:eastAsiaTheme="minorEastAsia" w:hAnsiTheme="minorHAnsi"/>
                <w:noProof/>
                <w:sz w:val="22"/>
                <w:lang w:eastAsia="ru-RU"/>
              </w:rPr>
              <w:tab/>
            </w:r>
            <w:r w:rsidRPr="00D97D57">
              <w:rPr>
                <w:rStyle w:val="af0"/>
                <w:noProof/>
              </w:rPr>
              <w:t>Задача 9</w:t>
            </w:r>
            <w:r>
              <w:rPr>
                <w:noProof/>
                <w:webHidden/>
              </w:rPr>
              <w:tab/>
            </w:r>
            <w:r>
              <w:rPr>
                <w:noProof/>
                <w:webHidden/>
              </w:rPr>
              <w:fldChar w:fldCharType="begin"/>
            </w:r>
            <w:r>
              <w:rPr>
                <w:noProof/>
                <w:webHidden/>
              </w:rPr>
              <w:instrText xml:space="preserve"> PAGEREF _Toc43053879 \h </w:instrText>
            </w:r>
            <w:r>
              <w:rPr>
                <w:noProof/>
                <w:webHidden/>
              </w:rPr>
            </w:r>
            <w:r>
              <w:rPr>
                <w:noProof/>
                <w:webHidden/>
              </w:rPr>
              <w:fldChar w:fldCharType="separate"/>
            </w:r>
            <w:r>
              <w:rPr>
                <w:noProof/>
                <w:webHidden/>
              </w:rPr>
              <w:t>26</w:t>
            </w:r>
            <w:r>
              <w:rPr>
                <w:noProof/>
                <w:webHidden/>
              </w:rPr>
              <w:fldChar w:fldCharType="end"/>
            </w:r>
          </w:hyperlink>
        </w:p>
        <w:p w14:paraId="4E047DA5" w14:textId="3E774FEB"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80" w:history="1">
            <w:r w:rsidRPr="00D97D57">
              <w:rPr>
                <w:rStyle w:val="af0"/>
                <w:noProof/>
              </w:rPr>
              <w:t>9.1.</w:t>
            </w:r>
            <w:r>
              <w:rPr>
                <w:rFonts w:asciiTheme="minorHAnsi" w:eastAsiaTheme="minorEastAsia" w:hAnsiTheme="minorHAnsi"/>
                <w:noProof/>
                <w:sz w:val="22"/>
                <w:lang w:eastAsia="ru-RU"/>
              </w:rPr>
              <w:tab/>
            </w:r>
            <w:r w:rsidRPr="00D97D57">
              <w:rPr>
                <w:rStyle w:val="af0"/>
                <w:noProof/>
              </w:rPr>
              <w:t>Анализ</w:t>
            </w:r>
            <w:r>
              <w:rPr>
                <w:noProof/>
                <w:webHidden/>
              </w:rPr>
              <w:tab/>
            </w:r>
            <w:r>
              <w:rPr>
                <w:noProof/>
                <w:webHidden/>
              </w:rPr>
              <w:fldChar w:fldCharType="begin"/>
            </w:r>
            <w:r>
              <w:rPr>
                <w:noProof/>
                <w:webHidden/>
              </w:rPr>
              <w:instrText xml:space="preserve"> PAGEREF _Toc43053880 \h </w:instrText>
            </w:r>
            <w:r>
              <w:rPr>
                <w:noProof/>
                <w:webHidden/>
              </w:rPr>
            </w:r>
            <w:r>
              <w:rPr>
                <w:noProof/>
                <w:webHidden/>
              </w:rPr>
              <w:fldChar w:fldCharType="separate"/>
            </w:r>
            <w:r>
              <w:rPr>
                <w:noProof/>
                <w:webHidden/>
              </w:rPr>
              <w:t>26</w:t>
            </w:r>
            <w:r>
              <w:rPr>
                <w:noProof/>
                <w:webHidden/>
              </w:rPr>
              <w:fldChar w:fldCharType="end"/>
            </w:r>
          </w:hyperlink>
        </w:p>
        <w:p w14:paraId="1D55113D" w14:textId="19973EEC"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81" w:history="1">
            <w:r w:rsidRPr="00D97D57">
              <w:rPr>
                <w:rStyle w:val="af0"/>
                <w:noProof/>
              </w:rPr>
              <w:t>9.2.</w:t>
            </w:r>
            <w:r>
              <w:rPr>
                <w:rFonts w:asciiTheme="minorHAnsi" w:eastAsiaTheme="minorEastAsia" w:hAnsiTheme="minorHAnsi"/>
                <w:noProof/>
                <w:sz w:val="22"/>
                <w:lang w:eastAsia="ru-RU"/>
              </w:rPr>
              <w:tab/>
            </w:r>
            <w:r w:rsidRPr="00D97D57">
              <w:rPr>
                <w:rStyle w:val="af0"/>
                <w:noProof/>
              </w:rPr>
              <w:t>Проектирование</w:t>
            </w:r>
            <w:r>
              <w:rPr>
                <w:noProof/>
                <w:webHidden/>
              </w:rPr>
              <w:tab/>
            </w:r>
            <w:r>
              <w:rPr>
                <w:noProof/>
                <w:webHidden/>
              </w:rPr>
              <w:fldChar w:fldCharType="begin"/>
            </w:r>
            <w:r>
              <w:rPr>
                <w:noProof/>
                <w:webHidden/>
              </w:rPr>
              <w:instrText xml:space="preserve"> PAGEREF _Toc43053881 \h </w:instrText>
            </w:r>
            <w:r>
              <w:rPr>
                <w:noProof/>
                <w:webHidden/>
              </w:rPr>
            </w:r>
            <w:r>
              <w:rPr>
                <w:noProof/>
                <w:webHidden/>
              </w:rPr>
              <w:fldChar w:fldCharType="separate"/>
            </w:r>
            <w:r>
              <w:rPr>
                <w:noProof/>
                <w:webHidden/>
              </w:rPr>
              <w:t>27</w:t>
            </w:r>
            <w:r>
              <w:rPr>
                <w:noProof/>
                <w:webHidden/>
              </w:rPr>
              <w:fldChar w:fldCharType="end"/>
            </w:r>
          </w:hyperlink>
        </w:p>
        <w:p w14:paraId="63831305" w14:textId="514B5BDF"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82" w:history="1">
            <w:r w:rsidRPr="00D97D57">
              <w:rPr>
                <w:rStyle w:val="af0"/>
                <w:noProof/>
              </w:rPr>
              <w:t>9.3.</w:t>
            </w:r>
            <w:r>
              <w:rPr>
                <w:rFonts w:asciiTheme="minorHAnsi" w:eastAsiaTheme="minorEastAsia" w:hAnsiTheme="minorHAnsi"/>
                <w:noProof/>
                <w:sz w:val="22"/>
                <w:lang w:eastAsia="ru-RU"/>
              </w:rPr>
              <w:tab/>
            </w:r>
            <w:r w:rsidRPr="00D97D57">
              <w:rPr>
                <w:rStyle w:val="af0"/>
                <w:noProof/>
              </w:rPr>
              <w:t>Тестирование</w:t>
            </w:r>
            <w:r>
              <w:rPr>
                <w:noProof/>
                <w:webHidden/>
              </w:rPr>
              <w:tab/>
            </w:r>
            <w:r>
              <w:rPr>
                <w:noProof/>
                <w:webHidden/>
              </w:rPr>
              <w:fldChar w:fldCharType="begin"/>
            </w:r>
            <w:r>
              <w:rPr>
                <w:noProof/>
                <w:webHidden/>
              </w:rPr>
              <w:instrText xml:space="preserve"> PAGEREF _Toc43053882 \h </w:instrText>
            </w:r>
            <w:r>
              <w:rPr>
                <w:noProof/>
                <w:webHidden/>
              </w:rPr>
            </w:r>
            <w:r>
              <w:rPr>
                <w:noProof/>
                <w:webHidden/>
              </w:rPr>
              <w:fldChar w:fldCharType="separate"/>
            </w:r>
            <w:r>
              <w:rPr>
                <w:noProof/>
                <w:webHidden/>
              </w:rPr>
              <w:t>27</w:t>
            </w:r>
            <w:r>
              <w:rPr>
                <w:noProof/>
                <w:webHidden/>
              </w:rPr>
              <w:fldChar w:fldCharType="end"/>
            </w:r>
          </w:hyperlink>
        </w:p>
        <w:p w14:paraId="367D9A0F" w14:textId="5404A261" w:rsidR="008254CC" w:rsidRDefault="008254CC">
          <w:pPr>
            <w:pStyle w:val="12"/>
            <w:tabs>
              <w:tab w:val="left" w:pos="1320"/>
              <w:tab w:val="right" w:leader="dot" w:pos="9345"/>
            </w:tabs>
            <w:rPr>
              <w:rFonts w:asciiTheme="minorHAnsi" w:eastAsiaTheme="minorEastAsia" w:hAnsiTheme="minorHAnsi"/>
              <w:noProof/>
              <w:sz w:val="22"/>
              <w:lang w:eastAsia="ru-RU"/>
            </w:rPr>
          </w:pPr>
          <w:hyperlink w:anchor="_Toc43053883" w:history="1">
            <w:r w:rsidRPr="00D97D57">
              <w:rPr>
                <w:rStyle w:val="af0"/>
                <w:noProof/>
              </w:rPr>
              <w:t>10.</w:t>
            </w:r>
            <w:r>
              <w:rPr>
                <w:rFonts w:asciiTheme="minorHAnsi" w:eastAsiaTheme="minorEastAsia" w:hAnsiTheme="minorHAnsi"/>
                <w:noProof/>
                <w:sz w:val="22"/>
                <w:lang w:eastAsia="ru-RU"/>
              </w:rPr>
              <w:tab/>
            </w:r>
            <w:r w:rsidRPr="00D97D57">
              <w:rPr>
                <w:rStyle w:val="af0"/>
                <w:noProof/>
              </w:rPr>
              <w:t>Задача 10</w:t>
            </w:r>
            <w:r>
              <w:rPr>
                <w:noProof/>
                <w:webHidden/>
              </w:rPr>
              <w:tab/>
            </w:r>
            <w:r>
              <w:rPr>
                <w:noProof/>
                <w:webHidden/>
              </w:rPr>
              <w:fldChar w:fldCharType="begin"/>
            </w:r>
            <w:r>
              <w:rPr>
                <w:noProof/>
                <w:webHidden/>
              </w:rPr>
              <w:instrText xml:space="preserve"> PAGEREF _Toc43053883 \h </w:instrText>
            </w:r>
            <w:r>
              <w:rPr>
                <w:noProof/>
                <w:webHidden/>
              </w:rPr>
            </w:r>
            <w:r>
              <w:rPr>
                <w:noProof/>
                <w:webHidden/>
              </w:rPr>
              <w:fldChar w:fldCharType="separate"/>
            </w:r>
            <w:r>
              <w:rPr>
                <w:noProof/>
                <w:webHidden/>
              </w:rPr>
              <w:t>28</w:t>
            </w:r>
            <w:r>
              <w:rPr>
                <w:noProof/>
                <w:webHidden/>
              </w:rPr>
              <w:fldChar w:fldCharType="end"/>
            </w:r>
          </w:hyperlink>
        </w:p>
        <w:p w14:paraId="0B8BF2DD" w14:textId="1B492C8E"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84" w:history="1">
            <w:r w:rsidRPr="00D97D57">
              <w:rPr>
                <w:rStyle w:val="af0"/>
                <w:noProof/>
              </w:rPr>
              <w:t>10.1.</w:t>
            </w:r>
            <w:r>
              <w:rPr>
                <w:rFonts w:asciiTheme="minorHAnsi" w:eastAsiaTheme="minorEastAsia" w:hAnsiTheme="minorHAnsi"/>
                <w:noProof/>
                <w:sz w:val="22"/>
                <w:lang w:eastAsia="ru-RU"/>
              </w:rPr>
              <w:tab/>
            </w:r>
            <w:r w:rsidRPr="00D97D57">
              <w:rPr>
                <w:rStyle w:val="af0"/>
                <w:noProof/>
              </w:rPr>
              <w:t>Анализ</w:t>
            </w:r>
            <w:r>
              <w:rPr>
                <w:noProof/>
                <w:webHidden/>
              </w:rPr>
              <w:tab/>
            </w:r>
            <w:r>
              <w:rPr>
                <w:noProof/>
                <w:webHidden/>
              </w:rPr>
              <w:fldChar w:fldCharType="begin"/>
            </w:r>
            <w:r>
              <w:rPr>
                <w:noProof/>
                <w:webHidden/>
              </w:rPr>
              <w:instrText xml:space="preserve"> PAGEREF _Toc43053884 \h </w:instrText>
            </w:r>
            <w:r>
              <w:rPr>
                <w:noProof/>
                <w:webHidden/>
              </w:rPr>
            </w:r>
            <w:r>
              <w:rPr>
                <w:noProof/>
                <w:webHidden/>
              </w:rPr>
              <w:fldChar w:fldCharType="separate"/>
            </w:r>
            <w:r>
              <w:rPr>
                <w:noProof/>
                <w:webHidden/>
              </w:rPr>
              <w:t>28</w:t>
            </w:r>
            <w:r>
              <w:rPr>
                <w:noProof/>
                <w:webHidden/>
              </w:rPr>
              <w:fldChar w:fldCharType="end"/>
            </w:r>
          </w:hyperlink>
        </w:p>
        <w:p w14:paraId="12F0D1B8" w14:textId="6D3AE12D"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85" w:history="1">
            <w:r w:rsidRPr="00D97D57">
              <w:rPr>
                <w:rStyle w:val="af0"/>
                <w:noProof/>
              </w:rPr>
              <w:t>10.2.</w:t>
            </w:r>
            <w:r>
              <w:rPr>
                <w:rFonts w:asciiTheme="minorHAnsi" w:eastAsiaTheme="minorEastAsia" w:hAnsiTheme="minorHAnsi"/>
                <w:noProof/>
                <w:sz w:val="22"/>
                <w:lang w:eastAsia="ru-RU"/>
              </w:rPr>
              <w:tab/>
            </w:r>
            <w:r w:rsidRPr="00D97D57">
              <w:rPr>
                <w:rStyle w:val="af0"/>
                <w:noProof/>
              </w:rPr>
              <w:t>Проектирование</w:t>
            </w:r>
            <w:r>
              <w:rPr>
                <w:noProof/>
                <w:webHidden/>
              </w:rPr>
              <w:tab/>
            </w:r>
            <w:r>
              <w:rPr>
                <w:noProof/>
                <w:webHidden/>
              </w:rPr>
              <w:fldChar w:fldCharType="begin"/>
            </w:r>
            <w:r>
              <w:rPr>
                <w:noProof/>
                <w:webHidden/>
              </w:rPr>
              <w:instrText xml:space="preserve"> PAGEREF _Toc43053885 \h </w:instrText>
            </w:r>
            <w:r>
              <w:rPr>
                <w:noProof/>
                <w:webHidden/>
              </w:rPr>
            </w:r>
            <w:r>
              <w:rPr>
                <w:noProof/>
                <w:webHidden/>
              </w:rPr>
              <w:fldChar w:fldCharType="separate"/>
            </w:r>
            <w:r>
              <w:rPr>
                <w:noProof/>
                <w:webHidden/>
              </w:rPr>
              <w:t>29</w:t>
            </w:r>
            <w:r>
              <w:rPr>
                <w:noProof/>
                <w:webHidden/>
              </w:rPr>
              <w:fldChar w:fldCharType="end"/>
            </w:r>
          </w:hyperlink>
        </w:p>
        <w:p w14:paraId="3BAA339F" w14:textId="43689D36"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86" w:history="1">
            <w:r w:rsidRPr="00D97D57">
              <w:rPr>
                <w:rStyle w:val="af0"/>
                <w:noProof/>
              </w:rPr>
              <w:t>10.3.</w:t>
            </w:r>
            <w:r>
              <w:rPr>
                <w:rFonts w:asciiTheme="minorHAnsi" w:eastAsiaTheme="minorEastAsia" w:hAnsiTheme="minorHAnsi"/>
                <w:noProof/>
                <w:sz w:val="22"/>
                <w:lang w:eastAsia="ru-RU"/>
              </w:rPr>
              <w:tab/>
            </w:r>
            <w:r w:rsidRPr="00D97D57">
              <w:rPr>
                <w:rStyle w:val="af0"/>
                <w:noProof/>
              </w:rPr>
              <w:t>Тестирование</w:t>
            </w:r>
            <w:r>
              <w:rPr>
                <w:noProof/>
                <w:webHidden/>
              </w:rPr>
              <w:tab/>
            </w:r>
            <w:r>
              <w:rPr>
                <w:noProof/>
                <w:webHidden/>
              </w:rPr>
              <w:fldChar w:fldCharType="begin"/>
            </w:r>
            <w:r>
              <w:rPr>
                <w:noProof/>
                <w:webHidden/>
              </w:rPr>
              <w:instrText xml:space="preserve"> PAGEREF _Toc43053886 \h </w:instrText>
            </w:r>
            <w:r>
              <w:rPr>
                <w:noProof/>
                <w:webHidden/>
              </w:rPr>
            </w:r>
            <w:r>
              <w:rPr>
                <w:noProof/>
                <w:webHidden/>
              </w:rPr>
              <w:fldChar w:fldCharType="separate"/>
            </w:r>
            <w:r>
              <w:rPr>
                <w:noProof/>
                <w:webHidden/>
              </w:rPr>
              <w:t>30</w:t>
            </w:r>
            <w:r>
              <w:rPr>
                <w:noProof/>
                <w:webHidden/>
              </w:rPr>
              <w:fldChar w:fldCharType="end"/>
            </w:r>
          </w:hyperlink>
        </w:p>
        <w:p w14:paraId="0B8B21F2" w14:textId="1D49E699" w:rsidR="008254CC" w:rsidRDefault="008254CC">
          <w:pPr>
            <w:pStyle w:val="12"/>
            <w:tabs>
              <w:tab w:val="left" w:pos="1320"/>
              <w:tab w:val="right" w:leader="dot" w:pos="9345"/>
            </w:tabs>
            <w:rPr>
              <w:rFonts w:asciiTheme="minorHAnsi" w:eastAsiaTheme="minorEastAsia" w:hAnsiTheme="minorHAnsi"/>
              <w:noProof/>
              <w:sz w:val="22"/>
              <w:lang w:eastAsia="ru-RU"/>
            </w:rPr>
          </w:pPr>
          <w:hyperlink w:anchor="_Toc43053887" w:history="1">
            <w:r w:rsidRPr="00D97D57">
              <w:rPr>
                <w:rStyle w:val="af0"/>
                <w:noProof/>
              </w:rPr>
              <w:t>11.</w:t>
            </w:r>
            <w:r>
              <w:rPr>
                <w:rFonts w:asciiTheme="minorHAnsi" w:eastAsiaTheme="minorEastAsia" w:hAnsiTheme="minorHAnsi"/>
                <w:noProof/>
                <w:sz w:val="22"/>
                <w:lang w:eastAsia="ru-RU"/>
              </w:rPr>
              <w:tab/>
            </w:r>
            <w:r w:rsidRPr="00D97D57">
              <w:rPr>
                <w:rStyle w:val="af0"/>
                <w:noProof/>
              </w:rPr>
              <w:t>Задача 11</w:t>
            </w:r>
            <w:r>
              <w:rPr>
                <w:noProof/>
                <w:webHidden/>
              </w:rPr>
              <w:tab/>
            </w:r>
            <w:r>
              <w:rPr>
                <w:noProof/>
                <w:webHidden/>
              </w:rPr>
              <w:fldChar w:fldCharType="begin"/>
            </w:r>
            <w:r>
              <w:rPr>
                <w:noProof/>
                <w:webHidden/>
              </w:rPr>
              <w:instrText xml:space="preserve"> PAGEREF _Toc43053887 \h </w:instrText>
            </w:r>
            <w:r>
              <w:rPr>
                <w:noProof/>
                <w:webHidden/>
              </w:rPr>
            </w:r>
            <w:r>
              <w:rPr>
                <w:noProof/>
                <w:webHidden/>
              </w:rPr>
              <w:fldChar w:fldCharType="separate"/>
            </w:r>
            <w:r>
              <w:rPr>
                <w:noProof/>
                <w:webHidden/>
              </w:rPr>
              <w:t>31</w:t>
            </w:r>
            <w:r>
              <w:rPr>
                <w:noProof/>
                <w:webHidden/>
              </w:rPr>
              <w:fldChar w:fldCharType="end"/>
            </w:r>
          </w:hyperlink>
        </w:p>
        <w:p w14:paraId="73A209D1" w14:textId="220220AB"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88" w:history="1">
            <w:r w:rsidRPr="00D97D57">
              <w:rPr>
                <w:rStyle w:val="af0"/>
                <w:noProof/>
              </w:rPr>
              <w:t>11.1.</w:t>
            </w:r>
            <w:r>
              <w:rPr>
                <w:rFonts w:asciiTheme="minorHAnsi" w:eastAsiaTheme="minorEastAsia" w:hAnsiTheme="minorHAnsi"/>
                <w:noProof/>
                <w:sz w:val="22"/>
                <w:lang w:eastAsia="ru-RU"/>
              </w:rPr>
              <w:tab/>
            </w:r>
            <w:r w:rsidRPr="00D97D57">
              <w:rPr>
                <w:rStyle w:val="af0"/>
                <w:noProof/>
              </w:rPr>
              <w:t>Анализ</w:t>
            </w:r>
            <w:r>
              <w:rPr>
                <w:noProof/>
                <w:webHidden/>
              </w:rPr>
              <w:tab/>
            </w:r>
            <w:r>
              <w:rPr>
                <w:noProof/>
                <w:webHidden/>
              </w:rPr>
              <w:fldChar w:fldCharType="begin"/>
            </w:r>
            <w:r>
              <w:rPr>
                <w:noProof/>
                <w:webHidden/>
              </w:rPr>
              <w:instrText xml:space="preserve"> PAGEREF _Toc43053888 \h </w:instrText>
            </w:r>
            <w:r>
              <w:rPr>
                <w:noProof/>
                <w:webHidden/>
              </w:rPr>
            </w:r>
            <w:r>
              <w:rPr>
                <w:noProof/>
                <w:webHidden/>
              </w:rPr>
              <w:fldChar w:fldCharType="separate"/>
            </w:r>
            <w:r>
              <w:rPr>
                <w:noProof/>
                <w:webHidden/>
              </w:rPr>
              <w:t>31</w:t>
            </w:r>
            <w:r>
              <w:rPr>
                <w:noProof/>
                <w:webHidden/>
              </w:rPr>
              <w:fldChar w:fldCharType="end"/>
            </w:r>
          </w:hyperlink>
        </w:p>
        <w:p w14:paraId="2A5F8D04" w14:textId="3F31BADA"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89" w:history="1">
            <w:r w:rsidRPr="00D97D57">
              <w:rPr>
                <w:rStyle w:val="af0"/>
                <w:noProof/>
              </w:rPr>
              <w:t>11.2.</w:t>
            </w:r>
            <w:r>
              <w:rPr>
                <w:rFonts w:asciiTheme="minorHAnsi" w:eastAsiaTheme="minorEastAsia" w:hAnsiTheme="minorHAnsi"/>
                <w:noProof/>
                <w:sz w:val="22"/>
                <w:lang w:eastAsia="ru-RU"/>
              </w:rPr>
              <w:tab/>
            </w:r>
            <w:r w:rsidRPr="00D97D57">
              <w:rPr>
                <w:rStyle w:val="af0"/>
                <w:noProof/>
              </w:rPr>
              <w:t>Проектирование</w:t>
            </w:r>
            <w:r>
              <w:rPr>
                <w:noProof/>
                <w:webHidden/>
              </w:rPr>
              <w:tab/>
            </w:r>
            <w:r>
              <w:rPr>
                <w:noProof/>
                <w:webHidden/>
              </w:rPr>
              <w:fldChar w:fldCharType="begin"/>
            </w:r>
            <w:r>
              <w:rPr>
                <w:noProof/>
                <w:webHidden/>
              </w:rPr>
              <w:instrText xml:space="preserve"> PAGEREF _Toc43053889 \h </w:instrText>
            </w:r>
            <w:r>
              <w:rPr>
                <w:noProof/>
                <w:webHidden/>
              </w:rPr>
            </w:r>
            <w:r>
              <w:rPr>
                <w:noProof/>
                <w:webHidden/>
              </w:rPr>
              <w:fldChar w:fldCharType="separate"/>
            </w:r>
            <w:r>
              <w:rPr>
                <w:noProof/>
                <w:webHidden/>
              </w:rPr>
              <w:t>32</w:t>
            </w:r>
            <w:r>
              <w:rPr>
                <w:noProof/>
                <w:webHidden/>
              </w:rPr>
              <w:fldChar w:fldCharType="end"/>
            </w:r>
          </w:hyperlink>
        </w:p>
        <w:p w14:paraId="2EB1901F" w14:textId="3B154F36"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90" w:history="1">
            <w:r w:rsidRPr="00D97D57">
              <w:rPr>
                <w:rStyle w:val="af0"/>
                <w:noProof/>
              </w:rPr>
              <w:t>11.3.</w:t>
            </w:r>
            <w:r>
              <w:rPr>
                <w:rFonts w:asciiTheme="minorHAnsi" w:eastAsiaTheme="minorEastAsia" w:hAnsiTheme="minorHAnsi"/>
                <w:noProof/>
                <w:sz w:val="22"/>
                <w:lang w:eastAsia="ru-RU"/>
              </w:rPr>
              <w:tab/>
            </w:r>
            <w:r w:rsidRPr="00D97D57">
              <w:rPr>
                <w:rStyle w:val="af0"/>
                <w:noProof/>
              </w:rPr>
              <w:t>Тестирование</w:t>
            </w:r>
            <w:r>
              <w:rPr>
                <w:noProof/>
                <w:webHidden/>
              </w:rPr>
              <w:tab/>
            </w:r>
            <w:r>
              <w:rPr>
                <w:noProof/>
                <w:webHidden/>
              </w:rPr>
              <w:fldChar w:fldCharType="begin"/>
            </w:r>
            <w:r>
              <w:rPr>
                <w:noProof/>
                <w:webHidden/>
              </w:rPr>
              <w:instrText xml:space="preserve"> PAGEREF _Toc43053890 \h </w:instrText>
            </w:r>
            <w:r>
              <w:rPr>
                <w:noProof/>
                <w:webHidden/>
              </w:rPr>
            </w:r>
            <w:r>
              <w:rPr>
                <w:noProof/>
                <w:webHidden/>
              </w:rPr>
              <w:fldChar w:fldCharType="separate"/>
            </w:r>
            <w:r>
              <w:rPr>
                <w:noProof/>
                <w:webHidden/>
              </w:rPr>
              <w:t>33</w:t>
            </w:r>
            <w:r>
              <w:rPr>
                <w:noProof/>
                <w:webHidden/>
              </w:rPr>
              <w:fldChar w:fldCharType="end"/>
            </w:r>
          </w:hyperlink>
        </w:p>
        <w:p w14:paraId="6CF2BB8B" w14:textId="6D3BCD99" w:rsidR="008254CC" w:rsidRDefault="008254CC">
          <w:pPr>
            <w:pStyle w:val="12"/>
            <w:tabs>
              <w:tab w:val="left" w:pos="1320"/>
              <w:tab w:val="right" w:leader="dot" w:pos="9345"/>
            </w:tabs>
            <w:rPr>
              <w:rFonts w:asciiTheme="minorHAnsi" w:eastAsiaTheme="minorEastAsia" w:hAnsiTheme="minorHAnsi"/>
              <w:noProof/>
              <w:sz w:val="22"/>
              <w:lang w:eastAsia="ru-RU"/>
            </w:rPr>
          </w:pPr>
          <w:hyperlink w:anchor="_Toc43053891" w:history="1">
            <w:r w:rsidRPr="00D97D57">
              <w:rPr>
                <w:rStyle w:val="af0"/>
                <w:noProof/>
              </w:rPr>
              <w:t>12.</w:t>
            </w:r>
            <w:r>
              <w:rPr>
                <w:rFonts w:asciiTheme="minorHAnsi" w:eastAsiaTheme="minorEastAsia" w:hAnsiTheme="minorHAnsi"/>
                <w:noProof/>
                <w:sz w:val="22"/>
                <w:lang w:eastAsia="ru-RU"/>
              </w:rPr>
              <w:tab/>
            </w:r>
            <w:r w:rsidRPr="00D97D57">
              <w:rPr>
                <w:rStyle w:val="af0"/>
                <w:noProof/>
              </w:rPr>
              <w:t>Задача 12</w:t>
            </w:r>
            <w:r>
              <w:rPr>
                <w:noProof/>
                <w:webHidden/>
              </w:rPr>
              <w:tab/>
            </w:r>
            <w:r>
              <w:rPr>
                <w:noProof/>
                <w:webHidden/>
              </w:rPr>
              <w:fldChar w:fldCharType="begin"/>
            </w:r>
            <w:r>
              <w:rPr>
                <w:noProof/>
                <w:webHidden/>
              </w:rPr>
              <w:instrText xml:space="preserve"> PAGEREF _Toc43053891 \h </w:instrText>
            </w:r>
            <w:r>
              <w:rPr>
                <w:noProof/>
                <w:webHidden/>
              </w:rPr>
            </w:r>
            <w:r>
              <w:rPr>
                <w:noProof/>
                <w:webHidden/>
              </w:rPr>
              <w:fldChar w:fldCharType="separate"/>
            </w:r>
            <w:r>
              <w:rPr>
                <w:noProof/>
                <w:webHidden/>
              </w:rPr>
              <w:t>34</w:t>
            </w:r>
            <w:r>
              <w:rPr>
                <w:noProof/>
                <w:webHidden/>
              </w:rPr>
              <w:fldChar w:fldCharType="end"/>
            </w:r>
          </w:hyperlink>
        </w:p>
        <w:p w14:paraId="3711ABDF" w14:textId="48DC9BC9"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92" w:history="1">
            <w:r w:rsidRPr="00D97D57">
              <w:rPr>
                <w:rStyle w:val="af0"/>
                <w:noProof/>
              </w:rPr>
              <w:t>12.1.</w:t>
            </w:r>
            <w:r>
              <w:rPr>
                <w:rFonts w:asciiTheme="minorHAnsi" w:eastAsiaTheme="minorEastAsia" w:hAnsiTheme="minorHAnsi"/>
                <w:noProof/>
                <w:sz w:val="22"/>
                <w:lang w:eastAsia="ru-RU"/>
              </w:rPr>
              <w:tab/>
            </w:r>
            <w:r w:rsidRPr="00D97D57">
              <w:rPr>
                <w:rStyle w:val="af0"/>
                <w:noProof/>
              </w:rPr>
              <w:t>Анализ</w:t>
            </w:r>
            <w:r>
              <w:rPr>
                <w:noProof/>
                <w:webHidden/>
              </w:rPr>
              <w:tab/>
            </w:r>
            <w:r>
              <w:rPr>
                <w:noProof/>
                <w:webHidden/>
              </w:rPr>
              <w:fldChar w:fldCharType="begin"/>
            </w:r>
            <w:r>
              <w:rPr>
                <w:noProof/>
                <w:webHidden/>
              </w:rPr>
              <w:instrText xml:space="preserve"> PAGEREF _Toc43053892 \h </w:instrText>
            </w:r>
            <w:r>
              <w:rPr>
                <w:noProof/>
                <w:webHidden/>
              </w:rPr>
            </w:r>
            <w:r>
              <w:rPr>
                <w:noProof/>
                <w:webHidden/>
              </w:rPr>
              <w:fldChar w:fldCharType="separate"/>
            </w:r>
            <w:r>
              <w:rPr>
                <w:noProof/>
                <w:webHidden/>
              </w:rPr>
              <w:t>34</w:t>
            </w:r>
            <w:r>
              <w:rPr>
                <w:noProof/>
                <w:webHidden/>
              </w:rPr>
              <w:fldChar w:fldCharType="end"/>
            </w:r>
          </w:hyperlink>
        </w:p>
        <w:p w14:paraId="3BFB64E6" w14:textId="08163FBF"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93" w:history="1">
            <w:r w:rsidRPr="00D97D57">
              <w:rPr>
                <w:rStyle w:val="af0"/>
                <w:noProof/>
              </w:rPr>
              <w:t>12.2.</w:t>
            </w:r>
            <w:r>
              <w:rPr>
                <w:rFonts w:asciiTheme="minorHAnsi" w:eastAsiaTheme="minorEastAsia" w:hAnsiTheme="minorHAnsi"/>
                <w:noProof/>
                <w:sz w:val="22"/>
                <w:lang w:eastAsia="ru-RU"/>
              </w:rPr>
              <w:tab/>
            </w:r>
            <w:r w:rsidRPr="00D97D57">
              <w:rPr>
                <w:rStyle w:val="af0"/>
                <w:noProof/>
              </w:rPr>
              <w:t>Проектирование</w:t>
            </w:r>
            <w:r>
              <w:rPr>
                <w:noProof/>
                <w:webHidden/>
              </w:rPr>
              <w:tab/>
            </w:r>
            <w:r>
              <w:rPr>
                <w:noProof/>
                <w:webHidden/>
              </w:rPr>
              <w:fldChar w:fldCharType="begin"/>
            </w:r>
            <w:r>
              <w:rPr>
                <w:noProof/>
                <w:webHidden/>
              </w:rPr>
              <w:instrText xml:space="preserve"> PAGEREF _Toc43053893 \h </w:instrText>
            </w:r>
            <w:r>
              <w:rPr>
                <w:noProof/>
                <w:webHidden/>
              </w:rPr>
            </w:r>
            <w:r>
              <w:rPr>
                <w:noProof/>
                <w:webHidden/>
              </w:rPr>
              <w:fldChar w:fldCharType="separate"/>
            </w:r>
            <w:r>
              <w:rPr>
                <w:noProof/>
                <w:webHidden/>
              </w:rPr>
              <w:t>35</w:t>
            </w:r>
            <w:r>
              <w:rPr>
                <w:noProof/>
                <w:webHidden/>
              </w:rPr>
              <w:fldChar w:fldCharType="end"/>
            </w:r>
          </w:hyperlink>
        </w:p>
        <w:p w14:paraId="365AB20F" w14:textId="469D484D"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94" w:history="1">
            <w:r w:rsidRPr="00D97D57">
              <w:rPr>
                <w:rStyle w:val="af0"/>
                <w:noProof/>
              </w:rPr>
              <w:t>12.3.</w:t>
            </w:r>
            <w:r>
              <w:rPr>
                <w:rFonts w:asciiTheme="minorHAnsi" w:eastAsiaTheme="minorEastAsia" w:hAnsiTheme="minorHAnsi"/>
                <w:noProof/>
                <w:sz w:val="22"/>
                <w:lang w:eastAsia="ru-RU"/>
              </w:rPr>
              <w:tab/>
            </w:r>
            <w:r w:rsidRPr="00D97D57">
              <w:rPr>
                <w:rStyle w:val="af0"/>
                <w:noProof/>
              </w:rPr>
              <w:t>Тестирование</w:t>
            </w:r>
            <w:r>
              <w:rPr>
                <w:noProof/>
                <w:webHidden/>
              </w:rPr>
              <w:tab/>
            </w:r>
            <w:r>
              <w:rPr>
                <w:noProof/>
                <w:webHidden/>
              </w:rPr>
              <w:fldChar w:fldCharType="begin"/>
            </w:r>
            <w:r>
              <w:rPr>
                <w:noProof/>
                <w:webHidden/>
              </w:rPr>
              <w:instrText xml:space="preserve"> PAGEREF _Toc43053894 \h </w:instrText>
            </w:r>
            <w:r>
              <w:rPr>
                <w:noProof/>
                <w:webHidden/>
              </w:rPr>
            </w:r>
            <w:r>
              <w:rPr>
                <w:noProof/>
                <w:webHidden/>
              </w:rPr>
              <w:fldChar w:fldCharType="separate"/>
            </w:r>
            <w:r>
              <w:rPr>
                <w:noProof/>
                <w:webHidden/>
              </w:rPr>
              <w:t>37</w:t>
            </w:r>
            <w:r>
              <w:rPr>
                <w:noProof/>
                <w:webHidden/>
              </w:rPr>
              <w:fldChar w:fldCharType="end"/>
            </w:r>
          </w:hyperlink>
        </w:p>
        <w:p w14:paraId="506DAF82" w14:textId="0C8E9241" w:rsidR="008254CC" w:rsidRDefault="008254CC">
          <w:pPr>
            <w:pStyle w:val="21"/>
            <w:tabs>
              <w:tab w:val="left" w:pos="1760"/>
              <w:tab w:val="right" w:leader="dot" w:pos="9345"/>
            </w:tabs>
            <w:rPr>
              <w:rFonts w:asciiTheme="minorHAnsi" w:eastAsiaTheme="minorEastAsia" w:hAnsiTheme="minorHAnsi"/>
              <w:noProof/>
              <w:sz w:val="22"/>
              <w:lang w:eastAsia="ru-RU"/>
            </w:rPr>
          </w:pPr>
          <w:hyperlink w:anchor="_Toc43053895" w:history="1">
            <w:r w:rsidRPr="00D97D57">
              <w:rPr>
                <w:rStyle w:val="af0"/>
                <w:noProof/>
              </w:rPr>
              <w:t>12.4.</w:t>
            </w:r>
            <w:r>
              <w:rPr>
                <w:rFonts w:asciiTheme="minorHAnsi" w:eastAsiaTheme="minorEastAsia" w:hAnsiTheme="minorHAnsi"/>
                <w:noProof/>
                <w:sz w:val="22"/>
                <w:lang w:eastAsia="ru-RU"/>
              </w:rPr>
              <w:tab/>
            </w:r>
            <w:r w:rsidRPr="00D97D57">
              <w:rPr>
                <w:rStyle w:val="af0"/>
                <w:noProof/>
              </w:rPr>
              <w:t>Сравнение алгоритмов сортировки</w:t>
            </w:r>
            <w:r>
              <w:rPr>
                <w:noProof/>
                <w:webHidden/>
              </w:rPr>
              <w:tab/>
            </w:r>
            <w:r>
              <w:rPr>
                <w:noProof/>
                <w:webHidden/>
              </w:rPr>
              <w:fldChar w:fldCharType="begin"/>
            </w:r>
            <w:r>
              <w:rPr>
                <w:noProof/>
                <w:webHidden/>
              </w:rPr>
              <w:instrText xml:space="preserve"> PAGEREF _Toc43053895 \h </w:instrText>
            </w:r>
            <w:r>
              <w:rPr>
                <w:noProof/>
                <w:webHidden/>
              </w:rPr>
            </w:r>
            <w:r>
              <w:rPr>
                <w:noProof/>
                <w:webHidden/>
              </w:rPr>
              <w:fldChar w:fldCharType="separate"/>
            </w:r>
            <w:r>
              <w:rPr>
                <w:noProof/>
                <w:webHidden/>
              </w:rPr>
              <w:t>38</w:t>
            </w:r>
            <w:r>
              <w:rPr>
                <w:noProof/>
                <w:webHidden/>
              </w:rPr>
              <w:fldChar w:fldCharType="end"/>
            </w:r>
          </w:hyperlink>
        </w:p>
        <w:p w14:paraId="1AF2E1B3" w14:textId="34BF4B0A" w:rsidR="008254CC" w:rsidRDefault="008254CC">
          <w:pPr>
            <w:pStyle w:val="12"/>
            <w:tabs>
              <w:tab w:val="right" w:leader="dot" w:pos="9345"/>
            </w:tabs>
            <w:rPr>
              <w:rFonts w:asciiTheme="minorHAnsi" w:eastAsiaTheme="minorEastAsia" w:hAnsiTheme="minorHAnsi"/>
              <w:noProof/>
              <w:sz w:val="22"/>
              <w:lang w:eastAsia="ru-RU"/>
            </w:rPr>
          </w:pPr>
          <w:hyperlink w:anchor="_Toc43053896" w:history="1">
            <w:r w:rsidRPr="00D97D57">
              <w:rPr>
                <w:rStyle w:val="af0"/>
                <w:noProof/>
              </w:rPr>
              <w:t>Заключение</w:t>
            </w:r>
            <w:r>
              <w:rPr>
                <w:noProof/>
                <w:webHidden/>
              </w:rPr>
              <w:tab/>
            </w:r>
            <w:r>
              <w:rPr>
                <w:noProof/>
                <w:webHidden/>
              </w:rPr>
              <w:fldChar w:fldCharType="begin"/>
            </w:r>
            <w:r>
              <w:rPr>
                <w:noProof/>
                <w:webHidden/>
              </w:rPr>
              <w:instrText xml:space="preserve"> PAGEREF _Toc43053896 \h </w:instrText>
            </w:r>
            <w:r>
              <w:rPr>
                <w:noProof/>
                <w:webHidden/>
              </w:rPr>
            </w:r>
            <w:r>
              <w:rPr>
                <w:noProof/>
                <w:webHidden/>
              </w:rPr>
              <w:fldChar w:fldCharType="separate"/>
            </w:r>
            <w:r>
              <w:rPr>
                <w:noProof/>
                <w:webHidden/>
              </w:rPr>
              <w:t>39</w:t>
            </w:r>
            <w:r>
              <w:rPr>
                <w:noProof/>
                <w:webHidden/>
              </w:rPr>
              <w:fldChar w:fldCharType="end"/>
            </w:r>
          </w:hyperlink>
        </w:p>
        <w:p w14:paraId="72C950D6" w14:textId="0C76B113" w:rsidR="008254CC" w:rsidRDefault="008254CC">
          <w:pPr>
            <w:pStyle w:val="12"/>
            <w:tabs>
              <w:tab w:val="right" w:leader="dot" w:pos="9345"/>
            </w:tabs>
            <w:rPr>
              <w:rFonts w:asciiTheme="minorHAnsi" w:eastAsiaTheme="minorEastAsia" w:hAnsiTheme="minorHAnsi"/>
              <w:noProof/>
              <w:sz w:val="22"/>
              <w:lang w:eastAsia="ru-RU"/>
            </w:rPr>
          </w:pPr>
          <w:hyperlink w:anchor="_Toc43053897" w:history="1">
            <w:r w:rsidRPr="00D97D57">
              <w:rPr>
                <w:rStyle w:val="af0"/>
                <w:noProof/>
                <w:lang w:eastAsia="ru-RU"/>
              </w:rPr>
              <w:t>Библиографический список</w:t>
            </w:r>
            <w:r>
              <w:rPr>
                <w:noProof/>
                <w:webHidden/>
              </w:rPr>
              <w:tab/>
            </w:r>
            <w:r>
              <w:rPr>
                <w:noProof/>
                <w:webHidden/>
              </w:rPr>
              <w:fldChar w:fldCharType="begin"/>
            </w:r>
            <w:r>
              <w:rPr>
                <w:noProof/>
                <w:webHidden/>
              </w:rPr>
              <w:instrText xml:space="preserve"> PAGEREF _Toc43053897 \h </w:instrText>
            </w:r>
            <w:r>
              <w:rPr>
                <w:noProof/>
                <w:webHidden/>
              </w:rPr>
            </w:r>
            <w:r>
              <w:rPr>
                <w:noProof/>
                <w:webHidden/>
              </w:rPr>
              <w:fldChar w:fldCharType="separate"/>
            </w:r>
            <w:r>
              <w:rPr>
                <w:noProof/>
                <w:webHidden/>
              </w:rPr>
              <w:t>40</w:t>
            </w:r>
            <w:r>
              <w:rPr>
                <w:noProof/>
                <w:webHidden/>
              </w:rPr>
              <w:fldChar w:fldCharType="end"/>
            </w:r>
          </w:hyperlink>
        </w:p>
        <w:p w14:paraId="302F2684" w14:textId="42BD1F27" w:rsidR="008254CC" w:rsidRDefault="008254CC">
          <w:pPr>
            <w:pStyle w:val="12"/>
            <w:tabs>
              <w:tab w:val="left" w:pos="2652"/>
              <w:tab w:val="right" w:leader="dot" w:pos="9345"/>
            </w:tabs>
            <w:rPr>
              <w:rFonts w:asciiTheme="minorHAnsi" w:eastAsiaTheme="minorEastAsia" w:hAnsiTheme="minorHAnsi"/>
              <w:noProof/>
              <w:sz w:val="22"/>
              <w:lang w:eastAsia="ru-RU"/>
            </w:rPr>
          </w:pPr>
          <w:hyperlink w:anchor="_Toc43053898" w:history="1">
            <w:r w:rsidRPr="00D97D57">
              <w:rPr>
                <w:rStyle w:val="af0"/>
                <w:noProof/>
              </w:rPr>
              <w:t>Приложение A.</w:t>
            </w:r>
            <w:r>
              <w:rPr>
                <w:rFonts w:asciiTheme="minorHAnsi" w:eastAsiaTheme="minorEastAsia" w:hAnsiTheme="minorHAnsi"/>
                <w:noProof/>
                <w:sz w:val="22"/>
                <w:lang w:eastAsia="ru-RU"/>
              </w:rPr>
              <w:tab/>
            </w:r>
            <w:r w:rsidRPr="00D97D57">
              <w:rPr>
                <w:rStyle w:val="af0"/>
                <w:noProof/>
              </w:rPr>
              <w:t>К задаче 1</w:t>
            </w:r>
            <w:r>
              <w:rPr>
                <w:noProof/>
                <w:webHidden/>
              </w:rPr>
              <w:tab/>
            </w:r>
            <w:r>
              <w:rPr>
                <w:noProof/>
                <w:webHidden/>
              </w:rPr>
              <w:fldChar w:fldCharType="begin"/>
            </w:r>
            <w:r>
              <w:rPr>
                <w:noProof/>
                <w:webHidden/>
              </w:rPr>
              <w:instrText xml:space="preserve"> PAGEREF _Toc43053898 \h </w:instrText>
            </w:r>
            <w:r>
              <w:rPr>
                <w:noProof/>
                <w:webHidden/>
              </w:rPr>
            </w:r>
            <w:r>
              <w:rPr>
                <w:noProof/>
                <w:webHidden/>
              </w:rPr>
              <w:fldChar w:fldCharType="separate"/>
            </w:r>
            <w:r>
              <w:rPr>
                <w:noProof/>
                <w:webHidden/>
              </w:rPr>
              <w:t>41</w:t>
            </w:r>
            <w:r>
              <w:rPr>
                <w:noProof/>
                <w:webHidden/>
              </w:rPr>
              <w:fldChar w:fldCharType="end"/>
            </w:r>
          </w:hyperlink>
        </w:p>
        <w:p w14:paraId="1BE56AB3" w14:textId="0F3AE1FB" w:rsidR="008254CC" w:rsidRDefault="008254CC">
          <w:pPr>
            <w:pStyle w:val="12"/>
            <w:tabs>
              <w:tab w:val="left" w:pos="2638"/>
              <w:tab w:val="right" w:leader="dot" w:pos="9345"/>
            </w:tabs>
            <w:rPr>
              <w:rFonts w:asciiTheme="minorHAnsi" w:eastAsiaTheme="minorEastAsia" w:hAnsiTheme="minorHAnsi"/>
              <w:noProof/>
              <w:sz w:val="22"/>
              <w:lang w:eastAsia="ru-RU"/>
            </w:rPr>
          </w:pPr>
          <w:hyperlink w:anchor="_Toc43053899" w:history="1">
            <w:r w:rsidRPr="00D97D57">
              <w:rPr>
                <w:rStyle w:val="af0"/>
                <w:noProof/>
              </w:rPr>
              <w:t>Приложение B.</w:t>
            </w:r>
            <w:r>
              <w:rPr>
                <w:rFonts w:asciiTheme="minorHAnsi" w:eastAsiaTheme="minorEastAsia" w:hAnsiTheme="minorHAnsi"/>
                <w:noProof/>
                <w:sz w:val="22"/>
                <w:lang w:eastAsia="ru-RU"/>
              </w:rPr>
              <w:tab/>
            </w:r>
            <w:r w:rsidRPr="00D97D57">
              <w:rPr>
                <w:rStyle w:val="af0"/>
                <w:noProof/>
              </w:rPr>
              <w:t xml:space="preserve">К задаче </w:t>
            </w:r>
            <w:r w:rsidRPr="00D97D57">
              <w:rPr>
                <w:rStyle w:val="af0"/>
                <w:noProof/>
                <w:lang w:val="en-US"/>
              </w:rPr>
              <w:t>2</w:t>
            </w:r>
            <w:r>
              <w:rPr>
                <w:noProof/>
                <w:webHidden/>
              </w:rPr>
              <w:tab/>
            </w:r>
            <w:r>
              <w:rPr>
                <w:noProof/>
                <w:webHidden/>
              </w:rPr>
              <w:fldChar w:fldCharType="begin"/>
            </w:r>
            <w:r>
              <w:rPr>
                <w:noProof/>
                <w:webHidden/>
              </w:rPr>
              <w:instrText xml:space="preserve"> PAGEREF _Toc43053899 \h </w:instrText>
            </w:r>
            <w:r>
              <w:rPr>
                <w:noProof/>
                <w:webHidden/>
              </w:rPr>
            </w:r>
            <w:r>
              <w:rPr>
                <w:noProof/>
                <w:webHidden/>
              </w:rPr>
              <w:fldChar w:fldCharType="separate"/>
            </w:r>
            <w:r>
              <w:rPr>
                <w:noProof/>
                <w:webHidden/>
              </w:rPr>
              <w:t>43</w:t>
            </w:r>
            <w:r>
              <w:rPr>
                <w:noProof/>
                <w:webHidden/>
              </w:rPr>
              <w:fldChar w:fldCharType="end"/>
            </w:r>
          </w:hyperlink>
        </w:p>
        <w:p w14:paraId="4B3B1936" w14:textId="195E69B1" w:rsidR="008254CC" w:rsidRDefault="008254CC">
          <w:pPr>
            <w:pStyle w:val="12"/>
            <w:tabs>
              <w:tab w:val="left" w:pos="2638"/>
              <w:tab w:val="right" w:leader="dot" w:pos="9345"/>
            </w:tabs>
            <w:rPr>
              <w:rFonts w:asciiTheme="minorHAnsi" w:eastAsiaTheme="minorEastAsia" w:hAnsiTheme="minorHAnsi"/>
              <w:noProof/>
              <w:sz w:val="22"/>
              <w:lang w:eastAsia="ru-RU"/>
            </w:rPr>
          </w:pPr>
          <w:hyperlink w:anchor="_Toc43053900" w:history="1">
            <w:r w:rsidRPr="00D97D57">
              <w:rPr>
                <w:rStyle w:val="af0"/>
                <w:noProof/>
              </w:rPr>
              <w:t>Приложение C.</w:t>
            </w:r>
            <w:r>
              <w:rPr>
                <w:rFonts w:asciiTheme="minorHAnsi" w:eastAsiaTheme="minorEastAsia" w:hAnsiTheme="minorHAnsi"/>
                <w:noProof/>
                <w:sz w:val="22"/>
                <w:lang w:eastAsia="ru-RU"/>
              </w:rPr>
              <w:tab/>
            </w:r>
            <w:r w:rsidRPr="00D97D57">
              <w:rPr>
                <w:rStyle w:val="af0"/>
                <w:noProof/>
              </w:rPr>
              <w:t xml:space="preserve">К задаче </w:t>
            </w:r>
            <w:r w:rsidRPr="00D97D57">
              <w:rPr>
                <w:rStyle w:val="af0"/>
                <w:noProof/>
                <w:lang w:val="en-US"/>
              </w:rPr>
              <w:t>3</w:t>
            </w:r>
            <w:r>
              <w:rPr>
                <w:noProof/>
                <w:webHidden/>
              </w:rPr>
              <w:tab/>
            </w:r>
            <w:r>
              <w:rPr>
                <w:noProof/>
                <w:webHidden/>
              </w:rPr>
              <w:fldChar w:fldCharType="begin"/>
            </w:r>
            <w:r>
              <w:rPr>
                <w:noProof/>
                <w:webHidden/>
              </w:rPr>
              <w:instrText xml:space="preserve"> PAGEREF _Toc43053900 \h </w:instrText>
            </w:r>
            <w:r>
              <w:rPr>
                <w:noProof/>
                <w:webHidden/>
              </w:rPr>
            </w:r>
            <w:r>
              <w:rPr>
                <w:noProof/>
                <w:webHidden/>
              </w:rPr>
              <w:fldChar w:fldCharType="separate"/>
            </w:r>
            <w:r>
              <w:rPr>
                <w:noProof/>
                <w:webHidden/>
              </w:rPr>
              <w:t>45</w:t>
            </w:r>
            <w:r>
              <w:rPr>
                <w:noProof/>
                <w:webHidden/>
              </w:rPr>
              <w:fldChar w:fldCharType="end"/>
            </w:r>
          </w:hyperlink>
        </w:p>
        <w:p w14:paraId="354311B2" w14:textId="6F9E2718" w:rsidR="008254CC" w:rsidRDefault="008254CC">
          <w:pPr>
            <w:pStyle w:val="12"/>
            <w:tabs>
              <w:tab w:val="left" w:pos="2652"/>
              <w:tab w:val="right" w:leader="dot" w:pos="9345"/>
            </w:tabs>
            <w:rPr>
              <w:rFonts w:asciiTheme="minorHAnsi" w:eastAsiaTheme="minorEastAsia" w:hAnsiTheme="minorHAnsi"/>
              <w:noProof/>
              <w:sz w:val="22"/>
              <w:lang w:eastAsia="ru-RU"/>
            </w:rPr>
          </w:pPr>
          <w:hyperlink w:anchor="_Toc43053901" w:history="1">
            <w:r w:rsidRPr="00D97D57">
              <w:rPr>
                <w:rStyle w:val="af0"/>
                <w:noProof/>
              </w:rPr>
              <w:t>Приложение D.</w:t>
            </w:r>
            <w:r>
              <w:rPr>
                <w:rFonts w:asciiTheme="minorHAnsi" w:eastAsiaTheme="minorEastAsia" w:hAnsiTheme="minorHAnsi"/>
                <w:noProof/>
                <w:sz w:val="22"/>
                <w:lang w:eastAsia="ru-RU"/>
              </w:rPr>
              <w:tab/>
            </w:r>
            <w:r w:rsidRPr="00D97D57">
              <w:rPr>
                <w:rStyle w:val="af0"/>
                <w:noProof/>
              </w:rPr>
              <w:t>К задаче 4</w:t>
            </w:r>
            <w:r>
              <w:rPr>
                <w:noProof/>
                <w:webHidden/>
              </w:rPr>
              <w:tab/>
            </w:r>
            <w:r>
              <w:rPr>
                <w:noProof/>
                <w:webHidden/>
              </w:rPr>
              <w:fldChar w:fldCharType="begin"/>
            </w:r>
            <w:r>
              <w:rPr>
                <w:noProof/>
                <w:webHidden/>
              </w:rPr>
              <w:instrText xml:space="preserve"> PAGEREF _Toc43053901 \h </w:instrText>
            </w:r>
            <w:r>
              <w:rPr>
                <w:noProof/>
                <w:webHidden/>
              </w:rPr>
            </w:r>
            <w:r>
              <w:rPr>
                <w:noProof/>
                <w:webHidden/>
              </w:rPr>
              <w:fldChar w:fldCharType="separate"/>
            </w:r>
            <w:r>
              <w:rPr>
                <w:noProof/>
                <w:webHidden/>
              </w:rPr>
              <w:t>49</w:t>
            </w:r>
            <w:r>
              <w:rPr>
                <w:noProof/>
                <w:webHidden/>
              </w:rPr>
              <w:fldChar w:fldCharType="end"/>
            </w:r>
          </w:hyperlink>
        </w:p>
        <w:p w14:paraId="690AB4C6" w14:textId="6DB827DD" w:rsidR="008254CC" w:rsidRDefault="008254CC">
          <w:pPr>
            <w:pStyle w:val="12"/>
            <w:tabs>
              <w:tab w:val="left" w:pos="2623"/>
              <w:tab w:val="right" w:leader="dot" w:pos="9345"/>
            </w:tabs>
            <w:rPr>
              <w:rFonts w:asciiTheme="minorHAnsi" w:eastAsiaTheme="minorEastAsia" w:hAnsiTheme="minorHAnsi"/>
              <w:noProof/>
              <w:sz w:val="22"/>
              <w:lang w:eastAsia="ru-RU"/>
            </w:rPr>
          </w:pPr>
          <w:hyperlink w:anchor="_Toc43053902" w:history="1">
            <w:r w:rsidRPr="00D97D57">
              <w:rPr>
                <w:rStyle w:val="af0"/>
                <w:noProof/>
              </w:rPr>
              <w:t>Приложение E.</w:t>
            </w:r>
            <w:r>
              <w:rPr>
                <w:rFonts w:asciiTheme="minorHAnsi" w:eastAsiaTheme="minorEastAsia" w:hAnsiTheme="minorHAnsi"/>
                <w:noProof/>
                <w:sz w:val="22"/>
                <w:lang w:eastAsia="ru-RU"/>
              </w:rPr>
              <w:tab/>
            </w:r>
            <w:r w:rsidRPr="00D97D57">
              <w:rPr>
                <w:rStyle w:val="af0"/>
                <w:noProof/>
              </w:rPr>
              <w:t>К задаче 5</w:t>
            </w:r>
            <w:r>
              <w:rPr>
                <w:noProof/>
                <w:webHidden/>
              </w:rPr>
              <w:tab/>
            </w:r>
            <w:r>
              <w:rPr>
                <w:noProof/>
                <w:webHidden/>
              </w:rPr>
              <w:fldChar w:fldCharType="begin"/>
            </w:r>
            <w:r>
              <w:rPr>
                <w:noProof/>
                <w:webHidden/>
              </w:rPr>
              <w:instrText xml:space="preserve"> PAGEREF _Toc43053902 \h </w:instrText>
            </w:r>
            <w:r>
              <w:rPr>
                <w:noProof/>
                <w:webHidden/>
              </w:rPr>
            </w:r>
            <w:r>
              <w:rPr>
                <w:noProof/>
                <w:webHidden/>
              </w:rPr>
              <w:fldChar w:fldCharType="separate"/>
            </w:r>
            <w:r>
              <w:rPr>
                <w:noProof/>
                <w:webHidden/>
              </w:rPr>
              <w:t>53</w:t>
            </w:r>
            <w:r>
              <w:rPr>
                <w:noProof/>
                <w:webHidden/>
              </w:rPr>
              <w:fldChar w:fldCharType="end"/>
            </w:r>
          </w:hyperlink>
        </w:p>
        <w:p w14:paraId="5AC60B56" w14:textId="7C5D4282" w:rsidR="008254CC" w:rsidRDefault="008254CC">
          <w:pPr>
            <w:pStyle w:val="12"/>
            <w:tabs>
              <w:tab w:val="left" w:pos="2609"/>
              <w:tab w:val="right" w:leader="dot" w:pos="9345"/>
            </w:tabs>
            <w:rPr>
              <w:rFonts w:asciiTheme="minorHAnsi" w:eastAsiaTheme="minorEastAsia" w:hAnsiTheme="minorHAnsi"/>
              <w:noProof/>
              <w:sz w:val="22"/>
              <w:lang w:eastAsia="ru-RU"/>
            </w:rPr>
          </w:pPr>
          <w:hyperlink w:anchor="_Toc43053903" w:history="1">
            <w:r w:rsidRPr="00D97D57">
              <w:rPr>
                <w:rStyle w:val="af0"/>
                <w:noProof/>
              </w:rPr>
              <w:t>Приложение F.</w:t>
            </w:r>
            <w:r>
              <w:rPr>
                <w:rFonts w:asciiTheme="minorHAnsi" w:eastAsiaTheme="minorEastAsia" w:hAnsiTheme="minorHAnsi"/>
                <w:noProof/>
                <w:sz w:val="22"/>
                <w:lang w:eastAsia="ru-RU"/>
              </w:rPr>
              <w:tab/>
            </w:r>
            <w:r w:rsidRPr="00D97D57">
              <w:rPr>
                <w:rStyle w:val="af0"/>
                <w:noProof/>
              </w:rPr>
              <w:t xml:space="preserve">К задаче </w:t>
            </w:r>
            <w:r w:rsidRPr="00D97D57">
              <w:rPr>
                <w:rStyle w:val="af0"/>
                <w:noProof/>
                <w:lang w:val="en-US"/>
              </w:rPr>
              <w:t>6</w:t>
            </w:r>
            <w:r>
              <w:rPr>
                <w:noProof/>
                <w:webHidden/>
              </w:rPr>
              <w:tab/>
            </w:r>
            <w:r>
              <w:rPr>
                <w:noProof/>
                <w:webHidden/>
              </w:rPr>
              <w:fldChar w:fldCharType="begin"/>
            </w:r>
            <w:r>
              <w:rPr>
                <w:noProof/>
                <w:webHidden/>
              </w:rPr>
              <w:instrText xml:space="preserve"> PAGEREF _Toc43053903 \h </w:instrText>
            </w:r>
            <w:r>
              <w:rPr>
                <w:noProof/>
                <w:webHidden/>
              </w:rPr>
            </w:r>
            <w:r>
              <w:rPr>
                <w:noProof/>
                <w:webHidden/>
              </w:rPr>
              <w:fldChar w:fldCharType="separate"/>
            </w:r>
            <w:r>
              <w:rPr>
                <w:noProof/>
                <w:webHidden/>
              </w:rPr>
              <w:t>60</w:t>
            </w:r>
            <w:r>
              <w:rPr>
                <w:noProof/>
                <w:webHidden/>
              </w:rPr>
              <w:fldChar w:fldCharType="end"/>
            </w:r>
          </w:hyperlink>
        </w:p>
        <w:p w14:paraId="7AADC24C" w14:textId="75603D17" w:rsidR="008254CC" w:rsidRDefault="008254CC">
          <w:pPr>
            <w:pStyle w:val="12"/>
            <w:tabs>
              <w:tab w:val="left" w:pos="2652"/>
              <w:tab w:val="right" w:leader="dot" w:pos="9345"/>
            </w:tabs>
            <w:rPr>
              <w:rFonts w:asciiTheme="minorHAnsi" w:eastAsiaTheme="minorEastAsia" w:hAnsiTheme="minorHAnsi"/>
              <w:noProof/>
              <w:sz w:val="22"/>
              <w:lang w:eastAsia="ru-RU"/>
            </w:rPr>
          </w:pPr>
          <w:hyperlink w:anchor="_Toc43053904" w:history="1">
            <w:r w:rsidRPr="00D97D57">
              <w:rPr>
                <w:rStyle w:val="af0"/>
                <w:noProof/>
              </w:rPr>
              <w:t>Приложение G.</w:t>
            </w:r>
            <w:r>
              <w:rPr>
                <w:rFonts w:asciiTheme="minorHAnsi" w:eastAsiaTheme="minorEastAsia" w:hAnsiTheme="minorHAnsi"/>
                <w:noProof/>
                <w:sz w:val="22"/>
                <w:lang w:eastAsia="ru-RU"/>
              </w:rPr>
              <w:tab/>
            </w:r>
            <w:r w:rsidRPr="00D97D57">
              <w:rPr>
                <w:rStyle w:val="af0"/>
                <w:noProof/>
              </w:rPr>
              <w:t>К задаче 7</w:t>
            </w:r>
            <w:r>
              <w:rPr>
                <w:noProof/>
                <w:webHidden/>
              </w:rPr>
              <w:tab/>
            </w:r>
            <w:r>
              <w:rPr>
                <w:noProof/>
                <w:webHidden/>
              </w:rPr>
              <w:fldChar w:fldCharType="begin"/>
            </w:r>
            <w:r>
              <w:rPr>
                <w:noProof/>
                <w:webHidden/>
              </w:rPr>
              <w:instrText xml:space="preserve"> PAGEREF _Toc43053904 \h </w:instrText>
            </w:r>
            <w:r>
              <w:rPr>
                <w:noProof/>
                <w:webHidden/>
              </w:rPr>
            </w:r>
            <w:r>
              <w:rPr>
                <w:noProof/>
                <w:webHidden/>
              </w:rPr>
              <w:fldChar w:fldCharType="separate"/>
            </w:r>
            <w:r>
              <w:rPr>
                <w:noProof/>
                <w:webHidden/>
              </w:rPr>
              <w:t>67</w:t>
            </w:r>
            <w:r>
              <w:rPr>
                <w:noProof/>
                <w:webHidden/>
              </w:rPr>
              <w:fldChar w:fldCharType="end"/>
            </w:r>
          </w:hyperlink>
        </w:p>
        <w:p w14:paraId="7703D890" w14:textId="2CFAFB07" w:rsidR="008254CC" w:rsidRDefault="008254CC">
          <w:pPr>
            <w:pStyle w:val="12"/>
            <w:tabs>
              <w:tab w:val="left" w:pos="2652"/>
              <w:tab w:val="right" w:leader="dot" w:pos="9345"/>
            </w:tabs>
            <w:rPr>
              <w:rFonts w:asciiTheme="minorHAnsi" w:eastAsiaTheme="minorEastAsia" w:hAnsiTheme="minorHAnsi"/>
              <w:noProof/>
              <w:sz w:val="22"/>
              <w:lang w:eastAsia="ru-RU"/>
            </w:rPr>
          </w:pPr>
          <w:hyperlink w:anchor="_Toc43053905" w:history="1">
            <w:r w:rsidRPr="00D97D57">
              <w:rPr>
                <w:rStyle w:val="af0"/>
                <w:noProof/>
              </w:rPr>
              <w:t>Приложение H.</w:t>
            </w:r>
            <w:r>
              <w:rPr>
                <w:rFonts w:asciiTheme="minorHAnsi" w:eastAsiaTheme="minorEastAsia" w:hAnsiTheme="minorHAnsi"/>
                <w:noProof/>
                <w:sz w:val="22"/>
                <w:lang w:eastAsia="ru-RU"/>
              </w:rPr>
              <w:tab/>
            </w:r>
            <w:r w:rsidRPr="00D97D57">
              <w:rPr>
                <w:rStyle w:val="af0"/>
                <w:noProof/>
              </w:rPr>
              <w:t>К задаче 8</w:t>
            </w:r>
            <w:r>
              <w:rPr>
                <w:noProof/>
                <w:webHidden/>
              </w:rPr>
              <w:tab/>
            </w:r>
            <w:r>
              <w:rPr>
                <w:noProof/>
                <w:webHidden/>
              </w:rPr>
              <w:fldChar w:fldCharType="begin"/>
            </w:r>
            <w:r>
              <w:rPr>
                <w:noProof/>
                <w:webHidden/>
              </w:rPr>
              <w:instrText xml:space="preserve"> PAGEREF _Toc43053905 \h </w:instrText>
            </w:r>
            <w:r>
              <w:rPr>
                <w:noProof/>
                <w:webHidden/>
              </w:rPr>
            </w:r>
            <w:r>
              <w:rPr>
                <w:noProof/>
                <w:webHidden/>
              </w:rPr>
              <w:fldChar w:fldCharType="separate"/>
            </w:r>
            <w:r>
              <w:rPr>
                <w:noProof/>
                <w:webHidden/>
              </w:rPr>
              <w:t>76</w:t>
            </w:r>
            <w:r>
              <w:rPr>
                <w:noProof/>
                <w:webHidden/>
              </w:rPr>
              <w:fldChar w:fldCharType="end"/>
            </w:r>
          </w:hyperlink>
        </w:p>
        <w:p w14:paraId="69980F5C" w14:textId="737910CE" w:rsidR="008254CC" w:rsidRDefault="008254CC">
          <w:pPr>
            <w:pStyle w:val="12"/>
            <w:tabs>
              <w:tab w:val="left" w:pos="2551"/>
              <w:tab w:val="right" w:leader="dot" w:pos="9345"/>
            </w:tabs>
            <w:rPr>
              <w:rFonts w:asciiTheme="minorHAnsi" w:eastAsiaTheme="minorEastAsia" w:hAnsiTheme="minorHAnsi"/>
              <w:noProof/>
              <w:sz w:val="22"/>
              <w:lang w:eastAsia="ru-RU"/>
            </w:rPr>
          </w:pPr>
          <w:hyperlink w:anchor="_Toc43053906" w:history="1">
            <w:r w:rsidRPr="00D97D57">
              <w:rPr>
                <w:rStyle w:val="af0"/>
                <w:noProof/>
              </w:rPr>
              <w:t>Приложение I.</w:t>
            </w:r>
            <w:r>
              <w:rPr>
                <w:rFonts w:asciiTheme="minorHAnsi" w:eastAsiaTheme="minorEastAsia" w:hAnsiTheme="minorHAnsi"/>
                <w:noProof/>
                <w:sz w:val="22"/>
                <w:lang w:eastAsia="ru-RU"/>
              </w:rPr>
              <w:tab/>
            </w:r>
            <w:r w:rsidRPr="00D97D57">
              <w:rPr>
                <w:rStyle w:val="af0"/>
                <w:noProof/>
              </w:rPr>
              <w:t>К задаче 9</w:t>
            </w:r>
            <w:r>
              <w:rPr>
                <w:noProof/>
                <w:webHidden/>
              </w:rPr>
              <w:tab/>
            </w:r>
            <w:r>
              <w:rPr>
                <w:noProof/>
                <w:webHidden/>
              </w:rPr>
              <w:fldChar w:fldCharType="begin"/>
            </w:r>
            <w:r>
              <w:rPr>
                <w:noProof/>
                <w:webHidden/>
              </w:rPr>
              <w:instrText xml:space="preserve"> PAGEREF _Toc43053906 \h </w:instrText>
            </w:r>
            <w:r>
              <w:rPr>
                <w:noProof/>
                <w:webHidden/>
              </w:rPr>
            </w:r>
            <w:r>
              <w:rPr>
                <w:noProof/>
                <w:webHidden/>
              </w:rPr>
              <w:fldChar w:fldCharType="separate"/>
            </w:r>
            <w:r>
              <w:rPr>
                <w:noProof/>
                <w:webHidden/>
              </w:rPr>
              <w:t>85</w:t>
            </w:r>
            <w:r>
              <w:rPr>
                <w:noProof/>
                <w:webHidden/>
              </w:rPr>
              <w:fldChar w:fldCharType="end"/>
            </w:r>
          </w:hyperlink>
        </w:p>
        <w:p w14:paraId="099230CA" w14:textId="65B0FD4C" w:rsidR="008254CC" w:rsidRDefault="008254CC">
          <w:pPr>
            <w:pStyle w:val="12"/>
            <w:tabs>
              <w:tab w:val="left" w:pos="2566"/>
              <w:tab w:val="right" w:leader="dot" w:pos="9345"/>
            </w:tabs>
            <w:rPr>
              <w:rFonts w:asciiTheme="minorHAnsi" w:eastAsiaTheme="minorEastAsia" w:hAnsiTheme="minorHAnsi"/>
              <w:noProof/>
              <w:sz w:val="22"/>
              <w:lang w:eastAsia="ru-RU"/>
            </w:rPr>
          </w:pPr>
          <w:hyperlink w:anchor="_Toc43053907" w:history="1">
            <w:r w:rsidRPr="00D97D57">
              <w:rPr>
                <w:rStyle w:val="af0"/>
                <w:noProof/>
              </w:rPr>
              <w:t>Приложение J.</w:t>
            </w:r>
            <w:r>
              <w:rPr>
                <w:rFonts w:asciiTheme="minorHAnsi" w:eastAsiaTheme="minorEastAsia" w:hAnsiTheme="minorHAnsi"/>
                <w:noProof/>
                <w:sz w:val="22"/>
                <w:lang w:eastAsia="ru-RU"/>
              </w:rPr>
              <w:tab/>
            </w:r>
            <w:r w:rsidRPr="00D97D57">
              <w:rPr>
                <w:rStyle w:val="af0"/>
                <w:noProof/>
              </w:rPr>
              <w:t>К задаче 10</w:t>
            </w:r>
            <w:r>
              <w:rPr>
                <w:noProof/>
                <w:webHidden/>
              </w:rPr>
              <w:tab/>
            </w:r>
            <w:r>
              <w:rPr>
                <w:noProof/>
                <w:webHidden/>
              </w:rPr>
              <w:fldChar w:fldCharType="begin"/>
            </w:r>
            <w:r>
              <w:rPr>
                <w:noProof/>
                <w:webHidden/>
              </w:rPr>
              <w:instrText xml:space="preserve"> PAGEREF _Toc43053907 \h </w:instrText>
            </w:r>
            <w:r>
              <w:rPr>
                <w:noProof/>
                <w:webHidden/>
              </w:rPr>
            </w:r>
            <w:r>
              <w:rPr>
                <w:noProof/>
                <w:webHidden/>
              </w:rPr>
              <w:fldChar w:fldCharType="separate"/>
            </w:r>
            <w:r>
              <w:rPr>
                <w:noProof/>
                <w:webHidden/>
              </w:rPr>
              <w:t>94</w:t>
            </w:r>
            <w:r>
              <w:rPr>
                <w:noProof/>
                <w:webHidden/>
              </w:rPr>
              <w:fldChar w:fldCharType="end"/>
            </w:r>
          </w:hyperlink>
        </w:p>
        <w:p w14:paraId="48666C3B" w14:textId="6A36F4D4" w:rsidR="008254CC" w:rsidRDefault="008254CC">
          <w:pPr>
            <w:pStyle w:val="12"/>
            <w:tabs>
              <w:tab w:val="left" w:pos="2652"/>
              <w:tab w:val="right" w:leader="dot" w:pos="9345"/>
            </w:tabs>
            <w:rPr>
              <w:rFonts w:asciiTheme="minorHAnsi" w:eastAsiaTheme="minorEastAsia" w:hAnsiTheme="minorHAnsi"/>
              <w:noProof/>
              <w:sz w:val="22"/>
              <w:lang w:eastAsia="ru-RU"/>
            </w:rPr>
          </w:pPr>
          <w:hyperlink w:anchor="_Toc43053908" w:history="1">
            <w:r w:rsidRPr="00D97D57">
              <w:rPr>
                <w:rStyle w:val="af0"/>
                <w:noProof/>
              </w:rPr>
              <w:t>Приложение K.</w:t>
            </w:r>
            <w:r>
              <w:rPr>
                <w:rFonts w:asciiTheme="minorHAnsi" w:eastAsiaTheme="minorEastAsia" w:hAnsiTheme="minorHAnsi"/>
                <w:noProof/>
                <w:sz w:val="22"/>
                <w:lang w:eastAsia="ru-RU"/>
              </w:rPr>
              <w:tab/>
            </w:r>
            <w:r w:rsidRPr="00D97D57">
              <w:rPr>
                <w:rStyle w:val="af0"/>
                <w:noProof/>
              </w:rPr>
              <w:t>К задаче 11</w:t>
            </w:r>
            <w:r>
              <w:rPr>
                <w:noProof/>
                <w:webHidden/>
              </w:rPr>
              <w:tab/>
            </w:r>
            <w:r>
              <w:rPr>
                <w:noProof/>
                <w:webHidden/>
              </w:rPr>
              <w:fldChar w:fldCharType="begin"/>
            </w:r>
            <w:r>
              <w:rPr>
                <w:noProof/>
                <w:webHidden/>
              </w:rPr>
              <w:instrText xml:space="preserve"> PAGEREF _Toc43053908 \h </w:instrText>
            </w:r>
            <w:r>
              <w:rPr>
                <w:noProof/>
                <w:webHidden/>
              </w:rPr>
            </w:r>
            <w:r>
              <w:rPr>
                <w:noProof/>
                <w:webHidden/>
              </w:rPr>
              <w:fldChar w:fldCharType="separate"/>
            </w:r>
            <w:r>
              <w:rPr>
                <w:noProof/>
                <w:webHidden/>
              </w:rPr>
              <w:t>102</w:t>
            </w:r>
            <w:r>
              <w:rPr>
                <w:noProof/>
                <w:webHidden/>
              </w:rPr>
              <w:fldChar w:fldCharType="end"/>
            </w:r>
          </w:hyperlink>
        </w:p>
        <w:p w14:paraId="1C52EBC7" w14:textId="5261508C" w:rsidR="008254CC" w:rsidRDefault="008254CC">
          <w:pPr>
            <w:pStyle w:val="12"/>
            <w:tabs>
              <w:tab w:val="left" w:pos="2623"/>
              <w:tab w:val="right" w:leader="dot" w:pos="9345"/>
            </w:tabs>
            <w:rPr>
              <w:rFonts w:asciiTheme="minorHAnsi" w:eastAsiaTheme="minorEastAsia" w:hAnsiTheme="minorHAnsi"/>
              <w:noProof/>
              <w:sz w:val="22"/>
              <w:lang w:eastAsia="ru-RU"/>
            </w:rPr>
          </w:pPr>
          <w:hyperlink w:anchor="_Toc43053909" w:history="1">
            <w:r w:rsidRPr="00D97D57">
              <w:rPr>
                <w:rStyle w:val="af0"/>
                <w:noProof/>
              </w:rPr>
              <w:t>Приложение L.</w:t>
            </w:r>
            <w:r>
              <w:rPr>
                <w:rFonts w:asciiTheme="minorHAnsi" w:eastAsiaTheme="minorEastAsia" w:hAnsiTheme="minorHAnsi"/>
                <w:noProof/>
                <w:sz w:val="22"/>
                <w:lang w:eastAsia="ru-RU"/>
              </w:rPr>
              <w:tab/>
            </w:r>
            <w:r w:rsidRPr="00D97D57">
              <w:rPr>
                <w:rStyle w:val="af0"/>
                <w:noProof/>
              </w:rPr>
              <w:t>К задаче 12</w:t>
            </w:r>
            <w:r>
              <w:rPr>
                <w:noProof/>
                <w:webHidden/>
              </w:rPr>
              <w:tab/>
            </w:r>
            <w:r>
              <w:rPr>
                <w:noProof/>
                <w:webHidden/>
              </w:rPr>
              <w:fldChar w:fldCharType="begin"/>
            </w:r>
            <w:r>
              <w:rPr>
                <w:noProof/>
                <w:webHidden/>
              </w:rPr>
              <w:instrText xml:space="preserve"> PAGEREF _Toc43053909 \h </w:instrText>
            </w:r>
            <w:r>
              <w:rPr>
                <w:noProof/>
                <w:webHidden/>
              </w:rPr>
            </w:r>
            <w:r>
              <w:rPr>
                <w:noProof/>
                <w:webHidden/>
              </w:rPr>
              <w:fldChar w:fldCharType="separate"/>
            </w:r>
            <w:r>
              <w:rPr>
                <w:noProof/>
                <w:webHidden/>
              </w:rPr>
              <w:t>106</w:t>
            </w:r>
            <w:r>
              <w:rPr>
                <w:noProof/>
                <w:webHidden/>
              </w:rPr>
              <w:fldChar w:fldCharType="end"/>
            </w:r>
          </w:hyperlink>
        </w:p>
        <w:p w14:paraId="5D7EC3D7" w14:textId="342BEAB0" w:rsidR="002752D5" w:rsidRDefault="00ED1DBE" w:rsidP="006018C3">
          <w:pPr>
            <w:spacing w:line="259" w:lineRule="auto"/>
            <w:ind w:firstLine="0"/>
          </w:pPr>
          <w:r>
            <w:rPr>
              <w:rFonts w:eastAsiaTheme="majorEastAsia" w:cstheme="majorBidi"/>
              <w:b/>
              <w:bCs/>
              <w:spacing w:val="-10"/>
              <w:kern w:val="28"/>
              <w:sz w:val="32"/>
              <w:szCs w:val="56"/>
            </w:rPr>
            <w:fldChar w:fldCharType="end"/>
          </w:r>
        </w:p>
      </w:sdtContent>
    </w:sdt>
    <w:p w14:paraId="448D571B" w14:textId="7D537DB9" w:rsidR="00A24568" w:rsidRDefault="00A24568">
      <w:pPr>
        <w:spacing w:after="160" w:line="259" w:lineRule="auto"/>
        <w:ind w:firstLine="0"/>
        <w:jc w:val="left"/>
      </w:pPr>
      <w:r>
        <w:br w:type="page"/>
      </w:r>
    </w:p>
    <w:p w14:paraId="6B568E45" w14:textId="77777777" w:rsidR="00AD2C7D" w:rsidRDefault="00AD2C7D" w:rsidP="00AD2C7D">
      <w:pPr>
        <w:pStyle w:val="1"/>
      </w:pPr>
      <w:bookmarkStart w:id="1" w:name="_Toc43053846"/>
      <w:r>
        <w:lastRenderedPageBreak/>
        <w:t>Введение</w:t>
      </w:r>
      <w:bookmarkEnd w:id="1"/>
    </w:p>
    <w:p w14:paraId="729CE194" w14:textId="1F302581" w:rsidR="00AD2C7D" w:rsidRDefault="00AD2C7D" w:rsidP="00AD2C7D">
      <w:r>
        <w:t xml:space="preserve">Основная задача данной работы состоит в развитии практических навыков создания программных систем при помощи современных средств разработки, таких как MS </w:t>
      </w:r>
      <w:r w:rsidR="00B106E5">
        <w:rPr>
          <w:lang w:val="en-US"/>
        </w:rPr>
        <w:t>V</w:t>
      </w:r>
      <w:r>
        <w:t xml:space="preserve">isual </w:t>
      </w:r>
      <w:r w:rsidR="00B106E5">
        <w:rPr>
          <w:lang w:val="en-US"/>
        </w:rPr>
        <w:t>S</w:t>
      </w:r>
      <w:r>
        <w:t>tudio, а также получения необходимого опыта проектирования, реализации и тестирования различных программных систем.</w:t>
      </w:r>
    </w:p>
    <w:p w14:paraId="0786D5FE" w14:textId="77777777" w:rsidR="00AD2C7D" w:rsidRDefault="00AD2C7D" w:rsidP="00AD2C7D">
      <w:r>
        <w:t>Цель данной работы заключается в закреплении знаний и навыков, полученных по дисциплинам «Дискретная математика», «Компьютерный практикум по основам алгоритмизации и методам программирования», «Линейная алгебра», «Программирование», «Введение в программную инженерию», а также приобретение опыта алгоритмизации задач.</w:t>
      </w:r>
    </w:p>
    <w:p w14:paraId="5ACC220D" w14:textId="77777777" w:rsidR="00AD2C7D" w:rsidRDefault="00AD2C7D" w:rsidP="00AD2C7D">
      <w:r>
        <w:t>Для достижения поставленной цели необходимо:</w:t>
      </w:r>
    </w:p>
    <w:p w14:paraId="64433013" w14:textId="4472656B" w:rsidR="00AD2C7D" w:rsidRDefault="00AD2C7D" w:rsidP="003611FC">
      <w:pPr>
        <w:pStyle w:val="a0"/>
      </w:pPr>
      <w:r>
        <w:t>Наличие практических навыков работы с языком программирования высокого уровня C# и современных сред разработки для реализации предложенных программ.</w:t>
      </w:r>
    </w:p>
    <w:p w14:paraId="146C9DE9" w14:textId="40D848EC" w:rsidR="00AD2C7D" w:rsidRDefault="00AD2C7D" w:rsidP="003611FC">
      <w:pPr>
        <w:pStyle w:val="a0"/>
      </w:pPr>
      <w:r>
        <w:t>Умение работать с системой контроля версий Git посредством использования веб-сервиса GitHub.</w:t>
      </w:r>
    </w:p>
    <w:p w14:paraId="6C64AC0C" w14:textId="6AAE6EA9" w:rsidR="00AD2C7D" w:rsidRDefault="00AD2C7D" w:rsidP="003611FC">
      <w:pPr>
        <w:pStyle w:val="a0"/>
      </w:pPr>
      <w:r>
        <w:t>Провести тестирование всех разработанных систем по критериям черного ящика.</w:t>
      </w:r>
    </w:p>
    <w:p w14:paraId="6D29462A" w14:textId="327D615D" w:rsidR="00AD2C7D" w:rsidRDefault="00AD2C7D" w:rsidP="003611FC">
      <w:pPr>
        <w:pStyle w:val="a0"/>
      </w:pPr>
      <w:r>
        <w:t>Развитие практических навыков объектно-ориентированного программирования.</w:t>
      </w:r>
    </w:p>
    <w:p w14:paraId="63759DBC" w14:textId="77777777" w:rsidR="00AD2C7D" w:rsidRDefault="00AD2C7D" w:rsidP="00B106E5">
      <w:r>
        <w:t>Основная часть данной работы содержит результаты выполнения 12 заданий учебной практики и включает в себя: постановку задачи, формат входных и выходных данных, описание решения задачи, разработка функциональных и нефункциональных требований, разработку алгоритмов, процесса реализации и результатов тестирования программы.</w:t>
      </w:r>
    </w:p>
    <w:p w14:paraId="070B1706" w14:textId="77777777" w:rsidR="00A24568" w:rsidRDefault="00A24568">
      <w:pPr>
        <w:spacing w:line="259" w:lineRule="auto"/>
      </w:pPr>
    </w:p>
    <w:p w14:paraId="3AFA2670" w14:textId="23E01377" w:rsidR="00474759" w:rsidRPr="001F3DB6" w:rsidRDefault="00474759" w:rsidP="00F02250">
      <w:pPr>
        <w:pStyle w:val="1"/>
        <w:numPr>
          <w:ilvl w:val="0"/>
          <w:numId w:val="1"/>
        </w:numPr>
      </w:pPr>
      <w:r>
        <w:br w:type="page"/>
      </w:r>
      <w:bookmarkStart w:id="2" w:name="_Toc43053847"/>
      <w:r w:rsidR="00773CF7" w:rsidRPr="001F3DB6">
        <w:lastRenderedPageBreak/>
        <w:t>Задача 1</w:t>
      </w:r>
      <w:bookmarkEnd w:id="2"/>
    </w:p>
    <w:p w14:paraId="3BD0777F" w14:textId="12016113" w:rsidR="00372C0B" w:rsidRDefault="00372C0B" w:rsidP="00372C0B">
      <w:r>
        <w:t>Вы являетесь одним из разработчиков нового архитектурного пакета прикладных программ «CadArch». Одной из его функций является проектирование укладки половых плиток. В настоящее время вы занимаетесь</w:t>
      </w:r>
      <w:r w:rsidRPr="00372C0B">
        <w:t xml:space="preserve"> </w:t>
      </w:r>
      <w:r>
        <w:t>программной реализацией модуля, который отвечает за укладку плиток в</w:t>
      </w:r>
      <w:r w:rsidRPr="00372C0B">
        <w:t xml:space="preserve"> </w:t>
      </w:r>
      <w:r>
        <w:t>прямоугольных помещениях. Для простоты будем считать, что пол помещения представляет собой прямоугольник размером n на m метров, разбитый на m∙n квадратиков со стороной по 1 метру. Кроме этого, будем считать, что имеется четыре типа плиток, показанные в таблице. Каждая из плиток представляет собой квадрат размером 2 на 2 метра, из которого вырезан один квадратик размером 1 на 1 метр. Проектируемый модуль должен работать следующим образом. На вход модуля подается набор команд, каждая из которых обозначает, в какое место и какого типа плитку необходимо положить. Команда обрабатывается следующим образом: если ни один из квадратиков, который должна занимать текущая плитка, незанят и плитка полностью помещается внутри прямоугольника, то плитка размещается в указанном месте, в противном случае – нет.</w:t>
      </w:r>
      <w:r w:rsidRPr="00372C0B">
        <w:t xml:space="preserve"> </w:t>
      </w:r>
      <w:r>
        <w:t>Требуется написать программу, которая определяет, какая площадь в соответствии с заданным набором команд будет покрыта плитками</w:t>
      </w:r>
      <w:r w:rsidR="000A75D0">
        <w:t xml:space="preserve">. </w:t>
      </w:r>
    </w:p>
    <w:p w14:paraId="478505F9" w14:textId="77777777" w:rsidR="00372C0B" w:rsidRDefault="00372C0B" w:rsidP="00372C0B">
      <w:r>
        <w:t>Входной файл: input.txt</w:t>
      </w:r>
    </w:p>
    <w:p w14:paraId="5542FC32" w14:textId="77777777" w:rsidR="00372C0B" w:rsidRDefault="00372C0B" w:rsidP="00372C0B">
      <w:r>
        <w:t>Выходной файл: output.txt</w:t>
      </w:r>
    </w:p>
    <w:p w14:paraId="1B5728E0" w14:textId="2B329CE0" w:rsidR="00857C0A" w:rsidRDefault="00372C0B" w:rsidP="00372C0B">
      <w:r>
        <w:t>Программа должна выполняться не более чем за 1 секунду и требовать не более чем 16 МБ памяти.</w:t>
      </w:r>
    </w:p>
    <w:p w14:paraId="4FB914F7" w14:textId="23DC2057" w:rsidR="00372C0B" w:rsidRDefault="00372C0B" w:rsidP="00372C0B">
      <w:r w:rsidRPr="00372C0B">
        <w:t>Первая строка входного файла INPUT.TXT содержит два числа n и m — длина и ширина пола помещения (1 ≤ m, n ≤ 50). Вторая строка содержит число k — количество команд, которые необходимо обработать. Каждая из последующих k строк содержит описание одной команды из набора команд. Описание команды состоит из трех чисел. Первое число определяет тип плитки (число от 1 до 4), а два других - координаты левого верхнего угла квадрата (y, x) размером 2 на 2, в который вписана соответствующая плитка (0 ≤ x, y, k ≤ 1000).</w:t>
      </w:r>
    </w:p>
    <w:p w14:paraId="1D44D815" w14:textId="440F7DFD" w:rsidR="00372C0B" w:rsidRDefault="00372C0B" w:rsidP="00372C0B">
      <w:r w:rsidRPr="00372C0B">
        <w:lastRenderedPageBreak/>
        <w:t>В выходной файл OUTPUT.TXT необходимо вывести одно число, определяющее площадь, покрытую плитками после выполнения заданной во входном файле последовательности команд</w:t>
      </w:r>
    </w:p>
    <w:p w14:paraId="6094B42C" w14:textId="77E8D6D0" w:rsidR="00857C0A" w:rsidRDefault="007F7E80" w:rsidP="00F02250">
      <w:pPr>
        <w:pStyle w:val="2"/>
        <w:numPr>
          <w:ilvl w:val="1"/>
          <w:numId w:val="3"/>
        </w:numPr>
      </w:pPr>
      <w:bookmarkStart w:id="3" w:name="_Toc43053848"/>
      <w:r>
        <w:t>Анализ</w:t>
      </w:r>
      <w:bookmarkEnd w:id="3"/>
    </w:p>
    <w:p w14:paraId="491FE2F7" w14:textId="77777777" w:rsidR="00372C0B" w:rsidRDefault="00372C0B" w:rsidP="00372C0B">
      <w:r>
        <w:t>Для решения задачи надо:</w:t>
      </w:r>
    </w:p>
    <w:p w14:paraId="67530A13" w14:textId="77777777" w:rsidR="00372C0B" w:rsidRDefault="00372C0B" w:rsidP="00372C0B">
      <w:r>
        <w:t>1)  Считать данные</w:t>
      </w:r>
    </w:p>
    <w:p w14:paraId="77B66DC4" w14:textId="77777777" w:rsidR="00372C0B" w:rsidRDefault="00372C0B" w:rsidP="00372C0B">
      <w:r>
        <w:t>2)  Определить тип плитки и ее позицию</w:t>
      </w:r>
    </w:p>
    <w:p w14:paraId="2C9DE380" w14:textId="77777777" w:rsidR="00372C0B" w:rsidRDefault="00372C0B" w:rsidP="00372C0B">
      <w:r>
        <w:t>3)  Проверить ее не пересекает ли она другие клетки</w:t>
      </w:r>
    </w:p>
    <w:p w14:paraId="402D8389" w14:textId="3902E4C8" w:rsidR="00372C0B" w:rsidRDefault="00372C0B" w:rsidP="00372C0B">
      <w:r>
        <w:t>4)  Вывести ответ</w:t>
      </w:r>
    </w:p>
    <w:p w14:paraId="3C8BEDB7" w14:textId="30DB3473" w:rsidR="004C2CCC" w:rsidRDefault="00372C0B" w:rsidP="00372C0B">
      <w:r>
        <w:t>Сначала определяется размер поля и количество плиток, потом создается матрица заданного размера MxN.  Потом заданное количество раз считывается тип плитки и ее координаты. Потом проверяется помещается ли плитка в поле, а затем свободны ли клетки плитки, на которые она кладется. Если да, то ячейки матрицы, где лежит плитка заполняются 1, иначе ничего не происходит. Потом по массиву проверяется количество заполненных клеток.</w:t>
      </w:r>
    </w:p>
    <w:p w14:paraId="3C37D86B" w14:textId="4E24B321" w:rsidR="00B16E1D" w:rsidRDefault="00B16E1D" w:rsidP="00F02250">
      <w:pPr>
        <w:pStyle w:val="2"/>
        <w:numPr>
          <w:ilvl w:val="1"/>
          <w:numId w:val="3"/>
        </w:numPr>
      </w:pPr>
      <w:bookmarkStart w:id="4" w:name="_Toc43053849"/>
      <w:r>
        <w:lastRenderedPageBreak/>
        <w:t>Проектирование</w:t>
      </w:r>
      <w:bookmarkEnd w:id="4"/>
    </w:p>
    <w:p w14:paraId="573C867C" w14:textId="23D4CA21" w:rsidR="004C2CCC" w:rsidRDefault="00C26E66" w:rsidP="004C2CCC">
      <w:pPr>
        <w:keepNext/>
      </w:pPr>
      <w:r>
        <w:t>Согласно проведенному анализу</w:t>
      </w:r>
      <w:r w:rsidR="004C2CCC">
        <w:t xml:space="preserve"> и приведенному там алгоритму была составлена блок-схема для решения задачи (см. рис. 1.1)</w:t>
      </w:r>
      <w:r w:rsidR="00A81256">
        <w:t>.</w:t>
      </w:r>
    </w:p>
    <w:p w14:paraId="3138F38A" w14:textId="355B08F7" w:rsidR="004C2CCC" w:rsidRDefault="0013067B" w:rsidP="004C2CCC">
      <w:pPr>
        <w:keepNext/>
        <w:ind w:firstLine="0"/>
        <w:jc w:val="center"/>
      </w:pPr>
      <w:r>
        <w:rPr>
          <w:noProof/>
        </w:rPr>
        <w:drawing>
          <wp:anchor distT="0" distB="0" distL="114300" distR="114300" simplePos="0" relativeHeight="251658240" behindDoc="0" locked="0" layoutInCell="1" allowOverlap="1" wp14:anchorId="4EAA1A22" wp14:editId="2D5EB67B">
            <wp:simplePos x="0" y="0"/>
            <wp:positionH relativeFrom="column">
              <wp:posOffset>1767840</wp:posOffset>
            </wp:positionH>
            <wp:positionV relativeFrom="paragraph">
              <wp:posOffset>232410</wp:posOffset>
            </wp:positionV>
            <wp:extent cx="2496820" cy="7708900"/>
            <wp:effectExtent l="0" t="0" r="0" b="635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7708900"/>
                    </a:xfrm>
                    <a:prstGeom prst="rect">
                      <a:avLst/>
                    </a:prstGeom>
                    <a:noFill/>
                    <a:ln>
                      <a:noFill/>
                    </a:ln>
                  </pic:spPr>
                </pic:pic>
              </a:graphicData>
            </a:graphic>
            <wp14:sizeRelV relativeFrom="margin">
              <wp14:pctHeight>0</wp14:pctHeight>
            </wp14:sizeRelV>
          </wp:anchor>
        </w:drawing>
      </w:r>
    </w:p>
    <w:p w14:paraId="67A1BA78" w14:textId="59D85A34" w:rsidR="00C26E66" w:rsidRDefault="009C5E72" w:rsidP="004C2CCC">
      <w:pPr>
        <w:pStyle w:val="af5"/>
        <w:jc w:val="center"/>
      </w:pPr>
      <w:r>
        <w:t xml:space="preserve">Рисунок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Рисунок \* ARABIC \s 1 </w:instrText>
      </w:r>
      <w:r>
        <w:fldChar w:fldCharType="separate"/>
      </w:r>
      <w:r>
        <w:rPr>
          <w:noProof/>
        </w:rPr>
        <w:t>1</w:t>
      </w:r>
      <w:r>
        <w:rPr>
          <w:noProof/>
        </w:rPr>
        <w:fldChar w:fldCharType="end"/>
      </w:r>
      <w:r>
        <w:t>. Блок-схема для задачи 1</w:t>
      </w:r>
    </w:p>
    <w:p w14:paraId="390CB80C" w14:textId="2AD5BF30" w:rsidR="00AB38A8" w:rsidRDefault="00AB38A8" w:rsidP="00F02250">
      <w:pPr>
        <w:pStyle w:val="2"/>
        <w:numPr>
          <w:ilvl w:val="1"/>
          <w:numId w:val="3"/>
        </w:numPr>
      </w:pPr>
      <w:bookmarkStart w:id="5" w:name="_Toc43053850"/>
      <w:r>
        <w:lastRenderedPageBreak/>
        <w:t>Тестирование</w:t>
      </w:r>
      <w:bookmarkEnd w:id="5"/>
    </w:p>
    <w:p w14:paraId="535A49F9" w14:textId="2B6A4C90" w:rsidR="00AE5A39" w:rsidRDefault="000A75D0" w:rsidP="00202A20">
      <w:r>
        <w:rPr>
          <w:noProof/>
        </w:rPr>
        <w:drawing>
          <wp:anchor distT="0" distB="0" distL="114300" distR="114300" simplePos="0" relativeHeight="251659264" behindDoc="0" locked="0" layoutInCell="1" allowOverlap="1" wp14:anchorId="766E1D21" wp14:editId="4E86666E">
            <wp:simplePos x="0" y="0"/>
            <wp:positionH relativeFrom="column">
              <wp:posOffset>148590</wp:posOffset>
            </wp:positionH>
            <wp:positionV relativeFrom="paragraph">
              <wp:posOffset>287655</wp:posOffset>
            </wp:positionV>
            <wp:extent cx="5934075" cy="323850"/>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anchor>
        </w:drawing>
      </w:r>
      <w:r>
        <w:t xml:space="preserve">Результаты тестирования задачи на сайте </w:t>
      </w:r>
      <w:r>
        <w:rPr>
          <w:lang w:val="en-US"/>
        </w:rPr>
        <w:t>acmp</w:t>
      </w:r>
      <w:r w:rsidRPr="000A75D0">
        <w:t>.</w:t>
      </w:r>
      <w:r>
        <w:rPr>
          <w:lang w:val="en-US"/>
        </w:rPr>
        <w:t>ru</w:t>
      </w:r>
      <w:r w:rsidR="009C5E72">
        <w:t xml:space="preserve"> рис 1.2</w:t>
      </w:r>
      <w:r w:rsidRPr="000A75D0">
        <w:t>.</w:t>
      </w:r>
    </w:p>
    <w:p w14:paraId="12256CE2" w14:textId="417B6057" w:rsidR="000A75D0" w:rsidRPr="009C5E72" w:rsidRDefault="009C5E72" w:rsidP="009C5E72">
      <w:pPr>
        <w:jc w:val="center"/>
        <w:rPr>
          <w:b/>
          <w:bCs/>
          <w:sz w:val="22"/>
        </w:rPr>
      </w:pPr>
      <w:r w:rsidRPr="009C5E72">
        <w:rPr>
          <w:b/>
          <w:bCs/>
          <w:sz w:val="22"/>
        </w:rPr>
        <w:t>Рисунок 1.</w:t>
      </w:r>
      <w:r w:rsidRPr="009C5E72">
        <w:rPr>
          <w:b/>
          <w:bCs/>
          <w:sz w:val="22"/>
        </w:rPr>
        <w:t>2</w:t>
      </w:r>
      <w:r w:rsidRPr="009C5E72">
        <w:rPr>
          <w:b/>
          <w:bCs/>
          <w:sz w:val="22"/>
        </w:rPr>
        <w:t xml:space="preserve">. </w:t>
      </w:r>
      <w:r>
        <w:rPr>
          <w:b/>
          <w:bCs/>
          <w:sz w:val="22"/>
        </w:rPr>
        <w:t xml:space="preserve">Результаты тестирования на сайте </w:t>
      </w:r>
      <w:r>
        <w:rPr>
          <w:b/>
          <w:bCs/>
          <w:sz w:val="22"/>
          <w:lang w:val="en-US"/>
        </w:rPr>
        <w:t>acmp</w:t>
      </w:r>
    </w:p>
    <w:p w14:paraId="2AD79093" w14:textId="3F8344AB" w:rsidR="00A81256" w:rsidRDefault="00340666" w:rsidP="00F27D8A">
      <w:r>
        <w:t>Требования к скорости работы и занимаемой памяти также были выполнены.</w:t>
      </w:r>
      <w:r w:rsidR="00A81256">
        <w:br w:type="page"/>
      </w:r>
    </w:p>
    <w:p w14:paraId="5BD4D369" w14:textId="43AD4762" w:rsidR="00A81256" w:rsidRDefault="00A81256" w:rsidP="00F02250">
      <w:pPr>
        <w:pStyle w:val="1"/>
        <w:numPr>
          <w:ilvl w:val="0"/>
          <w:numId w:val="3"/>
        </w:numPr>
      </w:pPr>
      <w:bookmarkStart w:id="6" w:name="_Toc43053851"/>
      <w:r>
        <w:lastRenderedPageBreak/>
        <w:t>Задача 2</w:t>
      </w:r>
      <w:bookmarkEnd w:id="6"/>
    </w:p>
    <w:p w14:paraId="533195BB" w14:textId="77777777" w:rsidR="00506D69" w:rsidRDefault="00506D69" w:rsidP="00506D69">
      <w:r>
        <w:t>Петя написал программу движения робота К-79. Программа состоит из следующих команд:</w:t>
      </w:r>
    </w:p>
    <w:p w14:paraId="351D1427" w14:textId="12A4B146" w:rsidR="00506D69" w:rsidRDefault="00506D69" w:rsidP="00506D69">
      <w:pPr>
        <w:pStyle w:val="a0"/>
        <w:numPr>
          <w:ilvl w:val="0"/>
          <w:numId w:val="26"/>
        </w:numPr>
      </w:pPr>
      <w:r>
        <w:t>S — сделать шаг вперед</w:t>
      </w:r>
    </w:p>
    <w:p w14:paraId="379AED04" w14:textId="14ACF96D" w:rsidR="00506D69" w:rsidRDefault="00506D69" w:rsidP="00506D69">
      <w:pPr>
        <w:pStyle w:val="a0"/>
        <w:numPr>
          <w:ilvl w:val="0"/>
          <w:numId w:val="26"/>
        </w:numPr>
      </w:pPr>
      <w:r>
        <w:t>L — повернуться на 90 градусов влево</w:t>
      </w:r>
    </w:p>
    <w:p w14:paraId="4A9B8B90" w14:textId="304A15D4" w:rsidR="00506D69" w:rsidRDefault="00506D69" w:rsidP="00506D69">
      <w:pPr>
        <w:pStyle w:val="a0"/>
        <w:numPr>
          <w:ilvl w:val="0"/>
          <w:numId w:val="26"/>
        </w:numPr>
      </w:pPr>
      <w:r>
        <w:t>R — повернуться на 90 градусов вправо</w:t>
      </w:r>
    </w:p>
    <w:p w14:paraId="4D6C51EF" w14:textId="63405B25" w:rsidR="00C00FCD" w:rsidRDefault="00506D69" w:rsidP="00506D69">
      <w:r>
        <w:t>Напишите программу, которая по заданной программе для робота определит, сколько шагов он сделает прежде, чем впервые вернется на то место, на котором уже побывал до этого, либо установит, что этого не произойдет.</w:t>
      </w:r>
    </w:p>
    <w:p w14:paraId="6558ECE5" w14:textId="1D8452C0" w:rsidR="00C00FCD" w:rsidRDefault="00C00FCD" w:rsidP="00506D69">
      <w:r>
        <w:t xml:space="preserve">Входные данные: </w:t>
      </w:r>
      <w:r w:rsidR="00506D69">
        <w:t>во входном файле INPUT.TXT записана одна строка из заглавных английских букв S, L, R, описывающая программу для робота. Общее число команд в программе от 1 до 200, при этом команд S — не более 50.</w:t>
      </w:r>
    </w:p>
    <w:p w14:paraId="4AB0D7C8" w14:textId="78674DF0" w:rsidR="00C00FCD" w:rsidRDefault="00C00FCD" w:rsidP="00C00FCD">
      <w:r>
        <w:t xml:space="preserve">Выходные данные: </w:t>
      </w:r>
      <w:r w:rsidR="00506D69">
        <w:t>в</w:t>
      </w:r>
      <w:r w:rsidR="00506D69" w:rsidRPr="00506D69">
        <w:t xml:space="preserve"> выходной файл OUTPUT.TXT выведите, сколько шагов будет сделано (то есть выполнено команд S) прежде, чем робот впервые окажется в том месте, через которое он уже проходил. Если такого не произойдет, выведите в выходной файл число –1.</w:t>
      </w:r>
    </w:p>
    <w:p w14:paraId="4E2E9F02" w14:textId="77777777" w:rsidR="00C00FCD" w:rsidRDefault="00C00FCD" w:rsidP="00C00FCD">
      <w:r w:rsidRPr="00C00FCD">
        <w:t>Программа должна выполняться не более чем за 1 секунду и требовать не более чем 16 МБ памяти</w:t>
      </w:r>
      <w:r>
        <w:t>.</w:t>
      </w:r>
    </w:p>
    <w:p w14:paraId="69985B7B" w14:textId="0151034D" w:rsidR="00A81256" w:rsidRDefault="00C00FCD" w:rsidP="00F02250">
      <w:pPr>
        <w:pStyle w:val="2"/>
        <w:numPr>
          <w:ilvl w:val="1"/>
          <w:numId w:val="3"/>
        </w:numPr>
      </w:pPr>
      <w:bookmarkStart w:id="7" w:name="_Toc43053852"/>
      <w:r>
        <w:t>Анализ</w:t>
      </w:r>
      <w:bookmarkEnd w:id="7"/>
    </w:p>
    <w:p w14:paraId="57DAA4A6" w14:textId="77777777" w:rsidR="00506D69" w:rsidRDefault="00506D69" w:rsidP="00506D69">
      <w:r>
        <w:t>Для решения задачи надо:</w:t>
      </w:r>
    </w:p>
    <w:p w14:paraId="79EB61D9" w14:textId="77777777" w:rsidR="00506D69" w:rsidRDefault="00506D69" w:rsidP="00506D69">
      <w:r>
        <w:t>1) Создать массив с клетками</w:t>
      </w:r>
    </w:p>
    <w:p w14:paraId="5615B119" w14:textId="77777777" w:rsidR="00506D69" w:rsidRDefault="00506D69" w:rsidP="00506D69">
      <w:r>
        <w:t>2) Считать очередность команд</w:t>
      </w:r>
    </w:p>
    <w:p w14:paraId="1938023F" w14:textId="77777777" w:rsidR="00506D69" w:rsidRDefault="00506D69" w:rsidP="00506D69">
      <w:r>
        <w:t>3) Выполнить очередность команд</w:t>
      </w:r>
    </w:p>
    <w:p w14:paraId="14BAEF86" w14:textId="77777777" w:rsidR="00506D69" w:rsidRDefault="00506D69" w:rsidP="00506D69">
      <w:r>
        <w:t>4) Определить момент, когда робот наступает на клетку, которую уже посетил</w:t>
      </w:r>
    </w:p>
    <w:p w14:paraId="4010B39B" w14:textId="41F37A79" w:rsidR="00E61240" w:rsidRDefault="00506D69" w:rsidP="00506D69">
      <w:r>
        <w:t xml:space="preserve">Считывается очередность команд. Потом создается массив и </w:t>
      </w:r>
      <w:r w:rsidR="00AE106E">
        <w:t>дополнительные</w:t>
      </w:r>
      <w:r>
        <w:t xml:space="preserve"> переменные, которые означают текущие координаты. Потом выполняются все в команды и если после </w:t>
      </w:r>
      <w:r w:rsidR="00AE106E">
        <w:t>выполнения</w:t>
      </w:r>
      <w:r>
        <w:t xml:space="preserve"> команды, была посещена новая клетка, то она заполняется 1, а если робот наступил клетку, которая уже 1, то выводится результат</w:t>
      </w:r>
      <w:r w:rsidR="00E61240">
        <w:t>.</w:t>
      </w:r>
    </w:p>
    <w:p w14:paraId="459E51BA" w14:textId="6793A6BF" w:rsidR="00E61240" w:rsidRDefault="00E61240" w:rsidP="00F02250">
      <w:pPr>
        <w:pStyle w:val="2"/>
        <w:numPr>
          <w:ilvl w:val="1"/>
          <w:numId w:val="3"/>
        </w:numPr>
      </w:pPr>
      <w:bookmarkStart w:id="8" w:name="_Toc43053853"/>
      <w:r>
        <w:lastRenderedPageBreak/>
        <w:t>Проектирование</w:t>
      </w:r>
      <w:bookmarkEnd w:id="8"/>
    </w:p>
    <w:p w14:paraId="773E1D71" w14:textId="56B1644D" w:rsidR="00965062" w:rsidRDefault="00506D69" w:rsidP="00965062">
      <w:r>
        <w:rPr>
          <w:noProof/>
        </w:rPr>
        <w:drawing>
          <wp:anchor distT="0" distB="0" distL="114300" distR="114300" simplePos="0" relativeHeight="251660288" behindDoc="0" locked="0" layoutInCell="1" allowOverlap="1" wp14:anchorId="67BACF37" wp14:editId="381767BB">
            <wp:simplePos x="0" y="0"/>
            <wp:positionH relativeFrom="column">
              <wp:posOffset>1691640</wp:posOffset>
            </wp:positionH>
            <wp:positionV relativeFrom="paragraph">
              <wp:posOffset>601980</wp:posOffset>
            </wp:positionV>
            <wp:extent cx="2479675" cy="762952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7629525"/>
                    </a:xfrm>
                    <a:prstGeom prst="rect">
                      <a:avLst/>
                    </a:prstGeom>
                    <a:noFill/>
                    <a:ln>
                      <a:noFill/>
                    </a:ln>
                  </pic:spPr>
                </pic:pic>
              </a:graphicData>
            </a:graphic>
            <wp14:sizeRelV relativeFrom="margin">
              <wp14:pctHeight>0</wp14:pctHeight>
            </wp14:sizeRelV>
          </wp:anchor>
        </w:drawing>
      </w:r>
      <w:r w:rsidR="00965062">
        <w:t>Согласно проведенному анализу и приведенному там алгоритму была составлена блок-схема для решения задачи (см. рис. 2.1).</w:t>
      </w:r>
    </w:p>
    <w:p w14:paraId="60475F8D" w14:textId="55B332D1" w:rsidR="0052297A" w:rsidRDefault="0052297A" w:rsidP="0052297A">
      <w:pPr>
        <w:keepNext/>
        <w:ind w:firstLine="0"/>
      </w:pPr>
    </w:p>
    <w:p w14:paraId="2670DD42" w14:textId="4D6E28BC" w:rsidR="00E61240" w:rsidRPr="0052297A" w:rsidRDefault="0052297A" w:rsidP="0052297A">
      <w:pPr>
        <w:pStyle w:val="af5"/>
        <w:jc w:val="center"/>
      </w:pPr>
      <w:r>
        <w:t xml:space="preserve">Рисунок </w:t>
      </w:r>
      <w:fldSimple w:instr=" STYLEREF 1 \s ">
        <w:r w:rsidR="008A61CC">
          <w:rPr>
            <w:noProof/>
          </w:rPr>
          <w:t>2</w:t>
        </w:r>
      </w:fldSimple>
      <w:r w:rsidR="008A61CC">
        <w:t>.</w:t>
      </w:r>
      <w:fldSimple w:instr=" SEQ Рисунок \* ARABIC \s 1 ">
        <w:r w:rsidR="008A61CC">
          <w:rPr>
            <w:noProof/>
          </w:rPr>
          <w:t>1</w:t>
        </w:r>
      </w:fldSimple>
      <w:r w:rsidRPr="0052297A">
        <w:t xml:space="preserve">. </w:t>
      </w:r>
      <w:r>
        <w:t>Блок-схема для задачи 2</w:t>
      </w:r>
    </w:p>
    <w:p w14:paraId="0E9DA699" w14:textId="7D19327B" w:rsidR="005009EE" w:rsidRDefault="005009EE" w:rsidP="00F02250">
      <w:pPr>
        <w:pStyle w:val="2"/>
        <w:numPr>
          <w:ilvl w:val="1"/>
          <w:numId w:val="3"/>
        </w:numPr>
      </w:pPr>
      <w:bookmarkStart w:id="9" w:name="_Toc43053854"/>
      <w:r>
        <w:lastRenderedPageBreak/>
        <w:t>Тестирование</w:t>
      </w:r>
      <w:bookmarkEnd w:id="9"/>
    </w:p>
    <w:p w14:paraId="75479D3A" w14:textId="04BB6DF4" w:rsidR="00BE5326" w:rsidRDefault="00BE5326" w:rsidP="00BE5326">
      <w:pPr>
        <w:pStyle w:val="a0"/>
        <w:numPr>
          <w:ilvl w:val="0"/>
          <w:numId w:val="0"/>
        </w:numPr>
        <w:ind w:left="450"/>
      </w:pPr>
      <w:r>
        <w:t xml:space="preserve">Результаты тестирования задачи на сайте </w:t>
      </w:r>
      <w:r w:rsidRPr="00BE5326">
        <w:rPr>
          <w:lang w:val="en-US"/>
        </w:rPr>
        <w:t>acmp</w:t>
      </w:r>
      <w:r w:rsidRPr="000A75D0">
        <w:t>.</w:t>
      </w:r>
      <w:r w:rsidRPr="00BE5326">
        <w:rPr>
          <w:lang w:val="en-US"/>
        </w:rPr>
        <w:t>ru</w:t>
      </w:r>
      <w:r w:rsidR="009C5E72" w:rsidRPr="009C5E72">
        <w:t xml:space="preserve"> </w:t>
      </w:r>
      <w:r w:rsidR="009C5E72">
        <w:t>рис 2.2</w:t>
      </w:r>
      <w:r w:rsidRPr="000A75D0">
        <w:t>.</w:t>
      </w:r>
    </w:p>
    <w:p w14:paraId="5767B5A0" w14:textId="32D4D44A" w:rsidR="00BE5326" w:rsidRPr="000A75D0" w:rsidRDefault="00BE5326" w:rsidP="00BE5326">
      <w:pPr>
        <w:pStyle w:val="a0"/>
        <w:numPr>
          <w:ilvl w:val="0"/>
          <w:numId w:val="0"/>
        </w:numPr>
        <w:ind w:left="450"/>
      </w:pPr>
      <w:r>
        <w:rPr>
          <w:noProof/>
        </w:rPr>
        <w:drawing>
          <wp:inline distT="0" distB="0" distL="0" distR="0" wp14:anchorId="29E0F5D9" wp14:editId="2E719B70">
            <wp:extent cx="5940425" cy="3048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4800"/>
                    </a:xfrm>
                    <a:prstGeom prst="rect">
                      <a:avLst/>
                    </a:prstGeom>
                    <a:noFill/>
                    <a:ln>
                      <a:noFill/>
                    </a:ln>
                  </pic:spPr>
                </pic:pic>
              </a:graphicData>
            </a:graphic>
          </wp:inline>
        </w:drawing>
      </w:r>
    </w:p>
    <w:p w14:paraId="0CB5250E" w14:textId="3B56C4B0" w:rsidR="009C5E72" w:rsidRPr="009C5E72" w:rsidRDefault="009C5E72" w:rsidP="009C5E72">
      <w:pPr>
        <w:jc w:val="center"/>
        <w:rPr>
          <w:b/>
          <w:bCs/>
          <w:sz w:val="22"/>
        </w:rPr>
      </w:pPr>
      <w:r w:rsidRPr="009C5E72">
        <w:rPr>
          <w:b/>
          <w:bCs/>
          <w:sz w:val="22"/>
        </w:rPr>
        <w:t xml:space="preserve">Рисунок </w:t>
      </w:r>
      <w:r>
        <w:rPr>
          <w:b/>
          <w:bCs/>
          <w:sz w:val="22"/>
          <w:lang w:val="en-US"/>
        </w:rPr>
        <w:t>2</w:t>
      </w:r>
      <w:r w:rsidRPr="009C5E72">
        <w:rPr>
          <w:b/>
          <w:bCs/>
          <w:sz w:val="22"/>
        </w:rPr>
        <w:t xml:space="preserve">.2. </w:t>
      </w:r>
      <w:r>
        <w:rPr>
          <w:b/>
          <w:bCs/>
          <w:sz w:val="22"/>
        </w:rPr>
        <w:t xml:space="preserve">Результаты тестирования на сайте </w:t>
      </w:r>
      <w:r>
        <w:rPr>
          <w:b/>
          <w:bCs/>
          <w:sz w:val="22"/>
          <w:lang w:val="en-US"/>
        </w:rPr>
        <w:t>acmp</w:t>
      </w:r>
    </w:p>
    <w:p w14:paraId="163EDB29" w14:textId="3B0011BC" w:rsidR="00F27D8A" w:rsidRDefault="00BE5326" w:rsidP="00BE5326">
      <w:pPr>
        <w:pStyle w:val="a0"/>
        <w:numPr>
          <w:ilvl w:val="0"/>
          <w:numId w:val="0"/>
        </w:numPr>
        <w:ind w:left="450"/>
      </w:pPr>
      <w:r>
        <w:t>Требования к скорости работы и занимаемой памяти также были выполнены.</w:t>
      </w:r>
      <w:r w:rsidRPr="00BE5326">
        <w:t xml:space="preserve"> </w:t>
      </w:r>
      <w:r w:rsidR="00F27D8A">
        <w:br w:type="page"/>
      </w:r>
    </w:p>
    <w:p w14:paraId="194D236F" w14:textId="6888AEA1" w:rsidR="006A274A" w:rsidRDefault="006A274A" w:rsidP="00F02250">
      <w:pPr>
        <w:pStyle w:val="1"/>
        <w:numPr>
          <w:ilvl w:val="0"/>
          <w:numId w:val="3"/>
        </w:numPr>
        <w:rPr>
          <w:lang w:val="en-US"/>
        </w:rPr>
      </w:pPr>
      <w:bookmarkStart w:id="10" w:name="_Toc43053855"/>
      <w:r>
        <w:lastRenderedPageBreak/>
        <w:t xml:space="preserve">Задача </w:t>
      </w:r>
      <w:r>
        <w:rPr>
          <w:lang w:val="en-US"/>
        </w:rPr>
        <w:t>3</w:t>
      </w:r>
      <w:bookmarkEnd w:id="10"/>
    </w:p>
    <w:p w14:paraId="5EA032A6" w14:textId="0FC0E763" w:rsidR="006A274A" w:rsidRPr="006A274A" w:rsidRDefault="00FF5022" w:rsidP="006A274A">
      <w:r w:rsidRPr="00FF5022">
        <w:t xml:space="preserve">Пусть D-заштрихованная часть плоскости и пусть u определяется по x и y следующим образом </w:t>
      </w:r>
      <m:oMath>
        <m:r>
          <m:rPr>
            <m:sty m:val="p"/>
          </m:rP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если</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m:rPr>
                      <m:sty m:val="p"/>
                    </m:rPr>
                    <w:rPr>
                      <w:rFonts w:ascii="Cambria Math" w:hAnsi="Cambria Math"/>
                    </w:rPr>
                    <m:t>∈</m:t>
                  </m:r>
                  <m:r>
                    <w:rPr>
                      <w:rFonts w:ascii="Cambria Math" w:hAnsi="Cambria Math"/>
                      <w:lang w:val="en-US"/>
                    </w:rPr>
                    <m:t>D</m:t>
                  </m:r>
                </m:e>
              </m:mr>
              <m:mr>
                <m:e>
                  <m:r>
                    <w:rPr>
                      <w:rFonts w:ascii="Cambria Math" w:hAnsi="Cambria Math"/>
                    </w:rPr>
                    <m:t>x</m:t>
                  </m:r>
                </m:e>
                <m:e>
                  <m:r>
                    <w:rPr>
                      <w:rFonts w:ascii="Cambria Math" w:hAnsi="Cambria Math"/>
                    </w:rPr>
                    <m:t>в противном случае</m:t>
                  </m:r>
                </m:e>
              </m:mr>
            </m:m>
          </m:e>
        </m:d>
        <m:r>
          <w:rPr>
            <w:rFonts w:ascii="Cambria Math" w:hAnsi="Cambria Math"/>
          </w:rPr>
          <m:t xml:space="preserve"> </m:t>
        </m:r>
      </m:oMath>
      <w:r w:rsidR="00254DB0">
        <w:t xml:space="preserve"> </w:t>
      </w:r>
      <w:r w:rsidRPr="00FF5022">
        <w:t xml:space="preserve">(запись </w:t>
      </w:r>
      <m:oMath>
        <m:d>
          <m:dPr>
            <m:ctrlPr>
              <w:rPr>
                <w:rFonts w:ascii="Cambria Math" w:hAnsi="Cambria Math"/>
              </w:rPr>
            </m:ctrlPr>
          </m:dPr>
          <m:e>
            <m:r>
              <m:rPr>
                <m:sty m:val="p"/>
              </m:rPr>
              <w:rPr>
                <w:rFonts w:ascii="Cambria Math" w:hAnsi="Cambria Math"/>
              </w:rPr>
              <m:t>x,y</m:t>
            </m:r>
          </m:e>
        </m:d>
        <m:r>
          <m:rPr>
            <m:sty m:val="p"/>
          </m:rPr>
          <w:rPr>
            <w:rFonts w:ascii="Cambria Math" w:hAnsi="Cambria Math"/>
          </w:rPr>
          <m:t>∈</m:t>
        </m:r>
        <m:r>
          <m:rPr>
            <m:sty m:val="p"/>
          </m:rPr>
          <w:rPr>
            <w:rFonts w:ascii="Cambria Math" w:hAnsi="Cambria Math"/>
          </w:rPr>
          <m:t>D</m:t>
        </m:r>
      </m:oMath>
      <w:r w:rsidRPr="00FF5022">
        <w:t xml:space="preserve"> означ</w:t>
      </w:r>
      <w:r>
        <w:t>ае</w:t>
      </w:r>
      <w:r w:rsidRPr="00FF5022">
        <w:t>т, что точка с координатами x, y принадлежит D):</w:t>
      </w:r>
    </w:p>
    <w:p w14:paraId="3687A3CA" w14:textId="40BDC002" w:rsidR="006A274A" w:rsidRDefault="00FF5022" w:rsidP="006A274A">
      <w:pPr>
        <w:keepNext/>
        <w:ind w:firstLine="0"/>
      </w:pPr>
      <w:r>
        <w:rPr>
          <w:noProof/>
        </w:rPr>
        <w:drawing>
          <wp:inline distT="0" distB="0" distL="0" distR="0" wp14:anchorId="4555E0AD" wp14:editId="735A1BC3">
            <wp:extent cx="5600700" cy="27336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733675"/>
                    </a:xfrm>
                    <a:prstGeom prst="rect">
                      <a:avLst/>
                    </a:prstGeom>
                    <a:noFill/>
                    <a:ln>
                      <a:noFill/>
                    </a:ln>
                  </pic:spPr>
                </pic:pic>
              </a:graphicData>
            </a:graphic>
          </wp:inline>
        </w:drawing>
      </w:r>
    </w:p>
    <w:p w14:paraId="57E77D62" w14:textId="63C7DB0D" w:rsidR="006A274A" w:rsidRDefault="006A274A" w:rsidP="006A274A">
      <w:pPr>
        <w:pStyle w:val="af5"/>
        <w:jc w:val="center"/>
      </w:pPr>
      <w:r>
        <w:t xml:space="preserve">Рисунок </w:t>
      </w:r>
      <w:fldSimple w:instr=" STYLEREF 1 \s ">
        <w:r w:rsidR="008A61CC">
          <w:rPr>
            <w:noProof/>
          </w:rPr>
          <w:t>3</w:t>
        </w:r>
      </w:fldSimple>
      <w:r w:rsidR="008A61CC">
        <w:t>.</w:t>
      </w:r>
      <w:fldSimple w:instr=" SEQ Рисунок \* ARABIC \s 1 ">
        <w:r w:rsidR="008A61CC">
          <w:rPr>
            <w:noProof/>
          </w:rPr>
          <w:t>1</w:t>
        </w:r>
      </w:fldSimple>
      <w:r>
        <w:rPr>
          <w:lang w:val="en-US"/>
        </w:rPr>
        <w:t xml:space="preserve">. </w:t>
      </w:r>
      <w:r>
        <w:t>График к задаче 3</w:t>
      </w:r>
    </w:p>
    <w:p w14:paraId="224EBEB5" w14:textId="7F9FD274" w:rsidR="006A274A" w:rsidRDefault="006A274A" w:rsidP="00F02250">
      <w:pPr>
        <w:pStyle w:val="2"/>
        <w:numPr>
          <w:ilvl w:val="1"/>
          <w:numId w:val="3"/>
        </w:numPr>
      </w:pPr>
      <w:bookmarkStart w:id="11" w:name="_Toc43053856"/>
      <w:r>
        <w:t>Анализ</w:t>
      </w:r>
      <w:bookmarkEnd w:id="11"/>
    </w:p>
    <w:p w14:paraId="4934A7D0" w14:textId="203BB373" w:rsidR="00FF5022" w:rsidRDefault="00FF5022" w:rsidP="00FF5022">
      <w:r>
        <w:t>Для решения задачи надо:</w:t>
      </w:r>
    </w:p>
    <w:p w14:paraId="0416A910" w14:textId="77777777" w:rsidR="00FF5022" w:rsidRDefault="00FF5022" w:rsidP="00FF5022">
      <w:r>
        <w:t>1) Считать два числа</w:t>
      </w:r>
    </w:p>
    <w:p w14:paraId="74607DC3" w14:textId="77777777" w:rsidR="00FF5022" w:rsidRDefault="00FF5022" w:rsidP="00FF5022">
      <w:r>
        <w:t>2) Проверить попадают ли они в заданную область</w:t>
      </w:r>
    </w:p>
    <w:p w14:paraId="140BB56C" w14:textId="2D5FF3A2" w:rsidR="00FF5022" w:rsidRDefault="00FF5022" w:rsidP="00FF5022">
      <w:pPr>
        <w:rPr>
          <w:rFonts w:eastAsiaTheme="minorEastAsia"/>
        </w:rPr>
      </w:pPr>
      <w:r>
        <w:t>Надо считать число, потом определить попадает ли оно в область, если да, то вывести 0, иначе координату по оси x.</w:t>
      </w:r>
      <w:r>
        <w:rPr>
          <w:rFonts w:eastAsiaTheme="minorEastAsia"/>
        </w:rPr>
        <w:t xml:space="preserve"> </w:t>
      </w:r>
    </w:p>
    <w:p w14:paraId="00B3D81B" w14:textId="76A4317E" w:rsidR="00E36E9C" w:rsidRPr="001D2D21" w:rsidRDefault="00E36E9C" w:rsidP="00FF5022">
      <w:r>
        <w:rPr>
          <w:rFonts w:eastAsiaTheme="minorEastAsia"/>
        </w:rPr>
        <w:t xml:space="preserve">Также необходимо производить проверку ввода на </w:t>
      </w:r>
      <w:r w:rsidR="00D3062E">
        <w:rPr>
          <w:rFonts w:eastAsiaTheme="minorEastAsia"/>
        </w:rPr>
        <w:t>правильность ввода действительного числа.</w:t>
      </w:r>
    </w:p>
    <w:p w14:paraId="7768D112" w14:textId="77777777" w:rsidR="008A61CC" w:rsidRDefault="008A61CC">
      <w:pPr>
        <w:spacing w:after="160" w:line="259" w:lineRule="auto"/>
        <w:ind w:firstLine="0"/>
        <w:jc w:val="left"/>
        <w:rPr>
          <w:rFonts w:eastAsiaTheme="majorEastAsia" w:cstheme="majorBidi"/>
          <w:b/>
          <w:sz w:val="28"/>
          <w:szCs w:val="26"/>
        </w:rPr>
      </w:pPr>
      <w:r>
        <w:br w:type="page"/>
      </w:r>
    </w:p>
    <w:p w14:paraId="50969014" w14:textId="5B12B2F9" w:rsidR="006A274A" w:rsidRDefault="006A274A" w:rsidP="00F02250">
      <w:pPr>
        <w:pStyle w:val="2"/>
        <w:numPr>
          <w:ilvl w:val="1"/>
          <w:numId w:val="3"/>
        </w:numPr>
      </w:pPr>
      <w:bookmarkStart w:id="12" w:name="_Toc43053857"/>
      <w:r>
        <w:lastRenderedPageBreak/>
        <w:t>Проектирование</w:t>
      </w:r>
      <w:bookmarkEnd w:id="12"/>
    </w:p>
    <w:p w14:paraId="3B2240A2" w14:textId="3C9B9A61" w:rsidR="006A274A" w:rsidRDefault="004D3A58" w:rsidP="006A274A">
      <w:r>
        <w:t>Согласно проведенному анализу,</w:t>
      </w:r>
      <w:r w:rsidR="006A274A">
        <w:t xml:space="preserve"> была составлена блок-схема для решения задачи (см. рис. </w:t>
      </w:r>
      <w:r w:rsidR="0052297A">
        <w:t>3</w:t>
      </w:r>
      <w:r w:rsidR="006A274A">
        <w:t>.</w:t>
      </w:r>
      <w:r w:rsidR="0052297A">
        <w:t>2</w:t>
      </w:r>
      <w:r w:rsidR="006A274A">
        <w:t>).</w:t>
      </w:r>
    </w:p>
    <w:p w14:paraId="1EC936F5" w14:textId="4F9B1D0B" w:rsidR="0052297A" w:rsidRDefault="00FF5022" w:rsidP="0052297A">
      <w:pPr>
        <w:keepNext/>
        <w:ind w:firstLine="0"/>
        <w:jc w:val="center"/>
      </w:pPr>
      <w:r>
        <w:rPr>
          <w:noProof/>
        </w:rPr>
        <w:drawing>
          <wp:inline distT="0" distB="0" distL="0" distR="0" wp14:anchorId="533D8574" wp14:editId="16F1ABC9">
            <wp:extent cx="3028950" cy="4419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4419600"/>
                    </a:xfrm>
                    <a:prstGeom prst="rect">
                      <a:avLst/>
                    </a:prstGeom>
                    <a:noFill/>
                    <a:ln>
                      <a:noFill/>
                    </a:ln>
                  </pic:spPr>
                </pic:pic>
              </a:graphicData>
            </a:graphic>
          </wp:inline>
        </w:drawing>
      </w:r>
    </w:p>
    <w:p w14:paraId="2C1659E0" w14:textId="7523D381" w:rsidR="006A274A" w:rsidRDefault="0052297A" w:rsidP="0052297A">
      <w:pPr>
        <w:pStyle w:val="af5"/>
        <w:jc w:val="center"/>
      </w:pPr>
      <w:r>
        <w:t xml:space="preserve">Рисунок </w:t>
      </w:r>
      <w:fldSimple w:instr=" STYLEREF 1 \s ">
        <w:r w:rsidR="008A61CC">
          <w:rPr>
            <w:noProof/>
          </w:rPr>
          <w:t>3</w:t>
        </w:r>
      </w:fldSimple>
      <w:r w:rsidR="008A61CC">
        <w:t>.</w:t>
      </w:r>
      <w:fldSimple w:instr=" SEQ Рисунок \* ARABIC \s 1 ">
        <w:r w:rsidR="008A61CC">
          <w:rPr>
            <w:noProof/>
          </w:rPr>
          <w:t>2</w:t>
        </w:r>
      </w:fldSimple>
      <w:r>
        <w:t>. Блок-схема для задачи 3</w:t>
      </w:r>
    </w:p>
    <w:p w14:paraId="7082A3BD" w14:textId="4AE97B4D" w:rsidR="006A274A" w:rsidRDefault="006A274A" w:rsidP="00F02250">
      <w:pPr>
        <w:pStyle w:val="2"/>
        <w:numPr>
          <w:ilvl w:val="1"/>
          <w:numId w:val="3"/>
        </w:numPr>
      </w:pPr>
      <w:bookmarkStart w:id="13" w:name="_Toc43053858"/>
      <w:r>
        <w:t>Тестирование</w:t>
      </w:r>
      <w:bookmarkEnd w:id="13"/>
    </w:p>
    <w:p w14:paraId="7A2C155B" w14:textId="3182ECD7" w:rsidR="00761642" w:rsidRPr="004E3D3D" w:rsidRDefault="004E3D3D" w:rsidP="00761642">
      <w:r>
        <w:t xml:space="preserve">Результат покрытия кода </w:t>
      </w:r>
      <w:r>
        <w:rPr>
          <w:lang w:val="en-US"/>
        </w:rPr>
        <w:t>Unit</w:t>
      </w:r>
      <w:r>
        <w:t>-тестами</w:t>
      </w:r>
      <w:r w:rsidR="00AE106E">
        <w:t xml:space="preserve"> рисунок 3.3</w:t>
      </w:r>
      <w:r w:rsidR="00AB7A97">
        <w:t xml:space="preserve">. </w:t>
      </w:r>
    </w:p>
    <w:p w14:paraId="10B06A4E" w14:textId="7CAE68D3" w:rsidR="006A7598" w:rsidRDefault="006A7598" w:rsidP="006A7598">
      <w:r>
        <w:rPr>
          <w:noProof/>
        </w:rPr>
        <w:drawing>
          <wp:inline distT="0" distB="0" distL="0" distR="0" wp14:anchorId="3949FE6A" wp14:editId="468ECEC8">
            <wp:extent cx="5932805"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57200"/>
                    </a:xfrm>
                    <a:prstGeom prst="rect">
                      <a:avLst/>
                    </a:prstGeom>
                    <a:noFill/>
                    <a:ln>
                      <a:noFill/>
                    </a:ln>
                  </pic:spPr>
                </pic:pic>
              </a:graphicData>
            </a:graphic>
          </wp:inline>
        </w:drawing>
      </w:r>
    </w:p>
    <w:p w14:paraId="06F57F9B" w14:textId="5185962D" w:rsidR="004E3D3D" w:rsidRDefault="004E3D3D" w:rsidP="004E3D3D">
      <w:pPr>
        <w:pStyle w:val="af5"/>
        <w:jc w:val="center"/>
      </w:pPr>
      <w:r>
        <w:t xml:space="preserve">Рисунок </w:t>
      </w:r>
      <w:fldSimple w:instr=" STYLEREF 1 \s ">
        <w:r>
          <w:rPr>
            <w:noProof/>
          </w:rPr>
          <w:t>3</w:t>
        </w:r>
      </w:fldSimple>
      <w:r>
        <w:t xml:space="preserve">.3. Покрытие кода </w:t>
      </w:r>
      <w:r>
        <w:rPr>
          <w:lang w:val="en-US"/>
        </w:rPr>
        <w:t>Unit</w:t>
      </w:r>
      <w:r>
        <w:t>-тестами для задачи 3</w:t>
      </w:r>
    </w:p>
    <w:p w14:paraId="49F861C2" w14:textId="77777777" w:rsidR="004E3D3D" w:rsidRPr="006A7598" w:rsidRDefault="004E3D3D" w:rsidP="006A7598"/>
    <w:p w14:paraId="5ED080CB" w14:textId="0DA041CB" w:rsidR="00FF5022" w:rsidRDefault="00FF5022" w:rsidP="00FF5022"/>
    <w:p w14:paraId="36C8CC7F" w14:textId="5057F9E3" w:rsidR="006A274A" w:rsidRDefault="006A274A" w:rsidP="006A274A">
      <w:r>
        <w:t>.</w:t>
      </w:r>
    </w:p>
    <w:p w14:paraId="505A01B9" w14:textId="7487A5C6" w:rsidR="006A274A" w:rsidRDefault="006A274A" w:rsidP="006A274A">
      <w:r>
        <w:br w:type="page"/>
      </w:r>
    </w:p>
    <w:p w14:paraId="25E31FFB" w14:textId="0F25A6E9" w:rsidR="001D2D21" w:rsidRDefault="001D2D21" w:rsidP="00F02250">
      <w:pPr>
        <w:pStyle w:val="1"/>
        <w:numPr>
          <w:ilvl w:val="0"/>
          <w:numId w:val="3"/>
        </w:numPr>
      </w:pPr>
      <w:bookmarkStart w:id="14" w:name="_Toc43053859"/>
      <w:r>
        <w:lastRenderedPageBreak/>
        <w:t>Задача 4</w:t>
      </w:r>
      <w:bookmarkEnd w:id="14"/>
    </w:p>
    <w:p w14:paraId="07A8FA2E" w14:textId="4A99B291" w:rsidR="009A3C34" w:rsidRPr="00FF5022" w:rsidRDefault="00FF5022" w:rsidP="00F27D83">
      <w:r>
        <w:t xml:space="preserve">Дано действительное положительное число </w:t>
      </w:r>
      <w:r>
        <w:sym w:font="Symbol" w:char="F065"/>
      </w:r>
      <w:r w:rsidRPr="00FF5022">
        <w:t xml:space="preserve">. </w:t>
      </w:r>
      <w:r>
        <w:t>Методом деления отрезка пополам найти приближенное зна</w:t>
      </w:r>
      <w:r w:rsidR="009A3C34">
        <w:t>ч</w:t>
      </w:r>
      <w:r>
        <w:t xml:space="preserve">ение </w:t>
      </w:r>
      <w:r w:rsidR="009A3C34">
        <w:t xml:space="preserve">корня уравнения </w:t>
      </w:r>
      <m:oMath>
        <m:r>
          <w:rPr>
            <w:rFonts w:ascii="Cambria Math" w:hAnsi="Cambria Math"/>
          </w:rPr>
          <m:t>f</m:t>
        </m:r>
        <m:d>
          <m:dPr>
            <m:ctrlPr>
              <w:rPr>
                <w:rFonts w:ascii="Cambria Math" w:hAnsi="Cambria Math"/>
              </w:rPr>
            </m:ctrlPr>
          </m:dPr>
          <m:e>
            <m:r>
              <m:rPr>
                <m:sty m:val="p"/>
              </m:rPr>
              <w:rPr>
                <w:rFonts w:ascii="Cambria Math" w:hAnsi="Cambria Math"/>
              </w:rPr>
              <m:t>x</m:t>
            </m:r>
            <m:ctrlPr>
              <w:rPr>
                <w:rFonts w:ascii="Cambria Math" w:hAnsi="Cambria Math"/>
                <w:i/>
              </w:rPr>
            </m:ctrlPr>
          </m:e>
        </m:d>
        <m:r>
          <w:rPr>
            <w:rFonts w:ascii="Cambria Math" w:hAnsi="Cambria Math"/>
          </w:rPr>
          <m:t>=0.</m:t>
        </m:r>
      </m:oMath>
      <w:r w:rsidR="009A3C34">
        <w:rPr>
          <w:rFonts w:eastAsiaTheme="minorEastAsia"/>
        </w:rPr>
        <w:t xml:space="preserve"> Абсолютная погрешность найденного значения не должна превосходить </w:t>
      </w:r>
      <w:r w:rsidR="009A3C34">
        <w:sym w:font="Symbol" w:char="F065"/>
      </w:r>
      <w:r w:rsidR="009A3C34">
        <w:t xml:space="preserve">. </w:t>
      </w:r>
      <m:oMath>
        <m:r>
          <w:rPr>
            <w:rFonts w:ascii="Cambria Math" w:hAnsi="Cambria Math"/>
          </w:rPr>
          <m:t>x+ln</m:t>
        </m:r>
        <m:d>
          <m:dPr>
            <m:ctrlPr>
              <w:rPr>
                <w:rFonts w:ascii="Cambria Math" w:hAnsi="Cambria Math"/>
              </w:rPr>
            </m:ctrlPr>
          </m:dPr>
          <m:e>
            <m:r>
              <m:rPr>
                <m:sty m:val="p"/>
              </m:rPr>
              <w:rPr>
                <w:rFonts w:ascii="Cambria Math" w:hAnsi="Cambria Math"/>
              </w:rPr>
              <m:t>x</m:t>
            </m:r>
            <m:r>
              <w:rPr>
                <w:rFonts w:ascii="Cambria Math" w:hAnsi="Cambria Math"/>
              </w:rPr>
              <m:t>+0.5</m:t>
            </m:r>
            <m:ctrlPr>
              <w:rPr>
                <w:rFonts w:ascii="Cambria Math" w:hAnsi="Cambria Math"/>
                <w:i/>
              </w:rPr>
            </m:ctrlPr>
          </m:e>
        </m:d>
        <m:r>
          <w:rPr>
            <w:rFonts w:ascii="Cambria Math" w:hAnsi="Cambria Math"/>
          </w:rPr>
          <m:t>-0.5=0,</m:t>
        </m:r>
        <m:d>
          <m:dPr>
            <m:begChr m:val="["/>
            <m:endChr m:val="]"/>
            <m:ctrlPr>
              <w:rPr>
                <w:rFonts w:ascii="Cambria Math" w:hAnsi="Cambria Math"/>
              </w:rPr>
            </m:ctrlPr>
          </m:dPr>
          <m:e>
            <m:r>
              <w:rPr>
                <w:rFonts w:ascii="Cambria Math" w:hAnsi="Cambria Math"/>
              </w:rPr>
              <m:t>0,2</m:t>
            </m:r>
            <m:ctrlPr>
              <w:rPr>
                <w:rFonts w:ascii="Cambria Math" w:hAnsi="Cambria Math"/>
                <w:i/>
              </w:rPr>
            </m:ctrlPr>
          </m:e>
        </m:d>
      </m:oMath>
      <w:r w:rsidR="00F27D83">
        <w:t>.</w:t>
      </w:r>
    </w:p>
    <w:p w14:paraId="2EFC638B" w14:textId="77777777" w:rsidR="001D2D21" w:rsidRDefault="001D2D21" w:rsidP="00F02250">
      <w:pPr>
        <w:pStyle w:val="2"/>
        <w:numPr>
          <w:ilvl w:val="1"/>
          <w:numId w:val="3"/>
        </w:numPr>
      </w:pPr>
      <w:bookmarkStart w:id="15" w:name="_Toc43053860"/>
      <w:r>
        <w:t>Анализ</w:t>
      </w:r>
      <w:bookmarkEnd w:id="15"/>
    </w:p>
    <w:p w14:paraId="154CDEBE" w14:textId="4F005094" w:rsidR="007B776F" w:rsidRPr="007B776F" w:rsidRDefault="009A3C34" w:rsidP="001D2D21">
      <w:r w:rsidRPr="009A3C34">
        <w:t xml:space="preserve">Для решения данной задачи считывается действительное число, затем методом деления отрезка пополам в интервале от 0 до 2, ищется X, при котором f(x) будет = 0 с заданной точностью. </w:t>
      </w:r>
      <w:r w:rsidR="007B776F">
        <w:rPr>
          <w:rFonts w:cs="Times New Roman"/>
        </w:rPr>
        <w:t>Также необходимо</w:t>
      </w:r>
      <w:r w:rsidRPr="009A3C34">
        <w:rPr>
          <w:rFonts w:cs="Times New Roman"/>
        </w:rPr>
        <w:t xml:space="preserve"> </w:t>
      </w:r>
      <w:r>
        <w:rPr>
          <w:rFonts w:cs="Times New Roman"/>
        </w:rPr>
        <w:t xml:space="preserve">проверить корректность ввода. </w:t>
      </w:r>
    </w:p>
    <w:p w14:paraId="23E9F2B5" w14:textId="77777777" w:rsidR="001D2D21" w:rsidRDefault="001D2D21" w:rsidP="00F02250">
      <w:pPr>
        <w:pStyle w:val="2"/>
        <w:numPr>
          <w:ilvl w:val="1"/>
          <w:numId w:val="3"/>
        </w:numPr>
      </w:pPr>
      <w:bookmarkStart w:id="16" w:name="_Toc43053861"/>
      <w:r>
        <w:t>Проектирование</w:t>
      </w:r>
      <w:bookmarkEnd w:id="16"/>
    </w:p>
    <w:p w14:paraId="2173AFDD" w14:textId="67427AA4" w:rsidR="005D1AAF" w:rsidRDefault="004D3A58" w:rsidP="001D2D21">
      <w:r>
        <w:t>Согласно проведенному анализу,</w:t>
      </w:r>
      <w:r w:rsidR="001D2D21">
        <w:t xml:space="preserve"> была составлена блок-схема для решения задачи (см. рис. </w:t>
      </w:r>
      <w:r w:rsidR="005D1AAF" w:rsidRPr="005D1AAF">
        <w:t>4</w:t>
      </w:r>
      <w:r w:rsidR="001D2D21">
        <w:t>.</w:t>
      </w:r>
      <w:r w:rsidR="005D1AAF" w:rsidRPr="005D1AAF">
        <w:t>1</w:t>
      </w:r>
      <w:r w:rsidR="001D2D21">
        <w:t>).</w:t>
      </w:r>
    </w:p>
    <w:p w14:paraId="3873F9D5" w14:textId="0C14246D" w:rsidR="00936AE1" w:rsidRDefault="009A3C34" w:rsidP="00936AE1">
      <w:pPr>
        <w:keepNext/>
        <w:ind w:firstLine="0"/>
        <w:jc w:val="center"/>
      </w:pPr>
      <w:r>
        <w:rPr>
          <w:noProof/>
        </w:rPr>
        <w:drawing>
          <wp:inline distT="0" distB="0" distL="0" distR="0" wp14:anchorId="6C595B6C" wp14:editId="44D55722">
            <wp:extent cx="2600325" cy="4238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4238625"/>
                    </a:xfrm>
                    <a:prstGeom prst="rect">
                      <a:avLst/>
                    </a:prstGeom>
                    <a:noFill/>
                    <a:ln>
                      <a:noFill/>
                    </a:ln>
                  </pic:spPr>
                </pic:pic>
              </a:graphicData>
            </a:graphic>
          </wp:inline>
        </w:drawing>
      </w:r>
    </w:p>
    <w:p w14:paraId="6110C9E4" w14:textId="624CD4C1" w:rsidR="001D2D21" w:rsidRPr="00936AE1" w:rsidRDefault="00936AE1" w:rsidP="00936AE1">
      <w:pPr>
        <w:pStyle w:val="af5"/>
        <w:jc w:val="center"/>
        <w:rPr>
          <w:vertAlign w:val="superscript"/>
        </w:rPr>
      </w:pPr>
      <w:r>
        <w:t xml:space="preserve">Рисунок </w:t>
      </w:r>
      <w:fldSimple w:instr=" STYLEREF 1 \s ">
        <w:r w:rsidR="008A61CC">
          <w:rPr>
            <w:noProof/>
          </w:rPr>
          <w:t>4</w:t>
        </w:r>
      </w:fldSimple>
      <w:r w:rsidR="008A61CC">
        <w:t>.</w:t>
      </w:r>
      <w:fldSimple w:instr=" SEQ Рисунок \* ARABIC \s 1 ">
        <w:r w:rsidR="008A61CC">
          <w:rPr>
            <w:noProof/>
          </w:rPr>
          <w:t>1</w:t>
        </w:r>
      </w:fldSimple>
      <w:r w:rsidRPr="00936AE1">
        <w:t xml:space="preserve">. </w:t>
      </w:r>
      <w:r>
        <w:t>Блок-схема для задачи 4</w:t>
      </w:r>
    </w:p>
    <w:p w14:paraId="3858F805" w14:textId="77777777" w:rsidR="001D2D21" w:rsidRDefault="001D2D21" w:rsidP="00F02250">
      <w:pPr>
        <w:pStyle w:val="2"/>
        <w:numPr>
          <w:ilvl w:val="1"/>
          <w:numId w:val="3"/>
        </w:numPr>
      </w:pPr>
      <w:bookmarkStart w:id="17" w:name="_Toc43053862"/>
      <w:r>
        <w:lastRenderedPageBreak/>
        <w:t>Тестирование</w:t>
      </w:r>
      <w:bookmarkEnd w:id="17"/>
    </w:p>
    <w:p w14:paraId="482FB63A" w14:textId="7D9AF83B" w:rsidR="001D2D21" w:rsidRDefault="00AE106E" w:rsidP="001D2D21">
      <w:r>
        <w:t xml:space="preserve">Результат покрытия кода </w:t>
      </w:r>
      <w:r>
        <w:rPr>
          <w:lang w:val="en-US"/>
        </w:rPr>
        <w:t>Unit</w:t>
      </w:r>
      <w:r>
        <w:t>-тестами рисунок</w:t>
      </w:r>
      <w:r>
        <w:t xml:space="preserve"> 4.2</w:t>
      </w:r>
      <w:r>
        <w:t>.</w:t>
      </w:r>
    </w:p>
    <w:p w14:paraId="2B77B83B" w14:textId="77777777" w:rsidR="004E3D3D" w:rsidRDefault="006A7598" w:rsidP="001D2D21">
      <w:r>
        <w:rPr>
          <w:noProof/>
        </w:rPr>
        <w:drawing>
          <wp:inline distT="0" distB="0" distL="0" distR="0" wp14:anchorId="415678AA" wp14:editId="44825CC5">
            <wp:extent cx="5932805" cy="574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574040"/>
                    </a:xfrm>
                    <a:prstGeom prst="rect">
                      <a:avLst/>
                    </a:prstGeom>
                    <a:noFill/>
                    <a:ln>
                      <a:noFill/>
                    </a:ln>
                  </pic:spPr>
                </pic:pic>
              </a:graphicData>
            </a:graphic>
          </wp:inline>
        </w:drawing>
      </w:r>
    </w:p>
    <w:p w14:paraId="2AE38B99" w14:textId="3C7594DF" w:rsidR="004E3D3D" w:rsidRDefault="004E3D3D" w:rsidP="004E3D3D">
      <w:pPr>
        <w:pStyle w:val="af5"/>
        <w:jc w:val="center"/>
      </w:pPr>
      <w:r>
        <w:t xml:space="preserve">Рисунок 4.2. Покрытие кода </w:t>
      </w:r>
      <w:r>
        <w:rPr>
          <w:lang w:val="en-US"/>
        </w:rPr>
        <w:t>Unit</w:t>
      </w:r>
      <w:r>
        <w:t>-тестами для задачи 4</w:t>
      </w:r>
    </w:p>
    <w:p w14:paraId="4FBF1DE3" w14:textId="69CAFDCE" w:rsidR="001D2D21" w:rsidRDefault="001D2D21" w:rsidP="001D2D21">
      <w:r>
        <w:br w:type="page"/>
      </w:r>
    </w:p>
    <w:p w14:paraId="5FD2C9B8" w14:textId="3AC79AFD" w:rsidR="008B0BFC" w:rsidRDefault="008B0BFC" w:rsidP="00F02250">
      <w:pPr>
        <w:pStyle w:val="1"/>
        <w:numPr>
          <w:ilvl w:val="0"/>
          <w:numId w:val="3"/>
        </w:numPr>
      </w:pPr>
      <w:bookmarkStart w:id="18" w:name="_Toc43053863"/>
      <w:r>
        <w:lastRenderedPageBreak/>
        <w:t xml:space="preserve">Задача </w:t>
      </w:r>
      <w:r>
        <w:rPr>
          <w:lang w:val="en-US"/>
        </w:rPr>
        <w:t>5</w:t>
      </w:r>
      <w:bookmarkEnd w:id="18"/>
    </w:p>
    <w:p w14:paraId="2592A5FD" w14:textId="2045F6CB" w:rsidR="00307FE0" w:rsidRPr="009A3C34" w:rsidRDefault="009A3C34" w:rsidP="009A3C34">
      <w:r w:rsidRPr="009A3C34">
        <w:t xml:space="preserve">Даны натуральное число </w:t>
      </w:r>
      <m:oMath>
        <m:r>
          <m:rPr>
            <m:sty m:val="p"/>
          </m:rPr>
          <w:rPr>
            <w:rFonts w:ascii="Cambria Math" w:hAnsi="Cambria Math"/>
          </w:rPr>
          <m:t>n</m:t>
        </m:r>
        <m:r>
          <m:rPr>
            <m:sty m:val="p"/>
          </m:rPr>
          <w:rPr>
            <w:rFonts w:ascii="Cambria Math" w:hAnsi="Cambria Math"/>
          </w:rPr>
          <m:t> ≥ 2</m:t>
        </m:r>
      </m:oMath>
      <w:r w:rsidRPr="009A3C34">
        <w:t xml:space="preserve">, действительная квадратная матрица порядка n. Построить последовательность </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n</m:t>
            </m:r>
          </m:sub>
        </m:sSub>
      </m:oMath>
      <w:r w:rsidRPr="009A3C34">
        <w:t xml:space="preserve"> из нулей и единиц, в которой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w:t>
      </w:r>
      <w:r w:rsidRPr="009A3C34">
        <w:t>тогда и только тогда, когда элементы i-й строки матрицы образуют возрастающую или убывающую последовательность.</w:t>
      </w:r>
    </w:p>
    <w:p w14:paraId="4CFC3EA4" w14:textId="53E4FB05" w:rsidR="008B0BFC" w:rsidRDefault="008B0BFC" w:rsidP="00F02250">
      <w:pPr>
        <w:pStyle w:val="2"/>
        <w:numPr>
          <w:ilvl w:val="1"/>
          <w:numId w:val="3"/>
        </w:numPr>
      </w:pPr>
      <w:bookmarkStart w:id="19" w:name="_Toc43053864"/>
      <w:r>
        <w:t>Анализ</w:t>
      </w:r>
      <w:bookmarkEnd w:id="19"/>
    </w:p>
    <w:p w14:paraId="7B8E85B7" w14:textId="1DB7CCDE" w:rsidR="00553709" w:rsidRPr="00553709" w:rsidRDefault="009A3C34" w:rsidP="00553709">
      <w:r w:rsidRPr="009A3C34">
        <w:t>Считывается число N и массив целых чисел размера NxN. Потом для каждой строки определяется это последовательность убывающая, возрастающая или другая. Потом выводится ответ.</w:t>
      </w:r>
    </w:p>
    <w:p w14:paraId="446AB58C" w14:textId="77777777" w:rsidR="009A3C34" w:rsidRDefault="009A3C34">
      <w:pPr>
        <w:spacing w:after="160" w:line="259" w:lineRule="auto"/>
        <w:ind w:firstLine="0"/>
        <w:jc w:val="left"/>
        <w:rPr>
          <w:rFonts w:eastAsiaTheme="majorEastAsia" w:cstheme="majorBidi"/>
          <w:b/>
          <w:sz w:val="28"/>
          <w:szCs w:val="26"/>
        </w:rPr>
      </w:pPr>
      <w:r>
        <w:br w:type="page"/>
      </w:r>
    </w:p>
    <w:p w14:paraId="25961AA2" w14:textId="6509CF83" w:rsidR="008B0BFC" w:rsidRDefault="008B0BFC" w:rsidP="00F02250">
      <w:pPr>
        <w:pStyle w:val="2"/>
        <w:numPr>
          <w:ilvl w:val="1"/>
          <w:numId w:val="3"/>
        </w:numPr>
      </w:pPr>
      <w:bookmarkStart w:id="20" w:name="_Toc43053865"/>
      <w:r>
        <w:lastRenderedPageBreak/>
        <w:t>Проектирование</w:t>
      </w:r>
      <w:bookmarkEnd w:id="20"/>
    </w:p>
    <w:p w14:paraId="77735A8C" w14:textId="5F9B793F" w:rsidR="00553709" w:rsidRDefault="00F16ED8" w:rsidP="00553709">
      <w:r>
        <w:t>Согласно проведенному анализу, была составлена блок-схема для решения задачи</w:t>
      </w:r>
      <w:r>
        <w:t xml:space="preserve"> </w:t>
      </w:r>
      <w:r w:rsidR="00DF128E">
        <w:t>на рисунке 5.</w:t>
      </w:r>
      <w:r>
        <w:t>1</w:t>
      </w:r>
      <w:r w:rsidR="00DF128E">
        <w:t>:</w:t>
      </w:r>
    </w:p>
    <w:p w14:paraId="35D7F0A8" w14:textId="1980A0FA" w:rsidR="00DF128E" w:rsidRDefault="009A3C34" w:rsidP="00DF128E">
      <w:pPr>
        <w:keepNext/>
        <w:ind w:firstLine="0"/>
        <w:jc w:val="center"/>
      </w:pPr>
      <w:r>
        <w:rPr>
          <w:noProof/>
        </w:rPr>
        <w:drawing>
          <wp:inline distT="0" distB="0" distL="0" distR="0" wp14:anchorId="13EC420C" wp14:editId="333AC55C">
            <wp:extent cx="4352925" cy="7612912"/>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7890" cy="7621596"/>
                    </a:xfrm>
                    <a:prstGeom prst="rect">
                      <a:avLst/>
                    </a:prstGeom>
                    <a:noFill/>
                    <a:ln>
                      <a:noFill/>
                    </a:ln>
                  </pic:spPr>
                </pic:pic>
              </a:graphicData>
            </a:graphic>
          </wp:inline>
        </w:drawing>
      </w:r>
    </w:p>
    <w:p w14:paraId="2F1A6D8D" w14:textId="1B536C88" w:rsidR="00DF128E" w:rsidRPr="00553709" w:rsidRDefault="00DF128E" w:rsidP="00DF128E">
      <w:pPr>
        <w:pStyle w:val="af5"/>
        <w:jc w:val="center"/>
      </w:pPr>
      <w:r>
        <w:t xml:space="preserve">Рисунок </w:t>
      </w:r>
      <w:fldSimple w:instr=" STYLEREF 1 \s ">
        <w:r w:rsidR="008A61CC">
          <w:rPr>
            <w:noProof/>
          </w:rPr>
          <w:t>5</w:t>
        </w:r>
      </w:fldSimple>
      <w:r w:rsidR="008A61CC">
        <w:t>.</w:t>
      </w:r>
      <w:fldSimple w:instr=" SEQ Рисунок \* ARABIC \s 1 ">
        <w:r w:rsidR="008A61CC">
          <w:rPr>
            <w:noProof/>
          </w:rPr>
          <w:t>1</w:t>
        </w:r>
      </w:fldSimple>
      <w:r>
        <w:t xml:space="preserve">. </w:t>
      </w:r>
      <w:r w:rsidR="002F74D6">
        <w:t>Блок-схема алгоритма для задачи 5</w:t>
      </w:r>
    </w:p>
    <w:p w14:paraId="476BF7A8" w14:textId="77777777" w:rsidR="008B0BFC" w:rsidRDefault="008B0BFC" w:rsidP="00F02250">
      <w:pPr>
        <w:pStyle w:val="2"/>
        <w:numPr>
          <w:ilvl w:val="1"/>
          <w:numId w:val="3"/>
        </w:numPr>
      </w:pPr>
      <w:bookmarkStart w:id="21" w:name="_Toc43053866"/>
      <w:r>
        <w:lastRenderedPageBreak/>
        <w:t>Тестирование</w:t>
      </w:r>
      <w:bookmarkEnd w:id="21"/>
    </w:p>
    <w:p w14:paraId="1408BCA1" w14:textId="747DD505" w:rsidR="008B0BFC" w:rsidRDefault="00F16ED8" w:rsidP="008B0BFC">
      <w:r>
        <w:t xml:space="preserve">Результат покрытия кода </w:t>
      </w:r>
      <w:r>
        <w:rPr>
          <w:lang w:val="en-US"/>
        </w:rPr>
        <w:t>Unit</w:t>
      </w:r>
      <w:r>
        <w:t xml:space="preserve">-тестами рисунок </w:t>
      </w:r>
      <w:r>
        <w:t>5.2</w:t>
      </w:r>
      <w:r>
        <w:t>.</w:t>
      </w:r>
    </w:p>
    <w:p w14:paraId="098D1430" w14:textId="77777777" w:rsidR="004E3D3D" w:rsidRDefault="006A7598" w:rsidP="008B0BFC">
      <w:r>
        <w:rPr>
          <w:noProof/>
        </w:rPr>
        <w:drawing>
          <wp:inline distT="0" distB="0" distL="0" distR="0" wp14:anchorId="4066C432" wp14:editId="75F47681">
            <wp:extent cx="5932805" cy="425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25450"/>
                    </a:xfrm>
                    <a:prstGeom prst="rect">
                      <a:avLst/>
                    </a:prstGeom>
                    <a:noFill/>
                    <a:ln>
                      <a:noFill/>
                    </a:ln>
                  </pic:spPr>
                </pic:pic>
              </a:graphicData>
            </a:graphic>
          </wp:inline>
        </w:drawing>
      </w:r>
    </w:p>
    <w:p w14:paraId="044C26E5" w14:textId="3D7B8355" w:rsidR="004E3D3D" w:rsidRDefault="004E3D3D" w:rsidP="004E3D3D">
      <w:pPr>
        <w:pStyle w:val="af5"/>
        <w:jc w:val="center"/>
      </w:pPr>
      <w:r>
        <w:t xml:space="preserve">Рисунок 5.2. Покрытие кода </w:t>
      </w:r>
      <w:r>
        <w:rPr>
          <w:lang w:val="en-US"/>
        </w:rPr>
        <w:t>Unit</w:t>
      </w:r>
      <w:r>
        <w:t>-тестами для задачи 2</w:t>
      </w:r>
    </w:p>
    <w:p w14:paraId="4EC68405" w14:textId="05DCFAC5" w:rsidR="008B0BFC" w:rsidRDefault="008B0BFC" w:rsidP="008B0BFC">
      <w:r>
        <w:br w:type="page"/>
      </w:r>
    </w:p>
    <w:p w14:paraId="0A3F0439" w14:textId="58AEC06B" w:rsidR="004D2F07" w:rsidRDefault="004D2F07" w:rsidP="00F02250">
      <w:pPr>
        <w:pStyle w:val="1"/>
        <w:numPr>
          <w:ilvl w:val="0"/>
          <w:numId w:val="3"/>
        </w:numPr>
      </w:pPr>
      <w:bookmarkStart w:id="22" w:name="_Toc43053867"/>
      <w:r>
        <w:lastRenderedPageBreak/>
        <w:t xml:space="preserve">Задача </w:t>
      </w:r>
      <w:r w:rsidR="00000E36">
        <w:rPr>
          <w:lang w:val="en-US"/>
        </w:rPr>
        <w:t>6</w:t>
      </w:r>
      <w:bookmarkEnd w:id="22"/>
    </w:p>
    <w:p w14:paraId="7DA7A908" w14:textId="4A8F4C13" w:rsidR="004D2F07" w:rsidRPr="00000E36" w:rsidRDefault="009A3C34" w:rsidP="00000E36">
      <w:r w:rsidRPr="009A3C34">
        <w:t xml:space="preserve">Ввести </w:t>
      </w:r>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3</m:t>
            </m:r>
          </m:sub>
        </m:sSub>
        <m:r>
          <w:rPr>
            <w:rFonts w:ascii="Cambria Math" w:hAnsi="Cambria Math"/>
          </w:rPr>
          <m:t>,М,N</m:t>
        </m:r>
      </m:oMath>
      <w:r w:rsidRPr="009A3C34">
        <w:t xml:space="preserve">. Построить последовательность чисел </w:t>
      </w:r>
      <m:oMath>
        <m:sSub>
          <m:sSubPr>
            <m:ctrlPr>
              <w:rPr>
                <w:rFonts w:ascii="Cambria Math" w:hAnsi="Cambria Math"/>
                <w:i/>
              </w:rPr>
            </m:ctrlPr>
          </m:sSubPr>
          <m:e>
            <m:r>
              <w:rPr>
                <w:rFonts w:ascii="Cambria Math" w:hAnsi="Cambria Math"/>
              </w:rPr>
              <m:t>а</m:t>
            </m:r>
          </m:e>
          <m:sub>
            <m:r>
              <w:rPr>
                <w:rFonts w:ascii="Cambria Math" w:hAnsi="Cambria Math"/>
              </w:rPr>
              <m:t>к</m:t>
            </m:r>
          </m:sub>
        </m:sSub>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а</m:t>
                </m:r>
              </m:e>
              <m:sub>
                <m:r>
                  <w:rPr>
                    <w:rFonts w:ascii="Cambria Math" w:hAnsi="Cambria Math"/>
                  </w:rPr>
                  <m:t>к–1</m:t>
                </m:r>
              </m:sub>
            </m:sSub>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а</m:t>
                </m:r>
              </m:e>
              <m:sub>
                <m:r>
                  <w:rPr>
                    <w:rFonts w:ascii="Cambria Math" w:hAnsi="Cambria Math"/>
                  </w:rPr>
                  <m:t>к-2</m:t>
                </m:r>
              </m:sub>
            </m:sSub>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а</m:t>
                </m:r>
              </m:e>
              <m:sub>
                <m:r>
                  <w:rPr>
                    <w:rFonts w:ascii="Cambria Math" w:hAnsi="Cambria Math"/>
                  </w:rPr>
                  <m:t>к–3</m:t>
                </m:r>
              </m:sub>
            </m:sSub>
            <m:ctrlPr>
              <w:rPr>
                <w:rFonts w:ascii="Cambria Math" w:hAnsi="Cambria Math"/>
                <w:i/>
              </w:rPr>
            </m:ctrlPr>
          </m:num>
          <m:den>
            <m:r>
              <w:rPr>
                <w:rFonts w:ascii="Cambria Math" w:hAnsi="Cambria Math"/>
              </w:rPr>
              <m:t>3</m:t>
            </m:r>
            <m:ctrlPr>
              <w:rPr>
                <w:rFonts w:ascii="Cambria Math" w:hAnsi="Cambria Math"/>
                <w:i/>
              </w:rPr>
            </m:ctrlPr>
          </m:den>
        </m:f>
      </m:oMath>
      <w:r w:rsidRPr="009A3C34">
        <w:t xml:space="preserve">. Довести ее до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oMath>
      <w:r w:rsidRPr="009A3C34">
        <w:t xml:space="preserve">. Вывести последовательность. Сообщить, выполняется ли равенство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oMath>
      <w:r w:rsidRPr="009A3C34">
        <w:t>. Сравнить J и N.</w:t>
      </w:r>
    </w:p>
    <w:p w14:paraId="3787A154" w14:textId="0D3FC8B9" w:rsidR="00F6468E" w:rsidRPr="004D3A58" w:rsidRDefault="004D2F07" w:rsidP="004D3A58">
      <w:pPr>
        <w:pStyle w:val="2"/>
        <w:numPr>
          <w:ilvl w:val="1"/>
          <w:numId w:val="3"/>
        </w:numPr>
      </w:pPr>
      <w:bookmarkStart w:id="23" w:name="_Toc43053868"/>
      <w:r>
        <w:t>Анализ</w:t>
      </w:r>
      <w:bookmarkEnd w:id="23"/>
    </w:p>
    <w:p w14:paraId="35CDE3FC" w14:textId="705E3489" w:rsidR="000E70B8" w:rsidRDefault="000E70B8" w:rsidP="000E70B8">
      <w:r>
        <w:t>Так как последовательность задана рекуррентной формулой</w:t>
      </w:r>
      <w:r w:rsidR="00447CC4">
        <w:t xml:space="preserve">, то вычислять члены последовательности следует с помощью рекурсивной функции. Данная функция должна принимать три предыдущих члена последовательности </w:t>
      </w:r>
      <m:oMath>
        <m:sSub>
          <m:sSubPr>
            <m:ctrlPr>
              <w:rPr>
                <w:rFonts w:ascii="Cambria Math" w:hAnsi="Cambria Math"/>
                <w:i/>
              </w:rPr>
            </m:ctrlPr>
          </m:sSubPr>
          <m:e>
            <m:r>
              <w:rPr>
                <w:rFonts w:ascii="Cambria Math" w:hAnsi="Cambria Math"/>
              </w:rPr>
              <m:t>а</m:t>
            </m:r>
          </m:e>
          <m:sub>
            <m:r>
              <w:rPr>
                <w:rFonts w:ascii="Cambria Math" w:hAnsi="Cambria Math"/>
                <w:vertAlign w:val="subscript"/>
              </w:rPr>
              <m:t>k</m:t>
            </m:r>
            <m:r>
              <m:rPr>
                <m:sty m:val="p"/>
              </m:rPr>
              <w:rPr>
                <w:rFonts w:ascii="Cambria Math" w:hAnsi="Cambria Math"/>
                <w:vertAlign w:val="subscript"/>
              </w:rPr>
              <w:noBreakHyphen/>
            </m:r>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vertAlign w:val="subscript"/>
              </w:rPr>
              <m:t>k</m:t>
            </m:r>
            <m:r>
              <m:rPr>
                <m:sty m:val="p"/>
              </m:rPr>
              <w:rPr>
                <w:rFonts w:ascii="Cambria Math" w:hAnsi="Cambria Math"/>
                <w:vertAlign w:val="subscript"/>
              </w:rPr>
              <w:noBreakHyphen/>
            </m:r>
            <m:r>
              <w:rPr>
                <w:rFonts w:ascii="Cambria Math" w:hAnsi="Cambria Math"/>
                <w:vertAlign w:val="subscript"/>
              </w:rPr>
              <m:t>2</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vertAlign w:val="subscript"/>
                <w:lang w:val="en-US"/>
              </w:rPr>
              <m:t>k</m:t>
            </m:r>
            <m:r>
              <m:rPr>
                <m:sty m:val="p"/>
              </m:rPr>
              <w:rPr>
                <w:rFonts w:ascii="Cambria Math" w:hAnsi="Cambria Math"/>
                <w:vertAlign w:val="subscript"/>
              </w:rPr>
              <w:noBreakHyphen/>
            </m:r>
            <m:r>
              <w:rPr>
                <w:rFonts w:ascii="Cambria Math" w:hAnsi="Cambria Math"/>
                <w:vertAlign w:val="subscript"/>
              </w:rPr>
              <m:t>3</m:t>
            </m:r>
          </m:sub>
        </m:sSub>
        <m:r>
          <w:rPr>
            <w:rFonts w:ascii="Cambria Math" w:hAnsi="Cambria Math"/>
          </w:rPr>
          <m:t>,</m:t>
        </m:r>
      </m:oMath>
      <w:r w:rsidR="00170633">
        <w:t xml:space="preserve"> число </w:t>
      </w:r>
      <w:r w:rsidR="00170633">
        <w:rPr>
          <w:lang w:val="en-US"/>
        </w:rPr>
        <w:t>M</w:t>
      </w:r>
      <w:r w:rsidR="00170633" w:rsidRPr="00170633">
        <w:t xml:space="preserve"> </w:t>
      </w:r>
      <w:r w:rsidR="00170633">
        <w:t>и пе</w:t>
      </w:r>
      <w:r w:rsidR="008764AA">
        <w:t xml:space="preserve">ременную для подсчета длины последовательности </w:t>
      </w:r>
      <w:r w:rsidR="00112FF6">
        <w:rPr>
          <w:lang w:val="en-US"/>
        </w:rPr>
        <w:t>N</w:t>
      </w:r>
      <w:r w:rsidR="008764AA">
        <w:t>.</w:t>
      </w:r>
    </w:p>
    <w:p w14:paraId="2451D2C5" w14:textId="33D7A5E5" w:rsidR="004D2F07" w:rsidRDefault="004D2F07" w:rsidP="00F02250">
      <w:pPr>
        <w:pStyle w:val="2"/>
        <w:numPr>
          <w:ilvl w:val="1"/>
          <w:numId w:val="3"/>
        </w:numPr>
      </w:pPr>
      <w:bookmarkStart w:id="24" w:name="_Toc43053869"/>
      <w:r>
        <w:t>Проектирование</w:t>
      </w:r>
      <w:bookmarkEnd w:id="24"/>
    </w:p>
    <w:p w14:paraId="20455783" w14:textId="22B5CA76" w:rsidR="00112FF6" w:rsidRPr="00112FF6" w:rsidRDefault="00F16ED8" w:rsidP="00F16ED8">
      <w:r>
        <w:t xml:space="preserve">Согласно проведенному анализу, была составлена блок-схема для решения задачи на рисунке </w:t>
      </w:r>
      <w:r>
        <w:t>6</w:t>
      </w:r>
      <w:r>
        <w:t>.1:</w:t>
      </w:r>
    </w:p>
    <w:p w14:paraId="5925C307" w14:textId="1497007A" w:rsidR="004D2F07" w:rsidRDefault="00F13316" w:rsidP="004D2F07">
      <w:pPr>
        <w:keepNext/>
        <w:ind w:firstLine="0"/>
        <w:jc w:val="center"/>
      </w:pPr>
      <w:r>
        <w:rPr>
          <w:noProof/>
        </w:rPr>
        <w:drawing>
          <wp:inline distT="0" distB="0" distL="0" distR="0" wp14:anchorId="3BC572C8" wp14:editId="2278EFDF">
            <wp:extent cx="1403350" cy="307276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0" cy="3072765"/>
                    </a:xfrm>
                    <a:prstGeom prst="rect">
                      <a:avLst/>
                    </a:prstGeom>
                    <a:noFill/>
                    <a:ln>
                      <a:noFill/>
                    </a:ln>
                  </pic:spPr>
                </pic:pic>
              </a:graphicData>
            </a:graphic>
          </wp:inline>
        </w:drawing>
      </w:r>
    </w:p>
    <w:p w14:paraId="18B7C9AC" w14:textId="7FFA0037" w:rsidR="004D2F07" w:rsidRDefault="004D2F07" w:rsidP="004D2F07">
      <w:pPr>
        <w:pStyle w:val="af5"/>
        <w:jc w:val="center"/>
      </w:pPr>
      <w:r>
        <w:t xml:space="preserve">Рисунок </w:t>
      </w:r>
      <w:fldSimple w:instr=" STYLEREF 1 \s ">
        <w:r w:rsidR="008A61CC">
          <w:rPr>
            <w:noProof/>
          </w:rPr>
          <w:t>6</w:t>
        </w:r>
      </w:fldSimple>
      <w:r w:rsidR="008A61CC">
        <w:t>.</w:t>
      </w:r>
      <w:fldSimple w:instr=" SEQ Рисунок \* ARABIC \s 1 ">
        <w:r w:rsidR="008A61CC">
          <w:rPr>
            <w:noProof/>
          </w:rPr>
          <w:t>1</w:t>
        </w:r>
      </w:fldSimple>
      <w:r>
        <w:t>. Блок-схема алгоритма</w:t>
      </w:r>
    </w:p>
    <w:p w14:paraId="33FDD11E" w14:textId="296C07CB" w:rsidR="00091DB3" w:rsidRDefault="00091DB3" w:rsidP="00F16ED8">
      <w:pPr>
        <w:ind w:firstLine="0"/>
        <w:rPr>
          <w:lang w:val="en-US"/>
        </w:rPr>
      </w:pPr>
    </w:p>
    <w:p w14:paraId="3073B47D" w14:textId="61DFECA9" w:rsidR="00F16ED8" w:rsidRDefault="00F16ED8" w:rsidP="00F16ED8">
      <w:pPr>
        <w:ind w:firstLine="0"/>
        <w:rPr>
          <w:lang w:val="en-US"/>
        </w:rPr>
      </w:pPr>
    </w:p>
    <w:p w14:paraId="6686F3A6" w14:textId="77777777" w:rsidR="00F16ED8" w:rsidRPr="00091DB3" w:rsidRDefault="00F16ED8" w:rsidP="00F16ED8">
      <w:pPr>
        <w:ind w:firstLine="0"/>
        <w:rPr>
          <w:lang w:val="en-US"/>
        </w:rPr>
      </w:pPr>
    </w:p>
    <w:p w14:paraId="5DC09510" w14:textId="77777777" w:rsidR="004D2F07" w:rsidRDefault="004D2F07" w:rsidP="00F02250">
      <w:pPr>
        <w:pStyle w:val="2"/>
        <w:numPr>
          <w:ilvl w:val="1"/>
          <w:numId w:val="3"/>
        </w:numPr>
      </w:pPr>
      <w:bookmarkStart w:id="25" w:name="_Toc43053870"/>
      <w:r>
        <w:lastRenderedPageBreak/>
        <w:t>Тестирование</w:t>
      </w:r>
      <w:bookmarkEnd w:id="25"/>
    </w:p>
    <w:p w14:paraId="742BB0ED" w14:textId="1B24CD0D" w:rsidR="00EC4CCF" w:rsidRDefault="00F16ED8" w:rsidP="004D2F07">
      <w:r>
        <w:t xml:space="preserve">Результат покрытия кода </w:t>
      </w:r>
      <w:r>
        <w:rPr>
          <w:lang w:val="en-US"/>
        </w:rPr>
        <w:t>Unit</w:t>
      </w:r>
      <w:r>
        <w:t xml:space="preserve">-тестами рисунок </w:t>
      </w:r>
      <w:r>
        <w:t>6</w:t>
      </w:r>
      <w:r>
        <w:t>.2</w:t>
      </w:r>
    </w:p>
    <w:p w14:paraId="39222E68" w14:textId="77777777" w:rsidR="004E3D3D" w:rsidRDefault="006A7598">
      <w:pPr>
        <w:spacing w:after="160" w:line="259" w:lineRule="auto"/>
        <w:ind w:firstLine="0"/>
        <w:jc w:val="left"/>
      </w:pPr>
      <w:r>
        <w:rPr>
          <w:noProof/>
        </w:rPr>
        <w:drawing>
          <wp:inline distT="0" distB="0" distL="0" distR="0" wp14:anchorId="655FBB5D" wp14:editId="64C01A93">
            <wp:extent cx="5932805" cy="553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553085"/>
                    </a:xfrm>
                    <a:prstGeom prst="rect">
                      <a:avLst/>
                    </a:prstGeom>
                    <a:noFill/>
                    <a:ln>
                      <a:noFill/>
                    </a:ln>
                  </pic:spPr>
                </pic:pic>
              </a:graphicData>
            </a:graphic>
          </wp:inline>
        </w:drawing>
      </w:r>
    </w:p>
    <w:p w14:paraId="6F5B2791" w14:textId="368E3C92" w:rsidR="004E3D3D" w:rsidRDefault="004E3D3D" w:rsidP="004E3D3D">
      <w:pPr>
        <w:pStyle w:val="af5"/>
        <w:jc w:val="center"/>
      </w:pPr>
      <w:r>
        <w:t xml:space="preserve">Рисунок 6.2. Покрытие кода </w:t>
      </w:r>
      <w:r>
        <w:rPr>
          <w:lang w:val="en-US"/>
        </w:rPr>
        <w:t>Unit</w:t>
      </w:r>
      <w:r>
        <w:t>-тестами для задачи 6</w:t>
      </w:r>
    </w:p>
    <w:p w14:paraId="77C838CC" w14:textId="72D038DB" w:rsidR="004D2F07" w:rsidRDefault="004D2F07">
      <w:pPr>
        <w:spacing w:after="160" w:line="259" w:lineRule="auto"/>
        <w:ind w:firstLine="0"/>
        <w:jc w:val="left"/>
      </w:pPr>
      <w:r>
        <w:br w:type="page"/>
      </w:r>
    </w:p>
    <w:p w14:paraId="3FEC15D7" w14:textId="30FCCCB0" w:rsidR="00541C0E" w:rsidRDefault="00541C0E" w:rsidP="00F02250">
      <w:pPr>
        <w:pStyle w:val="1"/>
        <w:numPr>
          <w:ilvl w:val="0"/>
          <w:numId w:val="3"/>
        </w:numPr>
      </w:pPr>
      <w:bookmarkStart w:id="26" w:name="_Toc43053871"/>
      <w:r>
        <w:lastRenderedPageBreak/>
        <w:t>Задача 7</w:t>
      </w:r>
      <w:bookmarkEnd w:id="26"/>
    </w:p>
    <w:p w14:paraId="5F0EB02C" w14:textId="37F0078F" w:rsidR="00541C0E" w:rsidRPr="00000E36" w:rsidRDefault="00791798" w:rsidP="00541C0E">
      <w:r w:rsidRPr="00791798">
        <w:t>Заданы частоты символов входного алфавита. Построить двоичный суффиксный код Хаффмана. Кодовые слова выписать в лексикографическом порядке.</w:t>
      </w:r>
    </w:p>
    <w:p w14:paraId="5189645F" w14:textId="2124F9CD" w:rsidR="00541C0E" w:rsidRDefault="00541C0E" w:rsidP="00F02250">
      <w:pPr>
        <w:pStyle w:val="2"/>
        <w:numPr>
          <w:ilvl w:val="1"/>
          <w:numId w:val="3"/>
        </w:numPr>
      </w:pPr>
      <w:bookmarkStart w:id="27" w:name="_Toc43053872"/>
      <w:r>
        <w:t>Анализ</w:t>
      </w:r>
      <w:bookmarkEnd w:id="27"/>
    </w:p>
    <w:p w14:paraId="22900225" w14:textId="558B9AFD" w:rsidR="00541C0E" w:rsidRDefault="00791798" w:rsidP="00541C0E">
      <w:r>
        <w:t>Сначала пользователь вводит количество символов, а затем длины этих символов.</w:t>
      </w:r>
    </w:p>
    <w:p w14:paraId="3A03BD97" w14:textId="267E5C90" w:rsidR="00541C0E" w:rsidRDefault="00CE184D" w:rsidP="00541C0E">
      <w:r>
        <w:t>Суффиксный двоичный код – это кодирующий алфавит, слова которого состоят из 0 и 1, и никакое слово не является суффиксом (окончанием) никакого другого слова в данном алфавите. Из этого следует, что составлять каждое слово следует с конца.</w:t>
      </w:r>
    </w:p>
    <w:p w14:paraId="58B1C41F" w14:textId="6AFDEA4C" w:rsidR="00791798" w:rsidRPr="0021299C" w:rsidRDefault="0021299C" w:rsidP="00541C0E">
      <w:r>
        <w:t>Код Хаффмана -</w:t>
      </w:r>
      <w:r w:rsidRPr="0021299C">
        <w:t xml:space="preserve"> жадный алгоритм оптимального префиксного кодирования алфавита с минимальной избыточностью.</w:t>
      </w:r>
      <w:r>
        <w:t xml:space="preserve"> </w:t>
      </w:r>
      <w:r w:rsidRPr="0021299C">
        <w:t>Символ, который встречается в последовательности чаще всего, получает маленький код, а символ, который встречается реже всего, получает, наоборот, длинный код.</w:t>
      </w:r>
    </w:p>
    <w:p w14:paraId="6B615C29" w14:textId="77777777" w:rsidR="00541C0E" w:rsidRDefault="00541C0E" w:rsidP="00F02250">
      <w:pPr>
        <w:pStyle w:val="2"/>
        <w:numPr>
          <w:ilvl w:val="1"/>
          <w:numId w:val="3"/>
        </w:numPr>
      </w:pPr>
      <w:bookmarkStart w:id="28" w:name="_Toc43053873"/>
      <w:r>
        <w:t>Проектирование</w:t>
      </w:r>
      <w:bookmarkEnd w:id="28"/>
    </w:p>
    <w:p w14:paraId="6AF8323F" w14:textId="007FE2FF" w:rsidR="00F16B38" w:rsidRPr="00E20F09" w:rsidRDefault="00F16B38" w:rsidP="00541C0E">
      <w:r>
        <w:t>Блок-схема основной функции программы представлена на рисунке 7.1:</w:t>
      </w:r>
    </w:p>
    <w:p w14:paraId="1BFA482D" w14:textId="2A6EE57A" w:rsidR="00541C0E" w:rsidRDefault="0021299C" w:rsidP="00541C0E">
      <w:pPr>
        <w:keepNext/>
        <w:ind w:firstLine="0"/>
        <w:jc w:val="center"/>
      </w:pPr>
      <w:r>
        <w:rPr>
          <w:noProof/>
        </w:rPr>
        <w:drawing>
          <wp:inline distT="0" distB="0" distL="0" distR="0" wp14:anchorId="4AF5EDDF" wp14:editId="544D0969">
            <wp:extent cx="914400" cy="30835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3083560"/>
                    </a:xfrm>
                    <a:prstGeom prst="rect">
                      <a:avLst/>
                    </a:prstGeom>
                    <a:noFill/>
                    <a:ln>
                      <a:noFill/>
                    </a:ln>
                  </pic:spPr>
                </pic:pic>
              </a:graphicData>
            </a:graphic>
          </wp:inline>
        </w:drawing>
      </w:r>
    </w:p>
    <w:p w14:paraId="4F10F2C2" w14:textId="513BD7E4" w:rsidR="00541C0E" w:rsidRPr="00F16B38" w:rsidRDefault="00541C0E" w:rsidP="00F16B38">
      <w:pPr>
        <w:pStyle w:val="af5"/>
        <w:jc w:val="center"/>
      </w:pPr>
      <w:r>
        <w:t xml:space="preserve">Рисунок </w:t>
      </w:r>
      <w:fldSimple w:instr=" STYLEREF 1 \s ">
        <w:r w:rsidR="008A61CC">
          <w:rPr>
            <w:noProof/>
          </w:rPr>
          <w:t>7</w:t>
        </w:r>
      </w:fldSimple>
      <w:r w:rsidR="008A61CC">
        <w:t>.</w:t>
      </w:r>
      <w:fldSimple w:instr=" SEQ Рисунок \* ARABIC \s 1 ">
        <w:r w:rsidR="008A61CC">
          <w:rPr>
            <w:noProof/>
          </w:rPr>
          <w:t>1</w:t>
        </w:r>
      </w:fldSimple>
      <w:r>
        <w:t xml:space="preserve">. Блок-схема алгоритма </w:t>
      </w:r>
      <w:r w:rsidR="00F16B38">
        <w:t>для задачи 7</w:t>
      </w:r>
    </w:p>
    <w:p w14:paraId="583DD5DD" w14:textId="77777777" w:rsidR="00541C0E" w:rsidRDefault="00541C0E" w:rsidP="00F02250">
      <w:pPr>
        <w:pStyle w:val="2"/>
        <w:numPr>
          <w:ilvl w:val="1"/>
          <w:numId w:val="3"/>
        </w:numPr>
      </w:pPr>
      <w:bookmarkStart w:id="29" w:name="_Toc43053874"/>
      <w:r>
        <w:lastRenderedPageBreak/>
        <w:t>Тестирование</w:t>
      </w:r>
      <w:bookmarkEnd w:id="29"/>
    </w:p>
    <w:p w14:paraId="1B8B7D34" w14:textId="589E904C" w:rsidR="00541C0E" w:rsidRDefault="00F16ED8" w:rsidP="00541C0E">
      <w:r>
        <w:t xml:space="preserve">Результат покрытия кода </w:t>
      </w:r>
      <w:r>
        <w:rPr>
          <w:lang w:val="en-US"/>
        </w:rPr>
        <w:t>Unit</w:t>
      </w:r>
      <w:r>
        <w:t xml:space="preserve">-тестами рисунок </w:t>
      </w:r>
      <w:r>
        <w:t>7</w:t>
      </w:r>
      <w:r>
        <w:t>.2</w:t>
      </w:r>
      <w:r w:rsidR="00541C0E">
        <w:t>:</w:t>
      </w:r>
    </w:p>
    <w:p w14:paraId="0969C6C2" w14:textId="3A139AE7" w:rsidR="00541C0E" w:rsidRDefault="006A7598" w:rsidP="00541C0E">
      <w:r>
        <w:rPr>
          <w:noProof/>
        </w:rPr>
        <w:drawing>
          <wp:inline distT="0" distB="0" distL="0" distR="0" wp14:anchorId="1F1174EA" wp14:editId="0D7F38F1">
            <wp:extent cx="5932805" cy="659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659130"/>
                    </a:xfrm>
                    <a:prstGeom prst="rect">
                      <a:avLst/>
                    </a:prstGeom>
                    <a:noFill/>
                    <a:ln>
                      <a:noFill/>
                    </a:ln>
                  </pic:spPr>
                </pic:pic>
              </a:graphicData>
            </a:graphic>
          </wp:inline>
        </w:drawing>
      </w:r>
    </w:p>
    <w:p w14:paraId="7E843084" w14:textId="119037B5" w:rsidR="004E3D3D" w:rsidRDefault="004E3D3D" w:rsidP="004E3D3D">
      <w:pPr>
        <w:pStyle w:val="af5"/>
        <w:jc w:val="center"/>
      </w:pPr>
      <w:r>
        <w:t xml:space="preserve">Рисунок 7.2. Покрытие кода </w:t>
      </w:r>
      <w:r>
        <w:rPr>
          <w:lang w:val="en-US"/>
        </w:rPr>
        <w:t>Unit</w:t>
      </w:r>
      <w:r>
        <w:t>-тестами для задачи 7</w:t>
      </w:r>
    </w:p>
    <w:p w14:paraId="1D2A657D" w14:textId="77777777" w:rsidR="004E3D3D" w:rsidRDefault="004E3D3D" w:rsidP="00541C0E"/>
    <w:p w14:paraId="39FAB993" w14:textId="77777777" w:rsidR="00541C0E" w:rsidRDefault="00541C0E" w:rsidP="00541C0E">
      <w:pPr>
        <w:spacing w:after="160" w:line="259" w:lineRule="auto"/>
        <w:ind w:firstLine="0"/>
        <w:jc w:val="left"/>
      </w:pPr>
      <w:r>
        <w:br w:type="page"/>
      </w:r>
    </w:p>
    <w:p w14:paraId="31BC3E2F" w14:textId="68AE34CD" w:rsidR="00E51354" w:rsidRDefault="00E51354" w:rsidP="00E51354">
      <w:pPr>
        <w:pStyle w:val="1"/>
        <w:numPr>
          <w:ilvl w:val="0"/>
          <w:numId w:val="3"/>
        </w:numPr>
      </w:pPr>
      <w:bookmarkStart w:id="30" w:name="_Toc43053875"/>
      <w:r>
        <w:lastRenderedPageBreak/>
        <w:t>Задача 8</w:t>
      </w:r>
      <w:bookmarkEnd w:id="30"/>
    </w:p>
    <w:p w14:paraId="7E2C90AF" w14:textId="63346FBC" w:rsidR="00467FBA" w:rsidRPr="00467FBA" w:rsidRDefault="00097A66" w:rsidP="00467FBA">
      <w:r w:rsidRPr="00097A66">
        <w:t>Граф задан матрицей смежности. Найти в нем какую-либо простую цепь из K вершин</w:t>
      </w:r>
      <w:r>
        <w:t>.</w:t>
      </w:r>
    </w:p>
    <w:p w14:paraId="2B5C0122" w14:textId="71F00BAD" w:rsidR="00E51354" w:rsidRDefault="00E51354" w:rsidP="00E51354">
      <w:pPr>
        <w:pStyle w:val="2"/>
        <w:numPr>
          <w:ilvl w:val="1"/>
          <w:numId w:val="3"/>
        </w:numPr>
      </w:pPr>
      <w:bookmarkStart w:id="31" w:name="_Toc43053876"/>
      <w:r>
        <w:t>Анализ</w:t>
      </w:r>
      <w:bookmarkEnd w:id="31"/>
    </w:p>
    <w:p w14:paraId="3C4C51D0" w14:textId="1FF9DDB7" w:rsidR="00097A66" w:rsidRDefault="00097A66" w:rsidP="00097A66">
      <w:r>
        <w:t>Сначала пользователь задает размер массива и длину цепи</w:t>
      </w:r>
      <w:r w:rsidR="00CA518E" w:rsidRPr="00CA518E">
        <w:t xml:space="preserve">, </w:t>
      </w:r>
      <w:r w:rsidR="00CA518E">
        <w:t>з</w:t>
      </w:r>
      <w:r>
        <w:t>атем матрицу смежности.</w:t>
      </w:r>
    </w:p>
    <w:p w14:paraId="22E713D9" w14:textId="1BC22745" w:rsidR="005C62B2" w:rsidRPr="005C62B2" w:rsidRDefault="00467FBA" w:rsidP="00097A66">
      <w:r>
        <w:t xml:space="preserve">После этого необходимо создать рекурсивную функцию, </w:t>
      </w:r>
      <w:r w:rsidR="005C62B2">
        <w:t>которая будет проверять возможность пройти по какому-либо</w:t>
      </w:r>
      <w:r w:rsidR="00097A66">
        <w:t xml:space="preserve"> ребру графа</w:t>
      </w:r>
      <w:r w:rsidR="005C62B2">
        <w:t>, если это возможно, проходить и вызываться для следующей точки</w:t>
      </w:r>
      <w:r w:rsidR="00097A66">
        <w:t>. Получается, что вызывается обход в глубину для каждой вершины. Затем восстанавливается путь, который получился в результате обхода графа и проверяется его цикличность.</w:t>
      </w:r>
    </w:p>
    <w:p w14:paraId="69167433" w14:textId="73B58856" w:rsidR="00E51354" w:rsidRDefault="00CA518E" w:rsidP="00E51354">
      <w:pPr>
        <w:pStyle w:val="2"/>
        <w:numPr>
          <w:ilvl w:val="1"/>
          <w:numId w:val="3"/>
        </w:numPr>
      </w:pPr>
      <w:bookmarkStart w:id="32" w:name="_Toc43053877"/>
      <w:r>
        <w:rPr>
          <w:noProof/>
        </w:rPr>
        <w:lastRenderedPageBreak/>
        <w:drawing>
          <wp:anchor distT="0" distB="0" distL="114300" distR="114300" simplePos="0" relativeHeight="251662336" behindDoc="0" locked="0" layoutInCell="1" allowOverlap="1" wp14:anchorId="7C56D9C4" wp14:editId="33B29D1B">
            <wp:simplePos x="0" y="0"/>
            <wp:positionH relativeFrom="column">
              <wp:posOffset>2091690</wp:posOffset>
            </wp:positionH>
            <wp:positionV relativeFrom="paragraph">
              <wp:posOffset>575310</wp:posOffset>
            </wp:positionV>
            <wp:extent cx="1771650" cy="50482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5048250"/>
                    </a:xfrm>
                    <a:prstGeom prst="rect">
                      <a:avLst/>
                    </a:prstGeom>
                    <a:noFill/>
                    <a:ln>
                      <a:noFill/>
                    </a:ln>
                  </pic:spPr>
                </pic:pic>
              </a:graphicData>
            </a:graphic>
          </wp:anchor>
        </w:drawing>
      </w:r>
      <w:r w:rsidR="00E51354">
        <w:t>Проектирование</w:t>
      </w:r>
      <w:bookmarkEnd w:id="32"/>
    </w:p>
    <w:p w14:paraId="163C34F8" w14:textId="082B61FA" w:rsidR="000A50B4" w:rsidRPr="000A50B4" w:rsidRDefault="000A50B4" w:rsidP="000A50B4">
      <w:r>
        <w:t xml:space="preserve">Блок-схема для основного тела программы представлена на рисунке </w:t>
      </w:r>
      <w:r>
        <w:t>8</w:t>
      </w:r>
      <w:r>
        <w:t>.1:</w:t>
      </w:r>
    </w:p>
    <w:p w14:paraId="7AED1C97" w14:textId="6762DE6D" w:rsidR="004E3D3D" w:rsidRPr="004E3D3D" w:rsidRDefault="004E3D3D" w:rsidP="004E3D3D">
      <w:pPr>
        <w:pStyle w:val="af5"/>
        <w:jc w:val="center"/>
      </w:pPr>
      <w:r>
        <w:t>Рисунок 8.1. Блок-схема алгоритма 8</w:t>
      </w:r>
    </w:p>
    <w:p w14:paraId="663D1393" w14:textId="76B0E5C1" w:rsidR="00CA518E" w:rsidRPr="00CA518E" w:rsidRDefault="00CA518E" w:rsidP="00CA518E"/>
    <w:p w14:paraId="08375980" w14:textId="2C5B52C4" w:rsidR="00E51354" w:rsidRDefault="00E51354" w:rsidP="00E51354">
      <w:pPr>
        <w:pStyle w:val="2"/>
        <w:numPr>
          <w:ilvl w:val="1"/>
          <w:numId w:val="3"/>
        </w:numPr>
      </w:pPr>
      <w:bookmarkStart w:id="33" w:name="_Toc43053878"/>
      <w:r>
        <w:t>Тестирование</w:t>
      </w:r>
      <w:bookmarkEnd w:id="33"/>
    </w:p>
    <w:p w14:paraId="1723AE8C" w14:textId="5E85CD1D" w:rsidR="000145BB" w:rsidRDefault="00F16ED8" w:rsidP="000145BB">
      <w:r>
        <w:t xml:space="preserve">Результат покрытия кода </w:t>
      </w:r>
      <w:r>
        <w:rPr>
          <w:lang w:val="en-US"/>
        </w:rPr>
        <w:t>Unit</w:t>
      </w:r>
      <w:r>
        <w:t xml:space="preserve">-тестами рисунок </w:t>
      </w:r>
      <w:r>
        <w:t>8</w:t>
      </w:r>
      <w:r>
        <w:t>.2</w:t>
      </w:r>
      <w:r w:rsidR="000145BB">
        <w:t>:</w:t>
      </w:r>
    </w:p>
    <w:p w14:paraId="4682E658" w14:textId="64B5CCF4" w:rsidR="000145BB" w:rsidRDefault="006A7598" w:rsidP="000145BB">
      <w:r>
        <w:rPr>
          <w:noProof/>
        </w:rPr>
        <w:drawing>
          <wp:inline distT="0" distB="0" distL="0" distR="0" wp14:anchorId="5745561D" wp14:editId="6B98DD08">
            <wp:extent cx="5943600" cy="5422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42290"/>
                    </a:xfrm>
                    <a:prstGeom prst="rect">
                      <a:avLst/>
                    </a:prstGeom>
                    <a:noFill/>
                    <a:ln>
                      <a:noFill/>
                    </a:ln>
                  </pic:spPr>
                </pic:pic>
              </a:graphicData>
            </a:graphic>
          </wp:inline>
        </w:drawing>
      </w:r>
    </w:p>
    <w:p w14:paraId="542D000E" w14:textId="7ABA8F8E" w:rsidR="004E3D3D" w:rsidRDefault="004E3D3D" w:rsidP="004E3D3D">
      <w:pPr>
        <w:pStyle w:val="af5"/>
        <w:jc w:val="center"/>
      </w:pPr>
      <w:r>
        <w:t xml:space="preserve">Рисунок 8.2. Покрытие кода </w:t>
      </w:r>
      <w:r>
        <w:rPr>
          <w:lang w:val="en-US"/>
        </w:rPr>
        <w:t>Unit</w:t>
      </w:r>
      <w:r>
        <w:t>-тестами для задачи 8</w:t>
      </w:r>
    </w:p>
    <w:p w14:paraId="2D84A14E" w14:textId="77777777" w:rsidR="004E3D3D" w:rsidRPr="000145BB" w:rsidRDefault="004E3D3D" w:rsidP="000145BB"/>
    <w:p w14:paraId="31108436" w14:textId="77777777" w:rsidR="00E51354" w:rsidRDefault="00E51354" w:rsidP="00E51354">
      <w:pPr>
        <w:spacing w:after="160" w:line="259" w:lineRule="auto"/>
        <w:ind w:firstLine="0"/>
        <w:jc w:val="left"/>
      </w:pPr>
      <w:r>
        <w:br w:type="page"/>
      </w:r>
    </w:p>
    <w:p w14:paraId="25289738" w14:textId="18871C0B" w:rsidR="00E51354" w:rsidRDefault="00E51354" w:rsidP="00E51354">
      <w:pPr>
        <w:pStyle w:val="1"/>
        <w:numPr>
          <w:ilvl w:val="0"/>
          <w:numId w:val="3"/>
        </w:numPr>
      </w:pPr>
      <w:bookmarkStart w:id="34" w:name="_Toc43053879"/>
      <w:r>
        <w:lastRenderedPageBreak/>
        <w:t>Задача 9</w:t>
      </w:r>
      <w:bookmarkEnd w:id="34"/>
    </w:p>
    <w:p w14:paraId="772E3F57" w14:textId="53F13E6F" w:rsidR="00E51354" w:rsidRPr="00E51354" w:rsidRDefault="00295F82" w:rsidP="00295F82">
      <w:pPr>
        <w:ind w:firstLine="450"/>
        <w:rPr>
          <w:lang w:eastAsia="ru-RU"/>
        </w:rPr>
      </w:pPr>
      <w:r>
        <w:rPr>
          <w:lang w:eastAsia="ru-RU"/>
        </w:rPr>
        <w:t>Напишите метод создания линейного списка, в информационные поля элементов которого последовательно заносятся номера с 1 до N (N водится с клавиатуры). Первый включенный в список элемент, имеющий номер 1, оказывается в голове списка (первым). Разработайте методы поиска и удаления элементов списка</w:t>
      </w:r>
    </w:p>
    <w:p w14:paraId="635F3404" w14:textId="206736C5" w:rsidR="00E51354" w:rsidRDefault="00E51354" w:rsidP="00E51354">
      <w:pPr>
        <w:pStyle w:val="2"/>
        <w:numPr>
          <w:ilvl w:val="1"/>
          <w:numId w:val="3"/>
        </w:numPr>
      </w:pPr>
      <w:bookmarkStart w:id="35" w:name="_Toc43053880"/>
      <w:r>
        <w:t>Анализ</w:t>
      </w:r>
      <w:bookmarkEnd w:id="35"/>
    </w:p>
    <w:p w14:paraId="4BA9614F" w14:textId="312E2462" w:rsidR="006B709A" w:rsidRPr="006B709A" w:rsidRDefault="00295F82" w:rsidP="00131B61">
      <w:r>
        <w:t>Надо создать линейный однонаправленный список, для этого создан класс, в котором будем заполняться последовательность элементов со ссылкой на следующий. В этом классе будут создан конструктор, который буде принимать целое число, а также будут реализованы методы для добавления, удаления и поиска элементов.</w:t>
      </w:r>
    </w:p>
    <w:p w14:paraId="6BEC00BA" w14:textId="7D91E98E" w:rsidR="00E51354" w:rsidRDefault="00E51354" w:rsidP="00E51354">
      <w:pPr>
        <w:pStyle w:val="2"/>
        <w:numPr>
          <w:ilvl w:val="1"/>
          <w:numId w:val="3"/>
        </w:numPr>
      </w:pPr>
      <w:bookmarkStart w:id="36" w:name="_Toc43053881"/>
      <w:r>
        <w:lastRenderedPageBreak/>
        <w:t>Проектирование</w:t>
      </w:r>
      <w:bookmarkEnd w:id="36"/>
    </w:p>
    <w:p w14:paraId="03FB5555" w14:textId="4573DC83" w:rsidR="009E2B78" w:rsidRDefault="00BF0063" w:rsidP="00BF0063">
      <w:r>
        <w:rPr>
          <w:noProof/>
        </w:rPr>
        <w:drawing>
          <wp:anchor distT="0" distB="0" distL="114300" distR="114300" simplePos="0" relativeHeight="251663360" behindDoc="0" locked="0" layoutInCell="1" allowOverlap="1" wp14:anchorId="4C0E89ED" wp14:editId="2A3CD65D">
            <wp:simplePos x="0" y="0"/>
            <wp:positionH relativeFrom="column">
              <wp:posOffset>2186940</wp:posOffset>
            </wp:positionH>
            <wp:positionV relativeFrom="paragraph">
              <wp:posOffset>239395</wp:posOffset>
            </wp:positionV>
            <wp:extent cx="1733550" cy="623887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6238875"/>
                    </a:xfrm>
                    <a:prstGeom prst="rect">
                      <a:avLst/>
                    </a:prstGeom>
                    <a:noFill/>
                    <a:ln>
                      <a:noFill/>
                    </a:ln>
                  </pic:spPr>
                </pic:pic>
              </a:graphicData>
            </a:graphic>
            <wp14:sizeRelV relativeFrom="margin">
              <wp14:pctHeight>0</wp14:pctHeight>
            </wp14:sizeRelV>
          </wp:anchor>
        </w:drawing>
      </w:r>
      <w:r w:rsidR="003A04F1">
        <w:t>Блок-схема для основного тела программы представлена на рисунке 9.1:</w:t>
      </w:r>
    </w:p>
    <w:p w14:paraId="17D21EE5" w14:textId="34071AC6" w:rsidR="003A04F1" w:rsidRPr="00861D44" w:rsidRDefault="003A04F1" w:rsidP="003A04F1">
      <w:pPr>
        <w:pStyle w:val="af5"/>
        <w:jc w:val="center"/>
      </w:pPr>
      <w:r>
        <w:t xml:space="preserve">Рисунок </w:t>
      </w:r>
      <w:fldSimple w:instr=" STYLEREF 1 \s ">
        <w:r w:rsidR="008A61CC">
          <w:rPr>
            <w:noProof/>
          </w:rPr>
          <w:t>9</w:t>
        </w:r>
      </w:fldSimple>
      <w:r w:rsidR="008A61CC">
        <w:t>.</w:t>
      </w:r>
      <w:fldSimple w:instr=" SEQ Рисунок \* ARABIC \s 1 ">
        <w:r w:rsidR="008A61CC">
          <w:rPr>
            <w:noProof/>
          </w:rPr>
          <w:t>1</w:t>
        </w:r>
      </w:fldSimple>
      <w:r>
        <w:t>. Блок-схема алгоритма для задачи 9</w:t>
      </w:r>
    </w:p>
    <w:p w14:paraId="663093F7" w14:textId="2A7CBE86" w:rsidR="00E51354" w:rsidRDefault="00E51354" w:rsidP="00E51354">
      <w:pPr>
        <w:pStyle w:val="2"/>
        <w:numPr>
          <w:ilvl w:val="1"/>
          <w:numId w:val="3"/>
        </w:numPr>
      </w:pPr>
      <w:bookmarkStart w:id="37" w:name="_Toc43053882"/>
      <w:r>
        <w:t>Тестирование</w:t>
      </w:r>
      <w:bookmarkEnd w:id="37"/>
    </w:p>
    <w:p w14:paraId="70A9635D" w14:textId="336AC0E6" w:rsidR="00E51354" w:rsidRDefault="00F16ED8" w:rsidP="00E51354">
      <w:r>
        <w:t xml:space="preserve">Результат покрытия кода </w:t>
      </w:r>
      <w:r>
        <w:rPr>
          <w:lang w:val="en-US"/>
        </w:rPr>
        <w:t>Unit</w:t>
      </w:r>
      <w:r>
        <w:t xml:space="preserve">-тестами рисунок </w:t>
      </w:r>
      <w:r>
        <w:t>9</w:t>
      </w:r>
      <w:r>
        <w:t>.2</w:t>
      </w:r>
      <w:r w:rsidR="00E51354">
        <w:t>:</w:t>
      </w:r>
    </w:p>
    <w:p w14:paraId="1A066F85" w14:textId="77777777" w:rsidR="004E3D3D" w:rsidRDefault="00976F68">
      <w:pPr>
        <w:spacing w:after="160" w:line="259" w:lineRule="auto"/>
        <w:ind w:firstLine="0"/>
        <w:jc w:val="left"/>
      </w:pPr>
      <w:r>
        <w:rPr>
          <w:noProof/>
        </w:rPr>
        <w:drawing>
          <wp:inline distT="0" distB="0" distL="0" distR="0" wp14:anchorId="0253FDE0" wp14:editId="79E45072">
            <wp:extent cx="5932805" cy="56324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563245"/>
                    </a:xfrm>
                    <a:prstGeom prst="rect">
                      <a:avLst/>
                    </a:prstGeom>
                    <a:noFill/>
                    <a:ln>
                      <a:noFill/>
                    </a:ln>
                  </pic:spPr>
                </pic:pic>
              </a:graphicData>
            </a:graphic>
          </wp:inline>
        </w:drawing>
      </w:r>
    </w:p>
    <w:p w14:paraId="545B2F5D" w14:textId="381B1104" w:rsidR="00D20BC3" w:rsidRDefault="004E3D3D" w:rsidP="004E3D3D">
      <w:pPr>
        <w:pStyle w:val="af5"/>
        <w:jc w:val="center"/>
      </w:pPr>
      <w:r>
        <w:t xml:space="preserve">Рисунок 9.2. Покрытие кода </w:t>
      </w:r>
      <w:r>
        <w:rPr>
          <w:lang w:val="en-US"/>
        </w:rPr>
        <w:t>Unit</w:t>
      </w:r>
      <w:r>
        <w:t>-тестами для задачи 9</w:t>
      </w:r>
      <w:r w:rsidR="00D20BC3">
        <w:br w:type="page"/>
      </w:r>
    </w:p>
    <w:p w14:paraId="31AF79A8" w14:textId="0F65AFC9" w:rsidR="00D20BC3" w:rsidRDefault="00D20BC3" w:rsidP="00D20BC3">
      <w:pPr>
        <w:pStyle w:val="1"/>
        <w:numPr>
          <w:ilvl w:val="0"/>
          <w:numId w:val="3"/>
        </w:numPr>
      </w:pPr>
      <w:bookmarkStart w:id="38" w:name="_Toc43053883"/>
      <w:r>
        <w:lastRenderedPageBreak/>
        <w:t>Задача 10</w:t>
      </w:r>
      <w:bookmarkEnd w:id="38"/>
    </w:p>
    <w:p w14:paraId="0A669663" w14:textId="49ACAE88" w:rsidR="009D53E7" w:rsidRPr="00295F82" w:rsidRDefault="00295F82" w:rsidP="009D53E7">
      <w:pPr>
        <w:rPr>
          <w:lang w:eastAsia="ru-RU"/>
        </w:rPr>
      </w:pPr>
      <w:r>
        <w:t xml:space="preserve">Даны натуральное число </w:t>
      </w:r>
      <m:oMath>
        <m:r>
          <w:rPr>
            <w:rFonts w:ascii="Cambria Math" w:hAnsi="Cambria Math"/>
          </w:rPr>
          <m:t>n</m:t>
        </m:r>
      </m:oMath>
      <w:r w:rsidRPr="00295F82">
        <w:rPr>
          <w:rFonts w:eastAsiaTheme="minorEastAsia"/>
        </w:rPr>
        <w:t xml:space="preserve">, </w:t>
      </w:r>
      <w:r>
        <w:rPr>
          <w:rFonts w:eastAsiaTheme="minorEastAsia"/>
        </w:rPr>
        <w:t xml:space="preserve">действительные числ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oMath>
      <w:r w:rsidRPr="00295F82">
        <w:rPr>
          <w:rFonts w:eastAsiaTheme="minorEastAsia"/>
        </w:rPr>
        <w:t xml:space="preserve"> </w:t>
      </w:r>
      <w:r>
        <w:rPr>
          <w:rFonts w:eastAsiaTheme="minorEastAsia"/>
        </w:rPr>
        <w:t>Получить последовательность</w:t>
      </w:r>
      <w:r w:rsidRPr="00295F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295F82">
        <w:rPr>
          <w:rFonts w:eastAsiaTheme="minorEastAsia"/>
        </w:rPr>
        <w:t>.</w:t>
      </w:r>
      <w:r>
        <w:rPr>
          <w:rFonts w:eastAsiaTheme="minorEastAsia"/>
        </w:rPr>
        <w:t xml:space="preserve"> Для решения этой задачи полезен однонаправленный список.</w:t>
      </w:r>
    </w:p>
    <w:p w14:paraId="6E65C093" w14:textId="72410109" w:rsidR="00D20BC3" w:rsidRDefault="00D20BC3" w:rsidP="00D20BC3">
      <w:pPr>
        <w:pStyle w:val="2"/>
        <w:numPr>
          <w:ilvl w:val="1"/>
          <w:numId w:val="3"/>
        </w:numPr>
      </w:pPr>
      <w:bookmarkStart w:id="39" w:name="_Toc43053884"/>
      <w:r>
        <w:t>Анализ</w:t>
      </w:r>
      <w:bookmarkEnd w:id="39"/>
    </w:p>
    <w:p w14:paraId="4874087B" w14:textId="3E0F99D5" w:rsidR="007650BD" w:rsidRDefault="00295F82" w:rsidP="00D20BC3">
      <w:r>
        <w:t>Надо создать линейный однонаправленный список, для этого создан класс, в котором будем заполняться последовательность элементов со ссылкой на следующий. В этом классе будут создан конструктор, который буде принимать</w:t>
      </w:r>
      <w:r w:rsidR="00BD519E">
        <w:t xml:space="preserve"> массив действительных чисел</w:t>
      </w:r>
      <w:r>
        <w:t>.</w:t>
      </w:r>
      <w:r w:rsidR="00BD519E">
        <w:t xml:space="preserve"> Потом из каждого элемента будет вычитаться последний.</w:t>
      </w:r>
    </w:p>
    <w:p w14:paraId="3F5C2F22" w14:textId="6228183F" w:rsidR="00295F82" w:rsidRPr="006B709A" w:rsidRDefault="00295F82" w:rsidP="00D20BC3"/>
    <w:p w14:paraId="6C7A7F87" w14:textId="12B7EB08" w:rsidR="00286FCB" w:rsidRDefault="00D20BC3" w:rsidP="00BF0063">
      <w:pPr>
        <w:pStyle w:val="2"/>
        <w:numPr>
          <w:ilvl w:val="1"/>
          <w:numId w:val="3"/>
        </w:numPr>
      </w:pPr>
      <w:bookmarkStart w:id="40" w:name="_Toc43053885"/>
      <w:r>
        <w:lastRenderedPageBreak/>
        <w:t>Проектирование</w:t>
      </w:r>
      <w:bookmarkEnd w:id="40"/>
    </w:p>
    <w:p w14:paraId="42582293" w14:textId="509FA1D9" w:rsidR="001864F1" w:rsidRDefault="00BF0063" w:rsidP="00BF0063">
      <w:r>
        <w:rPr>
          <w:noProof/>
        </w:rPr>
        <w:drawing>
          <wp:anchor distT="0" distB="0" distL="114300" distR="114300" simplePos="0" relativeHeight="251664384" behindDoc="0" locked="0" layoutInCell="1" allowOverlap="1" wp14:anchorId="3BA57F55" wp14:editId="2F744678">
            <wp:simplePos x="0" y="0"/>
            <wp:positionH relativeFrom="column">
              <wp:posOffset>2215515</wp:posOffset>
            </wp:positionH>
            <wp:positionV relativeFrom="paragraph">
              <wp:posOffset>217170</wp:posOffset>
            </wp:positionV>
            <wp:extent cx="1752600" cy="67818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6781800"/>
                    </a:xfrm>
                    <a:prstGeom prst="rect">
                      <a:avLst/>
                    </a:prstGeom>
                    <a:noFill/>
                    <a:ln>
                      <a:noFill/>
                    </a:ln>
                  </pic:spPr>
                </pic:pic>
              </a:graphicData>
            </a:graphic>
          </wp:anchor>
        </w:drawing>
      </w:r>
      <w:r w:rsidR="001864F1">
        <w:t>Блок-схема для основного тела программы представлена на рисунке 10.1:</w:t>
      </w:r>
    </w:p>
    <w:p w14:paraId="5977771B" w14:textId="6D079C2F" w:rsidR="001864F1" w:rsidRDefault="001864F1" w:rsidP="001864F1">
      <w:pPr>
        <w:pStyle w:val="af5"/>
        <w:jc w:val="center"/>
      </w:pPr>
      <w:r>
        <w:t xml:space="preserve">Рисунок </w:t>
      </w:r>
      <w:fldSimple w:instr=" STYLEREF 1 \s ">
        <w:r w:rsidR="008A61CC">
          <w:rPr>
            <w:noProof/>
          </w:rPr>
          <w:t>10</w:t>
        </w:r>
      </w:fldSimple>
      <w:r w:rsidR="008A61CC">
        <w:t>.</w:t>
      </w:r>
      <w:fldSimple w:instr=" SEQ Рисунок \* ARABIC \s 1 ">
        <w:r w:rsidR="008A61CC">
          <w:rPr>
            <w:noProof/>
          </w:rPr>
          <w:t>1</w:t>
        </w:r>
      </w:fldSimple>
      <w:r>
        <w:t>. Блок-схема алгоритма для задачи 10</w:t>
      </w:r>
    </w:p>
    <w:p w14:paraId="57FFB57A" w14:textId="6276B0A7" w:rsidR="0041624E" w:rsidRDefault="0041624E" w:rsidP="0041624E"/>
    <w:p w14:paraId="7E63EB67" w14:textId="5A4ACE78" w:rsidR="00F16ED8" w:rsidRDefault="00F16ED8" w:rsidP="0041624E"/>
    <w:p w14:paraId="02DFBBC5" w14:textId="77777777" w:rsidR="00F16ED8" w:rsidRPr="0041624E" w:rsidRDefault="00F16ED8" w:rsidP="0041624E"/>
    <w:p w14:paraId="2AAA2510" w14:textId="77777777" w:rsidR="00D20BC3" w:rsidRDefault="00D20BC3" w:rsidP="00D20BC3">
      <w:pPr>
        <w:pStyle w:val="2"/>
        <w:numPr>
          <w:ilvl w:val="1"/>
          <w:numId w:val="3"/>
        </w:numPr>
      </w:pPr>
      <w:bookmarkStart w:id="41" w:name="_Toc43053886"/>
      <w:r>
        <w:lastRenderedPageBreak/>
        <w:t>Тестирование</w:t>
      </w:r>
      <w:bookmarkEnd w:id="41"/>
    </w:p>
    <w:p w14:paraId="745809D9" w14:textId="3C3899F2" w:rsidR="00D20BC3" w:rsidRDefault="00F16ED8" w:rsidP="003452BD">
      <w:r>
        <w:t xml:space="preserve">Результат покрытия кода </w:t>
      </w:r>
      <w:r>
        <w:rPr>
          <w:lang w:val="en-US"/>
        </w:rPr>
        <w:t>Unit</w:t>
      </w:r>
      <w:r>
        <w:t xml:space="preserve">-тестами рисунок </w:t>
      </w:r>
      <w:r>
        <w:t>10</w:t>
      </w:r>
      <w:r>
        <w:t>.2</w:t>
      </w:r>
      <w:r w:rsidR="00D20BC3">
        <w:t>:</w:t>
      </w:r>
    </w:p>
    <w:p w14:paraId="731FDC0F" w14:textId="77777777" w:rsidR="003361BF" w:rsidRDefault="0041624E">
      <w:pPr>
        <w:spacing w:after="160" w:line="259" w:lineRule="auto"/>
        <w:ind w:firstLine="0"/>
        <w:jc w:val="left"/>
      </w:pPr>
      <w:r>
        <w:rPr>
          <w:noProof/>
        </w:rPr>
        <w:drawing>
          <wp:inline distT="0" distB="0" distL="0" distR="0" wp14:anchorId="252FDCBC" wp14:editId="42516051">
            <wp:extent cx="5932805" cy="542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542290"/>
                    </a:xfrm>
                    <a:prstGeom prst="rect">
                      <a:avLst/>
                    </a:prstGeom>
                    <a:noFill/>
                    <a:ln>
                      <a:noFill/>
                    </a:ln>
                  </pic:spPr>
                </pic:pic>
              </a:graphicData>
            </a:graphic>
          </wp:inline>
        </w:drawing>
      </w:r>
    </w:p>
    <w:p w14:paraId="284A0F55" w14:textId="3F2059E1" w:rsidR="003361BF" w:rsidRDefault="003361BF" w:rsidP="003361BF">
      <w:pPr>
        <w:pStyle w:val="af5"/>
        <w:jc w:val="center"/>
      </w:pPr>
      <w:r>
        <w:t xml:space="preserve">Рисунок 10.2. Покрытие кода </w:t>
      </w:r>
      <w:r>
        <w:rPr>
          <w:lang w:val="en-US"/>
        </w:rPr>
        <w:t>Unit</w:t>
      </w:r>
      <w:r>
        <w:t>-тестами для задачи 10</w:t>
      </w:r>
    </w:p>
    <w:p w14:paraId="5283C30B" w14:textId="2F232A70" w:rsidR="003C6D24" w:rsidRDefault="003C6D24">
      <w:pPr>
        <w:spacing w:after="160" w:line="259" w:lineRule="auto"/>
        <w:ind w:firstLine="0"/>
        <w:jc w:val="left"/>
      </w:pPr>
      <w:r>
        <w:br w:type="page"/>
      </w:r>
    </w:p>
    <w:p w14:paraId="758115C3" w14:textId="6EAD3995" w:rsidR="003C6D24" w:rsidRDefault="003C6D24" w:rsidP="003C6D24">
      <w:pPr>
        <w:pStyle w:val="1"/>
        <w:numPr>
          <w:ilvl w:val="0"/>
          <w:numId w:val="3"/>
        </w:numPr>
      </w:pPr>
      <w:bookmarkStart w:id="42" w:name="_Toc43053887"/>
      <w:r>
        <w:lastRenderedPageBreak/>
        <w:t>Задача 11</w:t>
      </w:r>
      <w:bookmarkEnd w:id="42"/>
    </w:p>
    <w:p w14:paraId="2052FD10" w14:textId="3BCF9C16" w:rsidR="00BD519E" w:rsidRDefault="00BD519E" w:rsidP="00BD519E">
      <w:pPr>
        <w:rPr>
          <w:sz w:val="25"/>
          <w:szCs w:val="25"/>
        </w:rPr>
      </w:pPr>
      <w:r w:rsidRPr="00BD519E">
        <w:rPr>
          <w:sz w:val="25"/>
          <w:szCs w:val="25"/>
        </w:rPr>
        <w:t>Следующий способ предназначен для шифровки последовательностей нулей и единиц. Пусть</w:t>
      </w:r>
      <w:r>
        <w:rPr>
          <w:sz w:val="25"/>
          <w:szCs w:val="25"/>
        </w:rPr>
        <w:t xml:space="preserve"> </w:t>
      </w: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1</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n</m:t>
            </m:r>
          </m:sub>
        </m:sSub>
      </m:oMath>
      <w:r w:rsidRPr="00BD519E">
        <w:rPr>
          <w:rFonts w:eastAsiaTheme="minorEastAsia"/>
          <w:sz w:val="25"/>
          <w:szCs w:val="25"/>
        </w:rPr>
        <w:t xml:space="preserve"> </w:t>
      </w:r>
      <w:r w:rsidRPr="00BD519E">
        <w:rPr>
          <w:sz w:val="25"/>
          <w:szCs w:val="25"/>
        </w:rPr>
        <w:t>—такая последовательность. То, что предлагается в качестве ее шифра, — это последо</w:t>
      </w:r>
      <w:r w:rsidRPr="00BD519E">
        <w:rPr>
          <w:sz w:val="25"/>
          <w:szCs w:val="25"/>
        </w:rPr>
        <w:softHyphen/>
        <w:t xml:space="preserve">вательность </w:t>
      </w:r>
      <m:oMath>
        <m:sSub>
          <m:sSubPr>
            <m:ctrlPr>
              <w:rPr>
                <w:rFonts w:ascii="Cambria Math" w:hAnsi="Cambria Math"/>
                <w:i/>
                <w:sz w:val="25"/>
                <w:szCs w:val="25"/>
              </w:rPr>
            </m:ctrlPr>
          </m:sSubPr>
          <m:e>
            <m:r>
              <w:rPr>
                <w:rFonts w:ascii="Cambria Math" w:hAnsi="Cambria Math"/>
                <w:sz w:val="25"/>
                <w:szCs w:val="25"/>
              </w:rPr>
              <m:t>b</m:t>
            </m:r>
          </m:e>
          <m:sub>
            <m:r>
              <w:rPr>
                <w:rFonts w:ascii="Cambria Math" w:hAnsi="Cambria Math"/>
                <w:sz w:val="25"/>
                <w:szCs w:val="25"/>
              </w:rPr>
              <m:t>1</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b</m:t>
            </m:r>
          </m:e>
          <m:sub>
            <m:r>
              <w:rPr>
                <w:rFonts w:ascii="Cambria Math" w:hAnsi="Cambria Math"/>
                <w:sz w:val="25"/>
                <w:szCs w:val="25"/>
              </w:rPr>
              <m:t>n</m:t>
            </m:r>
          </m:sub>
        </m:sSub>
      </m:oMath>
      <w:r w:rsidRPr="00BD519E">
        <w:rPr>
          <w:sz w:val="25"/>
          <w:szCs w:val="25"/>
        </w:rPr>
        <w:t xml:space="preserve">, образованная по следующему закону: </w:t>
      </w:r>
      <m:oMath>
        <m:sSub>
          <m:sSubPr>
            <m:ctrlPr>
              <w:rPr>
                <w:rFonts w:ascii="Cambria Math" w:hAnsi="Cambria Math"/>
                <w:i/>
                <w:sz w:val="25"/>
                <w:szCs w:val="25"/>
              </w:rPr>
            </m:ctrlPr>
          </m:sSubPr>
          <m:e>
            <m:r>
              <w:rPr>
                <w:rFonts w:ascii="Cambria Math" w:hAnsi="Cambria Math"/>
                <w:sz w:val="25"/>
                <w:szCs w:val="25"/>
              </w:rPr>
              <m:t>b</m:t>
            </m:r>
          </m:e>
          <m:sub>
            <m:r>
              <w:rPr>
                <w:rFonts w:ascii="Cambria Math" w:hAnsi="Cambria Math"/>
                <w:sz w:val="25"/>
                <w:szCs w:val="25"/>
              </w:rPr>
              <m:t>1</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1</m:t>
            </m:r>
          </m:sub>
        </m:sSub>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m:t>
            </m:r>
          </m:e>
          <m:sub>
            <m:r>
              <w:rPr>
                <w:rFonts w:ascii="Cambria Math" w:hAnsi="Cambria Math"/>
                <w:sz w:val="25"/>
                <w:szCs w:val="25"/>
              </w:rPr>
              <m:t>i</m:t>
            </m:r>
          </m:sub>
        </m:sSub>
        <m:r>
          <w:rPr>
            <w:rFonts w:ascii="Cambria Math" w:hAnsi="Cambria Math"/>
            <w:sz w:val="25"/>
            <w:szCs w:val="25"/>
          </w:rPr>
          <m:t>=</m:t>
        </m:r>
        <m:d>
          <m:dPr>
            <m:begChr m:val="{"/>
            <m:endChr m:val=""/>
            <m:ctrlPr>
              <w:rPr>
                <w:rFonts w:ascii="Cambria Math" w:hAnsi="Cambria Math"/>
                <w:i/>
                <w:sz w:val="25"/>
                <w:szCs w:val="25"/>
              </w:rPr>
            </m:ctrlPr>
          </m:dPr>
          <m:e>
            <m:m>
              <m:mPr>
                <m:mcs>
                  <m:mc>
                    <m:mcPr>
                      <m:count m:val="2"/>
                      <m:mcJc m:val="center"/>
                    </m:mcPr>
                  </m:mc>
                </m:mcs>
                <m:ctrlPr>
                  <w:rPr>
                    <w:rFonts w:ascii="Cambria Math" w:hAnsi="Cambria Math"/>
                    <w:i/>
                    <w:sz w:val="25"/>
                    <w:szCs w:val="25"/>
                  </w:rPr>
                </m:ctrlPr>
              </m:mPr>
              <m:mr>
                <m:e>
                  <m:r>
                    <w:rPr>
                      <w:rFonts w:ascii="Cambria Math" w:hAnsi="Cambria Math"/>
                      <w:sz w:val="25"/>
                      <w:szCs w:val="25"/>
                    </w:rPr>
                    <m:t>1,</m:t>
                  </m:r>
                </m:e>
                <m:e>
                  <m:r>
                    <w:rPr>
                      <w:rFonts w:ascii="Cambria Math" w:hAnsi="Cambria Math"/>
                      <w:sz w:val="25"/>
                      <w:szCs w:val="25"/>
                    </w:rPr>
                    <m:t>если</m:t>
                  </m:r>
                  <m:sSub>
                    <m:sSubPr>
                      <m:ctrlPr>
                        <w:rPr>
                          <w:rFonts w:ascii="Cambria Math" w:hAnsi="Cambria Math"/>
                          <w:i/>
                          <w:sz w:val="25"/>
                          <w:szCs w:val="25"/>
                          <w:lang w:val="en-US"/>
                        </w:rPr>
                      </m:ctrlPr>
                    </m:sSubPr>
                    <m:e>
                      <m:r>
                        <w:rPr>
                          <w:rFonts w:ascii="Cambria Math" w:hAnsi="Cambria Math"/>
                          <w:sz w:val="25"/>
                          <w:szCs w:val="25"/>
                          <w:lang w:val="en-US"/>
                        </w:rPr>
                        <m:t>a</m:t>
                      </m:r>
                      <m:ctrlPr>
                        <w:rPr>
                          <w:rFonts w:ascii="Cambria Math" w:hAnsi="Cambria Math"/>
                          <w:i/>
                          <w:sz w:val="25"/>
                          <w:szCs w:val="25"/>
                        </w:rPr>
                      </m:ctrlPr>
                    </m:e>
                    <m:sub>
                      <m:r>
                        <w:rPr>
                          <w:rFonts w:ascii="Cambria Math" w:hAnsi="Cambria Math"/>
                          <w:sz w:val="25"/>
                          <w:szCs w:val="25"/>
                          <w:lang w:val="en-US"/>
                        </w:rPr>
                        <m:t>i</m:t>
                      </m:r>
                    </m:sub>
                  </m:sSub>
                  <m:r>
                    <w:rPr>
                      <w:rFonts w:ascii="Cambria Math" w:hAnsi="Cambria Math"/>
                      <w:sz w:val="25"/>
                      <w:szCs w:val="25"/>
                    </w:rPr>
                    <m:t>=</m:t>
                  </m:r>
                  <m:sSub>
                    <m:sSubPr>
                      <m:ctrlPr>
                        <w:rPr>
                          <w:rFonts w:ascii="Cambria Math" w:hAnsi="Cambria Math"/>
                          <w:i/>
                          <w:sz w:val="25"/>
                          <w:szCs w:val="25"/>
                          <w:lang w:val="en-US"/>
                        </w:rPr>
                      </m:ctrlPr>
                    </m:sSubPr>
                    <m:e>
                      <m:r>
                        <w:rPr>
                          <w:rFonts w:ascii="Cambria Math" w:hAnsi="Cambria Math"/>
                          <w:sz w:val="25"/>
                          <w:szCs w:val="25"/>
                          <w:lang w:val="en-US"/>
                        </w:rPr>
                        <m:t>a</m:t>
                      </m:r>
                    </m:e>
                    <m:sub>
                      <m:r>
                        <w:rPr>
                          <w:rFonts w:ascii="Cambria Math" w:hAnsi="Cambria Math"/>
                          <w:sz w:val="25"/>
                          <w:szCs w:val="25"/>
                          <w:lang w:val="en-US"/>
                        </w:rPr>
                        <m:t>i</m:t>
                      </m:r>
                      <m:r>
                        <w:rPr>
                          <w:rFonts w:ascii="Cambria Math" w:hAnsi="Cambria Math"/>
                          <w:sz w:val="25"/>
                          <w:szCs w:val="25"/>
                        </w:rPr>
                        <m:t>-1</m:t>
                      </m:r>
                    </m:sub>
                  </m:sSub>
                  <m:r>
                    <w:rPr>
                      <w:rFonts w:ascii="Cambria Math" w:hAnsi="Cambria Math"/>
                      <w:sz w:val="25"/>
                      <w:szCs w:val="25"/>
                    </w:rPr>
                    <m:t>,</m:t>
                  </m:r>
                </m:e>
              </m:mr>
              <m:mr>
                <m:e>
                  <m:r>
                    <w:rPr>
                      <w:rFonts w:ascii="Cambria Math" w:hAnsi="Cambria Math"/>
                      <w:sz w:val="25"/>
                      <w:szCs w:val="25"/>
                    </w:rPr>
                    <m:t>0</m:t>
                  </m:r>
                </m:e>
                <m:e>
                  <m:r>
                    <w:rPr>
                      <w:rFonts w:ascii="Cambria Math" w:hAnsi="Cambria Math"/>
                      <w:sz w:val="25"/>
                      <w:szCs w:val="25"/>
                    </w:rPr>
                    <m:t>в противном случае</m:t>
                  </m:r>
                </m:e>
              </m:mr>
            </m:m>
          </m:e>
        </m:d>
      </m:oMath>
    </w:p>
    <w:p w14:paraId="1BCEBD4B" w14:textId="77777777" w:rsidR="00BD519E" w:rsidRDefault="00BD519E" w:rsidP="00BD519E">
      <w:pPr>
        <w:rPr>
          <w:sz w:val="25"/>
          <w:szCs w:val="25"/>
        </w:rPr>
      </w:pPr>
      <w:r w:rsidRPr="00BD519E">
        <w:rPr>
          <w:sz w:val="25"/>
          <w:szCs w:val="25"/>
        </w:rPr>
        <w:t>Пользуясь изложенным способом:</w:t>
      </w:r>
    </w:p>
    <w:p w14:paraId="7C55C8DB" w14:textId="77777777" w:rsidR="00BD519E" w:rsidRDefault="00BD519E" w:rsidP="00BD519E">
      <w:pPr>
        <w:rPr>
          <w:sz w:val="25"/>
          <w:szCs w:val="25"/>
        </w:rPr>
      </w:pPr>
      <w:r w:rsidRPr="00BD519E">
        <w:rPr>
          <w:sz w:val="25"/>
          <w:szCs w:val="25"/>
        </w:rPr>
        <w:t>а) зашифровать данную последовательность;</w:t>
      </w:r>
    </w:p>
    <w:p w14:paraId="32508740" w14:textId="73138861" w:rsidR="009266FE" w:rsidRPr="009266FE" w:rsidRDefault="00BD519E" w:rsidP="00BD519E">
      <w:r w:rsidRPr="00BD519E">
        <w:rPr>
          <w:sz w:val="25"/>
          <w:szCs w:val="25"/>
        </w:rPr>
        <w:t>б) расшифровать данную последовательность</w:t>
      </w:r>
    </w:p>
    <w:p w14:paraId="3D2C47DA" w14:textId="6A6D7BCD" w:rsidR="003C6D24" w:rsidRDefault="003C6D24" w:rsidP="003C6D24">
      <w:pPr>
        <w:pStyle w:val="2"/>
        <w:numPr>
          <w:ilvl w:val="1"/>
          <w:numId w:val="3"/>
        </w:numPr>
      </w:pPr>
      <w:bookmarkStart w:id="43" w:name="_Toc43053888"/>
      <w:r>
        <w:t>Анализ</w:t>
      </w:r>
      <w:bookmarkEnd w:id="43"/>
    </w:p>
    <w:p w14:paraId="2266F4B7" w14:textId="59394FCE" w:rsidR="0074651A" w:rsidRPr="00BD519E" w:rsidRDefault="00BD519E" w:rsidP="009266FE">
      <w:r>
        <w:t>Сначала считывается строка</w:t>
      </w:r>
      <w:r w:rsidR="008A61CC">
        <w:t xml:space="preserve">, </w:t>
      </w:r>
      <w:r>
        <w:t>состоящая из 0 и 1.</w:t>
      </w:r>
      <w:r w:rsidR="008A61CC">
        <w:t xml:space="preserve"> Затем она шифруется в соответствии с заданной системой. Потом она дешифруется обратным способом.</w:t>
      </w:r>
    </w:p>
    <w:p w14:paraId="3FBD4527" w14:textId="77777777" w:rsidR="008A61CC" w:rsidRDefault="008A61CC">
      <w:pPr>
        <w:spacing w:after="160" w:line="259" w:lineRule="auto"/>
        <w:ind w:firstLine="0"/>
        <w:jc w:val="left"/>
        <w:rPr>
          <w:rFonts w:eastAsiaTheme="majorEastAsia" w:cstheme="majorBidi"/>
          <w:b/>
          <w:sz w:val="28"/>
          <w:szCs w:val="26"/>
        </w:rPr>
      </w:pPr>
      <w:r>
        <w:br w:type="page"/>
      </w:r>
    </w:p>
    <w:p w14:paraId="65AEF8F9" w14:textId="52B23E92" w:rsidR="003C6D24" w:rsidRDefault="003C6D24" w:rsidP="003C6D24">
      <w:pPr>
        <w:pStyle w:val="2"/>
        <w:numPr>
          <w:ilvl w:val="1"/>
          <w:numId w:val="3"/>
        </w:numPr>
      </w:pPr>
      <w:bookmarkStart w:id="44" w:name="_Toc43053889"/>
      <w:r>
        <w:lastRenderedPageBreak/>
        <w:t>Проектирование</w:t>
      </w:r>
      <w:bookmarkEnd w:id="44"/>
    </w:p>
    <w:p w14:paraId="3AA2947C" w14:textId="7631447D" w:rsidR="00FD3F43" w:rsidRDefault="008A61CC" w:rsidP="00FD3F43">
      <w:r>
        <w:rPr>
          <w:noProof/>
        </w:rPr>
        <w:drawing>
          <wp:anchor distT="0" distB="0" distL="114300" distR="114300" simplePos="0" relativeHeight="251661312" behindDoc="0" locked="0" layoutInCell="1" allowOverlap="1" wp14:anchorId="05F89BAF" wp14:editId="51C1AE7B">
            <wp:simplePos x="0" y="0"/>
            <wp:positionH relativeFrom="column">
              <wp:posOffset>453390</wp:posOffset>
            </wp:positionH>
            <wp:positionV relativeFrom="paragraph">
              <wp:posOffset>506730</wp:posOffset>
            </wp:positionV>
            <wp:extent cx="4876800" cy="766762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7667625"/>
                    </a:xfrm>
                    <a:prstGeom prst="rect">
                      <a:avLst/>
                    </a:prstGeom>
                    <a:noFill/>
                    <a:ln>
                      <a:noFill/>
                    </a:ln>
                  </pic:spPr>
                </pic:pic>
              </a:graphicData>
            </a:graphic>
            <wp14:sizeRelV relativeFrom="margin">
              <wp14:pctHeight>0</wp14:pctHeight>
            </wp14:sizeRelV>
          </wp:anchor>
        </w:drawing>
      </w:r>
      <w:r>
        <w:t>Согласно проведенному анализу, была составлена блок-схема для решения задачи (см. рис.</w:t>
      </w:r>
      <w:r w:rsidR="00F16ED8">
        <w:t xml:space="preserve"> 11</w:t>
      </w:r>
      <w:r>
        <w:t>.</w:t>
      </w:r>
      <w:r w:rsidR="000A50B4">
        <w:t>1</w:t>
      </w:r>
      <w:r>
        <w:t>).</w:t>
      </w:r>
    </w:p>
    <w:p w14:paraId="00ECE0CF" w14:textId="121B1A17" w:rsidR="008A61CC" w:rsidRPr="00391FE0" w:rsidRDefault="008A61CC" w:rsidP="008A61CC">
      <w:pPr>
        <w:pStyle w:val="af5"/>
        <w:ind w:left="451"/>
        <w:jc w:val="center"/>
      </w:pPr>
      <w:r>
        <w:t xml:space="preserve">Рисунок </w:t>
      </w:r>
      <w:fldSimple w:instr=" STYLEREF 1 \s ">
        <w:r>
          <w:rPr>
            <w:noProof/>
          </w:rPr>
          <w:t>1</w:t>
        </w:r>
      </w:fldSimple>
      <w:r>
        <w:t>1.</w:t>
      </w:r>
      <w:fldSimple w:instr=" SEQ Рисунок \* ARABIC \s 1 ">
        <w:r>
          <w:rPr>
            <w:noProof/>
          </w:rPr>
          <w:t>1</w:t>
        </w:r>
      </w:fldSimple>
      <w:r>
        <w:t>. Блок-схема алгоритма</w:t>
      </w:r>
    </w:p>
    <w:p w14:paraId="1DF58AEC" w14:textId="77777777" w:rsidR="003C6D24" w:rsidRDefault="003C6D24" w:rsidP="003C6D24">
      <w:pPr>
        <w:pStyle w:val="2"/>
        <w:numPr>
          <w:ilvl w:val="1"/>
          <w:numId w:val="3"/>
        </w:numPr>
      </w:pPr>
      <w:bookmarkStart w:id="45" w:name="_Toc43053890"/>
      <w:r>
        <w:lastRenderedPageBreak/>
        <w:t>Тестирование</w:t>
      </w:r>
      <w:bookmarkEnd w:id="45"/>
    </w:p>
    <w:p w14:paraId="4FCB0E47" w14:textId="4C218F6A" w:rsidR="009901B2" w:rsidRDefault="00F16ED8" w:rsidP="009901B2">
      <w:pPr>
        <w:rPr>
          <w:b/>
          <w:i/>
          <w:iCs/>
          <w:sz w:val="22"/>
          <w:szCs w:val="18"/>
        </w:rPr>
      </w:pPr>
      <w:r>
        <w:t xml:space="preserve">Результат покрытия кода </w:t>
      </w:r>
      <w:r>
        <w:rPr>
          <w:lang w:val="en-US"/>
        </w:rPr>
        <w:t>Unit</w:t>
      </w:r>
      <w:r>
        <w:t>-тестами рисунок 1</w:t>
      </w:r>
      <w:r>
        <w:t>1</w:t>
      </w:r>
      <w:r>
        <w:t>.2</w:t>
      </w:r>
      <w:r w:rsidR="003C6D24">
        <w:t>:</w:t>
      </w:r>
    </w:p>
    <w:p w14:paraId="3B0B0BD4" w14:textId="77777777" w:rsidR="003361BF" w:rsidRDefault="009901B2" w:rsidP="009901B2">
      <w:r>
        <w:rPr>
          <w:b/>
          <w:i/>
          <w:iCs/>
          <w:noProof/>
          <w:sz w:val="22"/>
          <w:szCs w:val="18"/>
        </w:rPr>
        <w:drawing>
          <wp:inline distT="0" distB="0" distL="0" distR="0" wp14:anchorId="46004A2C" wp14:editId="4AA5C9CC">
            <wp:extent cx="5932805" cy="41465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414655"/>
                    </a:xfrm>
                    <a:prstGeom prst="rect">
                      <a:avLst/>
                    </a:prstGeom>
                    <a:noFill/>
                    <a:ln>
                      <a:noFill/>
                    </a:ln>
                  </pic:spPr>
                </pic:pic>
              </a:graphicData>
            </a:graphic>
          </wp:inline>
        </w:drawing>
      </w:r>
    </w:p>
    <w:p w14:paraId="31D1A6C6" w14:textId="1F61B694" w:rsidR="003361BF" w:rsidRDefault="003361BF" w:rsidP="003361BF">
      <w:pPr>
        <w:pStyle w:val="af5"/>
        <w:jc w:val="center"/>
      </w:pPr>
      <w:r>
        <w:t xml:space="preserve">Рисунок 11.2. Покрытие кода </w:t>
      </w:r>
      <w:r>
        <w:rPr>
          <w:lang w:val="en-US"/>
        </w:rPr>
        <w:t>Unit</w:t>
      </w:r>
      <w:r>
        <w:t>-тестами для задачи 11</w:t>
      </w:r>
    </w:p>
    <w:p w14:paraId="6A19A94E" w14:textId="5724D4F8" w:rsidR="00897EE2" w:rsidRDefault="00897EE2" w:rsidP="009901B2">
      <w:r>
        <w:br w:type="page"/>
      </w:r>
    </w:p>
    <w:p w14:paraId="1696E256" w14:textId="5AFF00C8" w:rsidR="00897EE2" w:rsidRDefault="00897EE2" w:rsidP="00897EE2">
      <w:pPr>
        <w:pStyle w:val="1"/>
        <w:numPr>
          <w:ilvl w:val="0"/>
          <w:numId w:val="3"/>
        </w:numPr>
      </w:pPr>
      <w:bookmarkStart w:id="46" w:name="_Toc43053891"/>
      <w:r>
        <w:lastRenderedPageBreak/>
        <w:t xml:space="preserve">Задача </w:t>
      </w:r>
      <w:r w:rsidR="0014232C">
        <w:t>12</w:t>
      </w:r>
      <w:bookmarkEnd w:id="46"/>
    </w:p>
    <w:p w14:paraId="547FFE97" w14:textId="77777777" w:rsidR="008A61CC" w:rsidRDefault="008A61CC" w:rsidP="008A61CC">
      <w:pPr>
        <w:rPr>
          <w:lang w:eastAsia="ru-RU"/>
        </w:rPr>
      </w:pPr>
      <w:r>
        <w:rPr>
          <w:lang w:eastAsia="ru-RU"/>
        </w:rPr>
        <w:t>Выполнить сравнение двух предложенных методов сортировки одномерных массивов, содержащих n элементов, по количеству пересылок и сравнений.</w:t>
      </w:r>
    </w:p>
    <w:p w14:paraId="4D56BD9F" w14:textId="0EE7B07D" w:rsidR="008A61CC" w:rsidRDefault="008A61CC" w:rsidP="008A61CC">
      <w:pPr>
        <w:rPr>
          <w:lang w:eastAsia="ru-RU"/>
        </w:rPr>
      </w:pPr>
      <w:r>
        <w:rPr>
          <w:lang w:eastAsia="ru-RU"/>
        </w:rPr>
        <w:t>Для этого необходимо выполнить программную реализацию двух методов сортировки, включив в нее подсчет количества пересылок (т.</w:t>
      </w:r>
      <w:r w:rsidR="008B30C1">
        <w:rPr>
          <w:lang w:eastAsia="ru-RU"/>
        </w:rPr>
        <w:t xml:space="preserve"> </w:t>
      </w:r>
      <w:r>
        <w:rPr>
          <w:lang w:eastAsia="ru-RU"/>
        </w:rPr>
        <w:t>е. перемещений элементов с одного места на другое) и сравнений.</w:t>
      </w:r>
    </w:p>
    <w:p w14:paraId="13B563A4" w14:textId="77777777" w:rsidR="008A61CC" w:rsidRDefault="008A61CC" w:rsidP="008A61CC">
      <w:pPr>
        <w:rPr>
          <w:lang w:eastAsia="ru-RU"/>
        </w:rPr>
      </w:pPr>
      <w:r>
        <w:rPr>
          <w:lang w:eastAsia="ru-RU"/>
        </w:rPr>
        <w:t>Провести анализ методов сортировки для трех массивов: упорядоченного по возрастанию, упорядоченного по убыванию и неупорядоченного.</w:t>
      </w:r>
    </w:p>
    <w:p w14:paraId="30BC4D1E" w14:textId="77777777" w:rsidR="008A61CC" w:rsidRDefault="008A61CC" w:rsidP="008A61CC">
      <w:pPr>
        <w:rPr>
          <w:lang w:eastAsia="ru-RU"/>
        </w:rPr>
      </w:pPr>
      <w:r>
        <w:rPr>
          <w:lang w:eastAsia="ru-RU"/>
        </w:rPr>
        <w:t>Все три массива следует отсортировать обоими методами сортировки.</w:t>
      </w:r>
    </w:p>
    <w:p w14:paraId="42E736C3" w14:textId="77777777" w:rsidR="008A61CC" w:rsidRDefault="008A61CC" w:rsidP="008A61CC">
      <w:pPr>
        <w:rPr>
          <w:lang w:eastAsia="ru-RU"/>
        </w:rPr>
      </w:pPr>
      <w:r>
        <w:rPr>
          <w:lang w:eastAsia="ru-RU"/>
        </w:rPr>
        <w:t>Найти в литературе теоретические оценки сложности каждого из методов и сравнить их с оценками, полученными на практике.</w:t>
      </w:r>
    </w:p>
    <w:p w14:paraId="71262326" w14:textId="4D023829" w:rsidR="00897EE2" w:rsidRDefault="008A61CC" w:rsidP="008A61CC">
      <w:pPr>
        <w:rPr>
          <w:lang w:eastAsia="ru-RU"/>
        </w:rPr>
      </w:pPr>
      <w:r>
        <w:rPr>
          <w:lang w:eastAsia="ru-RU"/>
        </w:rPr>
        <w:t xml:space="preserve">Сделать выводы о том, насколько отличаются теоретические и практические оценки количества операций, объяснить почему это происходит. Сравнить оценки сложности двух алгоритмов. </w:t>
      </w:r>
      <w:r w:rsidR="00897EE2">
        <w:rPr>
          <w:lang w:eastAsia="ru-RU"/>
        </w:rPr>
        <w:t>Предложенные методы сортировки:</w:t>
      </w:r>
    </w:p>
    <w:p w14:paraId="1ACE8034" w14:textId="3EFD88D7" w:rsidR="00897EE2" w:rsidRPr="004269C6" w:rsidRDefault="008A61CC" w:rsidP="003611FC">
      <w:pPr>
        <w:pStyle w:val="a0"/>
        <w:numPr>
          <w:ilvl w:val="0"/>
          <w:numId w:val="13"/>
        </w:numPr>
        <w:rPr>
          <w:lang w:eastAsia="ru-RU"/>
        </w:rPr>
      </w:pPr>
      <w:r>
        <w:rPr>
          <w:lang w:eastAsia="ru-RU"/>
        </w:rPr>
        <w:t>Сортировка перемешиванием</w:t>
      </w:r>
      <w:r w:rsidR="00897EE2" w:rsidRPr="004269C6">
        <w:rPr>
          <w:lang w:eastAsia="ru-RU"/>
        </w:rPr>
        <w:t>.</w:t>
      </w:r>
    </w:p>
    <w:p w14:paraId="6A610DD9" w14:textId="2BD18F10" w:rsidR="00897EE2" w:rsidRPr="00897EE2" w:rsidRDefault="008A61CC" w:rsidP="003611FC">
      <w:pPr>
        <w:pStyle w:val="a0"/>
        <w:numPr>
          <w:ilvl w:val="0"/>
          <w:numId w:val="13"/>
        </w:numPr>
        <w:rPr>
          <w:lang w:eastAsia="ru-RU"/>
        </w:rPr>
      </w:pPr>
      <w:r>
        <w:rPr>
          <w:lang w:eastAsia="ru-RU"/>
        </w:rPr>
        <w:t>Пирамидальная сортировка</w:t>
      </w:r>
      <w:r w:rsidR="00897EE2" w:rsidRPr="004269C6">
        <w:rPr>
          <w:lang w:eastAsia="ru-RU"/>
        </w:rPr>
        <w:t>.</w:t>
      </w:r>
    </w:p>
    <w:p w14:paraId="1D921A69" w14:textId="202BA975" w:rsidR="00897EE2" w:rsidRDefault="00897EE2" w:rsidP="00897EE2">
      <w:pPr>
        <w:pStyle w:val="2"/>
        <w:numPr>
          <w:ilvl w:val="1"/>
          <w:numId w:val="3"/>
        </w:numPr>
      </w:pPr>
      <w:bookmarkStart w:id="47" w:name="_Toc43053892"/>
      <w:r>
        <w:t>Анализ</w:t>
      </w:r>
      <w:bookmarkEnd w:id="47"/>
    </w:p>
    <w:p w14:paraId="4610C099" w14:textId="290CF2A4" w:rsidR="00A81B01" w:rsidRDefault="00A81B01" w:rsidP="00A81B01">
      <w:r>
        <w:t>Сортировка</w:t>
      </w:r>
      <w:r w:rsidR="005C7497">
        <w:t xml:space="preserve"> </w:t>
      </w:r>
      <w:r w:rsidR="008B30C1">
        <w:t>перемешиванием</w:t>
      </w:r>
      <w:r w:rsidR="005C7497">
        <w:t xml:space="preserve"> предполагает проход по массиву со сравниванием рядом стоящих элементов. Если они стоят в неправильном порядке – их следует поменять местами. </w:t>
      </w:r>
      <w:r w:rsidR="00BA3101">
        <w:t>При движении от начала массива в конец массива сортируется самый большой элемент, при движении из конца в начало сортируется самый маленький элемент.</w:t>
      </w:r>
    </w:p>
    <w:p w14:paraId="243C4D42" w14:textId="17E263FA" w:rsidR="005C7497" w:rsidRPr="00927F0D" w:rsidRDefault="00895A97" w:rsidP="00A81B01">
      <w:r>
        <w:t xml:space="preserve">Теоретическое количество пересылок в лучшем случае равно </w:t>
      </w:r>
      <w:r w:rsidR="00927F0D">
        <w:rPr>
          <w:lang w:val="en-US"/>
        </w:rPr>
        <w:t>N</w:t>
      </w:r>
      <w:r>
        <w:t xml:space="preserve">, в худшем случае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895A97">
        <w:t>.</w:t>
      </w:r>
      <w:r>
        <w:t xml:space="preserve"> Количество сравнений равно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927F0D" w:rsidRPr="00927F0D">
        <w:t>.</w:t>
      </w:r>
    </w:p>
    <w:p w14:paraId="0A9E42CD" w14:textId="0B617380" w:rsidR="00B95639" w:rsidRDefault="00927F0D" w:rsidP="00A81B01">
      <w:r>
        <w:t>Пирамидальная сортировка использует</w:t>
      </w:r>
      <w:r w:rsidRPr="00927F0D">
        <w:t xml:space="preserve"> </w:t>
      </w:r>
      <w:r>
        <w:t>структуру данных – двоичная куча. Двоичная куча — это законченное двоичное дерево, ее можно легко представить в виде массива, а представление на основе массива является эффективным с точки зрения расхода памяти. Если родительский узел хранится в индексе I, левый дочерний элемент может быть вычислен как 2</w:t>
      </w:r>
      <w:r w:rsidRPr="00927F0D">
        <w:t>*</w:t>
      </w:r>
      <w:r>
        <w:rPr>
          <w:lang w:val="en-US"/>
        </w:rPr>
        <w:t>i</w:t>
      </w:r>
      <w:r>
        <w:rPr>
          <w:rStyle w:val="afd"/>
        </w:rPr>
        <w:t xml:space="preserve"> + 1, </w:t>
      </w:r>
      <w:r w:rsidRPr="00927F0D">
        <w:rPr>
          <w:rStyle w:val="afd"/>
          <w:i w:val="0"/>
          <w:iCs w:val="0"/>
        </w:rPr>
        <w:t xml:space="preserve">а правый дочерний элемент — как </w:t>
      </w:r>
      <w:r>
        <w:rPr>
          <w:rStyle w:val="afd"/>
        </w:rPr>
        <w:t>2</w:t>
      </w:r>
      <w:r w:rsidRPr="00927F0D">
        <w:rPr>
          <w:rStyle w:val="afd"/>
        </w:rPr>
        <w:t>*</w:t>
      </w:r>
      <w:r>
        <w:rPr>
          <w:rStyle w:val="afd"/>
          <w:lang w:val="en-US"/>
        </w:rPr>
        <w:t>i</w:t>
      </w:r>
      <w:r>
        <w:t xml:space="preserve"> + 2.</w:t>
      </w:r>
    </w:p>
    <w:p w14:paraId="700B5BB8" w14:textId="2D224CA0" w:rsidR="00C22C4B" w:rsidRPr="007B53FA" w:rsidRDefault="00927F0D" w:rsidP="00927F0D">
      <w:r>
        <w:lastRenderedPageBreak/>
        <w:t xml:space="preserve">Теоретическое количество пересылок в лучшем случае равно </w:t>
      </w:r>
      <w:r>
        <w:rPr>
          <w:lang w:val="en-US"/>
        </w:rPr>
        <w:t>N</w:t>
      </w:r>
      <w:r>
        <w:t>, в худшем случае –</w:t>
      </w:r>
      <m:oMath>
        <m:r>
          <w:rPr>
            <w:rFonts w:ascii="Cambria Math" w:hAnsi="Cambria Math"/>
          </w:rPr>
          <m:t>N*log(N)</m:t>
        </m:r>
      </m:oMath>
      <w:r w:rsidRPr="00895A97">
        <w:t>.</w:t>
      </w:r>
      <w:r>
        <w:t xml:space="preserve"> Количество сравнений равно </w:t>
      </w:r>
      <m:oMath>
        <m:r>
          <w:rPr>
            <w:rFonts w:ascii="Cambria Math" w:hAnsi="Cambria Math"/>
          </w:rPr>
          <m:t>N*log(N)</m:t>
        </m:r>
      </m:oMath>
      <w:r w:rsidR="007C5F03" w:rsidRPr="00895A97">
        <w:t>.</w:t>
      </w:r>
    </w:p>
    <w:p w14:paraId="3BFC0AC9" w14:textId="77777777" w:rsidR="00897EE2" w:rsidRDefault="00897EE2" w:rsidP="00897EE2">
      <w:pPr>
        <w:pStyle w:val="2"/>
        <w:numPr>
          <w:ilvl w:val="1"/>
          <w:numId w:val="3"/>
        </w:numPr>
      </w:pPr>
      <w:bookmarkStart w:id="48" w:name="_Toc43053893"/>
      <w:r>
        <w:t>Проектирование</w:t>
      </w:r>
      <w:bookmarkEnd w:id="48"/>
    </w:p>
    <w:p w14:paraId="7BE886B6" w14:textId="4604BEEB" w:rsidR="00897EE2" w:rsidRDefault="000E1A51" w:rsidP="0014232C">
      <w:r>
        <w:t>Блок-схемы алгоритмов сортировки</w:t>
      </w:r>
      <w:r w:rsidR="0070104A">
        <w:t xml:space="preserve"> перемешиванием</w:t>
      </w:r>
      <w:r>
        <w:t xml:space="preserve"> и</w:t>
      </w:r>
      <w:r w:rsidR="0070104A">
        <w:t xml:space="preserve"> пирамидальной сортировки</w:t>
      </w:r>
      <w:r>
        <w:t xml:space="preserve"> представлены на рисунках 12.1 и 12.2</w:t>
      </w:r>
      <w:r w:rsidR="0070104A">
        <w:t>, 12.3</w:t>
      </w:r>
      <w:r>
        <w:t xml:space="preserve"> соответственно.</w:t>
      </w:r>
    </w:p>
    <w:p w14:paraId="6CC09D91" w14:textId="7D7D473E" w:rsidR="000E1A51" w:rsidRDefault="0070104A" w:rsidP="000E1A51">
      <w:pPr>
        <w:keepNext/>
        <w:ind w:firstLine="0"/>
        <w:jc w:val="center"/>
      </w:pPr>
      <w:r>
        <w:rPr>
          <w:noProof/>
        </w:rPr>
        <w:drawing>
          <wp:anchor distT="0" distB="0" distL="114300" distR="114300" simplePos="0" relativeHeight="251665408" behindDoc="0" locked="0" layoutInCell="1" allowOverlap="1" wp14:anchorId="42549294" wp14:editId="614DED28">
            <wp:simplePos x="0" y="0"/>
            <wp:positionH relativeFrom="column">
              <wp:posOffset>652780</wp:posOffset>
            </wp:positionH>
            <wp:positionV relativeFrom="paragraph">
              <wp:posOffset>183160</wp:posOffset>
            </wp:positionV>
            <wp:extent cx="4624705" cy="6463665"/>
            <wp:effectExtent l="0" t="0" r="444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4705" cy="6463665"/>
                    </a:xfrm>
                    <a:prstGeom prst="rect">
                      <a:avLst/>
                    </a:prstGeom>
                    <a:noFill/>
                    <a:ln>
                      <a:noFill/>
                    </a:ln>
                  </pic:spPr>
                </pic:pic>
              </a:graphicData>
            </a:graphic>
            <wp14:sizeRelV relativeFrom="margin">
              <wp14:pctHeight>0</wp14:pctHeight>
            </wp14:sizeRelV>
          </wp:anchor>
        </w:drawing>
      </w:r>
    </w:p>
    <w:p w14:paraId="03F50979" w14:textId="108FF381" w:rsidR="000E1A51" w:rsidRPr="00391FE0" w:rsidRDefault="000E1A51" w:rsidP="000E1A51">
      <w:pPr>
        <w:pStyle w:val="af5"/>
        <w:jc w:val="center"/>
      </w:pPr>
      <w:r>
        <w:t xml:space="preserve">Рисунок </w:t>
      </w:r>
      <w:fldSimple w:instr=" STYLEREF 1 \s ">
        <w:r w:rsidR="008A61CC">
          <w:rPr>
            <w:noProof/>
          </w:rPr>
          <w:t>12</w:t>
        </w:r>
      </w:fldSimple>
      <w:r w:rsidR="008A61CC">
        <w:t>.</w:t>
      </w:r>
      <w:fldSimple w:instr=" SEQ Рисунок \* ARABIC \s 1 ">
        <w:r w:rsidR="008A61CC">
          <w:rPr>
            <w:noProof/>
          </w:rPr>
          <w:t>1</w:t>
        </w:r>
      </w:fldSimple>
      <w:r>
        <w:t xml:space="preserve">. Блок-схема алгоритма сортировки </w:t>
      </w:r>
      <w:r w:rsidR="0070104A">
        <w:t>перемешиванием</w:t>
      </w:r>
    </w:p>
    <w:p w14:paraId="123A61AE" w14:textId="6840E557" w:rsidR="00391FE0" w:rsidRDefault="0070104A" w:rsidP="00391FE0">
      <w:pPr>
        <w:keepNext/>
        <w:ind w:firstLine="0"/>
        <w:jc w:val="center"/>
      </w:pPr>
      <w:r>
        <w:rPr>
          <w:noProof/>
          <w:lang w:val="en-US"/>
        </w:rPr>
        <w:lastRenderedPageBreak/>
        <w:drawing>
          <wp:inline distT="0" distB="0" distL="0" distR="0" wp14:anchorId="4E91B448" wp14:editId="78039538">
            <wp:extent cx="2243455" cy="5348177"/>
            <wp:effectExtent l="0" t="0" r="444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6215" cy="5354756"/>
                    </a:xfrm>
                    <a:prstGeom prst="rect">
                      <a:avLst/>
                    </a:prstGeom>
                    <a:noFill/>
                    <a:ln>
                      <a:noFill/>
                    </a:ln>
                  </pic:spPr>
                </pic:pic>
              </a:graphicData>
            </a:graphic>
          </wp:inline>
        </w:drawing>
      </w:r>
    </w:p>
    <w:p w14:paraId="7BAB78DD" w14:textId="404B39D5" w:rsidR="00391FE0" w:rsidRDefault="00391FE0" w:rsidP="00391FE0">
      <w:pPr>
        <w:pStyle w:val="af5"/>
        <w:jc w:val="center"/>
      </w:pPr>
      <w:r>
        <w:t xml:space="preserve">Рисунок </w:t>
      </w:r>
      <w:fldSimple w:instr=" STYLEREF 1 \s ">
        <w:r w:rsidR="008A61CC">
          <w:rPr>
            <w:noProof/>
          </w:rPr>
          <w:t>12</w:t>
        </w:r>
      </w:fldSimple>
      <w:r w:rsidR="008A61CC">
        <w:t>.</w:t>
      </w:r>
      <w:fldSimple w:instr=" SEQ Рисунок \* ARABIC \s 1 ">
        <w:r w:rsidR="008A61CC">
          <w:rPr>
            <w:noProof/>
          </w:rPr>
          <w:t>2</w:t>
        </w:r>
      </w:fldSimple>
      <w:r w:rsidRPr="00391FE0">
        <w:t xml:space="preserve">. </w:t>
      </w:r>
      <w:r>
        <w:t xml:space="preserve">Блок-схема </w:t>
      </w:r>
      <w:r w:rsidR="0070104A">
        <w:t>пирамидальной сортировки главной функции</w:t>
      </w:r>
    </w:p>
    <w:p w14:paraId="599D4976" w14:textId="797231C2" w:rsidR="0070104A" w:rsidRDefault="0070104A" w:rsidP="0070104A"/>
    <w:p w14:paraId="58A3E10F" w14:textId="77777777" w:rsidR="0070104A" w:rsidRDefault="0070104A" w:rsidP="00391FE0"/>
    <w:p w14:paraId="0B96188D" w14:textId="666C025F" w:rsidR="0070104A" w:rsidRDefault="0070104A" w:rsidP="00391FE0">
      <w:r>
        <w:rPr>
          <w:noProof/>
        </w:rPr>
        <w:lastRenderedPageBreak/>
        <w:drawing>
          <wp:anchor distT="0" distB="0" distL="114300" distR="114300" simplePos="0" relativeHeight="251666432" behindDoc="0" locked="0" layoutInCell="1" allowOverlap="1" wp14:anchorId="7EB29D08" wp14:editId="17225DA9">
            <wp:simplePos x="0" y="0"/>
            <wp:positionH relativeFrom="column">
              <wp:posOffset>811530</wp:posOffset>
            </wp:positionH>
            <wp:positionV relativeFrom="paragraph">
              <wp:posOffset>162</wp:posOffset>
            </wp:positionV>
            <wp:extent cx="4189095" cy="5454015"/>
            <wp:effectExtent l="0" t="0" r="190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9095" cy="5454015"/>
                    </a:xfrm>
                    <a:prstGeom prst="rect">
                      <a:avLst/>
                    </a:prstGeom>
                    <a:noFill/>
                    <a:ln>
                      <a:noFill/>
                    </a:ln>
                  </pic:spPr>
                </pic:pic>
              </a:graphicData>
            </a:graphic>
            <wp14:sizeRelV relativeFrom="margin">
              <wp14:pctHeight>0</wp14:pctHeight>
            </wp14:sizeRelV>
          </wp:anchor>
        </w:drawing>
      </w:r>
    </w:p>
    <w:p w14:paraId="23C1D328" w14:textId="74BDEDC1" w:rsidR="0070104A" w:rsidRDefault="0070104A" w:rsidP="0070104A">
      <w:pPr>
        <w:pStyle w:val="af5"/>
        <w:jc w:val="center"/>
      </w:pPr>
      <w:r>
        <w:t xml:space="preserve">Рисунок </w:t>
      </w:r>
      <w:fldSimple w:instr=" STYLEREF 1 \s ">
        <w:r>
          <w:rPr>
            <w:noProof/>
          </w:rPr>
          <w:t>12</w:t>
        </w:r>
      </w:fldSimple>
      <w:r>
        <w:t>.</w:t>
      </w:r>
      <w:r w:rsidR="00F16ED8">
        <w:t>3</w:t>
      </w:r>
      <w:r w:rsidRPr="00391FE0">
        <w:t xml:space="preserve">. </w:t>
      </w:r>
      <w:r>
        <w:t>Блок-схема пирамидальной сортировки вспомогательной функции</w:t>
      </w:r>
    </w:p>
    <w:p w14:paraId="7E60E153" w14:textId="21FDE188" w:rsidR="00391FE0" w:rsidRPr="00740D08" w:rsidRDefault="0070104A" w:rsidP="00391FE0">
      <w:r>
        <w:t>Д</w:t>
      </w:r>
      <w:r w:rsidR="00391FE0">
        <w:t>ля подсчета количества сравнений и перестановок необходимо добавить переменные-счетчики и увеличивать из на один после каждого сравнения или перестановки соответственно.</w:t>
      </w:r>
    </w:p>
    <w:p w14:paraId="2284FD03" w14:textId="0DADF697" w:rsidR="00897EE2" w:rsidRDefault="00897EE2" w:rsidP="00897EE2">
      <w:pPr>
        <w:pStyle w:val="2"/>
        <w:numPr>
          <w:ilvl w:val="1"/>
          <w:numId w:val="3"/>
        </w:numPr>
      </w:pPr>
      <w:bookmarkStart w:id="49" w:name="_Toc43053894"/>
      <w:r>
        <w:t>Тестирование</w:t>
      </w:r>
      <w:bookmarkEnd w:id="49"/>
    </w:p>
    <w:p w14:paraId="65D9A67E" w14:textId="3AFB2FBB" w:rsidR="00873FD8" w:rsidRPr="00873FD8" w:rsidRDefault="00873FD8" w:rsidP="00873FD8">
      <w:r>
        <w:t xml:space="preserve">Результат покрытия кода </w:t>
      </w:r>
      <w:r>
        <w:rPr>
          <w:lang w:val="en-US"/>
        </w:rPr>
        <w:t>Unit</w:t>
      </w:r>
      <w:r>
        <w:t>-тестами рисунок 1</w:t>
      </w:r>
      <w:r>
        <w:t>2</w:t>
      </w:r>
      <w:r>
        <w:t>.</w:t>
      </w:r>
      <w:r>
        <w:t>4:</w:t>
      </w:r>
    </w:p>
    <w:p w14:paraId="5E193451" w14:textId="7768FB10" w:rsidR="00897EE2" w:rsidRDefault="009901B2" w:rsidP="00897EE2">
      <w:r>
        <w:rPr>
          <w:noProof/>
        </w:rPr>
        <w:drawing>
          <wp:inline distT="0" distB="0" distL="0" distR="0" wp14:anchorId="33922DC7" wp14:editId="2F6CD923">
            <wp:extent cx="5932805" cy="712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712470"/>
                    </a:xfrm>
                    <a:prstGeom prst="rect">
                      <a:avLst/>
                    </a:prstGeom>
                    <a:noFill/>
                    <a:ln>
                      <a:noFill/>
                    </a:ln>
                  </pic:spPr>
                </pic:pic>
              </a:graphicData>
            </a:graphic>
          </wp:inline>
        </w:drawing>
      </w:r>
      <w:r w:rsidR="00740D08" w:rsidRPr="00491C30">
        <w:t xml:space="preserve"> </w:t>
      </w:r>
    </w:p>
    <w:p w14:paraId="3690EFF0" w14:textId="22852E7B" w:rsidR="003361BF" w:rsidRPr="00491C30" w:rsidRDefault="003361BF" w:rsidP="003361BF">
      <w:pPr>
        <w:pStyle w:val="af5"/>
        <w:jc w:val="center"/>
      </w:pPr>
      <w:r>
        <w:t>Рисунок 12.</w:t>
      </w:r>
      <w:r w:rsidR="00873FD8">
        <w:t>4</w:t>
      </w:r>
      <w:r>
        <w:t xml:space="preserve">. Покрытие кода </w:t>
      </w:r>
      <w:r>
        <w:rPr>
          <w:lang w:val="en-US"/>
        </w:rPr>
        <w:t>Unit</w:t>
      </w:r>
      <w:r>
        <w:t>-тестами для задачи 12</w:t>
      </w:r>
    </w:p>
    <w:p w14:paraId="08CBC576" w14:textId="739FF194" w:rsidR="00740D08" w:rsidRDefault="00740D08" w:rsidP="00740D08">
      <w:pPr>
        <w:pStyle w:val="2"/>
        <w:numPr>
          <w:ilvl w:val="1"/>
          <w:numId w:val="3"/>
        </w:numPr>
      </w:pPr>
      <w:bookmarkStart w:id="50" w:name="_Toc43053895"/>
      <w:r>
        <w:lastRenderedPageBreak/>
        <w:t>Сравнение алгоритмов сортировки</w:t>
      </w:r>
      <w:bookmarkEnd w:id="50"/>
    </w:p>
    <w:p w14:paraId="5A03A982" w14:textId="7F2AE7A9" w:rsidR="00740D08" w:rsidRPr="00C21962" w:rsidRDefault="00546704" w:rsidP="00740D08">
      <w:r>
        <w:t xml:space="preserve">Практические данные по количеству пересылок и количеству сравнений </w:t>
      </w:r>
      <w:r w:rsidR="00234BB9">
        <w:t>при сортировке</w:t>
      </w:r>
      <w:r w:rsidR="0053561B">
        <w:t xml:space="preserve"> для 100 элементов</w:t>
      </w:r>
      <w:r w:rsidR="00234BB9">
        <w:t xml:space="preserve"> представлены в таблице 12.</w:t>
      </w:r>
      <w:r w:rsidR="0070104A">
        <w:t>1</w:t>
      </w:r>
      <w:r w:rsidR="00234BB9">
        <w:t>:</w:t>
      </w:r>
    </w:p>
    <w:p w14:paraId="4DE4215B" w14:textId="67CB0C61" w:rsidR="00234BB9" w:rsidRDefault="00234BB9" w:rsidP="00234BB9">
      <w:pPr>
        <w:pStyle w:val="af5"/>
        <w:keepNext/>
      </w:pPr>
      <w:r>
        <w:t xml:space="preserve">Таблица </w:t>
      </w:r>
      <w:fldSimple w:instr=" STYLEREF 1 \s ">
        <w:r w:rsidR="00F74A6E">
          <w:rPr>
            <w:noProof/>
          </w:rPr>
          <w:t>12</w:t>
        </w:r>
      </w:fldSimple>
      <w:r w:rsidR="00F74A6E">
        <w:t>.</w:t>
      </w:r>
      <w:r w:rsidR="0070104A">
        <w:t>1</w:t>
      </w:r>
      <w:r>
        <w:t>. Сравнение двух сортировок</w:t>
      </w:r>
    </w:p>
    <w:tbl>
      <w:tblPr>
        <w:tblW w:w="9493" w:type="dxa"/>
        <w:tblLook w:val="04A0" w:firstRow="1" w:lastRow="0" w:firstColumn="1" w:lastColumn="0" w:noHBand="0" w:noVBand="1"/>
      </w:tblPr>
      <w:tblGrid>
        <w:gridCol w:w="2395"/>
        <w:gridCol w:w="1845"/>
        <w:gridCol w:w="1840"/>
        <w:gridCol w:w="1845"/>
        <w:gridCol w:w="1875"/>
      </w:tblGrid>
      <w:tr w:rsidR="00234BB9" w:rsidRPr="00234BB9" w14:paraId="12B17252" w14:textId="77777777" w:rsidTr="0053561B">
        <w:trPr>
          <w:trHeight w:val="244"/>
        </w:trPr>
        <w:tc>
          <w:tcPr>
            <w:tcW w:w="2395"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776C6771" w14:textId="2D585C2A" w:rsidR="00234BB9" w:rsidRPr="00234BB9" w:rsidRDefault="00234BB9" w:rsidP="003361BF">
            <w:pPr>
              <w:spacing w:line="240" w:lineRule="auto"/>
              <w:ind w:firstLine="0"/>
              <w:rPr>
                <w:rFonts w:eastAsia="Times New Roman" w:cs="Times New Roman"/>
                <w:color w:val="000000"/>
                <w:sz w:val="22"/>
                <w:lang w:eastAsia="ru-RU"/>
              </w:rPr>
            </w:pPr>
          </w:p>
        </w:tc>
        <w:tc>
          <w:tcPr>
            <w:tcW w:w="34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C950E4" w14:textId="1265E79C" w:rsidR="00234BB9" w:rsidRPr="00234BB9" w:rsidRDefault="00234BB9" w:rsidP="00234BB9">
            <w:pPr>
              <w:spacing w:line="240" w:lineRule="auto"/>
              <w:ind w:firstLine="0"/>
              <w:jc w:val="center"/>
              <w:rPr>
                <w:rFonts w:eastAsia="Times New Roman" w:cs="Times New Roman"/>
                <w:b/>
                <w:bCs/>
                <w:color w:val="000000"/>
                <w:sz w:val="22"/>
                <w:lang w:eastAsia="ru-RU"/>
              </w:rPr>
            </w:pPr>
            <w:r w:rsidRPr="00234BB9">
              <w:rPr>
                <w:rFonts w:eastAsia="Times New Roman" w:cs="Times New Roman"/>
                <w:b/>
                <w:bCs/>
                <w:color w:val="000000"/>
                <w:sz w:val="22"/>
                <w:lang w:eastAsia="ru-RU"/>
              </w:rPr>
              <w:t>Число сравнений</w:t>
            </w:r>
          </w:p>
        </w:tc>
        <w:tc>
          <w:tcPr>
            <w:tcW w:w="3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30F19B" w14:textId="77777777" w:rsidR="00234BB9" w:rsidRPr="00234BB9" w:rsidRDefault="00234BB9" w:rsidP="00234BB9">
            <w:pPr>
              <w:spacing w:line="240" w:lineRule="auto"/>
              <w:ind w:firstLine="0"/>
              <w:jc w:val="center"/>
              <w:rPr>
                <w:rFonts w:eastAsia="Times New Roman" w:cs="Times New Roman"/>
                <w:b/>
                <w:bCs/>
                <w:color w:val="000000"/>
                <w:sz w:val="22"/>
                <w:lang w:eastAsia="ru-RU"/>
              </w:rPr>
            </w:pPr>
            <w:r w:rsidRPr="00234BB9">
              <w:rPr>
                <w:rFonts w:eastAsia="Times New Roman" w:cs="Times New Roman"/>
                <w:b/>
                <w:bCs/>
                <w:color w:val="000000"/>
                <w:sz w:val="22"/>
                <w:lang w:eastAsia="ru-RU"/>
              </w:rPr>
              <w:t>Число пересылок</w:t>
            </w:r>
          </w:p>
        </w:tc>
      </w:tr>
      <w:tr w:rsidR="00234BB9" w:rsidRPr="00234BB9" w14:paraId="552F847F" w14:textId="77777777" w:rsidTr="0053561B">
        <w:trPr>
          <w:trHeight w:val="244"/>
        </w:trPr>
        <w:tc>
          <w:tcPr>
            <w:tcW w:w="2395" w:type="dxa"/>
            <w:vMerge/>
            <w:tcBorders>
              <w:top w:val="single" w:sz="4" w:space="0" w:color="auto"/>
              <w:left w:val="single" w:sz="4" w:space="0" w:color="auto"/>
              <w:bottom w:val="single" w:sz="4" w:space="0" w:color="auto"/>
              <w:right w:val="single" w:sz="4" w:space="0" w:color="auto"/>
            </w:tcBorders>
            <w:vAlign w:val="center"/>
            <w:hideMark/>
          </w:tcPr>
          <w:p w14:paraId="3C7B714E" w14:textId="77777777" w:rsidR="00234BB9" w:rsidRPr="00234BB9" w:rsidRDefault="00234BB9" w:rsidP="00234BB9">
            <w:pPr>
              <w:spacing w:line="240" w:lineRule="auto"/>
              <w:ind w:firstLine="0"/>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noWrap/>
            <w:vAlign w:val="bottom"/>
            <w:hideMark/>
          </w:tcPr>
          <w:p w14:paraId="66B69C0B" w14:textId="5DFAC1B5" w:rsidR="00234BB9" w:rsidRPr="00234BB9" w:rsidRDefault="0053561B" w:rsidP="00234BB9">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Перемешивание</w:t>
            </w:r>
          </w:p>
        </w:tc>
        <w:tc>
          <w:tcPr>
            <w:tcW w:w="1727" w:type="dxa"/>
            <w:tcBorders>
              <w:top w:val="nil"/>
              <w:left w:val="nil"/>
              <w:bottom w:val="single" w:sz="4" w:space="0" w:color="auto"/>
              <w:right w:val="single" w:sz="4" w:space="0" w:color="auto"/>
            </w:tcBorders>
            <w:shd w:val="clear" w:color="auto" w:fill="auto"/>
            <w:noWrap/>
            <w:vAlign w:val="bottom"/>
            <w:hideMark/>
          </w:tcPr>
          <w:p w14:paraId="068D429E" w14:textId="4F2BCFA4" w:rsidR="00234BB9" w:rsidRPr="00234BB9" w:rsidRDefault="0053561B" w:rsidP="00234BB9">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Пирамидальная</w:t>
            </w:r>
          </w:p>
        </w:tc>
        <w:tc>
          <w:tcPr>
            <w:tcW w:w="1765" w:type="dxa"/>
            <w:tcBorders>
              <w:top w:val="nil"/>
              <w:left w:val="nil"/>
              <w:bottom w:val="single" w:sz="4" w:space="0" w:color="auto"/>
              <w:right w:val="single" w:sz="4" w:space="0" w:color="auto"/>
            </w:tcBorders>
            <w:shd w:val="clear" w:color="auto" w:fill="auto"/>
            <w:noWrap/>
            <w:vAlign w:val="bottom"/>
            <w:hideMark/>
          </w:tcPr>
          <w:p w14:paraId="74415B19" w14:textId="6FD0D844" w:rsidR="00234BB9" w:rsidRPr="00234BB9" w:rsidRDefault="0053561B" w:rsidP="00234BB9">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Перемешивание</w:t>
            </w:r>
          </w:p>
        </w:tc>
        <w:tc>
          <w:tcPr>
            <w:tcW w:w="1875" w:type="dxa"/>
            <w:tcBorders>
              <w:top w:val="nil"/>
              <w:left w:val="nil"/>
              <w:bottom w:val="single" w:sz="4" w:space="0" w:color="auto"/>
              <w:right w:val="single" w:sz="4" w:space="0" w:color="auto"/>
            </w:tcBorders>
            <w:shd w:val="clear" w:color="auto" w:fill="auto"/>
            <w:noWrap/>
            <w:vAlign w:val="bottom"/>
            <w:hideMark/>
          </w:tcPr>
          <w:p w14:paraId="0A50B4AA" w14:textId="26867E27" w:rsidR="00234BB9" w:rsidRPr="00234BB9" w:rsidRDefault="0053561B" w:rsidP="00234BB9">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Пирамидальная</w:t>
            </w:r>
          </w:p>
        </w:tc>
      </w:tr>
      <w:tr w:rsidR="00234BB9" w:rsidRPr="00234BB9" w14:paraId="2BE03CB8" w14:textId="77777777" w:rsidTr="0053561B">
        <w:trPr>
          <w:trHeight w:val="244"/>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1AFAD275" w14:textId="77777777" w:rsidR="00234BB9" w:rsidRPr="00234BB9" w:rsidRDefault="00234BB9" w:rsidP="00234BB9">
            <w:pPr>
              <w:spacing w:line="240" w:lineRule="auto"/>
              <w:ind w:firstLine="0"/>
              <w:jc w:val="left"/>
              <w:rPr>
                <w:rFonts w:eastAsia="Times New Roman" w:cs="Times New Roman"/>
                <w:color w:val="000000"/>
                <w:sz w:val="22"/>
                <w:lang w:eastAsia="ru-RU"/>
              </w:rPr>
            </w:pPr>
            <w:r w:rsidRPr="00234BB9">
              <w:rPr>
                <w:rFonts w:eastAsia="Times New Roman" w:cs="Times New Roman"/>
                <w:color w:val="000000"/>
                <w:sz w:val="22"/>
                <w:lang w:eastAsia="ru-RU"/>
              </w:rPr>
              <w:t>Упорядоченный по возрастанию массив</w:t>
            </w:r>
          </w:p>
        </w:tc>
        <w:tc>
          <w:tcPr>
            <w:tcW w:w="1731" w:type="dxa"/>
            <w:tcBorders>
              <w:top w:val="nil"/>
              <w:left w:val="nil"/>
              <w:bottom w:val="single" w:sz="4" w:space="0" w:color="auto"/>
              <w:right w:val="single" w:sz="4" w:space="0" w:color="auto"/>
            </w:tcBorders>
            <w:shd w:val="clear" w:color="auto" w:fill="auto"/>
            <w:noWrap/>
            <w:vAlign w:val="bottom"/>
            <w:hideMark/>
          </w:tcPr>
          <w:p w14:paraId="23688F93" w14:textId="2606F902" w:rsidR="00234BB9" w:rsidRPr="00234BB9" w:rsidRDefault="0053561B" w:rsidP="00234BB9">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5000</w:t>
            </w:r>
          </w:p>
        </w:tc>
        <w:tc>
          <w:tcPr>
            <w:tcW w:w="1727" w:type="dxa"/>
            <w:tcBorders>
              <w:top w:val="nil"/>
              <w:left w:val="nil"/>
              <w:bottom w:val="single" w:sz="4" w:space="0" w:color="auto"/>
              <w:right w:val="single" w:sz="4" w:space="0" w:color="auto"/>
            </w:tcBorders>
            <w:shd w:val="clear" w:color="auto" w:fill="auto"/>
            <w:noWrap/>
            <w:vAlign w:val="bottom"/>
            <w:hideMark/>
          </w:tcPr>
          <w:p w14:paraId="7D58AF4C" w14:textId="2DDAB778" w:rsidR="00234BB9" w:rsidRPr="00234BB9" w:rsidRDefault="0053561B" w:rsidP="00234BB9">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641</w:t>
            </w:r>
          </w:p>
        </w:tc>
        <w:tc>
          <w:tcPr>
            <w:tcW w:w="1765" w:type="dxa"/>
            <w:tcBorders>
              <w:top w:val="nil"/>
              <w:left w:val="nil"/>
              <w:bottom w:val="single" w:sz="4" w:space="0" w:color="auto"/>
              <w:right w:val="single" w:sz="4" w:space="0" w:color="auto"/>
            </w:tcBorders>
            <w:shd w:val="clear" w:color="auto" w:fill="auto"/>
            <w:noWrap/>
            <w:vAlign w:val="bottom"/>
            <w:hideMark/>
          </w:tcPr>
          <w:p w14:paraId="4E49FFF4"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0</w:t>
            </w:r>
          </w:p>
        </w:tc>
        <w:tc>
          <w:tcPr>
            <w:tcW w:w="1875" w:type="dxa"/>
            <w:tcBorders>
              <w:top w:val="nil"/>
              <w:left w:val="nil"/>
              <w:bottom w:val="single" w:sz="4" w:space="0" w:color="auto"/>
              <w:right w:val="single" w:sz="4" w:space="0" w:color="auto"/>
            </w:tcBorders>
            <w:shd w:val="clear" w:color="auto" w:fill="auto"/>
            <w:noWrap/>
            <w:vAlign w:val="bottom"/>
            <w:hideMark/>
          </w:tcPr>
          <w:p w14:paraId="07ED0B89" w14:textId="0A4E7E8C" w:rsidR="00234BB9" w:rsidRPr="00234BB9" w:rsidRDefault="0053561B" w:rsidP="0053561B">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2073</w:t>
            </w:r>
          </w:p>
        </w:tc>
      </w:tr>
      <w:tr w:rsidR="00234BB9" w:rsidRPr="00234BB9" w14:paraId="7873AD7E" w14:textId="77777777" w:rsidTr="0053561B">
        <w:trPr>
          <w:trHeight w:val="244"/>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5486304A" w14:textId="77777777" w:rsidR="00234BB9" w:rsidRPr="00234BB9" w:rsidRDefault="00234BB9" w:rsidP="00234BB9">
            <w:pPr>
              <w:spacing w:line="240" w:lineRule="auto"/>
              <w:ind w:firstLine="0"/>
              <w:jc w:val="left"/>
              <w:rPr>
                <w:rFonts w:eastAsia="Times New Roman" w:cs="Times New Roman"/>
                <w:color w:val="000000"/>
                <w:sz w:val="22"/>
                <w:lang w:eastAsia="ru-RU"/>
              </w:rPr>
            </w:pPr>
            <w:r w:rsidRPr="00234BB9">
              <w:rPr>
                <w:rFonts w:eastAsia="Times New Roman" w:cs="Times New Roman"/>
                <w:color w:val="000000"/>
                <w:sz w:val="22"/>
                <w:lang w:eastAsia="ru-RU"/>
              </w:rPr>
              <w:t>Упорядоченный по убыванию массив</w:t>
            </w:r>
          </w:p>
        </w:tc>
        <w:tc>
          <w:tcPr>
            <w:tcW w:w="1731" w:type="dxa"/>
            <w:tcBorders>
              <w:top w:val="nil"/>
              <w:left w:val="nil"/>
              <w:bottom w:val="single" w:sz="4" w:space="0" w:color="auto"/>
              <w:right w:val="single" w:sz="4" w:space="0" w:color="auto"/>
            </w:tcBorders>
            <w:shd w:val="clear" w:color="auto" w:fill="auto"/>
            <w:noWrap/>
            <w:vAlign w:val="bottom"/>
            <w:hideMark/>
          </w:tcPr>
          <w:p w14:paraId="3AF771BB" w14:textId="748B78F2" w:rsidR="00234BB9" w:rsidRPr="00234BB9" w:rsidRDefault="0053561B" w:rsidP="00234BB9">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5000</w:t>
            </w:r>
          </w:p>
        </w:tc>
        <w:tc>
          <w:tcPr>
            <w:tcW w:w="1727" w:type="dxa"/>
            <w:tcBorders>
              <w:top w:val="nil"/>
              <w:left w:val="nil"/>
              <w:bottom w:val="single" w:sz="4" w:space="0" w:color="auto"/>
              <w:right w:val="single" w:sz="4" w:space="0" w:color="auto"/>
            </w:tcBorders>
            <w:shd w:val="clear" w:color="auto" w:fill="auto"/>
            <w:noWrap/>
            <w:vAlign w:val="bottom"/>
            <w:hideMark/>
          </w:tcPr>
          <w:p w14:paraId="41D2ED86" w14:textId="74FE1B78" w:rsidR="00234BB9" w:rsidRPr="00234BB9" w:rsidRDefault="0053561B" w:rsidP="00234BB9">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517</w:t>
            </w:r>
          </w:p>
        </w:tc>
        <w:tc>
          <w:tcPr>
            <w:tcW w:w="1765" w:type="dxa"/>
            <w:tcBorders>
              <w:top w:val="nil"/>
              <w:left w:val="nil"/>
              <w:bottom w:val="single" w:sz="4" w:space="0" w:color="auto"/>
              <w:right w:val="single" w:sz="4" w:space="0" w:color="auto"/>
            </w:tcBorders>
            <w:shd w:val="clear" w:color="auto" w:fill="auto"/>
            <w:noWrap/>
            <w:vAlign w:val="bottom"/>
            <w:hideMark/>
          </w:tcPr>
          <w:p w14:paraId="53EEF84F" w14:textId="0E8688C2" w:rsidR="00234BB9" w:rsidRPr="00234BB9" w:rsidRDefault="0053561B" w:rsidP="00234BB9">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4950</w:t>
            </w:r>
          </w:p>
        </w:tc>
        <w:tc>
          <w:tcPr>
            <w:tcW w:w="1875" w:type="dxa"/>
            <w:tcBorders>
              <w:top w:val="nil"/>
              <w:left w:val="nil"/>
              <w:bottom w:val="single" w:sz="4" w:space="0" w:color="auto"/>
              <w:right w:val="single" w:sz="4" w:space="0" w:color="auto"/>
            </w:tcBorders>
            <w:shd w:val="clear" w:color="auto" w:fill="auto"/>
            <w:noWrap/>
            <w:vAlign w:val="bottom"/>
            <w:hideMark/>
          </w:tcPr>
          <w:p w14:paraId="11B8C53F" w14:textId="5B52A96A" w:rsidR="00234BB9" w:rsidRPr="00234BB9" w:rsidRDefault="0053561B" w:rsidP="00234BB9">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1701</w:t>
            </w:r>
          </w:p>
        </w:tc>
      </w:tr>
      <w:tr w:rsidR="00234BB9" w:rsidRPr="00234BB9" w14:paraId="52EA557A" w14:textId="77777777" w:rsidTr="0053561B">
        <w:trPr>
          <w:trHeight w:val="244"/>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08D3B00A" w14:textId="77777777" w:rsidR="00234BB9" w:rsidRPr="00234BB9" w:rsidRDefault="00234BB9" w:rsidP="00234BB9">
            <w:pPr>
              <w:spacing w:line="240" w:lineRule="auto"/>
              <w:ind w:firstLine="0"/>
              <w:jc w:val="left"/>
              <w:rPr>
                <w:rFonts w:eastAsia="Times New Roman" w:cs="Times New Roman"/>
                <w:color w:val="000000"/>
                <w:sz w:val="22"/>
                <w:lang w:eastAsia="ru-RU"/>
              </w:rPr>
            </w:pPr>
            <w:r w:rsidRPr="00234BB9">
              <w:rPr>
                <w:rFonts w:eastAsia="Times New Roman" w:cs="Times New Roman"/>
                <w:color w:val="000000"/>
                <w:sz w:val="22"/>
                <w:lang w:eastAsia="ru-RU"/>
              </w:rPr>
              <w:t>Неупорядоченный массив</w:t>
            </w:r>
          </w:p>
        </w:tc>
        <w:tc>
          <w:tcPr>
            <w:tcW w:w="1731" w:type="dxa"/>
            <w:tcBorders>
              <w:top w:val="nil"/>
              <w:left w:val="nil"/>
              <w:bottom w:val="single" w:sz="4" w:space="0" w:color="auto"/>
              <w:right w:val="single" w:sz="4" w:space="0" w:color="auto"/>
            </w:tcBorders>
            <w:shd w:val="clear" w:color="auto" w:fill="auto"/>
            <w:noWrap/>
            <w:vAlign w:val="bottom"/>
            <w:hideMark/>
          </w:tcPr>
          <w:p w14:paraId="3C152D73" w14:textId="29491D6F" w:rsidR="00234BB9" w:rsidRPr="00234BB9" w:rsidRDefault="0053561B" w:rsidP="00234BB9">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5000</w:t>
            </w:r>
          </w:p>
        </w:tc>
        <w:tc>
          <w:tcPr>
            <w:tcW w:w="1727" w:type="dxa"/>
            <w:tcBorders>
              <w:top w:val="nil"/>
              <w:left w:val="nil"/>
              <w:bottom w:val="single" w:sz="4" w:space="0" w:color="auto"/>
              <w:right w:val="single" w:sz="4" w:space="0" w:color="auto"/>
            </w:tcBorders>
            <w:shd w:val="clear" w:color="auto" w:fill="auto"/>
            <w:noWrap/>
            <w:vAlign w:val="bottom"/>
            <w:hideMark/>
          </w:tcPr>
          <w:p w14:paraId="137D6900" w14:textId="22D72817" w:rsidR="00234BB9" w:rsidRPr="00234BB9" w:rsidRDefault="0053561B" w:rsidP="00234BB9">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571</w:t>
            </w:r>
          </w:p>
        </w:tc>
        <w:tc>
          <w:tcPr>
            <w:tcW w:w="1765" w:type="dxa"/>
            <w:tcBorders>
              <w:top w:val="nil"/>
              <w:left w:val="nil"/>
              <w:bottom w:val="single" w:sz="4" w:space="0" w:color="auto"/>
              <w:right w:val="single" w:sz="4" w:space="0" w:color="auto"/>
            </w:tcBorders>
            <w:shd w:val="clear" w:color="auto" w:fill="auto"/>
            <w:noWrap/>
            <w:vAlign w:val="bottom"/>
            <w:hideMark/>
          </w:tcPr>
          <w:p w14:paraId="4D31DEC5" w14:textId="6A0CCBB2" w:rsidR="00234BB9" w:rsidRPr="00234BB9" w:rsidRDefault="0053561B" w:rsidP="00234BB9">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2286</w:t>
            </w:r>
          </w:p>
        </w:tc>
        <w:tc>
          <w:tcPr>
            <w:tcW w:w="1875" w:type="dxa"/>
            <w:tcBorders>
              <w:top w:val="nil"/>
              <w:left w:val="nil"/>
              <w:bottom w:val="single" w:sz="4" w:space="0" w:color="auto"/>
              <w:right w:val="single" w:sz="4" w:space="0" w:color="auto"/>
            </w:tcBorders>
            <w:shd w:val="clear" w:color="auto" w:fill="auto"/>
            <w:noWrap/>
            <w:vAlign w:val="bottom"/>
            <w:hideMark/>
          </w:tcPr>
          <w:p w14:paraId="0D3C0722" w14:textId="27602169" w:rsidR="00234BB9" w:rsidRPr="00234BB9" w:rsidRDefault="0053561B" w:rsidP="00234BB9">
            <w:pPr>
              <w:spacing w:line="240" w:lineRule="auto"/>
              <w:ind w:firstLine="0"/>
              <w:jc w:val="right"/>
              <w:rPr>
                <w:rFonts w:eastAsia="Times New Roman" w:cs="Times New Roman"/>
                <w:color w:val="000000"/>
                <w:sz w:val="22"/>
                <w:lang w:eastAsia="ru-RU"/>
              </w:rPr>
            </w:pPr>
            <w:r>
              <w:rPr>
                <w:rFonts w:eastAsia="Times New Roman" w:cs="Times New Roman"/>
                <w:color w:val="000000"/>
                <w:sz w:val="22"/>
                <w:lang w:eastAsia="ru-RU"/>
              </w:rPr>
              <w:t>1863</w:t>
            </w:r>
          </w:p>
        </w:tc>
      </w:tr>
    </w:tbl>
    <w:p w14:paraId="7F51DAC5" w14:textId="7572BD70" w:rsidR="00234BB9" w:rsidRDefault="00234BB9" w:rsidP="00740D08"/>
    <w:p w14:paraId="787D664B" w14:textId="0D3A20D3" w:rsidR="009901B2" w:rsidRDefault="009901B2">
      <w:pPr>
        <w:spacing w:after="160" w:line="259" w:lineRule="auto"/>
        <w:ind w:firstLine="0"/>
        <w:jc w:val="left"/>
        <w:rPr>
          <w:rFonts w:eastAsiaTheme="majorEastAsia" w:cstheme="majorBidi"/>
          <w:b/>
          <w:sz w:val="32"/>
          <w:szCs w:val="32"/>
        </w:rPr>
      </w:pPr>
      <w:bookmarkStart w:id="51" w:name="_Toc5630216"/>
    </w:p>
    <w:p w14:paraId="3D918B85" w14:textId="77777777" w:rsidR="0053561B" w:rsidRDefault="0053561B">
      <w:pPr>
        <w:spacing w:after="160" w:line="259" w:lineRule="auto"/>
        <w:ind w:firstLine="0"/>
        <w:jc w:val="left"/>
        <w:rPr>
          <w:rFonts w:eastAsiaTheme="majorEastAsia" w:cstheme="majorBidi"/>
          <w:b/>
          <w:sz w:val="32"/>
          <w:szCs w:val="32"/>
        </w:rPr>
      </w:pPr>
      <w:r>
        <w:br w:type="page"/>
      </w:r>
    </w:p>
    <w:p w14:paraId="5F9E926D" w14:textId="0A0A05EA" w:rsidR="003611FC" w:rsidRDefault="003611FC" w:rsidP="003611FC">
      <w:pPr>
        <w:pStyle w:val="1"/>
      </w:pPr>
      <w:bookmarkStart w:id="52" w:name="_Toc43053896"/>
      <w:r>
        <w:lastRenderedPageBreak/>
        <w:t>Заключение</w:t>
      </w:r>
      <w:bookmarkEnd w:id="51"/>
      <w:bookmarkEnd w:id="52"/>
    </w:p>
    <w:p w14:paraId="61643DC8" w14:textId="77777777" w:rsidR="003611FC" w:rsidRPr="005A62AE" w:rsidRDefault="003611FC" w:rsidP="003611FC">
      <w:pPr>
        <w:pStyle w:val="af9"/>
        <w:rPr>
          <w:color w:val="auto"/>
        </w:rPr>
      </w:pPr>
      <w:r w:rsidRPr="005A62AE">
        <w:rPr>
          <w:color w:val="auto"/>
        </w:rPr>
        <w:t xml:space="preserve">Подводя итоги, были спроектированы, разработаны и протестированы двенадцать задач; развиты и закреплены практические навыки построения и описания алгоритмов для решения задач из разных предметных областей (численные методы, дискретная математика, структуры данных и др). Были развиты и закреплены практические навыки использования языков высокого уровня и современных сред разработки для реализации построенных алгоритмов. Были развиты и закреплены практические навыки объектно-ориентированного программирования. Были развиты практические навыки оформления отчетов о проделанной работе и публичного выступления с защитой проекта. </w:t>
      </w:r>
    </w:p>
    <w:p w14:paraId="5DA307DB" w14:textId="77777777" w:rsidR="003611FC" w:rsidRPr="005A62AE" w:rsidRDefault="003611FC" w:rsidP="003611FC">
      <w:pPr>
        <w:pStyle w:val="af9"/>
        <w:rPr>
          <w:color w:val="auto"/>
        </w:rPr>
      </w:pPr>
      <w:r w:rsidRPr="005A62AE">
        <w:rPr>
          <w:color w:val="auto"/>
        </w:rPr>
        <w:t>По окончании работы получены приложения выполняющие поставленные задачи. Таким образом, все задачи были выполнены, и как следствие – достигнута цель.</w:t>
      </w:r>
    </w:p>
    <w:p w14:paraId="3A015174" w14:textId="77777777" w:rsidR="003611FC" w:rsidRDefault="003611FC">
      <w:pPr>
        <w:spacing w:after="160" w:line="259" w:lineRule="auto"/>
        <w:ind w:firstLine="0"/>
        <w:jc w:val="left"/>
      </w:pPr>
    </w:p>
    <w:p w14:paraId="38A2AC85" w14:textId="53C14F05" w:rsidR="003611FC" w:rsidRDefault="003611FC">
      <w:pPr>
        <w:spacing w:after="160" w:line="259" w:lineRule="auto"/>
        <w:ind w:firstLine="0"/>
        <w:jc w:val="left"/>
      </w:pPr>
      <w:r>
        <w:br w:type="page"/>
      </w:r>
    </w:p>
    <w:p w14:paraId="539739DA" w14:textId="77777777" w:rsidR="003611FC" w:rsidRPr="00F023C6" w:rsidRDefault="003611FC" w:rsidP="003611FC">
      <w:pPr>
        <w:pStyle w:val="1"/>
        <w:rPr>
          <w:lang w:eastAsia="ru-RU"/>
        </w:rPr>
      </w:pPr>
      <w:bookmarkStart w:id="53" w:name="_Toc5630217"/>
      <w:bookmarkStart w:id="54" w:name="_Toc43053897"/>
      <w:r w:rsidRPr="00F023C6">
        <w:rPr>
          <w:lang w:eastAsia="ru-RU"/>
        </w:rPr>
        <w:lastRenderedPageBreak/>
        <w:t>Библиографический список</w:t>
      </w:r>
      <w:bookmarkEnd w:id="53"/>
      <w:bookmarkEnd w:id="54"/>
    </w:p>
    <w:p w14:paraId="6B9350E3" w14:textId="77777777" w:rsidR="003611FC" w:rsidRPr="00F25C02" w:rsidRDefault="003611FC" w:rsidP="003611FC">
      <w:pPr>
        <w:pStyle w:val="a0"/>
        <w:numPr>
          <w:ilvl w:val="0"/>
          <w:numId w:val="25"/>
        </w:numPr>
        <w:ind w:left="993" w:hanging="284"/>
      </w:pPr>
      <w:r w:rsidRPr="005A62AE">
        <w:t>Абрамов С.А. Задачи по программированию</w:t>
      </w:r>
      <w:r>
        <w:t xml:space="preserve"> // </w:t>
      </w:r>
      <w:r w:rsidRPr="005A62AE">
        <w:t>С.А</w:t>
      </w:r>
      <w:r>
        <w:t>.</w:t>
      </w:r>
      <w:r w:rsidRPr="005A62AE">
        <w:t xml:space="preserve"> Абрамов, Г.Г</w:t>
      </w:r>
      <w:r>
        <w:t>.</w:t>
      </w:r>
      <w:r w:rsidRPr="005A62AE">
        <w:t xml:space="preserve"> Гнездилова,</w:t>
      </w:r>
      <w:r>
        <w:t xml:space="preserve"> </w:t>
      </w:r>
      <w:r w:rsidRPr="005A62AE">
        <w:t>Е.Н</w:t>
      </w:r>
      <w:r>
        <w:t>.</w:t>
      </w:r>
      <w:r w:rsidRPr="005A62AE">
        <w:t xml:space="preserve"> Капустина,</w:t>
      </w:r>
      <w:r w:rsidRPr="00F25C02">
        <w:t xml:space="preserve"> </w:t>
      </w:r>
      <w:r w:rsidRPr="005A62AE">
        <w:t>М.И</w:t>
      </w:r>
      <w:r>
        <w:t>.</w:t>
      </w:r>
      <w:r w:rsidRPr="005A62AE">
        <w:t xml:space="preserve"> Селюн</w:t>
      </w:r>
      <w:r>
        <w:t xml:space="preserve"> </w:t>
      </w:r>
      <w:r w:rsidRPr="005A62AE">
        <w:t>—</w:t>
      </w:r>
      <w:r>
        <w:t xml:space="preserve"> М</w:t>
      </w:r>
      <w:r w:rsidRPr="005A62AE">
        <w:t xml:space="preserve">.: Наука, 1988. — 578 </w:t>
      </w:r>
      <w:r w:rsidRPr="003611FC">
        <w:rPr>
          <w:lang w:val="en-US"/>
        </w:rPr>
        <w:t>c</w:t>
      </w:r>
      <w:r w:rsidRPr="005A62AE">
        <w:t>.</w:t>
      </w:r>
    </w:p>
    <w:p w14:paraId="0D92F580" w14:textId="77777777" w:rsidR="003611FC" w:rsidRPr="005A62AE" w:rsidRDefault="003611FC" w:rsidP="003611FC">
      <w:pPr>
        <w:pStyle w:val="a0"/>
        <w:numPr>
          <w:ilvl w:val="0"/>
          <w:numId w:val="25"/>
        </w:numPr>
        <w:ind w:left="993" w:hanging="284"/>
      </w:pPr>
      <w:r w:rsidRPr="005A62AE">
        <w:t>Плаксин</w:t>
      </w:r>
      <w:r w:rsidRPr="00F25C02">
        <w:t xml:space="preserve"> </w:t>
      </w:r>
      <w:r w:rsidRPr="005A62AE">
        <w:t>М. А. Тестирование и отладка программ для профессионалов будущих и настоящих / М. Плаксин - М.: Бином, 2013. – 20-45 с.</w:t>
      </w:r>
    </w:p>
    <w:p w14:paraId="59E0EBAB" w14:textId="77777777" w:rsidR="003611FC" w:rsidRPr="005A62AE" w:rsidRDefault="003611FC" w:rsidP="003611FC">
      <w:pPr>
        <w:pStyle w:val="a0"/>
        <w:numPr>
          <w:ilvl w:val="0"/>
          <w:numId w:val="25"/>
        </w:numPr>
        <w:ind w:left="993" w:hanging="284"/>
      </w:pPr>
      <w:r w:rsidRPr="005A62AE">
        <w:t>Терехов А.Н. Технология программирования: учебное пособие. / А.Н. Терехов: – 2-е изд. – М.: БИНОМ. Лаборатория знаний, 2012. — 130 с.</w:t>
      </w:r>
    </w:p>
    <w:p w14:paraId="24BDD37E" w14:textId="77777777" w:rsidR="003611FC" w:rsidRPr="003611FC" w:rsidRDefault="003611FC" w:rsidP="003611FC">
      <w:pPr>
        <w:pStyle w:val="a0"/>
        <w:numPr>
          <w:ilvl w:val="0"/>
          <w:numId w:val="25"/>
        </w:numPr>
        <w:ind w:left="993" w:hanging="284"/>
        <w:rPr>
          <w:rFonts w:cs="Times New Roman"/>
          <w:szCs w:val="26"/>
        </w:rPr>
      </w:pPr>
      <w:r w:rsidRPr="005A62AE">
        <w:t>Троелсен Э. Язык программирования C# 2010 и платформа .NET 4</w:t>
      </w:r>
      <w:r>
        <w:t xml:space="preserve"> //</w:t>
      </w:r>
      <w:r w:rsidRPr="005A62AE">
        <w:t xml:space="preserve"> пер. с англ. – М.: Издательский дом "Вильямс", 2012. — 1412 </w:t>
      </w:r>
      <w:r w:rsidRPr="003611FC">
        <w:rPr>
          <w:lang w:val="en-US"/>
        </w:rPr>
        <w:t>c</w:t>
      </w:r>
      <w:r w:rsidRPr="005A62AE">
        <w:t>.</w:t>
      </w:r>
      <w:r w:rsidRPr="003611FC">
        <w:rPr>
          <w:rFonts w:cs="Times New Roman"/>
          <w:szCs w:val="26"/>
        </w:rPr>
        <w:t xml:space="preserve"> </w:t>
      </w:r>
    </w:p>
    <w:p w14:paraId="2167507B" w14:textId="77777777" w:rsidR="003611FC" w:rsidRDefault="003611FC" w:rsidP="003611FC">
      <w:pPr>
        <w:rPr>
          <w:rFonts w:cs="Times New Roman"/>
          <w:szCs w:val="26"/>
        </w:rPr>
      </w:pPr>
    </w:p>
    <w:p w14:paraId="4704D78C" w14:textId="77777777" w:rsidR="00124742" w:rsidRPr="008D61B5" w:rsidRDefault="00124742" w:rsidP="00282665"/>
    <w:p w14:paraId="102E98DA" w14:textId="2164EA99" w:rsidR="00202A20" w:rsidRPr="00AE5A39" w:rsidRDefault="00202A20" w:rsidP="00202A20"/>
    <w:p w14:paraId="39CAD983" w14:textId="77777777" w:rsidR="00AE5A39" w:rsidRDefault="00AE5A39">
      <w:pPr>
        <w:spacing w:after="160" w:line="259" w:lineRule="auto"/>
        <w:ind w:firstLine="0"/>
        <w:jc w:val="left"/>
        <w:sectPr w:rsidR="00AE5A39" w:rsidSect="00F30EE6">
          <w:footerReference w:type="default" r:id="rId36"/>
          <w:pgSz w:w="11906" w:h="16838"/>
          <w:pgMar w:top="1134" w:right="850" w:bottom="1134" w:left="1701" w:header="708" w:footer="708" w:gutter="0"/>
          <w:pgNumType w:start="0"/>
          <w:cols w:space="708"/>
          <w:titlePg/>
          <w:docGrid w:linePitch="360"/>
        </w:sectPr>
      </w:pPr>
    </w:p>
    <w:p w14:paraId="6B205A49" w14:textId="55500819" w:rsidR="00AE5A39" w:rsidRDefault="00AE2D95" w:rsidP="00CA7F9D">
      <w:pPr>
        <w:pStyle w:val="1"/>
        <w:numPr>
          <w:ilvl w:val="1"/>
          <w:numId w:val="4"/>
        </w:numPr>
        <w:jc w:val="right"/>
      </w:pPr>
      <w:bookmarkStart w:id="55" w:name="_Toc43053898"/>
      <w:r>
        <w:lastRenderedPageBreak/>
        <w:t>К</w:t>
      </w:r>
      <w:r w:rsidR="00AE5A39">
        <w:t xml:space="preserve"> задаче 1</w:t>
      </w:r>
      <w:bookmarkEnd w:id="55"/>
    </w:p>
    <w:p w14:paraId="0190159B" w14:textId="0D34B3E0" w:rsidR="00AE2D95" w:rsidRPr="00CA7F9D" w:rsidRDefault="00AE2D95" w:rsidP="00AE5A39">
      <w:pPr>
        <w:rPr>
          <w:lang w:val="en-US"/>
        </w:rPr>
      </w:pPr>
      <w:r>
        <w:t>Листинг</w:t>
      </w:r>
      <w:r w:rsidRPr="00CA7F9D">
        <w:rPr>
          <w:lang w:val="en-US"/>
        </w:rPr>
        <w:t xml:space="preserve"> </w:t>
      </w:r>
      <w:r>
        <w:t>программы</w:t>
      </w:r>
      <w:r w:rsidRPr="00CA7F9D">
        <w:rPr>
          <w:lang w:val="en-US"/>
        </w:rPr>
        <w:t>:</w:t>
      </w:r>
    </w:p>
    <w:p w14:paraId="55F0CB24" w14:textId="4DFCC758"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using System;</w:t>
      </w:r>
    </w:p>
    <w:p w14:paraId="11AE14D9"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namespace Task1</w:t>
      </w:r>
    </w:p>
    <w:p w14:paraId="5E628A78"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w:t>
      </w:r>
    </w:p>
    <w:p w14:paraId="0566FBE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ernal class Program</w:t>
      </w:r>
    </w:p>
    <w:p w14:paraId="5ADBA73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7AB977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static bool Chek(int q,int x, int y, int[,] arr)</w:t>
      </w:r>
    </w:p>
    <w:p w14:paraId="4CDE94E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1204737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bool fl;</w:t>
      </w:r>
    </w:p>
    <w:p w14:paraId="4FCE392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f (q == 1)</w:t>
      </w:r>
    </w:p>
    <w:p w14:paraId="35736B5B"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27EA41E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arr[x + 1, y] == 0 &amp;&amp; arr[x, y + 1] == 0 &amp;&amp; arr[x+1, y+1] == 0;</w:t>
      </w:r>
    </w:p>
    <w:p w14:paraId="60EEE51A"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47D7FA6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f (q == 2)</w:t>
      </w:r>
    </w:p>
    <w:p w14:paraId="43AE00B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055EF26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arr[x, y] == 0 &amp;&amp; arr[x + 1, y] == 0 &amp;&amp; arr[x+1, y+1] == 0;</w:t>
      </w:r>
    </w:p>
    <w:p w14:paraId="2687406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2DBE6C1D"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f (q == 3)</w:t>
      </w:r>
    </w:p>
    <w:p w14:paraId="7D464CF4"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0D03243B"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arr[x, y] == 0 &amp;&amp; arr[x, y + 1] == 0 &amp;&amp; arr[x+1, y+1] == 0;</w:t>
      </w:r>
    </w:p>
    <w:p w14:paraId="4C919B0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08F4A90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arr[x, y] == 0 &amp;&amp; arr[x + 1, y] == 0 &amp;&amp; arr[x, y + 1] == 0;</w:t>
      </w:r>
    </w:p>
    <w:p w14:paraId="2D05D481"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3B6139B"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0B1B0AB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public static void Main(string[] args)</w:t>
      </w:r>
    </w:p>
    <w:p w14:paraId="27779794"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1FED4F8"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string[] str=Console.ReadLine().Split(' ');</w:t>
      </w:r>
    </w:p>
    <w:p w14:paraId="183CFD85"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n=int.Parse(str[0]);</w:t>
      </w:r>
    </w:p>
    <w:p w14:paraId="76D69F78"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m=int.Parse(str[1]);</w:t>
      </w:r>
    </w:p>
    <w:p w14:paraId="22B0BBBA"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arr = new int[n,m];</w:t>
      </w:r>
    </w:p>
    <w:p w14:paraId="711E8F3B"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q = int.Parse(Console.ReadLine());</w:t>
      </w:r>
    </w:p>
    <w:p w14:paraId="3C69C145"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i = 0; i &lt; q; ++i)</w:t>
      </w:r>
    </w:p>
    <w:p w14:paraId="40285134"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65C0094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str=(Console.ReadLine().Split(' '));</w:t>
      </w:r>
    </w:p>
    <w:p w14:paraId="13303339"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t = int.Parse(str[0]);</w:t>
      </w:r>
    </w:p>
    <w:p w14:paraId="3B29CA0E"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x = int.Parse(str[1]);</w:t>
      </w:r>
    </w:p>
    <w:p w14:paraId="4D39455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y = int.Parse(str[2]);</w:t>
      </w:r>
    </w:p>
    <w:p w14:paraId="2925F4A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x--;y--;</w:t>
      </w:r>
    </w:p>
    <w:p w14:paraId="30282AB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x &lt; n-1 &amp;&amp; y &lt; m-1 &amp;&amp; x&gt;=0 &amp;&amp; y&gt;=0)</w:t>
      </w:r>
    </w:p>
    <w:p w14:paraId="0FFAE20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switch (t)</w:t>
      </w:r>
    </w:p>
    <w:p w14:paraId="26BF0270"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08CD43E1"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1:</w:t>
      </w:r>
    </w:p>
    <w:p w14:paraId="45B1C34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Chek(t,x,y,arr)){</w:t>
      </w:r>
    </w:p>
    <w:p w14:paraId="4F9CC7D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1, y] = 1;</w:t>
      </w:r>
    </w:p>
    <w:p w14:paraId="4CAB6F8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y+1] = 1;</w:t>
      </w:r>
    </w:p>
    <w:p w14:paraId="67E2618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1, y+1] = 1;</w:t>
      </w:r>
    </w:p>
    <w:p w14:paraId="72C3C5C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5B86CE9D"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break;</w:t>
      </w:r>
    </w:p>
    <w:p w14:paraId="5DB131C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2:</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71CF89D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Chek(t,x, y, arr))</w:t>
      </w:r>
    </w:p>
    <w:p w14:paraId="41E7E22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77DD0042"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y] = 1;</w:t>
      </w:r>
    </w:p>
    <w:p w14:paraId="745FE659"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 1, y] = 1;</w:t>
      </w:r>
    </w:p>
    <w:p w14:paraId="1E14E6A2"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 1, y + 1] = 1;</w:t>
      </w:r>
    </w:p>
    <w:p w14:paraId="22E0A9E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1FE29640"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break;</w:t>
      </w:r>
    </w:p>
    <w:p w14:paraId="52AAE9D8"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lastRenderedPageBreak/>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3:</w:t>
      </w:r>
    </w:p>
    <w:p w14:paraId="01D9E01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Chek(t,x, y, arr))</w:t>
      </w:r>
    </w:p>
    <w:p w14:paraId="1E764C9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3B64F0D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y] = 1;</w:t>
      </w:r>
    </w:p>
    <w:p w14:paraId="2A78F4A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y + 1] = 1;</w:t>
      </w:r>
    </w:p>
    <w:p w14:paraId="7D4E5E24"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 1, y + 1] = 1;</w:t>
      </w:r>
    </w:p>
    <w:p w14:paraId="427E831D"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0A78C914"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break;</w:t>
      </w:r>
    </w:p>
    <w:p w14:paraId="56C6BA10"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4:</w:t>
      </w:r>
    </w:p>
    <w:p w14:paraId="20DCE1B0"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Chek(t,x, y, arr))</w:t>
      </w:r>
    </w:p>
    <w:p w14:paraId="54CAE9AA"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0772F89A"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y] = 1;</w:t>
      </w:r>
    </w:p>
    <w:p w14:paraId="60B7D741"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 1, y] = 1;</w:t>
      </w:r>
    </w:p>
    <w:p w14:paraId="07C9B202"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y + 1] = 1;</w:t>
      </w:r>
    </w:p>
    <w:p w14:paraId="5FBE9E9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2ED6D29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break;</w:t>
      </w:r>
    </w:p>
    <w:p w14:paraId="025A76A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63869F2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E95C8F6" w14:textId="77777777" w:rsidR="00CA7F9D" w:rsidRPr="00CA7F9D" w:rsidRDefault="00CA7F9D" w:rsidP="00CA7F9D">
      <w:pPr>
        <w:spacing w:line="259" w:lineRule="auto"/>
        <w:ind w:firstLine="0"/>
        <w:jc w:val="left"/>
        <w:rPr>
          <w:rFonts w:ascii="Consolas" w:hAnsi="Consolas" w:cs="Consolas"/>
          <w:sz w:val="19"/>
          <w:szCs w:val="19"/>
          <w:lang w:val="en-US"/>
        </w:rPr>
      </w:pPr>
    </w:p>
    <w:p w14:paraId="134B4BA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ans = 0;</w:t>
      </w:r>
    </w:p>
    <w:p w14:paraId="4AA207AE"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i = 0; i &lt; n; ++i)</w:t>
      </w:r>
    </w:p>
    <w:p w14:paraId="450D790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0E8BAB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j = 0; j &lt; m; ++j)</w:t>
      </w:r>
    </w:p>
    <w:p w14:paraId="6B4FC8A8"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6ED1CE7D"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ans += arr[i, j];</w:t>
      </w:r>
    </w:p>
    <w:p w14:paraId="01EB7C30"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4207EAC5"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44C65D49"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Console.WriteLine(ans);</w:t>
      </w:r>
    </w:p>
    <w:p w14:paraId="08F5A29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26A87D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9E562C8" w14:textId="5BEA23E9" w:rsidR="00F27D8A" w:rsidRDefault="00CA7F9D" w:rsidP="00CA7F9D">
      <w:pPr>
        <w:spacing w:line="259" w:lineRule="auto"/>
        <w:ind w:firstLine="0"/>
        <w:jc w:val="left"/>
      </w:pPr>
      <w:r w:rsidRPr="00CA7F9D">
        <w:rPr>
          <w:rFonts w:ascii="Consolas" w:hAnsi="Consolas" w:cs="Consolas"/>
          <w:sz w:val="19"/>
          <w:szCs w:val="19"/>
          <w:lang w:val="en-US"/>
        </w:rPr>
        <w:t>}</w:t>
      </w:r>
      <w:r w:rsidR="00F27D8A">
        <w:br w:type="page"/>
      </w:r>
    </w:p>
    <w:p w14:paraId="00A69D8C" w14:textId="3549338D" w:rsidR="00F27D8A" w:rsidRDefault="00F27D8A" w:rsidP="00F02250">
      <w:pPr>
        <w:pStyle w:val="1"/>
        <w:numPr>
          <w:ilvl w:val="1"/>
          <w:numId w:val="4"/>
        </w:numPr>
        <w:jc w:val="right"/>
      </w:pPr>
      <w:bookmarkStart w:id="56" w:name="_Toc43053899"/>
      <w:r>
        <w:lastRenderedPageBreak/>
        <w:t xml:space="preserve">К задаче </w:t>
      </w:r>
      <w:r>
        <w:rPr>
          <w:lang w:val="en-US"/>
        </w:rPr>
        <w:t>2</w:t>
      </w:r>
      <w:bookmarkEnd w:id="56"/>
    </w:p>
    <w:p w14:paraId="0953DE0A" w14:textId="77777777" w:rsidR="00F27D8A" w:rsidRPr="00793D06" w:rsidRDefault="00F27D8A" w:rsidP="00F27D8A">
      <w:pPr>
        <w:rPr>
          <w:lang w:val="en-US"/>
        </w:rPr>
      </w:pPr>
      <w:r>
        <w:t>Листинг</w:t>
      </w:r>
      <w:r w:rsidRPr="00793D06">
        <w:rPr>
          <w:lang w:val="en-US"/>
        </w:rPr>
        <w:t xml:space="preserve"> </w:t>
      </w:r>
      <w:r>
        <w:t>программы</w:t>
      </w:r>
      <w:r w:rsidRPr="00793D06">
        <w:rPr>
          <w:lang w:val="en-US"/>
        </w:rPr>
        <w:t>:</w:t>
      </w:r>
    </w:p>
    <w:p w14:paraId="6F0924FB"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using System;</w:t>
      </w:r>
    </w:p>
    <w:p w14:paraId="4CDC970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p>
    <w:p w14:paraId="459A223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namespace Task1</w:t>
      </w:r>
    </w:p>
    <w:p w14:paraId="452030F6"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w:t>
      </w:r>
    </w:p>
    <w:p w14:paraId="7F032D0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 xml:space="preserve">  internal class Program</w:t>
      </w:r>
    </w:p>
    <w:p w14:paraId="37E423D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 xml:space="preserve">  {</w:t>
      </w:r>
    </w:p>
    <w:p w14:paraId="463FB9F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static bool Chek(int q,int x, int y, int[,] arr)</w:t>
      </w:r>
    </w:p>
    <w:p w14:paraId="15CDD774" w14:textId="77777777" w:rsidR="00CA7F9D" w:rsidRPr="008254CC"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r w:rsidRPr="008254CC">
        <w:rPr>
          <w:rFonts w:ascii="Consolas" w:hAnsi="Consolas" w:cs="Consolas"/>
          <w:sz w:val="19"/>
          <w:szCs w:val="19"/>
          <w:lang w:val="en-US"/>
        </w:rPr>
        <w:t>{</w:t>
      </w:r>
    </w:p>
    <w:p w14:paraId="14CF42C1" w14:textId="77777777" w:rsidR="00CA7F9D" w:rsidRPr="008254CC"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8254CC">
        <w:rPr>
          <w:rFonts w:ascii="Consolas" w:hAnsi="Consolas" w:cs="Consolas"/>
          <w:sz w:val="19"/>
          <w:szCs w:val="19"/>
          <w:lang w:val="en-US"/>
        </w:rPr>
        <w:t xml:space="preserve">          bool fl;</w:t>
      </w:r>
    </w:p>
    <w:p w14:paraId="6E408FC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8254CC">
        <w:rPr>
          <w:rFonts w:ascii="Consolas" w:hAnsi="Consolas" w:cs="Consolas"/>
          <w:sz w:val="19"/>
          <w:szCs w:val="19"/>
          <w:lang w:val="en-US"/>
        </w:rPr>
        <w:t xml:space="preserve">          </w:t>
      </w:r>
      <w:r w:rsidRPr="00CA7F9D">
        <w:rPr>
          <w:rFonts w:ascii="Consolas" w:hAnsi="Consolas" w:cs="Consolas"/>
          <w:sz w:val="19"/>
          <w:szCs w:val="19"/>
          <w:lang w:val="en-US"/>
        </w:rPr>
        <w:t>if (q == 1)</w:t>
      </w:r>
    </w:p>
    <w:p w14:paraId="3DD8787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4926FD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arr[x + 1, y] == 0 &amp;&amp; arr[x, y + 1] == 0 &amp;&amp; arr[x+1, y+1] == 0;</w:t>
      </w:r>
    </w:p>
    <w:p w14:paraId="70D908DB"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135A88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f (q == 2)</w:t>
      </w:r>
    </w:p>
    <w:p w14:paraId="128F1D56"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17651B0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arr[x, y] == 0 &amp;&amp; arr[x + 1, y] == 0 &amp;&amp; arr[x+1, y+1] == 0;</w:t>
      </w:r>
    </w:p>
    <w:p w14:paraId="1CC98FAA"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7B993D3A"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f (q == 3)</w:t>
      </w:r>
    </w:p>
    <w:p w14:paraId="40CEDD6B"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B113BBE"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arr[x, y] == 0 &amp;&amp; arr[x, y + 1] == 0 &amp;&amp; arr[x+1, y+1] == 0;</w:t>
      </w:r>
    </w:p>
    <w:p w14:paraId="3F2DDB1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D3BC15F"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arr[x, y] == 0 &amp;&amp; arr[x + 1, y] == 0 &amp;&amp; arr[x, y + 1] == 0;</w:t>
      </w:r>
    </w:p>
    <w:p w14:paraId="5876518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4E23414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98B027A"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public static void Main(string[] args)</w:t>
      </w:r>
    </w:p>
    <w:p w14:paraId="24EACE1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EF07AE1"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string[] str=Console.ReadLine().Split(' ');</w:t>
      </w:r>
    </w:p>
    <w:p w14:paraId="4AA6EA9F"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n=int.Parse(str[0]);</w:t>
      </w:r>
    </w:p>
    <w:p w14:paraId="0083AA4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m=int.Parse(str[1]);</w:t>
      </w:r>
    </w:p>
    <w:p w14:paraId="562861C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arr = new int[n,m];</w:t>
      </w:r>
    </w:p>
    <w:p w14:paraId="663CC08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q = int.Parse(Console.ReadLine());</w:t>
      </w:r>
    </w:p>
    <w:p w14:paraId="43B3C6A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i = 0; i &lt; q; ++i)</w:t>
      </w:r>
    </w:p>
    <w:p w14:paraId="62D9B27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49F597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str=(Console.ReadLine().Split(' '));</w:t>
      </w:r>
    </w:p>
    <w:p w14:paraId="0038F25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t = int.Parse(str[0]);</w:t>
      </w:r>
    </w:p>
    <w:p w14:paraId="23B5DCF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x = int.Parse(str[1]);</w:t>
      </w:r>
    </w:p>
    <w:p w14:paraId="12EA6552"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y = int.Parse(str[2]);</w:t>
      </w:r>
    </w:p>
    <w:p w14:paraId="453DB32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x--;y--;</w:t>
      </w:r>
    </w:p>
    <w:p w14:paraId="6B0E0FF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x &lt; n-1 &amp;&amp; y &lt; m-1 &amp;&amp; x&gt;=0 &amp;&amp; y&gt;=0)</w:t>
      </w:r>
    </w:p>
    <w:p w14:paraId="1587772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switch (t)</w:t>
      </w:r>
    </w:p>
    <w:p w14:paraId="08F3204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72295EF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1:</w:t>
      </w:r>
    </w:p>
    <w:p w14:paraId="382C0AA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Chek(t,x,y,arr)){</w:t>
      </w:r>
    </w:p>
    <w:p w14:paraId="0CA1B76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1, y] = 1;</w:t>
      </w:r>
    </w:p>
    <w:p w14:paraId="3305EB9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y+1] = 1;</w:t>
      </w:r>
    </w:p>
    <w:p w14:paraId="052C05C2" w14:textId="77777777" w:rsidR="00CA7F9D" w:rsidRPr="006A7598"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6A7598">
        <w:rPr>
          <w:rFonts w:ascii="Consolas" w:hAnsi="Consolas" w:cs="Consolas"/>
          <w:sz w:val="19"/>
          <w:szCs w:val="19"/>
          <w:lang w:val="en-US"/>
        </w:rPr>
        <w:t>arr[x+1, y+1] = 1;</w:t>
      </w:r>
    </w:p>
    <w:p w14:paraId="04E5874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6A7598">
        <w:rPr>
          <w:rFonts w:ascii="Consolas" w:hAnsi="Consolas" w:cs="Consolas"/>
          <w:sz w:val="19"/>
          <w:szCs w:val="19"/>
          <w:lang w:val="en-US"/>
        </w:rPr>
        <w:tab/>
      </w:r>
      <w:r w:rsidRPr="006A7598">
        <w:rPr>
          <w:rFonts w:ascii="Consolas" w:hAnsi="Consolas" w:cs="Consolas"/>
          <w:sz w:val="19"/>
          <w:szCs w:val="19"/>
          <w:lang w:val="en-US"/>
        </w:rPr>
        <w:tab/>
      </w:r>
      <w:r w:rsidRPr="006A7598">
        <w:rPr>
          <w:rFonts w:ascii="Consolas" w:hAnsi="Consolas" w:cs="Consolas"/>
          <w:sz w:val="19"/>
          <w:szCs w:val="19"/>
          <w:lang w:val="en-US"/>
        </w:rPr>
        <w:tab/>
      </w:r>
      <w:r w:rsidRPr="006A7598">
        <w:rPr>
          <w:rFonts w:ascii="Consolas" w:hAnsi="Consolas" w:cs="Consolas"/>
          <w:sz w:val="19"/>
          <w:szCs w:val="19"/>
          <w:lang w:val="en-US"/>
        </w:rPr>
        <w:tab/>
      </w:r>
      <w:r w:rsidRPr="006A7598">
        <w:rPr>
          <w:rFonts w:ascii="Consolas" w:hAnsi="Consolas" w:cs="Consolas"/>
          <w:sz w:val="19"/>
          <w:szCs w:val="19"/>
          <w:lang w:val="en-US"/>
        </w:rPr>
        <w:tab/>
      </w:r>
      <w:r w:rsidRPr="006A7598">
        <w:rPr>
          <w:rFonts w:ascii="Consolas" w:hAnsi="Consolas" w:cs="Consolas"/>
          <w:sz w:val="19"/>
          <w:szCs w:val="19"/>
          <w:lang w:val="en-US"/>
        </w:rPr>
        <w:tab/>
      </w:r>
      <w:r w:rsidRPr="00CA7F9D">
        <w:rPr>
          <w:rFonts w:ascii="Consolas" w:hAnsi="Consolas" w:cs="Consolas"/>
          <w:sz w:val="19"/>
          <w:szCs w:val="19"/>
          <w:lang w:val="en-US"/>
        </w:rPr>
        <w:t>}</w:t>
      </w:r>
    </w:p>
    <w:p w14:paraId="74841B5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break;</w:t>
      </w:r>
    </w:p>
    <w:p w14:paraId="0B19C34F"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2:</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766653F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Chek(t,x, y, arr))</w:t>
      </w:r>
    </w:p>
    <w:p w14:paraId="4EB0E3C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731F459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y] = 1;</w:t>
      </w:r>
    </w:p>
    <w:p w14:paraId="11BDE58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 1, y] = 1;</w:t>
      </w:r>
    </w:p>
    <w:p w14:paraId="3D1B826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 1, y + 1] = 1;</w:t>
      </w:r>
    </w:p>
    <w:p w14:paraId="6367584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0EB27CFA"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break;</w:t>
      </w:r>
    </w:p>
    <w:p w14:paraId="70714CD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3:</w:t>
      </w:r>
    </w:p>
    <w:p w14:paraId="459E0C5B"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Chek(t,x, y, arr))</w:t>
      </w:r>
    </w:p>
    <w:p w14:paraId="5B4CCBB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2C2FD7F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lastRenderedPageBreak/>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y] = 1;</w:t>
      </w:r>
    </w:p>
    <w:p w14:paraId="427DDAB4"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y + 1] = 1;</w:t>
      </w:r>
    </w:p>
    <w:p w14:paraId="713C046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 1, y + 1] = 1;</w:t>
      </w:r>
    </w:p>
    <w:p w14:paraId="2681DB8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5ECFAA7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break;</w:t>
      </w:r>
    </w:p>
    <w:p w14:paraId="5FCBDB64"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4:</w:t>
      </w:r>
    </w:p>
    <w:p w14:paraId="2AAC79B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Chek(t,x, y, arr))</w:t>
      </w:r>
    </w:p>
    <w:p w14:paraId="35C590D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775310A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y] = 1;</w:t>
      </w:r>
    </w:p>
    <w:p w14:paraId="48B3A4FF"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 1, y] = 1;</w:t>
      </w:r>
    </w:p>
    <w:p w14:paraId="2ECDB70F"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arr[x, y + 1] = 1;</w:t>
      </w:r>
    </w:p>
    <w:p w14:paraId="24F48DE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54F5578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break;</w:t>
      </w:r>
    </w:p>
    <w:p w14:paraId="632C7444"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3B754FD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1E83A2C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p>
    <w:p w14:paraId="3B075E7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ans = 0;</w:t>
      </w:r>
    </w:p>
    <w:p w14:paraId="24BFD65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i = 0; i &lt; n; ++i)</w:t>
      </w:r>
    </w:p>
    <w:p w14:paraId="6E8EC30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75DC2A2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j = 0; j &lt; m; ++j)</w:t>
      </w:r>
    </w:p>
    <w:p w14:paraId="1A49C88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1B9F8D7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ans += arr[i, j];</w:t>
      </w:r>
    </w:p>
    <w:p w14:paraId="530393BB"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4B4743E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0805B08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Console.WriteLine(ans);</w:t>
      </w:r>
    </w:p>
    <w:p w14:paraId="5D51947D" w14:textId="77777777" w:rsidR="00CA7F9D" w:rsidRPr="006A7598"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r w:rsidRPr="006A7598">
        <w:rPr>
          <w:rFonts w:ascii="Consolas" w:hAnsi="Consolas" w:cs="Consolas"/>
          <w:sz w:val="19"/>
          <w:szCs w:val="19"/>
          <w:lang w:val="en-US"/>
        </w:rPr>
        <w:t>}</w:t>
      </w:r>
    </w:p>
    <w:p w14:paraId="1DBA65C4"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6A7598">
        <w:rPr>
          <w:rFonts w:ascii="Consolas" w:hAnsi="Consolas" w:cs="Consolas"/>
          <w:sz w:val="19"/>
          <w:szCs w:val="19"/>
          <w:lang w:val="en-US"/>
        </w:rPr>
        <w:t xml:space="preserve">  </w:t>
      </w:r>
      <w:r w:rsidRPr="00CA7F9D">
        <w:rPr>
          <w:rFonts w:ascii="Consolas" w:hAnsi="Consolas" w:cs="Consolas"/>
          <w:sz w:val="19"/>
          <w:szCs w:val="19"/>
        </w:rPr>
        <w:t>}</w:t>
      </w:r>
    </w:p>
    <w:p w14:paraId="08AEA881" w14:textId="12DEC854" w:rsidR="007E28BC"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w:t>
      </w:r>
    </w:p>
    <w:p w14:paraId="769EADDF" w14:textId="77777777" w:rsidR="007E28BC" w:rsidRDefault="007E28BC">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br w:type="page"/>
      </w:r>
    </w:p>
    <w:p w14:paraId="7B1CA8BD" w14:textId="699CB935" w:rsidR="007E28BC" w:rsidRDefault="007E28BC" w:rsidP="00F02250">
      <w:pPr>
        <w:pStyle w:val="1"/>
        <w:numPr>
          <w:ilvl w:val="1"/>
          <w:numId w:val="4"/>
        </w:numPr>
        <w:jc w:val="right"/>
      </w:pPr>
      <w:bookmarkStart w:id="57" w:name="_Toc43053900"/>
      <w:r>
        <w:lastRenderedPageBreak/>
        <w:t xml:space="preserve">К задаче </w:t>
      </w:r>
      <w:r>
        <w:rPr>
          <w:lang w:val="en-US"/>
        </w:rPr>
        <w:t>3</w:t>
      </w:r>
      <w:bookmarkEnd w:id="57"/>
    </w:p>
    <w:p w14:paraId="347538B2" w14:textId="77777777" w:rsidR="007E28BC" w:rsidRPr="007E28BC" w:rsidRDefault="007E28BC" w:rsidP="007E28BC">
      <w:pPr>
        <w:rPr>
          <w:lang w:val="en-US"/>
        </w:rPr>
      </w:pPr>
      <w:r>
        <w:t>Листинг</w:t>
      </w:r>
      <w:r w:rsidRPr="007E28BC">
        <w:rPr>
          <w:lang w:val="en-US"/>
        </w:rPr>
        <w:t xml:space="preserve"> </w:t>
      </w:r>
      <w:r>
        <w:t>программы</w:t>
      </w:r>
      <w:r w:rsidRPr="007E28BC">
        <w:rPr>
          <w:lang w:val="en-US"/>
        </w:rPr>
        <w:t>:</w:t>
      </w:r>
    </w:p>
    <w:p w14:paraId="3066F6E9"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91B208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20BC041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sk3</w:t>
      </w:r>
    </w:p>
    <w:p w14:paraId="67F56B13"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D19A2C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B857A5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AB3263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ReadInt(</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left = -100,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right = 100)</w:t>
      </w:r>
    </w:p>
    <w:p w14:paraId="45CEA25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336B5A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bool</w:t>
      </w:r>
      <w:r w:rsidRPr="00385708">
        <w:rPr>
          <w:rFonts w:ascii="Consolas" w:hAnsi="Consolas" w:cs="Consolas"/>
          <w:color w:val="000000"/>
          <w:sz w:val="19"/>
          <w:szCs w:val="19"/>
          <w:lang w:val="en-US"/>
        </w:rPr>
        <w:t xml:space="preserve"> ok = </w:t>
      </w:r>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
    <w:p w14:paraId="04E39D8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number = 0;</w:t>
      </w:r>
    </w:p>
    <w:p w14:paraId="2B1F70C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w:t>
      </w:r>
    </w:p>
    <w:p w14:paraId="703569B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4C26586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ry</w:t>
      </w:r>
    </w:p>
    <w:p w14:paraId="7619E15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9E6F82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number =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Parse(Console.ReadLine());</w:t>
      </w:r>
    </w:p>
    <w:p w14:paraId="0CCC0FC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number &gt;= left &amp;&amp; number &lt;= right) ok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0B86CE1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00FF"/>
          <w:sz w:val="19"/>
          <w:szCs w:val="19"/>
        </w:rPr>
        <w:t>else</w:t>
      </w:r>
    </w:p>
    <w:p w14:paraId="4D9D1F0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BCEF4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left}</w:t>
      </w:r>
      <w:r>
        <w:rPr>
          <w:rFonts w:ascii="Consolas" w:hAnsi="Consolas" w:cs="Consolas"/>
          <w:color w:val="A31515"/>
          <w:sz w:val="19"/>
          <w:szCs w:val="19"/>
        </w:rPr>
        <w:t xml:space="preserve"> и меньшее </w:t>
      </w:r>
      <w:r>
        <w:rPr>
          <w:rFonts w:ascii="Consolas" w:hAnsi="Consolas" w:cs="Consolas"/>
          <w:color w:val="000000"/>
          <w:sz w:val="19"/>
          <w:szCs w:val="19"/>
        </w:rPr>
        <w:t>{right}</w:t>
      </w:r>
      <w:r>
        <w:rPr>
          <w:rFonts w:ascii="Consolas" w:hAnsi="Consolas" w:cs="Consolas"/>
          <w:color w:val="A31515"/>
          <w:sz w:val="19"/>
          <w:szCs w:val="19"/>
        </w:rPr>
        <w:t>"</w:t>
      </w:r>
      <w:r>
        <w:rPr>
          <w:rFonts w:ascii="Consolas" w:hAnsi="Consolas" w:cs="Consolas"/>
          <w:color w:val="000000"/>
          <w:sz w:val="19"/>
          <w:szCs w:val="19"/>
        </w:rPr>
        <w:t>);</w:t>
      </w:r>
    </w:p>
    <w:p w14:paraId="2E33F0B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19A6CE1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3C020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265B3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14:paraId="568678A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FCF0AB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44DBC25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3DBC2B33"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D20CF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OverflowException)</w:t>
      </w:r>
    </w:p>
    <w:p w14:paraId="7347ED2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9616BB3"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left}</w:t>
      </w:r>
      <w:r>
        <w:rPr>
          <w:rFonts w:ascii="Consolas" w:hAnsi="Consolas" w:cs="Consolas"/>
          <w:color w:val="A31515"/>
          <w:sz w:val="19"/>
          <w:szCs w:val="19"/>
        </w:rPr>
        <w:t xml:space="preserve"> и меньшее </w:t>
      </w:r>
      <w:r>
        <w:rPr>
          <w:rFonts w:ascii="Consolas" w:hAnsi="Consolas" w:cs="Consolas"/>
          <w:color w:val="000000"/>
          <w:sz w:val="19"/>
          <w:szCs w:val="19"/>
        </w:rPr>
        <w:t>{right}</w:t>
      </w:r>
      <w:r>
        <w:rPr>
          <w:rFonts w:ascii="Consolas" w:hAnsi="Consolas" w:cs="Consolas"/>
          <w:color w:val="A31515"/>
          <w:sz w:val="19"/>
          <w:szCs w:val="19"/>
        </w:rPr>
        <w:t>"</w:t>
      </w:r>
      <w:r>
        <w:rPr>
          <w:rFonts w:ascii="Consolas" w:hAnsi="Consolas" w:cs="Consolas"/>
          <w:color w:val="000000"/>
          <w:sz w:val="19"/>
          <w:szCs w:val="19"/>
        </w:rPr>
        <w:t>);</w:t>
      </w:r>
    </w:p>
    <w:p w14:paraId="196D81F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000000"/>
          <w:sz w:val="19"/>
          <w:szCs w:val="19"/>
          <w:lang w:val="en-US"/>
        </w:rPr>
        <w:t xml:space="preserve">ok = </w:t>
      </w:r>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
    <w:p w14:paraId="1920266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16DAA9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while</w:t>
      </w:r>
      <w:r w:rsidRPr="00385708">
        <w:rPr>
          <w:rFonts w:ascii="Consolas" w:hAnsi="Consolas" w:cs="Consolas"/>
          <w:color w:val="000000"/>
          <w:sz w:val="19"/>
          <w:szCs w:val="19"/>
          <w:lang w:val="en-US"/>
        </w:rPr>
        <w:t xml:space="preserve"> (!ok);</w:t>
      </w:r>
    </w:p>
    <w:p w14:paraId="67370C2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number;</w:t>
      </w:r>
    </w:p>
    <w:p w14:paraId="45DAC43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4A7055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Solve(</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x,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y)</w:t>
      </w:r>
    </w:p>
    <w:p w14:paraId="4684C8C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F16483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u = x;</w:t>
      </w:r>
    </w:p>
    <w:p w14:paraId="44DC3C7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x * x + y * y &lt;= 4 &amp;&amp; x * x + y * y &gt;= 1 &amp;&amp; y &gt;= 0)</w:t>
      </w:r>
    </w:p>
    <w:p w14:paraId="50098CB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u = 0;</w:t>
      </w:r>
    </w:p>
    <w:p w14:paraId="1967DAE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u;</w:t>
      </w:r>
    </w:p>
    <w:p w14:paraId="404610B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AFBD77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Main(</w:t>
      </w:r>
      <w:r w:rsidRPr="00385708">
        <w:rPr>
          <w:rFonts w:ascii="Consolas" w:hAnsi="Consolas" w:cs="Consolas"/>
          <w:color w:val="0000FF"/>
          <w:sz w:val="19"/>
          <w:szCs w:val="19"/>
          <w:lang w:val="en-US"/>
        </w:rPr>
        <w:t>string</w:t>
      </w:r>
      <w:r w:rsidRPr="00385708">
        <w:rPr>
          <w:rFonts w:ascii="Consolas" w:hAnsi="Consolas" w:cs="Consolas"/>
          <w:color w:val="000000"/>
          <w:sz w:val="19"/>
          <w:szCs w:val="19"/>
          <w:lang w:val="en-US"/>
        </w:rPr>
        <w:t>[] args)</w:t>
      </w:r>
    </w:p>
    <w:p w14:paraId="0A8565F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AA592F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Console.WriteLine(</w:t>
      </w:r>
      <w:r w:rsidRPr="00385708">
        <w:rPr>
          <w:rFonts w:ascii="Consolas" w:hAnsi="Consolas" w:cs="Consolas"/>
          <w:color w:val="A31515"/>
          <w:sz w:val="19"/>
          <w:szCs w:val="19"/>
          <w:lang w:val="en-US"/>
        </w:rPr>
        <w:t>"</w:t>
      </w:r>
      <w:r>
        <w:rPr>
          <w:rFonts w:ascii="Consolas" w:hAnsi="Consolas" w:cs="Consolas"/>
          <w:color w:val="A31515"/>
          <w:sz w:val="19"/>
          <w:szCs w:val="19"/>
        </w:rPr>
        <w:t>Введите</w:t>
      </w:r>
      <w:r w:rsidRPr="00385708">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385708">
        <w:rPr>
          <w:rFonts w:ascii="Consolas" w:hAnsi="Consolas" w:cs="Consolas"/>
          <w:color w:val="A31515"/>
          <w:sz w:val="19"/>
          <w:szCs w:val="19"/>
          <w:lang w:val="en-US"/>
        </w:rPr>
        <w:t xml:space="preserve"> x"</w:t>
      </w:r>
      <w:r w:rsidRPr="00385708">
        <w:rPr>
          <w:rFonts w:ascii="Consolas" w:hAnsi="Consolas" w:cs="Consolas"/>
          <w:color w:val="000000"/>
          <w:sz w:val="19"/>
          <w:szCs w:val="19"/>
          <w:lang w:val="en-US"/>
        </w:rPr>
        <w:t>);</w:t>
      </w:r>
    </w:p>
    <w:p w14:paraId="7D04E11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x = ReadInt();</w:t>
      </w:r>
    </w:p>
    <w:p w14:paraId="3F3BAF0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Console.WriteLine(</w:t>
      </w:r>
      <w:r w:rsidRPr="00385708">
        <w:rPr>
          <w:rFonts w:ascii="Consolas" w:hAnsi="Consolas" w:cs="Consolas"/>
          <w:color w:val="A31515"/>
          <w:sz w:val="19"/>
          <w:szCs w:val="19"/>
          <w:lang w:val="en-US"/>
        </w:rPr>
        <w:t>"</w:t>
      </w:r>
      <w:r>
        <w:rPr>
          <w:rFonts w:ascii="Consolas" w:hAnsi="Consolas" w:cs="Consolas"/>
          <w:color w:val="A31515"/>
          <w:sz w:val="19"/>
          <w:szCs w:val="19"/>
        </w:rPr>
        <w:t>Введите</w:t>
      </w:r>
      <w:r w:rsidRPr="00385708">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385708">
        <w:rPr>
          <w:rFonts w:ascii="Consolas" w:hAnsi="Consolas" w:cs="Consolas"/>
          <w:color w:val="A31515"/>
          <w:sz w:val="19"/>
          <w:szCs w:val="19"/>
          <w:lang w:val="en-US"/>
        </w:rPr>
        <w:t xml:space="preserve"> y"</w:t>
      </w:r>
      <w:r w:rsidRPr="00385708">
        <w:rPr>
          <w:rFonts w:ascii="Consolas" w:hAnsi="Consolas" w:cs="Consolas"/>
          <w:color w:val="000000"/>
          <w:sz w:val="19"/>
          <w:szCs w:val="19"/>
          <w:lang w:val="en-US"/>
        </w:rPr>
        <w:t>);</w:t>
      </w:r>
    </w:p>
    <w:p w14:paraId="6FB7906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y = ReadInt(), u = x;</w:t>
      </w:r>
    </w:p>
    <w:p w14:paraId="702C14A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x * x + y * y &lt;= 4 &amp;&amp; x * x + y * y &gt;= 1 &amp;&amp; y &gt;= 0)</w:t>
      </w:r>
    </w:p>
    <w:p w14:paraId="662195CC"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u = 0;</w:t>
      </w:r>
    </w:p>
    <w:p w14:paraId="317C9D6F"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Console.WriteLine(u);</w:t>
      </w:r>
    </w:p>
    <w:p w14:paraId="14B07B80"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517E9E9D"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2051D1FF" w14:textId="5796696B" w:rsidR="007E28BC"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74D016F0" w14:textId="6583D20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0D1D3B2D" w14:textId="3573DEA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39317413" w14:textId="4B7EE983"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Листинг</w:t>
      </w:r>
      <w:r w:rsidRPr="00385708">
        <w:rPr>
          <w:rFonts w:ascii="Consolas" w:hAnsi="Consolas" w:cs="Consolas"/>
          <w:color w:val="000000"/>
          <w:sz w:val="19"/>
          <w:szCs w:val="19"/>
          <w:lang w:val="en-US"/>
        </w:rPr>
        <w:t xml:space="preserve"> </w:t>
      </w:r>
      <w:r>
        <w:rPr>
          <w:rFonts w:ascii="Consolas" w:hAnsi="Consolas" w:cs="Consolas"/>
          <w:color w:val="000000"/>
          <w:sz w:val="19"/>
          <w:szCs w:val="19"/>
        </w:rPr>
        <w:t>приложения</w:t>
      </w:r>
      <w:r w:rsidRPr="00385708">
        <w:rPr>
          <w:rFonts w:ascii="Consolas" w:hAnsi="Consolas" w:cs="Consolas"/>
          <w:color w:val="000000"/>
          <w:sz w:val="19"/>
          <w:szCs w:val="19"/>
          <w:lang w:val="en-US"/>
        </w:rPr>
        <w:t xml:space="preserve"> </w:t>
      </w:r>
      <w:r>
        <w:rPr>
          <w:rFonts w:ascii="Consolas" w:hAnsi="Consolas" w:cs="Consolas"/>
          <w:color w:val="000000"/>
          <w:sz w:val="19"/>
          <w:szCs w:val="19"/>
          <w:lang w:val="en-US"/>
        </w:rPr>
        <w:t>WinForm Designed</w:t>
      </w:r>
    </w:p>
    <w:p w14:paraId="7CEAB28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namespace</w:t>
      </w:r>
      <w:r w:rsidRPr="00385708">
        <w:rPr>
          <w:rFonts w:ascii="Consolas" w:hAnsi="Consolas" w:cs="Consolas"/>
          <w:color w:val="000000"/>
          <w:sz w:val="19"/>
          <w:szCs w:val="19"/>
          <w:lang w:val="en-US"/>
        </w:rPr>
        <w:t xml:space="preserve"> Task3</w:t>
      </w:r>
    </w:p>
    <w:p w14:paraId="52CF60C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w:t>
      </w:r>
    </w:p>
    <w:p w14:paraId="78C05847"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partial</w:t>
      </w:r>
      <w:r w:rsidRPr="006A7598">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class</w:t>
      </w:r>
      <w:r w:rsidRPr="006A7598">
        <w:rPr>
          <w:rFonts w:ascii="Consolas" w:hAnsi="Consolas" w:cs="Consolas"/>
          <w:color w:val="000000"/>
          <w:sz w:val="19"/>
          <w:szCs w:val="19"/>
          <w:lang w:val="en-US"/>
        </w:rPr>
        <w:t xml:space="preserve"> </w:t>
      </w:r>
      <w:r w:rsidRPr="006A7598">
        <w:rPr>
          <w:rFonts w:ascii="Consolas" w:hAnsi="Consolas" w:cs="Consolas"/>
          <w:color w:val="2B91AF"/>
          <w:sz w:val="19"/>
          <w:szCs w:val="19"/>
          <w:lang w:val="en-US"/>
        </w:rPr>
        <w:t>Form1</w:t>
      </w:r>
    </w:p>
    <w:p w14:paraId="06079F85"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6D7F7161"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6A7598">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D2D7BB1"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64EF0D0A"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6A7598">
        <w:rPr>
          <w:rFonts w:ascii="Consolas" w:hAnsi="Consolas" w:cs="Consolas"/>
          <w:color w:val="808080"/>
          <w:sz w:val="19"/>
          <w:szCs w:val="19"/>
        </w:rPr>
        <w:t>///</w:t>
      </w:r>
      <w:r w:rsidRPr="006A7598">
        <w:rPr>
          <w:rFonts w:ascii="Consolas" w:hAnsi="Consolas" w:cs="Consolas"/>
          <w:color w:val="008000"/>
          <w:sz w:val="19"/>
          <w:szCs w:val="19"/>
        </w:rPr>
        <w:t xml:space="preserve"> </w:t>
      </w:r>
      <w:r w:rsidRPr="006A7598">
        <w:rPr>
          <w:rFonts w:ascii="Consolas" w:hAnsi="Consolas" w:cs="Consolas"/>
          <w:color w:val="808080"/>
          <w:sz w:val="19"/>
          <w:szCs w:val="19"/>
        </w:rPr>
        <w:t>&lt;/</w:t>
      </w:r>
      <w:r w:rsidRPr="00385708">
        <w:rPr>
          <w:rFonts w:ascii="Consolas" w:hAnsi="Consolas" w:cs="Consolas"/>
          <w:color w:val="808080"/>
          <w:sz w:val="19"/>
          <w:szCs w:val="19"/>
          <w:lang w:val="en-US"/>
        </w:rPr>
        <w:t>summary</w:t>
      </w:r>
      <w:r w:rsidRPr="006A7598">
        <w:rPr>
          <w:rFonts w:ascii="Consolas" w:hAnsi="Consolas" w:cs="Consolas"/>
          <w:color w:val="808080"/>
          <w:sz w:val="19"/>
          <w:szCs w:val="19"/>
        </w:rPr>
        <w:t>&gt;</w:t>
      </w:r>
    </w:p>
    <w:p w14:paraId="41D42D5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System.ComponentModel.IContainer components = </w:t>
      </w:r>
      <w:r w:rsidRPr="00385708">
        <w:rPr>
          <w:rFonts w:ascii="Consolas" w:hAnsi="Consolas" w:cs="Consolas"/>
          <w:color w:val="0000FF"/>
          <w:sz w:val="19"/>
          <w:szCs w:val="19"/>
          <w:lang w:val="en-US"/>
        </w:rPr>
        <w:t>null</w:t>
      </w:r>
      <w:r w:rsidRPr="00385708">
        <w:rPr>
          <w:rFonts w:ascii="Consolas" w:hAnsi="Consolas" w:cs="Consolas"/>
          <w:color w:val="000000"/>
          <w:sz w:val="19"/>
          <w:szCs w:val="19"/>
          <w:lang w:val="en-US"/>
        </w:rPr>
        <w:t>;</w:t>
      </w:r>
    </w:p>
    <w:p w14:paraId="03DD6F3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60FFE1A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37F98C1"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611417F3"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E7BE6F"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sposing</w:t>
      </w:r>
      <w:r>
        <w:rPr>
          <w:rFonts w:ascii="Consolas" w:hAnsi="Consolas" w:cs="Consolas"/>
          <w:color w:val="808080"/>
          <w:sz w:val="19"/>
          <w:szCs w:val="19"/>
        </w:rPr>
        <w:t>"&gt;</w:t>
      </w:r>
      <w:r>
        <w:rPr>
          <w:rFonts w:ascii="Consolas" w:hAnsi="Consolas" w:cs="Consolas"/>
          <w:color w:val="008000"/>
          <w:sz w:val="19"/>
          <w:szCs w:val="19"/>
        </w:rPr>
        <w:t>истинно, если управляемый ресурс должен быть удален; иначе ложно.</w:t>
      </w:r>
      <w:r>
        <w:rPr>
          <w:rFonts w:ascii="Consolas" w:hAnsi="Consolas" w:cs="Consolas"/>
          <w:color w:val="808080"/>
          <w:sz w:val="19"/>
          <w:szCs w:val="19"/>
        </w:rPr>
        <w:t>&lt;/param&gt;</w:t>
      </w:r>
    </w:p>
    <w:p w14:paraId="07819D8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0000FF"/>
          <w:sz w:val="19"/>
          <w:szCs w:val="19"/>
          <w:lang w:val="en-US"/>
        </w:rPr>
        <w:t>protected</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overrid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Dispose(</w:t>
      </w:r>
      <w:r w:rsidRPr="00385708">
        <w:rPr>
          <w:rFonts w:ascii="Consolas" w:hAnsi="Consolas" w:cs="Consolas"/>
          <w:color w:val="0000FF"/>
          <w:sz w:val="19"/>
          <w:szCs w:val="19"/>
          <w:lang w:val="en-US"/>
        </w:rPr>
        <w:t>bool</w:t>
      </w:r>
      <w:r w:rsidRPr="00385708">
        <w:rPr>
          <w:rFonts w:ascii="Consolas" w:hAnsi="Consolas" w:cs="Consolas"/>
          <w:color w:val="000000"/>
          <w:sz w:val="19"/>
          <w:szCs w:val="19"/>
          <w:lang w:val="en-US"/>
        </w:rPr>
        <w:t xml:space="preserve"> disposing)</w:t>
      </w:r>
    </w:p>
    <w:p w14:paraId="128487B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157BBF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disposing &amp;&amp; (components != </w:t>
      </w:r>
      <w:r w:rsidRPr="00385708">
        <w:rPr>
          <w:rFonts w:ascii="Consolas" w:hAnsi="Consolas" w:cs="Consolas"/>
          <w:color w:val="0000FF"/>
          <w:sz w:val="19"/>
          <w:szCs w:val="19"/>
          <w:lang w:val="en-US"/>
        </w:rPr>
        <w:t>null</w:t>
      </w:r>
      <w:r w:rsidRPr="00385708">
        <w:rPr>
          <w:rFonts w:ascii="Consolas" w:hAnsi="Consolas" w:cs="Consolas"/>
          <w:color w:val="000000"/>
          <w:sz w:val="19"/>
          <w:szCs w:val="19"/>
          <w:lang w:val="en-US"/>
        </w:rPr>
        <w:t>))</w:t>
      </w:r>
    </w:p>
    <w:p w14:paraId="1DD1F06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A018AA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components.Dispose();</w:t>
      </w:r>
    </w:p>
    <w:p w14:paraId="4831BE3D" w14:textId="77777777" w:rsidR="00385708" w:rsidRPr="008254CC"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sidRPr="008254CC">
        <w:rPr>
          <w:rFonts w:ascii="Consolas" w:hAnsi="Consolas" w:cs="Consolas"/>
          <w:color w:val="000000"/>
          <w:sz w:val="19"/>
          <w:szCs w:val="19"/>
        </w:rPr>
        <w:t>}</w:t>
      </w:r>
    </w:p>
    <w:p w14:paraId="375C12E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8254CC">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disposing);</w:t>
      </w:r>
    </w:p>
    <w:p w14:paraId="624CDBF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99F5C3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31A24AE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indows</w:t>
      </w:r>
    </w:p>
    <w:p w14:paraId="3A20695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08761E41"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73497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7FD5B69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44C9A0D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808080"/>
          <w:sz w:val="19"/>
          <w:szCs w:val="19"/>
          <w:lang w:val="en-US"/>
        </w:rPr>
        <w:t>///</w:t>
      </w:r>
      <w:r w:rsidRPr="00385708">
        <w:rPr>
          <w:rFonts w:ascii="Consolas" w:hAnsi="Consolas" w:cs="Consolas"/>
          <w:color w:val="008000"/>
          <w:sz w:val="19"/>
          <w:szCs w:val="19"/>
          <w:lang w:val="en-US"/>
        </w:rPr>
        <w:t xml:space="preserve"> </w:t>
      </w:r>
      <w:r w:rsidRPr="00385708">
        <w:rPr>
          <w:rFonts w:ascii="Consolas" w:hAnsi="Consolas" w:cs="Consolas"/>
          <w:color w:val="808080"/>
          <w:sz w:val="19"/>
          <w:szCs w:val="19"/>
          <w:lang w:val="en-US"/>
        </w:rPr>
        <w:t>&lt;/summary&gt;</w:t>
      </w:r>
    </w:p>
    <w:p w14:paraId="062BE23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InitializeComponent()</w:t>
      </w:r>
    </w:p>
    <w:p w14:paraId="5C926C3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84D523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button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Windows.Forms.Button();</w:t>
      </w:r>
    </w:p>
    <w:p w14:paraId="4957ED9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x_label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Windows.Forms.Label();</w:t>
      </w:r>
    </w:p>
    <w:p w14:paraId="4D4252A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xText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Windows.Forms.TextBox();</w:t>
      </w:r>
    </w:p>
    <w:p w14:paraId="0469D59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yText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Windows.Forms.TextBox();</w:t>
      </w:r>
    </w:p>
    <w:p w14:paraId="6B33E48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y_label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Windows.Forms.Label();</w:t>
      </w:r>
    </w:p>
    <w:p w14:paraId="40D33E1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1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Windows.Forms.Label();</w:t>
      </w:r>
    </w:p>
    <w:p w14:paraId="030144B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answer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Windows.Forms.TextBox();</w:t>
      </w:r>
    </w:p>
    <w:p w14:paraId="62B68E0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SuspendLayout();</w:t>
      </w:r>
    </w:p>
    <w:p w14:paraId="10728E9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15D3FEC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button</w:t>
      </w:r>
    </w:p>
    <w:p w14:paraId="00E1272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8A7D25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button.Location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Point(237, 226);</w:t>
      </w:r>
    </w:p>
    <w:p w14:paraId="393E39C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button.Name = </w:t>
      </w:r>
      <w:r w:rsidRPr="00385708">
        <w:rPr>
          <w:rFonts w:ascii="Consolas" w:hAnsi="Consolas" w:cs="Consolas"/>
          <w:color w:val="A31515"/>
          <w:sz w:val="19"/>
          <w:szCs w:val="19"/>
          <w:lang w:val="en-US"/>
        </w:rPr>
        <w:t>"button"</w:t>
      </w:r>
      <w:r w:rsidRPr="00385708">
        <w:rPr>
          <w:rFonts w:ascii="Consolas" w:hAnsi="Consolas" w:cs="Consolas"/>
          <w:color w:val="000000"/>
          <w:sz w:val="19"/>
          <w:szCs w:val="19"/>
          <w:lang w:val="en-US"/>
        </w:rPr>
        <w:t>;</w:t>
      </w:r>
    </w:p>
    <w:p w14:paraId="233ADC7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button.Siz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Size(75, 23);</w:t>
      </w:r>
    </w:p>
    <w:p w14:paraId="24276C1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TabIndex = 0;</w:t>
      </w:r>
    </w:p>
    <w:p w14:paraId="17695E3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button.Text = </w:t>
      </w:r>
      <w:r w:rsidRPr="00385708">
        <w:rPr>
          <w:rFonts w:ascii="Consolas" w:hAnsi="Consolas" w:cs="Consolas"/>
          <w:color w:val="A31515"/>
          <w:sz w:val="19"/>
          <w:szCs w:val="19"/>
          <w:lang w:val="en-US"/>
        </w:rPr>
        <w:t>"</w:t>
      </w:r>
      <w:r>
        <w:rPr>
          <w:rFonts w:ascii="Consolas" w:hAnsi="Consolas" w:cs="Consolas"/>
          <w:color w:val="A31515"/>
          <w:sz w:val="19"/>
          <w:szCs w:val="19"/>
        </w:rPr>
        <w:t>Готово</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404FDA2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button.UseVisualStyleBackColor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52715EF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button.Click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EventHandler(</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_Click);</w:t>
      </w:r>
    </w:p>
    <w:p w14:paraId="6254FE2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71A7D30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_label</w:t>
      </w:r>
    </w:p>
    <w:p w14:paraId="4E575C6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087FCEE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x_label.AutoSiz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2A32443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x_label.Location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Point(77, 131);</w:t>
      </w:r>
    </w:p>
    <w:p w14:paraId="656F13C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x_label.Name = </w:t>
      </w:r>
      <w:r w:rsidRPr="00385708">
        <w:rPr>
          <w:rFonts w:ascii="Consolas" w:hAnsi="Consolas" w:cs="Consolas"/>
          <w:color w:val="A31515"/>
          <w:sz w:val="19"/>
          <w:szCs w:val="19"/>
          <w:lang w:val="en-US"/>
        </w:rPr>
        <w:t>"x_label"</w:t>
      </w:r>
      <w:r w:rsidRPr="00385708">
        <w:rPr>
          <w:rFonts w:ascii="Consolas" w:hAnsi="Consolas" w:cs="Consolas"/>
          <w:color w:val="000000"/>
          <w:sz w:val="19"/>
          <w:szCs w:val="19"/>
          <w:lang w:val="en-US"/>
        </w:rPr>
        <w:t>;</w:t>
      </w:r>
    </w:p>
    <w:p w14:paraId="7157469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x_label.Siz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Size(12, 13);</w:t>
      </w:r>
    </w:p>
    <w:p w14:paraId="3C3BBB4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label.TabIndex = 1;</w:t>
      </w:r>
    </w:p>
    <w:p w14:paraId="5A8CD4C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x_label.Text = </w:t>
      </w:r>
      <w:r w:rsidRPr="00385708">
        <w:rPr>
          <w:rFonts w:ascii="Consolas" w:hAnsi="Consolas" w:cs="Consolas"/>
          <w:color w:val="A31515"/>
          <w:sz w:val="19"/>
          <w:szCs w:val="19"/>
          <w:lang w:val="en-US"/>
        </w:rPr>
        <w:t>"x"</w:t>
      </w:r>
      <w:r w:rsidRPr="00385708">
        <w:rPr>
          <w:rFonts w:ascii="Consolas" w:hAnsi="Consolas" w:cs="Consolas"/>
          <w:color w:val="000000"/>
          <w:sz w:val="19"/>
          <w:szCs w:val="19"/>
          <w:lang w:val="en-US"/>
        </w:rPr>
        <w:t>;</w:t>
      </w:r>
    </w:p>
    <w:p w14:paraId="67CBE0C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137A661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Text</w:t>
      </w:r>
    </w:p>
    <w:p w14:paraId="59AB649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1F3F8FD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xText.Location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Point(95, 131);</w:t>
      </w:r>
    </w:p>
    <w:p w14:paraId="647EC6E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xText.Name = </w:t>
      </w:r>
      <w:r w:rsidRPr="00385708">
        <w:rPr>
          <w:rFonts w:ascii="Consolas" w:hAnsi="Consolas" w:cs="Consolas"/>
          <w:color w:val="A31515"/>
          <w:sz w:val="19"/>
          <w:szCs w:val="19"/>
          <w:lang w:val="en-US"/>
        </w:rPr>
        <w:t>"xText"</w:t>
      </w:r>
      <w:r w:rsidRPr="00385708">
        <w:rPr>
          <w:rFonts w:ascii="Consolas" w:hAnsi="Consolas" w:cs="Consolas"/>
          <w:color w:val="000000"/>
          <w:sz w:val="19"/>
          <w:szCs w:val="19"/>
          <w:lang w:val="en-US"/>
        </w:rPr>
        <w:t>;</w:t>
      </w:r>
    </w:p>
    <w:p w14:paraId="6EA29AC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lastRenderedPageBreak/>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xText.Siz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Size(100, 20);</w:t>
      </w:r>
    </w:p>
    <w:p w14:paraId="6F17FFC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Text.TabIndex = 2;</w:t>
      </w:r>
    </w:p>
    <w:p w14:paraId="06BD817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xText.KeyPress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Windows.Forms.KeyPressEventHandler(</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KeyPress);</w:t>
      </w:r>
    </w:p>
    <w:p w14:paraId="2F1B8C6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4EE6997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yText</w:t>
      </w:r>
    </w:p>
    <w:p w14:paraId="7F9A7E0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64E3141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yText.Location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Point(95, 181);</w:t>
      </w:r>
    </w:p>
    <w:p w14:paraId="7687706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yText.Name = </w:t>
      </w:r>
      <w:r w:rsidRPr="00385708">
        <w:rPr>
          <w:rFonts w:ascii="Consolas" w:hAnsi="Consolas" w:cs="Consolas"/>
          <w:color w:val="A31515"/>
          <w:sz w:val="19"/>
          <w:szCs w:val="19"/>
          <w:lang w:val="en-US"/>
        </w:rPr>
        <w:t>"yText"</w:t>
      </w:r>
      <w:r w:rsidRPr="00385708">
        <w:rPr>
          <w:rFonts w:ascii="Consolas" w:hAnsi="Consolas" w:cs="Consolas"/>
          <w:color w:val="000000"/>
          <w:sz w:val="19"/>
          <w:szCs w:val="19"/>
          <w:lang w:val="en-US"/>
        </w:rPr>
        <w:t>;</w:t>
      </w:r>
    </w:p>
    <w:p w14:paraId="44EF1CE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yText.Siz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Size(100, 20);</w:t>
      </w:r>
    </w:p>
    <w:p w14:paraId="2434472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Text.TabIndex = 4;</w:t>
      </w:r>
    </w:p>
    <w:p w14:paraId="049A3B0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yText.KeyPress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Windows.Forms.KeyPressEventHandler(</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KeyPress);</w:t>
      </w:r>
    </w:p>
    <w:p w14:paraId="2BD6195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4F96C3C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y_label</w:t>
      </w:r>
    </w:p>
    <w:p w14:paraId="65E13A0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0C7AFF4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y_label.AutoSiz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659EE74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y_label.Location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Point(77, 184);</w:t>
      </w:r>
    </w:p>
    <w:p w14:paraId="1C1B955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y_label.Name = </w:t>
      </w:r>
      <w:r w:rsidRPr="00385708">
        <w:rPr>
          <w:rFonts w:ascii="Consolas" w:hAnsi="Consolas" w:cs="Consolas"/>
          <w:color w:val="A31515"/>
          <w:sz w:val="19"/>
          <w:szCs w:val="19"/>
          <w:lang w:val="en-US"/>
        </w:rPr>
        <w:t>"y_label"</w:t>
      </w:r>
      <w:r w:rsidRPr="00385708">
        <w:rPr>
          <w:rFonts w:ascii="Consolas" w:hAnsi="Consolas" w:cs="Consolas"/>
          <w:color w:val="000000"/>
          <w:sz w:val="19"/>
          <w:szCs w:val="19"/>
          <w:lang w:val="en-US"/>
        </w:rPr>
        <w:t>;</w:t>
      </w:r>
    </w:p>
    <w:p w14:paraId="693DF35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y_label.Siz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Size(12, 13);</w:t>
      </w:r>
    </w:p>
    <w:p w14:paraId="08AC3EC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_label.TabIndex = 3;</w:t>
      </w:r>
    </w:p>
    <w:p w14:paraId="52F1DFD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y_label.Text = </w:t>
      </w:r>
      <w:r w:rsidRPr="00385708">
        <w:rPr>
          <w:rFonts w:ascii="Consolas" w:hAnsi="Consolas" w:cs="Consolas"/>
          <w:color w:val="A31515"/>
          <w:sz w:val="19"/>
          <w:szCs w:val="19"/>
          <w:lang w:val="en-US"/>
        </w:rPr>
        <w:t>"y"</w:t>
      </w:r>
      <w:r w:rsidRPr="00385708">
        <w:rPr>
          <w:rFonts w:ascii="Consolas" w:hAnsi="Consolas" w:cs="Consolas"/>
          <w:color w:val="000000"/>
          <w:sz w:val="19"/>
          <w:szCs w:val="19"/>
          <w:lang w:val="en-US"/>
        </w:rPr>
        <w:t>;</w:t>
      </w:r>
    </w:p>
    <w:p w14:paraId="2424284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1A28D22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label1</w:t>
      </w:r>
    </w:p>
    <w:p w14:paraId="2B11FC4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6C0803C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1.AutoSiz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0A86279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1.Location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Point(272, 138);</w:t>
      </w:r>
    </w:p>
    <w:p w14:paraId="57AA739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1.Name = </w:t>
      </w:r>
      <w:r w:rsidRPr="00385708">
        <w:rPr>
          <w:rFonts w:ascii="Consolas" w:hAnsi="Consolas" w:cs="Consolas"/>
          <w:color w:val="A31515"/>
          <w:sz w:val="19"/>
          <w:szCs w:val="19"/>
          <w:lang w:val="en-US"/>
        </w:rPr>
        <w:t>"label1"</w:t>
      </w:r>
      <w:r w:rsidRPr="00385708">
        <w:rPr>
          <w:rFonts w:ascii="Consolas" w:hAnsi="Consolas" w:cs="Consolas"/>
          <w:color w:val="000000"/>
          <w:sz w:val="19"/>
          <w:szCs w:val="19"/>
          <w:lang w:val="en-US"/>
        </w:rPr>
        <w:t>;</w:t>
      </w:r>
    </w:p>
    <w:p w14:paraId="41218BF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1.Siz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Size(40, 13);</w:t>
      </w:r>
    </w:p>
    <w:p w14:paraId="3F02BB2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TabIndex = 5;</w:t>
      </w:r>
    </w:p>
    <w:p w14:paraId="66D3754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1.Text = </w:t>
      </w:r>
      <w:r w:rsidRPr="00385708">
        <w:rPr>
          <w:rFonts w:ascii="Consolas" w:hAnsi="Consolas" w:cs="Consolas"/>
          <w:color w:val="A31515"/>
          <w:sz w:val="19"/>
          <w:szCs w:val="19"/>
          <w:lang w:val="en-US"/>
        </w:rPr>
        <w:t>"</w:t>
      </w:r>
      <w:r>
        <w:rPr>
          <w:rFonts w:ascii="Consolas" w:hAnsi="Consolas" w:cs="Consolas"/>
          <w:color w:val="A31515"/>
          <w:sz w:val="19"/>
          <w:szCs w:val="19"/>
        </w:rPr>
        <w:t>Вывод</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59470D04" w14:textId="77777777" w:rsidR="00385708" w:rsidRPr="008254CC"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8254CC">
        <w:rPr>
          <w:rFonts w:ascii="Consolas" w:hAnsi="Consolas" w:cs="Consolas"/>
          <w:color w:val="008000"/>
          <w:sz w:val="19"/>
          <w:szCs w:val="19"/>
          <w:lang w:val="en-US"/>
        </w:rPr>
        <w:t xml:space="preserve">// </w:t>
      </w:r>
    </w:p>
    <w:p w14:paraId="15CB45B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8254CC">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answer</w:t>
      </w:r>
    </w:p>
    <w:p w14:paraId="323D7F1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7C40EBB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answer.Location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Point(318, 135);</w:t>
      </w:r>
    </w:p>
    <w:p w14:paraId="619EE5C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answer.Name = </w:t>
      </w:r>
      <w:r w:rsidRPr="00385708">
        <w:rPr>
          <w:rFonts w:ascii="Consolas" w:hAnsi="Consolas" w:cs="Consolas"/>
          <w:color w:val="A31515"/>
          <w:sz w:val="19"/>
          <w:szCs w:val="19"/>
          <w:lang w:val="en-US"/>
        </w:rPr>
        <w:t>"answer"</w:t>
      </w:r>
      <w:r w:rsidRPr="00385708">
        <w:rPr>
          <w:rFonts w:ascii="Consolas" w:hAnsi="Consolas" w:cs="Consolas"/>
          <w:color w:val="000000"/>
          <w:sz w:val="19"/>
          <w:szCs w:val="19"/>
          <w:lang w:val="en-US"/>
        </w:rPr>
        <w:t>;</w:t>
      </w:r>
    </w:p>
    <w:p w14:paraId="27E2D71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answer.ReadOnly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4462839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answer.Siz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Size(100, 20);</w:t>
      </w:r>
    </w:p>
    <w:p w14:paraId="125F29D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TabIndex = 6;</w:t>
      </w:r>
    </w:p>
    <w:p w14:paraId="67D441B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4E90C6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Form1</w:t>
      </w:r>
    </w:p>
    <w:p w14:paraId="0B8E855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759F43D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AutoScaleDimensions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SizeF(6F, 13F);</w:t>
      </w:r>
    </w:p>
    <w:p w14:paraId="79FA36A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utoScaleMode = System.Windows.Forms.AutoScaleMode.Font;</w:t>
      </w:r>
    </w:p>
    <w:p w14:paraId="0F10145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ClientSiz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Size(800, 450);</w:t>
      </w:r>
    </w:p>
    <w:p w14:paraId="76EA105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
    <w:p w14:paraId="0C81002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w:t>
      </w:r>
    </w:p>
    <w:p w14:paraId="4BEF43B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Text);</w:t>
      </w:r>
    </w:p>
    <w:p w14:paraId="350586C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_label);</w:t>
      </w:r>
    </w:p>
    <w:p w14:paraId="300FEB6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Text);</w:t>
      </w:r>
    </w:p>
    <w:p w14:paraId="6DC61B2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label);</w:t>
      </w:r>
    </w:p>
    <w:p w14:paraId="640D112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
    <w:p w14:paraId="645882A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Name = </w:t>
      </w:r>
      <w:r w:rsidRPr="00385708">
        <w:rPr>
          <w:rFonts w:ascii="Consolas" w:hAnsi="Consolas" w:cs="Consolas"/>
          <w:color w:val="A31515"/>
          <w:sz w:val="19"/>
          <w:szCs w:val="19"/>
          <w:lang w:val="en-US"/>
        </w:rPr>
        <w:t>"Form1"</w:t>
      </w:r>
      <w:r w:rsidRPr="00385708">
        <w:rPr>
          <w:rFonts w:ascii="Consolas" w:hAnsi="Consolas" w:cs="Consolas"/>
          <w:color w:val="000000"/>
          <w:sz w:val="19"/>
          <w:szCs w:val="19"/>
          <w:lang w:val="en-US"/>
        </w:rPr>
        <w:t>;</w:t>
      </w:r>
    </w:p>
    <w:p w14:paraId="329906F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Text = </w:t>
      </w:r>
      <w:r w:rsidRPr="00385708">
        <w:rPr>
          <w:rFonts w:ascii="Consolas" w:hAnsi="Consolas" w:cs="Consolas"/>
          <w:color w:val="A31515"/>
          <w:sz w:val="19"/>
          <w:szCs w:val="19"/>
          <w:lang w:val="en-US"/>
        </w:rPr>
        <w:t>"Form1"</w:t>
      </w:r>
      <w:r w:rsidRPr="00385708">
        <w:rPr>
          <w:rFonts w:ascii="Consolas" w:hAnsi="Consolas" w:cs="Consolas"/>
          <w:color w:val="000000"/>
          <w:sz w:val="19"/>
          <w:szCs w:val="19"/>
          <w:lang w:val="en-US"/>
        </w:rPr>
        <w:t>;</w:t>
      </w:r>
    </w:p>
    <w:p w14:paraId="33AC80A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ResumeLayout(</w:t>
      </w:r>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
    <w:p w14:paraId="7BD0617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PerformLayout();</w:t>
      </w:r>
    </w:p>
    <w:p w14:paraId="04388B3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0841AD9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AADA0A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51F8C08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808080"/>
          <w:sz w:val="19"/>
          <w:szCs w:val="19"/>
          <w:lang w:val="en-US"/>
        </w:rPr>
        <w:t>#endregion</w:t>
      </w:r>
    </w:p>
    <w:p w14:paraId="4EFE7B5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13CEAE5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System.Windows.Forms.Button button;</w:t>
      </w:r>
    </w:p>
    <w:p w14:paraId="7B0240F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System.Windows.Forms.Label x_label;</w:t>
      </w:r>
    </w:p>
    <w:p w14:paraId="208391B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System.Windows.Forms.TextBox xText;</w:t>
      </w:r>
    </w:p>
    <w:p w14:paraId="7279B35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lastRenderedPageBreak/>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System.Windows.Forms.TextBox yText;</w:t>
      </w:r>
    </w:p>
    <w:p w14:paraId="41E190E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System.Windows.Forms.Label y_label;</w:t>
      </w:r>
    </w:p>
    <w:p w14:paraId="0580E3A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System.Windows.Forms.Label label1;</w:t>
      </w:r>
    </w:p>
    <w:p w14:paraId="3CA97F0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System.Windows.Forms.TextBox answer;</w:t>
      </w:r>
    </w:p>
    <w:p w14:paraId="4D7B7D85"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AB7A97">
        <w:rPr>
          <w:rFonts w:ascii="Consolas" w:hAnsi="Consolas" w:cs="Consolas"/>
          <w:color w:val="000000"/>
          <w:sz w:val="19"/>
          <w:szCs w:val="19"/>
          <w:lang w:val="en-US"/>
        </w:rPr>
        <w:t>}</w:t>
      </w:r>
    </w:p>
    <w:p w14:paraId="158B3DD2"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AB7A97">
        <w:rPr>
          <w:rFonts w:ascii="Consolas" w:hAnsi="Consolas" w:cs="Consolas"/>
          <w:color w:val="000000"/>
          <w:sz w:val="19"/>
          <w:szCs w:val="19"/>
          <w:lang w:val="en-US"/>
        </w:rPr>
        <w:t>}</w:t>
      </w:r>
    </w:p>
    <w:p w14:paraId="19CF675A"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7E532165" w14:textId="77777777" w:rsidR="00385708" w:rsidRDefault="00385708" w:rsidP="007E28BC">
      <w:pPr>
        <w:spacing w:after="160" w:line="259" w:lineRule="auto"/>
        <w:ind w:firstLine="0"/>
        <w:jc w:val="left"/>
        <w:rPr>
          <w:lang w:val="en-US"/>
        </w:rPr>
      </w:pPr>
      <w:r>
        <w:t>Листинг</w:t>
      </w:r>
      <w:r w:rsidRPr="00AB7A97">
        <w:rPr>
          <w:lang w:val="en-US"/>
        </w:rPr>
        <w:t xml:space="preserve"> </w:t>
      </w:r>
      <w:r>
        <w:rPr>
          <w:lang w:val="en-US"/>
        </w:rPr>
        <w:t>WinForm Form</w:t>
      </w:r>
    </w:p>
    <w:p w14:paraId="359CF39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w:t>
      </w:r>
    </w:p>
    <w:p w14:paraId="6139356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Collections.Generic;</w:t>
      </w:r>
    </w:p>
    <w:p w14:paraId="6AC38D6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ComponentModel;</w:t>
      </w:r>
    </w:p>
    <w:p w14:paraId="6B15B84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Data;</w:t>
      </w:r>
    </w:p>
    <w:p w14:paraId="3B4C988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Drawing;</w:t>
      </w:r>
    </w:p>
    <w:p w14:paraId="04832C4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Linq;</w:t>
      </w:r>
    </w:p>
    <w:p w14:paraId="3745BDF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Text;</w:t>
      </w:r>
    </w:p>
    <w:p w14:paraId="0994717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Threading.Tasks;</w:t>
      </w:r>
    </w:p>
    <w:p w14:paraId="1ED27EF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Windows.Forms;</w:t>
      </w:r>
    </w:p>
    <w:p w14:paraId="0C5D5FD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75325E9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namespace</w:t>
      </w:r>
      <w:r w:rsidRPr="00385708">
        <w:rPr>
          <w:rFonts w:ascii="Consolas" w:hAnsi="Consolas" w:cs="Consolas"/>
          <w:color w:val="000000"/>
          <w:sz w:val="19"/>
          <w:szCs w:val="19"/>
          <w:lang w:val="en-US"/>
        </w:rPr>
        <w:t xml:space="preserve"> Task3</w:t>
      </w:r>
    </w:p>
    <w:p w14:paraId="2864D75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w:t>
      </w:r>
    </w:p>
    <w:p w14:paraId="3FA6463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artial</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class</w:t>
      </w:r>
      <w:r w:rsidRPr="00385708">
        <w:rPr>
          <w:rFonts w:ascii="Consolas" w:hAnsi="Consolas" w:cs="Consolas"/>
          <w:color w:val="000000"/>
          <w:sz w:val="19"/>
          <w:szCs w:val="19"/>
          <w:lang w:val="en-US"/>
        </w:rPr>
        <w:t xml:space="preserve"> </w:t>
      </w:r>
      <w:r w:rsidRPr="00385708">
        <w:rPr>
          <w:rFonts w:ascii="Consolas" w:hAnsi="Consolas" w:cs="Consolas"/>
          <w:color w:val="2B91AF"/>
          <w:sz w:val="19"/>
          <w:szCs w:val="19"/>
          <w:lang w:val="en-US"/>
        </w:rPr>
        <w:t>Form1</w:t>
      </w:r>
      <w:r w:rsidRPr="00385708">
        <w:rPr>
          <w:rFonts w:ascii="Consolas" w:hAnsi="Consolas" w:cs="Consolas"/>
          <w:color w:val="000000"/>
          <w:sz w:val="19"/>
          <w:szCs w:val="19"/>
          <w:lang w:val="en-US"/>
        </w:rPr>
        <w:t xml:space="preserve"> : Form</w:t>
      </w:r>
    </w:p>
    <w:p w14:paraId="68E0F13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891C1A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2B91AF"/>
          <w:sz w:val="19"/>
          <w:szCs w:val="19"/>
          <w:lang w:val="en-US"/>
        </w:rPr>
        <w:t>Form1</w:t>
      </w:r>
      <w:r w:rsidRPr="00385708">
        <w:rPr>
          <w:rFonts w:ascii="Consolas" w:hAnsi="Consolas" w:cs="Consolas"/>
          <w:color w:val="000000"/>
          <w:sz w:val="19"/>
          <w:szCs w:val="19"/>
          <w:lang w:val="en-US"/>
        </w:rPr>
        <w:t>()</w:t>
      </w:r>
    </w:p>
    <w:p w14:paraId="2ABE661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55EDB4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InitializeComponent();</w:t>
      </w:r>
    </w:p>
    <w:p w14:paraId="030E9CE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2A6955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KeyPress(</w:t>
      </w:r>
      <w:r w:rsidRPr="00385708">
        <w:rPr>
          <w:rFonts w:ascii="Consolas" w:hAnsi="Consolas" w:cs="Consolas"/>
          <w:color w:val="0000FF"/>
          <w:sz w:val="19"/>
          <w:szCs w:val="19"/>
          <w:lang w:val="en-US"/>
        </w:rPr>
        <w:t>object</w:t>
      </w:r>
      <w:r w:rsidRPr="00385708">
        <w:rPr>
          <w:rFonts w:ascii="Consolas" w:hAnsi="Consolas" w:cs="Consolas"/>
          <w:color w:val="000000"/>
          <w:sz w:val="19"/>
          <w:szCs w:val="19"/>
          <w:lang w:val="en-US"/>
        </w:rPr>
        <w:t xml:space="preserve"> sender, KeyPressEventArgs e)</w:t>
      </w:r>
    </w:p>
    <w:p w14:paraId="2BBC571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366037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e.KeyChar &lt;= 47 || e.KeyChar &gt;= 58) &amp;&amp; e.KeyChar != 8 &amp;&amp; e.KeyChar != 46)</w:t>
      </w:r>
    </w:p>
    <w:p w14:paraId="2B9EEA1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A86EDF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e.Handled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7564CBE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6EEC08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05C8E4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button_Click(</w:t>
      </w:r>
      <w:r w:rsidRPr="00385708">
        <w:rPr>
          <w:rFonts w:ascii="Consolas" w:hAnsi="Consolas" w:cs="Consolas"/>
          <w:color w:val="0000FF"/>
          <w:sz w:val="19"/>
          <w:szCs w:val="19"/>
          <w:lang w:val="en-US"/>
        </w:rPr>
        <w:t>object</w:t>
      </w:r>
      <w:r w:rsidRPr="00385708">
        <w:rPr>
          <w:rFonts w:ascii="Consolas" w:hAnsi="Consolas" w:cs="Consolas"/>
          <w:color w:val="000000"/>
          <w:sz w:val="19"/>
          <w:szCs w:val="19"/>
          <w:lang w:val="en-US"/>
        </w:rPr>
        <w:t xml:space="preserve"> sender, EventArgs e)</w:t>
      </w:r>
    </w:p>
    <w:p w14:paraId="79CBED9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F66E75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x, y;</w:t>
      </w:r>
    </w:p>
    <w:p w14:paraId="49C4E37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TryParse(xText.Text,</w:t>
      </w:r>
      <w:r w:rsidRPr="00385708">
        <w:rPr>
          <w:rFonts w:ascii="Consolas" w:hAnsi="Consolas" w:cs="Consolas"/>
          <w:color w:val="0000FF"/>
          <w:sz w:val="19"/>
          <w:szCs w:val="19"/>
          <w:lang w:val="en-US"/>
        </w:rPr>
        <w:t>out</w:t>
      </w:r>
      <w:r w:rsidRPr="00385708">
        <w:rPr>
          <w:rFonts w:ascii="Consolas" w:hAnsi="Consolas" w:cs="Consolas"/>
          <w:color w:val="000000"/>
          <w:sz w:val="19"/>
          <w:szCs w:val="19"/>
          <w:lang w:val="en-US"/>
        </w:rPr>
        <w:t xml:space="preserve"> x) &amp;&amp;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TryParse(xText.Text, </w:t>
      </w:r>
      <w:r w:rsidRPr="00385708">
        <w:rPr>
          <w:rFonts w:ascii="Consolas" w:hAnsi="Consolas" w:cs="Consolas"/>
          <w:color w:val="0000FF"/>
          <w:sz w:val="19"/>
          <w:szCs w:val="19"/>
          <w:lang w:val="en-US"/>
        </w:rPr>
        <w:t>out</w:t>
      </w:r>
      <w:r w:rsidRPr="00385708">
        <w:rPr>
          <w:rFonts w:ascii="Consolas" w:hAnsi="Consolas" w:cs="Consolas"/>
          <w:color w:val="000000"/>
          <w:sz w:val="19"/>
          <w:szCs w:val="19"/>
          <w:lang w:val="en-US"/>
        </w:rPr>
        <w:t xml:space="preserve"> y) &amp;&amp; xText.Text!=</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 xml:space="preserve"> &amp;&amp; yText.Text!=</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215752A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E0AA54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answer.Text = Solve(x, y).ToString();</w:t>
      </w:r>
    </w:p>
    <w:p w14:paraId="6972D7F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5D3729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else</w:t>
      </w:r>
    </w:p>
    <w:p w14:paraId="4BE031F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2E8ED2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MessageBox.Show(</w:t>
      </w:r>
      <w:r w:rsidRPr="00385708">
        <w:rPr>
          <w:rFonts w:ascii="Consolas" w:hAnsi="Consolas" w:cs="Consolas"/>
          <w:color w:val="A31515"/>
          <w:sz w:val="19"/>
          <w:szCs w:val="19"/>
          <w:lang w:val="en-US"/>
        </w:rPr>
        <w:t>$"x=</w:t>
      </w:r>
      <w:r w:rsidRPr="00385708">
        <w:rPr>
          <w:rFonts w:ascii="Consolas" w:hAnsi="Consolas" w:cs="Consolas"/>
          <w:color w:val="000000"/>
          <w:sz w:val="19"/>
          <w:szCs w:val="19"/>
          <w:lang w:val="en-US"/>
        </w:rPr>
        <w:t>{x_label.Text}</w:t>
      </w:r>
      <w:r w:rsidRPr="00385708">
        <w:rPr>
          <w:rFonts w:ascii="Consolas" w:hAnsi="Consolas" w:cs="Consolas"/>
          <w:color w:val="A31515"/>
          <w:sz w:val="19"/>
          <w:szCs w:val="19"/>
          <w:lang w:val="en-US"/>
        </w:rPr>
        <w:t xml:space="preserve"> y=</w:t>
      </w:r>
      <w:r w:rsidRPr="00385708">
        <w:rPr>
          <w:rFonts w:ascii="Consolas" w:hAnsi="Consolas" w:cs="Consolas"/>
          <w:color w:val="000000"/>
          <w:sz w:val="19"/>
          <w:szCs w:val="19"/>
          <w:lang w:val="en-US"/>
        </w:rPr>
        <w:t>{y_label.Text}</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6CDEBBA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7D1981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EC35FA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Solve(</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x,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y)</w:t>
      </w:r>
    </w:p>
    <w:p w14:paraId="283A3CB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D386D2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u = x;</w:t>
      </w:r>
    </w:p>
    <w:p w14:paraId="58BF88B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x * x + y * y &lt;= 4 &amp;&amp; x * x + y * y &gt;= 1 &amp;&amp; y &gt;= 0)</w:t>
      </w:r>
    </w:p>
    <w:p w14:paraId="46ECCCBE"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0000"/>
          <w:sz w:val="19"/>
          <w:szCs w:val="19"/>
        </w:rPr>
        <w:t>u = 0;</w:t>
      </w:r>
    </w:p>
    <w:p w14:paraId="05775CF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w:t>
      </w:r>
    </w:p>
    <w:p w14:paraId="4F35E4DE"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99E58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072D7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9A7DE79" w14:textId="5E8A650A" w:rsidR="007E28BC" w:rsidRDefault="007E28BC" w:rsidP="007E28BC">
      <w:pPr>
        <w:spacing w:after="160" w:line="259" w:lineRule="auto"/>
        <w:ind w:firstLine="0"/>
        <w:jc w:val="left"/>
      </w:pPr>
      <w:r>
        <w:br w:type="page"/>
      </w:r>
    </w:p>
    <w:p w14:paraId="243F49E5" w14:textId="672DDC54" w:rsidR="008B0BFC" w:rsidRDefault="008B0BFC" w:rsidP="00F02250">
      <w:pPr>
        <w:pStyle w:val="1"/>
        <w:numPr>
          <w:ilvl w:val="1"/>
          <w:numId w:val="4"/>
        </w:numPr>
        <w:jc w:val="right"/>
      </w:pPr>
      <w:bookmarkStart w:id="58" w:name="_Toc43053901"/>
      <w:r>
        <w:lastRenderedPageBreak/>
        <w:t>К задаче 4</w:t>
      </w:r>
      <w:bookmarkEnd w:id="58"/>
    </w:p>
    <w:p w14:paraId="063A2B09" w14:textId="77777777" w:rsidR="008B0BFC" w:rsidRPr="007E28BC" w:rsidRDefault="008B0BFC" w:rsidP="008B0BFC">
      <w:pPr>
        <w:rPr>
          <w:lang w:val="en-US"/>
        </w:rPr>
      </w:pPr>
      <w:r>
        <w:t>Листинг</w:t>
      </w:r>
      <w:r w:rsidRPr="007E28BC">
        <w:rPr>
          <w:lang w:val="en-US"/>
        </w:rPr>
        <w:t xml:space="preserve"> </w:t>
      </w:r>
      <w:r>
        <w:t>программы</w:t>
      </w:r>
      <w:r w:rsidRPr="007E28BC">
        <w:rPr>
          <w:lang w:val="en-US"/>
        </w:rPr>
        <w:t>:</w:t>
      </w:r>
    </w:p>
    <w:p w14:paraId="677B4C1E"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02418A2"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03D1AA6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sk_4</w:t>
      </w:r>
    </w:p>
    <w:p w14:paraId="1D825FE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DA5CAC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C617EF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4F8D5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ReadD(</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left = -100,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right = 100)</w:t>
      </w:r>
    </w:p>
    <w:p w14:paraId="2DED79E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A6B4B9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bool</w:t>
      </w:r>
      <w:r w:rsidRPr="00385708">
        <w:rPr>
          <w:rFonts w:ascii="Consolas" w:hAnsi="Consolas" w:cs="Consolas"/>
          <w:color w:val="000000"/>
          <w:sz w:val="19"/>
          <w:szCs w:val="19"/>
          <w:lang w:val="en-US"/>
        </w:rPr>
        <w:t xml:space="preserve"> ok = </w:t>
      </w:r>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
    <w:p w14:paraId="513FDF8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number = 0;</w:t>
      </w:r>
    </w:p>
    <w:p w14:paraId="1A6F520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w:t>
      </w:r>
    </w:p>
    <w:p w14:paraId="3BAAA66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CBF227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ry</w:t>
      </w:r>
    </w:p>
    <w:p w14:paraId="6B9A605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C6F928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number =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Parse(Console.ReadLine());</w:t>
      </w:r>
    </w:p>
    <w:p w14:paraId="7F55D8B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number &gt;= left &amp;&amp; number &lt;= right) ok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1B67550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00FF"/>
          <w:sz w:val="19"/>
          <w:szCs w:val="19"/>
        </w:rPr>
        <w:t>else</w:t>
      </w:r>
    </w:p>
    <w:p w14:paraId="6636775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8C1C9E"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left}</w:t>
      </w:r>
      <w:r>
        <w:rPr>
          <w:rFonts w:ascii="Consolas" w:hAnsi="Consolas" w:cs="Consolas"/>
          <w:color w:val="A31515"/>
          <w:sz w:val="19"/>
          <w:szCs w:val="19"/>
        </w:rPr>
        <w:t xml:space="preserve"> и меньшее </w:t>
      </w:r>
      <w:r>
        <w:rPr>
          <w:rFonts w:ascii="Consolas" w:hAnsi="Consolas" w:cs="Consolas"/>
          <w:color w:val="000000"/>
          <w:sz w:val="19"/>
          <w:szCs w:val="19"/>
        </w:rPr>
        <w:t>{right}</w:t>
      </w:r>
      <w:r>
        <w:rPr>
          <w:rFonts w:ascii="Consolas" w:hAnsi="Consolas" w:cs="Consolas"/>
          <w:color w:val="A31515"/>
          <w:sz w:val="19"/>
          <w:szCs w:val="19"/>
        </w:rPr>
        <w:t>"</w:t>
      </w:r>
      <w:r>
        <w:rPr>
          <w:rFonts w:ascii="Consolas" w:hAnsi="Consolas" w:cs="Consolas"/>
          <w:color w:val="000000"/>
          <w:sz w:val="19"/>
          <w:szCs w:val="19"/>
        </w:rPr>
        <w:t>);</w:t>
      </w:r>
    </w:p>
    <w:p w14:paraId="6432AA1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06B44C9D"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EBDA1B"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1B2B0D"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14:paraId="694F8B7B"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BA6CDF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3938663B"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43B6B5AF"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64C2A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OverflowException)</w:t>
      </w:r>
    </w:p>
    <w:p w14:paraId="5B8C76D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B78E0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left}</w:t>
      </w:r>
      <w:r>
        <w:rPr>
          <w:rFonts w:ascii="Consolas" w:hAnsi="Consolas" w:cs="Consolas"/>
          <w:color w:val="A31515"/>
          <w:sz w:val="19"/>
          <w:szCs w:val="19"/>
        </w:rPr>
        <w:t xml:space="preserve"> и меньшее </w:t>
      </w:r>
      <w:r>
        <w:rPr>
          <w:rFonts w:ascii="Consolas" w:hAnsi="Consolas" w:cs="Consolas"/>
          <w:color w:val="000000"/>
          <w:sz w:val="19"/>
          <w:szCs w:val="19"/>
        </w:rPr>
        <w:t>{right}</w:t>
      </w:r>
      <w:r>
        <w:rPr>
          <w:rFonts w:ascii="Consolas" w:hAnsi="Consolas" w:cs="Consolas"/>
          <w:color w:val="A31515"/>
          <w:sz w:val="19"/>
          <w:szCs w:val="19"/>
        </w:rPr>
        <w:t>"</w:t>
      </w:r>
      <w:r>
        <w:rPr>
          <w:rFonts w:ascii="Consolas" w:hAnsi="Consolas" w:cs="Consolas"/>
          <w:color w:val="000000"/>
          <w:sz w:val="19"/>
          <w:szCs w:val="19"/>
        </w:rPr>
        <w:t>);</w:t>
      </w:r>
    </w:p>
    <w:p w14:paraId="3ACFF19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000000"/>
          <w:sz w:val="19"/>
          <w:szCs w:val="19"/>
          <w:lang w:val="en-US"/>
        </w:rPr>
        <w:t xml:space="preserve">ok = </w:t>
      </w:r>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
    <w:p w14:paraId="5674FCC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112824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while</w:t>
      </w:r>
      <w:r w:rsidRPr="00385708">
        <w:rPr>
          <w:rFonts w:ascii="Consolas" w:hAnsi="Consolas" w:cs="Consolas"/>
          <w:color w:val="000000"/>
          <w:sz w:val="19"/>
          <w:szCs w:val="19"/>
          <w:lang w:val="en-US"/>
        </w:rPr>
        <w:t xml:space="preserve"> (!ok);</w:t>
      </w:r>
    </w:p>
    <w:p w14:paraId="1E1E01F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number;</w:t>
      </w:r>
    </w:p>
    <w:p w14:paraId="003F395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4870D0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1C0AAFC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F(</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x)</w:t>
      </w:r>
    </w:p>
    <w:p w14:paraId="6105B03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2466BB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x + Math.Log(x + 0.5) - 0.5;</w:t>
      </w:r>
    </w:p>
    <w:p w14:paraId="529E889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6EA1B0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Solve(</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eps)</w:t>
      </w:r>
    </w:p>
    <w:p w14:paraId="7E1B10F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F679E0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l = 0, r = 2;</w:t>
      </w:r>
    </w:p>
    <w:p w14:paraId="7525CCB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while</w:t>
      </w:r>
      <w:r w:rsidRPr="00385708">
        <w:rPr>
          <w:rFonts w:ascii="Consolas" w:hAnsi="Consolas" w:cs="Consolas"/>
          <w:color w:val="000000"/>
          <w:sz w:val="19"/>
          <w:szCs w:val="19"/>
          <w:lang w:val="en-US"/>
        </w:rPr>
        <w:t xml:space="preserve"> (F(l) + eps &lt; F(r))</w:t>
      </w:r>
    </w:p>
    <w:p w14:paraId="462AF9B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9BAEA1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mid = (l + r) / 2;</w:t>
      </w:r>
    </w:p>
    <w:p w14:paraId="12B2B9C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F(mid) &lt; 0)</w:t>
      </w:r>
    </w:p>
    <w:p w14:paraId="6D8D462E"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l = mid;</w:t>
      </w:r>
    </w:p>
    <w:p w14:paraId="6AFF04D3" w14:textId="776533BD"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else</w:t>
      </w:r>
      <w:r w:rsidRPr="00385708">
        <w:rPr>
          <w:rFonts w:ascii="Consolas" w:hAnsi="Consolas" w:cs="Consolas"/>
          <w:color w:val="000000"/>
          <w:sz w:val="19"/>
          <w:szCs w:val="19"/>
          <w:lang w:val="en-US"/>
        </w:rPr>
        <w:t xml:space="preserve"> r = mid;</w:t>
      </w:r>
    </w:p>
    <w:p w14:paraId="54690DA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D3ED64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r;</w:t>
      </w:r>
    </w:p>
    <w:p w14:paraId="4EB03F1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A71E7A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Main(</w:t>
      </w:r>
      <w:r w:rsidRPr="00385708">
        <w:rPr>
          <w:rFonts w:ascii="Consolas" w:hAnsi="Consolas" w:cs="Consolas"/>
          <w:color w:val="0000FF"/>
          <w:sz w:val="19"/>
          <w:szCs w:val="19"/>
          <w:lang w:val="en-US"/>
        </w:rPr>
        <w:t>string</w:t>
      </w:r>
      <w:r w:rsidRPr="00385708">
        <w:rPr>
          <w:rFonts w:ascii="Consolas" w:hAnsi="Consolas" w:cs="Consolas"/>
          <w:color w:val="000000"/>
          <w:sz w:val="19"/>
          <w:szCs w:val="19"/>
          <w:lang w:val="en-US"/>
        </w:rPr>
        <w:t>[] args)</w:t>
      </w:r>
    </w:p>
    <w:p w14:paraId="5ED1646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206E3F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eps = ReadD();</w:t>
      </w:r>
    </w:p>
    <w:p w14:paraId="7D638AC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ar</w:t>
      </w:r>
      <w:r w:rsidRPr="00385708">
        <w:rPr>
          <w:rFonts w:ascii="Consolas" w:hAnsi="Consolas" w:cs="Consolas"/>
          <w:color w:val="000000"/>
          <w:sz w:val="19"/>
          <w:szCs w:val="19"/>
          <w:lang w:val="en-US"/>
        </w:rPr>
        <w:t xml:space="preserve"> ans = Solve(eps);</w:t>
      </w:r>
    </w:p>
    <w:p w14:paraId="6ED032FC"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lastRenderedPageBreak/>
        <w:t xml:space="preserve">            </w:t>
      </w:r>
      <w:r w:rsidRPr="006A7598">
        <w:rPr>
          <w:rFonts w:ascii="Consolas" w:hAnsi="Consolas" w:cs="Consolas"/>
          <w:color w:val="000000"/>
          <w:sz w:val="19"/>
          <w:szCs w:val="19"/>
          <w:lang w:val="en-US"/>
        </w:rPr>
        <w:t>Console.WriteLine(ans);</w:t>
      </w:r>
    </w:p>
    <w:p w14:paraId="4440D207"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05C6205A"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1B11A0B6" w14:textId="77777777" w:rsidR="00385708" w:rsidRPr="006A7598" w:rsidRDefault="00385708" w:rsidP="00385708">
      <w:pPr>
        <w:spacing w:after="160" w:line="259"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76D5D14A" w14:textId="627C2FC6" w:rsidR="00385708" w:rsidRDefault="00385708" w:rsidP="00385708">
      <w:pPr>
        <w:spacing w:after="160" w:line="259" w:lineRule="auto"/>
        <w:ind w:firstLine="0"/>
        <w:jc w:val="left"/>
        <w:rPr>
          <w:lang w:val="en-US"/>
        </w:rPr>
      </w:pPr>
      <w:r>
        <w:t>Листинг</w:t>
      </w:r>
      <w:r w:rsidRPr="00385708">
        <w:rPr>
          <w:lang w:val="en-US"/>
        </w:rPr>
        <w:t xml:space="preserve"> </w:t>
      </w:r>
      <w:r>
        <w:rPr>
          <w:lang w:val="en-US"/>
        </w:rPr>
        <w:t>WinForm Designer</w:t>
      </w:r>
    </w:p>
    <w:p w14:paraId="454C351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namespace</w:t>
      </w:r>
      <w:r w:rsidRPr="00385708">
        <w:rPr>
          <w:rFonts w:ascii="Consolas" w:hAnsi="Consolas" w:cs="Consolas"/>
          <w:color w:val="000000"/>
          <w:sz w:val="19"/>
          <w:szCs w:val="19"/>
          <w:lang w:val="en-US"/>
        </w:rPr>
        <w:t xml:space="preserve"> Task4Form</w:t>
      </w:r>
    </w:p>
    <w:p w14:paraId="179CE53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w:t>
      </w:r>
    </w:p>
    <w:p w14:paraId="7911EAC8"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partial</w:t>
      </w:r>
      <w:r w:rsidRPr="006A7598">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class</w:t>
      </w:r>
      <w:r w:rsidRPr="006A7598">
        <w:rPr>
          <w:rFonts w:ascii="Consolas" w:hAnsi="Consolas" w:cs="Consolas"/>
          <w:color w:val="000000"/>
          <w:sz w:val="19"/>
          <w:szCs w:val="19"/>
          <w:lang w:val="en-US"/>
        </w:rPr>
        <w:t xml:space="preserve"> </w:t>
      </w:r>
      <w:r w:rsidRPr="006A7598">
        <w:rPr>
          <w:rFonts w:ascii="Consolas" w:hAnsi="Consolas" w:cs="Consolas"/>
          <w:color w:val="2B91AF"/>
          <w:sz w:val="19"/>
          <w:szCs w:val="19"/>
          <w:lang w:val="en-US"/>
        </w:rPr>
        <w:t>Form1</w:t>
      </w:r>
    </w:p>
    <w:p w14:paraId="3F68F444"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386FA70D"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6A7598">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E68691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7694D9F1"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6A7598">
        <w:rPr>
          <w:rFonts w:ascii="Consolas" w:hAnsi="Consolas" w:cs="Consolas"/>
          <w:color w:val="808080"/>
          <w:sz w:val="19"/>
          <w:szCs w:val="19"/>
        </w:rPr>
        <w:t>///</w:t>
      </w:r>
      <w:r w:rsidRPr="006A7598">
        <w:rPr>
          <w:rFonts w:ascii="Consolas" w:hAnsi="Consolas" w:cs="Consolas"/>
          <w:color w:val="008000"/>
          <w:sz w:val="19"/>
          <w:szCs w:val="19"/>
        </w:rPr>
        <w:t xml:space="preserve"> </w:t>
      </w:r>
      <w:r w:rsidRPr="006A7598">
        <w:rPr>
          <w:rFonts w:ascii="Consolas" w:hAnsi="Consolas" w:cs="Consolas"/>
          <w:color w:val="808080"/>
          <w:sz w:val="19"/>
          <w:szCs w:val="19"/>
        </w:rPr>
        <w:t>&lt;/</w:t>
      </w:r>
      <w:r w:rsidRPr="00385708">
        <w:rPr>
          <w:rFonts w:ascii="Consolas" w:hAnsi="Consolas" w:cs="Consolas"/>
          <w:color w:val="808080"/>
          <w:sz w:val="19"/>
          <w:szCs w:val="19"/>
          <w:lang w:val="en-US"/>
        </w:rPr>
        <w:t>summary</w:t>
      </w:r>
      <w:r w:rsidRPr="006A7598">
        <w:rPr>
          <w:rFonts w:ascii="Consolas" w:hAnsi="Consolas" w:cs="Consolas"/>
          <w:color w:val="808080"/>
          <w:sz w:val="19"/>
          <w:szCs w:val="19"/>
        </w:rPr>
        <w:t>&gt;</w:t>
      </w:r>
    </w:p>
    <w:p w14:paraId="4779E80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System.ComponentModel.IContainer components = </w:t>
      </w:r>
      <w:r w:rsidRPr="00385708">
        <w:rPr>
          <w:rFonts w:ascii="Consolas" w:hAnsi="Consolas" w:cs="Consolas"/>
          <w:color w:val="0000FF"/>
          <w:sz w:val="19"/>
          <w:szCs w:val="19"/>
          <w:lang w:val="en-US"/>
        </w:rPr>
        <w:t>null</w:t>
      </w:r>
      <w:r w:rsidRPr="00385708">
        <w:rPr>
          <w:rFonts w:ascii="Consolas" w:hAnsi="Consolas" w:cs="Consolas"/>
          <w:color w:val="000000"/>
          <w:sz w:val="19"/>
          <w:szCs w:val="19"/>
          <w:lang w:val="en-US"/>
        </w:rPr>
        <w:t>;</w:t>
      </w:r>
    </w:p>
    <w:p w14:paraId="2AC79A4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46767D0B"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AA7F46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2856D78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6960E1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sposing</w:t>
      </w:r>
      <w:r>
        <w:rPr>
          <w:rFonts w:ascii="Consolas" w:hAnsi="Consolas" w:cs="Consolas"/>
          <w:color w:val="808080"/>
          <w:sz w:val="19"/>
          <w:szCs w:val="19"/>
        </w:rPr>
        <w:t>"&gt;</w:t>
      </w:r>
      <w:r>
        <w:rPr>
          <w:rFonts w:ascii="Consolas" w:hAnsi="Consolas" w:cs="Consolas"/>
          <w:color w:val="008000"/>
          <w:sz w:val="19"/>
          <w:szCs w:val="19"/>
        </w:rPr>
        <w:t>истинно, если управляемый ресурс должен быть удален; иначе ложно.</w:t>
      </w:r>
      <w:r>
        <w:rPr>
          <w:rFonts w:ascii="Consolas" w:hAnsi="Consolas" w:cs="Consolas"/>
          <w:color w:val="808080"/>
          <w:sz w:val="19"/>
          <w:szCs w:val="19"/>
        </w:rPr>
        <w:t>&lt;/param&gt;</w:t>
      </w:r>
    </w:p>
    <w:p w14:paraId="65A6370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0000FF"/>
          <w:sz w:val="19"/>
          <w:szCs w:val="19"/>
          <w:lang w:val="en-US"/>
        </w:rPr>
        <w:t>protected</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overrid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Dispose(</w:t>
      </w:r>
      <w:r w:rsidRPr="00385708">
        <w:rPr>
          <w:rFonts w:ascii="Consolas" w:hAnsi="Consolas" w:cs="Consolas"/>
          <w:color w:val="0000FF"/>
          <w:sz w:val="19"/>
          <w:szCs w:val="19"/>
          <w:lang w:val="en-US"/>
        </w:rPr>
        <w:t>bool</w:t>
      </w:r>
      <w:r w:rsidRPr="00385708">
        <w:rPr>
          <w:rFonts w:ascii="Consolas" w:hAnsi="Consolas" w:cs="Consolas"/>
          <w:color w:val="000000"/>
          <w:sz w:val="19"/>
          <w:szCs w:val="19"/>
          <w:lang w:val="en-US"/>
        </w:rPr>
        <w:t xml:space="preserve"> disposing)</w:t>
      </w:r>
    </w:p>
    <w:p w14:paraId="34990E3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EC3EAB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disposing &amp;&amp; (components != </w:t>
      </w:r>
      <w:r w:rsidRPr="00385708">
        <w:rPr>
          <w:rFonts w:ascii="Consolas" w:hAnsi="Consolas" w:cs="Consolas"/>
          <w:color w:val="0000FF"/>
          <w:sz w:val="19"/>
          <w:szCs w:val="19"/>
          <w:lang w:val="en-US"/>
        </w:rPr>
        <w:t>null</w:t>
      </w:r>
      <w:r w:rsidRPr="00385708">
        <w:rPr>
          <w:rFonts w:ascii="Consolas" w:hAnsi="Consolas" w:cs="Consolas"/>
          <w:color w:val="000000"/>
          <w:sz w:val="19"/>
          <w:szCs w:val="19"/>
          <w:lang w:val="en-US"/>
        </w:rPr>
        <w:t>))</w:t>
      </w:r>
    </w:p>
    <w:p w14:paraId="6D103CE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2FE573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components.Dispose();</w:t>
      </w:r>
    </w:p>
    <w:p w14:paraId="1263DFD3" w14:textId="77777777" w:rsidR="00385708" w:rsidRPr="008254CC"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sidRPr="008254CC">
        <w:rPr>
          <w:rFonts w:ascii="Consolas" w:hAnsi="Consolas" w:cs="Consolas"/>
          <w:color w:val="000000"/>
          <w:sz w:val="19"/>
          <w:szCs w:val="19"/>
        </w:rPr>
        <w:t>}</w:t>
      </w:r>
    </w:p>
    <w:p w14:paraId="1C8E602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8254CC">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disposing);</w:t>
      </w:r>
    </w:p>
    <w:p w14:paraId="1D0B31A7"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7C8EB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327BBB0D"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indows</w:t>
      </w:r>
    </w:p>
    <w:p w14:paraId="4FC3C0E2"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23CB6BCE"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DF37F2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1162A3D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10331A7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808080"/>
          <w:sz w:val="19"/>
          <w:szCs w:val="19"/>
          <w:lang w:val="en-US"/>
        </w:rPr>
        <w:t>///</w:t>
      </w:r>
      <w:r w:rsidRPr="00385708">
        <w:rPr>
          <w:rFonts w:ascii="Consolas" w:hAnsi="Consolas" w:cs="Consolas"/>
          <w:color w:val="008000"/>
          <w:sz w:val="19"/>
          <w:szCs w:val="19"/>
          <w:lang w:val="en-US"/>
        </w:rPr>
        <w:t xml:space="preserve"> </w:t>
      </w:r>
      <w:r w:rsidRPr="00385708">
        <w:rPr>
          <w:rFonts w:ascii="Consolas" w:hAnsi="Consolas" w:cs="Consolas"/>
          <w:color w:val="808080"/>
          <w:sz w:val="19"/>
          <w:szCs w:val="19"/>
          <w:lang w:val="en-US"/>
        </w:rPr>
        <w:t>&lt;/summary&gt;</w:t>
      </w:r>
    </w:p>
    <w:p w14:paraId="138AE7A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InitializeComponent()</w:t>
      </w:r>
    </w:p>
    <w:p w14:paraId="52E6A44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538F5C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button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Windows.Forms.Button();</w:t>
      </w:r>
    </w:p>
    <w:p w14:paraId="2538F5A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epsText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Windows.Forms.TextBox();</w:t>
      </w:r>
    </w:p>
    <w:p w14:paraId="15341FE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1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Windows.Forms.Label();</w:t>
      </w:r>
    </w:p>
    <w:p w14:paraId="0BB8581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2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Windows.Forms.Label();</w:t>
      </w:r>
    </w:p>
    <w:p w14:paraId="3A17C07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answer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Windows.Forms.TextBox();</w:t>
      </w:r>
    </w:p>
    <w:p w14:paraId="3C3FA73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SuspendLayout();</w:t>
      </w:r>
    </w:p>
    <w:p w14:paraId="70FDD65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514DC1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button</w:t>
      </w:r>
    </w:p>
    <w:p w14:paraId="1C4D1EF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5AA198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button.Location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Point(214, 242);</w:t>
      </w:r>
    </w:p>
    <w:p w14:paraId="79A1955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button.Name = </w:t>
      </w:r>
      <w:r w:rsidRPr="00385708">
        <w:rPr>
          <w:rFonts w:ascii="Consolas" w:hAnsi="Consolas" w:cs="Consolas"/>
          <w:color w:val="A31515"/>
          <w:sz w:val="19"/>
          <w:szCs w:val="19"/>
          <w:lang w:val="en-US"/>
        </w:rPr>
        <w:t>"button"</w:t>
      </w:r>
      <w:r w:rsidRPr="00385708">
        <w:rPr>
          <w:rFonts w:ascii="Consolas" w:hAnsi="Consolas" w:cs="Consolas"/>
          <w:color w:val="000000"/>
          <w:sz w:val="19"/>
          <w:szCs w:val="19"/>
          <w:lang w:val="en-US"/>
        </w:rPr>
        <w:t>;</w:t>
      </w:r>
    </w:p>
    <w:p w14:paraId="46EC551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button.Siz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Size(75, 23);</w:t>
      </w:r>
    </w:p>
    <w:p w14:paraId="7389760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TabIndex = 0;</w:t>
      </w:r>
    </w:p>
    <w:p w14:paraId="7B81AB2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button.Text = </w:t>
      </w:r>
      <w:r w:rsidRPr="00385708">
        <w:rPr>
          <w:rFonts w:ascii="Consolas" w:hAnsi="Consolas" w:cs="Consolas"/>
          <w:color w:val="A31515"/>
          <w:sz w:val="19"/>
          <w:szCs w:val="19"/>
          <w:lang w:val="en-US"/>
        </w:rPr>
        <w:t>"</w:t>
      </w:r>
      <w:r>
        <w:rPr>
          <w:rFonts w:ascii="Consolas" w:hAnsi="Consolas" w:cs="Consolas"/>
          <w:color w:val="A31515"/>
          <w:sz w:val="19"/>
          <w:szCs w:val="19"/>
        </w:rPr>
        <w:t>Готово</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388F010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button.UseVisualStyleBackColor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6126727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button.Click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EventHandler(</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_Click);</w:t>
      </w:r>
    </w:p>
    <w:p w14:paraId="1B02C0D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3AC97A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epsText</w:t>
      </w:r>
    </w:p>
    <w:p w14:paraId="1F42A73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B153EF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epsText.Location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Point(135, 156);</w:t>
      </w:r>
    </w:p>
    <w:p w14:paraId="591CA79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epsText.Name = </w:t>
      </w:r>
      <w:r w:rsidRPr="00385708">
        <w:rPr>
          <w:rFonts w:ascii="Consolas" w:hAnsi="Consolas" w:cs="Consolas"/>
          <w:color w:val="A31515"/>
          <w:sz w:val="19"/>
          <w:szCs w:val="19"/>
          <w:lang w:val="en-US"/>
        </w:rPr>
        <w:t>"epsText"</w:t>
      </w:r>
      <w:r w:rsidRPr="00385708">
        <w:rPr>
          <w:rFonts w:ascii="Consolas" w:hAnsi="Consolas" w:cs="Consolas"/>
          <w:color w:val="000000"/>
          <w:sz w:val="19"/>
          <w:szCs w:val="19"/>
          <w:lang w:val="en-US"/>
        </w:rPr>
        <w:t>;</w:t>
      </w:r>
    </w:p>
    <w:p w14:paraId="3B558E3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epsText.Siz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Size(100, 20);</w:t>
      </w:r>
    </w:p>
    <w:p w14:paraId="5C3CB4D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epsText.TabIndex = 1;</w:t>
      </w:r>
    </w:p>
    <w:p w14:paraId="1FF230B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epsText.KeyPress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Windows.Forms.KeyPressEventHandler(</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KeyPress);</w:t>
      </w:r>
    </w:p>
    <w:p w14:paraId="29438E16"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AB7A97">
        <w:rPr>
          <w:rFonts w:ascii="Consolas" w:hAnsi="Consolas" w:cs="Consolas"/>
          <w:color w:val="008000"/>
          <w:sz w:val="19"/>
          <w:szCs w:val="19"/>
          <w:lang w:val="en-US"/>
        </w:rPr>
        <w:t xml:space="preserve">// </w:t>
      </w:r>
    </w:p>
    <w:p w14:paraId="1FAE9EE9"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AB7A97">
        <w:rPr>
          <w:rFonts w:ascii="Consolas" w:hAnsi="Consolas" w:cs="Consolas"/>
          <w:color w:val="000000"/>
          <w:sz w:val="19"/>
          <w:szCs w:val="19"/>
          <w:lang w:val="en-US"/>
        </w:rPr>
        <w:lastRenderedPageBreak/>
        <w:t xml:space="preserve">            </w:t>
      </w:r>
      <w:r w:rsidRPr="00AB7A97">
        <w:rPr>
          <w:rFonts w:ascii="Consolas" w:hAnsi="Consolas" w:cs="Consolas"/>
          <w:color w:val="008000"/>
          <w:sz w:val="19"/>
          <w:szCs w:val="19"/>
          <w:lang w:val="en-US"/>
        </w:rPr>
        <w:t>// label1</w:t>
      </w:r>
    </w:p>
    <w:p w14:paraId="09131DF9"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AB7A97">
        <w:rPr>
          <w:rFonts w:ascii="Consolas" w:hAnsi="Consolas" w:cs="Consolas"/>
          <w:color w:val="000000"/>
          <w:sz w:val="19"/>
          <w:szCs w:val="19"/>
          <w:lang w:val="en-US"/>
        </w:rPr>
        <w:t xml:space="preserve">            </w:t>
      </w:r>
      <w:r w:rsidRPr="00AB7A97">
        <w:rPr>
          <w:rFonts w:ascii="Consolas" w:hAnsi="Consolas" w:cs="Consolas"/>
          <w:color w:val="008000"/>
          <w:sz w:val="19"/>
          <w:szCs w:val="19"/>
          <w:lang w:val="en-US"/>
        </w:rPr>
        <w:t xml:space="preserve">// </w:t>
      </w:r>
    </w:p>
    <w:p w14:paraId="3D719E5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AB7A97">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1.AutoSiz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4AD3607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1.Location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Point(89, 156);</w:t>
      </w:r>
    </w:p>
    <w:p w14:paraId="2A299E2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1.Name = </w:t>
      </w:r>
      <w:r w:rsidRPr="00385708">
        <w:rPr>
          <w:rFonts w:ascii="Consolas" w:hAnsi="Consolas" w:cs="Consolas"/>
          <w:color w:val="A31515"/>
          <w:sz w:val="19"/>
          <w:szCs w:val="19"/>
          <w:lang w:val="en-US"/>
        </w:rPr>
        <w:t>"label1"</w:t>
      </w:r>
      <w:r w:rsidRPr="00385708">
        <w:rPr>
          <w:rFonts w:ascii="Consolas" w:hAnsi="Consolas" w:cs="Consolas"/>
          <w:color w:val="000000"/>
          <w:sz w:val="19"/>
          <w:szCs w:val="19"/>
          <w:lang w:val="en-US"/>
        </w:rPr>
        <w:t>;</w:t>
      </w:r>
    </w:p>
    <w:p w14:paraId="19A5635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1.Siz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Size(41, 13);</w:t>
      </w:r>
    </w:p>
    <w:p w14:paraId="78DFB46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TabIndex = 2;</w:t>
      </w:r>
    </w:p>
    <w:p w14:paraId="3919949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1.Text = </w:t>
      </w:r>
      <w:r w:rsidRPr="00385708">
        <w:rPr>
          <w:rFonts w:ascii="Consolas" w:hAnsi="Consolas" w:cs="Consolas"/>
          <w:color w:val="A31515"/>
          <w:sz w:val="19"/>
          <w:szCs w:val="19"/>
          <w:lang w:val="en-US"/>
        </w:rPr>
        <w:t>"Epsilon"</w:t>
      </w:r>
      <w:r w:rsidRPr="00385708">
        <w:rPr>
          <w:rFonts w:ascii="Consolas" w:hAnsi="Consolas" w:cs="Consolas"/>
          <w:color w:val="000000"/>
          <w:sz w:val="19"/>
          <w:szCs w:val="19"/>
          <w:lang w:val="en-US"/>
        </w:rPr>
        <w:t>;</w:t>
      </w:r>
    </w:p>
    <w:p w14:paraId="25651F9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3378F3E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label2</w:t>
      </w:r>
    </w:p>
    <w:p w14:paraId="4232239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188CFC1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2.AutoSiz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73AF4E0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2.Location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Point(275, 156);</w:t>
      </w:r>
    </w:p>
    <w:p w14:paraId="2751365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2.Name = </w:t>
      </w:r>
      <w:r w:rsidRPr="00385708">
        <w:rPr>
          <w:rFonts w:ascii="Consolas" w:hAnsi="Consolas" w:cs="Consolas"/>
          <w:color w:val="A31515"/>
          <w:sz w:val="19"/>
          <w:szCs w:val="19"/>
          <w:lang w:val="en-US"/>
        </w:rPr>
        <w:t>"label2"</w:t>
      </w:r>
      <w:r w:rsidRPr="00385708">
        <w:rPr>
          <w:rFonts w:ascii="Consolas" w:hAnsi="Consolas" w:cs="Consolas"/>
          <w:color w:val="000000"/>
          <w:sz w:val="19"/>
          <w:szCs w:val="19"/>
          <w:lang w:val="en-US"/>
        </w:rPr>
        <w:t>;</w:t>
      </w:r>
    </w:p>
    <w:p w14:paraId="719D77E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2.Siz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Size(42, 13);</w:t>
      </w:r>
    </w:p>
    <w:p w14:paraId="410D8E6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2.TabIndex = 4;</w:t>
      </w:r>
    </w:p>
    <w:p w14:paraId="401D6D0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label2.Text = </w:t>
      </w:r>
      <w:r w:rsidRPr="00385708">
        <w:rPr>
          <w:rFonts w:ascii="Consolas" w:hAnsi="Consolas" w:cs="Consolas"/>
          <w:color w:val="A31515"/>
          <w:sz w:val="19"/>
          <w:szCs w:val="19"/>
          <w:lang w:val="en-US"/>
        </w:rPr>
        <w:t>"Answer"</w:t>
      </w:r>
      <w:r w:rsidRPr="00385708">
        <w:rPr>
          <w:rFonts w:ascii="Consolas" w:hAnsi="Consolas" w:cs="Consolas"/>
          <w:color w:val="000000"/>
          <w:sz w:val="19"/>
          <w:szCs w:val="19"/>
          <w:lang w:val="en-US"/>
        </w:rPr>
        <w:t>;</w:t>
      </w:r>
    </w:p>
    <w:p w14:paraId="43EC43F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9F82AD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answer</w:t>
      </w:r>
    </w:p>
    <w:p w14:paraId="208FE78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4BB1D7B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answer.Location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Point(323, 156);</w:t>
      </w:r>
    </w:p>
    <w:p w14:paraId="00AD981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answer.Name = </w:t>
      </w:r>
      <w:r w:rsidRPr="00385708">
        <w:rPr>
          <w:rFonts w:ascii="Consolas" w:hAnsi="Consolas" w:cs="Consolas"/>
          <w:color w:val="A31515"/>
          <w:sz w:val="19"/>
          <w:szCs w:val="19"/>
          <w:lang w:val="en-US"/>
        </w:rPr>
        <w:t>"answer"</w:t>
      </w:r>
      <w:r w:rsidRPr="00385708">
        <w:rPr>
          <w:rFonts w:ascii="Consolas" w:hAnsi="Consolas" w:cs="Consolas"/>
          <w:color w:val="000000"/>
          <w:sz w:val="19"/>
          <w:szCs w:val="19"/>
          <w:lang w:val="en-US"/>
        </w:rPr>
        <w:t>;</w:t>
      </w:r>
    </w:p>
    <w:p w14:paraId="1EB099E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answer.ReadOnly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780DDE5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answer.Siz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Size(100, 20);</w:t>
      </w:r>
    </w:p>
    <w:p w14:paraId="471741E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TabIndex = 3;</w:t>
      </w:r>
    </w:p>
    <w:p w14:paraId="6248F7A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2451208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Form1</w:t>
      </w:r>
    </w:p>
    <w:p w14:paraId="575A901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4857D95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AutoScaleDimensions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SizeF(6F, 13F);</w:t>
      </w:r>
    </w:p>
    <w:p w14:paraId="6D3AB86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utoScaleMode = System.Windows.Forms.AutoScaleMode.Font;</w:t>
      </w:r>
    </w:p>
    <w:p w14:paraId="00C1055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ClientSiz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System.Drawing.Size(800, 450);</w:t>
      </w:r>
    </w:p>
    <w:p w14:paraId="07F5830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2);</w:t>
      </w:r>
    </w:p>
    <w:p w14:paraId="70B0DA3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
    <w:p w14:paraId="4BB0758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w:t>
      </w:r>
    </w:p>
    <w:p w14:paraId="4B9A139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epsText);</w:t>
      </w:r>
    </w:p>
    <w:p w14:paraId="70EF37C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
    <w:p w14:paraId="243B29D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Name = </w:t>
      </w:r>
      <w:r w:rsidRPr="00385708">
        <w:rPr>
          <w:rFonts w:ascii="Consolas" w:hAnsi="Consolas" w:cs="Consolas"/>
          <w:color w:val="A31515"/>
          <w:sz w:val="19"/>
          <w:szCs w:val="19"/>
          <w:lang w:val="en-US"/>
        </w:rPr>
        <w:t>"Form1"</w:t>
      </w:r>
      <w:r w:rsidRPr="00385708">
        <w:rPr>
          <w:rFonts w:ascii="Consolas" w:hAnsi="Consolas" w:cs="Consolas"/>
          <w:color w:val="000000"/>
          <w:sz w:val="19"/>
          <w:szCs w:val="19"/>
          <w:lang w:val="en-US"/>
        </w:rPr>
        <w:t>;</w:t>
      </w:r>
    </w:p>
    <w:p w14:paraId="0CC16D5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 xml:space="preserve">.Text = </w:t>
      </w:r>
      <w:r w:rsidRPr="00385708">
        <w:rPr>
          <w:rFonts w:ascii="Consolas" w:hAnsi="Consolas" w:cs="Consolas"/>
          <w:color w:val="A31515"/>
          <w:sz w:val="19"/>
          <w:szCs w:val="19"/>
          <w:lang w:val="en-US"/>
        </w:rPr>
        <w:t>"Form1"</w:t>
      </w:r>
      <w:r w:rsidRPr="00385708">
        <w:rPr>
          <w:rFonts w:ascii="Consolas" w:hAnsi="Consolas" w:cs="Consolas"/>
          <w:color w:val="000000"/>
          <w:sz w:val="19"/>
          <w:szCs w:val="19"/>
          <w:lang w:val="en-US"/>
        </w:rPr>
        <w:t>;</w:t>
      </w:r>
    </w:p>
    <w:p w14:paraId="738C274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ResumeLayout(</w:t>
      </w:r>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
    <w:p w14:paraId="62CAA62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PerformLayout();</w:t>
      </w:r>
    </w:p>
    <w:p w14:paraId="13541EC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1D2D632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141A51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7E680A1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808080"/>
          <w:sz w:val="19"/>
          <w:szCs w:val="19"/>
          <w:lang w:val="en-US"/>
        </w:rPr>
        <w:t>#endregion</w:t>
      </w:r>
    </w:p>
    <w:p w14:paraId="7859374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11AA8DE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System.Windows.Forms.Button button;</w:t>
      </w:r>
    </w:p>
    <w:p w14:paraId="57130BD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System.Windows.Forms.TextBox epsText;</w:t>
      </w:r>
    </w:p>
    <w:p w14:paraId="10BB36E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System.Windows.Forms.Label label1;</w:t>
      </w:r>
    </w:p>
    <w:p w14:paraId="79358A3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System.Windows.Forms.Label label2;</w:t>
      </w:r>
    </w:p>
    <w:p w14:paraId="160535F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System.Windows.Forms.TextBox answer;</w:t>
      </w:r>
    </w:p>
    <w:p w14:paraId="60F3ABC7"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AB7A97">
        <w:rPr>
          <w:rFonts w:ascii="Consolas" w:hAnsi="Consolas" w:cs="Consolas"/>
          <w:color w:val="000000"/>
          <w:sz w:val="19"/>
          <w:szCs w:val="19"/>
          <w:lang w:val="en-US"/>
        </w:rPr>
        <w:t>}</w:t>
      </w:r>
    </w:p>
    <w:p w14:paraId="7F11DED6"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AB7A97">
        <w:rPr>
          <w:rFonts w:ascii="Consolas" w:hAnsi="Consolas" w:cs="Consolas"/>
          <w:color w:val="000000"/>
          <w:sz w:val="19"/>
          <w:szCs w:val="19"/>
          <w:lang w:val="en-US"/>
        </w:rPr>
        <w:t>}</w:t>
      </w:r>
    </w:p>
    <w:p w14:paraId="704F172C" w14:textId="0D0EBB21" w:rsidR="00385708" w:rsidRPr="00AB7A97" w:rsidRDefault="00385708" w:rsidP="00385708">
      <w:pPr>
        <w:spacing w:after="160" w:line="259" w:lineRule="auto"/>
        <w:ind w:firstLine="0"/>
        <w:jc w:val="left"/>
        <w:rPr>
          <w:rFonts w:ascii="Consolas" w:hAnsi="Consolas" w:cs="Consolas"/>
          <w:color w:val="000000"/>
          <w:sz w:val="19"/>
          <w:szCs w:val="19"/>
          <w:lang w:val="en-US"/>
        </w:rPr>
      </w:pPr>
    </w:p>
    <w:p w14:paraId="092DA660" w14:textId="4C01483D" w:rsidR="00385708" w:rsidRDefault="00385708" w:rsidP="00385708">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AB7A97">
        <w:rPr>
          <w:rFonts w:ascii="Consolas" w:hAnsi="Consolas" w:cs="Consolas"/>
          <w:color w:val="000000"/>
          <w:sz w:val="19"/>
          <w:szCs w:val="19"/>
          <w:lang w:val="en-US"/>
        </w:rPr>
        <w:t xml:space="preserve"> </w:t>
      </w:r>
      <w:r>
        <w:rPr>
          <w:rFonts w:ascii="Consolas" w:hAnsi="Consolas" w:cs="Consolas"/>
          <w:color w:val="000000"/>
          <w:sz w:val="19"/>
          <w:szCs w:val="19"/>
          <w:lang w:val="en-US"/>
        </w:rPr>
        <w:t>WinForm Form</w:t>
      </w:r>
    </w:p>
    <w:p w14:paraId="2775F1D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w:t>
      </w:r>
    </w:p>
    <w:p w14:paraId="72CA80F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Collections.Generic;</w:t>
      </w:r>
    </w:p>
    <w:p w14:paraId="5DC1893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ComponentModel;</w:t>
      </w:r>
    </w:p>
    <w:p w14:paraId="64BA2A4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Data;</w:t>
      </w:r>
    </w:p>
    <w:p w14:paraId="54F5703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Drawing;</w:t>
      </w:r>
    </w:p>
    <w:p w14:paraId="66DFAAB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Linq;</w:t>
      </w:r>
    </w:p>
    <w:p w14:paraId="2DA48D5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Text;</w:t>
      </w:r>
    </w:p>
    <w:p w14:paraId="1CCFF7B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Text.RegularExpressions;</w:t>
      </w:r>
    </w:p>
    <w:p w14:paraId="715DD8A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System.Threading.Tasks;</w:t>
      </w:r>
    </w:p>
    <w:p w14:paraId="384E587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lastRenderedPageBreak/>
        <w:t>using</w:t>
      </w:r>
      <w:r w:rsidRPr="00385708">
        <w:rPr>
          <w:rFonts w:ascii="Consolas" w:hAnsi="Consolas" w:cs="Consolas"/>
          <w:color w:val="000000"/>
          <w:sz w:val="19"/>
          <w:szCs w:val="19"/>
          <w:lang w:val="en-US"/>
        </w:rPr>
        <w:t xml:space="preserve"> System.Windows.Forms;</w:t>
      </w:r>
    </w:p>
    <w:p w14:paraId="30A48B3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337CDF5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namespace</w:t>
      </w:r>
      <w:r w:rsidRPr="00385708">
        <w:rPr>
          <w:rFonts w:ascii="Consolas" w:hAnsi="Consolas" w:cs="Consolas"/>
          <w:color w:val="000000"/>
          <w:sz w:val="19"/>
          <w:szCs w:val="19"/>
          <w:lang w:val="en-US"/>
        </w:rPr>
        <w:t xml:space="preserve"> Task4Form</w:t>
      </w:r>
    </w:p>
    <w:p w14:paraId="589024AE"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w:t>
      </w:r>
    </w:p>
    <w:p w14:paraId="2CDC038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artial</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class</w:t>
      </w:r>
      <w:r w:rsidRPr="00385708">
        <w:rPr>
          <w:rFonts w:ascii="Consolas" w:hAnsi="Consolas" w:cs="Consolas"/>
          <w:color w:val="000000"/>
          <w:sz w:val="19"/>
          <w:szCs w:val="19"/>
          <w:lang w:val="en-US"/>
        </w:rPr>
        <w:t xml:space="preserve"> </w:t>
      </w:r>
      <w:r w:rsidRPr="00385708">
        <w:rPr>
          <w:rFonts w:ascii="Consolas" w:hAnsi="Consolas" w:cs="Consolas"/>
          <w:color w:val="2B91AF"/>
          <w:sz w:val="19"/>
          <w:szCs w:val="19"/>
          <w:lang w:val="en-US"/>
        </w:rPr>
        <w:t>Form1</w:t>
      </w:r>
      <w:r w:rsidRPr="00385708">
        <w:rPr>
          <w:rFonts w:ascii="Consolas" w:hAnsi="Consolas" w:cs="Consolas"/>
          <w:color w:val="000000"/>
          <w:sz w:val="19"/>
          <w:szCs w:val="19"/>
          <w:lang w:val="en-US"/>
        </w:rPr>
        <w:t xml:space="preserve"> : Form</w:t>
      </w:r>
    </w:p>
    <w:p w14:paraId="0F7FFD2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C1E9F7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2B91AF"/>
          <w:sz w:val="19"/>
          <w:szCs w:val="19"/>
          <w:lang w:val="en-US"/>
        </w:rPr>
        <w:t>Form1</w:t>
      </w:r>
      <w:r w:rsidRPr="00385708">
        <w:rPr>
          <w:rFonts w:ascii="Consolas" w:hAnsi="Consolas" w:cs="Consolas"/>
          <w:color w:val="000000"/>
          <w:sz w:val="19"/>
          <w:szCs w:val="19"/>
          <w:lang w:val="en-US"/>
        </w:rPr>
        <w:t>()</w:t>
      </w:r>
    </w:p>
    <w:p w14:paraId="7DD8BF8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F39287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InitializeComponent();</w:t>
      </w:r>
    </w:p>
    <w:p w14:paraId="4ED319F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39777B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34D770C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KeyPress(</w:t>
      </w:r>
      <w:r w:rsidRPr="00385708">
        <w:rPr>
          <w:rFonts w:ascii="Consolas" w:hAnsi="Consolas" w:cs="Consolas"/>
          <w:color w:val="0000FF"/>
          <w:sz w:val="19"/>
          <w:szCs w:val="19"/>
          <w:lang w:val="en-US"/>
        </w:rPr>
        <w:t>object</w:t>
      </w:r>
      <w:r w:rsidRPr="00385708">
        <w:rPr>
          <w:rFonts w:ascii="Consolas" w:hAnsi="Consolas" w:cs="Consolas"/>
          <w:color w:val="000000"/>
          <w:sz w:val="19"/>
          <w:szCs w:val="19"/>
          <w:lang w:val="en-US"/>
        </w:rPr>
        <w:t xml:space="preserve"> sender, KeyPressEventArgs e)</w:t>
      </w:r>
    </w:p>
    <w:p w14:paraId="480F6ED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31B3BE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Regex.IsMatch(e.KeyChar.ToString(), </w:t>
      </w:r>
      <w:r w:rsidRPr="00385708">
        <w:rPr>
          <w:rFonts w:ascii="Consolas" w:hAnsi="Consolas" w:cs="Consolas"/>
          <w:color w:val="800000"/>
          <w:sz w:val="19"/>
          <w:szCs w:val="19"/>
          <w:lang w:val="en-US"/>
        </w:rPr>
        <w:t>@"[\-,\d]"</w:t>
      </w:r>
      <w:r w:rsidRPr="00385708">
        <w:rPr>
          <w:rFonts w:ascii="Consolas" w:hAnsi="Consolas" w:cs="Consolas"/>
          <w:color w:val="000000"/>
          <w:sz w:val="19"/>
          <w:szCs w:val="19"/>
          <w:lang w:val="en-US"/>
        </w:rPr>
        <w:t>) &amp;&amp; e.KeyChar != 8 &amp;&amp; e.KeyChar != 46)</w:t>
      </w:r>
    </w:p>
    <w:p w14:paraId="16D660B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94A1F9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e.Handled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6BAB5B3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7D6577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4E75DC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button_Click(</w:t>
      </w:r>
      <w:r w:rsidRPr="00385708">
        <w:rPr>
          <w:rFonts w:ascii="Consolas" w:hAnsi="Consolas" w:cs="Consolas"/>
          <w:color w:val="0000FF"/>
          <w:sz w:val="19"/>
          <w:szCs w:val="19"/>
          <w:lang w:val="en-US"/>
        </w:rPr>
        <w:t>object</w:t>
      </w:r>
      <w:r w:rsidRPr="00385708">
        <w:rPr>
          <w:rFonts w:ascii="Consolas" w:hAnsi="Consolas" w:cs="Consolas"/>
          <w:color w:val="000000"/>
          <w:sz w:val="19"/>
          <w:szCs w:val="19"/>
          <w:lang w:val="en-US"/>
        </w:rPr>
        <w:t xml:space="preserve"> sender, EventArgs e)</w:t>
      </w:r>
    </w:p>
    <w:p w14:paraId="1B068A4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4F42CA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eps;</w:t>
      </w:r>
    </w:p>
    <w:p w14:paraId="0661A82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TryParse(epsText.Text, </w:t>
      </w:r>
      <w:r w:rsidRPr="00385708">
        <w:rPr>
          <w:rFonts w:ascii="Consolas" w:hAnsi="Consolas" w:cs="Consolas"/>
          <w:color w:val="0000FF"/>
          <w:sz w:val="19"/>
          <w:szCs w:val="19"/>
          <w:lang w:val="en-US"/>
        </w:rPr>
        <w:t>out</w:t>
      </w:r>
      <w:r w:rsidRPr="00385708">
        <w:rPr>
          <w:rFonts w:ascii="Consolas" w:hAnsi="Consolas" w:cs="Consolas"/>
          <w:color w:val="000000"/>
          <w:sz w:val="19"/>
          <w:szCs w:val="19"/>
          <w:lang w:val="en-US"/>
        </w:rPr>
        <w:t xml:space="preserve"> eps) &amp;&amp; epsText.Text != </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6B7BF34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D31876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answer.Text = Solve(eps).ToString();</w:t>
      </w:r>
    </w:p>
    <w:p w14:paraId="40231C8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E0B53A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else</w:t>
      </w:r>
    </w:p>
    <w:p w14:paraId="3394B58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B05256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MessageBox.Show(</w:t>
      </w:r>
      <w:r w:rsidRPr="00385708">
        <w:rPr>
          <w:rFonts w:ascii="Consolas" w:hAnsi="Consolas" w:cs="Consolas"/>
          <w:color w:val="A31515"/>
          <w:sz w:val="19"/>
          <w:szCs w:val="19"/>
          <w:lang w:val="en-US"/>
        </w:rPr>
        <w:t>$"</w:t>
      </w:r>
      <w:r>
        <w:rPr>
          <w:rFonts w:ascii="Consolas" w:hAnsi="Consolas" w:cs="Consolas"/>
          <w:color w:val="A31515"/>
          <w:sz w:val="19"/>
          <w:szCs w:val="19"/>
        </w:rPr>
        <w:t>Неправильные</w:t>
      </w:r>
      <w:r w:rsidRPr="00385708">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3F77E78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5FB336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40EF400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F(</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x)</w:t>
      </w:r>
    </w:p>
    <w:p w14:paraId="3577DEC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2A94AE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x + Math.Log(x + 0.5) - 0.5;</w:t>
      </w:r>
    </w:p>
    <w:p w14:paraId="43AB9A5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94D09A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Solve(</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eps)</w:t>
      </w:r>
    </w:p>
    <w:p w14:paraId="0B78CDF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4819B2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l = 0, r = 2;</w:t>
      </w:r>
    </w:p>
    <w:p w14:paraId="6B2AD42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while</w:t>
      </w:r>
      <w:r w:rsidRPr="00385708">
        <w:rPr>
          <w:rFonts w:ascii="Consolas" w:hAnsi="Consolas" w:cs="Consolas"/>
          <w:color w:val="000000"/>
          <w:sz w:val="19"/>
          <w:szCs w:val="19"/>
          <w:lang w:val="en-US"/>
        </w:rPr>
        <w:t xml:space="preserve"> (F(l) + eps &lt; F(r))</w:t>
      </w:r>
    </w:p>
    <w:p w14:paraId="6519CEF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A25715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mid = (l + r) / 2;</w:t>
      </w:r>
    </w:p>
    <w:p w14:paraId="7979AC0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F(mid) &lt; 0)</w:t>
      </w:r>
    </w:p>
    <w:p w14:paraId="4BC9AD2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l = mid;</w:t>
      </w:r>
    </w:p>
    <w:p w14:paraId="1304DA4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else</w:t>
      </w:r>
      <w:r w:rsidRPr="00385708">
        <w:rPr>
          <w:rFonts w:ascii="Consolas" w:hAnsi="Consolas" w:cs="Consolas"/>
          <w:color w:val="000000"/>
          <w:sz w:val="19"/>
          <w:szCs w:val="19"/>
          <w:lang w:val="en-US"/>
        </w:rPr>
        <w:t xml:space="preserve"> r = mid;</w:t>
      </w:r>
    </w:p>
    <w:p w14:paraId="3C36D492"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0000"/>
          <w:sz w:val="19"/>
          <w:szCs w:val="19"/>
        </w:rPr>
        <w:t>}</w:t>
      </w:r>
    </w:p>
    <w:p w14:paraId="1E85CBC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0DE6F92B"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F1ADB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A2A0E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83D29E5" w14:textId="77777777" w:rsidR="00385708" w:rsidRPr="00385708" w:rsidRDefault="00385708" w:rsidP="00385708">
      <w:pPr>
        <w:spacing w:after="160" w:line="259" w:lineRule="auto"/>
        <w:ind w:firstLine="0"/>
        <w:jc w:val="left"/>
        <w:rPr>
          <w:rFonts w:ascii="Consolas" w:hAnsi="Consolas" w:cs="Consolas"/>
          <w:color w:val="000000"/>
          <w:sz w:val="19"/>
          <w:szCs w:val="19"/>
          <w:lang w:val="en-US"/>
        </w:rPr>
      </w:pPr>
    </w:p>
    <w:p w14:paraId="6CDA11AE" w14:textId="04E54344" w:rsidR="00385708" w:rsidRDefault="00385708" w:rsidP="00385708">
      <w:pPr>
        <w:spacing w:after="160" w:line="259" w:lineRule="auto"/>
        <w:ind w:firstLine="0"/>
        <w:jc w:val="left"/>
        <w:rPr>
          <w:rFonts w:ascii="Consolas" w:hAnsi="Consolas" w:cs="Consolas"/>
          <w:color w:val="000000"/>
          <w:sz w:val="19"/>
          <w:szCs w:val="19"/>
        </w:rPr>
      </w:pPr>
    </w:p>
    <w:p w14:paraId="6A522F57" w14:textId="77777777" w:rsidR="00385708" w:rsidRDefault="00385708" w:rsidP="00385708">
      <w:pPr>
        <w:spacing w:after="160" w:line="259" w:lineRule="auto"/>
        <w:ind w:firstLine="0"/>
        <w:jc w:val="left"/>
        <w:rPr>
          <w:lang w:val="en-US"/>
        </w:rPr>
      </w:pPr>
    </w:p>
    <w:p w14:paraId="17BF71F9" w14:textId="77777777" w:rsidR="00385708" w:rsidRPr="00385708" w:rsidRDefault="00385708" w:rsidP="00385708">
      <w:pPr>
        <w:spacing w:after="160" w:line="259" w:lineRule="auto"/>
        <w:ind w:firstLine="0"/>
        <w:jc w:val="left"/>
        <w:rPr>
          <w:lang w:val="en-US"/>
        </w:rPr>
      </w:pPr>
    </w:p>
    <w:p w14:paraId="09CE7AE5" w14:textId="7A8FB9BF" w:rsidR="008B0BFC" w:rsidRDefault="008B0BFC" w:rsidP="00385708">
      <w:pPr>
        <w:spacing w:after="160" w:line="259" w:lineRule="auto"/>
        <w:ind w:firstLine="0"/>
        <w:jc w:val="left"/>
      </w:pPr>
      <w:r>
        <w:br w:type="page"/>
      </w:r>
    </w:p>
    <w:p w14:paraId="03C4829A" w14:textId="065863DF" w:rsidR="00E95B0F" w:rsidRDefault="00E95B0F" w:rsidP="00F02250">
      <w:pPr>
        <w:pStyle w:val="1"/>
        <w:numPr>
          <w:ilvl w:val="1"/>
          <w:numId w:val="4"/>
        </w:numPr>
        <w:jc w:val="right"/>
      </w:pPr>
      <w:bookmarkStart w:id="59" w:name="_Toc43053902"/>
      <w:r>
        <w:lastRenderedPageBreak/>
        <w:t>К задаче 5</w:t>
      </w:r>
      <w:bookmarkEnd w:id="59"/>
    </w:p>
    <w:p w14:paraId="775362A8" w14:textId="77777777" w:rsidR="00E95B0F" w:rsidRPr="007E28BC" w:rsidRDefault="00E95B0F" w:rsidP="00E95B0F">
      <w:pPr>
        <w:rPr>
          <w:lang w:val="en-US"/>
        </w:rPr>
      </w:pPr>
      <w:r>
        <w:t>Листинг</w:t>
      </w:r>
      <w:r w:rsidRPr="007E28BC">
        <w:rPr>
          <w:lang w:val="en-US"/>
        </w:rPr>
        <w:t xml:space="preserve"> </w:t>
      </w:r>
      <w:r>
        <w:t>программы</w:t>
      </w:r>
      <w:r w:rsidRPr="007E28BC">
        <w:rPr>
          <w:lang w:val="en-US"/>
        </w:rPr>
        <w:t>:</w:t>
      </w:r>
    </w:p>
    <w:p w14:paraId="4FC7598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DC39DFD"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Concurrent;</w:t>
      </w:r>
    </w:p>
    <w:p w14:paraId="4490C0FC"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004867B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sk_5</w:t>
      </w:r>
    </w:p>
    <w:p w14:paraId="74C01EC9"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6A0B85"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448B0F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BA417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ReadInt(</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left = -100,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right = 100)</w:t>
      </w:r>
    </w:p>
    <w:p w14:paraId="0B6F03A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CEBA35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ok = </w:t>
      </w:r>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
    <w:p w14:paraId="36E6F92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number = 0;</w:t>
      </w:r>
    </w:p>
    <w:p w14:paraId="55F058B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w:t>
      </w:r>
    </w:p>
    <w:p w14:paraId="0088CD7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B3DEA7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ry</w:t>
      </w:r>
    </w:p>
    <w:p w14:paraId="3158106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A7AF1F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number =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Parse(Console.ReadLine());</w:t>
      </w:r>
    </w:p>
    <w:p w14:paraId="79A2449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number &gt;= left &amp;&amp; number &lt;= right) ok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612D8C70"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FF"/>
          <w:sz w:val="19"/>
          <w:szCs w:val="19"/>
        </w:rPr>
        <w:t>else</w:t>
      </w:r>
    </w:p>
    <w:p w14:paraId="2B717C6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BF5656"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left}</w:t>
      </w:r>
      <w:r>
        <w:rPr>
          <w:rFonts w:ascii="Consolas" w:hAnsi="Consolas" w:cs="Consolas"/>
          <w:color w:val="A31515"/>
          <w:sz w:val="19"/>
          <w:szCs w:val="19"/>
        </w:rPr>
        <w:t xml:space="preserve"> и меньшее </w:t>
      </w:r>
      <w:r>
        <w:rPr>
          <w:rFonts w:ascii="Consolas" w:hAnsi="Consolas" w:cs="Consolas"/>
          <w:color w:val="000000"/>
          <w:sz w:val="19"/>
          <w:szCs w:val="19"/>
        </w:rPr>
        <w:t>{right}</w:t>
      </w:r>
      <w:r>
        <w:rPr>
          <w:rFonts w:ascii="Consolas" w:hAnsi="Consolas" w:cs="Consolas"/>
          <w:color w:val="A31515"/>
          <w:sz w:val="19"/>
          <w:szCs w:val="19"/>
        </w:rPr>
        <w:t>"</w:t>
      </w:r>
      <w:r>
        <w:rPr>
          <w:rFonts w:ascii="Consolas" w:hAnsi="Consolas" w:cs="Consolas"/>
          <w:color w:val="000000"/>
          <w:sz w:val="19"/>
          <w:szCs w:val="19"/>
        </w:rPr>
        <w:t>);</w:t>
      </w:r>
    </w:p>
    <w:p w14:paraId="365FFAE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1B2A6690"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AD5D95"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9EBEA9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14:paraId="7A940F1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144DA3"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2EF31CFD"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3FABE74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D49909"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OverflowException)</w:t>
      </w:r>
    </w:p>
    <w:p w14:paraId="36FFCCF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E678371"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left}</w:t>
      </w:r>
      <w:r>
        <w:rPr>
          <w:rFonts w:ascii="Consolas" w:hAnsi="Consolas" w:cs="Consolas"/>
          <w:color w:val="A31515"/>
          <w:sz w:val="19"/>
          <w:szCs w:val="19"/>
        </w:rPr>
        <w:t xml:space="preserve"> и меньшее </w:t>
      </w:r>
      <w:r>
        <w:rPr>
          <w:rFonts w:ascii="Consolas" w:hAnsi="Consolas" w:cs="Consolas"/>
          <w:color w:val="000000"/>
          <w:sz w:val="19"/>
          <w:szCs w:val="19"/>
        </w:rPr>
        <w:t>{right}</w:t>
      </w:r>
      <w:r>
        <w:rPr>
          <w:rFonts w:ascii="Consolas" w:hAnsi="Consolas" w:cs="Consolas"/>
          <w:color w:val="A31515"/>
          <w:sz w:val="19"/>
          <w:szCs w:val="19"/>
        </w:rPr>
        <w:t>"</w:t>
      </w:r>
      <w:r>
        <w:rPr>
          <w:rFonts w:ascii="Consolas" w:hAnsi="Consolas" w:cs="Consolas"/>
          <w:color w:val="000000"/>
          <w:sz w:val="19"/>
          <w:szCs w:val="19"/>
        </w:rPr>
        <w:t>);</w:t>
      </w:r>
    </w:p>
    <w:p w14:paraId="342A39C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00"/>
          <w:sz w:val="19"/>
          <w:szCs w:val="19"/>
          <w:lang w:val="en-US"/>
        </w:rPr>
        <w:t xml:space="preserve">ok = </w:t>
      </w:r>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
    <w:p w14:paraId="52F6615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100A08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while</w:t>
      </w:r>
      <w:r w:rsidRPr="00407E16">
        <w:rPr>
          <w:rFonts w:ascii="Consolas" w:hAnsi="Consolas" w:cs="Consolas"/>
          <w:color w:val="000000"/>
          <w:sz w:val="19"/>
          <w:szCs w:val="19"/>
          <w:lang w:val="en-US"/>
        </w:rPr>
        <w:t xml:space="preserve"> (!ok);</w:t>
      </w:r>
    </w:p>
    <w:p w14:paraId="201BC3D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number;</w:t>
      </w:r>
    </w:p>
    <w:p w14:paraId="64351D0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4A723B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Solve(</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a,</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n)</w:t>
      </w:r>
    </w:p>
    <w:p w14:paraId="7B1196E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CD695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ans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n];</w:t>
      </w:r>
    </w:p>
    <w:p w14:paraId="7F288B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i = 0; i &lt; n; ++i)</w:t>
      </w:r>
    </w:p>
    <w:p w14:paraId="5187D8F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39B5D0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fl1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 xml:space="preserve">, fl2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5A4E06C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 = 0; j &lt; n - 1; ++j)</w:t>
      </w:r>
    </w:p>
    <w:p w14:paraId="7E66E39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C354BB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a[i, j] &lt; a[i, j + 1] &amp;&amp; fl1)</w:t>
      </w:r>
    </w:p>
    <w:p w14:paraId="33A709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A2F87D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2 = </w:t>
      </w:r>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
    <w:p w14:paraId="7C7A12F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235CCB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a[i, j] &gt; a[i, j + 1] &amp;&amp; fl2)</w:t>
      </w:r>
    </w:p>
    <w:p w14:paraId="14FA890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A67AC9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1 = </w:t>
      </w:r>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
    <w:p w14:paraId="26549E3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746151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p>
    <w:p w14:paraId="76A327C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C391D9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1 = </w:t>
      </w:r>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
    <w:p w14:paraId="6631C54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2 = </w:t>
      </w:r>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
    <w:p w14:paraId="1E6B473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p>
    <w:p w14:paraId="149892F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C4B53E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fl1 || fl2) ans[i] = 1;</w:t>
      </w:r>
    </w:p>
    <w:p w14:paraId="30DF22B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B43466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ans;</w:t>
      </w:r>
    </w:p>
    <w:p w14:paraId="5EF0D6A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8679A9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Main(</w:t>
      </w:r>
      <w:r w:rsidRPr="00407E16">
        <w:rPr>
          <w:rFonts w:ascii="Consolas" w:hAnsi="Consolas" w:cs="Consolas"/>
          <w:color w:val="0000FF"/>
          <w:sz w:val="19"/>
          <w:szCs w:val="19"/>
          <w:lang w:val="en-US"/>
        </w:rPr>
        <w:t>string</w:t>
      </w:r>
      <w:r w:rsidRPr="00407E16">
        <w:rPr>
          <w:rFonts w:ascii="Consolas" w:hAnsi="Consolas" w:cs="Consolas"/>
          <w:color w:val="000000"/>
          <w:sz w:val="19"/>
          <w:szCs w:val="19"/>
          <w:lang w:val="en-US"/>
        </w:rPr>
        <w:t>[] args)</w:t>
      </w:r>
    </w:p>
    <w:p w14:paraId="19A339A0"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00"/>
          <w:sz w:val="19"/>
          <w:szCs w:val="19"/>
        </w:rPr>
        <w:t>{</w:t>
      </w:r>
    </w:p>
    <w:p w14:paraId="25E678A2"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Введите размер матрицы"</w:t>
      </w:r>
      <w:r>
        <w:rPr>
          <w:rFonts w:ascii="Consolas" w:hAnsi="Consolas" w:cs="Consolas"/>
          <w:color w:val="000000"/>
          <w:sz w:val="19"/>
          <w:szCs w:val="19"/>
        </w:rPr>
        <w:t>);</w:t>
      </w:r>
    </w:p>
    <w:p w14:paraId="15AE99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n = ReadInt(2);</w:t>
      </w:r>
    </w:p>
    <w:p w14:paraId="664745A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a=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n,n];</w:t>
      </w:r>
    </w:p>
    <w:p w14:paraId="5747943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i = 0; i &lt; n; ++i)</w:t>
      </w:r>
    </w:p>
    <w:p w14:paraId="700E1AE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82B2C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 = 0; j &lt; n; ++j)</w:t>
      </w:r>
    </w:p>
    <w:p w14:paraId="5B4676B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944616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Console.WriteLine(</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w:t>
      </w:r>
      <w:r w:rsidRPr="00407E16">
        <w:rPr>
          <w:rFonts w:ascii="Consolas" w:hAnsi="Consolas" w:cs="Consolas"/>
          <w:color w:val="000000"/>
          <w:sz w:val="19"/>
          <w:szCs w:val="19"/>
          <w:lang w:val="en-US"/>
        </w:rPr>
        <w:t>{i*n+j+1}</w:t>
      </w:r>
      <w:r w:rsidRPr="00407E16">
        <w:rPr>
          <w:rFonts w:ascii="Consolas" w:hAnsi="Consolas" w:cs="Consolas"/>
          <w:color w:val="A31515"/>
          <w:sz w:val="19"/>
          <w:szCs w:val="19"/>
          <w:lang w:val="en-US"/>
        </w:rPr>
        <w:t xml:space="preserve"> </w:t>
      </w:r>
      <w:r>
        <w:rPr>
          <w:rFonts w:ascii="Consolas" w:hAnsi="Consolas" w:cs="Consolas"/>
          <w:color w:val="A31515"/>
          <w:sz w:val="19"/>
          <w:szCs w:val="19"/>
        </w:rPr>
        <w:t>элемент</w:t>
      </w:r>
      <w:r w:rsidRPr="00407E16">
        <w:rPr>
          <w:rFonts w:ascii="Consolas" w:hAnsi="Consolas" w:cs="Consolas"/>
          <w:color w:val="A31515"/>
          <w:sz w:val="19"/>
          <w:szCs w:val="19"/>
          <w:lang w:val="en-US"/>
        </w:rPr>
        <w:t xml:space="preserve"> </w:t>
      </w:r>
      <w:r>
        <w:rPr>
          <w:rFonts w:ascii="Consolas" w:hAnsi="Consolas" w:cs="Consolas"/>
          <w:color w:val="A31515"/>
          <w:sz w:val="19"/>
          <w:szCs w:val="19"/>
        </w:rPr>
        <w:t>матрицы</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0F5A9FD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i, j] = ReadInt();</w:t>
      </w:r>
    </w:p>
    <w:p w14:paraId="22B2BD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E2221C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E77C4E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ar</w:t>
      </w:r>
      <w:r w:rsidRPr="00407E16">
        <w:rPr>
          <w:rFonts w:ascii="Consolas" w:hAnsi="Consolas" w:cs="Consolas"/>
          <w:color w:val="000000"/>
          <w:sz w:val="19"/>
          <w:szCs w:val="19"/>
          <w:lang w:val="en-US"/>
        </w:rPr>
        <w:t xml:space="preserve"> ans = Solve(a, n);</w:t>
      </w:r>
    </w:p>
    <w:p w14:paraId="13C9054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each</w:t>
      </w:r>
      <w:r w:rsidRPr="00407E16">
        <w:rPr>
          <w:rFonts w:ascii="Consolas" w:hAnsi="Consolas" w:cs="Consolas"/>
          <w:color w:val="000000"/>
          <w:sz w:val="19"/>
          <w:szCs w:val="19"/>
          <w:lang w:val="en-US"/>
        </w:rPr>
        <w:t xml:space="preserve"> (var tmp </w:t>
      </w:r>
      <w:r w:rsidRPr="00407E16">
        <w:rPr>
          <w:rFonts w:ascii="Consolas" w:hAnsi="Consolas" w:cs="Consolas"/>
          <w:color w:val="0000FF"/>
          <w:sz w:val="19"/>
          <w:szCs w:val="19"/>
          <w:lang w:val="en-US"/>
        </w:rPr>
        <w:t>in</w:t>
      </w:r>
      <w:r w:rsidRPr="00407E16">
        <w:rPr>
          <w:rFonts w:ascii="Consolas" w:hAnsi="Consolas" w:cs="Consolas"/>
          <w:color w:val="000000"/>
          <w:sz w:val="19"/>
          <w:szCs w:val="19"/>
          <w:lang w:val="en-US"/>
        </w:rPr>
        <w:t xml:space="preserve"> ans)</w:t>
      </w:r>
    </w:p>
    <w:p w14:paraId="21DBE283"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0B8D8925"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Console.Write(tmp+</w:t>
      </w:r>
      <w:r w:rsidRPr="006A7598">
        <w:rPr>
          <w:rFonts w:ascii="Consolas" w:hAnsi="Consolas" w:cs="Consolas"/>
          <w:color w:val="A31515"/>
          <w:sz w:val="19"/>
          <w:szCs w:val="19"/>
          <w:lang w:val="en-US"/>
        </w:rPr>
        <w:t>" "</w:t>
      </w:r>
      <w:r w:rsidRPr="006A7598">
        <w:rPr>
          <w:rFonts w:ascii="Consolas" w:hAnsi="Consolas" w:cs="Consolas"/>
          <w:color w:val="000000"/>
          <w:sz w:val="19"/>
          <w:szCs w:val="19"/>
          <w:lang w:val="en-US"/>
        </w:rPr>
        <w:t>);</w:t>
      </w:r>
    </w:p>
    <w:p w14:paraId="4FD303D7"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6D47402B"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6175B57E"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1E25FD25" w14:textId="3CA559C8" w:rsidR="00491C30"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2E722B8B" w14:textId="6CFD3DD3"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2B454A91" w14:textId="3B7B2DAC" w:rsid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407E16">
        <w:rPr>
          <w:rFonts w:ascii="Consolas" w:hAnsi="Consolas" w:cs="Consolas"/>
          <w:color w:val="000000"/>
          <w:sz w:val="19"/>
          <w:szCs w:val="19"/>
          <w:lang w:val="en-US"/>
        </w:rPr>
        <w:t xml:space="preserve"> </w:t>
      </w:r>
      <w:r>
        <w:rPr>
          <w:rFonts w:ascii="Consolas" w:hAnsi="Consolas" w:cs="Consolas"/>
          <w:color w:val="000000"/>
          <w:sz w:val="19"/>
          <w:szCs w:val="19"/>
          <w:lang w:val="en-US"/>
        </w:rPr>
        <w:t>WinForm Designer</w:t>
      </w:r>
    </w:p>
    <w:p w14:paraId="1C8FEB8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namespace</w:t>
      </w:r>
      <w:r w:rsidRPr="00407E16">
        <w:rPr>
          <w:rFonts w:ascii="Consolas" w:hAnsi="Consolas" w:cs="Consolas"/>
          <w:color w:val="000000"/>
          <w:sz w:val="19"/>
          <w:szCs w:val="19"/>
          <w:lang w:val="en-US"/>
        </w:rPr>
        <w:t xml:space="preserve"> Task5</w:t>
      </w:r>
    </w:p>
    <w:p w14:paraId="584AD70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w:t>
      </w:r>
    </w:p>
    <w:p w14:paraId="4A29257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artial</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class</w:t>
      </w:r>
      <w:r w:rsidRPr="00407E16">
        <w:rPr>
          <w:rFonts w:ascii="Consolas" w:hAnsi="Consolas" w:cs="Consolas"/>
          <w:color w:val="000000"/>
          <w:sz w:val="19"/>
          <w:szCs w:val="19"/>
          <w:lang w:val="en-US"/>
        </w:rPr>
        <w:t xml:space="preserve"> </w:t>
      </w:r>
      <w:r w:rsidRPr="00407E16">
        <w:rPr>
          <w:rFonts w:ascii="Consolas" w:hAnsi="Consolas" w:cs="Consolas"/>
          <w:color w:val="2B91AF"/>
          <w:sz w:val="19"/>
          <w:szCs w:val="19"/>
          <w:lang w:val="en-US"/>
        </w:rPr>
        <w:t>Form1</w:t>
      </w:r>
    </w:p>
    <w:p w14:paraId="278EA62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68956A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7DCD08E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Required designer variable.</w:t>
      </w:r>
    </w:p>
    <w:p w14:paraId="3DDB320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1D1BF61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ComponentModel.IContainer components = </w:t>
      </w:r>
      <w:r w:rsidRPr="00407E16">
        <w:rPr>
          <w:rFonts w:ascii="Consolas" w:hAnsi="Consolas" w:cs="Consolas"/>
          <w:color w:val="0000FF"/>
          <w:sz w:val="19"/>
          <w:szCs w:val="19"/>
          <w:lang w:val="en-US"/>
        </w:rPr>
        <w:t>null</w:t>
      </w:r>
      <w:r w:rsidRPr="00407E16">
        <w:rPr>
          <w:rFonts w:ascii="Consolas" w:hAnsi="Consolas" w:cs="Consolas"/>
          <w:color w:val="000000"/>
          <w:sz w:val="19"/>
          <w:szCs w:val="19"/>
          <w:lang w:val="en-US"/>
        </w:rPr>
        <w:t>;</w:t>
      </w:r>
    </w:p>
    <w:p w14:paraId="54BD84C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059AF8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253FAB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Clean up any resources being used.</w:t>
      </w:r>
    </w:p>
    <w:p w14:paraId="16977E0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4CCB66E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param name="</w:t>
      </w:r>
      <w:r w:rsidRPr="00407E16">
        <w:rPr>
          <w:rFonts w:ascii="Consolas" w:hAnsi="Consolas" w:cs="Consolas"/>
          <w:color w:val="000000"/>
          <w:sz w:val="19"/>
          <w:szCs w:val="19"/>
          <w:lang w:val="en-US"/>
        </w:rPr>
        <w:t>disposing</w:t>
      </w:r>
      <w:r w:rsidRPr="00407E16">
        <w:rPr>
          <w:rFonts w:ascii="Consolas" w:hAnsi="Consolas" w:cs="Consolas"/>
          <w:color w:val="808080"/>
          <w:sz w:val="19"/>
          <w:szCs w:val="19"/>
          <w:lang w:val="en-US"/>
        </w:rPr>
        <w:t>"&gt;</w:t>
      </w:r>
      <w:r w:rsidRPr="00407E16">
        <w:rPr>
          <w:rFonts w:ascii="Consolas" w:hAnsi="Consolas" w:cs="Consolas"/>
          <w:color w:val="008000"/>
          <w:sz w:val="19"/>
          <w:szCs w:val="19"/>
          <w:lang w:val="en-US"/>
        </w:rPr>
        <w:t>true if managed resources should be disposed; otherwise, false.</w:t>
      </w:r>
      <w:r w:rsidRPr="00407E16">
        <w:rPr>
          <w:rFonts w:ascii="Consolas" w:hAnsi="Consolas" w:cs="Consolas"/>
          <w:color w:val="808080"/>
          <w:sz w:val="19"/>
          <w:szCs w:val="19"/>
          <w:lang w:val="en-US"/>
        </w:rPr>
        <w:t>&lt;/param&gt;</w:t>
      </w:r>
    </w:p>
    <w:p w14:paraId="32369B6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otected</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overrid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Dispose(</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disposing)</w:t>
      </w:r>
    </w:p>
    <w:p w14:paraId="73F3C9A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A8CF2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disposing &amp;&amp; (components != </w:t>
      </w:r>
      <w:r w:rsidRPr="00407E16">
        <w:rPr>
          <w:rFonts w:ascii="Consolas" w:hAnsi="Consolas" w:cs="Consolas"/>
          <w:color w:val="0000FF"/>
          <w:sz w:val="19"/>
          <w:szCs w:val="19"/>
          <w:lang w:val="en-US"/>
        </w:rPr>
        <w:t>null</w:t>
      </w:r>
      <w:r w:rsidRPr="00407E16">
        <w:rPr>
          <w:rFonts w:ascii="Consolas" w:hAnsi="Consolas" w:cs="Consolas"/>
          <w:color w:val="000000"/>
          <w:sz w:val="19"/>
          <w:szCs w:val="19"/>
          <w:lang w:val="en-US"/>
        </w:rPr>
        <w:t>))</w:t>
      </w:r>
    </w:p>
    <w:p w14:paraId="3C346E3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274E5B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components.Dispose();</w:t>
      </w:r>
    </w:p>
    <w:p w14:paraId="199E28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377254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ase</w:t>
      </w:r>
      <w:r w:rsidRPr="00407E16">
        <w:rPr>
          <w:rFonts w:ascii="Consolas" w:hAnsi="Consolas" w:cs="Consolas"/>
          <w:color w:val="000000"/>
          <w:sz w:val="19"/>
          <w:szCs w:val="19"/>
          <w:lang w:val="en-US"/>
        </w:rPr>
        <w:t>.Dispose(disposing);</w:t>
      </w:r>
    </w:p>
    <w:p w14:paraId="6CDCF43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391FEB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42E6257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region</w:t>
      </w:r>
      <w:r w:rsidRPr="00407E16">
        <w:rPr>
          <w:rFonts w:ascii="Consolas" w:hAnsi="Consolas" w:cs="Consolas"/>
          <w:color w:val="000000"/>
          <w:sz w:val="19"/>
          <w:szCs w:val="19"/>
          <w:lang w:val="en-US"/>
        </w:rPr>
        <w:t xml:space="preserve"> Windows Form Designer generated code</w:t>
      </w:r>
    </w:p>
    <w:p w14:paraId="12386F3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A0E9B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3D75D18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Required method for Designer support - do not modify</w:t>
      </w:r>
    </w:p>
    <w:p w14:paraId="6BF4C21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the contents of this method with the code editor.</w:t>
      </w:r>
    </w:p>
    <w:p w14:paraId="27C6210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76EEDA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InitializeComponent()</w:t>
      </w:r>
    </w:p>
    <w:p w14:paraId="44524CF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46015B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2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Label();</w:t>
      </w:r>
    </w:p>
    <w:p w14:paraId="152E1A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goButt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Button();</w:t>
      </w:r>
    </w:p>
    <w:p w14:paraId="24AFCEA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3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Label();</w:t>
      </w:r>
    </w:p>
    <w:p w14:paraId="0797920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rndButt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Button();</w:t>
      </w:r>
    </w:p>
    <w:p w14:paraId="5CC989E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tabl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TableLayoutPanel();</w:t>
      </w:r>
    </w:p>
    <w:p w14:paraId="3ABB623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resultPanel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TableLayoutPanel();</w:t>
      </w:r>
    </w:p>
    <w:p w14:paraId="41B2C96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SuspendLayout();</w:t>
      </w:r>
    </w:p>
    <w:p w14:paraId="02E4E82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22AA1BE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2</w:t>
      </w:r>
    </w:p>
    <w:p w14:paraId="72FDEF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2E2658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2.AutoSiz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125D8C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2.Fon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Font(</w:t>
      </w:r>
      <w:r w:rsidRPr="00407E16">
        <w:rPr>
          <w:rFonts w:ascii="Consolas" w:hAnsi="Consolas" w:cs="Consolas"/>
          <w:color w:val="A31515"/>
          <w:sz w:val="19"/>
          <w:szCs w:val="19"/>
          <w:lang w:val="en-US"/>
        </w:rPr>
        <w:t>"Microsoft Sans Serif"</w:t>
      </w:r>
      <w:r w:rsidRPr="00407E16">
        <w:rPr>
          <w:rFonts w:ascii="Consolas" w:hAnsi="Consolas" w:cs="Consolas"/>
          <w:color w:val="000000"/>
          <w:sz w:val="19"/>
          <w:szCs w:val="19"/>
          <w:lang w:val="en-US"/>
        </w:rPr>
        <w:t>, 11F, System.Drawing.FontStyle.Regular, System.Drawing.GraphicsUnit.Point, ((</w:t>
      </w:r>
      <w:r w:rsidRPr="00407E16">
        <w:rPr>
          <w:rFonts w:ascii="Consolas" w:hAnsi="Consolas" w:cs="Consolas"/>
          <w:color w:val="0000FF"/>
          <w:sz w:val="19"/>
          <w:szCs w:val="19"/>
          <w:lang w:val="en-US"/>
        </w:rPr>
        <w:t>byte</w:t>
      </w:r>
      <w:r w:rsidRPr="00407E16">
        <w:rPr>
          <w:rFonts w:ascii="Consolas" w:hAnsi="Consolas" w:cs="Consolas"/>
          <w:color w:val="000000"/>
          <w:sz w:val="19"/>
          <w:szCs w:val="19"/>
          <w:lang w:val="en-US"/>
        </w:rPr>
        <w:t>)(204)));</w:t>
      </w:r>
    </w:p>
    <w:p w14:paraId="29F4A31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2.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12, 54);</w:t>
      </w:r>
    </w:p>
    <w:p w14:paraId="2920686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2.Name = </w:t>
      </w:r>
      <w:r w:rsidRPr="00407E16">
        <w:rPr>
          <w:rFonts w:ascii="Consolas" w:hAnsi="Consolas" w:cs="Consolas"/>
          <w:color w:val="A31515"/>
          <w:sz w:val="19"/>
          <w:szCs w:val="19"/>
          <w:lang w:val="en-US"/>
        </w:rPr>
        <w:t>"label2"</w:t>
      </w:r>
      <w:r w:rsidRPr="00407E16">
        <w:rPr>
          <w:rFonts w:ascii="Consolas" w:hAnsi="Consolas" w:cs="Consolas"/>
          <w:color w:val="000000"/>
          <w:sz w:val="19"/>
          <w:szCs w:val="19"/>
          <w:lang w:val="en-US"/>
        </w:rPr>
        <w:t>;</w:t>
      </w:r>
    </w:p>
    <w:p w14:paraId="5B528EE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2.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72, 18);</w:t>
      </w:r>
    </w:p>
    <w:p w14:paraId="094169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TabIndex = 2;</w:t>
      </w:r>
    </w:p>
    <w:p w14:paraId="2D837E5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2.Text = </w:t>
      </w:r>
      <w:r w:rsidRPr="00407E16">
        <w:rPr>
          <w:rFonts w:ascii="Consolas" w:hAnsi="Consolas" w:cs="Consolas"/>
          <w:color w:val="A31515"/>
          <w:sz w:val="19"/>
          <w:szCs w:val="19"/>
          <w:lang w:val="en-US"/>
        </w:rPr>
        <w:t>"</w:t>
      </w:r>
      <w:r>
        <w:rPr>
          <w:rFonts w:ascii="Consolas" w:hAnsi="Consolas" w:cs="Consolas"/>
          <w:color w:val="A31515"/>
          <w:sz w:val="19"/>
          <w:szCs w:val="19"/>
        </w:rPr>
        <w:t>Матрица</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289285E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828C96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goButton</w:t>
      </w:r>
    </w:p>
    <w:p w14:paraId="6FC2B13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B151A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goButton.Fon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Font(</w:t>
      </w:r>
      <w:r w:rsidRPr="00407E16">
        <w:rPr>
          <w:rFonts w:ascii="Consolas" w:hAnsi="Consolas" w:cs="Consolas"/>
          <w:color w:val="A31515"/>
          <w:sz w:val="19"/>
          <w:szCs w:val="19"/>
          <w:lang w:val="en-US"/>
        </w:rPr>
        <w:t>"Microsoft Sans Serif"</w:t>
      </w:r>
      <w:r w:rsidRPr="00407E16">
        <w:rPr>
          <w:rFonts w:ascii="Consolas" w:hAnsi="Consolas" w:cs="Consolas"/>
          <w:color w:val="000000"/>
          <w:sz w:val="19"/>
          <w:szCs w:val="19"/>
          <w:lang w:val="en-US"/>
        </w:rPr>
        <w:t>, 10F, System.Drawing.FontStyle.Regular, System.Drawing.GraphicsUnit.Point, ((</w:t>
      </w:r>
      <w:r w:rsidRPr="00407E16">
        <w:rPr>
          <w:rFonts w:ascii="Consolas" w:hAnsi="Consolas" w:cs="Consolas"/>
          <w:color w:val="0000FF"/>
          <w:sz w:val="19"/>
          <w:szCs w:val="19"/>
          <w:lang w:val="en-US"/>
        </w:rPr>
        <w:t>byte</w:t>
      </w:r>
      <w:r w:rsidRPr="00407E16">
        <w:rPr>
          <w:rFonts w:ascii="Consolas" w:hAnsi="Consolas" w:cs="Consolas"/>
          <w:color w:val="000000"/>
          <w:sz w:val="19"/>
          <w:szCs w:val="19"/>
          <w:lang w:val="en-US"/>
        </w:rPr>
        <w:t>)(204)));</w:t>
      </w:r>
    </w:p>
    <w:p w14:paraId="13AEBE0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goButton.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592, 316);</w:t>
      </w:r>
    </w:p>
    <w:p w14:paraId="31BC69A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goButton.Name = </w:t>
      </w:r>
      <w:r w:rsidRPr="00407E16">
        <w:rPr>
          <w:rFonts w:ascii="Consolas" w:hAnsi="Consolas" w:cs="Consolas"/>
          <w:color w:val="A31515"/>
          <w:sz w:val="19"/>
          <w:szCs w:val="19"/>
          <w:lang w:val="en-US"/>
        </w:rPr>
        <w:t>"goButton"</w:t>
      </w:r>
      <w:r w:rsidRPr="00407E16">
        <w:rPr>
          <w:rFonts w:ascii="Consolas" w:hAnsi="Consolas" w:cs="Consolas"/>
          <w:color w:val="000000"/>
          <w:sz w:val="19"/>
          <w:szCs w:val="19"/>
          <w:lang w:val="en-US"/>
        </w:rPr>
        <w:t>;</w:t>
      </w:r>
    </w:p>
    <w:p w14:paraId="242D3EF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goButton.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165, 27);</w:t>
      </w:r>
    </w:p>
    <w:p w14:paraId="76D4B49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TabIndex = 4;</w:t>
      </w:r>
    </w:p>
    <w:p w14:paraId="5921B7B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goButton.Text = </w:t>
      </w:r>
      <w:r w:rsidRPr="00407E16">
        <w:rPr>
          <w:rFonts w:ascii="Consolas" w:hAnsi="Consolas" w:cs="Consolas"/>
          <w:color w:val="A31515"/>
          <w:sz w:val="19"/>
          <w:szCs w:val="19"/>
          <w:lang w:val="en-US"/>
        </w:rPr>
        <w:t>"</w:t>
      </w:r>
      <w:r>
        <w:rPr>
          <w:rFonts w:ascii="Consolas" w:hAnsi="Consolas" w:cs="Consolas"/>
          <w:color w:val="A31515"/>
          <w:sz w:val="19"/>
          <w:szCs w:val="19"/>
        </w:rPr>
        <w:t>Готово</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7D90ADE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goButton.UseVisualStyleBackColor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326B93D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goButton.Click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EventHandler(</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_Click);</w:t>
      </w:r>
    </w:p>
    <w:p w14:paraId="64145A5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BDA289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3</w:t>
      </w:r>
    </w:p>
    <w:p w14:paraId="7B5363F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9300A5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3.AutoSiz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5308E0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3.Fon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Font(</w:t>
      </w:r>
      <w:r w:rsidRPr="00407E16">
        <w:rPr>
          <w:rFonts w:ascii="Consolas" w:hAnsi="Consolas" w:cs="Consolas"/>
          <w:color w:val="A31515"/>
          <w:sz w:val="19"/>
          <w:szCs w:val="19"/>
          <w:lang w:val="en-US"/>
        </w:rPr>
        <w:t>"Microsoft Sans Serif"</w:t>
      </w:r>
      <w:r w:rsidRPr="00407E16">
        <w:rPr>
          <w:rFonts w:ascii="Consolas" w:hAnsi="Consolas" w:cs="Consolas"/>
          <w:color w:val="000000"/>
          <w:sz w:val="19"/>
          <w:szCs w:val="19"/>
          <w:lang w:val="en-US"/>
        </w:rPr>
        <w:t>, 11F, System.Drawing.FontStyle.Regular, System.Drawing.GraphicsUnit.Point, ((</w:t>
      </w:r>
      <w:r w:rsidRPr="00407E16">
        <w:rPr>
          <w:rFonts w:ascii="Consolas" w:hAnsi="Consolas" w:cs="Consolas"/>
          <w:color w:val="0000FF"/>
          <w:sz w:val="19"/>
          <w:szCs w:val="19"/>
          <w:lang w:val="en-US"/>
        </w:rPr>
        <w:t>byte</w:t>
      </w:r>
      <w:r w:rsidRPr="00407E16">
        <w:rPr>
          <w:rFonts w:ascii="Consolas" w:hAnsi="Consolas" w:cs="Consolas"/>
          <w:color w:val="000000"/>
          <w:sz w:val="19"/>
          <w:szCs w:val="19"/>
          <w:lang w:val="en-US"/>
        </w:rPr>
        <w:t>)(204)));</w:t>
      </w:r>
    </w:p>
    <w:p w14:paraId="168C156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3.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488, 54);</w:t>
      </w:r>
    </w:p>
    <w:p w14:paraId="171D029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3.Name = </w:t>
      </w:r>
      <w:r w:rsidRPr="00407E16">
        <w:rPr>
          <w:rFonts w:ascii="Consolas" w:hAnsi="Consolas" w:cs="Consolas"/>
          <w:color w:val="A31515"/>
          <w:sz w:val="19"/>
          <w:szCs w:val="19"/>
          <w:lang w:val="en-US"/>
        </w:rPr>
        <w:t>"label3"</w:t>
      </w:r>
      <w:r w:rsidRPr="00407E16">
        <w:rPr>
          <w:rFonts w:ascii="Consolas" w:hAnsi="Consolas" w:cs="Consolas"/>
          <w:color w:val="000000"/>
          <w:sz w:val="19"/>
          <w:szCs w:val="19"/>
          <w:lang w:val="en-US"/>
        </w:rPr>
        <w:t>;</w:t>
      </w:r>
    </w:p>
    <w:p w14:paraId="4EF8C78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3.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80, 18);</w:t>
      </w:r>
    </w:p>
    <w:p w14:paraId="390B3EC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TabIndex = 6;</w:t>
      </w:r>
    </w:p>
    <w:p w14:paraId="7F73AB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3.Text = </w:t>
      </w:r>
      <w:r w:rsidRPr="00407E16">
        <w:rPr>
          <w:rFonts w:ascii="Consolas" w:hAnsi="Consolas" w:cs="Consolas"/>
          <w:color w:val="A31515"/>
          <w:sz w:val="19"/>
          <w:szCs w:val="19"/>
          <w:lang w:val="en-US"/>
        </w:rPr>
        <w:t>"</w:t>
      </w:r>
      <w:r>
        <w:rPr>
          <w:rFonts w:ascii="Consolas" w:hAnsi="Consolas" w:cs="Consolas"/>
          <w:color w:val="A31515"/>
          <w:sz w:val="19"/>
          <w:szCs w:val="19"/>
        </w:rPr>
        <w:t>Результат</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1397DBA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3D2317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rndButton</w:t>
      </w:r>
    </w:p>
    <w:p w14:paraId="71C08AF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2A0967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rndButton.Fon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Font(</w:t>
      </w:r>
      <w:r w:rsidRPr="00407E16">
        <w:rPr>
          <w:rFonts w:ascii="Consolas" w:hAnsi="Consolas" w:cs="Consolas"/>
          <w:color w:val="A31515"/>
          <w:sz w:val="19"/>
          <w:szCs w:val="19"/>
          <w:lang w:val="en-US"/>
        </w:rPr>
        <w:t>"Microsoft Sans Serif"</w:t>
      </w:r>
      <w:r w:rsidRPr="00407E16">
        <w:rPr>
          <w:rFonts w:ascii="Consolas" w:hAnsi="Consolas" w:cs="Consolas"/>
          <w:color w:val="000000"/>
          <w:sz w:val="19"/>
          <w:szCs w:val="19"/>
          <w:lang w:val="en-US"/>
        </w:rPr>
        <w:t>, 10F, System.Drawing.FontStyle.Regular, System.Drawing.GraphicsUnit.Point, ((</w:t>
      </w:r>
      <w:r w:rsidRPr="00407E16">
        <w:rPr>
          <w:rFonts w:ascii="Consolas" w:hAnsi="Consolas" w:cs="Consolas"/>
          <w:color w:val="0000FF"/>
          <w:sz w:val="19"/>
          <w:szCs w:val="19"/>
          <w:lang w:val="en-US"/>
        </w:rPr>
        <w:t>byte</w:t>
      </w:r>
      <w:r w:rsidRPr="00407E16">
        <w:rPr>
          <w:rFonts w:ascii="Consolas" w:hAnsi="Consolas" w:cs="Consolas"/>
          <w:color w:val="000000"/>
          <w:sz w:val="19"/>
          <w:szCs w:val="19"/>
          <w:lang w:val="en-US"/>
        </w:rPr>
        <w:t>)(204)));</w:t>
      </w:r>
    </w:p>
    <w:p w14:paraId="65B9915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rndButton.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592, 259);</w:t>
      </w:r>
    </w:p>
    <w:p w14:paraId="1B08F02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rndButton.Name = </w:t>
      </w:r>
      <w:r w:rsidRPr="00407E16">
        <w:rPr>
          <w:rFonts w:ascii="Consolas" w:hAnsi="Consolas" w:cs="Consolas"/>
          <w:color w:val="A31515"/>
          <w:sz w:val="19"/>
          <w:szCs w:val="19"/>
          <w:lang w:val="en-US"/>
        </w:rPr>
        <w:t>"rndButton"</w:t>
      </w:r>
      <w:r w:rsidRPr="00407E16">
        <w:rPr>
          <w:rFonts w:ascii="Consolas" w:hAnsi="Consolas" w:cs="Consolas"/>
          <w:color w:val="000000"/>
          <w:sz w:val="19"/>
          <w:szCs w:val="19"/>
          <w:lang w:val="en-US"/>
        </w:rPr>
        <w:t>;</w:t>
      </w:r>
    </w:p>
    <w:p w14:paraId="40F2C2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rndButton.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165, 49);</w:t>
      </w:r>
    </w:p>
    <w:p w14:paraId="3C24D48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TabIndex = 7;</w:t>
      </w:r>
    </w:p>
    <w:p w14:paraId="6BFAF88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rndButton.Text = </w:t>
      </w:r>
      <w:r w:rsidRPr="00407E16">
        <w:rPr>
          <w:rFonts w:ascii="Consolas" w:hAnsi="Consolas" w:cs="Consolas"/>
          <w:color w:val="A31515"/>
          <w:sz w:val="19"/>
          <w:szCs w:val="19"/>
          <w:lang w:val="en-US"/>
        </w:rPr>
        <w:t>"</w:t>
      </w:r>
      <w:r>
        <w:rPr>
          <w:rFonts w:ascii="Consolas" w:hAnsi="Consolas" w:cs="Consolas"/>
          <w:color w:val="A31515"/>
          <w:sz w:val="19"/>
          <w:szCs w:val="19"/>
        </w:rPr>
        <w:t>Заполнить</w:t>
      </w:r>
      <w:r w:rsidRPr="00407E16">
        <w:rPr>
          <w:rFonts w:ascii="Consolas" w:hAnsi="Consolas" w:cs="Consolas"/>
          <w:color w:val="A31515"/>
          <w:sz w:val="19"/>
          <w:szCs w:val="19"/>
          <w:lang w:val="en-US"/>
        </w:rPr>
        <w:t xml:space="preserve"> </w:t>
      </w:r>
      <w:r>
        <w:rPr>
          <w:rFonts w:ascii="Consolas" w:hAnsi="Consolas" w:cs="Consolas"/>
          <w:color w:val="A31515"/>
          <w:sz w:val="19"/>
          <w:szCs w:val="19"/>
        </w:rPr>
        <w:t>случайными</w:t>
      </w:r>
      <w:r w:rsidRPr="00407E16">
        <w:rPr>
          <w:rFonts w:ascii="Consolas" w:hAnsi="Consolas" w:cs="Consolas"/>
          <w:color w:val="A31515"/>
          <w:sz w:val="19"/>
          <w:szCs w:val="19"/>
          <w:lang w:val="en-US"/>
        </w:rPr>
        <w:t xml:space="preserve"> </w:t>
      </w:r>
      <w:r>
        <w:rPr>
          <w:rFonts w:ascii="Consolas" w:hAnsi="Consolas" w:cs="Consolas"/>
          <w:color w:val="A31515"/>
          <w:sz w:val="19"/>
          <w:szCs w:val="19"/>
        </w:rPr>
        <w:t>числами</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161DC5B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rndButton.UseVisualStyleBackColor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0F37A40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rndButton.Click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EventHandler(</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_Click);</w:t>
      </w:r>
    </w:p>
    <w:p w14:paraId="649C552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5C7B338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table</w:t>
      </w:r>
    </w:p>
    <w:p w14:paraId="7D756A2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C767AB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ColumnCount = 10;</w:t>
      </w:r>
    </w:p>
    <w:p w14:paraId="084F886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Column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6E30351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Column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4A71F8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Column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11680EF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Column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601201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Column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2DDAFB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Column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44DDC75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Column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0B350F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Column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0D92132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Column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37F5481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Column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57DB3F1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table.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15, 75);</w:t>
      </w:r>
    </w:p>
    <w:p w14:paraId="110F6F8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table.Name = </w:t>
      </w:r>
      <w:r w:rsidRPr="00407E16">
        <w:rPr>
          <w:rFonts w:ascii="Consolas" w:hAnsi="Consolas" w:cs="Consolas"/>
          <w:color w:val="A31515"/>
          <w:sz w:val="19"/>
          <w:szCs w:val="19"/>
          <w:lang w:val="en-US"/>
        </w:rPr>
        <w:t>"table"</w:t>
      </w:r>
      <w:r w:rsidRPr="00407E16">
        <w:rPr>
          <w:rFonts w:ascii="Consolas" w:hAnsi="Consolas" w:cs="Consolas"/>
          <w:color w:val="000000"/>
          <w:sz w:val="19"/>
          <w:szCs w:val="19"/>
          <w:lang w:val="en-US"/>
        </w:rPr>
        <w:t>;</w:t>
      </w:r>
    </w:p>
    <w:p w14:paraId="18366DA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RowCount = 10;</w:t>
      </w:r>
    </w:p>
    <w:p w14:paraId="7B1970D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1A09D0E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059FF2C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431935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5CEF0CC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59CB399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46E22C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70386DC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3FD93E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0C508BE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0914DDE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table.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470, 268);</w:t>
      </w:r>
    </w:p>
    <w:p w14:paraId="0092132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TabIndex = 8;</w:t>
      </w:r>
    </w:p>
    <w:p w14:paraId="7EF695E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54E11E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resultPanel</w:t>
      </w:r>
    </w:p>
    <w:p w14:paraId="5B6C3A0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61FBB0E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ColumnCount = 1;</w:t>
      </w:r>
    </w:p>
    <w:p w14:paraId="0FBF7A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Column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0F));</w:t>
      </w:r>
    </w:p>
    <w:p w14:paraId="3FD4B48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Column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Absolute, 20F));</w:t>
      </w:r>
    </w:p>
    <w:p w14:paraId="5E1E48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resultPanel.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492, 76);</w:t>
      </w:r>
    </w:p>
    <w:p w14:paraId="4AE09A8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resultPanel.Name = </w:t>
      </w:r>
      <w:r w:rsidRPr="00407E16">
        <w:rPr>
          <w:rFonts w:ascii="Consolas" w:hAnsi="Consolas" w:cs="Consolas"/>
          <w:color w:val="A31515"/>
          <w:sz w:val="19"/>
          <w:szCs w:val="19"/>
          <w:lang w:val="en-US"/>
        </w:rPr>
        <w:t>"resultPanel"</w:t>
      </w:r>
      <w:r w:rsidRPr="00407E16">
        <w:rPr>
          <w:rFonts w:ascii="Consolas" w:hAnsi="Consolas" w:cs="Consolas"/>
          <w:color w:val="000000"/>
          <w:sz w:val="19"/>
          <w:szCs w:val="19"/>
          <w:lang w:val="en-US"/>
        </w:rPr>
        <w:t>;</w:t>
      </w:r>
    </w:p>
    <w:p w14:paraId="2595964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Count = 10;</w:t>
      </w:r>
    </w:p>
    <w:p w14:paraId="76B3A63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4FD81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C4C922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5090F35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3D3F1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54D90BE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25AA05E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06B1C4E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CDC15D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523F4C0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Add(</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154578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resultPanel.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76, 267);</w:t>
      </w:r>
    </w:p>
    <w:p w14:paraId="7BAE85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TabIndex = 9;</w:t>
      </w:r>
    </w:p>
    <w:p w14:paraId="713AAC5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2F3239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Form1</w:t>
      </w:r>
    </w:p>
    <w:p w14:paraId="74A9D79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32C06D1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utoScaleDimensions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F(6F, 13F);</w:t>
      </w:r>
    </w:p>
    <w:p w14:paraId="1B25A58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utoScaleMode = System.Windows.Forms.AutoScaleMode.Font;</w:t>
      </w:r>
    </w:p>
    <w:p w14:paraId="0E4B2EC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ackColor = System.Drawing.SystemColors.Control;</w:t>
      </w:r>
    </w:p>
    <w:p w14:paraId="754DD4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Client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769, 349);</w:t>
      </w:r>
    </w:p>
    <w:p w14:paraId="45CD793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w:t>
      </w:r>
    </w:p>
    <w:p w14:paraId="76B0730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
    <w:p w14:paraId="6A39758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w:t>
      </w:r>
    </w:p>
    <w:p w14:paraId="395FDA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w:t>
      </w:r>
    </w:p>
    <w:p w14:paraId="2D58A00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w:t>
      </w:r>
    </w:p>
    <w:p w14:paraId="3BFF9B3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w:t>
      </w:r>
    </w:p>
    <w:p w14:paraId="57F3283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FormBorderStyle = System.Windows.Forms.FormBorderStyle.FixedSingle;</w:t>
      </w:r>
    </w:p>
    <w:p w14:paraId="265A6A2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Name = </w:t>
      </w:r>
      <w:r w:rsidRPr="00407E16">
        <w:rPr>
          <w:rFonts w:ascii="Consolas" w:hAnsi="Consolas" w:cs="Consolas"/>
          <w:color w:val="A31515"/>
          <w:sz w:val="19"/>
          <w:szCs w:val="19"/>
          <w:lang w:val="en-US"/>
        </w:rPr>
        <w:t>"Form1"</w:t>
      </w:r>
      <w:r w:rsidRPr="00407E16">
        <w:rPr>
          <w:rFonts w:ascii="Consolas" w:hAnsi="Consolas" w:cs="Consolas"/>
          <w:color w:val="000000"/>
          <w:sz w:val="19"/>
          <w:szCs w:val="19"/>
          <w:lang w:val="en-US"/>
        </w:rPr>
        <w:t>;</w:t>
      </w:r>
    </w:p>
    <w:p w14:paraId="75A7E98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oad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EventHandler(</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sk5Form_Load);</w:t>
      </w:r>
    </w:p>
    <w:p w14:paraId="45B7E90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meLayout(</w:t>
      </w:r>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
    <w:p w14:paraId="3B7419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PerformLayout();</w:t>
      </w:r>
    </w:p>
    <w:p w14:paraId="7006CAC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4F9F6B4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1E4257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87D29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endregion</w:t>
      </w:r>
    </w:p>
    <w:p w14:paraId="14BE6D0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Label label2;</w:t>
      </w:r>
    </w:p>
    <w:p w14:paraId="686A3A2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Button goButton;</w:t>
      </w:r>
    </w:p>
    <w:p w14:paraId="4E46C1D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Label label3;</w:t>
      </w:r>
    </w:p>
    <w:p w14:paraId="0B881C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Button rndButton;</w:t>
      </w:r>
    </w:p>
    <w:p w14:paraId="7FB0520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TableLayoutPanel table;</w:t>
      </w:r>
    </w:p>
    <w:p w14:paraId="2A470E9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TableLayoutPanel resultPanel;</w:t>
      </w:r>
    </w:p>
    <w:p w14:paraId="0308687E"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749D59E0"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538DD7BE"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09303E90" w14:textId="017D50C8" w:rsid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3F90B4B7" w14:textId="2BD6BF2F" w:rsid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r>
        <w:rPr>
          <w:rFonts w:ascii="Consolas" w:hAnsi="Consolas" w:cs="Consolas"/>
          <w:color w:val="000000"/>
          <w:sz w:val="19"/>
          <w:szCs w:val="19"/>
          <w:lang w:val="en-US"/>
        </w:rPr>
        <w:t>WinForm Form</w:t>
      </w:r>
    </w:p>
    <w:p w14:paraId="61BA111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w:t>
      </w:r>
    </w:p>
    <w:p w14:paraId="3A2F81E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Collections.Generic;</w:t>
      </w:r>
    </w:p>
    <w:p w14:paraId="4B97DB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ComponentModel;</w:t>
      </w:r>
    </w:p>
    <w:p w14:paraId="1BDCFED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Data;</w:t>
      </w:r>
    </w:p>
    <w:p w14:paraId="082985F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Drawing;</w:t>
      </w:r>
    </w:p>
    <w:p w14:paraId="3C04A12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Linq;</w:t>
      </w:r>
    </w:p>
    <w:p w14:paraId="18A83CC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Text.RegularExpressions;</w:t>
      </w:r>
    </w:p>
    <w:p w14:paraId="092F5FD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Windows.Forms;</w:t>
      </w:r>
    </w:p>
    <w:p w14:paraId="797C05D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25F8909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namespace</w:t>
      </w:r>
      <w:r w:rsidRPr="00407E16">
        <w:rPr>
          <w:rFonts w:ascii="Consolas" w:hAnsi="Consolas" w:cs="Consolas"/>
          <w:color w:val="000000"/>
          <w:sz w:val="19"/>
          <w:szCs w:val="19"/>
          <w:lang w:val="en-US"/>
        </w:rPr>
        <w:t xml:space="preserve"> Task5</w:t>
      </w:r>
    </w:p>
    <w:p w14:paraId="4BD01DB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w:t>
      </w:r>
    </w:p>
    <w:p w14:paraId="0A10D1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artial</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class</w:t>
      </w:r>
      <w:r w:rsidRPr="00407E16">
        <w:rPr>
          <w:rFonts w:ascii="Consolas" w:hAnsi="Consolas" w:cs="Consolas"/>
          <w:color w:val="000000"/>
          <w:sz w:val="19"/>
          <w:szCs w:val="19"/>
          <w:lang w:val="en-US"/>
        </w:rPr>
        <w:t xml:space="preserve"> </w:t>
      </w:r>
      <w:r w:rsidRPr="00407E16">
        <w:rPr>
          <w:rFonts w:ascii="Consolas" w:hAnsi="Consolas" w:cs="Consolas"/>
          <w:color w:val="2B91AF"/>
          <w:sz w:val="19"/>
          <w:szCs w:val="19"/>
          <w:lang w:val="en-US"/>
        </w:rPr>
        <w:t>Form1</w:t>
      </w:r>
      <w:r w:rsidRPr="00407E16">
        <w:rPr>
          <w:rFonts w:ascii="Consolas" w:hAnsi="Consolas" w:cs="Consolas"/>
          <w:color w:val="000000"/>
          <w:sz w:val="19"/>
          <w:szCs w:val="19"/>
          <w:lang w:val="en-US"/>
        </w:rPr>
        <w:t xml:space="preserve"> : Form</w:t>
      </w:r>
    </w:p>
    <w:p w14:paraId="42306B7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69861B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Random rand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Random();</w:t>
      </w:r>
    </w:p>
    <w:p w14:paraId="2EEA8CD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matr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10, 10];</w:t>
      </w:r>
    </w:p>
    <w:p w14:paraId="772AE8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44181EC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2B91AF"/>
          <w:sz w:val="19"/>
          <w:szCs w:val="19"/>
          <w:lang w:val="en-US"/>
        </w:rPr>
        <w:t>Form1</w:t>
      </w:r>
      <w:r w:rsidRPr="00407E16">
        <w:rPr>
          <w:rFonts w:ascii="Consolas" w:hAnsi="Consolas" w:cs="Consolas"/>
          <w:color w:val="000000"/>
          <w:sz w:val="19"/>
          <w:szCs w:val="19"/>
          <w:lang w:val="en-US"/>
        </w:rPr>
        <w:t>()</w:t>
      </w:r>
    </w:p>
    <w:p w14:paraId="6C612AE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6B6E63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InitializeComponent();</w:t>
      </w:r>
    </w:p>
    <w:p w14:paraId="11AB663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77DEED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3540FFF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Task5Form_Load(</w:t>
      </w:r>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EventArgs e)</w:t>
      </w:r>
    </w:p>
    <w:p w14:paraId="19A9117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61078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i = 0; i &lt; 10; ++i)</w:t>
      </w:r>
    </w:p>
    <w:p w14:paraId="40EF420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5C5B69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 = 0; j &lt; 10; ++j)</w:t>
      </w:r>
    </w:p>
    <w:p w14:paraId="7CFB0F8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68FA93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TextBox 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TextBox();</w:t>
      </w:r>
    </w:p>
    <w:p w14:paraId="105BE13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text.KeyPress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KeyPressEventHandler(KeyPress);</w:t>
      </w:r>
    </w:p>
    <w:p w14:paraId="2FDC28A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table.Controls.Add(text, i, j);</w:t>
      </w:r>
    </w:p>
    <w:p w14:paraId="2C10DD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E048B6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F6506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i = 0; i &lt; 10; i++)</w:t>
      </w:r>
    </w:p>
    <w:p w14:paraId="51BAF2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BE4A7B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TextBox 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TextBox();</w:t>
      </w:r>
    </w:p>
    <w:p w14:paraId="5E035D9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text.ReadOnly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422A4D9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resultPanel.Controls.Add(text, 0, i);</w:t>
      </w:r>
    </w:p>
    <w:p w14:paraId="6BEF444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51AB7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CF2F8E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0441D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KeyPress(</w:t>
      </w:r>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KeyPressEventArgs e)</w:t>
      </w:r>
    </w:p>
    <w:p w14:paraId="2030425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66DA93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Regex.IsMatch(e.KeyChar.ToString(), </w:t>
      </w:r>
      <w:r w:rsidRPr="00407E16">
        <w:rPr>
          <w:rFonts w:ascii="Consolas" w:hAnsi="Consolas" w:cs="Consolas"/>
          <w:color w:val="800000"/>
          <w:sz w:val="19"/>
          <w:szCs w:val="19"/>
          <w:lang w:val="en-US"/>
        </w:rPr>
        <w:t>@"[\d,\-]"</w:t>
      </w:r>
      <w:r w:rsidRPr="00407E16">
        <w:rPr>
          <w:rFonts w:ascii="Consolas" w:hAnsi="Consolas" w:cs="Consolas"/>
          <w:color w:val="000000"/>
          <w:sz w:val="19"/>
          <w:szCs w:val="19"/>
          <w:lang w:val="en-US"/>
        </w:rPr>
        <w:t>) &amp;&amp; e.KeyChar != 8 &amp;&amp; e.KeyChar!=46)</w:t>
      </w:r>
    </w:p>
    <w:p w14:paraId="6801AA3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e.Handled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22EC47A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D86215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7DBB007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rndButton_Click(</w:t>
      </w:r>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EventArgs e)</w:t>
      </w:r>
    </w:p>
    <w:p w14:paraId="0A0DD5F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FD5F43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i = 0; i &lt; table.Controls.Count; i++)</w:t>
      </w:r>
    </w:p>
    <w:p w14:paraId="5E07B90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table.Controls[i].Text = rand.Next(100).ToString();</w:t>
      </w:r>
    </w:p>
    <w:p w14:paraId="695123F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8DDBB4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D6793D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HandleInputs()</w:t>
      </w:r>
    </w:p>
    <w:p w14:paraId="299FD6F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4072B4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ok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521449A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ring</w:t>
      </w:r>
      <w:r w:rsidRPr="00407E16">
        <w:rPr>
          <w:rFonts w:ascii="Consolas" w:hAnsi="Consolas" w:cs="Consolas"/>
          <w:color w:val="000000"/>
          <w:sz w:val="19"/>
          <w:szCs w:val="19"/>
          <w:lang w:val="en-US"/>
        </w:rPr>
        <w:t xml:space="preserve"> error =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6F5AD6C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i = 0; i &lt; table.Controls.Count &amp;&amp; ok; i++)</w:t>
      </w:r>
    </w:p>
    <w:p w14:paraId="0AEF3A5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69EA4C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ok =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TryParse(table.Controls[i].Text,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matr[i % 10, i / 10]);</w:t>
      </w:r>
    </w:p>
    <w:p w14:paraId="5F24397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0BBD5589"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ok)</w:t>
      </w:r>
    </w:p>
    <w:p w14:paraId="7987314C"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rror = </w:t>
      </w:r>
      <w:r>
        <w:rPr>
          <w:rFonts w:ascii="Consolas" w:hAnsi="Consolas" w:cs="Consolas"/>
          <w:color w:val="A31515"/>
          <w:sz w:val="19"/>
          <w:szCs w:val="19"/>
        </w:rPr>
        <w:t xml:space="preserve">$"Данные в строке </w:t>
      </w:r>
      <w:r>
        <w:rPr>
          <w:rFonts w:ascii="Consolas" w:hAnsi="Consolas" w:cs="Consolas"/>
          <w:color w:val="000000"/>
          <w:sz w:val="19"/>
          <w:szCs w:val="19"/>
        </w:rPr>
        <w:t>{i / 10 + 1}</w:t>
      </w:r>
      <w:r>
        <w:rPr>
          <w:rFonts w:ascii="Consolas" w:hAnsi="Consolas" w:cs="Consolas"/>
          <w:color w:val="A31515"/>
          <w:sz w:val="19"/>
          <w:szCs w:val="19"/>
        </w:rPr>
        <w:t xml:space="preserve">, столбце </w:t>
      </w:r>
      <w:r>
        <w:rPr>
          <w:rFonts w:ascii="Consolas" w:hAnsi="Consolas" w:cs="Consolas"/>
          <w:color w:val="000000"/>
          <w:sz w:val="19"/>
          <w:szCs w:val="19"/>
        </w:rPr>
        <w:t>{i % 10 + 1}</w:t>
      </w:r>
      <w:r>
        <w:rPr>
          <w:rFonts w:ascii="Consolas" w:hAnsi="Consolas" w:cs="Consolas"/>
          <w:color w:val="A31515"/>
          <w:sz w:val="19"/>
          <w:szCs w:val="19"/>
        </w:rPr>
        <w:t xml:space="preserve"> введены некорректно"</w:t>
      </w:r>
      <w:r>
        <w:rPr>
          <w:rFonts w:ascii="Consolas" w:hAnsi="Consolas" w:cs="Consolas"/>
          <w:color w:val="000000"/>
          <w:sz w:val="19"/>
          <w:szCs w:val="19"/>
        </w:rPr>
        <w:t>;</w:t>
      </w:r>
    </w:p>
    <w:p w14:paraId="527B2A3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00"/>
          <w:sz w:val="19"/>
          <w:szCs w:val="19"/>
          <w:lang w:val="en-US"/>
        </w:rPr>
        <w:t>}</w:t>
      </w:r>
    </w:p>
    <w:p w14:paraId="5A0F78B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E95E9A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ok)</w:t>
      </w:r>
    </w:p>
    <w:p w14:paraId="783287B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MessageBox.Show(error, </w:t>
      </w:r>
      <w:r w:rsidRPr="00407E16">
        <w:rPr>
          <w:rFonts w:ascii="Consolas" w:hAnsi="Consolas" w:cs="Consolas"/>
          <w:color w:val="A31515"/>
          <w:sz w:val="19"/>
          <w:szCs w:val="19"/>
          <w:lang w:val="en-US"/>
        </w:rPr>
        <w:t>"</w:t>
      </w:r>
      <w:r>
        <w:rPr>
          <w:rFonts w:ascii="Consolas" w:hAnsi="Consolas" w:cs="Consolas"/>
          <w:color w:val="A31515"/>
          <w:sz w:val="19"/>
          <w:szCs w:val="19"/>
        </w:rPr>
        <w:t>Ошибка</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MessageBoxButtons.OK, MessageBoxIcon.Error);</w:t>
      </w:r>
    </w:p>
    <w:p w14:paraId="458D203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21ABD2B"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return</w:t>
      </w:r>
      <w:r w:rsidRPr="006A7598">
        <w:rPr>
          <w:rFonts w:ascii="Consolas" w:hAnsi="Consolas" w:cs="Consolas"/>
          <w:color w:val="000000"/>
          <w:sz w:val="19"/>
          <w:szCs w:val="19"/>
          <w:lang w:val="en-US"/>
        </w:rPr>
        <w:t xml:space="preserve"> ok;</w:t>
      </w:r>
    </w:p>
    <w:p w14:paraId="66D801DF"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07CCAD6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Solve(</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matr)</w:t>
      </w:r>
    </w:p>
    <w:p w14:paraId="5224A5F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2FF46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ans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matr.GetLength(0)];</w:t>
      </w:r>
    </w:p>
    <w:p w14:paraId="7634F41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i = 0; i &lt; matr.GetLength(0); ++i)</w:t>
      </w:r>
    </w:p>
    <w:p w14:paraId="6884B67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65A237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fl1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 xml:space="preserve">, fl2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0B106E3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 = 0; j &lt; matr.GetLength(1)-1; ++j)</w:t>
      </w:r>
    </w:p>
    <w:p w14:paraId="10602A5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4450B9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matr[i, j] &lt; matr[i, j + 1] &amp;&amp; fl1)</w:t>
      </w:r>
    </w:p>
    <w:p w14:paraId="77DAA4B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9ED691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2 = </w:t>
      </w:r>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
    <w:p w14:paraId="43E5F0D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756807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matr[i, j] &gt; matr[i, j + 1] &amp;&amp; fl2)</w:t>
      </w:r>
    </w:p>
    <w:p w14:paraId="7C8B2CD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2435B1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1 = </w:t>
      </w:r>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
    <w:p w14:paraId="6D0A634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28FD0D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p>
    <w:p w14:paraId="224CD46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87D41A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1 = </w:t>
      </w:r>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
    <w:p w14:paraId="784C22B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fl2 = </w:t>
      </w:r>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
    <w:p w14:paraId="1BDBD2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B2F9E6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CDCD32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4E9D2AB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fl1 || fl2) ans[i] = 1;</w:t>
      </w:r>
    </w:p>
    <w:p w14:paraId="7E7C035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698490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ans;</w:t>
      </w:r>
    </w:p>
    <w:p w14:paraId="4B35EB6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E94BD3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goButton_Click(</w:t>
      </w:r>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EventArgs e)</w:t>
      </w:r>
    </w:p>
    <w:p w14:paraId="5B2C997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907343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HandleInputs())</w:t>
      </w:r>
    </w:p>
    <w:p w14:paraId="046B8D6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w:t>
      </w:r>
    </w:p>
    <w:p w14:paraId="2D1C9DA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ar</w:t>
      </w:r>
      <w:r w:rsidRPr="00407E16">
        <w:rPr>
          <w:rFonts w:ascii="Consolas" w:hAnsi="Consolas" w:cs="Consolas"/>
          <w:color w:val="000000"/>
          <w:sz w:val="19"/>
          <w:szCs w:val="19"/>
          <w:lang w:val="en-US"/>
        </w:rPr>
        <w:t xml:space="preserve"> ans = Solve(matr);</w:t>
      </w:r>
    </w:p>
    <w:p w14:paraId="3DDA005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i = 0; i &lt; matr.GetLength(0); i++)</w:t>
      </w:r>
    </w:p>
    <w:p w14:paraId="6F4AF0A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900011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resultPanel.Controls[i].Text = ans[i].ToString();</w:t>
      </w:r>
    </w:p>
    <w:p w14:paraId="00371DC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00"/>
          <w:sz w:val="19"/>
          <w:szCs w:val="19"/>
        </w:rPr>
        <w:t>}</w:t>
      </w:r>
    </w:p>
    <w:p w14:paraId="5D7E6B9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5F2ED01"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37B2377"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871328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3DD85990" w14:textId="042969F9" w:rsidR="00091DB3" w:rsidRDefault="00091DB3">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br w:type="page"/>
      </w:r>
    </w:p>
    <w:p w14:paraId="7F1AC1F9" w14:textId="5807D303" w:rsidR="00091DB3" w:rsidRDefault="00091DB3" w:rsidP="00F02250">
      <w:pPr>
        <w:pStyle w:val="1"/>
        <w:numPr>
          <w:ilvl w:val="1"/>
          <w:numId w:val="4"/>
        </w:numPr>
        <w:jc w:val="right"/>
      </w:pPr>
      <w:bookmarkStart w:id="60" w:name="_Toc43053903"/>
      <w:r>
        <w:lastRenderedPageBreak/>
        <w:t xml:space="preserve">К задаче </w:t>
      </w:r>
      <w:r>
        <w:rPr>
          <w:lang w:val="en-US"/>
        </w:rPr>
        <w:t>6</w:t>
      </w:r>
      <w:bookmarkEnd w:id="60"/>
    </w:p>
    <w:p w14:paraId="6D053D8F" w14:textId="77777777" w:rsidR="00091DB3" w:rsidRPr="007E28BC" w:rsidRDefault="00091DB3" w:rsidP="00091DB3">
      <w:pPr>
        <w:rPr>
          <w:lang w:val="en-US"/>
        </w:rPr>
      </w:pPr>
      <w:r>
        <w:t>Листинг</w:t>
      </w:r>
      <w:r w:rsidRPr="007E28BC">
        <w:rPr>
          <w:lang w:val="en-US"/>
        </w:rPr>
        <w:t xml:space="preserve"> </w:t>
      </w:r>
      <w:r>
        <w:t>программы</w:t>
      </w:r>
      <w:r w:rsidRPr="007E28BC">
        <w:rPr>
          <w:lang w:val="en-US"/>
        </w:rPr>
        <w:t>:</w:t>
      </w:r>
    </w:p>
    <w:p w14:paraId="5FA498A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881B5E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32D5530"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14:paraId="6D29D13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784C8026"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sk_6</w:t>
      </w:r>
    </w:p>
    <w:p w14:paraId="29DD292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48117BC"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7785B3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50379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ReadInt(</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left = -10000,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right = 10000)</w:t>
      </w:r>
    </w:p>
    <w:p w14:paraId="3371FAF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6B6B94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ok = </w:t>
      </w:r>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
    <w:p w14:paraId="1AEE3B2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number = 0;</w:t>
      </w:r>
    </w:p>
    <w:p w14:paraId="405EF0C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w:t>
      </w:r>
    </w:p>
    <w:p w14:paraId="1548A87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F73955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ry</w:t>
      </w:r>
    </w:p>
    <w:p w14:paraId="3035796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E7F713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number =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Parse(Console.ReadLine());</w:t>
      </w:r>
    </w:p>
    <w:p w14:paraId="4A26E3B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number &gt;= left &amp;&amp; number &lt;= right) ok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50FA6E5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FF"/>
          <w:sz w:val="19"/>
          <w:szCs w:val="19"/>
        </w:rPr>
        <w:t>else</w:t>
      </w:r>
    </w:p>
    <w:p w14:paraId="32680CC6"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BEC37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left}</w:t>
      </w:r>
      <w:r>
        <w:rPr>
          <w:rFonts w:ascii="Consolas" w:hAnsi="Consolas" w:cs="Consolas"/>
          <w:color w:val="A31515"/>
          <w:sz w:val="19"/>
          <w:szCs w:val="19"/>
        </w:rPr>
        <w:t xml:space="preserve"> и меньшее </w:t>
      </w:r>
      <w:r>
        <w:rPr>
          <w:rFonts w:ascii="Consolas" w:hAnsi="Consolas" w:cs="Consolas"/>
          <w:color w:val="000000"/>
          <w:sz w:val="19"/>
          <w:szCs w:val="19"/>
        </w:rPr>
        <w:t>{right}</w:t>
      </w:r>
      <w:r>
        <w:rPr>
          <w:rFonts w:ascii="Consolas" w:hAnsi="Consolas" w:cs="Consolas"/>
          <w:color w:val="A31515"/>
          <w:sz w:val="19"/>
          <w:szCs w:val="19"/>
        </w:rPr>
        <w:t>"</w:t>
      </w:r>
      <w:r>
        <w:rPr>
          <w:rFonts w:ascii="Consolas" w:hAnsi="Consolas" w:cs="Consolas"/>
          <w:color w:val="000000"/>
          <w:sz w:val="19"/>
          <w:szCs w:val="19"/>
        </w:rPr>
        <w:t>);</w:t>
      </w:r>
    </w:p>
    <w:p w14:paraId="1D5EC87D"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583E25B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339FA87"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24D0275"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14:paraId="1F640E2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80E615"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580798A2"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367752F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AB7D9C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OverflowException)</w:t>
      </w:r>
    </w:p>
    <w:p w14:paraId="1A2B6D29"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076FA6"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left}</w:t>
      </w:r>
      <w:r>
        <w:rPr>
          <w:rFonts w:ascii="Consolas" w:hAnsi="Consolas" w:cs="Consolas"/>
          <w:color w:val="A31515"/>
          <w:sz w:val="19"/>
          <w:szCs w:val="19"/>
        </w:rPr>
        <w:t xml:space="preserve"> и меньшее </w:t>
      </w:r>
      <w:r>
        <w:rPr>
          <w:rFonts w:ascii="Consolas" w:hAnsi="Consolas" w:cs="Consolas"/>
          <w:color w:val="000000"/>
          <w:sz w:val="19"/>
          <w:szCs w:val="19"/>
        </w:rPr>
        <w:t>{right}</w:t>
      </w:r>
      <w:r>
        <w:rPr>
          <w:rFonts w:ascii="Consolas" w:hAnsi="Consolas" w:cs="Consolas"/>
          <w:color w:val="A31515"/>
          <w:sz w:val="19"/>
          <w:szCs w:val="19"/>
        </w:rPr>
        <w:t>"</w:t>
      </w:r>
      <w:r>
        <w:rPr>
          <w:rFonts w:ascii="Consolas" w:hAnsi="Consolas" w:cs="Consolas"/>
          <w:color w:val="000000"/>
          <w:sz w:val="19"/>
          <w:szCs w:val="19"/>
        </w:rPr>
        <w:t>);</w:t>
      </w:r>
    </w:p>
    <w:p w14:paraId="2B52FE2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00"/>
          <w:sz w:val="19"/>
          <w:szCs w:val="19"/>
          <w:lang w:val="en-US"/>
        </w:rPr>
        <w:t xml:space="preserve">ok = </w:t>
      </w:r>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
    <w:p w14:paraId="29ED2FF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B5675C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while</w:t>
      </w:r>
      <w:r w:rsidRPr="00407E16">
        <w:rPr>
          <w:rFonts w:ascii="Consolas" w:hAnsi="Consolas" w:cs="Consolas"/>
          <w:color w:val="000000"/>
          <w:sz w:val="19"/>
          <w:szCs w:val="19"/>
          <w:lang w:val="en-US"/>
        </w:rPr>
        <w:t xml:space="preserve"> (!ok);</w:t>
      </w:r>
    </w:p>
    <w:p w14:paraId="0EF1BC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number;</w:t>
      </w:r>
    </w:p>
    <w:p w14:paraId="6AE3AB1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B2806F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List&lt;</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gt; arr;</w:t>
      </w:r>
    </w:p>
    <w:p w14:paraId="09A0421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Rec(</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index,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m)</w:t>
      </w:r>
    </w:p>
    <w:p w14:paraId="6415538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1338CE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 = arr[index - 1] * 3 / 2 - arr[index - 2] * 2 / 3 - arr[index - 3] / 3;</w:t>
      </w:r>
    </w:p>
    <w:p w14:paraId="51B199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a &lt; m)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w:t>
      </w:r>
    </w:p>
    <w:p w14:paraId="2549F38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rr.Add(a);</w:t>
      </w:r>
    </w:p>
    <w:p w14:paraId="2110270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Rec(index + 1, m);</w:t>
      </w:r>
    </w:p>
    <w:p w14:paraId="03B739F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736EE6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Solve(</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1,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2,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3,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m,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n,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w:t>
      </w:r>
    </w:p>
    <w:p w14:paraId="0164B8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FF625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rr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List&lt;</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gt;();</w:t>
      </w:r>
    </w:p>
    <w:p w14:paraId="70F8BC3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w:t>
      </w:r>
    </w:p>
    <w:p w14:paraId="11587FE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j = 0;</w:t>
      </w:r>
    </w:p>
    <w:p w14:paraId="0B307A5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rr.Add(a1);</w:t>
      </w:r>
    </w:p>
    <w:p w14:paraId="5DD2543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rr.Add(a2);</w:t>
      </w:r>
    </w:p>
    <w:p w14:paraId="68F692E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rr.Add(a3);</w:t>
      </w:r>
    </w:p>
    <w:p w14:paraId="566FAE7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Rec(3, m);</w:t>
      </w:r>
    </w:p>
    <w:p w14:paraId="15841A2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j = arr.Count - 3;</w:t>
      </w:r>
    </w:p>
    <w:p w14:paraId="07EC936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arr.ToArray();</w:t>
      </w:r>
    </w:p>
    <w:p w14:paraId="19E0921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7515FD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Main(</w:t>
      </w:r>
      <w:r w:rsidRPr="00407E16">
        <w:rPr>
          <w:rFonts w:ascii="Consolas" w:hAnsi="Consolas" w:cs="Consolas"/>
          <w:color w:val="0000FF"/>
          <w:sz w:val="19"/>
          <w:szCs w:val="19"/>
          <w:lang w:val="en-US"/>
        </w:rPr>
        <w:t>string</w:t>
      </w:r>
      <w:r w:rsidRPr="00407E16">
        <w:rPr>
          <w:rFonts w:ascii="Consolas" w:hAnsi="Consolas" w:cs="Consolas"/>
          <w:color w:val="000000"/>
          <w:sz w:val="19"/>
          <w:szCs w:val="19"/>
          <w:lang w:val="en-US"/>
        </w:rPr>
        <w:t>[] args)</w:t>
      </w:r>
    </w:p>
    <w:p w14:paraId="67D75D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C1D800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rr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List&lt;</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gt;();</w:t>
      </w:r>
    </w:p>
    <w:p w14:paraId="22C564B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1, a2, a3, a;</w:t>
      </w:r>
    </w:p>
    <w:p w14:paraId="09B6521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 = 0;</w:t>
      </w:r>
    </w:p>
    <w:p w14:paraId="3279303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Console.WriteLine(</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w:t>
      </w:r>
      <w:r>
        <w:rPr>
          <w:rFonts w:ascii="Consolas" w:hAnsi="Consolas" w:cs="Consolas"/>
          <w:color w:val="A31515"/>
          <w:sz w:val="19"/>
          <w:szCs w:val="19"/>
        </w:rPr>
        <w:t>а</w:t>
      </w:r>
      <w:r w:rsidRPr="00407E16">
        <w:rPr>
          <w:rFonts w:ascii="Consolas" w:hAnsi="Consolas" w:cs="Consolas"/>
          <w:color w:val="A31515"/>
          <w:sz w:val="19"/>
          <w:szCs w:val="19"/>
          <w:lang w:val="en-US"/>
        </w:rPr>
        <w:t>1"</w:t>
      </w:r>
      <w:r w:rsidRPr="00407E16">
        <w:rPr>
          <w:rFonts w:ascii="Consolas" w:hAnsi="Consolas" w:cs="Consolas"/>
          <w:color w:val="000000"/>
          <w:sz w:val="19"/>
          <w:szCs w:val="19"/>
          <w:lang w:val="en-US"/>
        </w:rPr>
        <w:t>);</w:t>
      </w:r>
    </w:p>
    <w:p w14:paraId="6E3BE70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1 = ReadInt();</w:t>
      </w:r>
    </w:p>
    <w:p w14:paraId="0B1BD09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rr.Add(a1);</w:t>
      </w:r>
    </w:p>
    <w:p w14:paraId="451DF5D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Console.WriteLine(</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w:t>
      </w:r>
      <w:r>
        <w:rPr>
          <w:rFonts w:ascii="Consolas" w:hAnsi="Consolas" w:cs="Consolas"/>
          <w:color w:val="A31515"/>
          <w:sz w:val="19"/>
          <w:szCs w:val="19"/>
        </w:rPr>
        <w:t>а</w:t>
      </w:r>
      <w:r w:rsidRPr="00407E16">
        <w:rPr>
          <w:rFonts w:ascii="Consolas" w:hAnsi="Consolas" w:cs="Consolas"/>
          <w:color w:val="A31515"/>
          <w:sz w:val="19"/>
          <w:szCs w:val="19"/>
          <w:lang w:val="en-US"/>
        </w:rPr>
        <w:t>2"</w:t>
      </w:r>
      <w:r w:rsidRPr="00407E16">
        <w:rPr>
          <w:rFonts w:ascii="Consolas" w:hAnsi="Consolas" w:cs="Consolas"/>
          <w:color w:val="000000"/>
          <w:sz w:val="19"/>
          <w:szCs w:val="19"/>
          <w:lang w:val="en-US"/>
        </w:rPr>
        <w:t>);</w:t>
      </w:r>
    </w:p>
    <w:p w14:paraId="296E044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2 = ReadInt();</w:t>
      </w:r>
    </w:p>
    <w:p w14:paraId="7CA75F0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rr.Add(a2);</w:t>
      </w:r>
    </w:p>
    <w:p w14:paraId="3BF568B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Console.WriteLine(</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w:t>
      </w:r>
      <w:r>
        <w:rPr>
          <w:rFonts w:ascii="Consolas" w:hAnsi="Consolas" w:cs="Consolas"/>
          <w:color w:val="A31515"/>
          <w:sz w:val="19"/>
          <w:szCs w:val="19"/>
        </w:rPr>
        <w:t>а</w:t>
      </w:r>
      <w:r w:rsidRPr="00407E16">
        <w:rPr>
          <w:rFonts w:ascii="Consolas" w:hAnsi="Consolas" w:cs="Consolas"/>
          <w:color w:val="A31515"/>
          <w:sz w:val="19"/>
          <w:szCs w:val="19"/>
          <w:lang w:val="en-US"/>
        </w:rPr>
        <w:t>3"</w:t>
      </w:r>
      <w:r w:rsidRPr="00407E16">
        <w:rPr>
          <w:rFonts w:ascii="Consolas" w:hAnsi="Consolas" w:cs="Consolas"/>
          <w:color w:val="000000"/>
          <w:sz w:val="19"/>
          <w:szCs w:val="19"/>
          <w:lang w:val="en-US"/>
        </w:rPr>
        <w:t>);</w:t>
      </w:r>
    </w:p>
    <w:p w14:paraId="50BEC79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3 = ReadInt();</w:t>
      </w:r>
    </w:p>
    <w:p w14:paraId="41FBAB8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rr.Add(a3);</w:t>
      </w:r>
    </w:p>
    <w:p w14:paraId="6EF0DC7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Console.WriteLine(</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M"</w:t>
      </w:r>
      <w:r w:rsidRPr="00407E16">
        <w:rPr>
          <w:rFonts w:ascii="Consolas" w:hAnsi="Consolas" w:cs="Consolas"/>
          <w:color w:val="000000"/>
          <w:sz w:val="19"/>
          <w:szCs w:val="19"/>
          <w:lang w:val="en-US"/>
        </w:rPr>
        <w:t>);</w:t>
      </w:r>
    </w:p>
    <w:p w14:paraId="2946D3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m = ReadInt();</w:t>
      </w:r>
    </w:p>
    <w:p w14:paraId="1D37D15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Console.WriteLine(</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N"</w:t>
      </w:r>
      <w:r w:rsidRPr="00407E16">
        <w:rPr>
          <w:rFonts w:ascii="Consolas" w:hAnsi="Consolas" w:cs="Consolas"/>
          <w:color w:val="000000"/>
          <w:sz w:val="19"/>
          <w:szCs w:val="19"/>
          <w:lang w:val="en-US"/>
        </w:rPr>
        <w:t>);</w:t>
      </w:r>
    </w:p>
    <w:p w14:paraId="0165B73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n = ReadInt();</w:t>
      </w:r>
    </w:p>
    <w:p w14:paraId="36337C7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Solve(a1, a2, a3, m, n,</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j);</w:t>
      </w:r>
    </w:p>
    <w:p w14:paraId="703A00B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Console.WriteLine(</w:t>
      </w:r>
      <w:r w:rsidRPr="00407E16">
        <w:rPr>
          <w:rFonts w:ascii="Consolas" w:hAnsi="Consolas" w:cs="Consolas"/>
          <w:color w:val="A31515"/>
          <w:sz w:val="19"/>
          <w:szCs w:val="19"/>
          <w:lang w:val="en-US"/>
        </w:rPr>
        <w:t>$"a=</w:t>
      </w:r>
      <w:r w:rsidRPr="00407E16">
        <w:rPr>
          <w:rFonts w:ascii="Consolas" w:hAnsi="Consolas" w:cs="Consolas"/>
          <w:color w:val="000000"/>
          <w:sz w:val="19"/>
          <w:szCs w:val="19"/>
          <w:lang w:val="en-US"/>
        </w:rPr>
        <w:t>{arr[arr.Count - 1]}</w:t>
      </w:r>
      <w:r w:rsidRPr="00407E16">
        <w:rPr>
          <w:rFonts w:ascii="Consolas" w:hAnsi="Consolas" w:cs="Consolas"/>
          <w:color w:val="A31515"/>
          <w:sz w:val="19"/>
          <w:szCs w:val="19"/>
          <w:lang w:val="en-US"/>
        </w:rPr>
        <w:t xml:space="preserve"> J=</w:t>
      </w:r>
      <w:r w:rsidRPr="00407E16">
        <w:rPr>
          <w:rFonts w:ascii="Consolas" w:hAnsi="Consolas" w:cs="Consolas"/>
          <w:color w:val="000000"/>
          <w:sz w:val="19"/>
          <w:szCs w:val="19"/>
          <w:lang w:val="en-US"/>
        </w:rPr>
        <w:t>{j}</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7C3AA04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Console.WriteLine(arr[arr.Count - 1] == m ? </w:t>
      </w:r>
      <w:r>
        <w:rPr>
          <w:rFonts w:ascii="Consolas" w:hAnsi="Consolas" w:cs="Consolas"/>
          <w:color w:val="A31515"/>
          <w:sz w:val="19"/>
          <w:szCs w:val="19"/>
        </w:rPr>
        <w:t>"А и М равны"</w:t>
      </w:r>
      <w:r>
        <w:rPr>
          <w:rFonts w:ascii="Consolas" w:hAnsi="Consolas" w:cs="Consolas"/>
          <w:color w:val="000000"/>
          <w:sz w:val="19"/>
          <w:szCs w:val="19"/>
        </w:rPr>
        <w:t xml:space="preserve"> : </w:t>
      </w:r>
      <w:r>
        <w:rPr>
          <w:rFonts w:ascii="Consolas" w:hAnsi="Consolas" w:cs="Consolas"/>
          <w:color w:val="A31515"/>
          <w:sz w:val="19"/>
          <w:szCs w:val="19"/>
        </w:rPr>
        <w:t>"А и М не равны"</w:t>
      </w:r>
      <w:r>
        <w:rPr>
          <w:rFonts w:ascii="Consolas" w:hAnsi="Consolas" w:cs="Consolas"/>
          <w:color w:val="000000"/>
          <w:sz w:val="19"/>
          <w:szCs w:val="19"/>
        </w:rPr>
        <w:t>);</w:t>
      </w:r>
    </w:p>
    <w:p w14:paraId="7024CE2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j &gt; n)</w:t>
      </w:r>
    </w:p>
    <w:p w14:paraId="4F05140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0DDCEA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Console.WriteLine(</w:t>
      </w:r>
      <w:r w:rsidRPr="00407E16">
        <w:rPr>
          <w:rFonts w:ascii="Consolas" w:hAnsi="Consolas" w:cs="Consolas"/>
          <w:color w:val="A31515"/>
          <w:sz w:val="19"/>
          <w:szCs w:val="19"/>
          <w:lang w:val="en-US"/>
        </w:rPr>
        <w:t xml:space="preserve">"J </w:t>
      </w:r>
      <w:r>
        <w:rPr>
          <w:rFonts w:ascii="Consolas" w:hAnsi="Consolas" w:cs="Consolas"/>
          <w:color w:val="A31515"/>
          <w:sz w:val="19"/>
          <w:szCs w:val="19"/>
        </w:rPr>
        <w:t>больше</w:t>
      </w:r>
      <w:r w:rsidRPr="00407E16">
        <w:rPr>
          <w:rFonts w:ascii="Consolas" w:hAnsi="Consolas" w:cs="Consolas"/>
          <w:color w:val="A31515"/>
          <w:sz w:val="19"/>
          <w:szCs w:val="19"/>
          <w:lang w:val="en-US"/>
        </w:rPr>
        <w:t xml:space="preserve"> N"</w:t>
      </w:r>
      <w:r w:rsidRPr="00407E16">
        <w:rPr>
          <w:rFonts w:ascii="Consolas" w:hAnsi="Consolas" w:cs="Consolas"/>
          <w:color w:val="000000"/>
          <w:sz w:val="19"/>
          <w:szCs w:val="19"/>
          <w:lang w:val="en-US"/>
        </w:rPr>
        <w:t>);</w:t>
      </w:r>
    </w:p>
    <w:p w14:paraId="284E619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201E3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j &lt; n)</w:t>
      </w:r>
    </w:p>
    <w:p w14:paraId="7D87275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4FC9B0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Console.WriteLine(</w:t>
      </w:r>
      <w:r w:rsidRPr="00407E16">
        <w:rPr>
          <w:rFonts w:ascii="Consolas" w:hAnsi="Consolas" w:cs="Consolas"/>
          <w:color w:val="A31515"/>
          <w:sz w:val="19"/>
          <w:szCs w:val="19"/>
          <w:lang w:val="en-US"/>
        </w:rPr>
        <w:t xml:space="preserve">"J </w:t>
      </w:r>
      <w:r>
        <w:rPr>
          <w:rFonts w:ascii="Consolas" w:hAnsi="Consolas" w:cs="Consolas"/>
          <w:color w:val="A31515"/>
          <w:sz w:val="19"/>
          <w:szCs w:val="19"/>
        </w:rPr>
        <w:t>меньше</w:t>
      </w:r>
      <w:r w:rsidRPr="00407E16">
        <w:rPr>
          <w:rFonts w:ascii="Consolas" w:hAnsi="Consolas" w:cs="Consolas"/>
          <w:color w:val="A31515"/>
          <w:sz w:val="19"/>
          <w:szCs w:val="19"/>
          <w:lang w:val="en-US"/>
        </w:rPr>
        <w:t xml:space="preserve"> N"</w:t>
      </w:r>
      <w:r w:rsidRPr="00407E16">
        <w:rPr>
          <w:rFonts w:ascii="Consolas" w:hAnsi="Consolas" w:cs="Consolas"/>
          <w:color w:val="000000"/>
          <w:sz w:val="19"/>
          <w:szCs w:val="19"/>
          <w:lang w:val="en-US"/>
        </w:rPr>
        <w:t>);</w:t>
      </w:r>
    </w:p>
    <w:p w14:paraId="29D5445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5AAEEA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p>
    <w:p w14:paraId="3991857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EB9B3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Console.WriteLine(</w:t>
      </w:r>
      <w:r w:rsidRPr="00407E16">
        <w:rPr>
          <w:rFonts w:ascii="Consolas" w:hAnsi="Consolas" w:cs="Consolas"/>
          <w:color w:val="A31515"/>
          <w:sz w:val="19"/>
          <w:szCs w:val="19"/>
          <w:lang w:val="en-US"/>
        </w:rPr>
        <w:t xml:space="preserve">"J </w:t>
      </w:r>
      <w:r>
        <w:rPr>
          <w:rFonts w:ascii="Consolas" w:hAnsi="Consolas" w:cs="Consolas"/>
          <w:color w:val="A31515"/>
          <w:sz w:val="19"/>
          <w:szCs w:val="19"/>
        </w:rPr>
        <w:t>равно</w:t>
      </w:r>
      <w:r w:rsidRPr="00407E16">
        <w:rPr>
          <w:rFonts w:ascii="Consolas" w:hAnsi="Consolas" w:cs="Consolas"/>
          <w:color w:val="A31515"/>
          <w:sz w:val="19"/>
          <w:szCs w:val="19"/>
          <w:lang w:val="en-US"/>
        </w:rPr>
        <w:t xml:space="preserve"> N"</w:t>
      </w:r>
      <w:r w:rsidRPr="00407E16">
        <w:rPr>
          <w:rFonts w:ascii="Consolas" w:hAnsi="Consolas" w:cs="Consolas"/>
          <w:color w:val="000000"/>
          <w:sz w:val="19"/>
          <w:szCs w:val="19"/>
          <w:lang w:val="en-US"/>
        </w:rPr>
        <w:t>);</w:t>
      </w:r>
    </w:p>
    <w:p w14:paraId="553347DD"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2B58D050"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093C5D8A"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03EC318F" w14:textId="77777777" w:rsidR="00407E16" w:rsidRPr="006A7598" w:rsidRDefault="00407E16" w:rsidP="00407E16">
      <w:pPr>
        <w:spacing w:after="160" w:line="259"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613857A6" w14:textId="77777777" w:rsidR="00407E16" w:rsidRDefault="00407E16" w:rsidP="00407E16">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r>
        <w:rPr>
          <w:rFonts w:ascii="Consolas" w:hAnsi="Consolas" w:cs="Consolas"/>
          <w:color w:val="000000"/>
          <w:sz w:val="19"/>
          <w:szCs w:val="19"/>
          <w:lang w:val="en-US"/>
        </w:rPr>
        <w:t>WinForm designer</w:t>
      </w:r>
    </w:p>
    <w:p w14:paraId="7E0C7D0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namespace</w:t>
      </w:r>
      <w:r w:rsidRPr="00407E16">
        <w:rPr>
          <w:rFonts w:ascii="Consolas" w:hAnsi="Consolas" w:cs="Consolas"/>
          <w:color w:val="000000"/>
          <w:sz w:val="19"/>
          <w:szCs w:val="19"/>
          <w:lang w:val="en-US"/>
        </w:rPr>
        <w:t xml:space="preserve"> Task6Form</w:t>
      </w:r>
    </w:p>
    <w:p w14:paraId="4025C1A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w:t>
      </w:r>
    </w:p>
    <w:p w14:paraId="0382CF0E"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artial</w:t>
      </w:r>
      <w:r w:rsidRPr="006A7598">
        <w:rPr>
          <w:rFonts w:ascii="Consolas" w:hAnsi="Consolas" w:cs="Consolas"/>
          <w:color w:val="000000"/>
          <w:sz w:val="19"/>
          <w:szCs w:val="19"/>
        </w:rPr>
        <w:t xml:space="preserve"> </w:t>
      </w:r>
      <w:r w:rsidRPr="00407E16">
        <w:rPr>
          <w:rFonts w:ascii="Consolas" w:hAnsi="Consolas" w:cs="Consolas"/>
          <w:color w:val="0000FF"/>
          <w:sz w:val="19"/>
          <w:szCs w:val="19"/>
          <w:lang w:val="en-US"/>
        </w:rPr>
        <w:t>class</w:t>
      </w:r>
      <w:r w:rsidRPr="006A7598">
        <w:rPr>
          <w:rFonts w:ascii="Consolas" w:hAnsi="Consolas" w:cs="Consolas"/>
          <w:color w:val="000000"/>
          <w:sz w:val="19"/>
          <w:szCs w:val="19"/>
        </w:rPr>
        <w:t xml:space="preserve"> </w:t>
      </w:r>
      <w:r w:rsidRPr="00407E16">
        <w:rPr>
          <w:rFonts w:ascii="Consolas" w:hAnsi="Consolas" w:cs="Consolas"/>
          <w:color w:val="2B91AF"/>
          <w:sz w:val="19"/>
          <w:szCs w:val="19"/>
          <w:lang w:val="en-US"/>
        </w:rPr>
        <w:t>Form</w:t>
      </w:r>
      <w:r w:rsidRPr="006A7598">
        <w:rPr>
          <w:rFonts w:ascii="Consolas" w:hAnsi="Consolas" w:cs="Consolas"/>
          <w:color w:val="2B91AF"/>
          <w:sz w:val="19"/>
          <w:szCs w:val="19"/>
        </w:rPr>
        <w:t>1</w:t>
      </w:r>
    </w:p>
    <w:p w14:paraId="4C4E0614"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6A7598">
        <w:rPr>
          <w:rFonts w:ascii="Consolas" w:hAnsi="Consolas" w:cs="Consolas"/>
          <w:color w:val="000000"/>
          <w:sz w:val="19"/>
          <w:szCs w:val="19"/>
        </w:rPr>
        <w:t xml:space="preserve">    {</w:t>
      </w:r>
    </w:p>
    <w:p w14:paraId="684C1DB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6A7598">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1D816C"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45FAFB0E"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A7598">
        <w:rPr>
          <w:rFonts w:ascii="Consolas" w:hAnsi="Consolas" w:cs="Consolas"/>
          <w:color w:val="808080"/>
          <w:sz w:val="19"/>
          <w:szCs w:val="19"/>
          <w:lang w:val="en-US"/>
        </w:rPr>
        <w:t>///</w:t>
      </w:r>
      <w:r w:rsidRPr="006A7598">
        <w:rPr>
          <w:rFonts w:ascii="Consolas" w:hAnsi="Consolas" w:cs="Consolas"/>
          <w:color w:val="008000"/>
          <w:sz w:val="19"/>
          <w:szCs w:val="19"/>
          <w:lang w:val="en-US"/>
        </w:rPr>
        <w:t xml:space="preserve"> </w:t>
      </w:r>
      <w:r w:rsidRPr="006A7598">
        <w:rPr>
          <w:rFonts w:ascii="Consolas" w:hAnsi="Consolas" w:cs="Consolas"/>
          <w:color w:val="808080"/>
          <w:sz w:val="19"/>
          <w:szCs w:val="19"/>
          <w:lang w:val="en-US"/>
        </w:rPr>
        <w:t>&lt;/summary&gt;</w:t>
      </w:r>
    </w:p>
    <w:p w14:paraId="487E145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ComponentModel.IContainer components = </w:t>
      </w:r>
      <w:r w:rsidRPr="00407E16">
        <w:rPr>
          <w:rFonts w:ascii="Consolas" w:hAnsi="Consolas" w:cs="Consolas"/>
          <w:color w:val="0000FF"/>
          <w:sz w:val="19"/>
          <w:szCs w:val="19"/>
          <w:lang w:val="en-US"/>
        </w:rPr>
        <w:t>null</w:t>
      </w:r>
      <w:r w:rsidRPr="00407E16">
        <w:rPr>
          <w:rFonts w:ascii="Consolas" w:hAnsi="Consolas" w:cs="Consolas"/>
          <w:color w:val="000000"/>
          <w:sz w:val="19"/>
          <w:szCs w:val="19"/>
          <w:lang w:val="en-US"/>
        </w:rPr>
        <w:t>;</w:t>
      </w:r>
    </w:p>
    <w:p w14:paraId="27E00A2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58F34AB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887588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4B5C1666"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6D41B5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sposing</w:t>
      </w:r>
      <w:r>
        <w:rPr>
          <w:rFonts w:ascii="Consolas" w:hAnsi="Consolas" w:cs="Consolas"/>
          <w:color w:val="808080"/>
          <w:sz w:val="19"/>
          <w:szCs w:val="19"/>
        </w:rPr>
        <w:t>"&gt;</w:t>
      </w:r>
      <w:r>
        <w:rPr>
          <w:rFonts w:ascii="Consolas" w:hAnsi="Consolas" w:cs="Consolas"/>
          <w:color w:val="008000"/>
          <w:sz w:val="19"/>
          <w:szCs w:val="19"/>
        </w:rPr>
        <w:t>истинно, если управляемый ресурс должен быть удален; иначе ложно.</w:t>
      </w:r>
      <w:r>
        <w:rPr>
          <w:rFonts w:ascii="Consolas" w:hAnsi="Consolas" w:cs="Consolas"/>
          <w:color w:val="808080"/>
          <w:sz w:val="19"/>
          <w:szCs w:val="19"/>
        </w:rPr>
        <w:t>&lt;/param&gt;</w:t>
      </w:r>
    </w:p>
    <w:p w14:paraId="322A0C6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FF"/>
          <w:sz w:val="19"/>
          <w:szCs w:val="19"/>
          <w:lang w:val="en-US"/>
        </w:rPr>
        <w:t>protected</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overrid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Dispose(</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disposing)</w:t>
      </w:r>
    </w:p>
    <w:p w14:paraId="122BD5C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6B4991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disposing &amp;&amp; (components != </w:t>
      </w:r>
      <w:r w:rsidRPr="00407E16">
        <w:rPr>
          <w:rFonts w:ascii="Consolas" w:hAnsi="Consolas" w:cs="Consolas"/>
          <w:color w:val="0000FF"/>
          <w:sz w:val="19"/>
          <w:szCs w:val="19"/>
          <w:lang w:val="en-US"/>
        </w:rPr>
        <w:t>null</w:t>
      </w:r>
      <w:r w:rsidRPr="00407E16">
        <w:rPr>
          <w:rFonts w:ascii="Consolas" w:hAnsi="Consolas" w:cs="Consolas"/>
          <w:color w:val="000000"/>
          <w:sz w:val="19"/>
          <w:szCs w:val="19"/>
          <w:lang w:val="en-US"/>
        </w:rPr>
        <w:t>))</w:t>
      </w:r>
    </w:p>
    <w:p w14:paraId="49610B5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AFD3D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components.Dispose();</w:t>
      </w:r>
    </w:p>
    <w:p w14:paraId="503DC32E" w14:textId="77777777" w:rsidR="00407E16" w:rsidRPr="008254CC"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sidRPr="008254CC">
        <w:rPr>
          <w:rFonts w:ascii="Consolas" w:hAnsi="Consolas" w:cs="Consolas"/>
          <w:color w:val="000000"/>
          <w:sz w:val="19"/>
          <w:szCs w:val="19"/>
        </w:rPr>
        <w:t>}</w:t>
      </w:r>
    </w:p>
    <w:p w14:paraId="6C758EE1"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8254CC">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disposing);</w:t>
      </w:r>
    </w:p>
    <w:p w14:paraId="74F73F67"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484163"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0B014D42"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indows</w:t>
      </w:r>
    </w:p>
    <w:p w14:paraId="4BFD8BB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58E66BF5"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AC88CD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1ACFF11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3660E92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3EDD694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InitializeComponent()</w:t>
      </w:r>
    </w:p>
    <w:p w14:paraId="4F1D19D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A7544C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butt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Button();</w:t>
      </w:r>
    </w:p>
    <w:p w14:paraId="6FDBF01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1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Label();</w:t>
      </w:r>
    </w:p>
    <w:p w14:paraId="63976B5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1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TextBox();</w:t>
      </w:r>
    </w:p>
    <w:p w14:paraId="42FEBF1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2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TextBox();</w:t>
      </w:r>
    </w:p>
    <w:p w14:paraId="41F62D0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2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Label();</w:t>
      </w:r>
    </w:p>
    <w:p w14:paraId="1C2929B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3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TextBox();</w:t>
      </w:r>
    </w:p>
    <w:p w14:paraId="7231838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3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Label();</w:t>
      </w:r>
    </w:p>
    <w:p w14:paraId="7090BC0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m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TextBox();</w:t>
      </w:r>
    </w:p>
    <w:p w14:paraId="7B89F92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4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Label();</w:t>
      </w:r>
    </w:p>
    <w:p w14:paraId="77278E2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n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TextBox();</w:t>
      </w:r>
    </w:p>
    <w:p w14:paraId="4385514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5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Label();</w:t>
      </w:r>
    </w:p>
    <w:p w14:paraId="6C8CB66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nsCompar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Label();</w:t>
      </w:r>
    </w:p>
    <w:p w14:paraId="6D3FBAC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jAns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Label();</w:t>
      </w:r>
    </w:p>
    <w:p w14:paraId="40EC76D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6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Label();</w:t>
      </w:r>
    </w:p>
    <w:p w14:paraId="4A97481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order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TextBox();</w:t>
      </w:r>
    </w:p>
    <w:p w14:paraId="28B60A4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SuspendLayout();</w:t>
      </w:r>
    </w:p>
    <w:p w14:paraId="6AB510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3F5235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button</w:t>
      </w:r>
    </w:p>
    <w:p w14:paraId="4FCD16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9ED619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button.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278, 362);</w:t>
      </w:r>
    </w:p>
    <w:p w14:paraId="72C6BCE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button.Name = </w:t>
      </w:r>
      <w:r w:rsidRPr="00407E16">
        <w:rPr>
          <w:rFonts w:ascii="Consolas" w:hAnsi="Consolas" w:cs="Consolas"/>
          <w:color w:val="A31515"/>
          <w:sz w:val="19"/>
          <w:szCs w:val="19"/>
          <w:lang w:val="en-US"/>
        </w:rPr>
        <w:t>"button"</w:t>
      </w:r>
      <w:r w:rsidRPr="00407E16">
        <w:rPr>
          <w:rFonts w:ascii="Consolas" w:hAnsi="Consolas" w:cs="Consolas"/>
          <w:color w:val="000000"/>
          <w:sz w:val="19"/>
          <w:szCs w:val="19"/>
          <w:lang w:val="en-US"/>
        </w:rPr>
        <w:t>;</w:t>
      </w:r>
    </w:p>
    <w:p w14:paraId="4D49768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button.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75, 23);</w:t>
      </w:r>
    </w:p>
    <w:p w14:paraId="1654207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TabIndex = 0;</w:t>
      </w:r>
    </w:p>
    <w:p w14:paraId="346F04E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button.Text = </w:t>
      </w:r>
      <w:r w:rsidRPr="00407E16">
        <w:rPr>
          <w:rFonts w:ascii="Consolas" w:hAnsi="Consolas" w:cs="Consolas"/>
          <w:color w:val="A31515"/>
          <w:sz w:val="19"/>
          <w:szCs w:val="19"/>
          <w:lang w:val="en-US"/>
        </w:rPr>
        <w:t>"</w:t>
      </w:r>
      <w:r>
        <w:rPr>
          <w:rFonts w:ascii="Consolas" w:hAnsi="Consolas" w:cs="Consolas"/>
          <w:color w:val="A31515"/>
          <w:sz w:val="19"/>
          <w:szCs w:val="19"/>
        </w:rPr>
        <w:t>Готово</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221C9D5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button.UseVisualStyleBackColor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3ECCD0A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button.Click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EventHandler(</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_Click);</w:t>
      </w:r>
    </w:p>
    <w:p w14:paraId="526D33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24CE6F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1</w:t>
      </w:r>
    </w:p>
    <w:p w14:paraId="1B44AE9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34EB17D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1.AutoSiz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39FF9C4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1.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49, 77);</w:t>
      </w:r>
    </w:p>
    <w:p w14:paraId="1E1A461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1.Name = </w:t>
      </w:r>
      <w:r w:rsidRPr="00407E16">
        <w:rPr>
          <w:rFonts w:ascii="Consolas" w:hAnsi="Consolas" w:cs="Consolas"/>
          <w:color w:val="A31515"/>
          <w:sz w:val="19"/>
          <w:szCs w:val="19"/>
          <w:lang w:val="en-US"/>
        </w:rPr>
        <w:t>"label1"</w:t>
      </w:r>
      <w:r w:rsidRPr="00407E16">
        <w:rPr>
          <w:rFonts w:ascii="Consolas" w:hAnsi="Consolas" w:cs="Consolas"/>
          <w:color w:val="000000"/>
          <w:sz w:val="19"/>
          <w:szCs w:val="19"/>
          <w:lang w:val="en-US"/>
        </w:rPr>
        <w:t>;</w:t>
      </w:r>
    </w:p>
    <w:p w14:paraId="70FF264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1.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19, 13);</w:t>
      </w:r>
    </w:p>
    <w:p w14:paraId="076CA1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1.TabIndex = 1;</w:t>
      </w:r>
    </w:p>
    <w:p w14:paraId="6D6E23F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1.Text = </w:t>
      </w:r>
      <w:r w:rsidRPr="00407E16">
        <w:rPr>
          <w:rFonts w:ascii="Consolas" w:hAnsi="Consolas" w:cs="Consolas"/>
          <w:color w:val="A31515"/>
          <w:sz w:val="19"/>
          <w:szCs w:val="19"/>
          <w:lang w:val="en-US"/>
        </w:rPr>
        <w:t>"a1"</w:t>
      </w:r>
      <w:r w:rsidRPr="00407E16">
        <w:rPr>
          <w:rFonts w:ascii="Consolas" w:hAnsi="Consolas" w:cs="Consolas"/>
          <w:color w:val="000000"/>
          <w:sz w:val="19"/>
          <w:szCs w:val="19"/>
          <w:lang w:val="en-US"/>
        </w:rPr>
        <w:t>;</w:t>
      </w:r>
    </w:p>
    <w:p w14:paraId="35667E5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3808BD4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a1Text</w:t>
      </w:r>
    </w:p>
    <w:p w14:paraId="4251E3B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5A99FA0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1Text.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91, 77);</w:t>
      </w:r>
    </w:p>
    <w:p w14:paraId="60191BB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1Text.Name = </w:t>
      </w:r>
      <w:r w:rsidRPr="00407E16">
        <w:rPr>
          <w:rFonts w:ascii="Consolas" w:hAnsi="Consolas" w:cs="Consolas"/>
          <w:color w:val="A31515"/>
          <w:sz w:val="19"/>
          <w:szCs w:val="19"/>
          <w:lang w:val="en-US"/>
        </w:rPr>
        <w:t>"a1Text"</w:t>
      </w:r>
      <w:r w:rsidRPr="00407E16">
        <w:rPr>
          <w:rFonts w:ascii="Consolas" w:hAnsi="Consolas" w:cs="Consolas"/>
          <w:color w:val="000000"/>
          <w:sz w:val="19"/>
          <w:szCs w:val="19"/>
          <w:lang w:val="en-US"/>
        </w:rPr>
        <w:t>;</w:t>
      </w:r>
    </w:p>
    <w:p w14:paraId="3E48C7B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1Text.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100, 20);</w:t>
      </w:r>
    </w:p>
    <w:p w14:paraId="0921C27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1Text.TabIndex = 2;</w:t>
      </w:r>
    </w:p>
    <w:p w14:paraId="6F2D4D8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1Text.KeyPress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KeyPressEventHandler(</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KeyPress);</w:t>
      </w:r>
    </w:p>
    <w:p w14:paraId="3804242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1EB225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a2Text</w:t>
      </w:r>
    </w:p>
    <w:p w14:paraId="049226D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5E91D3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2Text.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91, 103);</w:t>
      </w:r>
    </w:p>
    <w:p w14:paraId="0B136EC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2Text.Name = </w:t>
      </w:r>
      <w:r w:rsidRPr="00407E16">
        <w:rPr>
          <w:rFonts w:ascii="Consolas" w:hAnsi="Consolas" w:cs="Consolas"/>
          <w:color w:val="A31515"/>
          <w:sz w:val="19"/>
          <w:szCs w:val="19"/>
          <w:lang w:val="en-US"/>
        </w:rPr>
        <w:t>"a2Text"</w:t>
      </w:r>
      <w:r w:rsidRPr="00407E16">
        <w:rPr>
          <w:rFonts w:ascii="Consolas" w:hAnsi="Consolas" w:cs="Consolas"/>
          <w:color w:val="000000"/>
          <w:sz w:val="19"/>
          <w:szCs w:val="19"/>
          <w:lang w:val="en-US"/>
        </w:rPr>
        <w:t>;</w:t>
      </w:r>
    </w:p>
    <w:p w14:paraId="038E667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2Text.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100, 20);</w:t>
      </w:r>
    </w:p>
    <w:p w14:paraId="08FCF13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2Text.TabIndex = 4;</w:t>
      </w:r>
    </w:p>
    <w:p w14:paraId="6ABDAD1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2Text.KeyPress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KeyPressEventHandler(</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KeyPress);</w:t>
      </w:r>
    </w:p>
    <w:p w14:paraId="09A6C98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5E8D853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2</w:t>
      </w:r>
    </w:p>
    <w:p w14:paraId="763CC55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r w:rsidRPr="00407E16">
        <w:rPr>
          <w:rFonts w:ascii="Consolas" w:hAnsi="Consolas" w:cs="Consolas"/>
          <w:color w:val="008000"/>
          <w:sz w:val="19"/>
          <w:szCs w:val="19"/>
          <w:lang w:val="en-US"/>
        </w:rPr>
        <w:t xml:space="preserve">// </w:t>
      </w:r>
    </w:p>
    <w:p w14:paraId="146C12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2.AutoSiz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1104BAC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2.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49, 103);</w:t>
      </w:r>
    </w:p>
    <w:p w14:paraId="7D7F21F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2.Name = </w:t>
      </w:r>
      <w:r w:rsidRPr="00407E16">
        <w:rPr>
          <w:rFonts w:ascii="Consolas" w:hAnsi="Consolas" w:cs="Consolas"/>
          <w:color w:val="A31515"/>
          <w:sz w:val="19"/>
          <w:szCs w:val="19"/>
          <w:lang w:val="en-US"/>
        </w:rPr>
        <w:t>"label2"</w:t>
      </w:r>
      <w:r w:rsidRPr="00407E16">
        <w:rPr>
          <w:rFonts w:ascii="Consolas" w:hAnsi="Consolas" w:cs="Consolas"/>
          <w:color w:val="000000"/>
          <w:sz w:val="19"/>
          <w:szCs w:val="19"/>
          <w:lang w:val="en-US"/>
        </w:rPr>
        <w:t>;</w:t>
      </w:r>
    </w:p>
    <w:p w14:paraId="1147C6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2.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19, 13);</w:t>
      </w:r>
    </w:p>
    <w:p w14:paraId="09A04D2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TabIndex = 3;</w:t>
      </w:r>
    </w:p>
    <w:p w14:paraId="65BC9A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2.Text = </w:t>
      </w:r>
      <w:r w:rsidRPr="00407E16">
        <w:rPr>
          <w:rFonts w:ascii="Consolas" w:hAnsi="Consolas" w:cs="Consolas"/>
          <w:color w:val="A31515"/>
          <w:sz w:val="19"/>
          <w:szCs w:val="19"/>
          <w:lang w:val="en-US"/>
        </w:rPr>
        <w:t>"a2"</w:t>
      </w:r>
      <w:r w:rsidRPr="00407E16">
        <w:rPr>
          <w:rFonts w:ascii="Consolas" w:hAnsi="Consolas" w:cs="Consolas"/>
          <w:color w:val="000000"/>
          <w:sz w:val="19"/>
          <w:szCs w:val="19"/>
          <w:lang w:val="en-US"/>
        </w:rPr>
        <w:t>;</w:t>
      </w:r>
    </w:p>
    <w:p w14:paraId="0F89797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2805892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a3Text</w:t>
      </w:r>
    </w:p>
    <w:p w14:paraId="776C26A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B132A4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3Text.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91, 129);</w:t>
      </w:r>
    </w:p>
    <w:p w14:paraId="7949074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3Text.Name = </w:t>
      </w:r>
      <w:r w:rsidRPr="00407E16">
        <w:rPr>
          <w:rFonts w:ascii="Consolas" w:hAnsi="Consolas" w:cs="Consolas"/>
          <w:color w:val="A31515"/>
          <w:sz w:val="19"/>
          <w:szCs w:val="19"/>
          <w:lang w:val="en-US"/>
        </w:rPr>
        <w:t>"a3Text"</w:t>
      </w:r>
      <w:r w:rsidRPr="00407E16">
        <w:rPr>
          <w:rFonts w:ascii="Consolas" w:hAnsi="Consolas" w:cs="Consolas"/>
          <w:color w:val="000000"/>
          <w:sz w:val="19"/>
          <w:szCs w:val="19"/>
          <w:lang w:val="en-US"/>
        </w:rPr>
        <w:t>;</w:t>
      </w:r>
    </w:p>
    <w:p w14:paraId="01AA39A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3Text.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100, 20);</w:t>
      </w:r>
    </w:p>
    <w:p w14:paraId="7A73122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3Text.TabIndex = 6;</w:t>
      </w:r>
    </w:p>
    <w:p w14:paraId="2B8D96B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3Text.KeyPress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KeyPressEventHandler(</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KeyPress);</w:t>
      </w:r>
    </w:p>
    <w:p w14:paraId="71DB3F8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321B4A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3</w:t>
      </w:r>
    </w:p>
    <w:p w14:paraId="3F1B45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438B9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3.AutoSiz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5F36BC9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3.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49, 129);</w:t>
      </w:r>
    </w:p>
    <w:p w14:paraId="51ECE76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3.Name = </w:t>
      </w:r>
      <w:r w:rsidRPr="00407E16">
        <w:rPr>
          <w:rFonts w:ascii="Consolas" w:hAnsi="Consolas" w:cs="Consolas"/>
          <w:color w:val="A31515"/>
          <w:sz w:val="19"/>
          <w:szCs w:val="19"/>
          <w:lang w:val="en-US"/>
        </w:rPr>
        <w:t>"label3"</w:t>
      </w:r>
      <w:r w:rsidRPr="00407E16">
        <w:rPr>
          <w:rFonts w:ascii="Consolas" w:hAnsi="Consolas" w:cs="Consolas"/>
          <w:color w:val="000000"/>
          <w:sz w:val="19"/>
          <w:szCs w:val="19"/>
          <w:lang w:val="en-US"/>
        </w:rPr>
        <w:t>;</w:t>
      </w:r>
    </w:p>
    <w:p w14:paraId="08766DB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3.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19, 13);</w:t>
      </w:r>
    </w:p>
    <w:p w14:paraId="425C567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TabIndex = 5;</w:t>
      </w:r>
    </w:p>
    <w:p w14:paraId="6B6D90D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3.Text = </w:t>
      </w:r>
      <w:r w:rsidRPr="00407E16">
        <w:rPr>
          <w:rFonts w:ascii="Consolas" w:hAnsi="Consolas" w:cs="Consolas"/>
          <w:color w:val="A31515"/>
          <w:sz w:val="19"/>
          <w:szCs w:val="19"/>
          <w:lang w:val="en-US"/>
        </w:rPr>
        <w:t>"a3"</w:t>
      </w:r>
      <w:r w:rsidRPr="00407E16">
        <w:rPr>
          <w:rFonts w:ascii="Consolas" w:hAnsi="Consolas" w:cs="Consolas"/>
          <w:color w:val="000000"/>
          <w:sz w:val="19"/>
          <w:szCs w:val="19"/>
          <w:lang w:val="en-US"/>
        </w:rPr>
        <w:t>;</w:t>
      </w:r>
    </w:p>
    <w:p w14:paraId="655A1C6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D00CAA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mText</w:t>
      </w:r>
    </w:p>
    <w:p w14:paraId="326C233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98FE3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mText.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91, 155);</w:t>
      </w:r>
    </w:p>
    <w:p w14:paraId="20063D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mText.Name = </w:t>
      </w:r>
      <w:r w:rsidRPr="00407E16">
        <w:rPr>
          <w:rFonts w:ascii="Consolas" w:hAnsi="Consolas" w:cs="Consolas"/>
          <w:color w:val="A31515"/>
          <w:sz w:val="19"/>
          <w:szCs w:val="19"/>
          <w:lang w:val="en-US"/>
        </w:rPr>
        <w:t>"mText"</w:t>
      </w:r>
      <w:r w:rsidRPr="00407E16">
        <w:rPr>
          <w:rFonts w:ascii="Consolas" w:hAnsi="Consolas" w:cs="Consolas"/>
          <w:color w:val="000000"/>
          <w:sz w:val="19"/>
          <w:szCs w:val="19"/>
          <w:lang w:val="en-US"/>
        </w:rPr>
        <w:t>;</w:t>
      </w:r>
    </w:p>
    <w:p w14:paraId="2A60A83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mText.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100, 20);</w:t>
      </w:r>
    </w:p>
    <w:p w14:paraId="5922EC7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mText.TabIndex = 8;</w:t>
      </w:r>
    </w:p>
    <w:p w14:paraId="2BD5CB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mText.KeyPress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KeyPressEventHandler(</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KeyPress);</w:t>
      </w:r>
    </w:p>
    <w:p w14:paraId="43F7362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DE5847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4</w:t>
      </w:r>
    </w:p>
    <w:p w14:paraId="691753D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3EF9640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4.AutoSiz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0080695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4.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49, 155);</w:t>
      </w:r>
    </w:p>
    <w:p w14:paraId="5955286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4.Name = </w:t>
      </w:r>
      <w:r w:rsidRPr="00407E16">
        <w:rPr>
          <w:rFonts w:ascii="Consolas" w:hAnsi="Consolas" w:cs="Consolas"/>
          <w:color w:val="A31515"/>
          <w:sz w:val="19"/>
          <w:szCs w:val="19"/>
          <w:lang w:val="en-US"/>
        </w:rPr>
        <w:t>"label4"</w:t>
      </w:r>
      <w:r w:rsidRPr="00407E16">
        <w:rPr>
          <w:rFonts w:ascii="Consolas" w:hAnsi="Consolas" w:cs="Consolas"/>
          <w:color w:val="000000"/>
          <w:sz w:val="19"/>
          <w:szCs w:val="19"/>
          <w:lang w:val="en-US"/>
        </w:rPr>
        <w:t>;</w:t>
      </w:r>
    </w:p>
    <w:p w14:paraId="32FC11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4.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16, 13);</w:t>
      </w:r>
    </w:p>
    <w:p w14:paraId="0B429EC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4.TabIndex = 7;</w:t>
      </w:r>
    </w:p>
    <w:p w14:paraId="15D183C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4.Text = </w:t>
      </w:r>
      <w:r w:rsidRPr="00407E16">
        <w:rPr>
          <w:rFonts w:ascii="Consolas" w:hAnsi="Consolas" w:cs="Consolas"/>
          <w:color w:val="A31515"/>
          <w:sz w:val="19"/>
          <w:szCs w:val="19"/>
          <w:lang w:val="en-US"/>
        </w:rPr>
        <w:t>"M"</w:t>
      </w:r>
      <w:r w:rsidRPr="00407E16">
        <w:rPr>
          <w:rFonts w:ascii="Consolas" w:hAnsi="Consolas" w:cs="Consolas"/>
          <w:color w:val="000000"/>
          <w:sz w:val="19"/>
          <w:szCs w:val="19"/>
          <w:lang w:val="en-US"/>
        </w:rPr>
        <w:t>;</w:t>
      </w:r>
    </w:p>
    <w:p w14:paraId="21B8E9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DEBFB4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nText</w:t>
      </w:r>
    </w:p>
    <w:p w14:paraId="7114E50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9A2595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nText.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91, 181);</w:t>
      </w:r>
    </w:p>
    <w:p w14:paraId="744B245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nText.Name = </w:t>
      </w:r>
      <w:r w:rsidRPr="00407E16">
        <w:rPr>
          <w:rFonts w:ascii="Consolas" w:hAnsi="Consolas" w:cs="Consolas"/>
          <w:color w:val="A31515"/>
          <w:sz w:val="19"/>
          <w:szCs w:val="19"/>
          <w:lang w:val="en-US"/>
        </w:rPr>
        <w:t>"nText"</w:t>
      </w:r>
      <w:r w:rsidRPr="00407E16">
        <w:rPr>
          <w:rFonts w:ascii="Consolas" w:hAnsi="Consolas" w:cs="Consolas"/>
          <w:color w:val="000000"/>
          <w:sz w:val="19"/>
          <w:szCs w:val="19"/>
          <w:lang w:val="en-US"/>
        </w:rPr>
        <w:t>;</w:t>
      </w:r>
    </w:p>
    <w:p w14:paraId="01BD27F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nText.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100, 20);</w:t>
      </w:r>
    </w:p>
    <w:p w14:paraId="50B3285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Text.TabIndex = 10;</w:t>
      </w:r>
    </w:p>
    <w:p w14:paraId="041F63E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nText.KeyPress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KeyPressEventHandler(</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KeyPress);</w:t>
      </w:r>
    </w:p>
    <w:p w14:paraId="43478A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2A8BC4B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5</w:t>
      </w:r>
    </w:p>
    <w:p w14:paraId="4F06BCC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50851AC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5.AutoSiz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1D60064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5.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49, 181);</w:t>
      </w:r>
    </w:p>
    <w:p w14:paraId="07DD930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5.Name = </w:t>
      </w:r>
      <w:r w:rsidRPr="00407E16">
        <w:rPr>
          <w:rFonts w:ascii="Consolas" w:hAnsi="Consolas" w:cs="Consolas"/>
          <w:color w:val="A31515"/>
          <w:sz w:val="19"/>
          <w:szCs w:val="19"/>
          <w:lang w:val="en-US"/>
        </w:rPr>
        <w:t>"label5"</w:t>
      </w:r>
      <w:r w:rsidRPr="00407E16">
        <w:rPr>
          <w:rFonts w:ascii="Consolas" w:hAnsi="Consolas" w:cs="Consolas"/>
          <w:color w:val="000000"/>
          <w:sz w:val="19"/>
          <w:szCs w:val="19"/>
          <w:lang w:val="en-US"/>
        </w:rPr>
        <w:t>;</w:t>
      </w:r>
    </w:p>
    <w:p w14:paraId="5A5F61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5.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15, 13);</w:t>
      </w:r>
    </w:p>
    <w:p w14:paraId="183D3C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5.TabIndex = 9;</w:t>
      </w:r>
    </w:p>
    <w:p w14:paraId="0057634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5.Text = </w:t>
      </w:r>
      <w:r w:rsidRPr="00407E16">
        <w:rPr>
          <w:rFonts w:ascii="Consolas" w:hAnsi="Consolas" w:cs="Consolas"/>
          <w:color w:val="A31515"/>
          <w:sz w:val="19"/>
          <w:szCs w:val="19"/>
          <w:lang w:val="en-US"/>
        </w:rPr>
        <w:t>"N"</w:t>
      </w:r>
      <w:r w:rsidRPr="00407E16">
        <w:rPr>
          <w:rFonts w:ascii="Consolas" w:hAnsi="Consolas" w:cs="Consolas"/>
          <w:color w:val="000000"/>
          <w:sz w:val="19"/>
          <w:szCs w:val="19"/>
          <w:lang w:val="en-US"/>
        </w:rPr>
        <w:t>;</w:t>
      </w:r>
    </w:p>
    <w:p w14:paraId="3387AA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6B518A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ansCompare</w:t>
      </w:r>
    </w:p>
    <w:p w14:paraId="1C8046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028982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nsCompare.AutoSiz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3062428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nsCompare.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254, 110);</w:t>
      </w:r>
    </w:p>
    <w:p w14:paraId="449DE7A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nsCompare.Name = </w:t>
      </w:r>
      <w:r w:rsidRPr="00407E16">
        <w:rPr>
          <w:rFonts w:ascii="Consolas" w:hAnsi="Consolas" w:cs="Consolas"/>
          <w:color w:val="A31515"/>
          <w:sz w:val="19"/>
          <w:szCs w:val="19"/>
          <w:lang w:val="en-US"/>
        </w:rPr>
        <w:t>"ansCompare"</w:t>
      </w:r>
      <w:r w:rsidRPr="00407E16">
        <w:rPr>
          <w:rFonts w:ascii="Consolas" w:hAnsi="Consolas" w:cs="Consolas"/>
          <w:color w:val="000000"/>
          <w:sz w:val="19"/>
          <w:szCs w:val="19"/>
          <w:lang w:val="en-US"/>
        </w:rPr>
        <w:t>;</w:t>
      </w:r>
    </w:p>
    <w:p w14:paraId="78CD51B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nsCompare.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0, 13);</w:t>
      </w:r>
    </w:p>
    <w:p w14:paraId="77C4444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nsCompare.TabIndex = 13;</w:t>
      </w:r>
    </w:p>
    <w:p w14:paraId="3F7C223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838C03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jAns</w:t>
      </w:r>
    </w:p>
    <w:p w14:paraId="5433C97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61C4A3E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jAns.AutoSiz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4FD0042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jAns.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257, 76);</w:t>
      </w:r>
    </w:p>
    <w:p w14:paraId="7A3BE09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jAns.Name = </w:t>
      </w:r>
      <w:r w:rsidRPr="00407E16">
        <w:rPr>
          <w:rFonts w:ascii="Consolas" w:hAnsi="Consolas" w:cs="Consolas"/>
          <w:color w:val="A31515"/>
          <w:sz w:val="19"/>
          <w:szCs w:val="19"/>
          <w:lang w:val="en-US"/>
        </w:rPr>
        <w:t>"jAns"</w:t>
      </w:r>
      <w:r w:rsidRPr="00407E16">
        <w:rPr>
          <w:rFonts w:ascii="Consolas" w:hAnsi="Consolas" w:cs="Consolas"/>
          <w:color w:val="000000"/>
          <w:sz w:val="19"/>
          <w:szCs w:val="19"/>
          <w:lang w:val="en-US"/>
        </w:rPr>
        <w:t>;</w:t>
      </w:r>
    </w:p>
    <w:p w14:paraId="662524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jAns.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0, 13);</w:t>
      </w:r>
    </w:p>
    <w:p w14:paraId="39E8D7B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jAns.TabIndex = 14;</w:t>
      </w:r>
    </w:p>
    <w:p w14:paraId="34A76DE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62F1C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6</w:t>
      </w:r>
    </w:p>
    <w:p w14:paraId="286A997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C8F4F6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6.AutoSiz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40E66AC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6.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254, 135);</w:t>
      </w:r>
    </w:p>
    <w:p w14:paraId="629B22E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6.Name = </w:t>
      </w:r>
      <w:r w:rsidRPr="00407E16">
        <w:rPr>
          <w:rFonts w:ascii="Consolas" w:hAnsi="Consolas" w:cs="Consolas"/>
          <w:color w:val="A31515"/>
          <w:sz w:val="19"/>
          <w:szCs w:val="19"/>
          <w:lang w:val="en-US"/>
        </w:rPr>
        <w:t>"label6"</w:t>
      </w:r>
      <w:r w:rsidRPr="00407E16">
        <w:rPr>
          <w:rFonts w:ascii="Consolas" w:hAnsi="Consolas" w:cs="Consolas"/>
          <w:color w:val="000000"/>
          <w:sz w:val="19"/>
          <w:szCs w:val="19"/>
          <w:lang w:val="en-US"/>
        </w:rPr>
        <w:t>;</w:t>
      </w:r>
    </w:p>
    <w:p w14:paraId="7496736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6.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115, 13);</w:t>
      </w:r>
    </w:p>
    <w:p w14:paraId="4AD6D3F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6.TabIndex = 15;</w:t>
      </w:r>
    </w:p>
    <w:p w14:paraId="2E8EB3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label6.Text = </w:t>
      </w:r>
      <w:r w:rsidRPr="00407E16">
        <w:rPr>
          <w:rFonts w:ascii="Consolas" w:hAnsi="Consolas" w:cs="Consolas"/>
          <w:color w:val="A31515"/>
          <w:sz w:val="19"/>
          <w:szCs w:val="19"/>
          <w:lang w:val="en-US"/>
        </w:rPr>
        <w:t>"</w:t>
      </w:r>
      <w:r>
        <w:rPr>
          <w:rFonts w:ascii="Consolas" w:hAnsi="Consolas" w:cs="Consolas"/>
          <w:color w:val="A31515"/>
          <w:sz w:val="19"/>
          <w:szCs w:val="19"/>
        </w:rPr>
        <w:t>Последовательность</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339954F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C5DD86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order</w:t>
      </w:r>
    </w:p>
    <w:p w14:paraId="5743E2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6258F91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order.Location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Point(382, 135);</w:t>
      </w:r>
    </w:p>
    <w:p w14:paraId="0A59150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order.Multilin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1688FC2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order.Name = </w:t>
      </w:r>
      <w:r w:rsidRPr="00407E16">
        <w:rPr>
          <w:rFonts w:ascii="Consolas" w:hAnsi="Consolas" w:cs="Consolas"/>
          <w:color w:val="A31515"/>
          <w:sz w:val="19"/>
          <w:szCs w:val="19"/>
          <w:lang w:val="en-US"/>
        </w:rPr>
        <w:t>"order"</w:t>
      </w:r>
      <w:r w:rsidRPr="00407E16">
        <w:rPr>
          <w:rFonts w:ascii="Consolas" w:hAnsi="Consolas" w:cs="Consolas"/>
          <w:color w:val="000000"/>
          <w:sz w:val="19"/>
          <w:szCs w:val="19"/>
          <w:lang w:val="en-US"/>
        </w:rPr>
        <w:t>;</w:t>
      </w:r>
    </w:p>
    <w:p w14:paraId="203D02C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order.ReadOnly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5FA0A47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ScrollBars = System.Windows.Forms.ScrollBars.Vertical;</w:t>
      </w:r>
    </w:p>
    <w:p w14:paraId="30D28C6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order.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181, 78);</w:t>
      </w:r>
    </w:p>
    <w:p w14:paraId="1861FC9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TabIndex = 16;</w:t>
      </w:r>
    </w:p>
    <w:p w14:paraId="022472F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B5B517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Form1</w:t>
      </w:r>
    </w:p>
    <w:p w14:paraId="0950EC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093391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AutoScaleDimensions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F(6F, 13F);</w:t>
      </w:r>
    </w:p>
    <w:p w14:paraId="2B01848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utoScaleMode = System.Windows.Forms.AutoScaleMode.Font;</w:t>
      </w:r>
    </w:p>
    <w:p w14:paraId="7445840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ClientSiz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Drawing.Size(800, 450);</w:t>
      </w:r>
    </w:p>
    <w:p w14:paraId="29E7289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
    <w:p w14:paraId="240C3C7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6);</w:t>
      </w:r>
    </w:p>
    <w:p w14:paraId="04774E8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jAns);</w:t>
      </w:r>
    </w:p>
    <w:p w14:paraId="700C99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nsCompare);</w:t>
      </w:r>
    </w:p>
    <w:p w14:paraId="2E7A608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Text);</w:t>
      </w:r>
    </w:p>
    <w:p w14:paraId="27D715C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5);</w:t>
      </w:r>
    </w:p>
    <w:p w14:paraId="016C611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mText);</w:t>
      </w:r>
    </w:p>
    <w:p w14:paraId="35D5A6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4);</w:t>
      </w:r>
    </w:p>
    <w:p w14:paraId="6069A1E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3Text);</w:t>
      </w:r>
    </w:p>
    <w:p w14:paraId="4F74338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w:t>
      </w:r>
    </w:p>
    <w:p w14:paraId="37E935A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2Text);</w:t>
      </w:r>
    </w:p>
    <w:p w14:paraId="08BD2F2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w:t>
      </w:r>
    </w:p>
    <w:p w14:paraId="5CC7987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1Text);</w:t>
      </w:r>
    </w:p>
    <w:p w14:paraId="7030827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1);</w:t>
      </w:r>
    </w:p>
    <w:p w14:paraId="1008FCE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
    <w:p w14:paraId="43DAC0E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Name = </w:t>
      </w:r>
      <w:r w:rsidRPr="00407E16">
        <w:rPr>
          <w:rFonts w:ascii="Consolas" w:hAnsi="Consolas" w:cs="Consolas"/>
          <w:color w:val="A31515"/>
          <w:sz w:val="19"/>
          <w:szCs w:val="19"/>
          <w:lang w:val="en-US"/>
        </w:rPr>
        <w:t>"Form1"</w:t>
      </w:r>
      <w:r w:rsidRPr="00407E16">
        <w:rPr>
          <w:rFonts w:ascii="Consolas" w:hAnsi="Consolas" w:cs="Consolas"/>
          <w:color w:val="000000"/>
          <w:sz w:val="19"/>
          <w:szCs w:val="19"/>
          <w:lang w:val="en-US"/>
        </w:rPr>
        <w:t>;</w:t>
      </w:r>
    </w:p>
    <w:p w14:paraId="3A27EE8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 xml:space="preserve">.Text = </w:t>
      </w:r>
      <w:r w:rsidRPr="00407E16">
        <w:rPr>
          <w:rFonts w:ascii="Consolas" w:hAnsi="Consolas" w:cs="Consolas"/>
          <w:color w:val="A31515"/>
          <w:sz w:val="19"/>
          <w:szCs w:val="19"/>
          <w:lang w:val="en-US"/>
        </w:rPr>
        <w:t>"Form1"</w:t>
      </w:r>
      <w:r w:rsidRPr="00407E16">
        <w:rPr>
          <w:rFonts w:ascii="Consolas" w:hAnsi="Consolas" w:cs="Consolas"/>
          <w:color w:val="000000"/>
          <w:sz w:val="19"/>
          <w:szCs w:val="19"/>
          <w:lang w:val="en-US"/>
        </w:rPr>
        <w:t>;</w:t>
      </w:r>
    </w:p>
    <w:p w14:paraId="28F5C3B9"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this</w:t>
      </w:r>
      <w:r w:rsidRPr="006A7598">
        <w:rPr>
          <w:rFonts w:ascii="Consolas" w:hAnsi="Consolas" w:cs="Consolas"/>
          <w:color w:val="000000"/>
          <w:sz w:val="19"/>
          <w:szCs w:val="19"/>
          <w:lang w:val="en-US"/>
        </w:rPr>
        <w:t>.ResumeLayout(</w:t>
      </w:r>
      <w:r w:rsidRPr="006A7598">
        <w:rPr>
          <w:rFonts w:ascii="Consolas" w:hAnsi="Consolas" w:cs="Consolas"/>
          <w:color w:val="0000FF"/>
          <w:sz w:val="19"/>
          <w:szCs w:val="19"/>
          <w:lang w:val="en-US"/>
        </w:rPr>
        <w:t>false</w:t>
      </w:r>
      <w:r w:rsidRPr="006A7598">
        <w:rPr>
          <w:rFonts w:ascii="Consolas" w:hAnsi="Consolas" w:cs="Consolas"/>
          <w:color w:val="000000"/>
          <w:sz w:val="19"/>
          <w:szCs w:val="19"/>
          <w:lang w:val="en-US"/>
        </w:rPr>
        <w:t>);</w:t>
      </w:r>
    </w:p>
    <w:p w14:paraId="7762698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PerformLayout();</w:t>
      </w:r>
    </w:p>
    <w:p w14:paraId="157700F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16BC72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EC35C4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57B83CC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endregion</w:t>
      </w:r>
    </w:p>
    <w:p w14:paraId="52016E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BE7999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Button button;</w:t>
      </w:r>
    </w:p>
    <w:p w14:paraId="1EFB86B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Label label1;</w:t>
      </w:r>
    </w:p>
    <w:p w14:paraId="326C5D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TextBox a1Text;</w:t>
      </w:r>
    </w:p>
    <w:p w14:paraId="0255298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TextBox a2Text;</w:t>
      </w:r>
    </w:p>
    <w:p w14:paraId="1825E76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Label label2;</w:t>
      </w:r>
    </w:p>
    <w:p w14:paraId="012BDE8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TextBox a3Text;</w:t>
      </w:r>
    </w:p>
    <w:p w14:paraId="0B038AD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Label label3;</w:t>
      </w:r>
    </w:p>
    <w:p w14:paraId="21F18E9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TextBox mText;</w:t>
      </w:r>
    </w:p>
    <w:p w14:paraId="4AF7A58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Label label4;</w:t>
      </w:r>
    </w:p>
    <w:p w14:paraId="1995575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TextBox nText;</w:t>
      </w:r>
    </w:p>
    <w:p w14:paraId="11445E0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Label label5;</w:t>
      </w:r>
    </w:p>
    <w:p w14:paraId="06D7051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Label ansCompare;</w:t>
      </w:r>
    </w:p>
    <w:p w14:paraId="01EAE3B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Label jAns;</w:t>
      </w:r>
    </w:p>
    <w:p w14:paraId="2B2F1C0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Label label6;</w:t>
      </w:r>
    </w:p>
    <w:p w14:paraId="495320F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System.Windows.Forms.TextBox order;</w:t>
      </w:r>
    </w:p>
    <w:p w14:paraId="1525A910"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60D376CB"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2B813B7D"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39983217" w14:textId="77777777" w:rsidR="00407E16" w:rsidRDefault="00407E16" w:rsidP="00407E16">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r>
        <w:rPr>
          <w:rFonts w:ascii="Consolas" w:hAnsi="Consolas" w:cs="Consolas"/>
          <w:color w:val="000000"/>
          <w:sz w:val="19"/>
          <w:szCs w:val="19"/>
          <w:lang w:val="en-US"/>
        </w:rPr>
        <w:t>WinForm Form</w:t>
      </w:r>
    </w:p>
    <w:p w14:paraId="4043EC9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w:t>
      </w:r>
    </w:p>
    <w:p w14:paraId="08D857D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Collections.Generic;</w:t>
      </w:r>
    </w:p>
    <w:p w14:paraId="6EADA32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ComponentModel;</w:t>
      </w:r>
    </w:p>
    <w:p w14:paraId="1659BC4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Data;</w:t>
      </w:r>
    </w:p>
    <w:p w14:paraId="0B99D6C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Drawing;</w:t>
      </w:r>
    </w:p>
    <w:p w14:paraId="27D14CF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Linq;</w:t>
      </w:r>
    </w:p>
    <w:p w14:paraId="23833E5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Text;</w:t>
      </w:r>
    </w:p>
    <w:p w14:paraId="7CFB141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Text.RegularExpressions;</w:t>
      </w:r>
    </w:p>
    <w:p w14:paraId="473EFF6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Threading.Tasks;</w:t>
      </w:r>
    </w:p>
    <w:p w14:paraId="56D85FF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System.Windows.Forms;</w:t>
      </w:r>
    </w:p>
    <w:p w14:paraId="45E763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58EA735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namespace</w:t>
      </w:r>
      <w:r w:rsidRPr="00407E16">
        <w:rPr>
          <w:rFonts w:ascii="Consolas" w:hAnsi="Consolas" w:cs="Consolas"/>
          <w:color w:val="000000"/>
          <w:sz w:val="19"/>
          <w:szCs w:val="19"/>
          <w:lang w:val="en-US"/>
        </w:rPr>
        <w:t xml:space="preserve"> Task6Form</w:t>
      </w:r>
    </w:p>
    <w:p w14:paraId="3558ED5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w:t>
      </w:r>
    </w:p>
    <w:p w14:paraId="2F94DBD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artial</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class</w:t>
      </w:r>
      <w:r w:rsidRPr="00407E16">
        <w:rPr>
          <w:rFonts w:ascii="Consolas" w:hAnsi="Consolas" w:cs="Consolas"/>
          <w:color w:val="000000"/>
          <w:sz w:val="19"/>
          <w:szCs w:val="19"/>
          <w:lang w:val="en-US"/>
        </w:rPr>
        <w:t xml:space="preserve"> </w:t>
      </w:r>
      <w:r w:rsidRPr="00407E16">
        <w:rPr>
          <w:rFonts w:ascii="Consolas" w:hAnsi="Consolas" w:cs="Consolas"/>
          <w:color w:val="2B91AF"/>
          <w:sz w:val="19"/>
          <w:szCs w:val="19"/>
          <w:lang w:val="en-US"/>
        </w:rPr>
        <w:t>Form1</w:t>
      </w:r>
      <w:r w:rsidRPr="00407E16">
        <w:rPr>
          <w:rFonts w:ascii="Consolas" w:hAnsi="Consolas" w:cs="Consolas"/>
          <w:color w:val="000000"/>
          <w:sz w:val="19"/>
          <w:szCs w:val="19"/>
          <w:lang w:val="en-US"/>
        </w:rPr>
        <w:t xml:space="preserve"> : Form</w:t>
      </w:r>
    </w:p>
    <w:p w14:paraId="7CC1E5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584998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2B91AF"/>
          <w:sz w:val="19"/>
          <w:szCs w:val="19"/>
          <w:lang w:val="en-US"/>
        </w:rPr>
        <w:t>Form1</w:t>
      </w:r>
      <w:r w:rsidRPr="00407E16">
        <w:rPr>
          <w:rFonts w:ascii="Consolas" w:hAnsi="Consolas" w:cs="Consolas"/>
          <w:color w:val="000000"/>
          <w:sz w:val="19"/>
          <w:szCs w:val="19"/>
          <w:lang w:val="en-US"/>
        </w:rPr>
        <w:t>()</w:t>
      </w:r>
    </w:p>
    <w:p w14:paraId="3B036CD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D73844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InitializeComponent();</w:t>
      </w:r>
    </w:p>
    <w:p w14:paraId="23A610D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4E04C9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KeyPress(</w:t>
      </w:r>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KeyPressEventArgs e)</w:t>
      </w:r>
    </w:p>
    <w:p w14:paraId="1BE7F45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C953D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Regex.IsMatch(e.KeyChar.ToString(), </w:t>
      </w:r>
      <w:r w:rsidRPr="00407E16">
        <w:rPr>
          <w:rFonts w:ascii="Consolas" w:hAnsi="Consolas" w:cs="Consolas"/>
          <w:color w:val="800000"/>
          <w:sz w:val="19"/>
          <w:szCs w:val="19"/>
          <w:lang w:val="en-US"/>
        </w:rPr>
        <w:t>@"[\d,\-]"</w:t>
      </w:r>
      <w:r w:rsidRPr="00407E16">
        <w:rPr>
          <w:rFonts w:ascii="Consolas" w:hAnsi="Consolas" w:cs="Consolas"/>
          <w:color w:val="000000"/>
          <w:sz w:val="19"/>
          <w:szCs w:val="19"/>
          <w:lang w:val="en-US"/>
        </w:rPr>
        <w:t>) &amp;&amp; e.KeyChar != 8)</w:t>
      </w:r>
    </w:p>
    <w:p w14:paraId="7470513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e.Handled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13E874D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7D7F9A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List&lt;</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gt; arr;</w:t>
      </w:r>
    </w:p>
    <w:p w14:paraId="139184C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Rec(</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index,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m)</w:t>
      </w:r>
    </w:p>
    <w:p w14:paraId="509FFC4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49EAAF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 = arr[index - 1] * 3 / 2 - arr[index - 2] * 2 / 3 - arr[index - 3] / 3;</w:t>
      </w:r>
    </w:p>
    <w:p w14:paraId="7611271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a &lt; m)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w:t>
      </w:r>
    </w:p>
    <w:p w14:paraId="0B1545A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rr.Add(a);</w:t>
      </w:r>
    </w:p>
    <w:p w14:paraId="4A1E807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Rec(index + 1, m);</w:t>
      </w:r>
    </w:p>
    <w:p w14:paraId="0F33632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16F5D5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Solve(</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1,</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2,</w:t>
      </w:r>
      <w:r w:rsidRPr="00407E16">
        <w:rPr>
          <w:rFonts w:ascii="Consolas" w:hAnsi="Consolas" w:cs="Consolas"/>
          <w:color w:val="0000FF"/>
          <w:sz w:val="19"/>
          <w:szCs w:val="19"/>
          <w:lang w:val="en-US"/>
        </w:rPr>
        <w:t>ref</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3,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m,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n,</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w:t>
      </w:r>
    </w:p>
    <w:p w14:paraId="685C460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6F6F3E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rr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List&lt;</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gt;();</w:t>
      </w:r>
    </w:p>
    <w:p w14:paraId="3AF6ABD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w:t>
      </w:r>
    </w:p>
    <w:p w14:paraId="242B64A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j = 0;</w:t>
      </w:r>
    </w:p>
    <w:p w14:paraId="2FC0EC5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rr.Add(a1);</w:t>
      </w:r>
    </w:p>
    <w:p w14:paraId="17380D7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rr.Add(a2);</w:t>
      </w:r>
    </w:p>
    <w:p w14:paraId="5C686C3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rr.Add(a3);</w:t>
      </w:r>
    </w:p>
    <w:p w14:paraId="2D0D1EE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Rec(3, m);</w:t>
      </w:r>
    </w:p>
    <w:p w14:paraId="1FD84F94" w14:textId="0C1AB40A"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j = arr.Count-3;</w:t>
      </w:r>
    </w:p>
    <w:p w14:paraId="4871AE3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arr.ToArray();</w:t>
      </w:r>
    </w:p>
    <w:p w14:paraId="4C36535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B273F9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button_Click(</w:t>
      </w:r>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EventArgs e)</w:t>
      </w:r>
    </w:p>
    <w:p w14:paraId="0BC0472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A77345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1, a2, a3, m, n;</w:t>
      </w:r>
    </w:p>
    <w:p w14:paraId="7A206A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w:t>
      </w:r>
    </w:p>
    <w:p w14:paraId="48B357E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a1Text.Text !=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amp;&amp; a2Text.Text !=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amp;&amp; a3Text.Text !=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amp;&amp; mText.Text !=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amp;&amp; nText.Text !=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amp;&amp;</w:t>
      </w:r>
    </w:p>
    <w:p w14:paraId="233FDCD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TryParse(a1Text.Text,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a1) &amp;&amp;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TryParse(a2Text.Text,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a2) &amp;&amp;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TryParse(a3Text.Text,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a3)</w:t>
      </w:r>
    </w:p>
    <w:p w14:paraId="6406CB4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mp;&amp;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TryParse(mText.Text,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m) &amp;&amp;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TryParse(nText.Text,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n))</w:t>
      </w:r>
    </w:p>
    <w:p w14:paraId="73B0AFE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C59976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ar</w:t>
      </w:r>
      <w:r w:rsidRPr="00407E16">
        <w:rPr>
          <w:rFonts w:ascii="Consolas" w:hAnsi="Consolas" w:cs="Consolas"/>
          <w:color w:val="000000"/>
          <w:sz w:val="19"/>
          <w:szCs w:val="19"/>
          <w:lang w:val="en-US"/>
        </w:rPr>
        <w:t xml:space="preserve"> ans = Solve(a1, a2,</w:t>
      </w:r>
      <w:r w:rsidRPr="00407E16">
        <w:rPr>
          <w:rFonts w:ascii="Consolas" w:hAnsi="Consolas" w:cs="Consolas"/>
          <w:color w:val="0000FF"/>
          <w:sz w:val="19"/>
          <w:szCs w:val="19"/>
          <w:lang w:val="en-US"/>
        </w:rPr>
        <w:t>ref</w:t>
      </w:r>
      <w:r w:rsidRPr="00407E16">
        <w:rPr>
          <w:rFonts w:ascii="Consolas" w:hAnsi="Consolas" w:cs="Consolas"/>
          <w:color w:val="000000"/>
          <w:sz w:val="19"/>
          <w:szCs w:val="19"/>
          <w:lang w:val="en-US"/>
        </w:rPr>
        <w:t xml:space="preserve"> a3, m, n,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j);</w:t>
      </w:r>
    </w:p>
    <w:p w14:paraId="7411F367"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00"/>
          <w:sz w:val="19"/>
          <w:szCs w:val="19"/>
        </w:rPr>
        <w:t xml:space="preserve">ansCompare.Text = a3 == m ? </w:t>
      </w:r>
      <w:r>
        <w:rPr>
          <w:rFonts w:ascii="Consolas" w:hAnsi="Consolas" w:cs="Consolas"/>
          <w:color w:val="A31515"/>
          <w:sz w:val="19"/>
          <w:szCs w:val="19"/>
        </w:rPr>
        <w:t>"А и М равны"</w:t>
      </w:r>
      <w:r>
        <w:rPr>
          <w:rFonts w:ascii="Consolas" w:hAnsi="Consolas" w:cs="Consolas"/>
          <w:color w:val="000000"/>
          <w:sz w:val="19"/>
          <w:szCs w:val="19"/>
        </w:rPr>
        <w:t xml:space="preserve"> : </w:t>
      </w:r>
      <w:r>
        <w:rPr>
          <w:rFonts w:ascii="Consolas" w:hAnsi="Consolas" w:cs="Consolas"/>
          <w:color w:val="A31515"/>
          <w:sz w:val="19"/>
          <w:szCs w:val="19"/>
        </w:rPr>
        <w:t>"А и М не равны"</w:t>
      </w:r>
      <w:r>
        <w:rPr>
          <w:rFonts w:ascii="Consolas" w:hAnsi="Consolas" w:cs="Consolas"/>
          <w:color w:val="000000"/>
          <w:sz w:val="19"/>
          <w:szCs w:val="19"/>
        </w:rPr>
        <w:t>;</w:t>
      </w:r>
    </w:p>
    <w:p w14:paraId="6FB39DF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j &gt; n)</w:t>
      </w:r>
    </w:p>
    <w:p w14:paraId="58C00E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AEAFC8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jAns.Text=(</w:t>
      </w:r>
      <w:r w:rsidRPr="00407E16">
        <w:rPr>
          <w:rFonts w:ascii="Consolas" w:hAnsi="Consolas" w:cs="Consolas"/>
          <w:color w:val="A31515"/>
          <w:sz w:val="19"/>
          <w:szCs w:val="19"/>
          <w:lang w:val="en-US"/>
        </w:rPr>
        <w:t xml:space="preserve">$"J </w:t>
      </w:r>
      <w:r>
        <w:rPr>
          <w:rFonts w:ascii="Consolas" w:hAnsi="Consolas" w:cs="Consolas"/>
          <w:color w:val="A31515"/>
          <w:sz w:val="19"/>
          <w:szCs w:val="19"/>
        </w:rPr>
        <w:t>больше</w:t>
      </w:r>
      <w:r w:rsidRPr="00407E16">
        <w:rPr>
          <w:rFonts w:ascii="Consolas" w:hAnsi="Consolas" w:cs="Consolas"/>
          <w:color w:val="A31515"/>
          <w:sz w:val="19"/>
          <w:szCs w:val="19"/>
          <w:lang w:val="en-US"/>
        </w:rPr>
        <w:t xml:space="preserve"> N"</w:t>
      </w:r>
      <w:r w:rsidRPr="00407E16">
        <w:rPr>
          <w:rFonts w:ascii="Consolas" w:hAnsi="Consolas" w:cs="Consolas"/>
          <w:color w:val="000000"/>
          <w:sz w:val="19"/>
          <w:szCs w:val="19"/>
          <w:lang w:val="en-US"/>
        </w:rPr>
        <w:t>);</w:t>
      </w:r>
    </w:p>
    <w:p w14:paraId="03E5A5A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C10A16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j &lt; n)</w:t>
      </w:r>
    </w:p>
    <w:p w14:paraId="450CCC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71E782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jAns.Text = (</w:t>
      </w:r>
      <w:r w:rsidRPr="00407E16">
        <w:rPr>
          <w:rFonts w:ascii="Consolas" w:hAnsi="Consolas" w:cs="Consolas"/>
          <w:color w:val="A31515"/>
          <w:sz w:val="19"/>
          <w:szCs w:val="19"/>
          <w:lang w:val="en-US"/>
        </w:rPr>
        <w:t xml:space="preserve">$"J </w:t>
      </w:r>
      <w:r>
        <w:rPr>
          <w:rFonts w:ascii="Consolas" w:hAnsi="Consolas" w:cs="Consolas"/>
          <w:color w:val="A31515"/>
          <w:sz w:val="19"/>
          <w:szCs w:val="19"/>
        </w:rPr>
        <w:t>меньше</w:t>
      </w:r>
      <w:r w:rsidRPr="00407E16">
        <w:rPr>
          <w:rFonts w:ascii="Consolas" w:hAnsi="Consolas" w:cs="Consolas"/>
          <w:color w:val="A31515"/>
          <w:sz w:val="19"/>
          <w:szCs w:val="19"/>
          <w:lang w:val="en-US"/>
        </w:rPr>
        <w:t xml:space="preserve"> N"</w:t>
      </w:r>
      <w:r w:rsidRPr="00407E16">
        <w:rPr>
          <w:rFonts w:ascii="Consolas" w:hAnsi="Consolas" w:cs="Consolas"/>
          <w:color w:val="000000"/>
          <w:sz w:val="19"/>
          <w:szCs w:val="19"/>
          <w:lang w:val="en-US"/>
        </w:rPr>
        <w:t>);</w:t>
      </w:r>
    </w:p>
    <w:p w14:paraId="06F3C0F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03E8C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p>
    <w:p w14:paraId="0AB1986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A313AC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jAns.Text = (</w:t>
      </w:r>
      <w:r w:rsidRPr="00407E16">
        <w:rPr>
          <w:rFonts w:ascii="Consolas" w:hAnsi="Consolas" w:cs="Consolas"/>
          <w:color w:val="A31515"/>
          <w:sz w:val="19"/>
          <w:szCs w:val="19"/>
          <w:lang w:val="en-US"/>
        </w:rPr>
        <w:t xml:space="preserve">$"J </w:t>
      </w:r>
      <w:r>
        <w:rPr>
          <w:rFonts w:ascii="Consolas" w:hAnsi="Consolas" w:cs="Consolas"/>
          <w:color w:val="A31515"/>
          <w:sz w:val="19"/>
          <w:szCs w:val="19"/>
        </w:rPr>
        <w:t>равно</w:t>
      </w:r>
      <w:r w:rsidRPr="00407E16">
        <w:rPr>
          <w:rFonts w:ascii="Consolas" w:hAnsi="Consolas" w:cs="Consolas"/>
          <w:color w:val="A31515"/>
          <w:sz w:val="19"/>
          <w:szCs w:val="19"/>
          <w:lang w:val="en-US"/>
        </w:rPr>
        <w:t xml:space="preserve"> N"</w:t>
      </w:r>
      <w:r w:rsidRPr="00407E16">
        <w:rPr>
          <w:rFonts w:ascii="Consolas" w:hAnsi="Consolas" w:cs="Consolas"/>
          <w:color w:val="000000"/>
          <w:sz w:val="19"/>
          <w:szCs w:val="19"/>
          <w:lang w:val="en-US"/>
        </w:rPr>
        <w:t>);</w:t>
      </w:r>
    </w:p>
    <w:p w14:paraId="2DA8D27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09DECF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ring</w:t>
      </w:r>
      <w:r w:rsidRPr="00407E16">
        <w:rPr>
          <w:rFonts w:ascii="Consolas" w:hAnsi="Consolas" w:cs="Consolas"/>
          <w:color w:val="000000"/>
          <w:sz w:val="19"/>
          <w:szCs w:val="19"/>
          <w:lang w:val="en-US"/>
        </w:rPr>
        <w:t xml:space="preserve"> str =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059907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i = 3; i &lt; (ans.Length); ++i)</w:t>
      </w:r>
    </w:p>
    <w:p w14:paraId="5AD2693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51B337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str += ans[i].ToString() + </w:t>
      </w:r>
      <w:r w:rsidRPr="00407E16">
        <w:rPr>
          <w:rFonts w:ascii="Consolas" w:hAnsi="Consolas" w:cs="Consolas"/>
          <w:color w:val="A31515"/>
          <w:sz w:val="19"/>
          <w:szCs w:val="19"/>
          <w:lang w:val="en-US"/>
        </w:rPr>
        <w:t>"\r\n"</w:t>
      </w:r>
      <w:r w:rsidRPr="00407E16">
        <w:rPr>
          <w:rFonts w:ascii="Consolas" w:hAnsi="Consolas" w:cs="Consolas"/>
          <w:color w:val="000000"/>
          <w:sz w:val="19"/>
          <w:szCs w:val="19"/>
          <w:lang w:val="en-US"/>
        </w:rPr>
        <w:t>;</w:t>
      </w:r>
    </w:p>
    <w:p w14:paraId="0F91C6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66AA36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order.Text = str;</w:t>
      </w:r>
    </w:p>
    <w:p w14:paraId="240C525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7C04B0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p>
    <w:p w14:paraId="770AD01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4DEC57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MessageBox.Show(</w:t>
      </w:r>
      <w:r w:rsidRPr="00407E16">
        <w:rPr>
          <w:rFonts w:ascii="Consolas" w:hAnsi="Consolas" w:cs="Consolas"/>
          <w:color w:val="A31515"/>
          <w:sz w:val="19"/>
          <w:szCs w:val="19"/>
          <w:lang w:val="en-US"/>
        </w:rPr>
        <w:t>"</w:t>
      </w:r>
      <w:r>
        <w:rPr>
          <w:rFonts w:ascii="Consolas" w:hAnsi="Consolas" w:cs="Consolas"/>
          <w:color w:val="A31515"/>
          <w:sz w:val="19"/>
          <w:szCs w:val="19"/>
        </w:rPr>
        <w:t>Неправильный</w:t>
      </w:r>
      <w:r w:rsidRPr="00407E16">
        <w:rPr>
          <w:rFonts w:ascii="Consolas" w:hAnsi="Consolas" w:cs="Consolas"/>
          <w:color w:val="A31515"/>
          <w:sz w:val="19"/>
          <w:szCs w:val="19"/>
          <w:lang w:val="en-US"/>
        </w:rPr>
        <w:t xml:space="preserve"> </w:t>
      </w:r>
      <w:r>
        <w:rPr>
          <w:rFonts w:ascii="Consolas" w:hAnsi="Consolas" w:cs="Consolas"/>
          <w:color w:val="A31515"/>
          <w:sz w:val="19"/>
          <w:szCs w:val="19"/>
        </w:rPr>
        <w:t>ввод</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2149893F" w14:textId="77777777" w:rsidR="00407E16" w:rsidRPr="0043459C"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3459C">
        <w:rPr>
          <w:rFonts w:ascii="Consolas" w:hAnsi="Consolas" w:cs="Consolas"/>
          <w:color w:val="000000"/>
          <w:sz w:val="19"/>
          <w:szCs w:val="19"/>
          <w:lang w:val="en-US"/>
        </w:rPr>
        <w:t>}</w:t>
      </w:r>
    </w:p>
    <w:p w14:paraId="1D22FFD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3459C">
        <w:rPr>
          <w:rFonts w:ascii="Consolas" w:hAnsi="Consolas" w:cs="Consolas"/>
          <w:color w:val="000000"/>
          <w:sz w:val="19"/>
          <w:szCs w:val="19"/>
          <w:lang w:val="en-US"/>
        </w:rPr>
        <w:t xml:space="preserve">        </w:t>
      </w:r>
      <w:r>
        <w:rPr>
          <w:rFonts w:ascii="Consolas" w:hAnsi="Consolas" w:cs="Consolas"/>
          <w:color w:val="000000"/>
          <w:sz w:val="19"/>
          <w:szCs w:val="19"/>
        </w:rPr>
        <w:t>}</w:t>
      </w:r>
    </w:p>
    <w:p w14:paraId="62BDBFA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46E871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78C08B2" w14:textId="4D1F01E3" w:rsidR="00091DB3" w:rsidRDefault="00091DB3" w:rsidP="00407E16">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br w:type="page"/>
      </w:r>
    </w:p>
    <w:p w14:paraId="60629CA6" w14:textId="4292EFF9" w:rsidR="00E20F09" w:rsidRPr="00491C30" w:rsidRDefault="00E20F09" w:rsidP="00407E16">
      <w:pPr>
        <w:pStyle w:val="1"/>
        <w:numPr>
          <w:ilvl w:val="1"/>
          <w:numId w:val="4"/>
        </w:numPr>
        <w:jc w:val="right"/>
      </w:pPr>
      <w:bookmarkStart w:id="61" w:name="_Toc43053904"/>
      <w:r>
        <w:lastRenderedPageBreak/>
        <w:t>К задаче 7</w:t>
      </w:r>
      <w:bookmarkEnd w:id="61"/>
    </w:p>
    <w:p w14:paraId="42207C79" w14:textId="77777777" w:rsidR="00E20F09" w:rsidRPr="007E28BC" w:rsidRDefault="00E20F09" w:rsidP="00E20F09">
      <w:pPr>
        <w:rPr>
          <w:lang w:val="en-US"/>
        </w:rPr>
      </w:pPr>
      <w:r>
        <w:t>Листинг</w:t>
      </w:r>
      <w:r w:rsidRPr="007E28BC">
        <w:rPr>
          <w:lang w:val="en-US"/>
        </w:rPr>
        <w:t xml:space="preserve"> </w:t>
      </w:r>
      <w:r>
        <w:t>программы</w:t>
      </w:r>
      <w:r w:rsidRPr="007E28BC">
        <w:rPr>
          <w:lang w:val="en-US"/>
        </w:rPr>
        <w:t>:</w:t>
      </w:r>
    </w:p>
    <w:p w14:paraId="735971F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w:t>
      </w:r>
    </w:p>
    <w:p w14:paraId="4976772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Collections;</w:t>
      </w:r>
    </w:p>
    <w:p w14:paraId="60C542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Collections.Generic;</w:t>
      </w:r>
    </w:p>
    <w:p w14:paraId="0A885E4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Linq;</w:t>
      </w:r>
    </w:p>
    <w:p w14:paraId="2C9506B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C301E5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_7</w:t>
      </w:r>
    </w:p>
    <w:p w14:paraId="0D087A0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193DF5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HuffmanTree</w:t>
      </w:r>
    </w:p>
    <w:p w14:paraId="78F64D2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t>{</w:t>
      </w:r>
    </w:p>
    <w:p w14:paraId="1BFA8DC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Node</w:t>
      </w:r>
    </w:p>
    <w:p w14:paraId="761E2FE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F20D9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Symbol { </w:t>
      </w:r>
      <w:r w:rsidRPr="000D40A9">
        <w:rPr>
          <w:rFonts w:ascii="Consolas" w:hAnsi="Consolas" w:cs="Consolas"/>
          <w:color w:val="0000FF"/>
          <w:sz w:val="19"/>
          <w:szCs w:val="19"/>
          <w:lang w:val="en-US"/>
        </w:rPr>
        <w:t>get</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2A565D7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Frequency { </w:t>
      </w:r>
      <w:r w:rsidRPr="000D40A9">
        <w:rPr>
          <w:rFonts w:ascii="Consolas" w:hAnsi="Consolas" w:cs="Consolas"/>
          <w:color w:val="0000FF"/>
          <w:sz w:val="19"/>
          <w:szCs w:val="19"/>
          <w:lang w:val="en-US"/>
        </w:rPr>
        <w:t>get</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4E4BEF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Right { </w:t>
      </w:r>
      <w:r w:rsidRPr="000D40A9">
        <w:rPr>
          <w:rFonts w:ascii="Consolas" w:hAnsi="Consolas" w:cs="Consolas"/>
          <w:color w:val="0000FF"/>
          <w:sz w:val="19"/>
          <w:szCs w:val="19"/>
          <w:lang w:val="en-US"/>
        </w:rPr>
        <w:t>get</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5237879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Left { </w:t>
      </w:r>
      <w:r w:rsidRPr="000D40A9">
        <w:rPr>
          <w:rFonts w:ascii="Consolas" w:hAnsi="Consolas" w:cs="Consolas"/>
          <w:color w:val="0000FF"/>
          <w:sz w:val="19"/>
          <w:szCs w:val="19"/>
          <w:lang w:val="en-US"/>
        </w:rPr>
        <w:t>get</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37594C0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7C572E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Find the encoded code for a symbol from the current node</w:t>
      </w:r>
    </w:p>
    <w:p w14:paraId="6CD66FD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 Traverse(</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symbol,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 data)</w:t>
      </w:r>
    </w:p>
    <w:p w14:paraId="798CAC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4B028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Leaf</w:t>
      </w:r>
    </w:p>
    <w:p w14:paraId="151B7E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Righ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 xml:space="preserve"> &amp;&amp; Lef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5AD759A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29785A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symbol.Equals(Symbol))</w:t>
      </w:r>
    </w:p>
    <w:p w14:paraId="59F043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15B20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data;</w:t>
      </w:r>
    </w:p>
    <w:p w14:paraId="500C101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9D278C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1A715BF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9E2DB2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p>
    <w:p w14:paraId="5EFDD2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A92196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lef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61E470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righ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13ABD6C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25B564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Lef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4509AE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F705E8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leftPathData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w:t>
      </w:r>
    </w:p>
    <w:p w14:paraId="34E7D88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eftPathData.AddRange(data);</w:t>
      </w:r>
    </w:p>
    <w:p w14:paraId="3D6AB1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eftPathData.Add(</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412EEC4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02B1C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eft = Left.Traverse(symbol, leftPathData);</w:t>
      </w:r>
    </w:p>
    <w:p w14:paraId="50F65F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6BD53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834AD4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Righ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17E8F62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F38233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rightPathData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w:t>
      </w:r>
    </w:p>
    <w:p w14:paraId="07AACD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rightPathData.AddRange(data);</w:t>
      </w:r>
    </w:p>
    <w:p w14:paraId="3E927C7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rightPathData.Add(</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14BD4F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right = Right.Traverse(symbol, rightPathData);</w:t>
      </w:r>
    </w:p>
    <w:p w14:paraId="3DA18C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9A326E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lef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03185FF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92707F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left;</w:t>
      </w:r>
    </w:p>
    <w:p w14:paraId="496931C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3A850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p>
    <w:p w14:paraId="4B1B8BB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ACC4EA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right;</w:t>
      </w:r>
    </w:p>
    <w:p w14:paraId="0AF29F6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8DA35E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65349B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440E1E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ab/>
      </w:r>
      <w:r w:rsidRPr="000D40A9">
        <w:rPr>
          <w:rFonts w:ascii="Consolas" w:hAnsi="Consolas" w:cs="Consolas"/>
          <w:color w:val="000000"/>
          <w:sz w:val="19"/>
          <w:szCs w:val="19"/>
          <w:lang w:val="en-US"/>
        </w:rPr>
        <w:tab/>
        <w:t>}</w:t>
      </w:r>
    </w:p>
    <w:p w14:paraId="082739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List&lt;Node&gt; node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Node&gt;();</w:t>
      </w:r>
    </w:p>
    <w:p w14:paraId="63DA9FB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Root { </w:t>
      </w:r>
      <w:r w:rsidRPr="000D40A9">
        <w:rPr>
          <w:rFonts w:ascii="Consolas" w:hAnsi="Consolas" w:cs="Consolas"/>
          <w:color w:val="0000FF"/>
          <w:sz w:val="19"/>
          <w:szCs w:val="19"/>
          <w:lang w:val="en-US"/>
        </w:rPr>
        <w:t>get</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552F161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 SymbolFrequencie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
    <w:p w14:paraId="0A6F309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frequancie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0];</w:t>
      </w:r>
    </w:p>
    <w:p w14:paraId="66A71E1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BuildHuffmanTree(</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source)</w:t>
      </w:r>
    </w:p>
    <w:p w14:paraId="3439418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393993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frequancies = source;</w:t>
      </w:r>
    </w:p>
    <w:p w14:paraId="206A47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frequancies.Length; ++i)</w:t>
      </w:r>
    </w:p>
    <w:p w14:paraId="283EFB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33B32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SymbolFrequencies.Add((</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i, frequancies[i]);</w:t>
      </w:r>
    </w:p>
    <w:p w14:paraId="6105AD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nod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Node { Symbol = (</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i, Frequency = frequancies[i] });</w:t>
      </w:r>
    </w:p>
    <w:p w14:paraId="31E99F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A86147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Generate root nodes for the lowest frequencies and add it to the end of ordered nodes till only 1 node is left as main root of the complete huffman tree</w:t>
      </w:r>
    </w:p>
    <w:p w14:paraId="34CD47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nodes.Count &gt;= 2)</w:t>
      </w:r>
    </w:p>
    <w:p w14:paraId="4233001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996979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Step# 2: Sort the list of nodes based on its frequencies in ascending order</w:t>
      </w:r>
    </w:p>
    <w:p w14:paraId="614363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Node&gt; orderedNodes = nodes.OrderBy(node =&gt; node.Frequency).ToList();</w:t>
      </w:r>
    </w:p>
    <w:p w14:paraId="714D6DA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273BFE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orderedNodes.Count &gt;= 2)</w:t>
      </w:r>
    </w:p>
    <w:p w14:paraId="6D9622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3B21A8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Take first two items</w:t>
      </w:r>
    </w:p>
    <w:p w14:paraId="52AFF8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Node&gt; taken = orderedNodes.Take(2).ToList();</w:t>
      </w:r>
    </w:p>
    <w:p w14:paraId="43E952F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9210D9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Create a parent node by combining the frequencies</w:t>
      </w:r>
    </w:p>
    <w:p w14:paraId="34146D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Node paren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Node</w:t>
      </w:r>
    </w:p>
    <w:p w14:paraId="0EBC479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813459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Symbol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4662AF7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Frequency = taken[0].Frequency + taken[1].Frequency,</w:t>
      </w:r>
    </w:p>
    <w:p w14:paraId="52F245B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eft = taken[0],</w:t>
      </w:r>
    </w:p>
    <w:p w14:paraId="336A57E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Right = taken[1]</w:t>
      </w:r>
    </w:p>
    <w:p w14:paraId="11B9FBA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6F7EF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Remove left and right nodes and add their parent to the end of nodes list</w:t>
      </w:r>
    </w:p>
    <w:p w14:paraId="10BAB67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nodes.Remove(taken[0]);</w:t>
      </w:r>
    </w:p>
    <w:p w14:paraId="65F726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nodes.Remove(taken[1]);</w:t>
      </w:r>
    </w:p>
    <w:p w14:paraId="557CE3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nodes.Add(parent);</w:t>
      </w:r>
    </w:p>
    <w:p w14:paraId="3333401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02F7D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Root = nodes.FirstOrDefault();</w:t>
      </w:r>
    </w:p>
    <w:p w14:paraId="48FB6AC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03B83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63166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gt; Encode()</w:t>
      </w:r>
    </w:p>
    <w:p w14:paraId="2036069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3A834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gt; encod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gt;();</w:t>
      </w:r>
    </w:p>
    <w:p w14:paraId="76F0752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encodedSourc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w:t>
      </w:r>
    </w:p>
    <w:p w14:paraId="01CAD8B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 xml:space="preserve"> (var tmp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SymbolFrequencies)</w:t>
      </w:r>
    </w:p>
    <w:p w14:paraId="5DE8E1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A1B64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encodedSymbol = Root.Traverse(tmp.Key,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w:t>
      </w:r>
    </w:p>
    <w:p w14:paraId="17FC311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encodedSource.AddRange(encodedSymbol);</w:t>
      </w:r>
    </w:p>
    <w:p w14:paraId="40F41A6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str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FA562C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bit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BitArray(encodedSymbol.ToArray()))</w:t>
      </w:r>
    </w:p>
    <w:p w14:paraId="36CADD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str += bit ? </w:t>
      </w:r>
      <w:r w:rsidRPr="000D40A9">
        <w:rPr>
          <w:rFonts w:ascii="Consolas" w:hAnsi="Consolas" w:cs="Consolas"/>
          <w:color w:val="A31515"/>
          <w:sz w:val="19"/>
          <w:szCs w:val="19"/>
          <w:lang w:val="en-US"/>
        </w:rPr>
        <w:t>"1"</w:t>
      </w:r>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0"</w:t>
      </w:r>
      <w:r w:rsidRPr="000D40A9">
        <w:rPr>
          <w:rFonts w:ascii="Consolas" w:hAnsi="Consolas" w:cs="Consolas"/>
          <w:color w:val="000000"/>
          <w:sz w:val="19"/>
          <w:szCs w:val="19"/>
          <w:lang w:val="en-US"/>
        </w:rPr>
        <w:t>;</w:t>
      </w:r>
    </w:p>
    <w:p w14:paraId="1F9BCCE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ans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371054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str.Length - 1; i &gt;= 0; --i)</w:t>
      </w:r>
    </w:p>
    <w:p w14:paraId="087E98B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ans += str[i];</w:t>
      </w:r>
    </w:p>
    <w:p w14:paraId="7BB470C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encode.Add(tmp.Key, ans);</w:t>
      </w:r>
    </w:p>
    <w:p w14:paraId="545852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B676C9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encode;</w:t>
      </w:r>
    </w:p>
    <w:p w14:paraId="29BEB9B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4E7BD4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t>}</w:t>
      </w:r>
    </w:p>
    <w:p w14:paraId="195458A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Program</w:t>
      </w:r>
    </w:p>
    <w:p w14:paraId="53D9EA0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t>{</w:t>
      </w:r>
    </w:p>
    <w:p w14:paraId="69F466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ReadIn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left = -10000,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right = 10000)</w:t>
      </w:r>
    </w:p>
    <w:p w14:paraId="60124F5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97B559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ok = </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4B8F3B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umber = 0;</w:t>
      </w:r>
    </w:p>
    <w:p w14:paraId="50DE05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do</w:t>
      </w:r>
    </w:p>
    <w:p w14:paraId="708471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3F31E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try</w:t>
      </w:r>
    </w:p>
    <w:p w14:paraId="40D5AB0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00EE32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number =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Console.ReadLine());</w:t>
      </w:r>
    </w:p>
    <w:p w14:paraId="362CAD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number &gt;= left &amp;&amp; number &lt;= right) ok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6B0418C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Pr>
          <w:rFonts w:ascii="Consolas" w:hAnsi="Consolas" w:cs="Consolas"/>
          <w:color w:val="0000FF"/>
          <w:sz w:val="19"/>
          <w:szCs w:val="19"/>
        </w:rPr>
        <w:t>else</w:t>
      </w:r>
    </w:p>
    <w:p w14:paraId="1737B9D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FE1AA26"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left}</w:t>
      </w:r>
      <w:r>
        <w:rPr>
          <w:rFonts w:ascii="Consolas" w:hAnsi="Consolas" w:cs="Consolas"/>
          <w:color w:val="A31515"/>
          <w:sz w:val="19"/>
          <w:szCs w:val="19"/>
        </w:rPr>
        <w:t xml:space="preserve"> и меньшее </w:t>
      </w:r>
      <w:r>
        <w:rPr>
          <w:rFonts w:ascii="Consolas" w:hAnsi="Consolas" w:cs="Consolas"/>
          <w:color w:val="000000"/>
          <w:sz w:val="19"/>
          <w:szCs w:val="19"/>
        </w:rPr>
        <w:t>{right}</w:t>
      </w:r>
      <w:r>
        <w:rPr>
          <w:rFonts w:ascii="Consolas" w:hAnsi="Consolas" w:cs="Consolas"/>
          <w:color w:val="A31515"/>
          <w:sz w:val="19"/>
          <w:szCs w:val="19"/>
        </w:rPr>
        <w:t>"</w:t>
      </w:r>
      <w:r>
        <w:rPr>
          <w:rFonts w:ascii="Consolas" w:hAnsi="Consolas" w:cs="Consolas"/>
          <w:color w:val="000000"/>
          <w:sz w:val="19"/>
          <w:szCs w:val="19"/>
        </w:rPr>
        <w:t>);</w:t>
      </w:r>
    </w:p>
    <w:p w14:paraId="1F49585C"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A7598">
        <w:rPr>
          <w:rFonts w:ascii="Consolas" w:hAnsi="Consolas" w:cs="Consolas"/>
          <w:color w:val="000000"/>
          <w:sz w:val="19"/>
          <w:szCs w:val="19"/>
          <w:lang w:val="en-US"/>
        </w:rPr>
        <w:t xml:space="preserve">ok = </w:t>
      </w:r>
      <w:r w:rsidRPr="006A7598">
        <w:rPr>
          <w:rFonts w:ascii="Consolas" w:hAnsi="Consolas" w:cs="Consolas"/>
          <w:color w:val="0000FF"/>
          <w:sz w:val="19"/>
          <w:szCs w:val="19"/>
          <w:lang w:val="en-US"/>
        </w:rPr>
        <w:t>false</w:t>
      </w:r>
      <w:r w:rsidRPr="006A7598">
        <w:rPr>
          <w:rFonts w:ascii="Consolas" w:hAnsi="Consolas" w:cs="Consolas"/>
          <w:color w:val="000000"/>
          <w:sz w:val="19"/>
          <w:szCs w:val="19"/>
          <w:lang w:val="en-US"/>
        </w:rPr>
        <w:t>;</w:t>
      </w:r>
    </w:p>
    <w:p w14:paraId="5BCF921E"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t>}</w:t>
      </w:r>
    </w:p>
    <w:p w14:paraId="45257ACA"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t>}</w:t>
      </w:r>
    </w:p>
    <w:p w14:paraId="49E474D1"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FF"/>
          <w:sz w:val="19"/>
          <w:szCs w:val="19"/>
          <w:lang w:val="en-US"/>
        </w:rPr>
        <w:t>catch</w:t>
      </w:r>
      <w:r w:rsidRPr="006A7598">
        <w:rPr>
          <w:rFonts w:ascii="Consolas" w:hAnsi="Consolas" w:cs="Consolas"/>
          <w:color w:val="000000"/>
          <w:sz w:val="19"/>
          <w:szCs w:val="19"/>
          <w:lang w:val="en-US"/>
        </w:rPr>
        <w:t xml:space="preserve"> (FormatException)</w:t>
      </w:r>
    </w:p>
    <w:p w14:paraId="5C62632B"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t>{</w:t>
      </w:r>
    </w:p>
    <w:p w14:paraId="45836261"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t>Console.WriteLine(</w:t>
      </w:r>
      <w:r w:rsidRPr="006A7598">
        <w:rPr>
          <w:rFonts w:ascii="Consolas" w:hAnsi="Consolas" w:cs="Consolas"/>
          <w:color w:val="A31515"/>
          <w:sz w:val="19"/>
          <w:szCs w:val="19"/>
          <w:lang w:val="en-US"/>
        </w:rPr>
        <w:t>"</w:t>
      </w:r>
      <w:r>
        <w:rPr>
          <w:rFonts w:ascii="Consolas" w:hAnsi="Consolas" w:cs="Consolas"/>
          <w:color w:val="A31515"/>
          <w:sz w:val="19"/>
          <w:szCs w:val="19"/>
        </w:rPr>
        <w:t>Ошибка</w:t>
      </w:r>
      <w:r w:rsidRPr="006A7598">
        <w:rPr>
          <w:rFonts w:ascii="Consolas" w:hAnsi="Consolas" w:cs="Consolas"/>
          <w:color w:val="A31515"/>
          <w:sz w:val="19"/>
          <w:szCs w:val="19"/>
          <w:lang w:val="en-US"/>
        </w:rPr>
        <w:t xml:space="preserve">. </w:t>
      </w:r>
      <w:r>
        <w:rPr>
          <w:rFonts w:ascii="Consolas" w:hAnsi="Consolas" w:cs="Consolas"/>
          <w:color w:val="A31515"/>
          <w:sz w:val="19"/>
          <w:szCs w:val="19"/>
        </w:rPr>
        <w:t>Введено не целое число. Введите целое число."</w:t>
      </w:r>
      <w:r>
        <w:rPr>
          <w:rFonts w:ascii="Consolas" w:hAnsi="Consolas" w:cs="Consolas"/>
          <w:color w:val="000000"/>
          <w:sz w:val="19"/>
          <w:szCs w:val="19"/>
        </w:rPr>
        <w:t>);</w:t>
      </w:r>
    </w:p>
    <w:p w14:paraId="5C620372"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A7598">
        <w:rPr>
          <w:rFonts w:ascii="Consolas" w:hAnsi="Consolas" w:cs="Consolas"/>
          <w:color w:val="000000"/>
          <w:sz w:val="19"/>
          <w:szCs w:val="19"/>
          <w:lang w:val="en-US"/>
        </w:rPr>
        <w:t xml:space="preserve">ok = </w:t>
      </w:r>
      <w:r w:rsidRPr="006A7598">
        <w:rPr>
          <w:rFonts w:ascii="Consolas" w:hAnsi="Consolas" w:cs="Consolas"/>
          <w:color w:val="0000FF"/>
          <w:sz w:val="19"/>
          <w:szCs w:val="19"/>
          <w:lang w:val="en-US"/>
        </w:rPr>
        <w:t>false</w:t>
      </w:r>
      <w:r w:rsidRPr="006A7598">
        <w:rPr>
          <w:rFonts w:ascii="Consolas" w:hAnsi="Consolas" w:cs="Consolas"/>
          <w:color w:val="000000"/>
          <w:sz w:val="19"/>
          <w:szCs w:val="19"/>
          <w:lang w:val="en-US"/>
        </w:rPr>
        <w:t>;</w:t>
      </w:r>
    </w:p>
    <w:p w14:paraId="372B0E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0D40A9">
        <w:rPr>
          <w:rFonts w:ascii="Consolas" w:hAnsi="Consolas" w:cs="Consolas"/>
          <w:color w:val="000000"/>
          <w:sz w:val="19"/>
          <w:szCs w:val="19"/>
          <w:lang w:val="en-US"/>
        </w:rPr>
        <w:t>}</w:t>
      </w:r>
    </w:p>
    <w:p w14:paraId="09E92E4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catch</w:t>
      </w:r>
      <w:r w:rsidRPr="000D40A9">
        <w:rPr>
          <w:rFonts w:ascii="Consolas" w:hAnsi="Consolas" w:cs="Consolas"/>
          <w:color w:val="000000"/>
          <w:sz w:val="19"/>
          <w:szCs w:val="19"/>
          <w:lang w:val="en-US"/>
        </w:rPr>
        <w:t xml:space="preserve"> (OverflowException)</w:t>
      </w:r>
    </w:p>
    <w:p w14:paraId="51A16E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90E7A64"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Console.WriteLine(</w:t>
      </w:r>
      <w:r w:rsidRPr="000D40A9">
        <w:rPr>
          <w:rFonts w:ascii="Consolas" w:hAnsi="Consolas" w:cs="Consolas"/>
          <w:color w:val="A31515"/>
          <w:sz w:val="19"/>
          <w:szCs w:val="19"/>
          <w:lang w:val="en-US"/>
        </w:rPr>
        <w:t>$"</w:t>
      </w:r>
      <w:r>
        <w:rPr>
          <w:rFonts w:ascii="Consolas" w:hAnsi="Consolas" w:cs="Consolas"/>
          <w:color w:val="A31515"/>
          <w:sz w:val="19"/>
          <w:szCs w:val="19"/>
        </w:rPr>
        <w:t>Ошибка</w:t>
      </w:r>
      <w:r w:rsidRPr="000D40A9">
        <w:rPr>
          <w:rFonts w:ascii="Consolas" w:hAnsi="Consolas" w:cs="Consolas"/>
          <w:color w:val="A31515"/>
          <w:sz w:val="19"/>
          <w:szCs w:val="19"/>
          <w:lang w:val="en-US"/>
        </w:rPr>
        <w:t xml:space="preserve">. </w:t>
      </w:r>
      <w:r>
        <w:rPr>
          <w:rFonts w:ascii="Consolas" w:hAnsi="Consolas" w:cs="Consolas"/>
          <w:color w:val="A31515"/>
          <w:sz w:val="19"/>
          <w:szCs w:val="19"/>
        </w:rPr>
        <w:t xml:space="preserve">Число выход за границы. Введите число большее </w:t>
      </w:r>
      <w:r>
        <w:rPr>
          <w:rFonts w:ascii="Consolas" w:hAnsi="Consolas" w:cs="Consolas"/>
          <w:color w:val="000000"/>
          <w:sz w:val="19"/>
          <w:szCs w:val="19"/>
        </w:rPr>
        <w:t>{left}</w:t>
      </w:r>
      <w:r>
        <w:rPr>
          <w:rFonts w:ascii="Consolas" w:hAnsi="Consolas" w:cs="Consolas"/>
          <w:color w:val="A31515"/>
          <w:sz w:val="19"/>
          <w:szCs w:val="19"/>
        </w:rPr>
        <w:t xml:space="preserve"> и меньшее </w:t>
      </w:r>
      <w:r>
        <w:rPr>
          <w:rFonts w:ascii="Consolas" w:hAnsi="Consolas" w:cs="Consolas"/>
          <w:color w:val="000000"/>
          <w:sz w:val="19"/>
          <w:szCs w:val="19"/>
        </w:rPr>
        <w:t>{right}</w:t>
      </w:r>
      <w:r>
        <w:rPr>
          <w:rFonts w:ascii="Consolas" w:hAnsi="Consolas" w:cs="Consolas"/>
          <w:color w:val="A31515"/>
          <w:sz w:val="19"/>
          <w:szCs w:val="19"/>
        </w:rPr>
        <w:t>"</w:t>
      </w:r>
      <w:r>
        <w:rPr>
          <w:rFonts w:ascii="Consolas" w:hAnsi="Consolas" w:cs="Consolas"/>
          <w:color w:val="000000"/>
          <w:sz w:val="19"/>
          <w:szCs w:val="19"/>
        </w:rPr>
        <w:t>);</w:t>
      </w:r>
    </w:p>
    <w:p w14:paraId="7B7A279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0D40A9">
        <w:rPr>
          <w:rFonts w:ascii="Consolas" w:hAnsi="Consolas" w:cs="Consolas"/>
          <w:color w:val="000000"/>
          <w:sz w:val="19"/>
          <w:szCs w:val="19"/>
          <w:lang w:val="en-US"/>
        </w:rPr>
        <w:t xml:space="preserve">ok = </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184CCC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54786A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 </w:t>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ok);</w:t>
      </w:r>
    </w:p>
    <w:p w14:paraId="3405DA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number;</w:t>
      </w:r>
    </w:p>
    <w:p w14:paraId="5F9E7F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E9341F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25691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size = 0;</w:t>
      </w:r>
    </w:p>
    <w:p w14:paraId="5E29DC5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frequency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06F7A16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
    <w:p w14:paraId="64F76F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gt; Solve(</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frequency)</w:t>
      </w:r>
    </w:p>
    <w:p w14:paraId="0385990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74C30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HuffmanTree tre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HuffmanTree();</w:t>
      </w:r>
    </w:p>
    <w:p w14:paraId="00FFD0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tree.BuildHuffmanTree(frequency);</w:t>
      </w:r>
    </w:p>
    <w:p w14:paraId="70F609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dict = tree.Encode();</w:t>
      </w:r>
    </w:p>
    <w:p w14:paraId="29D31B2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dict;</w:t>
      </w:r>
    </w:p>
    <w:p w14:paraId="22C61DE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5762C9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Main(</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args)</w:t>
      </w:r>
    </w:p>
    <w:p w14:paraId="4199787E"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Pr>
          <w:rFonts w:ascii="Consolas" w:hAnsi="Consolas" w:cs="Consolas"/>
          <w:color w:val="000000"/>
          <w:sz w:val="19"/>
          <w:szCs w:val="19"/>
        </w:rPr>
        <w:t>{</w:t>
      </w:r>
    </w:p>
    <w:p w14:paraId="37B0593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Введите количество символов"</w:t>
      </w:r>
      <w:r>
        <w:rPr>
          <w:rFonts w:ascii="Consolas" w:hAnsi="Consolas" w:cs="Consolas"/>
          <w:color w:val="000000"/>
          <w:sz w:val="19"/>
          <w:szCs w:val="19"/>
        </w:rPr>
        <w:t>);</w:t>
      </w:r>
    </w:p>
    <w:p w14:paraId="035C16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 = ReadInt(0);</w:t>
      </w:r>
    </w:p>
    <w:p w14:paraId="7EC521F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frequency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n];</w:t>
      </w:r>
    </w:p>
    <w:p w14:paraId="6BB404D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n; ++i)</w:t>
      </w:r>
    </w:p>
    <w:p w14:paraId="742BD59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0AF234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Console.WriteLine(</w:t>
      </w:r>
      <w:r w:rsidRPr="000D40A9">
        <w:rPr>
          <w:rFonts w:ascii="Consolas" w:hAnsi="Consolas" w:cs="Consolas"/>
          <w:color w:val="A31515"/>
          <w:sz w:val="19"/>
          <w:szCs w:val="19"/>
          <w:lang w:val="en-US"/>
        </w:rPr>
        <w:t>$"</w:t>
      </w:r>
      <w:r>
        <w:rPr>
          <w:rFonts w:ascii="Consolas" w:hAnsi="Consolas" w:cs="Consolas"/>
          <w:color w:val="A31515"/>
          <w:sz w:val="19"/>
          <w:szCs w:val="19"/>
        </w:rPr>
        <w:t>Введите</w:t>
      </w:r>
      <w:r w:rsidRPr="000D40A9">
        <w:rPr>
          <w:rFonts w:ascii="Consolas" w:hAnsi="Consolas" w:cs="Consolas"/>
          <w:color w:val="A31515"/>
          <w:sz w:val="19"/>
          <w:szCs w:val="19"/>
          <w:lang w:val="en-US"/>
        </w:rPr>
        <w:t xml:space="preserve"> </w:t>
      </w:r>
      <w:r>
        <w:rPr>
          <w:rFonts w:ascii="Consolas" w:hAnsi="Consolas" w:cs="Consolas"/>
          <w:color w:val="A31515"/>
          <w:sz w:val="19"/>
          <w:szCs w:val="19"/>
        </w:rPr>
        <w:t>частоту</w:t>
      </w:r>
      <w:r w:rsidRPr="000D40A9">
        <w:rPr>
          <w:rFonts w:ascii="Consolas" w:hAnsi="Consolas" w:cs="Consolas"/>
          <w:color w:val="A31515"/>
          <w:sz w:val="19"/>
          <w:szCs w:val="19"/>
          <w:lang w:val="en-US"/>
        </w:rPr>
        <w:t xml:space="preserve"> </w:t>
      </w:r>
      <w:r w:rsidRPr="000D40A9">
        <w:rPr>
          <w:rFonts w:ascii="Consolas" w:hAnsi="Consolas" w:cs="Consolas"/>
          <w:color w:val="000000"/>
          <w:sz w:val="19"/>
          <w:szCs w:val="19"/>
          <w:lang w:val="en-US"/>
        </w:rPr>
        <w:t>{i+1}</w:t>
      </w:r>
      <w:r w:rsidRPr="000D40A9">
        <w:rPr>
          <w:rFonts w:ascii="Consolas" w:hAnsi="Consolas" w:cs="Consolas"/>
          <w:color w:val="A31515"/>
          <w:sz w:val="19"/>
          <w:szCs w:val="19"/>
          <w:lang w:val="en-US"/>
        </w:rPr>
        <w:t xml:space="preserve"> </w:t>
      </w:r>
      <w:r>
        <w:rPr>
          <w:rFonts w:ascii="Consolas" w:hAnsi="Consolas" w:cs="Consolas"/>
          <w:color w:val="A31515"/>
          <w:sz w:val="19"/>
          <w:szCs w:val="19"/>
        </w:rPr>
        <w:t>символа</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9E957F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frequency[i] = ReadInt(0);</w:t>
      </w:r>
    </w:p>
    <w:p w14:paraId="37E1BF7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A7BB6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dict = Solve(frequency);</w:t>
      </w:r>
    </w:p>
    <w:p w14:paraId="2713B27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 xml:space="preserve"> (var tmp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dict)</w:t>
      </w:r>
    </w:p>
    <w:p w14:paraId="39B28B1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Console.WriteLine(tmp.Value);</w:t>
      </w:r>
    </w:p>
    <w:p w14:paraId="119002D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CC914F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t>}</w:t>
      </w:r>
    </w:p>
    <w:p w14:paraId="66F54283" w14:textId="77777777" w:rsidR="000D40A9" w:rsidRPr="000D40A9" w:rsidRDefault="000D40A9" w:rsidP="000D40A9">
      <w:pPr>
        <w:spacing w:after="160" w:line="259"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6EDF2612" w14:textId="77777777" w:rsidR="000D40A9" w:rsidRDefault="000D40A9"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Листинг</w:t>
      </w:r>
      <w:r w:rsidRPr="006A7598">
        <w:rPr>
          <w:rFonts w:ascii="Consolas" w:hAnsi="Consolas" w:cs="Consolas"/>
          <w:color w:val="000000"/>
          <w:sz w:val="19"/>
          <w:szCs w:val="19"/>
          <w:lang w:val="en-US"/>
        </w:rPr>
        <w:t xml:space="preserve"> </w:t>
      </w:r>
      <w:r>
        <w:rPr>
          <w:rFonts w:ascii="Consolas" w:hAnsi="Consolas" w:cs="Consolas"/>
          <w:color w:val="000000"/>
          <w:sz w:val="19"/>
          <w:szCs w:val="19"/>
          <w:lang w:val="en-US"/>
        </w:rPr>
        <w:t>WinForm Designer</w:t>
      </w:r>
    </w:p>
    <w:p w14:paraId="2472A17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7Form</w:t>
      </w:r>
    </w:p>
    <w:p w14:paraId="5CA870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44F763A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arti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1</w:t>
      </w:r>
    </w:p>
    <w:p w14:paraId="61B6F0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2339CD5"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14798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198754A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C7B3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System.ComponentModel.IContainer components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4345F8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E4FA773"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0D7C857"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712D51E6"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2ABC968"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sposing</w:t>
      </w:r>
      <w:r>
        <w:rPr>
          <w:rFonts w:ascii="Consolas" w:hAnsi="Consolas" w:cs="Consolas"/>
          <w:color w:val="808080"/>
          <w:sz w:val="19"/>
          <w:szCs w:val="19"/>
        </w:rPr>
        <w:t>"&gt;</w:t>
      </w:r>
      <w:r>
        <w:rPr>
          <w:rFonts w:ascii="Consolas" w:hAnsi="Consolas" w:cs="Consolas"/>
          <w:color w:val="008000"/>
          <w:sz w:val="19"/>
          <w:szCs w:val="19"/>
        </w:rPr>
        <w:t>истинно, если управляемый ресурс должен быть удален; иначе ложно.</w:t>
      </w:r>
      <w:r>
        <w:rPr>
          <w:rFonts w:ascii="Consolas" w:hAnsi="Consolas" w:cs="Consolas"/>
          <w:color w:val="808080"/>
          <w:sz w:val="19"/>
          <w:szCs w:val="19"/>
        </w:rPr>
        <w:t>&lt;/param&gt;</w:t>
      </w:r>
    </w:p>
    <w:p w14:paraId="435A92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FF"/>
          <w:sz w:val="19"/>
          <w:szCs w:val="19"/>
          <w:lang w:val="en-US"/>
        </w:rPr>
        <w:t>protected</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overrid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Dispose(</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disposing)</w:t>
      </w:r>
    </w:p>
    <w:p w14:paraId="04C2154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4B67C6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disposing &amp;&amp; (components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07CFB6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699AEC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components.Dispose();</w:t>
      </w:r>
    </w:p>
    <w:p w14:paraId="10D31DC7"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00"/>
          <w:sz w:val="19"/>
          <w:szCs w:val="19"/>
        </w:rPr>
        <w:t>}</w:t>
      </w:r>
    </w:p>
    <w:p w14:paraId="0E2A1D15"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disposing);</w:t>
      </w:r>
    </w:p>
    <w:p w14:paraId="00AA748B"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64597AB"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
    <w:p w14:paraId="56D8442D"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indows</w:t>
      </w:r>
    </w:p>
    <w:p w14:paraId="41BC5B82"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
    <w:p w14:paraId="720F749F"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5F9F544"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71431521"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358E949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39E82E2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InitializeComponent()</w:t>
      </w:r>
    </w:p>
    <w:p w14:paraId="1B3FE7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D8E2B3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1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Label();</w:t>
      </w:r>
    </w:p>
    <w:p w14:paraId="521BCD1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sizeTex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TextBox();</w:t>
      </w:r>
    </w:p>
    <w:p w14:paraId="0F98DB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abl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TableLayoutPanel();</w:t>
      </w:r>
    </w:p>
    <w:p w14:paraId="762300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sizeButt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Button();</w:t>
      </w:r>
    </w:p>
    <w:p w14:paraId="37E1B54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ableButt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Button();</w:t>
      </w:r>
    </w:p>
    <w:p w14:paraId="68F416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uspendLayout();</w:t>
      </w:r>
    </w:p>
    <w:p w14:paraId="7709241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34BACAE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label1</w:t>
      </w:r>
    </w:p>
    <w:p w14:paraId="7D0677B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7C2CE24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1.AutoSiz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60F2B75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1.Locati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Point(13, 78);</w:t>
      </w:r>
    </w:p>
    <w:p w14:paraId="5A7102F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1.Name = </w:t>
      </w:r>
      <w:r w:rsidRPr="000D40A9">
        <w:rPr>
          <w:rFonts w:ascii="Consolas" w:hAnsi="Consolas" w:cs="Consolas"/>
          <w:color w:val="A31515"/>
          <w:sz w:val="19"/>
          <w:szCs w:val="19"/>
          <w:lang w:val="en-US"/>
        </w:rPr>
        <w:t>"label1"</w:t>
      </w:r>
      <w:r w:rsidRPr="000D40A9">
        <w:rPr>
          <w:rFonts w:ascii="Consolas" w:hAnsi="Consolas" w:cs="Consolas"/>
          <w:color w:val="000000"/>
          <w:sz w:val="19"/>
          <w:szCs w:val="19"/>
          <w:lang w:val="en-US"/>
        </w:rPr>
        <w:t>;</w:t>
      </w:r>
    </w:p>
    <w:p w14:paraId="3C8C711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1.Siz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166, 13);</w:t>
      </w:r>
    </w:p>
    <w:p w14:paraId="72DB364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TabIndex = 0;</w:t>
      </w:r>
    </w:p>
    <w:p w14:paraId="5EBE21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1.Text = </w:t>
      </w:r>
      <w:r w:rsidRPr="000D40A9">
        <w:rPr>
          <w:rFonts w:ascii="Consolas" w:hAnsi="Consolas" w:cs="Consolas"/>
          <w:color w:val="A31515"/>
          <w:sz w:val="19"/>
          <w:szCs w:val="19"/>
          <w:lang w:val="en-US"/>
        </w:rPr>
        <w:t xml:space="preserve">" </w:t>
      </w:r>
      <w:r>
        <w:rPr>
          <w:rFonts w:ascii="Consolas" w:hAnsi="Consolas" w:cs="Consolas"/>
          <w:color w:val="A31515"/>
          <w:sz w:val="19"/>
          <w:szCs w:val="19"/>
        </w:rPr>
        <w:t>Введите</w:t>
      </w:r>
      <w:r w:rsidRPr="000D40A9">
        <w:rPr>
          <w:rFonts w:ascii="Consolas" w:hAnsi="Consolas" w:cs="Consolas"/>
          <w:color w:val="A31515"/>
          <w:sz w:val="19"/>
          <w:szCs w:val="19"/>
          <w:lang w:val="en-US"/>
        </w:rPr>
        <w:t xml:space="preserve"> </w:t>
      </w:r>
      <w:r>
        <w:rPr>
          <w:rFonts w:ascii="Consolas" w:hAnsi="Consolas" w:cs="Consolas"/>
          <w:color w:val="A31515"/>
          <w:sz w:val="19"/>
          <w:szCs w:val="19"/>
        </w:rPr>
        <w:t>количество</w:t>
      </w:r>
      <w:r w:rsidRPr="000D40A9">
        <w:rPr>
          <w:rFonts w:ascii="Consolas" w:hAnsi="Consolas" w:cs="Consolas"/>
          <w:color w:val="A31515"/>
          <w:sz w:val="19"/>
          <w:szCs w:val="19"/>
          <w:lang w:val="en-US"/>
        </w:rPr>
        <w:t xml:space="preserve"> </w:t>
      </w:r>
      <w:r>
        <w:rPr>
          <w:rFonts w:ascii="Consolas" w:hAnsi="Consolas" w:cs="Consolas"/>
          <w:color w:val="A31515"/>
          <w:sz w:val="19"/>
          <w:szCs w:val="19"/>
        </w:rPr>
        <w:t>символов</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3F08BE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4D710B1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sizeText</w:t>
      </w:r>
    </w:p>
    <w:p w14:paraId="04C334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4FC475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sizeText.Locati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Point(185, 78);</w:t>
      </w:r>
    </w:p>
    <w:p w14:paraId="3EEB96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sizeText.Name = </w:t>
      </w:r>
      <w:r w:rsidRPr="000D40A9">
        <w:rPr>
          <w:rFonts w:ascii="Consolas" w:hAnsi="Consolas" w:cs="Consolas"/>
          <w:color w:val="A31515"/>
          <w:sz w:val="19"/>
          <w:szCs w:val="19"/>
          <w:lang w:val="en-US"/>
        </w:rPr>
        <w:t>"sizeText"</w:t>
      </w:r>
      <w:r w:rsidRPr="000D40A9">
        <w:rPr>
          <w:rFonts w:ascii="Consolas" w:hAnsi="Consolas" w:cs="Consolas"/>
          <w:color w:val="000000"/>
          <w:sz w:val="19"/>
          <w:szCs w:val="19"/>
          <w:lang w:val="en-US"/>
        </w:rPr>
        <w:t>;</w:t>
      </w:r>
    </w:p>
    <w:p w14:paraId="6EEC265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sizeText.Siz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100, 20);</w:t>
      </w:r>
    </w:p>
    <w:p w14:paraId="7487BF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Text.TabIndex = 1;</w:t>
      </w:r>
    </w:p>
    <w:p w14:paraId="16BA5CA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sizeText.KeyPres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KeyPressEventHandler(</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KeyPressInt);</w:t>
      </w:r>
    </w:p>
    <w:p w14:paraId="068031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7EF511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table</w:t>
      </w:r>
    </w:p>
    <w:p w14:paraId="1AACE2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7567AC2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able.AutoSiz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254492A3"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this</w:t>
      </w:r>
      <w:r w:rsidRPr="006A7598">
        <w:rPr>
          <w:rFonts w:ascii="Consolas" w:hAnsi="Consolas" w:cs="Consolas"/>
          <w:color w:val="000000"/>
          <w:sz w:val="19"/>
          <w:szCs w:val="19"/>
          <w:lang w:val="en-US"/>
        </w:rPr>
        <w:t>.table.ColumnCount = 3;</w:t>
      </w:r>
    </w:p>
    <w:p w14:paraId="52BA46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Column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33.33333F));</w:t>
      </w:r>
    </w:p>
    <w:p w14:paraId="4F3D695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Column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33.33334F));</w:t>
      </w:r>
    </w:p>
    <w:p w14:paraId="01FF45B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Column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33.33334F));</w:t>
      </w:r>
    </w:p>
    <w:p w14:paraId="392325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able.Locati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Point(16, 116);</w:t>
      </w:r>
    </w:p>
    <w:p w14:paraId="145AB2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able.Name = </w:t>
      </w:r>
      <w:r w:rsidRPr="000D40A9">
        <w:rPr>
          <w:rFonts w:ascii="Consolas" w:hAnsi="Consolas" w:cs="Consolas"/>
          <w:color w:val="A31515"/>
          <w:sz w:val="19"/>
          <w:szCs w:val="19"/>
          <w:lang w:val="en-US"/>
        </w:rPr>
        <w:t>"table"</w:t>
      </w:r>
      <w:r w:rsidRPr="000D40A9">
        <w:rPr>
          <w:rFonts w:ascii="Consolas" w:hAnsi="Consolas" w:cs="Consolas"/>
          <w:color w:val="000000"/>
          <w:sz w:val="19"/>
          <w:szCs w:val="19"/>
          <w:lang w:val="en-US"/>
        </w:rPr>
        <w:t>;</w:t>
      </w:r>
    </w:p>
    <w:p w14:paraId="768FD2B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RowCount = 2;</w:t>
      </w:r>
    </w:p>
    <w:p w14:paraId="0692B5E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Row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50F));</w:t>
      </w:r>
    </w:p>
    <w:p w14:paraId="455944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Row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50F));</w:t>
      </w:r>
    </w:p>
    <w:p w14:paraId="0CA3A7F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able.Siz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361, 47);</w:t>
      </w:r>
    </w:p>
    <w:p w14:paraId="7D6FDE2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TabIndex = 2;</w:t>
      </w:r>
    </w:p>
    <w:p w14:paraId="47A9C7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5744F0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sizeButton</w:t>
      </w:r>
    </w:p>
    <w:p w14:paraId="0AD0BE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05164B4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sizeButton.Locati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Point(291, 78);</w:t>
      </w:r>
    </w:p>
    <w:p w14:paraId="435313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sizeButton.Name = </w:t>
      </w:r>
      <w:r w:rsidRPr="000D40A9">
        <w:rPr>
          <w:rFonts w:ascii="Consolas" w:hAnsi="Consolas" w:cs="Consolas"/>
          <w:color w:val="A31515"/>
          <w:sz w:val="19"/>
          <w:szCs w:val="19"/>
          <w:lang w:val="en-US"/>
        </w:rPr>
        <w:t>"sizeButton"</w:t>
      </w:r>
      <w:r w:rsidRPr="000D40A9">
        <w:rPr>
          <w:rFonts w:ascii="Consolas" w:hAnsi="Consolas" w:cs="Consolas"/>
          <w:color w:val="000000"/>
          <w:sz w:val="19"/>
          <w:szCs w:val="19"/>
          <w:lang w:val="en-US"/>
        </w:rPr>
        <w:t>;</w:t>
      </w:r>
    </w:p>
    <w:p w14:paraId="65192E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sizeButton.Siz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75, 19);</w:t>
      </w:r>
    </w:p>
    <w:p w14:paraId="1228D5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TabIndex = 3;</w:t>
      </w:r>
    </w:p>
    <w:p w14:paraId="4395F55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sizeButton.Text = </w:t>
      </w:r>
      <w:r w:rsidRPr="000D40A9">
        <w:rPr>
          <w:rFonts w:ascii="Consolas" w:hAnsi="Consolas" w:cs="Consolas"/>
          <w:color w:val="A31515"/>
          <w:sz w:val="19"/>
          <w:szCs w:val="19"/>
          <w:lang w:val="en-US"/>
        </w:rPr>
        <w:t>"</w:t>
      </w:r>
      <w:r>
        <w:rPr>
          <w:rFonts w:ascii="Consolas" w:hAnsi="Consolas" w:cs="Consolas"/>
          <w:color w:val="A31515"/>
          <w:sz w:val="19"/>
          <w:szCs w:val="19"/>
        </w:rPr>
        <w:t>Готово</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AF2DAE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sizeButton.UseVisualStyleBackColor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01C3F1B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sizeButton.Click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EventHandler(</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_Click);</w:t>
      </w:r>
    </w:p>
    <w:p w14:paraId="551D86D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8CB0C9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tableButton</w:t>
      </w:r>
    </w:p>
    <w:p w14:paraId="50AF2B4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B1C8A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ableButton.Locati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Point(384, 116);</w:t>
      </w:r>
    </w:p>
    <w:p w14:paraId="40F3873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ableButton.Name = </w:t>
      </w:r>
      <w:r w:rsidRPr="000D40A9">
        <w:rPr>
          <w:rFonts w:ascii="Consolas" w:hAnsi="Consolas" w:cs="Consolas"/>
          <w:color w:val="A31515"/>
          <w:sz w:val="19"/>
          <w:szCs w:val="19"/>
          <w:lang w:val="en-US"/>
        </w:rPr>
        <w:t>"tableButton"</w:t>
      </w:r>
      <w:r w:rsidRPr="000D40A9">
        <w:rPr>
          <w:rFonts w:ascii="Consolas" w:hAnsi="Consolas" w:cs="Consolas"/>
          <w:color w:val="000000"/>
          <w:sz w:val="19"/>
          <w:szCs w:val="19"/>
          <w:lang w:val="en-US"/>
        </w:rPr>
        <w:t>;</w:t>
      </w:r>
    </w:p>
    <w:p w14:paraId="5996322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ableButton.Siz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75, 23);</w:t>
      </w:r>
    </w:p>
    <w:p w14:paraId="720EC35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TabIndex = 4;</w:t>
      </w:r>
    </w:p>
    <w:p w14:paraId="3B6954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ableButton.Text = </w:t>
      </w:r>
      <w:r w:rsidRPr="000D40A9">
        <w:rPr>
          <w:rFonts w:ascii="Consolas" w:hAnsi="Consolas" w:cs="Consolas"/>
          <w:color w:val="A31515"/>
          <w:sz w:val="19"/>
          <w:szCs w:val="19"/>
          <w:lang w:val="en-US"/>
        </w:rPr>
        <w:t>"</w:t>
      </w:r>
      <w:r>
        <w:rPr>
          <w:rFonts w:ascii="Consolas" w:hAnsi="Consolas" w:cs="Consolas"/>
          <w:color w:val="A31515"/>
          <w:sz w:val="19"/>
          <w:szCs w:val="19"/>
        </w:rPr>
        <w:t>Готово</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52ECAE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ableButton.UseVisualStyleBackColor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5CEEE4C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ableButton.Click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EventHandler(</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_Click);</w:t>
      </w:r>
    </w:p>
    <w:p w14:paraId="53CC5BD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1EB6E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Form1</w:t>
      </w:r>
    </w:p>
    <w:p w14:paraId="200808F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F4DDE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AutoScaleDimension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F(6F, 13F);</w:t>
      </w:r>
    </w:p>
    <w:p w14:paraId="19683E5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utoScaleMode = System.Windows.Forms.AutoScaleMode.Font;</w:t>
      </w:r>
    </w:p>
    <w:p w14:paraId="4F2CD63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ClientSiz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800, 450);</w:t>
      </w:r>
    </w:p>
    <w:p w14:paraId="0623D0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w:t>
      </w:r>
    </w:p>
    <w:p w14:paraId="26FB1AA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w:t>
      </w:r>
    </w:p>
    <w:p w14:paraId="0A3941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
    <w:p w14:paraId="5188CE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Text);</w:t>
      </w:r>
    </w:p>
    <w:p w14:paraId="0868C7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w:t>
      </w:r>
    </w:p>
    <w:p w14:paraId="36C1D4A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Name = </w:t>
      </w:r>
      <w:r w:rsidRPr="000D40A9">
        <w:rPr>
          <w:rFonts w:ascii="Consolas" w:hAnsi="Consolas" w:cs="Consolas"/>
          <w:color w:val="A31515"/>
          <w:sz w:val="19"/>
          <w:szCs w:val="19"/>
          <w:lang w:val="en-US"/>
        </w:rPr>
        <w:t>"Form1"</w:t>
      </w:r>
      <w:r w:rsidRPr="000D40A9">
        <w:rPr>
          <w:rFonts w:ascii="Consolas" w:hAnsi="Consolas" w:cs="Consolas"/>
          <w:color w:val="000000"/>
          <w:sz w:val="19"/>
          <w:szCs w:val="19"/>
          <w:lang w:val="en-US"/>
        </w:rPr>
        <w:t>;</w:t>
      </w:r>
    </w:p>
    <w:p w14:paraId="4507CE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ext = </w:t>
      </w:r>
      <w:r w:rsidRPr="000D40A9">
        <w:rPr>
          <w:rFonts w:ascii="Consolas" w:hAnsi="Consolas" w:cs="Consolas"/>
          <w:color w:val="A31515"/>
          <w:sz w:val="19"/>
          <w:szCs w:val="19"/>
          <w:lang w:val="en-US"/>
        </w:rPr>
        <w:t>"Form1"</w:t>
      </w:r>
      <w:r w:rsidRPr="000D40A9">
        <w:rPr>
          <w:rFonts w:ascii="Consolas" w:hAnsi="Consolas" w:cs="Consolas"/>
          <w:color w:val="000000"/>
          <w:sz w:val="19"/>
          <w:szCs w:val="19"/>
          <w:lang w:val="en-US"/>
        </w:rPr>
        <w:t>;</w:t>
      </w:r>
    </w:p>
    <w:p w14:paraId="577AA79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esumeLayout(</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177B43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PerformLayout();</w:t>
      </w:r>
    </w:p>
    <w:p w14:paraId="6EDE95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C1A9F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465D45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18F8AD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endregion</w:t>
      </w:r>
    </w:p>
    <w:p w14:paraId="5ACDF1E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29C72E8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System.Windows.Forms.Label label1;</w:t>
      </w:r>
    </w:p>
    <w:p w14:paraId="5950963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System.Windows.Forms.TextBox sizeText;</w:t>
      </w:r>
    </w:p>
    <w:p w14:paraId="039F4CB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System.Windows.Forms.TableLayoutPanel table;</w:t>
      </w:r>
    </w:p>
    <w:p w14:paraId="114DE93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System.Windows.Forms.Button sizeButton;</w:t>
      </w:r>
    </w:p>
    <w:p w14:paraId="74F7837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System.Windows.Forms.Button tableButton;</w:t>
      </w:r>
    </w:p>
    <w:p w14:paraId="567B72CD"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58F00501"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0AFCCBBC"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4BD46FF" w14:textId="77777777" w:rsidR="000D40A9" w:rsidRDefault="000D40A9"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r>
        <w:rPr>
          <w:rFonts w:ascii="Consolas" w:hAnsi="Consolas" w:cs="Consolas"/>
          <w:color w:val="000000"/>
          <w:sz w:val="19"/>
          <w:szCs w:val="19"/>
        </w:rPr>
        <w:t>программы</w:t>
      </w:r>
      <w:r w:rsidRPr="006A7598">
        <w:rPr>
          <w:rFonts w:ascii="Consolas" w:hAnsi="Consolas" w:cs="Consolas"/>
          <w:color w:val="000000"/>
          <w:sz w:val="19"/>
          <w:szCs w:val="19"/>
          <w:lang w:val="en-US"/>
        </w:rPr>
        <w:t xml:space="preserve"> </w:t>
      </w:r>
      <w:r>
        <w:rPr>
          <w:rFonts w:ascii="Consolas" w:hAnsi="Consolas" w:cs="Consolas"/>
          <w:color w:val="000000"/>
          <w:sz w:val="19"/>
          <w:szCs w:val="19"/>
          <w:lang w:val="en-US"/>
        </w:rPr>
        <w:t>WinForm Form</w:t>
      </w:r>
    </w:p>
    <w:p w14:paraId="5C6F894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w:t>
      </w:r>
    </w:p>
    <w:p w14:paraId="3DF1A4E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lastRenderedPageBreak/>
        <w:t>using</w:t>
      </w:r>
      <w:r w:rsidRPr="000D40A9">
        <w:rPr>
          <w:rFonts w:ascii="Consolas" w:hAnsi="Consolas" w:cs="Consolas"/>
          <w:color w:val="000000"/>
          <w:sz w:val="19"/>
          <w:szCs w:val="19"/>
          <w:lang w:val="en-US"/>
        </w:rPr>
        <w:t xml:space="preserve"> System.Collections;</w:t>
      </w:r>
    </w:p>
    <w:p w14:paraId="7A5042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Collections.Generic;</w:t>
      </w:r>
    </w:p>
    <w:p w14:paraId="741DC4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ComponentModel;</w:t>
      </w:r>
    </w:p>
    <w:p w14:paraId="34FD9DF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Data;</w:t>
      </w:r>
    </w:p>
    <w:p w14:paraId="00A0FB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Drawing;</w:t>
      </w:r>
    </w:p>
    <w:p w14:paraId="3AD556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Linq;</w:t>
      </w:r>
    </w:p>
    <w:p w14:paraId="256F8ED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Text;</w:t>
      </w:r>
    </w:p>
    <w:p w14:paraId="43C71B3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Text.RegularExpressions;</w:t>
      </w:r>
    </w:p>
    <w:p w14:paraId="486C73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Threading.Tasks;</w:t>
      </w:r>
    </w:p>
    <w:p w14:paraId="039645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Windows.Forms;</w:t>
      </w:r>
    </w:p>
    <w:p w14:paraId="36EA368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23ADA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7Form</w:t>
      </w:r>
    </w:p>
    <w:p w14:paraId="36D555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31476CC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arti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1</w:t>
      </w:r>
      <w:r w:rsidRPr="000D40A9">
        <w:rPr>
          <w:rFonts w:ascii="Consolas" w:hAnsi="Consolas" w:cs="Consolas"/>
          <w:color w:val="000000"/>
          <w:sz w:val="19"/>
          <w:szCs w:val="19"/>
          <w:lang w:val="en-US"/>
        </w:rPr>
        <w:t xml:space="preserve"> : Form</w:t>
      </w:r>
    </w:p>
    <w:p w14:paraId="1C2614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BF3CB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HuffmanTree</w:t>
      </w:r>
    </w:p>
    <w:p w14:paraId="52CB01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0F2F1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Node</w:t>
      </w:r>
    </w:p>
    <w:p w14:paraId="1329E5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9561E3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Symbol { </w:t>
      </w:r>
      <w:r w:rsidRPr="000D40A9">
        <w:rPr>
          <w:rFonts w:ascii="Consolas" w:hAnsi="Consolas" w:cs="Consolas"/>
          <w:color w:val="0000FF"/>
          <w:sz w:val="19"/>
          <w:szCs w:val="19"/>
          <w:lang w:val="en-US"/>
        </w:rPr>
        <w:t>get</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07D1FF1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Frequency { </w:t>
      </w:r>
      <w:r w:rsidRPr="000D40A9">
        <w:rPr>
          <w:rFonts w:ascii="Consolas" w:hAnsi="Consolas" w:cs="Consolas"/>
          <w:color w:val="0000FF"/>
          <w:sz w:val="19"/>
          <w:szCs w:val="19"/>
          <w:lang w:val="en-US"/>
        </w:rPr>
        <w:t>get</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1E3410C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Right { </w:t>
      </w:r>
      <w:r w:rsidRPr="000D40A9">
        <w:rPr>
          <w:rFonts w:ascii="Consolas" w:hAnsi="Consolas" w:cs="Consolas"/>
          <w:color w:val="0000FF"/>
          <w:sz w:val="19"/>
          <w:szCs w:val="19"/>
          <w:lang w:val="en-US"/>
        </w:rPr>
        <w:t>get</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4E73E8E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Left { </w:t>
      </w:r>
      <w:r w:rsidRPr="000D40A9">
        <w:rPr>
          <w:rFonts w:ascii="Consolas" w:hAnsi="Consolas" w:cs="Consolas"/>
          <w:color w:val="0000FF"/>
          <w:sz w:val="19"/>
          <w:szCs w:val="19"/>
          <w:lang w:val="en-US"/>
        </w:rPr>
        <w:t>get</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4FBA942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3D2526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Find the encoded code for a symbol from the current node</w:t>
      </w:r>
    </w:p>
    <w:p w14:paraId="76B099D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 Traverse(</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symbol,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 data)</w:t>
      </w:r>
    </w:p>
    <w:p w14:paraId="700A34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288497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Leaf</w:t>
      </w:r>
    </w:p>
    <w:p w14:paraId="517797E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Righ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 xml:space="preserve"> &amp;&amp; Lef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740A3B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7AAAF5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symbol.Equals(Symbol))</w:t>
      </w:r>
    </w:p>
    <w:p w14:paraId="7A169E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0BC86C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data;</w:t>
      </w:r>
    </w:p>
    <w:p w14:paraId="6B8AEA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B63DBF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50F995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1FB61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p>
    <w:p w14:paraId="73C8EE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E7825B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lef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624C3F1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righ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221D2C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435680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Lef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1FE3F9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7E7AF7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leftPathData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w:t>
      </w:r>
    </w:p>
    <w:p w14:paraId="5E434DC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eftPathData.AddRange(data);</w:t>
      </w:r>
    </w:p>
    <w:p w14:paraId="570AEA0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eftPathData.Add(</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58C13D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872759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eft = Left.Traverse(symbol, leftPathData);</w:t>
      </w:r>
    </w:p>
    <w:p w14:paraId="2A15BAF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EB21D1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21234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Righ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7F6586E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4F48A3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rightPathData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w:t>
      </w:r>
    </w:p>
    <w:p w14:paraId="6466E1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rightPathData.AddRange(data);</w:t>
      </w:r>
    </w:p>
    <w:p w14:paraId="59ED971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rightPathData.Add(</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0ACB6D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right = Right.Traverse(symbol, rightPathData);</w:t>
      </w:r>
    </w:p>
    <w:p w14:paraId="3929682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48CF76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lef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2EFC31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C0FDB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left;</w:t>
      </w:r>
    </w:p>
    <w:p w14:paraId="27521C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4115C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p>
    <w:p w14:paraId="7909D6E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98745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right;</w:t>
      </w:r>
    </w:p>
    <w:p w14:paraId="257770C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22D55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041BA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4A7DA7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673A2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List&lt;Node&gt; node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Node&gt;();</w:t>
      </w:r>
    </w:p>
    <w:p w14:paraId="0D24477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Root { </w:t>
      </w:r>
      <w:r w:rsidRPr="000D40A9">
        <w:rPr>
          <w:rFonts w:ascii="Consolas" w:hAnsi="Consolas" w:cs="Consolas"/>
          <w:color w:val="0000FF"/>
          <w:sz w:val="19"/>
          <w:szCs w:val="19"/>
          <w:lang w:val="en-US"/>
        </w:rPr>
        <w:t>get</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43D7893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 SymbolFrequencie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
    <w:p w14:paraId="3EB8A22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frequancie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0];</w:t>
      </w:r>
    </w:p>
    <w:p w14:paraId="4C32A15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BuildHuffmanTree(</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source)</w:t>
      </w:r>
    </w:p>
    <w:p w14:paraId="4D637BC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C8FD1C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frequancies = source;</w:t>
      </w:r>
    </w:p>
    <w:p w14:paraId="347006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frequancies.Length; ++i)</w:t>
      </w:r>
    </w:p>
    <w:p w14:paraId="48A603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3D02F7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SymbolFrequencies.Add((</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i, frequancies[i]);</w:t>
      </w:r>
    </w:p>
    <w:p w14:paraId="04B9B9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nod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Node { Symbol = (</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i, Frequency = frequancies[i] });</w:t>
      </w:r>
    </w:p>
    <w:p w14:paraId="64208C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FAE8A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Generate root nodes for the lowest frequencies and add it to the end of ordered nodes till only 1 node is left as main root of the complete huffman tree</w:t>
      </w:r>
    </w:p>
    <w:p w14:paraId="761040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nodes.Count &gt;= 2)</w:t>
      </w:r>
    </w:p>
    <w:p w14:paraId="6876218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6F19DD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Step# 2: Sort the list of nodes based on its frequencies in ascending order</w:t>
      </w:r>
    </w:p>
    <w:p w14:paraId="4E416B3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Node&gt; orderedNodes = nodes.OrderBy(node =&gt; node.Frequency).ToList();</w:t>
      </w:r>
    </w:p>
    <w:p w14:paraId="3EBA1D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4FA5FC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orderedNodes.Count &gt;= 2)</w:t>
      </w:r>
    </w:p>
    <w:p w14:paraId="14395B7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777B0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Take first two items</w:t>
      </w:r>
    </w:p>
    <w:p w14:paraId="45B987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Node&gt; taken = orderedNodes.Take(2).ToList();</w:t>
      </w:r>
    </w:p>
    <w:p w14:paraId="799D2F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1E2F61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Create a parent node by combining the frequencies</w:t>
      </w:r>
    </w:p>
    <w:p w14:paraId="1AC6B1F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Node paren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Node</w:t>
      </w:r>
    </w:p>
    <w:p w14:paraId="53A6EE3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60D430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Symbol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05D1C40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Frequency = taken[0].Frequency + taken[1].Frequency,</w:t>
      </w:r>
    </w:p>
    <w:p w14:paraId="5B5A21E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eft = taken[0],</w:t>
      </w:r>
    </w:p>
    <w:p w14:paraId="2BD2665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Right = taken[1]</w:t>
      </w:r>
    </w:p>
    <w:p w14:paraId="41ACFAE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421A3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Remove left and right nodes and add their parent to the end of nodes list</w:t>
      </w:r>
    </w:p>
    <w:p w14:paraId="3995679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nodes.Remove(taken[0]);</w:t>
      </w:r>
    </w:p>
    <w:p w14:paraId="33B47C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nodes.Remove(taken[1]);</w:t>
      </w:r>
    </w:p>
    <w:p w14:paraId="2E144B4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nodes.Add(parent);</w:t>
      </w:r>
    </w:p>
    <w:p w14:paraId="5B9821C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653CF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Root = nodes.FirstOrDefault();</w:t>
      </w:r>
    </w:p>
    <w:p w14:paraId="0859461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3E1E7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C864C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gt; Encode()</w:t>
      </w:r>
    </w:p>
    <w:p w14:paraId="77442B2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D38354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gt; encod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gt;();</w:t>
      </w:r>
    </w:p>
    <w:p w14:paraId="4060FB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encodedSourc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w:t>
      </w:r>
    </w:p>
    <w:p w14:paraId="639675C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 xml:space="preserve"> (var tmp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SymbolFrequencies)</w:t>
      </w:r>
    </w:p>
    <w:p w14:paraId="1E30DF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3FB490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encodedSymbol = Root.Traverse(tmp.Key,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w:t>
      </w:r>
    </w:p>
    <w:p w14:paraId="6A2C8F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encodedSource.AddRange(encodedSymbol);</w:t>
      </w:r>
    </w:p>
    <w:p w14:paraId="4A971B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str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21FB432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bit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BitArray(encodedSymbol.ToArray()))</w:t>
      </w:r>
    </w:p>
    <w:p w14:paraId="3F4CF26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str += bit ? </w:t>
      </w:r>
      <w:r w:rsidRPr="000D40A9">
        <w:rPr>
          <w:rFonts w:ascii="Consolas" w:hAnsi="Consolas" w:cs="Consolas"/>
          <w:color w:val="A31515"/>
          <w:sz w:val="19"/>
          <w:szCs w:val="19"/>
          <w:lang w:val="en-US"/>
        </w:rPr>
        <w:t>"1"</w:t>
      </w:r>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0"</w:t>
      </w:r>
      <w:r w:rsidRPr="000D40A9">
        <w:rPr>
          <w:rFonts w:ascii="Consolas" w:hAnsi="Consolas" w:cs="Consolas"/>
          <w:color w:val="000000"/>
          <w:sz w:val="19"/>
          <w:szCs w:val="19"/>
          <w:lang w:val="en-US"/>
        </w:rPr>
        <w:t>;</w:t>
      </w:r>
    </w:p>
    <w:p w14:paraId="05FC70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ans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407692D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str.Length - 1; i &gt;= 0; --i)</w:t>
      </w:r>
    </w:p>
    <w:p w14:paraId="1FECE04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ans += str[i];</w:t>
      </w:r>
    </w:p>
    <w:p w14:paraId="5D6411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encode.Add(tmp.Key, ans);</w:t>
      </w:r>
    </w:p>
    <w:p w14:paraId="6309E16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D19AA9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encode;</w:t>
      </w:r>
    </w:p>
    <w:p w14:paraId="2CB1A80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6884AE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5AEF7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45BE8C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size = 0;</w:t>
      </w:r>
    </w:p>
    <w:p w14:paraId="14FE5DE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frequency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7D66576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1</w:t>
      </w:r>
      <w:r w:rsidRPr="000D40A9">
        <w:rPr>
          <w:rFonts w:ascii="Consolas" w:hAnsi="Consolas" w:cs="Consolas"/>
          <w:color w:val="000000"/>
          <w:sz w:val="19"/>
          <w:szCs w:val="19"/>
          <w:lang w:val="en-US"/>
        </w:rPr>
        <w:t>()</w:t>
      </w:r>
    </w:p>
    <w:p w14:paraId="5A34632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6CDEE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InitializeComponent();</w:t>
      </w:r>
    </w:p>
    <w:p w14:paraId="454911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F2B62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KeyPressInt(</w:t>
      </w:r>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KeyPressEventArgs e)</w:t>
      </w:r>
    </w:p>
    <w:p w14:paraId="5E65A9D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D3250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Regex.IsMatch(e.KeyChar.ToString(), </w:t>
      </w:r>
      <w:r w:rsidRPr="000D40A9">
        <w:rPr>
          <w:rFonts w:ascii="Consolas" w:hAnsi="Consolas" w:cs="Consolas"/>
          <w:color w:val="800000"/>
          <w:sz w:val="19"/>
          <w:szCs w:val="19"/>
          <w:lang w:val="en-US"/>
        </w:rPr>
        <w:t>@"[\d]"</w:t>
      </w:r>
      <w:r w:rsidRPr="000D40A9">
        <w:rPr>
          <w:rFonts w:ascii="Consolas" w:hAnsi="Consolas" w:cs="Consolas"/>
          <w:color w:val="000000"/>
          <w:sz w:val="19"/>
          <w:szCs w:val="19"/>
          <w:lang w:val="en-US"/>
        </w:rPr>
        <w:t>) &amp;&amp; e.KeyChar != 8 &amp;&amp; e.KeyChar != 46)</w:t>
      </w:r>
    </w:p>
    <w:p w14:paraId="0E59BB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e.Handled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237148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BFF4C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KeyPressDouble(</w:t>
      </w:r>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KeyPressEventArgs e)</w:t>
      </w:r>
    </w:p>
    <w:p w14:paraId="1C21EC0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C6954C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Regex.IsMatch(e.KeyChar.ToString(), </w:t>
      </w:r>
      <w:r w:rsidRPr="000D40A9">
        <w:rPr>
          <w:rFonts w:ascii="Consolas" w:hAnsi="Consolas" w:cs="Consolas"/>
          <w:color w:val="800000"/>
          <w:sz w:val="19"/>
          <w:szCs w:val="19"/>
          <w:lang w:val="en-US"/>
        </w:rPr>
        <w:t>@"[\d]"</w:t>
      </w:r>
      <w:r w:rsidRPr="000D40A9">
        <w:rPr>
          <w:rFonts w:ascii="Consolas" w:hAnsi="Consolas" w:cs="Consolas"/>
          <w:color w:val="000000"/>
          <w:sz w:val="19"/>
          <w:szCs w:val="19"/>
          <w:lang w:val="en-US"/>
        </w:rPr>
        <w:t>) &amp;&amp; e.KeyChar != 8)</w:t>
      </w:r>
    </w:p>
    <w:p w14:paraId="4FE687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e.Handled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59E343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EA0EA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sizeButton_Click(</w:t>
      </w:r>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EventArgs e)</w:t>
      </w:r>
    </w:p>
    <w:p w14:paraId="7E49684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13289F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sizeText.Text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AE3B3A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C6FEF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MessageBox.Show(</w:t>
      </w:r>
      <w:r w:rsidRPr="000D40A9">
        <w:rPr>
          <w:rFonts w:ascii="Consolas" w:hAnsi="Consolas" w:cs="Consolas"/>
          <w:color w:val="A31515"/>
          <w:sz w:val="19"/>
          <w:szCs w:val="19"/>
          <w:lang w:val="en-US"/>
        </w:rPr>
        <w:t>$"</w:t>
      </w:r>
      <w:r>
        <w:rPr>
          <w:rFonts w:ascii="Consolas" w:hAnsi="Consolas" w:cs="Consolas"/>
          <w:color w:val="A31515"/>
          <w:sz w:val="19"/>
          <w:szCs w:val="19"/>
        </w:rPr>
        <w:t>Заполните</w:t>
      </w:r>
      <w:r w:rsidRPr="000D40A9">
        <w:rPr>
          <w:rFonts w:ascii="Consolas" w:hAnsi="Consolas" w:cs="Consolas"/>
          <w:color w:val="A31515"/>
          <w:sz w:val="19"/>
          <w:szCs w:val="19"/>
          <w:lang w:val="en-US"/>
        </w:rPr>
        <w:t xml:space="preserve"> </w:t>
      </w:r>
      <w:r>
        <w:rPr>
          <w:rFonts w:ascii="Consolas" w:hAnsi="Consolas" w:cs="Consolas"/>
          <w:color w:val="A31515"/>
          <w:sz w:val="19"/>
          <w:szCs w:val="19"/>
        </w:rPr>
        <w:t>поле</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2D394A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w:t>
      </w:r>
    </w:p>
    <w:p w14:paraId="09F4A66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9A169C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size =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sizeText.Text);</w:t>
      </w:r>
    </w:p>
    <w:p w14:paraId="1064E5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ble.Controls.Clear();</w:t>
      </w:r>
    </w:p>
    <w:p w14:paraId="09BB5A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ble.ColumnCount = 3;</w:t>
      </w:r>
    </w:p>
    <w:p w14:paraId="738A19A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ble.RowCount = 2;</w:t>
      </w:r>
    </w:p>
    <w:p w14:paraId="14075C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0;i&lt;size;++i)</w:t>
      </w:r>
    </w:p>
    <w:p w14:paraId="7972DC4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ble.Row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RowStyle());</w:t>
      </w:r>
    </w:p>
    <w:p w14:paraId="46797F9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label1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abel();</w:t>
      </w:r>
    </w:p>
    <w:p w14:paraId="3E2077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label2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abel();</w:t>
      </w:r>
    </w:p>
    <w:p w14:paraId="7E9A490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label3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abel();</w:t>
      </w:r>
    </w:p>
    <w:p w14:paraId="7FF0A72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abel1.Text = </w:t>
      </w:r>
      <w:r w:rsidRPr="000D40A9">
        <w:rPr>
          <w:rFonts w:ascii="Consolas" w:hAnsi="Consolas" w:cs="Consolas"/>
          <w:color w:val="A31515"/>
          <w:sz w:val="19"/>
          <w:szCs w:val="19"/>
          <w:lang w:val="en-US"/>
        </w:rPr>
        <w:t>"</w:t>
      </w:r>
      <w:r>
        <w:rPr>
          <w:rFonts w:ascii="Consolas" w:hAnsi="Consolas" w:cs="Consolas"/>
          <w:color w:val="A31515"/>
          <w:sz w:val="19"/>
          <w:szCs w:val="19"/>
        </w:rPr>
        <w:t>Символ</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4E4A3925"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00"/>
          <w:sz w:val="19"/>
          <w:szCs w:val="19"/>
        </w:rPr>
        <w:t xml:space="preserve">label2.Text = </w:t>
      </w:r>
      <w:r>
        <w:rPr>
          <w:rFonts w:ascii="Consolas" w:hAnsi="Consolas" w:cs="Consolas"/>
          <w:color w:val="A31515"/>
          <w:sz w:val="19"/>
          <w:szCs w:val="19"/>
        </w:rPr>
        <w:t>"Частота встречаемости символа"</w:t>
      </w:r>
      <w:r>
        <w:rPr>
          <w:rFonts w:ascii="Consolas" w:hAnsi="Consolas" w:cs="Consolas"/>
          <w:color w:val="000000"/>
          <w:sz w:val="19"/>
          <w:szCs w:val="19"/>
        </w:rPr>
        <w:t>;</w:t>
      </w:r>
    </w:p>
    <w:p w14:paraId="107F2B8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00"/>
          <w:sz w:val="19"/>
          <w:szCs w:val="19"/>
          <w:lang w:val="en-US"/>
        </w:rPr>
        <w:t xml:space="preserve">label3.Text = </w:t>
      </w:r>
      <w:r w:rsidRPr="000D40A9">
        <w:rPr>
          <w:rFonts w:ascii="Consolas" w:hAnsi="Consolas" w:cs="Consolas"/>
          <w:color w:val="A31515"/>
          <w:sz w:val="19"/>
          <w:szCs w:val="19"/>
          <w:lang w:val="en-US"/>
        </w:rPr>
        <w:t>"</w:t>
      </w:r>
      <w:r>
        <w:rPr>
          <w:rFonts w:ascii="Consolas" w:hAnsi="Consolas" w:cs="Consolas"/>
          <w:color w:val="A31515"/>
          <w:sz w:val="19"/>
          <w:szCs w:val="19"/>
        </w:rPr>
        <w:t>Код</w:t>
      </w:r>
      <w:r w:rsidRPr="000D40A9">
        <w:rPr>
          <w:rFonts w:ascii="Consolas" w:hAnsi="Consolas" w:cs="Consolas"/>
          <w:color w:val="A31515"/>
          <w:sz w:val="19"/>
          <w:szCs w:val="19"/>
          <w:lang w:val="en-US"/>
        </w:rPr>
        <w:t xml:space="preserve"> </w:t>
      </w:r>
      <w:r>
        <w:rPr>
          <w:rFonts w:ascii="Consolas" w:hAnsi="Consolas" w:cs="Consolas"/>
          <w:color w:val="A31515"/>
          <w:sz w:val="19"/>
          <w:szCs w:val="19"/>
        </w:rPr>
        <w:t>символа</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79B530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ble.Controls.Add(label1, 0, 0);</w:t>
      </w:r>
    </w:p>
    <w:p w14:paraId="37027A4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ble.Controls.Add(label2, 1, 0);</w:t>
      </w:r>
    </w:p>
    <w:p w14:paraId="75190D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ble.Controls.Add(label3, 2, 0);</w:t>
      </w:r>
    </w:p>
    <w:p w14:paraId="5D301A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1; i &lt;= size; ++i)</w:t>
      </w:r>
    </w:p>
    <w:p w14:paraId="196AB02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CF5CCB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symbol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TextBox();</w:t>
      </w:r>
    </w:p>
    <w:p w14:paraId="6CBC94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frequency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TextBox();</w:t>
      </w:r>
    </w:p>
    <w:p w14:paraId="19A464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code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TextBox();</w:t>
      </w:r>
    </w:p>
    <w:p w14:paraId="52B10E1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frequency.KeyPres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KeyPressEventHandler(KeyPressDouble);</w:t>
      </w:r>
    </w:p>
    <w:p w14:paraId="6D75948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codes.ReadOnly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52CF6C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ble.Controls.Add(symbol, 0, i);</w:t>
      </w:r>
    </w:p>
    <w:p w14:paraId="7A8F22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ble.Controls.Add(frequency, 1, i);</w:t>
      </w:r>
    </w:p>
    <w:p w14:paraId="602519D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table.Controls.Add(codes, 2, i);</w:t>
      </w:r>
    </w:p>
    <w:p w14:paraId="0A5DAD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6D67B5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D45AE8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HandleInput()</w:t>
      </w:r>
    </w:p>
    <w:p w14:paraId="6544BA7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8B36AF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double</w:t>
      </w:r>
      <w:r w:rsidRPr="000D40A9">
        <w:rPr>
          <w:rFonts w:ascii="Consolas" w:hAnsi="Consolas" w:cs="Consolas"/>
          <w:color w:val="000000"/>
          <w:sz w:val="19"/>
          <w:szCs w:val="19"/>
          <w:lang w:val="en-US"/>
        </w:rPr>
        <w:t xml:space="preserve"> sum = 0;</w:t>
      </w:r>
    </w:p>
    <w:p w14:paraId="361C1F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ok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6FDE8B4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size &amp;&amp; ok; ++i)</w:t>
      </w:r>
    </w:p>
    <w:p w14:paraId="479237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F5A9F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table.Controls[3+i * 3].Text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 xml:space="preserve"> &amp;&amp; table.Controls[3+i * 3+1].Text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2A68EAD"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00"/>
          <w:sz w:val="19"/>
          <w:szCs w:val="19"/>
        </w:rPr>
        <w:t>{</w:t>
      </w:r>
    </w:p>
    <w:p w14:paraId="2ABC692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1919C825"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Заполните все поля"</w:t>
      </w:r>
      <w:r>
        <w:rPr>
          <w:rFonts w:ascii="Consolas" w:hAnsi="Consolas" w:cs="Consolas"/>
          <w:color w:val="000000"/>
          <w:sz w:val="19"/>
          <w:szCs w:val="19"/>
        </w:rPr>
        <w:t>);</w:t>
      </w:r>
    </w:p>
    <w:p w14:paraId="0D1FECE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00"/>
          <w:sz w:val="19"/>
          <w:szCs w:val="19"/>
          <w:lang w:val="en-US"/>
        </w:rPr>
        <w:t>}</w:t>
      </w:r>
    </w:p>
    <w:p w14:paraId="1CD08C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double</w:t>
      </w:r>
      <w:r w:rsidRPr="000D40A9">
        <w:rPr>
          <w:rFonts w:ascii="Consolas" w:hAnsi="Consolas" w:cs="Consolas"/>
          <w:color w:val="000000"/>
          <w:sz w:val="19"/>
          <w:szCs w:val="19"/>
          <w:lang w:val="en-US"/>
        </w:rPr>
        <w:t xml:space="preserve"> tmp=</w:t>
      </w:r>
      <w:r w:rsidRPr="000D40A9">
        <w:rPr>
          <w:rFonts w:ascii="Consolas" w:hAnsi="Consolas" w:cs="Consolas"/>
          <w:color w:val="0000FF"/>
          <w:sz w:val="19"/>
          <w:szCs w:val="19"/>
          <w:lang w:val="en-US"/>
        </w:rPr>
        <w:t>double</w:t>
      </w:r>
      <w:r w:rsidRPr="000D40A9">
        <w:rPr>
          <w:rFonts w:ascii="Consolas" w:hAnsi="Consolas" w:cs="Consolas"/>
          <w:color w:val="000000"/>
          <w:sz w:val="19"/>
          <w:szCs w:val="19"/>
          <w:lang w:val="en-US"/>
        </w:rPr>
        <w:t>.Parse(table.Controls[3+i * 3 + 1].Text);</w:t>
      </w:r>
    </w:p>
    <w:p w14:paraId="07B271A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sum += tmp;</w:t>
      </w:r>
    </w:p>
    <w:p w14:paraId="63BE666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A6BAF1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ok;</w:t>
      </w:r>
    </w:p>
    <w:p w14:paraId="302839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222918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gt; Solve(</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frequency)</w:t>
      </w:r>
    </w:p>
    <w:p w14:paraId="5336AD8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3AC160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HuffmanTree tre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HuffmanTree();</w:t>
      </w:r>
    </w:p>
    <w:p w14:paraId="2BD683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tree.BuildHuffmanTree(frequency);</w:t>
      </w:r>
    </w:p>
    <w:p w14:paraId="5F7DE2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dict = tree.Encode();</w:t>
      </w:r>
    </w:p>
    <w:p w14:paraId="7B751D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dict;</w:t>
      </w:r>
    </w:p>
    <w:p w14:paraId="56F733C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489DD9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tableButton_Click(</w:t>
      </w:r>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EventArgs e)</w:t>
      </w:r>
    </w:p>
    <w:p w14:paraId="1805C4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0586D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HandleInput())</w:t>
      </w:r>
    </w:p>
    <w:p w14:paraId="4B6B03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w:t>
      </w:r>
    </w:p>
    <w:p w14:paraId="6379FC1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frequency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size];</w:t>
      </w:r>
    </w:p>
    <w:p w14:paraId="59C7CC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str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0F676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size; ++i)</w:t>
      </w:r>
    </w:p>
    <w:p w14:paraId="6A20770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A827FA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frequency[i] =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table.Controls[(i+1) * 3 + 1].Text);</w:t>
      </w:r>
    </w:p>
    <w:p w14:paraId="7B69555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2FC7CC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dict=Solve(frequency);</w:t>
      </w:r>
    </w:p>
    <w:p w14:paraId="7B4B5D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ter = 0;</w:t>
      </w:r>
    </w:p>
    <w:p w14:paraId="153C5F4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stR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48203E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 xml:space="preserve">(var tmp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dict)</w:t>
      </w:r>
    </w:p>
    <w:p w14:paraId="18112D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609238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table.Controls[(iter + 1) * 3 + 2].Text = tmp.Value;</w:t>
      </w:r>
    </w:p>
    <w:p w14:paraId="07A536A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Pr>
          <w:rFonts w:ascii="Consolas" w:hAnsi="Consolas" w:cs="Consolas"/>
          <w:color w:val="000000"/>
          <w:sz w:val="19"/>
          <w:szCs w:val="19"/>
        </w:rPr>
        <w:t>stR += tmp.Value;</w:t>
      </w:r>
    </w:p>
    <w:p w14:paraId="682E967B"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ter++;</w:t>
      </w:r>
    </w:p>
    <w:p w14:paraId="3ABE37F5" w14:textId="37E6F724"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E758507"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D7D1AE8"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7E2D6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CA706EA" w14:textId="21D6490D" w:rsidR="00E20F09" w:rsidRPr="000D40A9" w:rsidRDefault="00E20F09" w:rsidP="000D40A9">
      <w:pPr>
        <w:spacing w:after="160" w:line="259"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br w:type="page"/>
      </w:r>
    </w:p>
    <w:p w14:paraId="74E26CCB" w14:textId="0461B73D" w:rsidR="00E51354" w:rsidRDefault="00E51354" w:rsidP="00E51354">
      <w:pPr>
        <w:pStyle w:val="1"/>
        <w:numPr>
          <w:ilvl w:val="1"/>
          <w:numId w:val="4"/>
        </w:numPr>
        <w:jc w:val="right"/>
      </w:pPr>
      <w:bookmarkStart w:id="62" w:name="_Toc43053905"/>
      <w:r>
        <w:lastRenderedPageBreak/>
        <w:t>К задаче 8</w:t>
      </w:r>
      <w:bookmarkEnd w:id="62"/>
    </w:p>
    <w:p w14:paraId="728EB479" w14:textId="2A3CEEA1" w:rsidR="00A24568" w:rsidRPr="00664077" w:rsidRDefault="00A24568" w:rsidP="00A24568">
      <w:pPr>
        <w:rPr>
          <w:lang w:val="en-US"/>
        </w:rPr>
      </w:pPr>
      <w:r>
        <w:t>Листинг</w:t>
      </w:r>
      <w:r w:rsidRPr="00664077">
        <w:rPr>
          <w:lang w:val="en-US"/>
        </w:rPr>
        <w:t xml:space="preserve"> </w:t>
      </w:r>
      <w:r w:rsidR="00AD2C7D">
        <w:t>программы</w:t>
      </w:r>
      <w:r w:rsidR="00AD2C7D" w:rsidRPr="00664077">
        <w:rPr>
          <w:lang w:val="en-US"/>
        </w:rPr>
        <w:t>:</w:t>
      </w:r>
    </w:p>
    <w:p w14:paraId="6E07B65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8EBCF5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97E60C6"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
    <w:p w14:paraId="105364C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sk_8</w:t>
      </w:r>
    </w:p>
    <w:p w14:paraId="6A4EA9EB"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6D984F8"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1CF0DD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14:paraId="3F51B7B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w:t>
      </w:r>
    </w:p>
    <w:p w14:paraId="3D02729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gt; g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gt;();</w:t>
      </w:r>
    </w:p>
    <w:p w14:paraId="21F3467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cl;</w:t>
      </w:r>
    </w:p>
    <w:p w14:paraId="0CE389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p;</w:t>
      </w:r>
    </w:p>
    <w:p w14:paraId="102151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cycle_st, cycle_end;</w:t>
      </w:r>
    </w:p>
    <w:p w14:paraId="69519BA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ACE828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dfs(</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w:t>
      </w:r>
    </w:p>
    <w:p w14:paraId="5F7376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B9D874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cl[v] = </w:t>
      </w:r>
      <w:r w:rsidRPr="000D40A9">
        <w:rPr>
          <w:rFonts w:ascii="Consolas" w:hAnsi="Consolas" w:cs="Consolas"/>
          <w:color w:val="A31515"/>
          <w:sz w:val="19"/>
          <w:szCs w:val="19"/>
          <w:lang w:val="en-US"/>
        </w:rPr>
        <w:t>'1'</w:t>
      </w:r>
      <w:r w:rsidRPr="000D40A9">
        <w:rPr>
          <w:rFonts w:ascii="Consolas" w:hAnsi="Consolas" w:cs="Consolas"/>
          <w:color w:val="000000"/>
          <w:sz w:val="19"/>
          <w:szCs w:val="19"/>
          <w:lang w:val="en-US"/>
        </w:rPr>
        <w:t>;</w:t>
      </w:r>
    </w:p>
    <w:p w14:paraId="155B3E8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g[v].Count; ++i)</w:t>
      </w:r>
    </w:p>
    <w:p w14:paraId="687AA09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36F17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to = g[v][i];</w:t>
      </w:r>
    </w:p>
    <w:p w14:paraId="17F672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cl[to] == </w:t>
      </w:r>
      <w:r w:rsidRPr="000D40A9">
        <w:rPr>
          <w:rFonts w:ascii="Consolas" w:hAnsi="Consolas" w:cs="Consolas"/>
          <w:color w:val="A31515"/>
          <w:sz w:val="19"/>
          <w:szCs w:val="19"/>
          <w:lang w:val="en-US"/>
        </w:rPr>
        <w:t>'0'</w:t>
      </w:r>
      <w:r w:rsidRPr="000D40A9">
        <w:rPr>
          <w:rFonts w:ascii="Consolas" w:hAnsi="Consolas" w:cs="Consolas"/>
          <w:color w:val="000000"/>
          <w:sz w:val="19"/>
          <w:szCs w:val="19"/>
          <w:lang w:val="en-US"/>
        </w:rPr>
        <w:t>)</w:t>
      </w:r>
    </w:p>
    <w:p w14:paraId="6480A16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5BD9F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p[to] = v;</w:t>
      </w:r>
    </w:p>
    <w:p w14:paraId="46932D1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dfs(to))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1736D4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D71F6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cl[to] == </w:t>
      </w:r>
      <w:r w:rsidRPr="000D40A9">
        <w:rPr>
          <w:rFonts w:ascii="Consolas" w:hAnsi="Consolas" w:cs="Consolas"/>
          <w:color w:val="A31515"/>
          <w:sz w:val="19"/>
          <w:szCs w:val="19"/>
          <w:lang w:val="en-US"/>
        </w:rPr>
        <w:t>'1'</w:t>
      </w:r>
      <w:r w:rsidRPr="000D40A9">
        <w:rPr>
          <w:rFonts w:ascii="Consolas" w:hAnsi="Consolas" w:cs="Consolas"/>
          <w:color w:val="000000"/>
          <w:sz w:val="19"/>
          <w:szCs w:val="19"/>
          <w:lang w:val="en-US"/>
        </w:rPr>
        <w:t>)</w:t>
      </w:r>
    </w:p>
    <w:p w14:paraId="07FB153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668D92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cycle_end = v;</w:t>
      </w:r>
    </w:p>
    <w:p w14:paraId="3F5FC40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cycle_st = to;</w:t>
      </w:r>
    </w:p>
    <w:p w14:paraId="57EF002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06E4BA7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FD173B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15023B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cl[v] = </w:t>
      </w:r>
      <w:r w:rsidRPr="000D40A9">
        <w:rPr>
          <w:rFonts w:ascii="Consolas" w:hAnsi="Consolas" w:cs="Consolas"/>
          <w:color w:val="A31515"/>
          <w:sz w:val="19"/>
          <w:szCs w:val="19"/>
          <w:lang w:val="en-US"/>
        </w:rPr>
        <w:t>'2'</w:t>
      </w:r>
      <w:r w:rsidRPr="000D40A9">
        <w:rPr>
          <w:rFonts w:ascii="Consolas" w:hAnsi="Consolas" w:cs="Consolas"/>
          <w:color w:val="000000"/>
          <w:sz w:val="19"/>
          <w:szCs w:val="19"/>
          <w:lang w:val="en-US"/>
        </w:rPr>
        <w:t>;</w:t>
      </w:r>
    </w:p>
    <w:p w14:paraId="2A7627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11DDD52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647B5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Solve(</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k)</w:t>
      </w:r>
    </w:p>
    <w:p w14:paraId="081D0C1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D669B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p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n];</w:t>
      </w:r>
    </w:p>
    <w:p w14:paraId="446D93A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cl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n];</w:t>
      </w:r>
    </w:p>
    <w:p w14:paraId="3AC66CE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n; ++i)</w:t>
      </w:r>
    </w:p>
    <w:p w14:paraId="694C775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58C13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cycle_st = -1;</w:t>
      </w:r>
    </w:p>
    <w:p w14:paraId="59D086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n; ++j)</w:t>
      </w:r>
    </w:p>
    <w:p w14:paraId="2FBDCAF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F200A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p[j] = -1;</w:t>
      </w:r>
    </w:p>
    <w:p w14:paraId="2B4631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cl[j] = </w:t>
      </w:r>
      <w:r w:rsidRPr="000D40A9">
        <w:rPr>
          <w:rFonts w:ascii="Consolas" w:hAnsi="Consolas" w:cs="Consolas"/>
          <w:color w:val="A31515"/>
          <w:sz w:val="19"/>
          <w:szCs w:val="19"/>
          <w:lang w:val="en-US"/>
        </w:rPr>
        <w:t>'0'</w:t>
      </w:r>
      <w:r w:rsidRPr="000D40A9">
        <w:rPr>
          <w:rFonts w:ascii="Consolas" w:hAnsi="Consolas" w:cs="Consolas"/>
          <w:color w:val="000000"/>
          <w:sz w:val="19"/>
          <w:szCs w:val="19"/>
          <w:lang w:val="en-US"/>
        </w:rPr>
        <w:t>;</w:t>
      </w:r>
    </w:p>
    <w:p w14:paraId="3ED339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8595A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dfs(i))</w:t>
      </w:r>
    </w:p>
    <w:p w14:paraId="26EA00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A1D83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 = 0;</w:t>
      </w:r>
    </w:p>
    <w:p w14:paraId="593FF0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n; ++j)</w:t>
      </w:r>
    </w:p>
    <w:p w14:paraId="04F88E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E8911D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p[j] != -1) w++;</w:t>
      </w:r>
    </w:p>
    <w:p w14:paraId="7B7E91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195CD9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 == k - 1) </w:t>
      </w:r>
      <w:r w:rsidRPr="000D40A9">
        <w:rPr>
          <w:rFonts w:ascii="Consolas" w:hAnsi="Consolas" w:cs="Consolas"/>
          <w:color w:val="0000FF"/>
          <w:sz w:val="19"/>
          <w:szCs w:val="19"/>
          <w:lang w:val="en-US"/>
        </w:rPr>
        <w:t>break</w:t>
      </w:r>
      <w:r w:rsidRPr="000D40A9">
        <w:rPr>
          <w:rFonts w:ascii="Consolas" w:hAnsi="Consolas" w:cs="Consolas"/>
          <w:color w:val="000000"/>
          <w:sz w:val="19"/>
          <w:szCs w:val="19"/>
          <w:lang w:val="en-US"/>
        </w:rPr>
        <w:t>;</w:t>
      </w:r>
    </w:p>
    <w:p w14:paraId="2AFCCED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F9784F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2D4CB6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88CEA5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Main(</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args)</w:t>
      </w:r>
    </w:p>
    <w:p w14:paraId="4105F77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CF3B2D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n =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Console.ReadLine());</w:t>
      </w:r>
    </w:p>
    <w:p w14:paraId="4C2028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k  =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Console.ReadLine());</w:t>
      </w:r>
    </w:p>
    <w:p w14:paraId="08C3C2D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g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gt;(n);</w:t>
      </w:r>
    </w:p>
    <w:p w14:paraId="591692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n; ++i)</w:t>
      </w:r>
    </w:p>
    <w:p w14:paraId="520C08B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2B625D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g.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
    <w:p w14:paraId="10D5D9F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g[i]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
    <w:p w14:paraId="771853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B3D47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n; ++i)</w:t>
      </w:r>
    </w:p>
    <w:p w14:paraId="78EA613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2A13B0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tmp = Console.ReadLine().Split(</w:t>
      </w:r>
      <w:r w:rsidRPr="000D40A9">
        <w:rPr>
          <w:rFonts w:ascii="Consolas" w:hAnsi="Consolas" w:cs="Consolas"/>
          <w:color w:val="A31515"/>
          <w:sz w:val="19"/>
          <w:szCs w:val="19"/>
          <w:lang w:val="en-US"/>
        </w:rPr>
        <w:t>' '</w:t>
      </w:r>
      <w:r w:rsidRPr="000D40A9">
        <w:rPr>
          <w:rFonts w:ascii="Consolas" w:hAnsi="Consolas" w:cs="Consolas"/>
          <w:color w:val="000000"/>
          <w:sz w:val="19"/>
          <w:szCs w:val="19"/>
          <w:lang w:val="en-US"/>
        </w:rPr>
        <w:t xml:space="preserve">); </w:t>
      </w:r>
    </w:p>
    <w:p w14:paraId="0E6140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n; ++j)</w:t>
      </w:r>
    </w:p>
    <w:p w14:paraId="43FDBFB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8B1CC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q = Int32.Parse(tmp[j]);</w:t>
      </w:r>
    </w:p>
    <w:p w14:paraId="57FEC9E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q == 1)</w:t>
      </w:r>
    </w:p>
    <w:p w14:paraId="64946B5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CE80E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g[i].Add(j);</w:t>
      </w:r>
    </w:p>
    <w:p w14:paraId="5D73C4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D488C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33D097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7A14A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Solve(n, k);</w:t>
      </w:r>
    </w:p>
    <w:p w14:paraId="01ACB35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cycle_st == -1)</w:t>
      </w:r>
    </w:p>
    <w:p w14:paraId="5969913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Console.WriteLine(</w:t>
      </w:r>
      <w:r w:rsidRPr="000D40A9">
        <w:rPr>
          <w:rFonts w:ascii="Consolas" w:hAnsi="Consolas" w:cs="Consolas"/>
          <w:color w:val="A31515"/>
          <w:sz w:val="19"/>
          <w:szCs w:val="19"/>
          <w:lang w:val="en-US"/>
        </w:rPr>
        <w:t>"</w:t>
      </w:r>
      <w:r>
        <w:rPr>
          <w:rFonts w:ascii="Consolas" w:hAnsi="Consolas" w:cs="Consolas"/>
          <w:color w:val="A31515"/>
          <w:sz w:val="19"/>
          <w:szCs w:val="19"/>
        </w:rPr>
        <w:t>Цикла</w:t>
      </w:r>
      <w:r w:rsidRPr="000D40A9">
        <w:rPr>
          <w:rFonts w:ascii="Consolas" w:hAnsi="Consolas" w:cs="Consolas"/>
          <w:color w:val="A31515"/>
          <w:sz w:val="19"/>
          <w:szCs w:val="19"/>
          <w:lang w:val="en-US"/>
        </w:rPr>
        <w:t xml:space="preserve"> </w:t>
      </w:r>
      <w:r>
        <w:rPr>
          <w:rFonts w:ascii="Consolas" w:hAnsi="Consolas" w:cs="Consolas"/>
          <w:color w:val="A31515"/>
          <w:sz w:val="19"/>
          <w:szCs w:val="19"/>
        </w:rPr>
        <w:t>такой</w:t>
      </w:r>
      <w:r w:rsidRPr="000D40A9">
        <w:rPr>
          <w:rFonts w:ascii="Consolas" w:hAnsi="Consolas" w:cs="Consolas"/>
          <w:color w:val="A31515"/>
          <w:sz w:val="19"/>
          <w:szCs w:val="19"/>
          <w:lang w:val="en-US"/>
        </w:rPr>
        <w:t xml:space="preserve"> </w:t>
      </w:r>
      <w:r>
        <w:rPr>
          <w:rFonts w:ascii="Consolas" w:hAnsi="Consolas" w:cs="Consolas"/>
          <w:color w:val="A31515"/>
          <w:sz w:val="19"/>
          <w:szCs w:val="19"/>
        </w:rPr>
        <w:t>длины</w:t>
      </w:r>
      <w:r w:rsidRPr="000D40A9">
        <w:rPr>
          <w:rFonts w:ascii="Consolas" w:hAnsi="Consolas" w:cs="Consolas"/>
          <w:color w:val="A31515"/>
          <w:sz w:val="19"/>
          <w:szCs w:val="19"/>
          <w:lang w:val="en-US"/>
        </w:rPr>
        <w:t xml:space="preserve"> </w:t>
      </w:r>
      <w:r>
        <w:rPr>
          <w:rFonts w:ascii="Consolas" w:hAnsi="Consolas" w:cs="Consolas"/>
          <w:color w:val="A31515"/>
          <w:sz w:val="19"/>
          <w:szCs w:val="19"/>
        </w:rPr>
        <w:t>нет</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41F589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p>
    <w:p w14:paraId="039DA20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15CBB7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Console.WriteLine(</w:t>
      </w:r>
      <w:r w:rsidRPr="000D40A9">
        <w:rPr>
          <w:rFonts w:ascii="Consolas" w:hAnsi="Consolas" w:cs="Consolas"/>
          <w:color w:val="A31515"/>
          <w:sz w:val="19"/>
          <w:szCs w:val="19"/>
          <w:lang w:val="en-US"/>
        </w:rPr>
        <w:t>"</w:t>
      </w:r>
      <w:r>
        <w:rPr>
          <w:rFonts w:ascii="Consolas" w:hAnsi="Consolas" w:cs="Consolas"/>
          <w:color w:val="A31515"/>
          <w:sz w:val="19"/>
          <w:szCs w:val="19"/>
        </w:rPr>
        <w:t>Цикл</w:t>
      </w:r>
      <w:r w:rsidRPr="000D40A9">
        <w:rPr>
          <w:rFonts w:ascii="Consolas" w:hAnsi="Consolas" w:cs="Consolas"/>
          <w:color w:val="A31515"/>
          <w:sz w:val="19"/>
          <w:szCs w:val="19"/>
          <w:lang w:val="en-US"/>
        </w:rPr>
        <w:t xml:space="preserve"> </w:t>
      </w:r>
      <w:r>
        <w:rPr>
          <w:rFonts w:ascii="Consolas" w:hAnsi="Consolas" w:cs="Consolas"/>
          <w:color w:val="A31515"/>
          <w:sz w:val="19"/>
          <w:szCs w:val="19"/>
        </w:rPr>
        <w:t>такой</w:t>
      </w:r>
      <w:r w:rsidRPr="000D40A9">
        <w:rPr>
          <w:rFonts w:ascii="Consolas" w:hAnsi="Consolas" w:cs="Consolas"/>
          <w:color w:val="A31515"/>
          <w:sz w:val="19"/>
          <w:szCs w:val="19"/>
          <w:lang w:val="en-US"/>
        </w:rPr>
        <w:t xml:space="preserve"> </w:t>
      </w:r>
      <w:r>
        <w:rPr>
          <w:rFonts w:ascii="Consolas" w:hAnsi="Consolas" w:cs="Consolas"/>
          <w:color w:val="A31515"/>
          <w:sz w:val="19"/>
          <w:szCs w:val="19"/>
        </w:rPr>
        <w:t>длины</w:t>
      </w:r>
      <w:r w:rsidRPr="000D40A9">
        <w:rPr>
          <w:rFonts w:ascii="Consolas" w:hAnsi="Consolas" w:cs="Consolas"/>
          <w:color w:val="A31515"/>
          <w:sz w:val="19"/>
          <w:szCs w:val="19"/>
          <w:lang w:val="en-US"/>
        </w:rPr>
        <w:t xml:space="preserve"> </w:t>
      </w:r>
      <w:r>
        <w:rPr>
          <w:rFonts w:ascii="Consolas" w:hAnsi="Consolas" w:cs="Consolas"/>
          <w:color w:val="A31515"/>
          <w:sz w:val="19"/>
          <w:szCs w:val="19"/>
        </w:rPr>
        <w:t>есть</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D91439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 cycl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
    <w:p w14:paraId="78DAAC8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cycle.Add(cycle_st);</w:t>
      </w:r>
    </w:p>
    <w:p w14:paraId="7819AB8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 = cycle_end; v != cycle_st; v = p[v])</w:t>
      </w:r>
    </w:p>
    <w:p w14:paraId="0BD751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cycle.Add(v);</w:t>
      </w:r>
    </w:p>
    <w:p w14:paraId="5E6A495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cycle.Add(cycle_st);</w:t>
      </w:r>
    </w:p>
    <w:p w14:paraId="2E8C71F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cycle.Count; ++i)</w:t>
      </w:r>
    </w:p>
    <w:p w14:paraId="5CFCBEA9"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6A7598">
        <w:rPr>
          <w:rFonts w:ascii="Consolas" w:hAnsi="Consolas" w:cs="Consolas"/>
          <w:color w:val="000000"/>
          <w:sz w:val="19"/>
          <w:szCs w:val="19"/>
          <w:lang w:val="en-US"/>
        </w:rPr>
        <w:t xml:space="preserve">Console.Write(cycle[i] + 1 + </w:t>
      </w:r>
      <w:r w:rsidRPr="006A7598">
        <w:rPr>
          <w:rFonts w:ascii="Consolas" w:hAnsi="Consolas" w:cs="Consolas"/>
          <w:color w:val="A31515"/>
          <w:sz w:val="19"/>
          <w:szCs w:val="19"/>
          <w:lang w:val="en-US"/>
        </w:rPr>
        <w:t>" "</w:t>
      </w:r>
      <w:r w:rsidRPr="006A7598">
        <w:rPr>
          <w:rFonts w:ascii="Consolas" w:hAnsi="Consolas" w:cs="Consolas"/>
          <w:color w:val="000000"/>
          <w:sz w:val="19"/>
          <w:szCs w:val="19"/>
          <w:lang w:val="en-US"/>
        </w:rPr>
        <w:t>);</w:t>
      </w:r>
    </w:p>
    <w:p w14:paraId="672B407E"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t>}</w:t>
      </w:r>
    </w:p>
    <w:p w14:paraId="01561F95"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t>}</w:t>
      </w:r>
    </w:p>
    <w:p w14:paraId="600649A1"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ab/>
        <w:t>}</w:t>
      </w:r>
    </w:p>
    <w:p w14:paraId="2C06AD81" w14:textId="77777777" w:rsidR="000D40A9" w:rsidRPr="006A7598" w:rsidRDefault="000D40A9" w:rsidP="000D40A9">
      <w:pPr>
        <w:spacing w:after="160" w:line="259"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73C2C2BB" w14:textId="6CAB5C37" w:rsidR="000D40A9" w:rsidRPr="006A7598" w:rsidRDefault="000D40A9"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r>
        <w:rPr>
          <w:rFonts w:ascii="Consolas" w:hAnsi="Consolas" w:cs="Consolas"/>
          <w:color w:val="000000"/>
          <w:sz w:val="19"/>
          <w:szCs w:val="19"/>
        </w:rPr>
        <w:t>Генератора</w:t>
      </w:r>
      <w:r w:rsidRPr="006A7598">
        <w:rPr>
          <w:rFonts w:ascii="Consolas" w:hAnsi="Consolas" w:cs="Consolas"/>
          <w:color w:val="000000"/>
          <w:sz w:val="19"/>
          <w:szCs w:val="19"/>
          <w:lang w:val="en-US"/>
        </w:rPr>
        <w:t xml:space="preserve"> </w:t>
      </w:r>
      <w:r>
        <w:rPr>
          <w:rFonts w:ascii="Consolas" w:hAnsi="Consolas" w:cs="Consolas"/>
          <w:color w:val="000000"/>
          <w:sz w:val="19"/>
          <w:szCs w:val="19"/>
        </w:rPr>
        <w:t>тестов</w:t>
      </w:r>
    </w:p>
    <w:p w14:paraId="080991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w:t>
      </w:r>
    </w:p>
    <w:p w14:paraId="721B04C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IO;</w:t>
      </w:r>
    </w:p>
    <w:p w14:paraId="1192947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F567B2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Generaror_Task_8</w:t>
      </w:r>
    </w:p>
    <w:p w14:paraId="73BFBD3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1DCBDC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ern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Program</w:t>
      </w:r>
    </w:p>
    <w:p w14:paraId="30CB60E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5523A1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Main(</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args)</w:t>
      </w:r>
    </w:p>
    <w:p w14:paraId="3E8C58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92A45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3; i &lt; 100; ++i)</w:t>
      </w:r>
    </w:p>
    <w:p w14:paraId="55C7F6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35987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Random rnd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Random();</w:t>
      </w:r>
    </w:p>
    <w:p w14:paraId="4CBC37F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StreamWriter sw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treamWriter(</w:t>
      </w:r>
      <w:r w:rsidRPr="000D40A9">
        <w:rPr>
          <w:rFonts w:ascii="Consolas" w:hAnsi="Consolas" w:cs="Consolas"/>
          <w:color w:val="A31515"/>
          <w:sz w:val="19"/>
          <w:szCs w:val="19"/>
          <w:lang w:val="en-US"/>
        </w:rPr>
        <w:t>$"test</w:t>
      </w:r>
      <w:r w:rsidRPr="000D40A9">
        <w:rPr>
          <w:rFonts w:ascii="Consolas" w:hAnsi="Consolas" w:cs="Consolas"/>
          <w:color w:val="000000"/>
          <w:sz w:val="19"/>
          <w:szCs w:val="19"/>
          <w:lang w:val="en-US"/>
        </w:rPr>
        <w:t>{i}</w:t>
      </w:r>
      <w:r w:rsidRPr="000D40A9">
        <w:rPr>
          <w:rFonts w:ascii="Consolas" w:hAnsi="Consolas" w:cs="Consolas"/>
          <w:color w:val="A31515"/>
          <w:sz w:val="19"/>
          <w:szCs w:val="19"/>
          <w:lang w:val="en-US"/>
        </w:rPr>
        <w:t>.txt"</w:t>
      </w:r>
      <w:r w:rsidRPr="000D40A9">
        <w:rPr>
          <w:rFonts w:ascii="Consolas" w:hAnsi="Consolas" w:cs="Consolas"/>
          <w:color w:val="000000"/>
          <w:sz w:val="19"/>
          <w:szCs w:val="19"/>
          <w:lang w:val="en-US"/>
        </w:rPr>
        <w:t>);</w:t>
      </w:r>
    </w:p>
    <w:p w14:paraId="6BBBCCE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sw.WriteLine(i);</w:t>
      </w:r>
    </w:p>
    <w:p w14:paraId="1EAFBEE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sw.WriteLine(rnd.Next(i));</w:t>
      </w:r>
    </w:p>
    <w:p w14:paraId="573ADAB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arr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i,i];</w:t>
      </w:r>
    </w:p>
    <w:p w14:paraId="07E5669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rnd.Next(i * i); ++j)</w:t>
      </w:r>
    </w:p>
    <w:p w14:paraId="069C721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AD2872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 = rnd.Next(i), e = rnd.Next(i);</w:t>
      </w:r>
    </w:p>
    <w:p w14:paraId="3998652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w==e) { w = rnd.Next(i); e = rnd.Next(i);}</w:t>
      </w:r>
    </w:p>
    <w:p w14:paraId="266D253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arr[w, e] = 1;</w:t>
      </w:r>
    </w:p>
    <w:p w14:paraId="4438A01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arr[e, w] = 1;</w:t>
      </w:r>
    </w:p>
    <w:p w14:paraId="4B6283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D61435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761E1E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i; ++j)</w:t>
      </w:r>
    </w:p>
    <w:p w14:paraId="4124780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p>
    <w:p w14:paraId="2F1E14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 = 0; w &lt; i; ++w)</w:t>
      </w:r>
    </w:p>
    <w:p w14:paraId="2FF2A5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AB1297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sw.Write(arr[j,w]+</w:t>
      </w:r>
      <w:r w:rsidRPr="000D40A9">
        <w:rPr>
          <w:rFonts w:ascii="Consolas" w:hAnsi="Consolas" w:cs="Consolas"/>
          <w:color w:val="A31515"/>
          <w:sz w:val="19"/>
          <w:szCs w:val="19"/>
          <w:lang w:val="en-US"/>
        </w:rPr>
        <w:t>" "</w:t>
      </w:r>
      <w:r w:rsidRPr="000D40A9">
        <w:rPr>
          <w:rFonts w:ascii="Consolas" w:hAnsi="Consolas" w:cs="Consolas"/>
          <w:color w:val="000000"/>
          <w:sz w:val="19"/>
          <w:szCs w:val="19"/>
          <w:lang w:val="en-US"/>
        </w:rPr>
        <w:t>);</w:t>
      </w:r>
    </w:p>
    <w:p w14:paraId="4990E87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731F69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sw.WriteLine();</w:t>
      </w:r>
    </w:p>
    <w:p w14:paraId="32CDD9E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E2CF4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sw.Close();</w:t>
      </w:r>
    </w:p>
    <w:p w14:paraId="3DA3B8E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CF88A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5DF4BE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4FDA52B" w14:textId="56936D11" w:rsidR="000D40A9" w:rsidRPr="000D40A9" w:rsidRDefault="000D40A9" w:rsidP="000D40A9">
      <w:pPr>
        <w:spacing w:after="160" w:line="259"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70CBFB57" w14:textId="2F4C2BBF" w:rsidR="000D40A9" w:rsidRDefault="000D40A9"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0D40A9">
        <w:rPr>
          <w:rFonts w:ascii="Consolas" w:hAnsi="Consolas" w:cs="Consolas"/>
          <w:color w:val="000000"/>
          <w:sz w:val="19"/>
          <w:szCs w:val="19"/>
          <w:lang w:val="en-US"/>
        </w:rPr>
        <w:t xml:space="preserve"> </w:t>
      </w:r>
      <w:r>
        <w:rPr>
          <w:rFonts w:ascii="Consolas" w:hAnsi="Consolas" w:cs="Consolas"/>
          <w:color w:val="000000"/>
          <w:sz w:val="19"/>
          <w:szCs w:val="19"/>
          <w:lang w:val="en-US"/>
        </w:rPr>
        <w:t>WinForm Designer</w:t>
      </w:r>
    </w:p>
    <w:p w14:paraId="11356D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8Form</w:t>
      </w:r>
    </w:p>
    <w:p w14:paraId="49B206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4DA5AD6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arti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1</w:t>
      </w:r>
    </w:p>
    <w:p w14:paraId="67FB10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5A7950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290D77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Required designer variable.</w:t>
      </w:r>
    </w:p>
    <w:p w14:paraId="04B02AA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7561E92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System.ComponentModel.IContainer components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4839F00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1BB2B2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3473E18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Clean up any resources being used.</w:t>
      </w:r>
    </w:p>
    <w:p w14:paraId="5CA071E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123F888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param name="</w:t>
      </w:r>
      <w:r w:rsidRPr="000D40A9">
        <w:rPr>
          <w:rFonts w:ascii="Consolas" w:hAnsi="Consolas" w:cs="Consolas"/>
          <w:color w:val="000000"/>
          <w:sz w:val="19"/>
          <w:szCs w:val="19"/>
          <w:lang w:val="en-US"/>
        </w:rPr>
        <w:t>disposing</w:t>
      </w:r>
      <w:r w:rsidRPr="000D40A9">
        <w:rPr>
          <w:rFonts w:ascii="Consolas" w:hAnsi="Consolas" w:cs="Consolas"/>
          <w:color w:val="808080"/>
          <w:sz w:val="19"/>
          <w:szCs w:val="19"/>
          <w:lang w:val="en-US"/>
        </w:rPr>
        <w:t>"&gt;</w:t>
      </w:r>
      <w:r w:rsidRPr="000D40A9">
        <w:rPr>
          <w:rFonts w:ascii="Consolas" w:hAnsi="Consolas" w:cs="Consolas"/>
          <w:color w:val="008000"/>
          <w:sz w:val="19"/>
          <w:szCs w:val="19"/>
          <w:lang w:val="en-US"/>
        </w:rPr>
        <w:t>true if managed resources should be disposed; otherwise, false.</w:t>
      </w:r>
      <w:r w:rsidRPr="000D40A9">
        <w:rPr>
          <w:rFonts w:ascii="Consolas" w:hAnsi="Consolas" w:cs="Consolas"/>
          <w:color w:val="808080"/>
          <w:sz w:val="19"/>
          <w:szCs w:val="19"/>
          <w:lang w:val="en-US"/>
        </w:rPr>
        <w:t>&lt;/param&gt;</w:t>
      </w:r>
    </w:p>
    <w:p w14:paraId="2A65B7C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otected</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overrid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Dispose(</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disposing)</w:t>
      </w:r>
    </w:p>
    <w:p w14:paraId="1B48162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78592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disposing &amp;&amp; (components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1A4D7B6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983713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components.Dispose();</w:t>
      </w:r>
    </w:p>
    <w:p w14:paraId="329BF6B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453D3B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ase</w:t>
      </w:r>
      <w:r w:rsidRPr="000D40A9">
        <w:rPr>
          <w:rFonts w:ascii="Consolas" w:hAnsi="Consolas" w:cs="Consolas"/>
          <w:color w:val="000000"/>
          <w:sz w:val="19"/>
          <w:szCs w:val="19"/>
          <w:lang w:val="en-US"/>
        </w:rPr>
        <w:t>.Dispose(disposing);</w:t>
      </w:r>
    </w:p>
    <w:p w14:paraId="3EEE178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F088B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15E24C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region</w:t>
      </w:r>
      <w:r w:rsidRPr="000D40A9">
        <w:rPr>
          <w:rFonts w:ascii="Consolas" w:hAnsi="Consolas" w:cs="Consolas"/>
          <w:color w:val="000000"/>
          <w:sz w:val="19"/>
          <w:szCs w:val="19"/>
          <w:lang w:val="en-US"/>
        </w:rPr>
        <w:t xml:space="preserve"> Windows Form Designer generated code</w:t>
      </w:r>
    </w:p>
    <w:p w14:paraId="25A5505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208B1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328A06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Required method for Designer support - do not modify</w:t>
      </w:r>
    </w:p>
    <w:p w14:paraId="741E6C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the contents of this method with the code editor.</w:t>
      </w:r>
    </w:p>
    <w:p w14:paraId="4E2A3E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45B995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InitializeComponent()</w:t>
      </w:r>
    </w:p>
    <w:p w14:paraId="7B9F753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F619FD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2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Label();</w:t>
      </w:r>
    </w:p>
    <w:p w14:paraId="4F3CFC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goButt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Button();</w:t>
      </w:r>
    </w:p>
    <w:p w14:paraId="71A04FD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3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Label();</w:t>
      </w:r>
    </w:p>
    <w:p w14:paraId="2E24594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rndButt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Button();</w:t>
      </w:r>
    </w:p>
    <w:p w14:paraId="4382C99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ableLayou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TableLayoutPanel();</w:t>
      </w:r>
    </w:p>
    <w:p w14:paraId="0B7CB8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ansTex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TextBox();</w:t>
      </w:r>
    </w:p>
    <w:p w14:paraId="4AB5DFB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1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Label();</w:t>
      </w:r>
    </w:p>
    <w:p w14:paraId="3E5385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cycleTex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TextBox();</w:t>
      </w:r>
    </w:p>
    <w:p w14:paraId="252553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uspendLayout();</w:t>
      </w:r>
    </w:p>
    <w:p w14:paraId="23F4589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FF837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label2</w:t>
      </w:r>
    </w:p>
    <w:p w14:paraId="2068D5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70C991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2.AutoSiz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7FF0FCB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2.Fon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Font(</w:t>
      </w:r>
      <w:r w:rsidRPr="000D40A9">
        <w:rPr>
          <w:rFonts w:ascii="Consolas" w:hAnsi="Consolas" w:cs="Consolas"/>
          <w:color w:val="A31515"/>
          <w:sz w:val="19"/>
          <w:szCs w:val="19"/>
          <w:lang w:val="en-US"/>
        </w:rPr>
        <w:t>"Microsoft Sans Serif"</w:t>
      </w:r>
      <w:r w:rsidRPr="000D40A9">
        <w:rPr>
          <w:rFonts w:ascii="Consolas" w:hAnsi="Consolas" w:cs="Consolas"/>
          <w:color w:val="000000"/>
          <w:sz w:val="19"/>
          <w:szCs w:val="19"/>
          <w:lang w:val="en-US"/>
        </w:rPr>
        <w:t>, 11F, System.Drawing.FontStyle.Regular, System.Drawing.GraphicsUnit.Point, ((</w:t>
      </w:r>
      <w:r w:rsidRPr="000D40A9">
        <w:rPr>
          <w:rFonts w:ascii="Consolas" w:hAnsi="Consolas" w:cs="Consolas"/>
          <w:color w:val="0000FF"/>
          <w:sz w:val="19"/>
          <w:szCs w:val="19"/>
          <w:lang w:val="en-US"/>
        </w:rPr>
        <w:t>byte</w:t>
      </w:r>
      <w:r w:rsidRPr="000D40A9">
        <w:rPr>
          <w:rFonts w:ascii="Consolas" w:hAnsi="Consolas" w:cs="Consolas"/>
          <w:color w:val="000000"/>
          <w:sz w:val="19"/>
          <w:szCs w:val="19"/>
          <w:lang w:val="en-US"/>
        </w:rPr>
        <w:t>)(204)));</w:t>
      </w:r>
    </w:p>
    <w:p w14:paraId="5B1C69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2.Locati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Point(12, 54);</w:t>
      </w:r>
    </w:p>
    <w:p w14:paraId="6C0EE0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2.Name = </w:t>
      </w:r>
      <w:r w:rsidRPr="000D40A9">
        <w:rPr>
          <w:rFonts w:ascii="Consolas" w:hAnsi="Consolas" w:cs="Consolas"/>
          <w:color w:val="A31515"/>
          <w:sz w:val="19"/>
          <w:szCs w:val="19"/>
          <w:lang w:val="en-US"/>
        </w:rPr>
        <w:t>"label2"</w:t>
      </w:r>
      <w:r w:rsidRPr="000D40A9">
        <w:rPr>
          <w:rFonts w:ascii="Consolas" w:hAnsi="Consolas" w:cs="Consolas"/>
          <w:color w:val="000000"/>
          <w:sz w:val="19"/>
          <w:szCs w:val="19"/>
          <w:lang w:val="en-US"/>
        </w:rPr>
        <w:t>;</w:t>
      </w:r>
    </w:p>
    <w:p w14:paraId="11BFA4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2.Siz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72, 18);</w:t>
      </w:r>
    </w:p>
    <w:p w14:paraId="000DAAD6"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this</w:t>
      </w:r>
      <w:r w:rsidRPr="006A7598">
        <w:rPr>
          <w:rFonts w:ascii="Consolas" w:hAnsi="Consolas" w:cs="Consolas"/>
          <w:color w:val="000000"/>
          <w:sz w:val="19"/>
          <w:szCs w:val="19"/>
          <w:lang w:val="en-US"/>
        </w:rPr>
        <w:t>.label2.TabIndex = 2;</w:t>
      </w:r>
    </w:p>
    <w:p w14:paraId="275F76F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lastRenderedPageBreak/>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2.Text = </w:t>
      </w:r>
      <w:r w:rsidRPr="000D40A9">
        <w:rPr>
          <w:rFonts w:ascii="Consolas" w:hAnsi="Consolas" w:cs="Consolas"/>
          <w:color w:val="A31515"/>
          <w:sz w:val="19"/>
          <w:szCs w:val="19"/>
          <w:lang w:val="en-US"/>
        </w:rPr>
        <w:t>"</w:t>
      </w:r>
      <w:r>
        <w:rPr>
          <w:rFonts w:ascii="Consolas" w:hAnsi="Consolas" w:cs="Consolas"/>
          <w:color w:val="A31515"/>
          <w:sz w:val="19"/>
          <w:szCs w:val="19"/>
        </w:rPr>
        <w:t>Матрица</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14637D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47C25B3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goButton</w:t>
      </w:r>
    </w:p>
    <w:p w14:paraId="0631CC2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3F71F4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goButton.Fon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Font(</w:t>
      </w:r>
      <w:r w:rsidRPr="000D40A9">
        <w:rPr>
          <w:rFonts w:ascii="Consolas" w:hAnsi="Consolas" w:cs="Consolas"/>
          <w:color w:val="A31515"/>
          <w:sz w:val="19"/>
          <w:szCs w:val="19"/>
          <w:lang w:val="en-US"/>
        </w:rPr>
        <w:t>"Microsoft Sans Serif"</w:t>
      </w:r>
      <w:r w:rsidRPr="000D40A9">
        <w:rPr>
          <w:rFonts w:ascii="Consolas" w:hAnsi="Consolas" w:cs="Consolas"/>
          <w:color w:val="000000"/>
          <w:sz w:val="19"/>
          <w:szCs w:val="19"/>
          <w:lang w:val="en-US"/>
        </w:rPr>
        <w:t>, 10F, System.Drawing.FontStyle.Regular, System.Drawing.GraphicsUnit.Point, ((</w:t>
      </w:r>
      <w:r w:rsidRPr="000D40A9">
        <w:rPr>
          <w:rFonts w:ascii="Consolas" w:hAnsi="Consolas" w:cs="Consolas"/>
          <w:color w:val="0000FF"/>
          <w:sz w:val="19"/>
          <w:szCs w:val="19"/>
          <w:lang w:val="en-US"/>
        </w:rPr>
        <w:t>byte</w:t>
      </w:r>
      <w:r w:rsidRPr="000D40A9">
        <w:rPr>
          <w:rFonts w:ascii="Consolas" w:hAnsi="Consolas" w:cs="Consolas"/>
          <w:color w:val="000000"/>
          <w:sz w:val="19"/>
          <w:szCs w:val="19"/>
          <w:lang w:val="en-US"/>
        </w:rPr>
        <w:t>)(204)));</w:t>
      </w:r>
    </w:p>
    <w:p w14:paraId="11BB92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goButton.Locati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Point(592, 316);</w:t>
      </w:r>
    </w:p>
    <w:p w14:paraId="63DEF85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goButton.Name = </w:t>
      </w:r>
      <w:r w:rsidRPr="000D40A9">
        <w:rPr>
          <w:rFonts w:ascii="Consolas" w:hAnsi="Consolas" w:cs="Consolas"/>
          <w:color w:val="A31515"/>
          <w:sz w:val="19"/>
          <w:szCs w:val="19"/>
          <w:lang w:val="en-US"/>
        </w:rPr>
        <w:t>"goButton"</w:t>
      </w:r>
      <w:r w:rsidRPr="000D40A9">
        <w:rPr>
          <w:rFonts w:ascii="Consolas" w:hAnsi="Consolas" w:cs="Consolas"/>
          <w:color w:val="000000"/>
          <w:sz w:val="19"/>
          <w:szCs w:val="19"/>
          <w:lang w:val="en-US"/>
        </w:rPr>
        <w:t>;</w:t>
      </w:r>
    </w:p>
    <w:p w14:paraId="7BEA89A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goButton.Siz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165, 27);</w:t>
      </w:r>
    </w:p>
    <w:p w14:paraId="6FAFE09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TabIndex = 4;</w:t>
      </w:r>
    </w:p>
    <w:p w14:paraId="494937D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goButton.Text = </w:t>
      </w:r>
      <w:r w:rsidRPr="000D40A9">
        <w:rPr>
          <w:rFonts w:ascii="Consolas" w:hAnsi="Consolas" w:cs="Consolas"/>
          <w:color w:val="A31515"/>
          <w:sz w:val="19"/>
          <w:szCs w:val="19"/>
          <w:lang w:val="en-US"/>
        </w:rPr>
        <w:t>"</w:t>
      </w:r>
      <w:r>
        <w:rPr>
          <w:rFonts w:ascii="Consolas" w:hAnsi="Consolas" w:cs="Consolas"/>
          <w:color w:val="A31515"/>
          <w:sz w:val="19"/>
          <w:szCs w:val="19"/>
        </w:rPr>
        <w:t>Готово</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18F0D5C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goButton.UseVisualStyleBackColor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6A4516F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goButton.Click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EventHandler(</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_Click);</w:t>
      </w:r>
    </w:p>
    <w:p w14:paraId="778FEBD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7582BB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label3</w:t>
      </w:r>
    </w:p>
    <w:p w14:paraId="3C92E3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A2216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3.AutoSiz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38BE89D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3.Fon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Font(</w:t>
      </w:r>
      <w:r w:rsidRPr="000D40A9">
        <w:rPr>
          <w:rFonts w:ascii="Consolas" w:hAnsi="Consolas" w:cs="Consolas"/>
          <w:color w:val="A31515"/>
          <w:sz w:val="19"/>
          <w:szCs w:val="19"/>
          <w:lang w:val="en-US"/>
        </w:rPr>
        <w:t>"Microsoft Sans Serif"</w:t>
      </w:r>
      <w:r w:rsidRPr="000D40A9">
        <w:rPr>
          <w:rFonts w:ascii="Consolas" w:hAnsi="Consolas" w:cs="Consolas"/>
          <w:color w:val="000000"/>
          <w:sz w:val="19"/>
          <w:szCs w:val="19"/>
          <w:lang w:val="en-US"/>
        </w:rPr>
        <w:t>, 11F, System.Drawing.FontStyle.Regular, System.Drawing.GraphicsUnit.Point, ((</w:t>
      </w:r>
      <w:r w:rsidRPr="000D40A9">
        <w:rPr>
          <w:rFonts w:ascii="Consolas" w:hAnsi="Consolas" w:cs="Consolas"/>
          <w:color w:val="0000FF"/>
          <w:sz w:val="19"/>
          <w:szCs w:val="19"/>
          <w:lang w:val="en-US"/>
        </w:rPr>
        <w:t>byte</w:t>
      </w:r>
      <w:r w:rsidRPr="000D40A9">
        <w:rPr>
          <w:rFonts w:ascii="Consolas" w:hAnsi="Consolas" w:cs="Consolas"/>
          <w:color w:val="000000"/>
          <w:sz w:val="19"/>
          <w:szCs w:val="19"/>
          <w:lang w:val="en-US"/>
        </w:rPr>
        <w:t>)(204)));</w:t>
      </w:r>
    </w:p>
    <w:p w14:paraId="00BA352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3.Locati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Point(488, 55);</w:t>
      </w:r>
    </w:p>
    <w:p w14:paraId="0296CA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3.Name = </w:t>
      </w:r>
      <w:r w:rsidRPr="000D40A9">
        <w:rPr>
          <w:rFonts w:ascii="Consolas" w:hAnsi="Consolas" w:cs="Consolas"/>
          <w:color w:val="A31515"/>
          <w:sz w:val="19"/>
          <w:szCs w:val="19"/>
          <w:lang w:val="en-US"/>
        </w:rPr>
        <w:t>"label3"</w:t>
      </w:r>
      <w:r w:rsidRPr="000D40A9">
        <w:rPr>
          <w:rFonts w:ascii="Consolas" w:hAnsi="Consolas" w:cs="Consolas"/>
          <w:color w:val="000000"/>
          <w:sz w:val="19"/>
          <w:szCs w:val="19"/>
          <w:lang w:val="en-US"/>
        </w:rPr>
        <w:t>;</w:t>
      </w:r>
    </w:p>
    <w:p w14:paraId="6DEEF0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3.Siz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80, 18);</w:t>
      </w:r>
    </w:p>
    <w:p w14:paraId="029E24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TabIndex = 6;</w:t>
      </w:r>
    </w:p>
    <w:p w14:paraId="07D9F7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3.Text = </w:t>
      </w:r>
      <w:r w:rsidRPr="000D40A9">
        <w:rPr>
          <w:rFonts w:ascii="Consolas" w:hAnsi="Consolas" w:cs="Consolas"/>
          <w:color w:val="A31515"/>
          <w:sz w:val="19"/>
          <w:szCs w:val="19"/>
          <w:lang w:val="en-US"/>
        </w:rPr>
        <w:t>"</w:t>
      </w:r>
      <w:r>
        <w:rPr>
          <w:rFonts w:ascii="Consolas" w:hAnsi="Consolas" w:cs="Consolas"/>
          <w:color w:val="A31515"/>
          <w:sz w:val="19"/>
          <w:szCs w:val="19"/>
        </w:rPr>
        <w:t>Результат</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5003DDE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3F647F0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rndButton</w:t>
      </w:r>
    </w:p>
    <w:p w14:paraId="0D6A59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43FA7BE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rndButton.Fon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Font(</w:t>
      </w:r>
      <w:r w:rsidRPr="000D40A9">
        <w:rPr>
          <w:rFonts w:ascii="Consolas" w:hAnsi="Consolas" w:cs="Consolas"/>
          <w:color w:val="A31515"/>
          <w:sz w:val="19"/>
          <w:szCs w:val="19"/>
          <w:lang w:val="en-US"/>
        </w:rPr>
        <w:t>"Microsoft Sans Serif"</w:t>
      </w:r>
      <w:r w:rsidRPr="000D40A9">
        <w:rPr>
          <w:rFonts w:ascii="Consolas" w:hAnsi="Consolas" w:cs="Consolas"/>
          <w:color w:val="000000"/>
          <w:sz w:val="19"/>
          <w:szCs w:val="19"/>
          <w:lang w:val="en-US"/>
        </w:rPr>
        <w:t>, 10F, System.Drawing.FontStyle.Regular, System.Drawing.GraphicsUnit.Point, ((</w:t>
      </w:r>
      <w:r w:rsidRPr="000D40A9">
        <w:rPr>
          <w:rFonts w:ascii="Consolas" w:hAnsi="Consolas" w:cs="Consolas"/>
          <w:color w:val="0000FF"/>
          <w:sz w:val="19"/>
          <w:szCs w:val="19"/>
          <w:lang w:val="en-US"/>
        </w:rPr>
        <w:t>byte</w:t>
      </w:r>
      <w:r w:rsidRPr="000D40A9">
        <w:rPr>
          <w:rFonts w:ascii="Consolas" w:hAnsi="Consolas" w:cs="Consolas"/>
          <w:color w:val="000000"/>
          <w:sz w:val="19"/>
          <w:szCs w:val="19"/>
          <w:lang w:val="en-US"/>
        </w:rPr>
        <w:t>)(204)));</w:t>
      </w:r>
    </w:p>
    <w:p w14:paraId="7B6FDBD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rndButton.Locati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Point(592, 259);</w:t>
      </w:r>
    </w:p>
    <w:p w14:paraId="0D51337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rndButton.Name = </w:t>
      </w:r>
      <w:r w:rsidRPr="000D40A9">
        <w:rPr>
          <w:rFonts w:ascii="Consolas" w:hAnsi="Consolas" w:cs="Consolas"/>
          <w:color w:val="A31515"/>
          <w:sz w:val="19"/>
          <w:szCs w:val="19"/>
          <w:lang w:val="en-US"/>
        </w:rPr>
        <w:t>"rndButton"</w:t>
      </w:r>
      <w:r w:rsidRPr="000D40A9">
        <w:rPr>
          <w:rFonts w:ascii="Consolas" w:hAnsi="Consolas" w:cs="Consolas"/>
          <w:color w:val="000000"/>
          <w:sz w:val="19"/>
          <w:szCs w:val="19"/>
          <w:lang w:val="en-US"/>
        </w:rPr>
        <w:t>;</w:t>
      </w:r>
    </w:p>
    <w:p w14:paraId="7F3092A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rndButton.Siz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165, 49);</w:t>
      </w:r>
    </w:p>
    <w:p w14:paraId="0578025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TabIndex = 7;</w:t>
      </w:r>
    </w:p>
    <w:p w14:paraId="67FF8C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rndButton.Text = </w:t>
      </w:r>
      <w:r w:rsidRPr="000D40A9">
        <w:rPr>
          <w:rFonts w:ascii="Consolas" w:hAnsi="Consolas" w:cs="Consolas"/>
          <w:color w:val="A31515"/>
          <w:sz w:val="19"/>
          <w:szCs w:val="19"/>
          <w:lang w:val="en-US"/>
        </w:rPr>
        <w:t>"</w:t>
      </w:r>
      <w:r>
        <w:rPr>
          <w:rFonts w:ascii="Consolas" w:hAnsi="Consolas" w:cs="Consolas"/>
          <w:color w:val="A31515"/>
          <w:sz w:val="19"/>
          <w:szCs w:val="19"/>
        </w:rPr>
        <w:t>Заполнить</w:t>
      </w:r>
      <w:r w:rsidRPr="000D40A9">
        <w:rPr>
          <w:rFonts w:ascii="Consolas" w:hAnsi="Consolas" w:cs="Consolas"/>
          <w:color w:val="A31515"/>
          <w:sz w:val="19"/>
          <w:szCs w:val="19"/>
          <w:lang w:val="en-US"/>
        </w:rPr>
        <w:t xml:space="preserve"> </w:t>
      </w:r>
      <w:r>
        <w:rPr>
          <w:rFonts w:ascii="Consolas" w:hAnsi="Consolas" w:cs="Consolas"/>
          <w:color w:val="A31515"/>
          <w:sz w:val="19"/>
          <w:szCs w:val="19"/>
        </w:rPr>
        <w:t>случайными</w:t>
      </w:r>
      <w:r w:rsidRPr="000D40A9">
        <w:rPr>
          <w:rFonts w:ascii="Consolas" w:hAnsi="Consolas" w:cs="Consolas"/>
          <w:color w:val="A31515"/>
          <w:sz w:val="19"/>
          <w:szCs w:val="19"/>
          <w:lang w:val="en-US"/>
        </w:rPr>
        <w:t xml:space="preserve"> </w:t>
      </w:r>
      <w:r>
        <w:rPr>
          <w:rFonts w:ascii="Consolas" w:hAnsi="Consolas" w:cs="Consolas"/>
          <w:color w:val="A31515"/>
          <w:sz w:val="19"/>
          <w:szCs w:val="19"/>
        </w:rPr>
        <w:t>числами</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51AB545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rndButton.UseVisualStyleBackColor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34CE594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rndButton.Click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EventHandler(</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_Click);</w:t>
      </w:r>
    </w:p>
    <w:p w14:paraId="6B42E4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00425DA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tableLayout</w:t>
      </w:r>
    </w:p>
    <w:p w14:paraId="0D0F95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29EFD40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Count = 10;</w:t>
      </w:r>
    </w:p>
    <w:p w14:paraId="70A6792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3D83F0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09B9E04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3ADE150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74D8A1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35C9D8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1B7AA59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4B3023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10D43FD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39A1FF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16C887D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ableLayout.Locati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Point(15, 75);</w:t>
      </w:r>
    </w:p>
    <w:p w14:paraId="261133E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ableLayout.Name = </w:t>
      </w:r>
      <w:r w:rsidRPr="000D40A9">
        <w:rPr>
          <w:rFonts w:ascii="Consolas" w:hAnsi="Consolas" w:cs="Consolas"/>
          <w:color w:val="A31515"/>
          <w:sz w:val="19"/>
          <w:szCs w:val="19"/>
          <w:lang w:val="en-US"/>
        </w:rPr>
        <w:t>"tableLayout"</w:t>
      </w:r>
      <w:r w:rsidRPr="000D40A9">
        <w:rPr>
          <w:rFonts w:ascii="Consolas" w:hAnsi="Consolas" w:cs="Consolas"/>
          <w:color w:val="000000"/>
          <w:sz w:val="19"/>
          <w:szCs w:val="19"/>
          <w:lang w:val="en-US"/>
        </w:rPr>
        <w:t>;</w:t>
      </w:r>
    </w:p>
    <w:p w14:paraId="7D0100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Count = 10;</w:t>
      </w:r>
    </w:p>
    <w:p w14:paraId="2A6DE7D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55633F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5B7D690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75337DB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536AFAE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4A290B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23BD19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2898D4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0A2849F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46AA308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0A14231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tableLayout.Siz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467, 268);</w:t>
      </w:r>
    </w:p>
    <w:p w14:paraId="41936C8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TabIndex = 9;</w:t>
      </w:r>
    </w:p>
    <w:p w14:paraId="4FB7F10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5EA58B6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ansText</w:t>
      </w:r>
    </w:p>
    <w:p w14:paraId="0FE1D8A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641E1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ansText.Locati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Point(491, 77);</w:t>
      </w:r>
    </w:p>
    <w:p w14:paraId="086E18C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ansText.Multilin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02B851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ansText.Name = </w:t>
      </w:r>
      <w:r w:rsidRPr="000D40A9">
        <w:rPr>
          <w:rFonts w:ascii="Consolas" w:hAnsi="Consolas" w:cs="Consolas"/>
          <w:color w:val="A31515"/>
          <w:sz w:val="19"/>
          <w:szCs w:val="19"/>
          <w:lang w:val="en-US"/>
        </w:rPr>
        <w:t>"ansText"</w:t>
      </w:r>
      <w:r w:rsidRPr="000D40A9">
        <w:rPr>
          <w:rFonts w:ascii="Consolas" w:hAnsi="Consolas" w:cs="Consolas"/>
          <w:color w:val="000000"/>
          <w:sz w:val="19"/>
          <w:szCs w:val="19"/>
          <w:lang w:val="en-US"/>
        </w:rPr>
        <w:t>;</w:t>
      </w:r>
    </w:p>
    <w:p w14:paraId="741398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ansText.ReadOnly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2ECA0E9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ScrollBars = System.Windows.Forms.ScrollBars.Both;</w:t>
      </w:r>
    </w:p>
    <w:p w14:paraId="189FAF8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ansText.Siz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169, 68);</w:t>
      </w:r>
    </w:p>
    <w:p w14:paraId="411D5F4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TabIndex = 10;</w:t>
      </w:r>
    </w:p>
    <w:p w14:paraId="1EDCF81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1E2667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label1</w:t>
      </w:r>
    </w:p>
    <w:p w14:paraId="42547E8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3E8717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1.AutoSiz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5FA318E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1.Locati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Point(13, 26);</w:t>
      </w:r>
    </w:p>
    <w:p w14:paraId="0EFEB7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1.Name = </w:t>
      </w:r>
      <w:r w:rsidRPr="000D40A9">
        <w:rPr>
          <w:rFonts w:ascii="Consolas" w:hAnsi="Consolas" w:cs="Consolas"/>
          <w:color w:val="A31515"/>
          <w:sz w:val="19"/>
          <w:szCs w:val="19"/>
          <w:lang w:val="en-US"/>
        </w:rPr>
        <w:t>"label1"</w:t>
      </w:r>
      <w:r w:rsidRPr="000D40A9">
        <w:rPr>
          <w:rFonts w:ascii="Consolas" w:hAnsi="Consolas" w:cs="Consolas"/>
          <w:color w:val="000000"/>
          <w:sz w:val="19"/>
          <w:szCs w:val="19"/>
          <w:lang w:val="en-US"/>
        </w:rPr>
        <w:t>;</w:t>
      </w:r>
    </w:p>
    <w:p w14:paraId="5CD826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1.Siz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160, 13);</w:t>
      </w:r>
    </w:p>
    <w:p w14:paraId="6B4837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TabIndex = 11;</w:t>
      </w:r>
    </w:p>
    <w:p w14:paraId="4C84855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abel1.Text = </w:t>
      </w:r>
      <w:r w:rsidRPr="000D40A9">
        <w:rPr>
          <w:rFonts w:ascii="Consolas" w:hAnsi="Consolas" w:cs="Consolas"/>
          <w:color w:val="A31515"/>
          <w:sz w:val="19"/>
          <w:szCs w:val="19"/>
          <w:lang w:val="en-US"/>
        </w:rPr>
        <w:t>"</w:t>
      </w:r>
      <w:r>
        <w:rPr>
          <w:rFonts w:ascii="Consolas" w:hAnsi="Consolas" w:cs="Consolas"/>
          <w:color w:val="A31515"/>
          <w:sz w:val="19"/>
          <w:szCs w:val="19"/>
        </w:rPr>
        <w:t>Цикл</w:t>
      </w:r>
      <w:r w:rsidRPr="000D40A9">
        <w:rPr>
          <w:rFonts w:ascii="Consolas" w:hAnsi="Consolas" w:cs="Consolas"/>
          <w:color w:val="A31515"/>
          <w:sz w:val="19"/>
          <w:szCs w:val="19"/>
          <w:lang w:val="en-US"/>
        </w:rPr>
        <w:t xml:space="preserve"> </w:t>
      </w:r>
      <w:r>
        <w:rPr>
          <w:rFonts w:ascii="Consolas" w:hAnsi="Consolas" w:cs="Consolas"/>
          <w:color w:val="A31515"/>
          <w:sz w:val="19"/>
          <w:szCs w:val="19"/>
        </w:rPr>
        <w:t>какой</w:t>
      </w:r>
      <w:r w:rsidRPr="000D40A9">
        <w:rPr>
          <w:rFonts w:ascii="Consolas" w:hAnsi="Consolas" w:cs="Consolas"/>
          <w:color w:val="A31515"/>
          <w:sz w:val="19"/>
          <w:szCs w:val="19"/>
          <w:lang w:val="en-US"/>
        </w:rPr>
        <w:t xml:space="preserve"> </w:t>
      </w:r>
      <w:r>
        <w:rPr>
          <w:rFonts w:ascii="Consolas" w:hAnsi="Consolas" w:cs="Consolas"/>
          <w:color w:val="A31515"/>
          <w:sz w:val="19"/>
          <w:szCs w:val="19"/>
        </w:rPr>
        <w:t>длины</w:t>
      </w:r>
      <w:r w:rsidRPr="000D40A9">
        <w:rPr>
          <w:rFonts w:ascii="Consolas" w:hAnsi="Consolas" w:cs="Consolas"/>
          <w:color w:val="A31515"/>
          <w:sz w:val="19"/>
          <w:szCs w:val="19"/>
          <w:lang w:val="en-US"/>
        </w:rPr>
        <w:t xml:space="preserve"> </w:t>
      </w:r>
      <w:r>
        <w:rPr>
          <w:rFonts w:ascii="Consolas" w:hAnsi="Consolas" w:cs="Consolas"/>
          <w:color w:val="A31515"/>
          <w:sz w:val="19"/>
          <w:szCs w:val="19"/>
        </w:rPr>
        <w:t>надо</w:t>
      </w:r>
      <w:r w:rsidRPr="000D40A9">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12FCC5A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063790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cycleText</w:t>
      </w:r>
    </w:p>
    <w:p w14:paraId="1CAD84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47C07AC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cycleText.Location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Point(180, 26);</w:t>
      </w:r>
    </w:p>
    <w:p w14:paraId="3E3366E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cycleText.Name = </w:t>
      </w:r>
      <w:r w:rsidRPr="000D40A9">
        <w:rPr>
          <w:rFonts w:ascii="Consolas" w:hAnsi="Consolas" w:cs="Consolas"/>
          <w:color w:val="A31515"/>
          <w:sz w:val="19"/>
          <w:szCs w:val="19"/>
          <w:lang w:val="en-US"/>
        </w:rPr>
        <w:t>"cycleText"</w:t>
      </w:r>
      <w:r w:rsidRPr="000D40A9">
        <w:rPr>
          <w:rFonts w:ascii="Consolas" w:hAnsi="Consolas" w:cs="Consolas"/>
          <w:color w:val="000000"/>
          <w:sz w:val="19"/>
          <w:szCs w:val="19"/>
          <w:lang w:val="en-US"/>
        </w:rPr>
        <w:t>;</w:t>
      </w:r>
    </w:p>
    <w:p w14:paraId="54FEBB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cycleText.Siz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39, 20);</w:t>
      </w:r>
    </w:p>
    <w:p w14:paraId="4B6172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ycleText.TabIndex = 12;</w:t>
      </w:r>
    </w:p>
    <w:p w14:paraId="747ABD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cycleText.KeyPres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KeyPressEventHandler(</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KeyPressDec);</w:t>
      </w:r>
    </w:p>
    <w:p w14:paraId="23CD945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20BF91C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Form1</w:t>
      </w:r>
    </w:p>
    <w:p w14:paraId="7047B15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096C409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AutoScaleDimension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F(6F, 13F);</w:t>
      </w:r>
    </w:p>
    <w:p w14:paraId="18F6817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utoScaleMode = System.Windows.Forms.AutoScaleMode.Font;</w:t>
      </w:r>
    </w:p>
    <w:p w14:paraId="43D0F32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BackColor = System.Drawing.SystemColors.Control;</w:t>
      </w:r>
    </w:p>
    <w:p w14:paraId="420C882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ClientSiz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Drawing.Size(769, 349);</w:t>
      </w:r>
    </w:p>
    <w:p w14:paraId="75D0962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ycleText);</w:t>
      </w:r>
    </w:p>
    <w:p w14:paraId="5E1D9A1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w:t>
      </w:r>
    </w:p>
    <w:p w14:paraId="30ADD7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w:t>
      </w:r>
    </w:p>
    <w:p w14:paraId="182B4D7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w:t>
      </w:r>
    </w:p>
    <w:p w14:paraId="5048C4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w:t>
      </w:r>
    </w:p>
    <w:p w14:paraId="12ACE10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w:t>
      </w:r>
    </w:p>
    <w:p w14:paraId="0D41C9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w:t>
      </w:r>
    </w:p>
    <w:p w14:paraId="2FE576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2);</w:t>
      </w:r>
    </w:p>
    <w:p w14:paraId="10EEF6D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FormBorderStyle = System.Windows.Forms.FormBorderStyle.FixedSingle;</w:t>
      </w:r>
    </w:p>
    <w:p w14:paraId="3A8064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Name = </w:t>
      </w:r>
      <w:r w:rsidRPr="000D40A9">
        <w:rPr>
          <w:rFonts w:ascii="Consolas" w:hAnsi="Consolas" w:cs="Consolas"/>
          <w:color w:val="A31515"/>
          <w:sz w:val="19"/>
          <w:szCs w:val="19"/>
          <w:lang w:val="en-US"/>
        </w:rPr>
        <w:t>"Form1"</w:t>
      </w:r>
      <w:r w:rsidRPr="000D40A9">
        <w:rPr>
          <w:rFonts w:ascii="Consolas" w:hAnsi="Consolas" w:cs="Consolas"/>
          <w:color w:val="000000"/>
          <w:sz w:val="19"/>
          <w:szCs w:val="19"/>
          <w:lang w:val="en-US"/>
        </w:rPr>
        <w:t>;</w:t>
      </w:r>
    </w:p>
    <w:p w14:paraId="6A95DCA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 xml:space="preserve">.Load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EventHandler(</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sk5Form_Load);</w:t>
      </w:r>
    </w:p>
    <w:p w14:paraId="123DFED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esumeLayout(</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6F65EBE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PerformLayout();</w:t>
      </w:r>
    </w:p>
    <w:p w14:paraId="3417AB1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B0ACD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87C3E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1187572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endregion</w:t>
      </w:r>
    </w:p>
    <w:p w14:paraId="102838F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System.Windows.Forms.Label label2;</w:t>
      </w:r>
    </w:p>
    <w:p w14:paraId="721DE02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System.Windows.Forms.Button goButton;</w:t>
      </w:r>
    </w:p>
    <w:p w14:paraId="7F2D072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System.Windows.Forms.Label label3;</w:t>
      </w:r>
    </w:p>
    <w:p w14:paraId="7D77DB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System.Windows.Forms.Button rndButton;</w:t>
      </w:r>
    </w:p>
    <w:p w14:paraId="7A24F0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System.Windows.Forms.TableLayoutPanel tableLayout;</w:t>
      </w:r>
    </w:p>
    <w:p w14:paraId="761C6BF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System.Windows.Forms.TextBox ansText;</w:t>
      </w:r>
    </w:p>
    <w:p w14:paraId="3B66BE1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System.Windows.Forms.Label label1;</w:t>
      </w:r>
    </w:p>
    <w:p w14:paraId="6F967C3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System.Windows.Forms.TextBox cycleText;</w:t>
      </w:r>
    </w:p>
    <w:p w14:paraId="7B278B30"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3713A88C"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0835E34C"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18370FD6" w14:textId="5956B95A" w:rsidR="000D40A9" w:rsidRDefault="000D40A9"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тинг</w:t>
      </w:r>
      <w:r w:rsidRPr="006A7598">
        <w:rPr>
          <w:rFonts w:ascii="Consolas" w:hAnsi="Consolas" w:cs="Consolas"/>
          <w:color w:val="000000"/>
          <w:sz w:val="19"/>
          <w:szCs w:val="19"/>
          <w:lang w:val="en-US"/>
        </w:rPr>
        <w:t xml:space="preserve"> </w:t>
      </w:r>
      <w:r>
        <w:rPr>
          <w:rFonts w:ascii="Consolas" w:hAnsi="Consolas" w:cs="Consolas"/>
          <w:color w:val="000000"/>
          <w:sz w:val="19"/>
          <w:szCs w:val="19"/>
          <w:lang w:val="en-US"/>
        </w:rPr>
        <w:t>WinWorm Form</w:t>
      </w:r>
    </w:p>
    <w:p w14:paraId="7DDD10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w:t>
      </w:r>
    </w:p>
    <w:p w14:paraId="24D0EF7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Collections.Generic;</w:t>
      </w:r>
    </w:p>
    <w:p w14:paraId="7E7FF7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ComponentModel;</w:t>
      </w:r>
    </w:p>
    <w:p w14:paraId="0E4EB32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Data;</w:t>
      </w:r>
    </w:p>
    <w:p w14:paraId="7C3C5F5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Drawing;</w:t>
      </w:r>
    </w:p>
    <w:p w14:paraId="3322B4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Linq;</w:t>
      </w:r>
    </w:p>
    <w:p w14:paraId="556B8E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Text;</w:t>
      </w:r>
    </w:p>
    <w:p w14:paraId="1A54AA8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Text.RegularExpressions;</w:t>
      </w:r>
    </w:p>
    <w:p w14:paraId="3D1EA24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Threading.Tasks;</w:t>
      </w:r>
    </w:p>
    <w:p w14:paraId="5B4488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Windows.Forms;</w:t>
      </w:r>
    </w:p>
    <w:p w14:paraId="6F37BF1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8AA0F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8Form</w:t>
      </w:r>
    </w:p>
    <w:p w14:paraId="3F2816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7FED23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arti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1</w:t>
      </w:r>
      <w:r w:rsidRPr="000D40A9">
        <w:rPr>
          <w:rFonts w:ascii="Consolas" w:hAnsi="Consolas" w:cs="Consolas"/>
          <w:color w:val="000000"/>
          <w:sz w:val="19"/>
          <w:szCs w:val="19"/>
          <w:lang w:val="en-US"/>
        </w:rPr>
        <w:t xml:space="preserve"> : Form</w:t>
      </w:r>
    </w:p>
    <w:p w14:paraId="477D8BA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663FC6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Random rand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Random();</w:t>
      </w:r>
    </w:p>
    <w:p w14:paraId="34D7011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matr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10, 10];</w:t>
      </w:r>
    </w:p>
    <w:p w14:paraId="3751AAF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cycle = 0;</w:t>
      </w:r>
    </w:p>
    <w:p w14:paraId="5319B1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edge = 20;</w:t>
      </w:r>
    </w:p>
    <w:p w14:paraId="1BC43C8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1</w:t>
      </w:r>
      <w:r w:rsidRPr="000D40A9">
        <w:rPr>
          <w:rFonts w:ascii="Consolas" w:hAnsi="Consolas" w:cs="Consolas"/>
          <w:color w:val="000000"/>
          <w:sz w:val="19"/>
          <w:szCs w:val="19"/>
          <w:lang w:val="en-US"/>
        </w:rPr>
        <w:t>()</w:t>
      </w:r>
    </w:p>
    <w:p w14:paraId="52521E7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366BF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InitializeComponent();</w:t>
      </w:r>
    </w:p>
    <w:p w14:paraId="07C896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53131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B51B2A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Task5Form_Load(</w:t>
      </w:r>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EventArgs e)</w:t>
      </w:r>
    </w:p>
    <w:p w14:paraId="483FE8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6B4CD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tableLayout.ColumnCount; i++)</w:t>
      </w:r>
    </w:p>
    <w:p w14:paraId="713C7E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8CD7D3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tableLayout.RowCount; ++j)</w:t>
      </w:r>
    </w:p>
    <w:p w14:paraId="3E489D5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2C8D29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tex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TextBox();</w:t>
      </w:r>
    </w:p>
    <w:p w14:paraId="6D43EF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ext.KeyPres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KeyPressEventHandler(KeyPressBin);</w:t>
      </w:r>
    </w:p>
    <w:p w14:paraId="624FA8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ext.Name = </w:t>
      </w:r>
      <w:r w:rsidRPr="000D40A9">
        <w:rPr>
          <w:rFonts w:ascii="Consolas" w:hAnsi="Consolas" w:cs="Consolas"/>
          <w:color w:val="A31515"/>
          <w:sz w:val="19"/>
          <w:szCs w:val="19"/>
          <w:lang w:val="en-US"/>
        </w:rPr>
        <w:t>$"text</w:t>
      </w:r>
      <w:r w:rsidRPr="000D40A9">
        <w:rPr>
          <w:rFonts w:ascii="Consolas" w:hAnsi="Consolas" w:cs="Consolas"/>
          <w:color w:val="000000"/>
          <w:sz w:val="19"/>
          <w:szCs w:val="19"/>
          <w:lang w:val="en-US"/>
        </w:rPr>
        <w:t>{i}{j}</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24F0EA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ext.Text = </w:t>
      </w:r>
      <w:r w:rsidRPr="000D40A9">
        <w:rPr>
          <w:rFonts w:ascii="Consolas" w:hAnsi="Consolas" w:cs="Consolas"/>
          <w:color w:val="A31515"/>
          <w:sz w:val="19"/>
          <w:szCs w:val="19"/>
          <w:lang w:val="en-US"/>
        </w:rPr>
        <w:t>"0"</w:t>
      </w:r>
      <w:r w:rsidRPr="000D40A9">
        <w:rPr>
          <w:rFonts w:ascii="Consolas" w:hAnsi="Consolas" w:cs="Consolas"/>
          <w:color w:val="000000"/>
          <w:sz w:val="19"/>
          <w:szCs w:val="19"/>
          <w:lang w:val="en-US"/>
        </w:rPr>
        <w:t>;</w:t>
      </w:r>
    </w:p>
    <w:p w14:paraId="49724F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bleLayout.Controls.Add(text, i, j);</w:t>
      </w:r>
    </w:p>
    <w:p w14:paraId="4165CE2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9A2488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1C5D3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D60772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8C6F7C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KeyPressBin(</w:t>
      </w:r>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KeyPressEventArgs e)</w:t>
      </w:r>
    </w:p>
    <w:p w14:paraId="041BFE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10C091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Regex.IsMatch(e.KeyChar.ToString(), </w:t>
      </w:r>
      <w:r w:rsidRPr="000D40A9">
        <w:rPr>
          <w:rFonts w:ascii="Consolas" w:hAnsi="Consolas" w:cs="Consolas"/>
          <w:color w:val="800000"/>
          <w:sz w:val="19"/>
          <w:szCs w:val="19"/>
          <w:lang w:val="en-US"/>
        </w:rPr>
        <w:t>@"[0-1]"</w:t>
      </w:r>
      <w:r w:rsidRPr="000D40A9">
        <w:rPr>
          <w:rFonts w:ascii="Consolas" w:hAnsi="Consolas" w:cs="Consolas"/>
          <w:color w:val="000000"/>
          <w:sz w:val="19"/>
          <w:szCs w:val="19"/>
          <w:lang w:val="en-US"/>
        </w:rPr>
        <w:t>) &amp;&amp; e.KeyChar != 8 &amp;&amp; e.KeyChar != 46)</w:t>
      </w:r>
    </w:p>
    <w:p w14:paraId="05C6B8A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e.Handled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33A61EE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6FC6E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KeyPressDec(</w:t>
      </w:r>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KeyPressEventArgs e)</w:t>
      </w:r>
    </w:p>
    <w:p w14:paraId="1D15711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AA0267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Regex.IsMatch(e.KeyChar.ToString(), </w:t>
      </w:r>
      <w:r w:rsidRPr="000D40A9">
        <w:rPr>
          <w:rFonts w:ascii="Consolas" w:hAnsi="Consolas" w:cs="Consolas"/>
          <w:color w:val="800000"/>
          <w:sz w:val="19"/>
          <w:szCs w:val="19"/>
          <w:lang w:val="en-US"/>
        </w:rPr>
        <w:t>@"[\d]"</w:t>
      </w:r>
      <w:r w:rsidRPr="000D40A9">
        <w:rPr>
          <w:rFonts w:ascii="Consolas" w:hAnsi="Consolas" w:cs="Consolas"/>
          <w:color w:val="000000"/>
          <w:sz w:val="19"/>
          <w:szCs w:val="19"/>
          <w:lang w:val="en-US"/>
        </w:rPr>
        <w:t>) &amp;&amp; e.KeyChar != 8 &amp;&amp; e.KeyChar != 46)</w:t>
      </w:r>
    </w:p>
    <w:p w14:paraId="4CF09C6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e.Handled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45AC77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463F0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rndButton_Click(</w:t>
      </w:r>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EventArgs e)</w:t>
      </w:r>
    </w:p>
    <w:p w14:paraId="0906B1B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0DC50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100; ++i)</w:t>
      </w:r>
    </w:p>
    <w:p w14:paraId="7F0E35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bleLayout.Controls[i].Text = </w:t>
      </w:r>
      <w:r w:rsidRPr="000D40A9">
        <w:rPr>
          <w:rFonts w:ascii="Consolas" w:hAnsi="Consolas" w:cs="Consolas"/>
          <w:color w:val="A31515"/>
          <w:sz w:val="19"/>
          <w:szCs w:val="19"/>
          <w:lang w:val="en-US"/>
        </w:rPr>
        <w:t>"0"</w:t>
      </w:r>
      <w:r w:rsidRPr="000D40A9">
        <w:rPr>
          <w:rFonts w:ascii="Consolas" w:hAnsi="Consolas" w:cs="Consolas"/>
          <w:color w:val="000000"/>
          <w:sz w:val="19"/>
          <w:szCs w:val="19"/>
          <w:lang w:val="en-US"/>
        </w:rPr>
        <w:t>;</w:t>
      </w:r>
    </w:p>
    <w:p w14:paraId="5F299F9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Random rnd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Random();</w:t>
      </w:r>
    </w:p>
    <w:p w14:paraId="5ADB57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BC4B4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edge; ++i)</w:t>
      </w:r>
    </w:p>
    <w:p w14:paraId="343E5F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7D251F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 = rnd.Next(10), m = rnd.Next(10);</w:t>
      </w:r>
    </w:p>
    <w:p w14:paraId="3AA03AF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n != m)</w:t>
      </w:r>
    </w:p>
    <w:p w14:paraId="3001F5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640D4C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bleLayout.Controls[n * 10 + m].Text = </w:t>
      </w:r>
      <w:r w:rsidRPr="000D40A9">
        <w:rPr>
          <w:rFonts w:ascii="Consolas" w:hAnsi="Consolas" w:cs="Consolas"/>
          <w:color w:val="A31515"/>
          <w:sz w:val="19"/>
          <w:szCs w:val="19"/>
          <w:lang w:val="en-US"/>
        </w:rPr>
        <w:t>"1"</w:t>
      </w:r>
      <w:r w:rsidRPr="000D40A9">
        <w:rPr>
          <w:rFonts w:ascii="Consolas" w:hAnsi="Consolas" w:cs="Consolas"/>
          <w:color w:val="000000"/>
          <w:sz w:val="19"/>
          <w:szCs w:val="19"/>
          <w:lang w:val="en-US"/>
        </w:rPr>
        <w:t>;</w:t>
      </w:r>
    </w:p>
    <w:p w14:paraId="102ECAE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bleLayout.Controls[m * 10 + n].Text = </w:t>
      </w:r>
      <w:r w:rsidRPr="000D40A9">
        <w:rPr>
          <w:rFonts w:ascii="Consolas" w:hAnsi="Consolas" w:cs="Consolas"/>
          <w:color w:val="A31515"/>
          <w:sz w:val="19"/>
          <w:szCs w:val="19"/>
          <w:lang w:val="en-US"/>
        </w:rPr>
        <w:t>"1"</w:t>
      </w:r>
      <w:r w:rsidRPr="000D40A9">
        <w:rPr>
          <w:rFonts w:ascii="Consolas" w:hAnsi="Consolas" w:cs="Consolas"/>
          <w:color w:val="000000"/>
          <w:sz w:val="19"/>
          <w:szCs w:val="19"/>
          <w:lang w:val="en-US"/>
        </w:rPr>
        <w:t>;</w:t>
      </w:r>
    </w:p>
    <w:p w14:paraId="6E2BC5A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   </w:t>
      </w:r>
    </w:p>
    <w:p w14:paraId="2049A20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3D9E0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8790A7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69255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HandleInputs()</w:t>
      </w:r>
    </w:p>
    <w:p w14:paraId="66E5637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926812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ok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2535D81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error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1DAEB3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tableLayout.Controls.Count &amp;&amp; ok; i++)</w:t>
      </w:r>
    </w:p>
    <w:p w14:paraId="52219A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E3E0C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ok =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TryParse(tableLayout.Controls[i].Text, </w:t>
      </w:r>
      <w:r w:rsidRPr="000D40A9">
        <w:rPr>
          <w:rFonts w:ascii="Consolas" w:hAnsi="Consolas" w:cs="Consolas"/>
          <w:color w:val="0000FF"/>
          <w:sz w:val="19"/>
          <w:szCs w:val="19"/>
          <w:lang w:val="en-US"/>
        </w:rPr>
        <w:t>out</w:t>
      </w:r>
      <w:r w:rsidRPr="000D40A9">
        <w:rPr>
          <w:rFonts w:ascii="Consolas" w:hAnsi="Consolas" w:cs="Consolas"/>
          <w:color w:val="000000"/>
          <w:sz w:val="19"/>
          <w:szCs w:val="19"/>
          <w:lang w:val="en-US"/>
        </w:rPr>
        <w:t xml:space="preserve"> matr[i / 10, i % 10]);</w:t>
      </w:r>
    </w:p>
    <w:p w14:paraId="5D6C1E1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ok)</w:t>
      </w:r>
    </w:p>
    <w:p w14:paraId="17CBA3C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rror = </w:t>
      </w:r>
      <w:r>
        <w:rPr>
          <w:rFonts w:ascii="Consolas" w:hAnsi="Consolas" w:cs="Consolas"/>
          <w:color w:val="A31515"/>
          <w:sz w:val="19"/>
          <w:szCs w:val="19"/>
        </w:rPr>
        <w:t xml:space="preserve">$"Данные в строке </w:t>
      </w:r>
      <w:r>
        <w:rPr>
          <w:rFonts w:ascii="Consolas" w:hAnsi="Consolas" w:cs="Consolas"/>
          <w:color w:val="000000"/>
          <w:sz w:val="19"/>
          <w:szCs w:val="19"/>
        </w:rPr>
        <w:t>{i / 10 + 1}</w:t>
      </w:r>
      <w:r>
        <w:rPr>
          <w:rFonts w:ascii="Consolas" w:hAnsi="Consolas" w:cs="Consolas"/>
          <w:color w:val="A31515"/>
          <w:sz w:val="19"/>
          <w:szCs w:val="19"/>
        </w:rPr>
        <w:t xml:space="preserve">, столбце </w:t>
      </w:r>
      <w:r>
        <w:rPr>
          <w:rFonts w:ascii="Consolas" w:hAnsi="Consolas" w:cs="Consolas"/>
          <w:color w:val="000000"/>
          <w:sz w:val="19"/>
          <w:szCs w:val="19"/>
        </w:rPr>
        <w:t>{i % 10 + 1}</w:t>
      </w:r>
      <w:r>
        <w:rPr>
          <w:rFonts w:ascii="Consolas" w:hAnsi="Consolas" w:cs="Consolas"/>
          <w:color w:val="A31515"/>
          <w:sz w:val="19"/>
          <w:szCs w:val="19"/>
        </w:rPr>
        <w:t xml:space="preserve"> введены некорректно"</w:t>
      </w:r>
      <w:r>
        <w:rPr>
          <w:rFonts w:ascii="Consolas" w:hAnsi="Consolas" w:cs="Consolas"/>
          <w:color w:val="000000"/>
          <w:sz w:val="19"/>
          <w:szCs w:val="19"/>
        </w:rPr>
        <w:t>;</w:t>
      </w:r>
    </w:p>
    <w:p w14:paraId="7A5735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00"/>
          <w:sz w:val="19"/>
          <w:szCs w:val="19"/>
          <w:lang w:val="en-US"/>
        </w:rPr>
        <w:t>}</w:t>
      </w:r>
    </w:p>
    <w:p w14:paraId="7EB6F2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B7D3A0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ok)</w:t>
      </w:r>
    </w:p>
    <w:p w14:paraId="1E28AA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MessageBox.Show(error, </w:t>
      </w:r>
      <w:r w:rsidRPr="000D40A9">
        <w:rPr>
          <w:rFonts w:ascii="Consolas" w:hAnsi="Consolas" w:cs="Consolas"/>
          <w:color w:val="A31515"/>
          <w:sz w:val="19"/>
          <w:szCs w:val="19"/>
          <w:lang w:val="en-US"/>
        </w:rPr>
        <w:t>"</w:t>
      </w:r>
      <w:r>
        <w:rPr>
          <w:rFonts w:ascii="Consolas" w:hAnsi="Consolas" w:cs="Consolas"/>
          <w:color w:val="A31515"/>
          <w:sz w:val="19"/>
          <w:szCs w:val="19"/>
        </w:rPr>
        <w:t>Ошибка</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 MessageBoxButtons.OK, MessageBoxIcon.Error);</w:t>
      </w:r>
    </w:p>
    <w:p w14:paraId="192FA53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cycleText.Text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53E2336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7D9E88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cycle =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cycleText.Text);</w:t>
      </w:r>
    </w:p>
    <w:p w14:paraId="6DB975A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EE36AD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else</w:t>
      </w:r>
    </w:p>
    <w:p w14:paraId="7587D9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7B8CA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ok = </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0737BC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MessageBox.Show(</w:t>
      </w:r>
      <w:r w:rsidRPr="000D40A9">
        <w:rPr>
          <w:rFonts w:ascii="Consolas" w:hAnsi="Consolas" w:cs="Consolas"/>
          <w:color w:val="A31515"/>
          <w:sz w:val="19"/>
          <w:szCs w:val="19"/>
          <w:lang w:val="en-US"/>
        </w:rPr>
        <w:t>"</w:t>
      </w:r>
      <w:r>
        <w:rPr>
          <w:rFonts w:ascii="Consolas" w:hAnsi="Consolas" w:cs="Consolas"/>
          <w:color w:val="A31515"/>
          <w:sz w:val="19"/>
          <w:szCs w:val="19"/>
        </w:rPr>
        <w:t>Не</w:t>
      </w:r>
      <w:r w:rsidRPr="000D40A9">
        <w:rPr>
          <w:rFonts w:ascii="Consolas" w:hAnsi="Consolas" w:cs="Consolas"/>
          <w:color w:val="A31515"/>
          <w:sz w:val="19"/>
          <w:szCs w:val="19"/>
          <w:lang w:val="en-US"/>
        </w:rPr>
        <w:t xml:space="preserve"> </w:t>
      </w:r>
      <w:r>
        <w:rPr>
          <w:rFonts w:ascii="Consolas" w:hAnsi="Consolas" w:cs="Consolas"/>
          <w:color w:val="A31515"/>
          <w:sz w:val="19"/>
          <w:szCs w:val="19"/>
        </w:rPr>
        <w:t>правильный</w:t>
      </w:r>
      <w:r w:rsidRPr="000D40A9">
        <w:rPr>
          <w:rFonts w:ascii="Consolas" w:hAnsi="Consolas" w:cs="Consolas"/>
          <w:color w:val="A31515"/>
          <w:sz w:val="19"/>
          <w:szCs w:val="19"/>
          <w:lang w:val="en-US"/>
        </w:rPr>
        <w:t xml:space="preserve"> </w:t>
      </w:r>
      <w:r>
        <w:rPr>
          <w:rFonts w:ascii="Consolas" w:hAnsi="Consolas" w:cs="Consolas"/>
          <w:color w:val="A31515"/>
          <w:sz w:val="19"/>
          <w:szCs w:val="19"/>
        </w:rPr>
        <w:t>ввод</w:t>
      </w:r>
      <w:r w:rsidRPr="000D40A9">
        <w:rPr>
          <w:rFonts w:ascii="Consolas" w:hAnsi="Consolas" w:cs="Consolas"/>
          <w:color w:val="A31515"/>
          <w:sz w:val="19"/>
          <w:szCs w:val="19"/>
          <w:lang w:val="en-US"/>
        </w:rPr>
        <w:t xml:space="preserve"> </w:t>
      </w:r>
      <w:r>
        <w:rPr>
          <w:rFonts w:ascii="Consolas" w:hAnsi="Consolas" w:cs="Consolas"/>
          <w:color w:val="A31515"/>
          <w:sz w:val="19"/>
          <w:szCs w:val="19"/>
        </w:rPr>
        <w:t>длины</w:t>
      </w:r>
      <w:r w:rsidRPr="000D40A9">
        <w:rPr>
          <w:rFonts w:ascii="Consolas" w:hAnsi="Consolas" w:cs="Consolas"/>
          <w:color w:val="A31515"/>
          <w:sz w:val="19"/>
          <w:szCs w:val="19"/>
          <w:lang w:val="en-US"/>
        </w:rPr>
        <w:t xml:space="preserve"> </w:t>
      </w:r>
      <w:r>
        <w:rPr>
          <w:rFonts w:ascii="Consolas" w:hAnsi="Consolas" w:cs="Consolas"/>
          <w:color w:val="A31515"/>
          <w:sz w:val="19"/>
          <w:szCs w:val="19"/>
        </w:rPr>
        <w:t>цикла</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 xml:space="preserve">, </w:t>
      </w:r>
      <w:r w:rsidRPr="000D40A9">
        <w:rPr>
          <w:rFonts w:ascii="Consolas" w:hAnsi="Consolas" w:cs="Consolas"/>
          <w:color w:val="A31515"/>
          <w:sz w:val="19"/>
          <w:szCs w:val="19"/>
          <w:lang w:val="en-US"/>
        </w:rPr>
        <w:t>"</w:t>
      </w:r>
      <w:r>
        <w:rPr>
          <w:rFonts w:ascii="Consolas" w:hAnsi="Consolas" w:cs="Consolas"/>
          <w:color w:val="A31515"/>
          <w:sz w:val="19"/>
          <w:szCs w:val="19"/>
        </w:rPr>
        <w:t>Ошибка</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 MessageBoxButtons.OK, MessageBoxIcon.Error);</w:t>
      </w:r>
    </w:p>
    <w:p w14:paraId="0044AAC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558F7A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ok;</w:t>
      </w:r>
    </w:p>
    <w:p w14:paraId="212092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9A933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gt; g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gt;(); </w:t>
      </w:r>
      <w:r w:rsidRPr="000D40A9">
        <w:rPr>
          <w:rFonts w:ascii="Consolas" w:hAnsi="Consolas" w:cs="Consolas"/>
          <w:color w:val="008000"/>
          <w:sz w:val="19"/>
          <w:szCs w:val="19"/>
          <w:lang w:val="en-US"/>
        </w:rPr>
        <w:t xml:space="preserve">// </w:t>
      </w:r>
      <w:r>
        <w:rPr>
          <w:rFonts w:ascii="Consolas" w:hAnsi="Consolas" w:cs="Consolas"/>
          <w:color w:val="008000"/>
          <w:sz w:val="19"/>
          <w:szCs w:val="19"/>
        </w:rPr>
        <w:t>граф</w:t>
      </w:r>
    </w:p>
    <w:p w14:paraId="6B22BD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 = 10; </w:t>
      </w:r>
      <w:r w:rsidRPr="000D40A9">
        <w:rPr>
          <w:rFonts w:ascii="Consolas" w:hAnsi="Consolas" w:cs="Consolas"/>
          <w:color w:val="008000"/>
          <w:sz w:val="19"/>
          <w:szCs w:val="19"/>
          <w:lang w:val="en-US"/>
        </w:rPr>
        <w:t xml:space="preserve">// </w:t>
      </w:r>
      <w:r>
        <w:rPr>
          <w:rFonts w:ascii="Consolas" w:hAnsi="Consolas" w:cs="Consolas"/>
          <w:color w:val="008000"/>
          <w:sz w:val="19"/>
          <w:szCs w:val="19"/>
        </w:rPr>
        <w:t>число</w:t>
      </w:r>
      <w:r w:rsidRPr="000D40A9">
        <w:rPr>
          <w:rFonts w:ascii="Consolas" w:hAnsi="Consolas" w:cs="Consolas"/>
          <w:color w:val="008000"/>
          <w:sz w:val="19"/>
          <w:szCs w:val="19"/>
          <w:lang w:val="en-US"/>
        </w:rPr>
        <w:t xml:space="preserve"> </w:t>
      </w:r>
      <w:r>
        <w:rPr>
          <w:rFonts w:ascii="Consolas" w:hAnsi="Consolas" w:cs="Consolas"/>
          <w:color w:val="008000"/>
          <w:sz w:val="19"/>
          <w:szCs w:val="19"/>
        </w:rPr>
        <w:t>вершин</w:t>
      </w:r>
    </w:p>
    <w:p w14:paraId="2ECD13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used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w:t>
      </w:r>
    </w:p>
    <w:p w14:paraId="0C777EA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 p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
    <w:p w14:paraId="5F43959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lenCount;</w:t>
      </w:r>
    </w:p>
    <w:p w14:paraId="3ECF1E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dfs(</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w:t>
      </w:r>
    </w:p>
    <w:p w14:paraId="2AC72C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5F1C3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used[v]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16D917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i = 0; i &lt; g[v].Count; ++i)</w:t>
      </w:r>
    </w:p>
    <w:p w14:paraId="215F8D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p>
    <w:p w14:paraId="69D017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to = g[v][i];</w:t>
      </w:r>
    </w:p>
    <w:p w14:paraId="6F2E69B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used[to])</w:t>
      </w:r>
    </w:p>
    <w:p w14:paraId="629991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85E935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p[v] = to;</w:t>
      </w:r>
    </w:p>
    <w:p w14:paraId="1F472E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dfs(to);</w:t>
      </w:r>
    </w:p>
    <w:p w14:paraId="08CF995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F39E1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A7FE4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762272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Solve(</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matr,</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k)</w:t>
      </w:r>
    </w:p>
    <w:p w14:paraId="3B841C7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643F3C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 = 10;</w:t>
      </w:r>
    </w:p>
    <w:p w14:paraId="07EB82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g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gt;();</w:t>
      </w:r>
    </w:p>
    <w:p w14:paraId="70F7F38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n; ++i)</w:t>
      </w:r>
    </w:p>
    <w:p w14:paraId="7346710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06A5A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g.Add(</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
    <w:p w14:paraId="3B1A10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g[i]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
    <w:p w14:paraId="71F53A0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7C0183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matr.GetLength(0); ++i)</w:t>
      </w:r>
    </w:p>
    <w:p w14:paraId="4F6E42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3F2B75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matr.GetLength(1); ++j)</w:t>
      </w:r>
    </w:p>
    <w:p w14:paraId="2170CBB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F43108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matr[i, j] == 1)</w:t>
      </w:r>
    </w:p>
    <w:p w14:paraId="4ADDF2F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g[i].Add(j);</w:t>
      </w:r>
    </w:p>
    <w:p w14:paraId="3FBEEB8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A5EBF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FEA940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ans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253D92C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ok = </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4634CC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beginning = 0;</w:t>
      </w:r>
    </w:p>
    <w:p w14:paraId="7283624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 ansPoin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
    <w:p w14:paraId="355D6F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n; ++i)</w:t>
      </w:r>
    </w:p>
    <w:p w14:paraId="5C90D58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B5D361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used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w:t>
      </w:r>
    </w:p>
    <w:p w14:paraId="01F045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p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
    <w:p w14:paraId="7995EED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ansPoin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
    <w:p w14:paraId="07F9B11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n; ++j)</w:t>
      </w:r>
    </w:p>
    <w:p w14:paraId="110C76B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631E6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used.Add(</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636673E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p.Add(-1);</w:t>
      </w:r>
    </w:p>
    <w:p w14:paraId="6C7A60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DE655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dfs(i);</w:t>
      </w:r>
    </w:p>
    <w:p w14:paraId="78620F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beginning = i;</w:t>
      </w:r>
    </w:p>
    <w:p w14:paraId="6505469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tmp = k;</w:t>
      </w:r>
    </w:p>
    <w:p w14:paraId="16714F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 = beginning; v != -1 &amp;&amp; tmp &gt; 0; v = p[v], tmp--)</w:t>
      </w:r>
    </w:p>
    <w:p w14:paraId="13F9CF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ansPoint.Add(v);</w:t>
      </w:r>
    </w:p>
    <w:p w14:paraId="718E8A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ansPoint.Count &gt;= k)</w:t>
      </w:r>
    </w:p>
    <w:p w14:paraId="046637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077F25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ok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7497D96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reak</w:t>
      </w:r>
      <w:r w:rsidRPr="000D40A9">
        <w:rPr>
          <w:rFonts w:ascii="Consolas" w:hAnsi="Consolas" w:cs="Consolas"/>
          <w:color w:val="000000"/>
          <w:sz w:val="19"/>
          <w:szCs w:val="19"/>
          <w:lang w:val="en-US"/>
        </w:rPr>
        <w:t>;</w:t>
      </w:r>
    </w:p>
    <w:p w14:paraId="007C254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5AFCF9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4BACA4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CEF4B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ok)</w:t>
      </w:r>
    </w:p>
    <w:p w14:paraId="0328C1B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00"/>
          <w:sz w:val="19"/>
          <w:szCs w:val="19"/>
        </w:rPr>
        <w:t>ans+=</w:t>
      </w:r>
      <w:r>
        <w:rPr>
          <w:rFonts w:ascii="Consolas" w:hAnsi="Consolas" w:cs="Consolas"/>
          <w:color w:val="A31515"/>
          <w:sz w:val="19"/>
          <w:szCs w:val="19"/>
        </w:rPr>
        <w:t>"Цепи такой длины нет"</w:t>
      </w:r>
      <w:r>
        <w:rPr>
          <w:rFonts w:ascii="Consolas" w:hAnsi="Consolas" w:cs="Consolas"/>
          <w:color w:val="000000"/>
          <w:sz w:val="19"/>
          <w:szCs w:val="19"/>
        </w:rPr>
        <w:t>;</w:t>
      </w:r>
    </w:p>
    <w:p w14:paraId="4D9B220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FF"/>
          <w:sz w:val="19"/>
          <w:szCs w:val="19"/>
          <w:lang w:val="en-US"/>
        </w:rPr>
        <w:t>else</w:t>
      </w:r>
    </w:p>
    <w:p w14:paraId="53753D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3B27E1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beginning; v!=-1 &amp;&amp; k&gt;0;v=p[v],k--)</w:t>
      </w:r>
    </w:p>
    <w:p w14:paraId="019C4F0A"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 xml:space="preserve">ans+=(v + 1 + </w:t>
      </w:r>
      <w:r w:rsidRPr="006A7598">
        <w:rPr>
          <w:rFonts w:ascii="Consolas" w:hAnsi="Consolas" w:cs="Consolas"/>
          <w:color w:val="A31515"/>
          <w:sz w:val="19"/>
          <w:szCs w:val="19"/>
          <w:lang w:val="en-US"/>
        </w:rPr>
        <w:t>" "</w:t>
      </w:r>
      <w:r w:rsidRPr="006A7598">
        <w:rPr>
          <w:rFonts w:ascii="Consolas" w:hAnsi="Consolas" w:cs="Consolas"/>
          <w:color w:val="000000"/>
          <w:sz w:val="19"/>
          <w:szCs w:val="19"/>
          <w:lang w:val="en-US"/>
        </w:rPr>
        <w:t>);</w:t>
      </w:r>
    </w:p>
    <w:p w14:paraId="6490F0D2"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27739F5A"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return</w:t>
      </w:r>
      <w:r w:rsidRPr="006A7598">
        <w:rPr>
          <w:rFonts w:ascii="Consolas" w:hAnsi="Consolas" w:cs="Consolas"/>
          <w:color w:val="000000"/>
          <w:sz w:val="19"/>
          <w:szCs w:val="19"/>
          <w:lang w:val="en-US"/>
        </w:rPr>
        <w:t xml:space="preserve"> ans;</w:t>
      </w:r>
    </w:p>
    <w:p w14:paraId="19B516B1"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5334335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goButton_Click(</w:t>
      </w:r>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EventArgs e)</w:t>
      </w:r>
    </w:p>
    <w:p w14:paraId="14A3069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D40DB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HandleInputs())</w:t>
      </w:r>
    </w:p>
    <w:p w14:paraId="4C344E8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w:t>
      </w:r>
    </w:p>
    <w:p w14:paraId="0DB5466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ans = Solve(matr,cycle).ToString();</w:t>
      </w:r>
    </w:p>
    <w:p w14:paraId="7E5A50C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00"/>
          <w:sz w:val="19"/>
          <w:szCs w:val="19"/>
        </w:rPr>
        <w:t>ansText.Text = ans.ToString();</w:t>
      </w:r>
    </w:p>
    <w:p w14:paraId="69D8E19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524F6B"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0BD8A3F"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F11A2C2" w14:textId="77777777" w:rsidR="000D40A9" w:rsidRPr="000D40A9" w:rsidRDefault="000D40A9" w:rsidP="000D40A9">
      <w:pPr>
        <w:spacing w:after="160" w:line="259" w:lineRule="auto"/>
        <w:ind w:firstLine="0"/>
        <w:jc w:val="left"/>
        <w:rPr>
          <w:rFonts w:ascii="Consolas" w:hAnsi="Consolas" w:cs="Consolas"/>
          <w:color w:val="000000"/>
          <w:sz w:val="19"/>
          <w:szCs w:val="19"/>
          <w:lang w:val="en-US"/>
        </w:rPr>
      </w:pPr>
    </w:p>
    <w:p w14:paraId="0E911523" w14:textId="378E93A4" w:rsidR="00E51354" w:rsidRPr="000D40A9" w:rsidRDefault="00E51354" w:rsidP="000D40A9">
      <w:pPr>
        <w:spacing w:after="160" w:line="259"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br w:type="page"/>
      </w:r>
    </w:p>
    <w:p w14:paraId="2E10C733" w14:textId="7F83B8EB" w:rsidR="007650BD" w:rsidRDefault="007650BD" w:rsidP="007650BD">
      <w:pPr>
        <w:pStyle w:val="1"/>
        <w:numPr>
          <w:ilvl w:val="1"/>
          <w:numId w:val="4"/>
        </w:numPr>
        <w:jc w:val="right"/>
      </w:pPr>
      <w:bookmarkStart w:id="63" w:name="_Toc43053906"/>
      <w:r>
        <w:lastRenderedPageBreak/>
        <w:t>К задаче 9</w:t>
      </w:r>
      <w:bookmarkEnd w:id="63"/>
    </w:p>
    <w:p w14:paraId="2759BD71" w14:textId="5B3D6921" w:rsidR="00D20BC3" w:rsidRPr="007650BD" w:rsidRDefault="00D20BC3" w:rsidP="00D20BC3">
      <w:pPr>
        <w:autoSpaceDE w:val="0"/>
        <w:autoSpaceDN w:val="0"/>
        <w:adjustRightInd w:val="0"/>
        <w:spacing w:line="240" w:lineRule="auto"/>
        <w:ind w:firstLine="0"/>
        <w:jc w:val="left"/>
        <w:rPr>
          <w:rFonts w:ascii="Consolas" w:hAnsi="Consolas" w:cs="Consolas"/>
          <w:color w:val="000000"/>
          <w:sz w:val="19"/>
          <w:szCs w:val="19"/>
          <w:lang w:val="en-US"/>
        </w:rPr>
      </w:pPr>
    </w:p>
    <w:p w14:paraId="51AE6302" w14:textId="7F2BF7AC" w:rsidR="00D20BC3" w:rsidRPr="007E28BC" w:rsidRDefault="00D20BC3" w:rsidP="00D20BC3">
      <w:pPr>
        <w:rPr>
          <w:lang w:val="en-US"/>
        </w:rPr>
      </w:pPr>
      <w:r>
        <w:t>Листинг</w:t>
      </w:r>
      <w:r w:rsidRPr="007E28BC">
        <w:rPr>
          <w:lang w:val="en-US"/>
        </w:rPr>
        <w:t xml:space="preserve"> </w:t>
      </w:r>
      <w:r>
        <w:t>программы</w:t>
      </w:r>
      <w:r w:rsidRPr="007E28BC">
        <w:rPr>
          <w:lang w:val="en-US"/>
        </w:rPr>
        <w:t>:</w:t>
      </w:r>
    </w:p>
    <w:p w14:paraId="1C3391D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w:t>
      </w:r>
    </w:p>
    <w:p w14:paraId="016E29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Collections.Generic;</w:t>
      </w:r>
    </w:p>
    <w:p w14:paraId="7A2DFE1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System.IO;</w:t>
      </w:r>
    </w:p>
    <w:p w14:paraId="517A47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B13CC8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_9</w:t>
      </w:r>
    </w:p>
    <w:p w14:paraId="219A81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3F6FB43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List</w:t>
      </w:r>
    </w:p>
    <w:p w14:paraId="3B62185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D4CCAC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Node</w:t>
      </w:r>
    </w:p>
    <w:p w14:paraId="460CE45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7A12E4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Data { </w:t>
      </w:r>
      <w:r w:rsidRPr="000D40A9">
        <w:rPr>
          <w:rFonts w:ascii="Consolas" w:hAnsi="Consolas" w:cs="Consolas"/>
          <w:color w:val="0000FF"/>
          <w:sz w:val="19"/>
          <w:szCs w:val="19"/>
          <w:lang w:val="en-US"/>
        </w:rPr>
        <w:t>get</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7D7954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Next { </w:t>
      </w:r>
      <w:r w:rsidRPr="000D40A9">
        <w:rPr>
          <w:rFonts w:ascii="Consolas" w:hAnsi="Consolas" w:cs="Consolas"/>
          <w:color w:val="0000FF"/>
          <w:sz w:val="19"/>
          <w:szCs w:val="19"/>
          <w:lang w:val="en-US"/>
        </w:rPr>
        <w:t>get</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32BDC5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560C2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Node</w:t>
      </w:r>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tem)</w:t>
      </w:r>
    </w:p>
    <w:p w14:paraId="5C1217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D2A6D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Data = item;</w:t>
      </w:r>
    </w:p>
    <w:p w14:paraId="1FA657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ex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4B798F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17641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0B721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C8CD74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Length { </w:t>
      </w:r>
      <w:r w:rsidRPr="000D40A9">
        <w:rPr>
          <w:rFonts w:ascii="Consolas" w:hAnsi="Consolas" w:cs="Consolas"/>
          <w:color w:val="0000FF"/>
          <w:sz w:val="19"/>
          <w:szCs w:val="19"/>
          <w:lang w:val="en-US"/>
        </w:rPr>
        <w:t>get</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otected</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122ADB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Node head;</w:t>
      </w:r>
    </w:p>
    <w:p w14:paraId="113FA1E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Node tail;</w:t>
      </w:r>
    </w:p>
    <w:p w14:paraId="5133DDB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DCEC60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List</w:t>
      </w:r>
      <w:r w:rsidRPr="000D40A9">
        <w:rPr>
          <w:rFonts w:ascii="Consolas" w:hAnsi="Consolas" w:cs="Consolas"/>
          <w:color w:val="000000"/>
          <w:sz w:val="19"/>
          <w:szCs w:val="19"/>
          <w:lang w:val="en-US"/>
        </w:rPr>
        <w:t>()</w:t>
      </w:r>
    </w:p>
    <w:p w14:paraId="108F26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EB851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ength = 0;</w:t>
      </w:r>
    </w:p>
    <w:p w14:paraId="602CF40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head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379A8A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il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3EB023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659E64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1E33E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List</w:t>
      </w:r>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size)</w:t>
      </w:r>
    </w:p>
    <w:p w14:paraId="45E9593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410FE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head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3AF12B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il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511311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0; i &lt;= size; i++)</w:t>
      </w:r>
    </w:p>
    <w:p w14:paraId="639CE4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Add(i);</w:t>
      </w:r>
    </w:p>
    <w:p w14:paraId="1504E4A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7C3AF0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291DB4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ndex]</w:t>
      </w:r>
    </w:p>
    <w:p w14:paraId="7398AA8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2D2EE7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
    <w:p w14:paraId="3113E53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34C299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index &lt; 0 || index &gt; Length) </w:t>
      </w:r>
      <w:r w:rsidRPr="000D40A9">
        <w:rPr>
          <w:rFonts w:ascii="Consolas" w:hAnsi="Consolas" w:cs="Consolas"/>
          <w:color w:val="0000FF"/>
          <w:sz w:val="19"/>
          <w:szCs w:val="19"/>
          <w:lang w:val="en-US"/>
        </w:rPr>
        <w:t>thro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IndexOutOfRangeException();</w:t>
      </w:r>
    </w:p>
    <w:p w14:paraId="7BE581A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FindNode(index).Next.Data;</w:t>
      </w:r>
    </w:p>
    <w:p w14:paraId="2EAC4CD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30CDE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FC09AC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p>
    <w:p w14:paraId="5AFED30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CF2B4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index &lt; 0 || index &gt; Length) </w:t>
      </w:r>
      <w:r w:rsidRPr="000D40A9">
        <w:rPr>
          <w:rFonts w:ascii="Consolas" w:hAnsi="Consolas" w:cs="Consolas"/>
          <w:color w:val="0000FF"/>
          <w:sz w:val="19"/>
          <w:szCs w:val="19"/>
          <w:lang w:val="en-US"/>
        </w:rPr>
        <w:t>thro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IndexOutOfRangeException();</w:t>
      </w:r>
    </w:p>
    <w:p w14:paraId="060BD6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F2C117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node = FindNode(index).Next;</w:t>
      </w:r>
    </w:p>
    <w:p w14:paraId="28A7E8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Data = value;</w:t>
      </w:r>
    </w:p>
    <w:p w14:paraId="4C9C40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15C56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E7B5F4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E02E7F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FindNode(</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ndex)</w:t>
      </w:r>
    </w:p>
    <w:p w14:paraId="208A633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80D4FC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Node find = head;</w:t>
      </w:r>
    </w:p>
    <w:p w14:paraId="31BA8F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index--;</w:t>
      </w:r>
    </w:p>
    <w:p w14:paraId="5D2CD90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nd = 0;</w:t>
      </w:r>
    </w:p>
    <w:p w14:paraId="1C8F15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ind &lt; index)</w:t>
      </w:r>
    </w:p>
    <w:p w14:paraId="3833B4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2B1CD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find = find.Next;</w:t>
      </w:r>
    </w:p>
    <w:p w14:paraId="6A25B80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ind++;</w:t>
      </w:r>
    </w:p>
    <w:p w14:paraId="441219D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577495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find;</w:t>
      </w:r>
    </w:p>
    <w:p w14:paraId="4C466E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5030B1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Find(</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alue)</w:t>
      </w:r>
    </w:p>
    <w:p w14:paraId="20CD60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1F24A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find = head;</w:t>
      </w:r>
    </w:p>
    <w:p w14:paraId="4720BC6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ndex = 0;</w:t>
      </w:r>
    </w:p>
    <w:p w14:paraId="4DE8CC8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 = 1; i &lt;= Length; ++i)</w:t>
      </w:r>
    </w:p>
    <w:p w14:paraId="76FC4E3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85133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find.Data == valu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i - 2;</w:t>
      </w:r>
    </w:p>
    <w:p w14:paraId="6E29E81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find = find.Next;</w:t>
      </w:r>
    </w:p>
    <w:p w14:paraId="58BA83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662964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1;</w:t>
      </w:r>
    </w:p>
    <w:p w14:paraId="0F2BCA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DF53D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Add(</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tem)</w:t>
      </w:r>
    </w:p>
    <w:p w14:paraId="64324F5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91A9FB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nod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Node(item);</w:t>
      </w:r>
    </w:p>
    <w:p w14:paraId="0D6ED50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FF020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head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 head = node;</w:t>
      </w:r>
    </w:p>
    <w:p w14:paraId="6A2DD4B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else</w:t>
      </w:r>
      <w:r w:rsidRPr="000D40A9">
        <w:rPr>
          <w:rFonts w:ascii="Consolas" w:hAnsi="Consolas" w:cs="Consolas"/>
          <w:color w:val="000000"/>
          <w:sz w:val="19"/>
          <w:szCs w:val="19"/>
          <w:lang w:val="en-US"/>
        </w:rPr>
        <w:t xml:space="preserve"> tail.Next = node;</w:t>
      </w:r>
    </w:p>
    <w:p w14:paraId="7B46257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D17BD1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ength++;</w:t>
      </w:r>
    </w:p>
    <w:p w14:paraId="22BDEF3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il = node;</w:t>
      </w:r>
    </w:p>
    <w:p w14:paraId="6B8E5B2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F4CE3E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3CF056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Remove(</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ndex)</w:t>
      </w:r>
    </w:p>
    <w:p w14:paraId="48102CD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F962D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if (index &lt; 0) throw new ArgumentOutOfRangeException("</w:t>
      </w:r>
      <w:r>
        <w:rPr>
          <w:rFonts w:ascii="Consolas" w:hAnsi="Consolas" w:cs="Consolas"/>
          <w:color w:val="008000"/>
          <w:sz w:val="19"/>
          <w:szCs w:val="19"/>
        </w:rPr>
        <w:t>Индекс</w:t>
      </w:r>
      <w:r w:rsidRPr="000D40A9">
        <w:rPr>
          <w:rFonts w:ascii="Consolas" w:hAnsi="Consolas" w:cs="Consolas"/>
          <w:color w:val="008000"/>
          <w:sz w:val="19"/>
          <w:szCs w:val="19"/>
          <w:lang w:val="en-US"/>
        </w:rPr>
        <w:t>", "</w:t>
      </w:r>
      <w:r>
        <w:rPr>
          <w:rFonts w:ascii="Consolas" w:hAnsi="Consolas" w:cs="Consolas"/>
          <w:color w:val="008000"/>
          <w:sz w:val="19"/>
          <w:szCs w:val="19"/>
        </w:rPr>
        <w:t>Индекс</w:t>
      </w:r>
      <w:r w:rsidRPr="000D40A9">
        <w:rPr>
          <w:rFonts w:ascii="Consolas" w:hAnsi="Consolas" w:cs="Consolas"/>
          <w:color w:val="008000"/>
          <w:sz w:val="19"/>
          <w:szCs w:val="19"/>
          <w:lang w:val="en-US"/>
        </w:rPr>
        <w:t xml:space="preserve"> </w:t>
      </w:r>
      <w:r>
        <w:rPr>
          <w:rFonts w:ascii="Consolas" w:hAnsi="Consolas" w:cs="Consolas"/>
          <w:color w:val="008000"/>
          <w:sz w:val="19"/>
          <w:szCs w:val="19"/>
        </w:rPr>
        <w:t>должен</w:t>
      </w:r>
      <w:r w:rsidRPr="000D40A9">
        <w:rPr>
          <w:rFonts w:ascii="Consolas" w:hAnsi="Consolas" w:cs="Consolas"/>
          <w:color w:val="008000"/>
          <w:sz w:val="19"/>
          <w:szCs w:val="19"/>
          <w:lang w:val="en-US"/>
        </w:rPr>
        <w:t xml:space="preserve"> </w:t>
      </w:r>
      <w:r>
        <w:rPr>
          <w:rFonts w:ascii="Consolas" w:hAnsi="Consolas" w:cs="Consolas"/>
          <w:color w:val="008000"/>
          <w:sz w:val="19"/>
          <w:szCs w:val="19"/>
        </w:rPr>
        <w:t>быть</w:t>
      </w:r>
      <w:r w:rsidRPr="000D40A9">
        <w:rPr>
          <w:rFonts w:ascii="Consolas" w:hAnsi="Consolas" w:cs="Consolas"/>
          <w:color w:val="008000"/>
          <w:sz w:val="19"/>
          <w:szCs w:val="19"/>
          <w:lang w:val="en-US"/>
        </w:rPr>
        <w:t xml:space="preserve"> </w:t>
      </w:r>
      <w:r>
        <w:rPr>
          <w:rFonts w:ascii="Consolas" w:hAnsi="Consolas" w:cs="Consolas"/>
          <w:color w:val="008000"/>
          <w:sz w:val="19"/>
          <w:szCs w:val="19"/>
        </w:rPr>
        <w:t>выражен</w:t>
      </w:r>
      <w:r w:rsidRPr="000D40A9">
        <w:rPr>
          <w:rFonts w:ascii="Consolas" w:hAnsi="Consolas" w:cs="Consolas"/>
          <w:color w:val="008000"/>
          <w:sz w:val="19"/>
          <w:szCs w:val="19"/>
          <w:lang w:val="en-US"/>
        </w:rPr>
        <w:t xml:space="preserve"> </w:t>
      </w:r>
      <w:r>
        <w:rPr>
          <w:rFonts w:ascii="Consolas" w:hAnsi="Consolas" w:cs="Consolas"/>
          <w:color w:val="008000"/>
          <w:sz w:val="19"/>
          <w:szCs w:val="19"/>
        </w:rPr>
        <w:t>неотрицательным</w:t>
      </w:r>
      <w:r w:rsidRPr="000D40A9">
        <w:rPr>
          <w:rFonts w:ascii="Consolas" w:hAnsi="Consolas" w:cs="Consolas"/>
          <w:color w:val="008000"/>
          <w:sz w:val="19"/>
          <w:szCs w:val="19"/>
          <w:lang w:val="en-US"/>
        </w:rPr>
        <w:t xml:space="preserve"> </w:t>
      </w:r>
      <w:r>
        <w:rPr>
          <w:rFonts w:ascii="Consolas" w:hAnsi="Consolas" w:cs="Consolas"/>
          <w:color w:val="008000"/>
          <w:sz w:val="19"/>
          <w:szCs w:val="19"/>
        </w:rPr>
        <w:t>числом</w:t>
      </w:r>
      <w:r w:rsidRPr="000D40A9">
        <w:rPr>
          <w:rFonts w:ascii="Consolas" w:hAnsi="Consolas" w:cs="Consolas"/>
          <w:color w:val="008000"/>
          <w:sz w:val="19"/>
          <w:szCs w:val="19"/>
          <w:lang w:val="en-US"/>
        </w:rPr>
        <w:t>");</w:t>
      </w:r>
    </w:p>
    <w:p w14:paraId="2F62DDF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if (index &gt; Length) throw new ArgumentOutOfRangeException("</w:t>
      </w:r>
      <w:r>
        <w:rPr>
          <w:rFonts w:ascii="Consolas" w:hAnsi="Consolas" w:cs="Consolas"/>
          <w:color w:val="008000"/>
          <w:sz w:val="19"/>
          <w:szCs w:val="19"/>
        </w:rPr>
        <w:t>Индекс</w:t>
      </w:r>
      <w:r w:rsidRPr="000D40A9">
        <w:rPr>
          <w:rFonts w:ascii="Consolas" w:hAnsi="Consolas" w:cs="Consolas"/>
          <w:color w:val="008000"/>
          <w:sz w:val="19"/>
          <w:szCs w:val="19"/>
          <w:lang w:val="en-US"/>
        </w:rPr>
        <w:t>", "</w:t>
      </w:r>
      <w:r>
        <w:rPr>
          <w:rFonts w:ascii="Consolas" w:hAnsi="Consolas" w:cs="Consolas"/>
          <w:color w:val="008000"/>
          <w:sz w:val="19"/>
          <w:szCs w:val="19"/>
        </w:rPr>
        <w:t>Индекс</w:t>
      </w:r>
      <w:r w:rsidRPr="000D40A9">
        <w:rPr>
          <w:rFonts w:ascii="Consolas" w:hAnsi="Consolas" w:cs="Consolas"/>
          <w:color w:val="008000"/>
          <w:sz w:val="19"/>
          <w:szCs w:val="19"/>
          <w:lang w:val="en-US"/>
        </w:rPr>
        <w:t xml:space="preserve"> </w:t>
      </w:r>
      <w:r>
        <w:rPr>
          <w:rFonts w:ascii="Consolas" w:hAnsi="Consolas" w:cs="Consolas"/>
          <w:color w:val="008000"/>
          <w:sz w:val="19"/>
          <w:szCs w:val="19"/>
        </w:rPr>
        <w:t>должен</w:t>
      </w:r>
      <w:r w:rsidRPr="000D40A9">
        <w:rPr>
          <w:rFonts w:ascii="Consolas" w:hAnsi="Consolas" w:cs="Consolas"/>
          <w:color w:val="008000"/>
          <w:sz w:val="19"/>
          <w:szCs w:val="19"/>
          <w:lang w:val="en-US"/>
        </w:rPr>
        <w:t xml:space="preserve"> </w:t>
      </w:r>
      <w:r>
        <w:rPr>
          <w:rFonts w:ascii="Consolas" w:hAnsi="Consolas" w:cs="Consolas"/>
          <w:color w:val="008000"/>
          <w:sz w:val="19"/>
          <w:szCs w:val="19"/>
        </w:rPr>
        <w:t>быть</w:t>
      </w:r>
      <w:r w:rsidRPr="000D40A9">
        <w:rPr>
          <w:rFonts w:ascii="Consolas" w:hAnsi="Consolas" w:cs="Consolas"/>
          <w:color w:val="008000"/>
          <w:sz w:val="19"/>
          <w:szCs w:val="19"/>
          <w:lang w:val="en-US"/>
        </w:rPr>
        <w:t xml:space="preserve"> </w:t>
      </w:r>
      <w:r>
        <w:rPr>
          <w:rFonts w:ascii="Consolas" w:hAnsi="Consolas" w:cs="Consolas"/>
          <w:color w:val="008000"/>
          <w:sz w:val="19"/>
          <w:szCs w:val="19"/>
        </w:rPr>
        <w:t>меньше</w:t>
      </w:r>
      <w:r w:rsidRPr="000D40A9">
        <w:rPr>
          <w:rFonts w:ascii="Consolas" w:hAnsi="Consolas" w:cs="Consolas"/>
          <w:color w:val="008000"/>
          <w:sz w:val="19"/>
          <w:szCs w:val="19"/>
          <w:lang w:val="en-US"/>
        </w:rPr>
        <w:t xml:space="preserve"> </w:t>
      </w:r>
      <w:r>
        <w:rPr>
          <w:rFonts w:ascii="Consolas" w:hAnsi="Consolas" w:cs="Consolas"/>
          <w:color w:val="008000"/>
          <w:sz w:val="19"/>
          <w:szCs w:val="19"/>
        </w:rPr>
        <w:t>или</w:t>
      </w:r>
      <w:r w:rsidRPr="000D40A9">
        <w:rPr>
          <w:rFonts w:ascii="Consolas" w:hAnsi="Consolas" w:cs="Consolas"/>
          <w:color w:val="008000"/>
          <w:sz w:val="19"/>
          <w:szCs w:val="19"/>
          <w:lang w:val="en-US"/>
        </w:rPr>
        <w:t xml:space="preserve"> </w:t>
      </w:r>
      <w:r>
        <w:rPr>
          <w:rFonts w:ascii="Consolas" w:hAnsi="Consolas" w:cs="Consolas"/>
          <w:color w:val="008000"/>
          <w:sz w:val="19"/>
          <w:szCs w:val="19"/>
        </w:rPr>
        <w:t>равно</w:t>
      </w:r>
      <w:r w:rsidRPr="000D40A9">
        <w:rPr>
          <w:rFonts w:ascii="Consolas" w:hAnsi="Consolas" w:cs="Consolas"/>
          <w:color w:val="008000"/>
          <w:sz w:val="19"/>
          <w:szCs w:val="19"/>
          <w:lang w:val="en-US"/>
        </w:rPr>
        <w:t xml:space="preserve"> </w:t>
      </w:r>
      <w:r>
        <w:rPr>
          <w:rFonts w:ascii="Consolas" w:hAnsi="Consolas" w:cs="Consolas"/>
          <w:color w:val="008000"/>
          <w:sz w:val="19"/>
          <w:szCs w:val="19"/>
        </w:rPr>
        <w:t>числу</w:t>
      </w:r>
      <w:r w:rsidRPr="000D40A9">
        <w:rPr>
          <w:rFonts w:ascii="Consolas" w:hAnsi="Consolas" w:cs="Consolas"/>
          <w:color w:val="008000"/>
          <w:sz w:val="19"/>
          <w:szCs w:val="19"/>
          <w:lang w:val="en-US"/>
        </w:rPr>
        <w:t xml:space="preserve"> </w:t>
      </w:r>
      <w:r>
        <w:rPr>
          <w:rFonts w:ascii="Consolas" w:hAnsi="Consolas" w:cs="Consolas"/>
          <w:color w:val="008000"/>
          <w:sz w:val="19"/>
          <w:szCs w:val="19"/>
        </w:rPr>
        <w:t>элементов</w:t>
      </w:r>
      <w:r w:rsidRPr="000D40A9">
        <w:rPr>
          <w:rFonts w:ascii="Consolas" w:hAnsi="Consolas" w:cs="Consolas"/>
          <w:color w:val="008000"/>
          <w:sz w:val="19"/>
          <w:szCs w:val="19"/>
          <w:lang w:val="en-US"/>
        </w:rPr>
        <w:t xml:space="preserve"> </w:t>
      </w:r>
      <w:r>
        <w:rPr>
          <w:rFonts w:ascii="Consolas" w:hAnsi="Consolas" w:cs="Consolas"/>
          <w:color w:val="008000"/>
          <w:sz w:val="19"/>
          <w:szCs w:val="19"/>
        </w:rPr>
        <w:t>в</w:t>
      </w:r>
      <w:r w:rsidRPr="000D40A9">
        <w:rPr>
          <w:rFonts w:ascii="Consolas" w:hAnsi="Consolas" w:cs="Consolas"/>
          <w:color w:val="008000"/>
          <w:sz w:val="19"/>
          <w:szCs w:val="19"/>
          <w:lang w:val="en-US"/>
        </w:rPr>
        <w:t xml:space="preserve"> </w:t>
      </w:r>
      <w:r>
        <w:rPr>
          <w:rFonts w:ascii="Consolas" w:hAnsi="Consolas" w:cs="Consolas"/>
          <w:color w:val="008000"/>
          <w:sz w:val="19"/>
          <w:szCs w:val="19"/>
        </w:rPr>
        <w:t>листе</w:t>
      </w:r>
      <w:r w:rsidRPr="000D40A9">
        <w:rPr>
          <w:rFonts w:ascii="Consolas" w:hAnsi="Consolas" w:cs="Consolas"/>
          <w:color w:val="008000"/>
          <w:sz w:val="19"/>
          <w:szCs w:val="19"/>
          <w:lang w:val="en-US"/>
        </w:rPr>
        <w:t>");</w:t>
      </w:r>
    </w:p>
    <w:p w14:paraId="7EEA860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6249B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index == 0) head = head.Next;</w:t>
      </w:r>
    </w:p>
    <w:p w14:paraId="457F98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else</w:t>
      </w:r>
    </w:p>
    <w:p w14:paraId="4AFF2EC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AB255F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node = FindNode(index);</w:t>
      </w:r>
    </w:p>
    <w:p w14:paraId="6699D8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Next = node.Next.Next;</w:t>
      </w:r>
    </w:p>
    <w:p w14:paraId="3725B14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C0EF56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24E9D0A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ength--;</w:t>
      </w:r>
    </w:p>
    <w:p w14:paraId="38F76F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782A48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9EF4AA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Clear()</w:t>
      </w:r>
    </w:p>
    <w:p w14:paraId="2C0FC0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35B0A4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node = head;</w:t>
      </w:r>
    </w:p>
    <w:p w14:paraId="06A57DC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15D772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node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056169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50A1DA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prev = node;</w:t>
      </w:r>
    </w:p>
    <w:p w14:paraId="7021732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 node.Next;</w:t>
      </w:r>
    </w:p>
    <w:p w14:paraId="4E4A877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prev.Nex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1C3AB46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32859D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E0A84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head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4495E9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il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463AB0D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ength = 0;</w:t>
      </w:r>
    </w:p>
    <w:p w14:paraId="549FCA60"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1123B8A4"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lastRenderedPageBreak/>
        <w:t xml:space="preserve">    }</w:t>
      </w:r>
    </w:p>
    <w:p w14:paraId="226F3768"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1FAD63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ern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Program</w:t>
      </w:r>
    </w:p>
    <w:p w14:paraId="59D7B3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30798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ReadIn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left = -100,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right = 100)</w:t>
      </w:r>
    </w:p>
    <w:p w14:paraId="157CB60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C60ED8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ok = </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5D8662C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umber = 0;</w:t>
      </w:r>
    </w:p>
    <w:p w14:paraId="078993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do</w:t>
      </w:r>
    </w:p>
    <w:p w14:paraId="43F4984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98238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ry</w:t>
      </w:r>
    </w:p>
    <w:p w14:paraId="33C9F0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52EA53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umber =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Console.ReadLine());</w:t>
      </w:r>
    </w:p>
    <w:p w14:paraId="498565F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number &gt;= left &amp;&amp; number &lt;= right) ok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1DA53136"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FF"/>
          <w:sz w:val="19"/>
          <w:szCs w:val="19"/>
        </w:rPr>
        <w:t>else</w:t>
      </w:r>
    </w:p>
    <w:p w14:paraId="655DA9D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549E3BD"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left}</w:t>
      </w:r>
      <w:r>
        <w:rPr>
          <w:rFonts w:ascii="Consolas" w:hAnsi="Consolas" w:cs="Consolas"/>
          <w:color w:val="A31515"/>
          <w:sz w:val="19"/>
          <w:szCs w:val="19"/>
        </w:rPr>
        <w:t xml:space="preserve"> и меньшее </w:t>
      </w:r>
      <w:r>
        <w:rPr>
          <w:rFonts w:ascii="Consolas" w:hAnsi="Consolas" w:cs="Consolas"/>
          <w:color w:val="000000"/>
          <w:sz w:val="19"/>
          <w:szCs w:val="19"/>
        </w:rPr>
        <w:t>{right}</w:t>
      </w:r>
      <w:r>
        <w:rPr>
          <w:rFonts w:ascii="Consolas" w:hAnsi="Consolas" w:cs="Consolas"/>
          <w:color w:val="A31515"/>
          <w:sz w:val="19"/>
          <w:szCs w:val="19"/>
        </w:rPr>
        <w:t>"</w:t>
      </w:r>
      <w:r>
        <w:rPr>
          <w:rFonts w:ascii="Consolas" w:hAnsi="Consolas" w:cs="Consolas"/>
          <w:color w:val="000000"/>
          <w:sz w:val="19"/>
          <w:szCs w:val="19"/>
        </w:rPr>
        <w:t>);</w:t>
      </w:r>
    </w:p>
    <w:p w14:paraId="0EB2B7CF"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7942341F"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D684BD"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FAF540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14:paraId="34384746"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E130618"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6ADDB35D"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5636DF4F"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21C287"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OverflowException)</w:t>
      </w:r>
    </w:p>
    <w:p w14:paraId="34306CF1"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D0205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left}</w:t>
      </w:r>
      <w:r>
        <w:rPr>
          <w:rFonts w:ascii="Consolas" w:hAnsi="Consolas" w:cs="Consolas"/>
          <w:color w:val="A31515"/>
          <w:sz w:val="19"/>
          <w:szCs w:val="19"/>
        </w:rPr>
        <w:t xml:space="preserve"> и меньшее </w:t>
      </w:r>
      <w:r>
        <w:rPr>
          <w:rFonts w:ascii="Consolas" w:hAnsi="Consolas" w:cs="Consolas"/>
          <w:color w:val="000000"/>
          <w:sz w:val="19"/>
          <w:szCs w:val="19"/>
        </w:rPr>
        <w:t>{right}</w:t>
      </w:r>
      <w:r>
        <w:rPr>
          <w:rFonts w:ascii="Consolas" w:hAnsi="Consolas" w:cs="Consolas"/>
          <w:color w:val="A31515"/>
          <w:sz w:val="19"/>
          <w:szCs w:val="19"/>
        </w:rPr>
        <w:t>"</w:t>
      </w:r>
      <w:r>
        <w:rPr>
          <w:rFonts w:ascii="Consolas" w:hAnsi="Consolas" w:cs="Consolas"/>
          <w:color w:val="000000"/>
          <w:sz w:val="19"/>
          <w:szCs w:val="19"/>
        </w:rPr>
        <w:t>);</w:t>
      </w:r>
    </w:p>
    <w:p w14:paraId="0B7635D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00"/>
          <w:sz w:val="19"/>
          <w:szCs w:val="19"/>
          <w:lang w:val="en-US"/>
        </w:rPr>
        <w:t xml:space="preserve">ok = </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50FCAA2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818C90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ok);</w:t>
      </w:r>
    </w:p>
    <w:p w14:paraId="39E5CF9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number;</w:t>
      </w:r>
    </w:p>
    <w:p w14:paraId="405A96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E46A5C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Main(</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args)</w:t>
      </w:r>
    </w:p>
    <w:p w14:paraId="2752AE24"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29EF75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 = ReadInt(0);</w:t>
      </w:r>
    </w:p>
    <w:p w14:paraId="6287AB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ist arr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n+1);</w:t>
      </w:r>
    </w:p>
    <w:p w14:paraId="09CACF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1;i&lt;n+1;++i)</w:t>
      </w:r>
    </w:p>
    <w:p w14:paraId="4476DEA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F4767F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Console.Write(arr[i]+</w:t>
      </w:r>
      <w:r w:rsidRPr="000D40A9">
        <w:rPr>
          <w:rFonts w:ascii="Consolas" w:hAnsi="Consolas" w:cs="Consolas"/>
          <w:color w:val="A31515"/>
          <w:sz w:val="19"/>
          <w:szCs w:val="19"/>
          <w:lang w:val="en-US"/>
        </w:rPr>
        <w:t>" "</w:t>
      </w:r>
      <w:r w:rsidRPr="000D40A9">
        <w:rPr>
          <w:rFonts w:ascii="Consolas" w:hAnsi="Consolas" w:cs="Consolas"/>
          <w:color w:val="000000"/>
          <w:sz w:val="19"/>
          <w:szCs w:val="19"/>
          <w:lang w:val="en-US"/>
        </w:rPr>
        <w:t>);</w:t>
      </w:r>
    </w:p>
    <w:p w14:paraId="116CE9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A4465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Console.WriteLine();</w:t>
      </w:r>
    </w:p>
    <w:p w14:paraId="4CE564C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search = arr.Find(4);</w:t>
      </w:r>
    </w:p>
    <w:p w14:paraId="175759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Console.WriteLine(search);</w:t>
      </w:r>
    </w:p>
    <w:p w14:paraId="0D1C892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arr.Remove(4);</w:t>
      </w:r>
    </w:p>
    <w:p w14:paraId="1AC57C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1;i&lt;arr.Length;++i)</w:t>
      </w:r>
    </w:p>
    <w:p w14:paraId="253E4A20"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61AE7149"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Console.Write(arr[i]+</w:t>
      </w:r>
      <w:r w:rsidRPr="006A7598">
        <w:rPr>
          <w:rFonts w:ascii="Consolas" w:hAnsi="Consolas" w:cs="Consolas"/>
          <w:color w:val="A31515"/>
          <w:sz w:val="19"/>
          <w:szCs w:val="19"/>
          <w:lang w:val="en-US"/>
        </w:rPr>
        <w:t>" "</w:t>
      </w:r>
      <w:r w:rsidRPr="006A7598">
        <w:rPr>
          <w:rFonts w:ascii="Consolas" w:hAnsi="Consolas" w:cs="Consolas"/>
          <w:color w:val="000000"/>
          <w:sz w:val="19"/>
          <w:szCs w:val="19"/>
          <w:lang w:val="en-US"/>
        </w:rPr>
        <w:t>);</w:t>
      </w:r>
    </w:p>
    <w:p w14:paraId="7C3CD82E"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453E54AC"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03431CFC"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410AAD7D" w14:textId="438261AC" w:rsidR="00D20BC3" w:rsidRPr="006A7598" w:rsidRDefault="000D40A9" w:rsidP="000D40A9">
      <w:pPr>
        <w:spacing w:after="160" w:line="259"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7BE9C964" w14:textId="0C6EDBB2" w:rsidR="000D40A9" w:rsidRDefault="000D40A9"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r>
        <w:rPr>
          <w:rFonts w:ascii="Consolas" w:hAnsi="Consolas" w:cs="Consolas"/>
          <w:color w:val="000000"/>
          <w:sz w:val="19"/>
          <w:szCs w:val="19"/>
          <w:lang w:val="en-US"/>
        </w:rPr>
        <w:t>WinForm Designed</w:t>
      </w:r>
    </w:p>
    <w:p w14:paraId="3B599F1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9Form</w:t>
      </w:r>
    </w:p>
    <w:p w14:paraId="783871F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287A122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p>
    <w:p w14:paraId="6E17968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9F64E2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921D08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41492C5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3633D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ComponentModel.IContainer components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4D70523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90FEDC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321387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4C810DC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DFA09C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sposing</w:t>
      </w:r>
      <w:r>
        <w:rPr>
          <w:rFonts w:ascii="Consolas" w:hAnsi="Consolas" w:cs="Consolas"/>
          <w:color w:val="808080"/>
          <w:sz w:val="19"/>
          <w:szCs w:val="19"/>
        </w:rPr>
        <w:t>"&gt;</w:t>
      </w:r>
      <w:r>
        <w:rPr>
          <w:rFonts w:ascii="Consolas" w:hAnsi="Consolas" w:cs="Consolas"/>
          <w:color w:val="008000"/>
          <w:sz w:val="19"/>
          <w:szCs w:val="19"/>
        </w:rPr>
        <w:t>истинно, если управляемый ресурс должен быть удален; иначе ложно.</w:t>
      </w:r>
      <w:r>
        <w:rPr>
          <w:rFonts w:ascii="Consolas" w:hAnsi="Consolas" w:cs="Consolas"/>
          <w:color w:val="808080"/>
          <w:sz w:val="19"/>
          <w:szCs w:val="19"/>
        </w:rPr>
        <w:t>&lt;/param&gt;</w:t>
      </w:r>
    </w:p>
    <w:p w14:paraId="4C5698A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overrid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Dispose(</w:t>
      </w:r>
      <w:r w:rsidRPr="00B41155">
        <w:rPr>
          <w:rFonts w:ascii="Consolas" w:hAnsi="Consolas" w:cs="Consolas"/>
          <w:color w:val="0000FF"/>
          <w:sz w:val="19"/>
          <w:szCs w:val="19"/>
          <w:lang w:val="en-US"/>
        </w:rPr>
        <w:t>bool</w:t>
      </w:r>
      <w:r w:rsidRPr="00B41155">
        <w:rPr>
          <w:rFonts w:ascii="Consolas" w:hAnsi="Consolas" w:cs="Consolas"/>
          <w:color w:val="000000"/>
          <w:sz w:val="19"/>
          <w:szCs w:val="19"/>
          <w:lang w:val="en-US"/>
        </w:rPr>
        <w:t xml:space="preserve"> disposing)</w:t>
      </w:r>
    </w:p>
    <w:p w14:paraId="312BD5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9B7DE1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disposing &amp;&amp; (components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1DD006A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09BF6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mponents.Dispose();</w:t>
      </w:r>
    </w:p>
    <w:p w14:paraId="0A4D8C4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5C0B8DE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disposing);</w:t>
      </w:r>
    </w:p>
    <w:p w14:paraId="4250D34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C53EC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7705394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indows</w:t>
      </w:r>
    </w:p>
    <w:p w14:paraId="1E73E18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5E9F54C0"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18334C0"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418B6BE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1CB7B2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808080"/>
          <w:sz w:val="19"/>
          <w:szCs w:val="19"/>
          <w:lang w:val="en-US"/>
        </w:rPr>
        <w:t>///</w:t>
      </w:r>
      <w:r w:rsidRPr="00B41155">
        <w:rPr>
          <w:rFonts w:ascii="Consolas" w:hAnsi="Consolas" w:cs="Consolas"/>
          <w:color w:val="008000"/>
          <w:sz w:val="19"/>
          <w:szCs w:val="19"/>
          <w:lang w:val="en-US"/>
        </w:rPr>
        <w:t xml:space="preserve"> </w:t>
      </w:r>
      <w:r w:rsidRPr="00B41155">
        <w:rPr>
          <w:rFonts w:ascii="Consolas" w:hAnsi="Consolas" w:cs="Consolas"/>
          <w:color w:val="808080"/>
          <w:sz w:val="19"/>
          <w:szCs w:val="19"/>
          <w:lang w:val="en-US"/>
        </w:rPr>
        <w:t>&lt;/summary&gt;</w:t>
      </w:r>
    </w:p>
    <w:p w14:paraId="4E43A3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InitializeComponent()</w:t>
      </w:r>
    </w:p>
    <w:p w14:paraId="13F6C57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D02A55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initButt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Button();</w:t>
      </w:r>
    </w:p>
    <w:p w14:paraId="698F15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Label();</w:t>
      </w:r>
    </w:p>
    <w:p w14:paraId="313361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initText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TextBox();</w:t>
      </w:r>
    </w:p>
    <w:p w14:paraId="1B29DDD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findText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TextBox();</w:t>
      </w:r>
    </w:p>
    <w:p w14:paraId="30301A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Label();</w:t>
      </w:r>
    </w:p>
    <w:p w14:paraId="406477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delText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TextBox();</w:t>
      </w:r>
    </w:p>
    <w:p w14:paraId="694C699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Label();</w:t>
      </w:r>
    </w:p>
    <w:p w14:paraId="337AC2B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findButt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Button();</w:t>
      </w:r>
    </w:p>
    <w:p w14:paraId="078D5EB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deleteButt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Button();</w:t>
      </w:r>
    </w:p>
    <w:p w14:paraId="55778A1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4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Label();</w:t>
      </w:r>
    </w:p>
    <w:p w14:paraId="65F884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rrText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TextBox();</w:t>
      </w:r>
    </w:p>
    <w:p w14:paraId="09F159D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uspendLayout();</w:t>
      </w:r>
    </w:p>
    <w:p w14:paraId="0B10C9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E16B9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initButton</w:t>
      </w:r>
    </w:p>
    <w:p w14:paraId="68C936C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A47399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initButton.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293, 73);</w:t>
      </w:r>
    </w:p>
    <w:p w14:paraId="6978889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initButton.Name = </w:t>
      </w:r>
      <w:r w:rsidRPr="00B41155">
        <w:rPr>
          <w:rFonts w:ascii="Consolas" w:hAnsi="Consolas" w:cs="Consolas"/>
          <w:color w:val="A31515"/>
          <w:sz w:val="19"/>
          <w:szCs w:val="19"/>
          <w:lang w:val="en-US"/>
        </w:rPr>
        <w:t>"initButton"</w:t>
      </w:r>
      <w:r w:rsidRPr="00B41155">
        <w:rPr>
          <w:rFonts w:ascii="Consolas" w:hAnsi="Consolas" w:cs="Consolas"/>
          <w:color w:val="000000"/>
          <w:sz w:val="19"/>
          <w:szCs w:val="19"/>
          <w:lang w:val="en-US"/>
        </w:rPr>
        <w:t>;</w:t>
      </w:r>
    </w:p>
    <w:p w14:paraId="501D71B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initButton.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75, 23);</w:t>
      </w:r>
    </w:p>
    <w:p w14:paraId="14A1017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TabIndex = 0;</w:t>
      </w:r>
    </w:p>
    <w:p w14:paraId="7FC195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initButton.Text = </w:t>
      </w:r>
      <w:r w:rsidRPr="00B41155">
        <w:rPr>
          <w:rFonts w:ascii="Consolas" w:hAnsi="Consolas" w:cs="Consolas"/>
          <w:color w:val="A31515"/>
          <w:sz w:val="19"/>
          <w:szCs w:val="19"/>
          <w:lang w:val="en-US"/>
        </w:rPr>
        <w:t>"</w:t>
      </w:r>
      <w:r>
        <w:rPr>
          <w:rFonts w:ascii="Consolas" w:hAnsi="Consolas" w:cs="Consolas"/>
          <w:color w:val="A31515"/>
          <w:sz w:val="19"/>
          <w:szCs w:val="19"/>
        </w:rPr>
        <w:t>Создать</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40A0CC2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initButton.UseVisualStyleBackColor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73C503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initButton.Click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EventHandler(</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_Click);</w:t>
      </w:r>
    </w:p>
    <w:p w14:paraId="682458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5531C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1</w:t>
      </w:r>
    </w:p>
    <w:p w14:paraId="7074826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40BBF9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AutoSiz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066AC02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90, 78);</w:t>
      </w:r>
    </w:p>
    <w:p w14:paraId="485994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Name = </w:t>
      </w:r>
      <w:r w:rsidRPr="00B41155">
        <w:rPr>
          <w:rFonts w:ascii="Consolas" w:hAnsi="Consolas" w:cs="Consolas"/>
          <w:color w:val="A31515"/>
          <w:sz w:val="19"/>
          <w:szCs w:val="19"/>
          <w:lang w:val="en-US"/>
        </w:rPr>
        <w:t>"label1"</w:t>
      </w:r>
      <w:r w:rsidRPr="00B41155">
        <w:rPr>
          <w:rFonts w:ascii="Consolas" w:hAnsi="Consolas" w:cs="Consolas"/>
          <w:color w:val="000000"/>
          <w:sz w:val="19"/>
          <w:szCs w:val="19"/>
          <w:lang w:val="en-US"/>
        </w:rPr>
        <w:t>;</w:t>
      </w:r>
    </w:p>
    <w:p w14:paraId="2FA6668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90, 13);</w:t>
      </w:r>
    </w:p>
    <w:p w14:paraId="1DB93F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TabIndex = 1;</w:t>
      </w:r>
    </w:p>
    <w:p w14:paraId="66C73E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Text = </w:t>
      </w:r>
      <w:r w:rsidRPr="00B41155">
        <w:rPr>
          <w:rFonts w:ascii="Consolas" w:hAnsi="Consolas" w:cs="Consolas"/>
          <w:color w:val="A31515"/>
          <w:sz w:val="19"/>
          <w:szCs w:val="19"/>
          <w:lang w:val="en-US"/>
        </w:rPr>
        <w:t>"</w:t>
      </w:r>
      <w:r>
        <w:rPr>
          <w:rFonts w:ascii="Consolas" w:hAnsi="Consolas" w:cs="Consolas"/>
          <w:color w:val="A31515"/>
          <w:sz w:val="19"/>
          <w:szCs w:val="19"/>
        </w:rPr>
        <w:t>Введ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04B430F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FC6AC5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initText</w:t>
      </w:r>
    </w:p>
    <w:p w14:paraId="53CDC2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79919C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initText.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187, 75);</w:t>
      </w:r>
    </w:p>
    <w:p w14:paraId="677F9B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initText.Name = </w:t>
      </w:r>
      <w:r w:rsidRPr="00B41155">
        <w:rPr>
          <w:rFonts w:ascii="Consolas" w:hAnsi="Consolas" w:cs="Consolas"/>
          <w:color w:val="A31515"/>
          <w:sz w:val="19"/>
          <w:szCs w:val="19"/>
          <w:lang w:val="en-US"/>
        </w:rPr>
        <w:t>"initText"</w:t>
      </w:r>
      <w:r w:rsidRPr="00B41155">
        <w:rPr>
          <w:rFonts w:ascii="Consolas" w:hAnsi="Consolas" w:cs="Consolas"/>
          <w:color w:val="000000"/>
          <w:sz w:val="19"/>
          <w:szCs w:val="19"/>
          <w:lang w:val="en-US"/>
        </w:rPr>
        <w:t>;</w:t>
      </w:r>
    </w:p>
    <w:p w14:paraId="256DEED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initText.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100, 20);</w:t>
      </w:r>
    </w:p>
    <w:p w14:paraId="056F8E8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Text.TabIndex = 2;</w:t>
      </w:r>
    </w:p>
    <w:p w14:paraId="23BAEF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initText.KeyPress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KeyPressEventHandler(</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KeyPress);</w:t>
      </w:r>
    </w:p>
    <w:p w14:paraId="5573F5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r w:rsidRPr="00B41155">
        <w:rPr>
          <w:rFonts w:ascii="Consolas" w:hAnsi="Consolas" w:cs="Consolas"/>
          <w:color w:val="008000"/>
          <w:sz w:val="19"/>
          <w:szCs w:val="19"/>
          <w:lang w:val="en-US"/>
        </w:rPr>
        <w:t xml:space="preserve">// </w:t>
      </w:r>
    </w:p>
    <w:p w14:paraId="5CAC005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findText</w:t>
      </w:r>
    </w:p>
    <w:p w14:paraId="4D9505E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90F7C8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findText.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187, 101);</w:t>
      </w:r>
    </w:p>
    <w:p w14:paraId="12282C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findText.Name = </w:t>
      </w:r>
      <w:r w:rsidRPr="00B41155">
        <w:rPr>
          <w:rFonts w:ascii="Consolas" w:hAnsi="Consolas" w:cs="Consolas"/>
          <w:color w:val="A31515"/>
          <w:sz w:val="19"/>
          <w:szCs w:val="19"/>
          <w:lang w:val="en-US"/>
        </w:rPr>
        <w:t>"findText"</w:t>
      </w:r>
      <w:r w:rsidRPr="00B41155">
        <w:rPr>
          <w:rFonts w:ascii="Consolas" w:hAnsi="Consolas" w:cs="Consolas"/>
          <w:color w:val="000000"/>
          <w:sz w:val="19"/>
          <w:szCs w:val="19"/>
          <w:lang w:val="en-US"/>
        </w:rPr>
        <w:t>;</w:t>
      </w:r>
    </w:p>
    <w:p w14:paraId="2A47554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findText.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100, 20);</w:t>
      </w:r>
    </w:p>
    <w:p w14:paraId="0D9E2EA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Text.TabIndex = 4;</w:t>
      </w:r>
    </w:p>
    <w:p w14:paraId="08706B3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findText.KeyPress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KeyPressEventHandler(</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KeyPress);</w:t>
      </w:r>
    </w:p>
    <w:p w14:paraId="5BCD55A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F5B9E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2</w:t>
      </w:r>
    </w:p>
    <w:p w14:paraId="28CEA6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AE739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AutoSiz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339D73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24, 104);</w:t>
      </w:r>
    </w:p>
    <w:p w14:paraId="3A5855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Name = </w:t>
      </w:r>
      <w:r w:rsidRPr="00B41155">
        <w:rPr>
          <w:rFonts w:ascii="Consolas" w:hAnsi="Consolas" w:cs="Consolas"/>
          <w:color w:val="A31515"/>
          <w:sz w:val="19"/>
          <w:szCs w:val="19"/>
          <w:lang w:val="en-US"/>
        </w:rPr>
        <w:t>"label2"</w:t>
      </w:r>
      <w:r w:rsidRPr="00B41155">
        <w:rPr>
          <w:rFonts w:ascii="Consolas" w:hAnsi="Consolas" w:cs="Consolas"/>
          <w:color w:val="000000"/>
          <w:sz w:val="19"/>
          <w:szCs w:val="19"/>
          <w:lang w:val="en-US"/>
        </w:rPr>
        <w:t>;</w:t>
      </w:r>
    </w:p>
    <w:p w14:paraId="69D2D6E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156, 13);</w:t>
      </w:r>
    </w:p>
    <w:p w14:paraId="588BF3C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TabIndex = 3;</w:t>
      </w:r>
    </w:p>
    <w:p w14:paraId="0C13DD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Text = </w:t>
      </w:r>
      <w:r w:rsidRPr="00B41155">
        <w:rPr>
          <w:rFonts w:ascii="Consolas" w:hAnsi="Consolas" w:cs="Consolas"/>
          <w:color w:val="A31515"/>
          <w:sz w:val="19"/>
          <w:szCs w:val="19"/>
          <w:lang w:val="en-US"/>
        </w:rPr>
        <w:t>"</w:t>
      </w:r>
      <w:r>
        <w:rPr>
          <w:rFonts w:ascii="Consolas" w:hAnsi="Consolas" w:cs="Consolas"/>
          <w:color w:val="A31515"/>
          <w:sz w:val="19"/>
          <w:szCs w:val="19"/>
        </w:rPr>
        <w:t>Элемент</w:t>
      </w:r>
      <w:r w:rsidRPr="00B41155">
        <w:rPr>
          <w:rFonts w:ascii="Consolas" w:hAnsi="Consolas" w:cs="Consolas"/>
          <w:color w:val="A31515"/>
          <w:sz w:val="19"/>
          <w:szCs w:val="19"/>
          <w:lang w:val="en-US"/>
        </w:rPr>
        <w:t xml:space="preserve"> </w:t>
      </w:r>
      <w:r>
        <w:rPr>
          <w:rFonts w:ascii="Consolas" w:hAnsi="Consolas" w:cs="Consolas"/>
          <w:color w:val="A31515"/>
          <w:sz w:val="19"/>
          <w:szCs w:val="19"/>
        </w:rPr>
        <w:t>который</w:t>
      </w:r>
      <w:r w:rsidRPr="00B41155">
        <w:rPr>
          <w:rFonts w:ascii="Consolas" w:hAnsi="Consolas" w:cs="Consolas"/>
          <w:color w:val="A31515"/>
          <w:sz w:val="19"/>
          <w:szCs w:val="19"/>
          <w:lang w:val="en-US"/>
        </w:rPr>
        <w:t xml:space="preserve"> </w:t>
      </w:r>
      <w:r>
        <w:rPr>
          <w:rFonts w:ascii="Consolas" w:hAnsi="Consolas" w:cs="Consolas"/>
          <w:color w:val="A31515"/>
          <w:sz w:val="19"/>
          <w:szCs w:val="19"/>
        </w:rPr>
        <w:t>надо</w:t>
      </w:r>
      <w:r w:rsidRPr="00B41155">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118F6E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5C55A9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delText</w:t>
      </w:r>
    </w:p>
    <w:p w14:paraId="5F31BF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299FC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delText.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187, 127);</w:t>
      </w:r>
    </w:p>
    <w:p w14:paraId="38726F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delText.Name = </w:t>
      </w:r>
      <w:r w:rsidRPr="00B41155">
        <w:rPr>
          <w:rFonts w:ascii="Consolas" w:hAnsi="Consolas" w:cs="Consolas"/>
          <w:color w:val="A31515"/>
          <w:sz w:val="19"/>
          <w:szCs w:val="19"/>
          <w:lang w:val="en-US"/>
        </w:rPr>
        <w:t>"delText"</w:t>
      </w:r>
      <w:r w:rsidRPr="00B41155">
        <w:rPr>
          <w:rFonts w:ascii="Consolas" w:hAnsi="Consolas" w:cs="Consolas"/>
          <w:color w:val="000000"/>
          <w:sz w:val="19"/>
          <w:szCs w:val="19"/>
          <w:lang w:val="en-US"/>
        </w:rPr>
        <w:t>;</w:t>
      </w:r>
    </w:p>
    <w:p w14:paraId="193B795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delText.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100, 20);</w:t>
      </w:r>
    </w:p>
    <w:p w14:paraId="19A9B2B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Text.TabIndex = 6;</w:t>
      </w:r>
    </w:p>
    <w:p w14:paraId="1E3A5A0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delText.KeyPress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KeyPressEventHandler(</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KeyPress);</w:t>
      </w:r>
    </w:p>
    <w:p w14:paraId="3F9D34F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D066AF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3</w:t>
      </w:r>
    </w:p>
    <w:p w14:paraId="4A430B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9158D4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AutoSiz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1ADA6D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58, 128);</w:t>
      </w:r>
    </w:p>
    <w:p w14:paraId="48B73A3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Name = </w:t>
      </w:r>
      <w:r w:rsidRPr="00B41155">
        <w:rPr>
          <w:rFonts w:ascii="Consolas" w:hAnsi="Consolas" w:cs="Consolas"/>
          <w:color w:val="A31515"/>
          <w:sz w:val="19"/>
          <w:szCs w:val="19"/>
          <w:lang w:val="en-US"/>
        </w:rPr>
        <w:t>"label3"</w:t>
      </w:r>
      <w:r w:rsidRPr="00B41155">
        <w:rPr>
          <w:rFonts w:ascii="Consolas" w:hAnsi="Consolas" w:cs="Consolas"/>
          <w:color w:val="000000"/>
          <w:sz w:val="19"/>
          <w:szCs w:val="19"/>
          <w:lang w:val="en-US"/>
        </w:rPr>
        <w:t>;</w:t>
      </w:r>
    </w:p>
    <w:p w14:paraId="38404CA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122, 13);</w:t>
      </w:r>
    </w:p>
    <w:p w14:paraId="15C8ACB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TabIndex = 5;</w:t>
      </w:r>
    </w:p>
    <w:p w14:paraId="4E975F8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Text = </w:t>
      </w:r>
      <w:r w:rsidRPr="00B41155">
        <w:rPr>
          <w:rFonts w:ascii="Consolas" w:hAnsi="Consolas" w:cs="Consolas"/>
          <w:color w:val="A31515"/>
          <w:sz w:val="19"/>
          <w:szCs w:val="19"/>
          <w:lang w:val="en-US"/>
        </w:rPr>
        <w:t>"</w:t>
      </w:r>
      <w:r>
        <w:rPr>
          <w:rFonts w:ascii="Consolas" w:hAnsi="Consolas" w:cs="Consolas"/>
          <w:color w:val="A31515"/>
          <w:sz w:val="19"/>
          <w:szCs w:val="19"/>
        </w:rPr>
        <w:t>Элемент</w:t>
      </w:r>
      <w:r w:rsidRPr="00B41155">
        <w:rPr>
          <w:rFonts w:ascii="Consolas" w:hAnsi="Consolas" w:cs="Consolas"/>
          <w:color w:val="A31515"/>
          <w:sz w:val="19"/>
          <w:szCs w:val="19"/>
          <w:lang w:val="en-US"/>
        </w:rPr>
        <w:t xml:space="preserve"> </w:t>
      </w:r>
      <w:r>
        <w:rPr>
          <w:rFonts w:ascii="Consolas" w:hAnsi="Consolas" w:cs="Consolas"/>
          <w:color w:val="A31515"/>
          <w:sz w:val="19"/>
          <w:szCs w:val="19"/>
        </w:rPr>
        <w:t>для</w:t>
      </w:r>
      <w:r w:rsidRPr="00B41155">
        <w:rPr>
          <w:rFonts w:ascii="Consolas" w:hAnsi="Consolas" w:cs="Consolas"/>
          <w:color w:val="A31515"/>
          <w:sz w:val="19"/>
          <w:szCs w:val="19"/>
          <w:lang w:val="en-US"/>
        </w:rPr>
        <w:t xml:space="preserve"> </w:t>
      </w:r>
      <w:r>
        <w:rPr>
          <w:rFonts w:ascii="Consolas" w:hAnsi="Consolas" w:cs="Consolas"/>
          <w:color w:val="A31515"/>
          <w:sz w:val="19"/>
          <w:szCs w:val="19"/>
        </w:rPr>
        <w:t>удаления</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03846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29E777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findButton</w:t>
      </w:r>
    </w:p>
    <w:p w14:paraId="2FEE60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6FCF5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findButton.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293, 99);</w:t>
      </w:r>
    </w:p>
    <w:p w14:paraId="116E64A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findButton.Name = </w:t>
      </w:r>
      <w:r w:rsidRPr="00B41155">
        <w:rPr>
          <w:rFonts w:ascii="Consolas" w:hAnsi="Consolas" w:cs="Consolas"/>
          <w:color w:val="A31515"/>
          <w:sz w:val="19"/>
          <w:szCs w:val="19"/>
          <w:lang w:val="en-US"/>
        </w:rPr>
        <w:t>"findButton"</w:t>
      </w:r>
      <w:r w:rsidRPr="00B41155">
        <w:rPr>
          <w:rFonts w:ascii="Consolas" w:hAnsi="Consolas" w:cs="Consolas"/>
          <w:color w:val="000000"/>
          <w:sz w:val="19"/>
          <w:szCs w:val="19"/>
          <w:lang w:val="en-US"/>
        </w:rPr>
        <w:t>;</w:t>
      </w:r>
    </w:p>
    <w:p w14:paraId="531766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findButton.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75, 23);</w:t>
      </w:r>
    </w:p>
    <w:p w14:paraId="43BC94C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TabIndex = 7;</w:t>
      </w:r>
    </w:p>
    <w:p w14:paraId="34A56DD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findButton.Text = </w:t>
      </w:r>
      <w:r w:rsidRPr="00B41155">
        <w:rPr>
          <w:rFonts w:ascii="Consolas" w:hAnsi="Consolas" w:cs="Consolas"/>
          <w:color w:val="A31515"/>
          <w:sz w:val="19"/>
          <w:szCs w:val="19"/>
          <w:lang w:val="en-US"/>
        </w:rPr>
        <w:t>"</w:t>
      </w:r>
      <w:r>
        <w:rPr>
          <w:rFonts w:ascii="Consolas" w:hAnsi="Consolas" w:cs="Consolas"/>
          <w:color w:val="A31515"/>
          <w:sz w:val="19"/>
          <w:szCs w:val="19"/>
        </w:rPr>
        <w:t>Найти</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4973A42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findButton.UseVisualStyleBackColor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746C43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findButton.Click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EventHandler(</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_Click);</w:t>
      </w:r>
    </w:p>
    <w:p w14:paraId="7860CAD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3452200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deleteButton</w:t>
      </w:r>
    </w:p>
    <w:p w14:paraId="4DA36D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1ACDA3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deleteButton.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293, 125);</w:t>
      </w:r>
    </w:p>
    <w:p w14:paraId="2F3C161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deleteButton.Name = </w:t>
      </w:r>
      <w:r w:rsidRPr="00B41155">
        <w:rPr>
          <w:rFonts w:ascii="Consolas" w:hAnsi="Consolas" w:cs="Consolas"/>
          <w:color w:val="A31515"/>
          <w:sz w:val="19"/>
          <w:szCs w:val="19"/>
          <w:lang w:val="en-US"/>
        </w:rPr>
        <w:t>"deleteButton"</w:t>
      </w:r>
      <w:r w:rsidRPr="00B41155">
        <w:rPr>
          <w:rFonts w:ascii="Consolas" w:hAnsi="Consolas" w:cs="Consolas"/>
          <w:color w:val="000000"/>
          <w:sz w:val="19"/>
          <w:szCs w:val="19"/>
          <w:lang w:val="en-US"/>
        </w:rPr>
        <w:t>;</w:t>
      </w:r>
    </w:p>
    <w:p w14:paraId="2F29683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deleteButton.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75, 23);</w:t>
      </w:r>
    </w:p>
    <w:p w14:paraId="628F243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TabIndex = 8;</w:t>
      </w:r>
    </w:p>
    <w:p w14:paraId="286C90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deleteButton.Text = </w:t>
      </w:r>
      <w:r w:rsidRPr="00B41155">
        <w:rPr>
          <w:rFonts w:ascii="Consolas" w:hAnsi="Consolas" w:cs="Consolas"/>
          <w:color w:val="A31515"/>
          <w:sz w:val="19"/>
          <w:szCs w:val="19"/>
          <w:lang w:val="en-US"/>
        </w:rPr>
        <w:t>"</w:t>
      </w:r>
      <w:r>
        <w:rPr>
          <w:rFonts w:ascii="Consolas" w:hAnsi="Consolas" w:cs="Consolas"/>
          <w:color w:val="A31515"/>
          <w:sz w:val="19"/>
          <w:szCs w:val="19"/>
        </w:rPr>
        <w:t>Удалить</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67FB94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deleteButton.UseVisualStyleBackColor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397E2EF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deleteButton.Click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EventHandler(</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_Click);</w:t>
      </w:r>
    </w:p>
    <w:p w14:paraId="38DCF3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F69F4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4</w:t>
      </w:r>
    </w:p>
    <w:p w14:paraId="6EDD00F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2F7BF0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4.AutoSiz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40BA01B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4.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425, 78);</w:t>
      </w:r>
    </w:p>
    <w:p w14:paraId="3AE147C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4.Name = </w:t>
      </w:r>
      <w:r w:rsidRPr="00B41155">
        <w:rPr>
          <w:rFonts w:ascii="Consolas" w:hAnsi="Consolas" w:cs="Consolas"/>
          <w:color w:val="A31515"/>
          <w:sz w:val="19"/>
          <w:szCs w:val="19"/>
          <w:lang w:val="en-US"/>
        </w:rPr>
        <w:t>"label4"</w:t>
      </w:r>
      <w:r w:rsidRPr="00B41155">
        <w:rPr>
          <w:rFonts w:ascii="Consolas" w:hAnsi="Consolas" w:cs="Consolas"/>
          <w:color w:val="000000"/>
          <w:sz w:val="19"/>
          <w:szCs w:val="19"/>
          <w:lang w:val="en-US"/>
        </w:rPr>
        <w:t>;</w:t>
      </w:r>
    </w:p>
    <w:p w14:paraId="6F8BD6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4.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46, 13);</w:t>
      </w:r>
    </w:p>
    <w:p w14:paraId="62B44043"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this</w:t>
      </w:r>
      <w:r w:rsidRPr="006A7598">
        <w:rPr>
          <w:rFonts w:ascii="Consolas" w:hAnsi="Consolas" w:cs="Consolas"/>
          <w:color w:val="000000"/>
          <w:sz w:val="19"/>
          <w:szCs w:val="19"/>
          <w:lang w:val="en-US"/>
        </w:rPr>
        <w:t>.label4.TabIndex = 9;</w:t>
      </w:r>
    </w:p>
    <w:p w14:paraId="3812294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lastRenderedPageBreak/>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4.Text = </w:t>
      </w:r>
      <w:r w:rsidRPr="00B41155">
        <w:rPr>
          <w:rFonts w:ascii="Consolas" w:hAnsi="Consolas" w:cs="Consolas"/>
          <w:color w:val="A31515"/>
          <w:sz w:val="19"/>
          <w:szCs w:val="19"/>
          <w:lang w:val="en-US"/>
        </w:rPr>
        <w:t>"</w:t>
      </w:r>
      <w:r>
        <w:rPr>
          <w:rFonts w:ascii="Consolas" w:hAnsi="Consolas" w:cs="Consolas"/>
          <w:color w:val="A31515"/>
          <w:sz w:val="19"/>
          <w:szCs w:val="19"/>
        </w:rPr>
        <w:t>Массив</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BC641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FCF0B8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arrText</w:t>
      </w:r>
    </w:p>
    <w:p w14:paraId="74FB2E4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32B8F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rrText.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428, 99);</w:t>
      </w:r>
    </w:p>
    <w:p w14:paraId="192701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rrText.Name = </w:t>
      </w:r>
      <w:r w:rsidRPr="00B41155">
        <w:rPr>
          <w:rFonts w:ascii="Consolas" w:hAnsi="Consolas" w:cs="Consolas"/>
          <w:color w:val="A31515"/>
          <w:sz w:val="19"/>
          <w:szCs w:val="19"/>
          <w:lang w:val="en-US"/>
        </w:rPr>
        <w:t>"arrText"</w:t>
      </w:r>
      <w:r w:rsidRPr="00B41155">
        <w:rPr>
          <w:rFonts w:ascii="Consolas" w:hAnsi="Consolas" w:cs="Consolas"/>
          <w:color w:val="000000"/>
          <w:sz w:val="19"/>
          <w:szCs w:val="19"/>
          <w:lang w:val="en-US"/>
        </w:rPr>
        <w:t>;</w:t>
      </w:r>
    </w:p>
    <w:p w14:paraId="0869DB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rrText.ReadOnly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6007AFD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ScrollBars = System.Windows.Forms.ScrollBars.Vertical;</w:t>
      </w:r>
    </w:p>
    <w:p w14:paraId="21F1AFD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rrText.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110, 20);</w:t>
      </w:r>
    </w:p>
    <w:p w14:paraId="4FF276D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TabIndex = 10;</w:t>
      </w:r>
    </w:p>
    <w:p w14:paraId="23C5B30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7271F1B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Form1</w:t>
      </w:r>
    </w:p>
    <w:p w14:paraId="185352C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4F9B467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utoScaleDimensions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F(6F, 13F);</w:t>
      </w:r>
    </w:p>
    <w:p w14:paraId="12EB9A4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utoScaleMode = System.Windows.Forms.AutoScaleMode.Font;</w:t>
      </w:r>
    </w:p>
    <w:p w14:paraId="738A55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Client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800, 450);</w:t>
      </w:r>
    </w:p>
    <w:p w14:paraId="1CEFD94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w:t>
      </w:r>
    </w:p>
    <w:p w14:paraId="38705FC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4);</w:t>
      </w:r>
    </w:p>
    <w:p w14:paraId="4A1711F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w:t>
      </w:r>
    </w:p>
    <w:p w14:paraId="7219CF5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w:t>
      </w:r>
    </w:p>
    <w:p w14:paraId="6333C1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Text);</w:t>
      </w:r>
    </w:p>
    <w:p w14:paraId="5383D86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w:t>
      </w:r>
    </w:p>
    <w:p w14:paraId="041134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Text);</w:t>
      </w:r>
    </w:p>
    <w:p w14:paraId="2327E4E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w:t>
      </w:r>
    </w:p>
    <w:p w14:paraId="4C84467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Text);</w:t>
      </w:r>
    </w:p>
    <w:p w14:paraId="0990C6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w:t>
      </w:r>
    </w:p>
    <w:p w14:paraId="120CE97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w:t>
      </w:r>
    </w:p>
    <w:p w14:paraId="1464D3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Name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7B0CA6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Text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2F5838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ResumeLayout(</w:t>
      </w:r>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
    <w:p w14:paraId="6689B3A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PerformLayout();</w:t>
      </w:r>
    </w:p>
    <w:p w14:paraId="4BBEBB5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F256A4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96BA4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19FFE5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808080"/>
          <w:sz w:val="19"/>
          <w:szCs w:val="19"/>
          <w:lang w:val="en-US"/>
        </w:rPr>
        <w:t>#endregion</w:t>
      </w:r>
    </w:p>
    <w:p w14:paraId="71EDED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FCF98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Button initButton;</w:t>
      </w:r>
    </w:p>
    <w:p w14:paraId="6A28443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Label label1;</w:t>
      </w:r>
    </w:p>
    <w:p w14:paraId="25CD6AA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TextBox initText;</w:t>
      </w:r>
    </w:p>
    <w:p w14:paraId="5480D0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TextBox findText;</w:t>
      </w:r>
    </w:p>
    <w:p w14:paraId="6CD3229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Label label2;</w:t>
      </w:r>
    </w:p>
    <w:p w14:paraId="7AE1EFB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TextBox delText;</w:t>
      </w:r>
    </w:p>
    <w:p w14:paraId="48B60D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Label label3;</w:t>
      </w:r>
    </w:p>
    <w:p w14:paraId="0B35C4B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Button findButton;</w:t>
      </w:r>
    </w:p>
    <w:p w14:paraId="28C8513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Button deleteButton;</w:t>
      </w:r>
    </w:p>
    <w:p w14:paraId="27DF54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Label label4;</w:t>
      </w:r>
    </w:p>
    <w:p w14:paraId="3DB80B4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TextBox arrText;</w:t>
      </w:r>
    </w:p>
    <w:p w14:paraId="5895AFE2"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01894C12"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0B37EF49"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3EEF882" w14:textId="7C892144" w:rsidR="00B41155" w:rsidRDefault="00B41155"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r>
        <w:rPr>
          <w:rFonts w:ascii="Consolas" w:hAnsi="Consolas" w:cs="Consolas"/>
          <w:color w:val="000000"/>
          <w:sz w:val="19"/>
          <w:szCs w:val="19"/>
          <w:lang w:val="en-US"/>
        </w:rPr>
        <w:t>WinForm Form</w:t>
      </w:r>
    </w:p>
    <w:p w14:paraId="2136E1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
    <w:p w14:paraId="5167F2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Collections.Generic;</w:t>
      </w:r>
    </w:p>
    <w:p w14:paraId="1BDC67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ComponentModel;</w:t>
      </w:r>
    </w:p>
    <w:p w14:paraId="7182CA9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Data;</w:t>
      </w:r>
    </w:p>
    <w:p w14:paraId="41A3D6A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Drawing;</w:t>
      </w:r>
    </w:p>
    <w:p w14:paraId="456EBA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Linq;</w:t>
      </w:r>
    </w:p>
    <w:p w14:paraId="440801C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Text;</w:t>
      </w:r>
    </w:p>
    <w:p w14:paraId="023829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Text.RegularExpressions;</w:t>
      </w:r>
    </w:p>
    <w:p w14:paraId="3F98F13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Threading.Tasks;</w:t>
      </w:r>
    </w:p>
    <w:p w14:paraId="6969B50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indows.Forms;</w:t>
      </w:r>
    </w:p>
    <w:p w14:paraId="175392C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C33D5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9Form</w:t>
      </w:r>
    </w:p>
    <w:p w14:paraId="6BA2F74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w:t>
      </w:r>
    </w:p>
    <w:p w14:paraId="65F56DA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r w:rsidRPr="00B41155">
        <w:rPr>
          <w:rFonts w:ascii="Consolas" w:hAnsi="Consolas" w:cs="Consolas"/>
          <w:color w:val="000000"/>
          <w:sz w:val="19"/>
          <w:szCs w:val="19"/>
          <w:lang w:val="en-US"/>
        </w:rPr>
        <w:t xml:space="preserve"> : Form</w:t>
      </w:r>
    </w:p>
    <w:p w14:paraId="137D950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3CB58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List</w:t>
      </w:r>
    </w:p>
    <w:p w14:paraId="3B10203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4B0AA6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Node</w:t>
      </w:r>
    </w:p>
    <w:p w14:paraId="38863C1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BCE06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Data { </w:t>
      </w:r>
      <w:r w:rsidRPr="00B41155">
        <w:rPr>
          <w:rFonts w:ascii="Consolas" w:hAnsi="Consolas" w:cs="Consolas"/>
          <w:color w:val="0000FF"/>
          <w:sz w:val="19"/>
          <w:szCs w:val="19"/>
          <w:lang w:val="en-US"/>
        </w:rPr>
        <w:t>get</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38F9AE4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Next { </w:t>
      </w:r>
      <w:r w:rsidRPr="00B41155">
        <w:rPr>
          <w:rFonts w:ascii="Consolas" w:hAnsi="Consolas" w:cs="Consolas"/>
          <w:color w:val="0000FF"/>
          <w:sz w:val="19"/>
          <w:szCs w:val="19"/>
          <w:lang w:val="en-US"/>
        </w:rPr>
        <w:t>get</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5D9FB1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27BE25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Node</w:t>
      </w:r>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tem)</w:t>
      </w:r>
    </w:p>
    <w:p w14:paraId="75A8177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C9969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Data = item;</w:t>
      </w:r>
    </w:p>
    <w:p w14:paraId="3469A1F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ext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537839C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64D837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6B8AB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5A35C7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ength { </w:t>
      </w:r>
      <w:r w:rsidRPr="00B41155">
        <w:rPr>
          <w:rFonts w:ascii="Consolas" w:hAnsi="Consolas" w:cs="Consolas"/>
          <w:color w:val="0000FF"/>
          <w:sz w:val="19"/>
          <w:szCs w:val="19"/>
          <w:lang w:val="en-US"/>
        </w:rPr>
        <w:t>get</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37202E2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head;</w:t>
      </w:r>
    </w:p>
    <w:p w14:paraId="6896987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tail;</w:t>
      </w:r>
    </w:p>
    <w:p w14:paraId="74638C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A16EB4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p>
    <w:p w14:paraId="4C4E020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7B18A1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0;</w:t>
      </w:r>
    </w:p>
    <w:p w14:paraId="210B2D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44ECF4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517815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6EEA4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C2D90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size)</w:t>
      </w:r>
    </w:p>
    <w:p w14:paraId="4B1D739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3E766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1F58157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113D13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0; i &lt;= size; i++)</w:t>
      </w:r>
    </w:p>
    <w:p w14:paraId="6F1B83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dd(i);</w:t>
      </w:r>
    </w:p>
    <w:p w14:paraId="0D84A41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4974C7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B5C2ED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0A7ECDB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DA7DCB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
    <w:p w14:paraId="6BCB71D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6DBD7C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IndexOutOfRangeException();</w:t>
      </w:r>
    </w:p>
    <w:p w14:paraId="6AF25C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FindNode(index).Next.Data;</w:t>
      </w:r>
    </w:p>
    <w:p w14:paraId="6EDAB2F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7107E4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EC94DD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p>
    <w:p w14:paraId="7BBB5D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E0F823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IndexOutOfRangeException();</w:t>
      </w:r>
    </w:p>
    <w:p w14:paraId="1402B96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78FFE0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node = FindNode(index).Next;</w:t>
      </w:r>
    </w:p>
    <w:p w14:paraId="7A107F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Data = value;</w:t>
      </w:r>
    </w:p>
    <w:p w14:paraId="65EAA84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6466CC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6C7147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E68BF8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FindNode(</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3388243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8E11B3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find = head;</w:t>
      </w:r>
    </w:p>
    <w:p w14:paraId="3EDE7F7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dex--;</w:t>
      </w:r>
    </w:p>
    <w:p w14:paraId="78CC308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 = 0;</w:t>
      </w:r>
    </w:p>
    <w:p w14:paraId="4C6E650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ind &lt; index)</w:t>
      </w:r>
    </w:p>
    <w:p w14:paraId="4226FAE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C73B0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find = find.Next;</w:t>
      </w:r>
    </w:p>
    <w:p w14:paraId="2D48119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d++;</w:t>
      </w:r>
    </w:p>
    <w:p w14:paraId="40D8CD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
    <w:p w14:paraId="585E6D9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find;</w:t>
      </w:r>
    </w:p>
    <w:p w14:paraId="399F90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9728E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Find(</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value)</w:t>
      </w:r>
    </w:p>
    <w:p w14:paraId="7AC3B7B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16AFF7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find = head;</w:t>
      </w:r>
    </w:p>
    <w:p w14:paraId="40D7E70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 = 0;</w:t>
      </w:r>
    </w:p>
    <w:p w14:paraId="35C6CD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1; i &lt;= Length; ++i)</w:t>
      </w:r>
    </w:p>
    <w:p w14:paraId="26B795A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BF4B90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find.Data == valu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i-2;</w:t>
      </w:r>
    </w:p>
    <w:p w14:paraId="266C06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find = find.Next;</w:t>
      </w:r>
    </w:p>
    <w:p w14:paraId="1953B9C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C09BE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1;</w:t>
      </w:r>
    </w:p>
    <w:p w14:paraId="5CEEBB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DAB680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Add(</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tem)</w:t>
      </w:r>
    </w:p>
    <w:p w14:paraId="43C2CFF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3B07D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nod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Node(item);</w:t>
      </w:r>
    </w:p>
    <w:p w14:paraId="44C520D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9898E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 head = node;</w:t>
      </w:r>
    </w:p>
    <w:p w14:paraId="0D2700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r w:rsidRPr="00B41155">
        <w:rPr>
          <w:rFonts w:ascii="Consolas" w:hAnsi="Consolas" w:cs="Consolas"/>
          <w:color w:val="000000"/>
          <w:sz w:val="19"/>
          <w:szCs w:val="19"/>
          <w:lang w:val="en-US"/>
        </w:rPr>
        <w:t xml:space="preserve"> tail.Next = node;</w:t>
      </w:r>
    </w:p>
    <w:p w14:paraId="2C3873D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CBFF50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w:t>
      </w:r>
    </w:p>
    <w:p w14:paraId="3B2756F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node;</w:t>
      </w:r>
    </w:p>
    <w:p w14:paraId="6F41457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6137F8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50F99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Remove(</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62913B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8A055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ArgumentOutOfRangeException(</w:t>
      </w:r>
      <w:r w:rsidRPr="00B41155">
        <w:rPr>
          <w:rFonts w:ascii="Consolas" w:hAnsi="Consolas" w:cs="Consolas"/>
          <w:color w:val="A31515"/>
          <w:sz w:val="19"/>
          <w:szCs w:val="19"/>
          <w:lang w:val="en-US"/>
        </w:rPr>
        <w:t>"</w:t>
      </w:r>
      <w:r>
        <w:rPr>
          <w:rFonts w:ascii="Consolas" w:hAnsi="Consolas" w:cs="Consolas"/>
          <w:color w:val="A31515"/>
          <w:sz w:val="19"/>
          <w:szCs w:val="19"/>
        </w:rPr>
        <w:t>Индекс</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 xml:space="preserve">, </w:t>
      </w:r>
      <w:r w:rsidRPr="00B41155">
        <w:rPr>
          <w:rFonts w:ascii="Consolas" w:hAnsi="Consolas" w:cs="Consolas"/>
          <w:color w:val="A31515"/>
          <w:sz w:val="19"/>
          <w:szCs w:val="19"/>
          <w:lang w:val="en-US"/>
        </w:rPr>
        <w:t>"</w:t>
      </w:r>
      <w:r>
        <w:rPr>
          <w:rFonts w:ascii="Consolas" w:hAnsi="Consolas" w:cs="Consolas"/>
          <w:color w:val="A31515"/>
          <w:sz w:val="19"/>
          <w:szCs w:val="19"/>
        </w:rPr>
        <w:t>Индекс</w:t>
      </w:r>
      <w:r w:rsidRPr="00B41155">
        <w:rPr>
          <w:rFonts w:ascii="Consolas" w:hAnsi="Consolas" w:cs="Consolas"/>
          <w:color w:val="A31515"/>
          <w:sz w:val="19"/>
          <w:szCs w:val="19"/>
          <w:lang w:val="en-US"/>
        </w:rPr>
        <w:t xml:space="preserve"> </w:t>
      </w:r>
      <w:r>
        <w:rPr>
          <w:rFonts w:ascii="Consolas" w:hAnsi="Consolas" w:cs="Consolas"/>
          <w:color w:val="A31515"/>
          <w:sz w:val="19"/>
          <w:szCs w:val="19"/>
        </w:rPr>
        <w:t>должен</w:t>
      </w:r>
      <w:r w:rsidRPr="00B41155">
        <w:rPr>
          <w:rFonts w:ascii="Consolas" w:hAnsi="Consolas" w:cs="Consolas"/>
          <w:color w:val="A31515"/>
          <w:sz w:val="19"/>
          <w:szCs w:val="19"/>
          <w:lang w:val="en-US"/>
        </w:rPr>
        <w:t xml:space="preserve"> </w:t>
      </w:r>
      <w:r>
        <w:rPr>
          <w:rFonts w:ascii="Consolas" w:hAnsi="Consolas" w:cs="Consolas"/>
          <w:color w:val="A31515"/>
          <w:sz w:val="19"/>
          <w:szCs w:val="19"/>
        </w:rPr>
        <w:t>быть</w:t>
      </w:r>
      <w:r w:rsidRPr="00B41155">
        <w:rPr>
          <w:rFonts w:ascii="Consolas" w:hAnsi="Consolas" w:cs="Consolas"/>
          <w:color w:val="A31515"/>
          <w:sz w:val="19"/>
          <w:szCs w:val="19"/>
          <w:lang w:val="en-US"/>
        </w:rPr>
        <w:t xml:space="preserve"> </w:t>
      </w:r>
      <w:r>
        <w:rPr>
          <w:rFonts w:ascii="Consolas" w:hAnsi="Consolas" w:cs="Consolas"/>
          <w:color w:val="A31515"/>
          <w:sz w:val="19"/>
          <w:szCs w:val="19"/>
        </w:rPr>
        <w:t>выражен</w:t>
      </w:r>
      <w:r w:rsidRPr="00B41155">
        <w:rPr>
          <w:rFonts w:ascii="Consolas" w:hAnsi="Consolas" w:cs="Consolas"/>
          <w:color w:val="A31515"/>
          <w:sz w:val="19"/>
          <w:szCs w:val="19"/>
          <w:lang w:val="en-US"/>
        </w:rPr>
        <w:t xml:space="preserve"> </w:t>
      </w:r>
      <w:r>
        <w:rPr>
          <w:rFonts w:ascii="Consolas" w:hAnsi="Consolas" w:cs="Consolas"/>
          <w:color w:val="A31515"/>
          <w:sz w:val="19"/>
          <w:szCs w:val="19"/>
        </w:rPr>
        <w:t>неотрицательным</w:t>
      </w:r>
      <w:r w:rsidRPr="00B41155">
        <w:rPr>
          <w:rFonts w:ascii="Consolas" w:hAnsi="Consolas" w:cs="Consolas"/>
          <w:color w:val="A31515"/>
          <w:sz w:val="19"/>
          <w:szCs w:val="19"/>
          <w:lang w:val="en-US"/>
        </w:rPr>
        <w:t xml:space="preserve"> </w:t>
      </w:r>
      <w:r>
        <w:rPr>
          <w:rFonts w:ascii="Consolas" w:hAnsi="Consolas" w:cs="Consolas"/>
          <w:color w:val="A31515"/>
          <w:sz w:val="19"/>
          <w:szCs w:val="19"/>
        </w:rPr>
        <w:t>числом</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A0877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ArgumentOutOfRangeException(</w:t>
      </w:r>
      <w:r w:rsidRPr="00B41155">
        <w:rPr>
          <w:rFonts w:ascii="Consolas" w:hAnsi="Consolas" w:cs="Consolas"/>
          <w:color w:val="A31515"/>
          <w:sz w:val="19"/>
          <w:szCs w:val="19"/>
          <w:lang w:val="en-US"/>
        </w:rPr>
        <w:t>"</w:t>
      </w:r>
      <w:r>
        <w:rPr>
          <w:rFonts w:ascii="Consolas" w:hAnsi="Consolas" w:cs="Consolas"/>
          <w:color w:val="A31515"/>
          <w:sz w:val="19"/>
          <w:szCs w:val="19"/>
        </w:rPr>
        <w:t>Индекс</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 xml:space="preserve">, </w:t>
      </w:r>
      <w:r w:rsidRPr="00B41155">
        <w:rPr>
          <w:rFonts w:ascii="Consolas" w:hAnsi="Consolas" w:cs="Consolas"/>
          <w:color w:val="A31515"/>
          <w:sz w:val="19"/>
          <w:szCs w:val="19"/>
          <w:lang w:val="en-US"/>
        </w:rPr>
        <w:t>"</w:t>
      </w:r>
      <w:r>
        <w:rPr>
          <w:rFonts w:ascii="Consolas" w:hAnsi="Consolas" w:cs="Consolas"/>
          <w:color w:val="A31515"/>
          <w:sz w:val="19"/>
          <w:szCs w:val="19"/>
        </w:rPr>
        <w:t>Индекс</w:t>
      </w:r>
      <w:r w:rsidRPr="00B41155">
        <w:rPr>
          <w:rFonts w:ascii="Consolas" w:hAnsi="Consolas" w:cs="Consolas"/>
          <w:color w:val="A31515"/>
          <w:sz w:val="19"/>
          <w:szCs w:val="19"/>
          <w:lang w:val="en-US"/>
        </w:rPr>
        <w:t xml:space="preserve"> </w:t>
      </w:r>
      <w:r>
        <w:rPr>
          <w:rFonts w:ascii="Consolas" w:hAnsi="Consolas" w:cs="Consolas"/>
          <w:color w:val="A31515"/>
          <w:sz w:val="19"/>
          <w:szCs w:val="19"/>
        </w:rPr>
        <w:t>должен</w:t>
      </w:r>
      <w:r w:rsidRPr="00B41155">
        <w:rPr>
          <w:rFonts w:ascii="Consolas" w:hAnsi="Consolas" w:cs="Consolas"/>
          <w:color w:val="A31515"/>
          <w:sz w:val="19"/>
          <w:szCs w:val="19"/>
          <w:lang w:val="en-US"/>
        </w:rPr>
        <w:t xml:space="preserve"> </w:t>
      </w:r>
      <w:r>
        <w:rPr>
          <w:rFonts w:ascii="Consolas" w:hAnsi="Consolas" w:cs="Consolas"/>
          <w:color w:val="A31515"/>
          <w:sz w:val="19"/>
          <w:szCs w:val="19"/>
        </w:rPr>
        <w:t>быть</w:t>
      </w:r>
      <w:r w:rsidRPr="00B41155">
        <w:rPr>
          <w:rFonts w:ascii="Consolas" w:hAnsi="Consolas" w:cs="Consolas"/>
          <w:color w:val="A31515"/>
          <w:sz w:val="19"/>
          <w:szCs w:val="19"/>
          <w:lang w:val="en-US"/>
        </w:rPr>
        <w:t xml:space="preserve"> </w:t>
      </w:r>
      <w:r>
        <w:rPr>
          <w:rFonts w:ascii="Consolas" w:hAnsi="Consolas" w:cs="Consolas"/>
          <w:color w:val="A31515"/>
          <w:sz w:val="19"/>
          <w:szCs w:val="19"/>
        </w:rPr>
        <w:t>меньше</w:t>
      </w:r>
      <w:r w:rsidRPr="00B41155">
        <w:rPr>
          <w:rFonts w:ascii="Consolas" w:hAnsi="Consolas" w:cs="Consolas"/>
          <w:color w:val="A31515"/>
          <w:sz w:val="19"/>
          <w:szCs w:val="19"/>
          <w:lang w:val="en-US"/>
        </w:rPr>
        <w:t xml:space="preserve"> </w:t>
      </w:r>
      <w:r>
        <w:rPr>
          <w:rFonts w:ascii="Consolas" w:hAnsi="Consolas" w:cs="Consolas"/>
          <w:color w:val="A31515"/>
          <w:sz w:val="19"/>
          <w:szCs w:val="19"/>
        </w:rPr>
        <w:t>или</w:t>
      </w:r>
      <w:r w:rsidRPr="00B41155">
        <w:rPr>
          <w:rFonts w:ascii="Consolas" w:hAnsi="Consolas" w:cs="Consolas"/>
          <w:color w:val="A31515"/>
          <w:sz w:val="19"/>
          <w:szCs w:val="19"/>
          <w:lang w:val="en-US"/>
        </w:rPr>
        <w:t xml:space="preserve"> </w:t>
      </w:r>
      <w:r>
        <w:rPr>
          <w:rFonts w:ascii="Consolas" w:hAnsi="Consolas" w:cs="Consolas"/>
          <w:color w:val="A31515"/>
          <w:sz w:val="19"/>
          <w:szCs w:val="19"/>
        </w:rPr>
        <w:t>равно</w:t>
      </w:r>
      <w:r w:rsidRPr="00B41155">
        <w:rPr>
          <w:rFonts w:ascii="Consolas" w:hAnsi="Consolas" w:cs="Consolas"/>
          <w:color w:val="A31515"/>
          <w:sz w:val="19"/>
          <w:szCs w:val="19"/>
          <w:lang w:val="en-US"/>
        </w:rPr>
        <w:t xml:space="preserve"> </w:t>
      </w:r>
      <w:r>
        <w:rPr>
          <w:rFonts w:ascii="Consolas" w:hAnsi="Consolas" w:cs="Consolas"/>
          <w:color w:val="A31515"/>
          <w:sz w:val="19"/>
          <w:szCs w:val="19"/>
        </w:rPr>
        <w:t>числу</w:t>
      </w:r>
      <w:r w:rsidRPr="00B41155">
        <w:rPr>
          <w:rFonts w:ascii="Consolas" w:hAnsi="Consolas" w:cs="Consolas"/>
          <w:color w:val="A31515"/>
          <w:sz w:val="19"/>
          <w:szCs w:val="19"/>
          <w:lang w:val="en-US"/>
        </w:rPr>
        <w:t xml:space="preserve"> </w:t>
      </w:r>
      <w:r>
        <w:rPr>
          <w:rFonts w:ascii="Consolas" w:hAnsi="Consolas" w:cs="Consolas"/>
          <w:color w:val="A31515"/>
          <w:sz w:val="19"/>
          <w:szCs w:val="19"/>
        </w:rPr>
        <w:t>элементов</w:t>
      </w:r>
      <w:r w:rsidRPr="00B41155">
        <w:rPr>
          <w:rFonts w:ascii="Consolas" w:hAnsi="Consolas" w:cs="Consolas"/>
          <w:color w:val="A31515"/>
          <w:sz w:val="19"/>
          <w:szCs w:val="19"/>
          <w:lang w:val="en-US"/>
        </w:rPr>
        <w:t xml:space="preserve"> </w:t>
      </w:r>
      <w:r>
        <w:rPr>
          <w:rFonts w:ascii="Consolas" w:hAnsi="Consolas" w:cs="Consolas"/>
          <w:color w:val="A31515"/>
          <w:sz w:val="19"/>
          <w:szCs w:val="19"/>
        </w:rPr>
        <w:t>в</w:t>
      </w:r>
      <w:r w:rsidRPr="00B41155">
        <w:rPr>
          <w:rFonts w:ascii="Consolas" w:hAnsi="Consolas" w:cs="Consolas"/>
          <w:color w:val="A31515"/>
          <w:sz w:val="19"/>
          <w:szCs w:val="19"/>
          <w:lang w:val="en-US"/>
        </w:rPr>
        <w:t xml:space="preserve"> </w:t>
      </w:r>
      <w:r>
        <w:rPr>
          <w:rFonts w:ascii="Consolas" w:hAnsi="Consolas" w:cs="Consolas"/>
          <w:color w:val="A31515"/>
          <w:sz w:val="19"/>
          <w:szCs w:val="19"/>
        </w:rPr>
        <w:t>листе</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1E06E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9F6BA7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 0) head = head.Next;</w:t>
      </w:r>
    </w:p>
    <w:p w14:paraId="195BD7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p>
    <w:p w14:paraId="737556C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78F2F8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node = FindNode(index);</w:t>
      </w:r>
    </w:p>
    <w:p w14:paraId="4B1EB4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Next = node.Next.Next;</w:t>
      </w:r>
    </w:p>
    <w:p w14:paraId="73F9624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13BC3C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CD2E43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w:t>
      </w:r>
    </w:p>
    <w:p w14:paraId="318AD96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6C3AE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C18620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Clear()</w:t>
      </w:r>
    </w:p>
    <w:p w14:paraId="1E7659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D5B0A3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node = head;</w:t>
      </w:r>
    </w:p>
    <w:p w14:paraId="68A43EB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007D98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node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483146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575B46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prev = node;</w:t>
      </w:r>
    </w:p>
    <w:p w14:paraId="2F96FF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 node.Next;</w:t>
      </w:r>
    </w:p>
    <w:p w14:paraId="4ED000E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ev.Next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1CBFA7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F978C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3E75BF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0DC144A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4A731C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0;</w:t>
      </w:r>
    </w:p>
    <w:p w14:paraId="3D295F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739F77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5D6AE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List arr=</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17F229E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r w:rsidRPr="00B41155">
        <w:rPr>
          <w:rFonts w:ascii="Consolas" w:hAnsi="Consolas" w:cs="Consolas"/>
          <w:color w:val="000000"/>
          <w:sz w:val="19"/>
          <w:szCs w:val="19"/>
          <w:lang w:val="en-US"/>
        </w:rPr>
        <w:t>()</w:t>
      </w:r>
    </w:p>
    <w:p w14:paraId="403ECA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3F232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itializeComponent();</w:t>
      </w:r>
    </w:p>
    <w:p w14:paraId="3D8568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21234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KeyPress(</w:t>
      </w:r>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KeyPressEventArgs e)</w:t>
      </w:r>
    </w:p>
    <w:p w14:paraId="4F8241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
    <w:p w14:paraId="5313B4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Regex.IsMatch(e.KeyChar.ToString(), </w:t>
      </w:r>
      <w:r w:rsidRPr="00B41155">
        <w:rPr>
          <w:rFonts w:ascii="Consolas" w:hAnsi="Consolas" w:cs="Consolas"/>
          <w:color w:val="800000"/>
          <w:sz w:val="19"/>
          <w:szCs w:val="19"/>
          <w:lang w:val="en-US"/>
        </w:rPr>
        <w:t>@"[\d]"</w:t>
      </w:r>
      <w:r w:rsidRPr="00B41155">
        <w:rPr>
          <w:rFonts w:ascii="Consolas" w:hAnsi="Consolas" w:cs="Consolas"/>
          <w:color w:val="000000"/>
          <w:sz w:val="19"/>
          <w:szCs w:val="19"/>
          <w:lang w:val="en-US"/>
        </w:rPr>
        <w:t>) &amp;&amp; e.KeyChar != 8 &amp;&amp; e.KeyChar != 46)</w:t>
      </w:r>
    </w:p>
    <w:p w14:paraId="35FAD9C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Handled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7381958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D51A3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ShowArr()</w:t>
      </w:r>
    </w:p>
    <w:p w14:paraId="50078C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CB8482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tr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54B5119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1; i &lt; arr.Length; ++i)</w:t>
      </w:r>
    </w:p>
    <w:p w14:paraId="4171307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E5C1D5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str += arr[i].ToString() + </w:t>
      </w:r>
      <w:r w:rsidRPr="00B41155">
        <w:rPr>
          <w:rFonts w:ascii="Consolas" w:hAnsi="Consolas" w:cs="Consolas"/>
          <w:color w:val="A31515"/>
          <w:sz w:val="19"/>
          <w:szCs w:val="19"/>
          <w:lang w:val="en-US"/>
        </w:rPr>
        <w:t>" "</w:t>
      </w:r>
      <w:r w:rsidRPr="00B41155">
        <w:rPr>
          <w:rFonts w:ascii="Consolas" w:hAnsi="Consolas" w:cs="Consolas"/>
          <w:color w:val="000000"/>
          <w:sz w:val="19"/>
          <w:szCs w:val="19"/>
          <w:lang w:val="en-US"/>
        </w:rPr>
        <w:t>;</w:t>
      </w:r>
    </w:p>
    <w:p w14:paraId="1EDD841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321542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rrText.Text = str;</w:t>
      </w:r>
    </w:p>
    <w:p w14:paraId="20A52D7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BCCE50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initButton_Click(</w:t>
      </w:r>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EventArgs e)</w:t>
      </w:r>
    </w:p>
    <w:p w14:paraId="7E7BE28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1AD9DD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itText.Text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C8C603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05449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MessageBox.Show(</w:t>
      </w:r>
      <w:r w:rsidRPr="00B41155">
        <w:rPr>
          <w:rFonts w:ascii="Consolas" w:hAnsi="Consolas" w:cs="Consolas"/>
          <w:color w:val="A31515"/>
          <w:sz w:val="19"/>
          <w:szCs w:val="19"/>
          <w:lang w:val="en-US"/>
        </w:rPr>
        <w:t>"</w:t>
      </w:r>
      <w:r>
        <w:rPr>
          <w:rFonts w:ascii="Consolas" w:hAnsi="Consolas" w:cs="Consolas"/>
          <w:color w:val="A31515"/>
          <w:sz w:val="19"/>
          <w:szCs w:val="19"/>
        </w:rPr>
        <w:t>Заполн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ле</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5CA5773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
    <w:p w14:paraId="52DB82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A3A80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Parse(initText.Text);</w:t>
      </w:r>
    </w:p>
    <w:p w14:paraId="41712B9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rr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List(n);</w:t>
      </w:r>
    </w:p>
    <w:p w14:paraId="2DA10BE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ShowArr();</w:t>
      </w:r>
    </w:p>
    <w:p w14:paraId="1651850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069A3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FACA1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findButton_Click(</w:t>
      </w:r>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EventArgs e)</w:t>
      </w:r>
    </w:p>
    <w:p w14:paraId="1CCC6F4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9D554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arr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3824FE2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E37A2B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MessageBox.Show(</w:t>
      </w:r>
      <w:r w:rsidRPr="00B41155">
        <w:rPr>
          <w:rFonts w:ascii="Consolas" w:hAnsi="Consolas" w:cs="Consolas"/>
          <w:color w:val="A31515"/>
          <w:sz w:val="19"/>
          <w:szCs w:val="19"/>
          <w:lang w:val="en-US"/>
        </w:rPr>
        <w:t>"</w:t>
      </w:r>
      <w:r>
        <w:rPr>
          <w:rFonts w:ascii="Consolas" w:hAnsi="Consolas" w:cs="Consolas"/>
          <w:color w:val="A31515"/>
          <w:sz w:val="19"/>
          <w:szCs w:val="19"/>
        </w:rPr>
        <w:t>Инициализируй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массив</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7694F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
    <w:p w14:paraId="5E2703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9B9518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findText.Text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57A08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5B463B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MessageBox.Show(</w:t>
      </w:r>
      <w:r w:rsidRPr="00B41155">
        <w:rPr>
          <w:rFonts w:ascii="Consolas" w:hAnsi="Consolas" w:cs="Consolas"/>
          <w:color w:val="A31515"/>
          <w:sz w:val="19"/>
          <w:szCs w:val="19"/>
          <w:lang w:val="en-US"/>
        </w:rPr>
        <w:t>"</w:t>
      </w:r>
      <w:r>
        <w:rPr>
          <w:rFonts w:ascii="Consolas" w:hAnsi="Consolas" w:cs="Consolas"/>
          <w:color w:val="A31515"/>
          <w:sz w:val="19"/>
          <w:szCs w:val="19"/>
        </w:rPr>
        <w:t>Заполн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ле</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5462C04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
    <w:p w14:paraId="6B77E2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135452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find =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Parse(findText.Text);</w:t>
      </w:r>
    </w:p>
    <w:p w14:paraId="23AA20B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ar</w:t>
      </w:r>
      <w:r w:rsidRPr="00B41155">
        <w:rPr>
          <w:rFonts w:ascii="Consolas" w:hAnsi="Consolas" w:cs="Consolas"/>
          <w:color w:val="000000"/>
          <w:sz w:val="19"/>
          <w:szCs w:val="19"/>
          <w:lang w:val="en-US"/>
        </w:rPr>
        <w:t xml:space="preserve"> findres = arr.Find(find);</w:t>
      </w:r>
    </w:p>
    <w:p w14:paraId="50B5CD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findres== -1)</w:t>
      </w:r>
    </w:p>
    <w:p w14:paraId="699D14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MessageBox.Show(</w:t>
      </w:r>
      <w:r w:rsidRPr="00B41155">
        <w:rPr>
          <w:rFonts w:ascii="Consolas" w:hAnsi="Consolas" w:cs="Consolas"/>
          <w:color w:val="A31515"/>
          <w:sz w:val="19"/>
          <w:szCs w:val="19"/>
          <w:lang w:val="en-US"/>
        </w:rPr>
        <w:t>"</w:t>
      </w:r>
      <w:r>
        <w:rPr>
          <w:rFonts w:ascii="Consolas" w:hAnsi="Consolas" w:cs="Consolas"/>
          <w:color w:val="A31515"/>
          <w:sz w:val="19"/>
          <w:szCs w:val="19"/>
        </w:rPr>
        <w:t>Такого</w:t>
      </w:r>
      <w:r w:rsidRPr="00B41155">
        <w:rPr>
          <w:rFonts w:ascii="Consolas" w:hAnsi="Consolas" w:cs="Consolas"/>
          <w:color w:val="A31515"/>
          <w:sz w:val="19"/>
          <w:szCs w:val="19"/>
          <w:lang w:val="en-US"/>
        </w:rPr>
        <w:t xml:space="preserve"> </w:t>
      </w:r>
      <w:r>
        <w:rPr>
          <w:rFonts w:ascii="Consolas" w:hAnsi="Consolas" w:cs="Consolas"/>
          <w:color w:val="A31515"/>
          <w:sz w:val="19"/>
          <w:szCs w:val="19"/>
        </w:rPr>
        <w:t>элемента</w:t>
      </w:r>
      <w:r w:rsidRPr="00B41155">
        <w:rPr>
          <w:rFonts w:ascii="Consolas" w:hAnsi="Consolas" w:cs="Consolas"/>
          <w:color w:val="A31515"/>
          <w:sz w:val="19"/>
          <w:szCs w:val="19"/>
          <w:lang w:val="en-US"/>
        </w:rPr>
        <w:t xml:space="preserve"> </w:t>
      </w:r>
      <w:r>
        <w:rPr>
          <w:rFonts w:ascii="Consolas" w:hAnsi="Consolas" w:cs="Consolas"/>
          <w:color w:val="A31515"/>
          <w:sz w:val="19"/>
          <w:szCs w:val="19"/>
        </w:rPr>
        <w:t>нет</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4A1A6D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p>
    <w:p w14:paraId="72E1684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MessageBox.Show(</w:t>
      </w:r>
      <w:r w:rsidRPr="00B41155">
        <w:rPr>
          <w:rFonts w:ascii="Consolas" w:hAnsi="Consolas" w:cs="Consolas"/>
          <w:color w:val="A31515"/>
          <w:sz w:val="19"/>
          <w:szCs w:val="19"/>
          <w:lang w:val="en-US"/>
        </w:rPr>
        <w:t>$"</w:t>
      </w:r>
      <w:r>
        <w:rPr>
          <w:rFonts w:ascii="Consolas" w:hAnsi="Consolas" w:cs="Consolas"/>
          <w:color w:val="A31515"/>
          <w:sz w:val="19"/>
          <w:szCs w:val="19"/>
        </w:rPr>
        <w:t>Индекс</w:t>
      </w:r>
      <w:r w:rsidRPr="00B41155">
        <w:rPr>
          <w:rFonts w:ascii="Consolas" w:hAnsi="Consolas" w:cs="Consolas"/>
          <w:color w:val="A31515"/>
          <w:sz w:val="19"/>
          <w:szCs w:val="19"/>
          <w:lang w:val="en-US"/>
        </w:rPr>
        <w:t xml:space="preserve"> </w:t>
      </w:r>
      <w:r>
        <w:rPr>
          <w:rFonts w:ascii="Consolas" w:hAnsi="Consolas" w:cs="Consolas"/>
          <w:color w:val="A31515"/>
          <w:sz w:val="19"/>
          <w:szCs w:val="19"/>
        </w:rPr>
        <w:t>этого</w:t>
      </w:r>
      <w:r w:rsidRPr="00B41155">
        <w:rPr>
          <w:rFonts w:ascii="Consolas" w:hAnsi="Consolas" w:cs="Consolas"/>
          <w:color w:val="A31515"/>
          <w:sz w:val="19"/>
          <w:szCs w:val="19"/>
          <w:lang w:val="en-US"/>
        </w:rPr>
        <w:t xml:space="preserve"> </w:t>
      </w:r>
      <w:r>
        <w:rPr>
          <w:rFonts w:ascii="Consolas" w:hAnsi="Consolas" w:cs="Consolas"/>
          <w:color w:val="A31515"/>
          <w:sz w:val="19"/>
          <w:szCs w:val="19"/>
        </w:rPr>
        <w:t>элемента</w:t>
      </w:r>
      <w:r w:rsidRPr="00B41155">
        <w:rPr>
          <w:rFonts w:ascii="Consolas" w:hAnsi="Consolas" w:cs="Consolas"/>
          <w:color w:val="A31515"/>
          <w:sz w:val="19"/>
          <w:szCs w:val="19"/>
          <w:lang w:val="en-US"/>
        </w:rPr>
        <w:t xml:space="preserve"> </w:t>
      </w:r>
      <w:r w:rsidRPr="00B41155">
        <w:rPr>
          <w:rFonts w:ascii="Consolas" w:hAnsi="Consolas" w:cs="Consolas"/>
          <w:color w:val="000000"/>
          <w:sz w:val="19"/>
          <w:szCs w:val="19"/>
          <w:lang w:val="en-US"/>
        </w:rPr>
        <w:t>{findres}</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4C6AB5E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4D027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096532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deleteButton_Click(</w:t>
      </w:r>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EventArgs e)</w:t>
      </w:r>
    </w:p>
    <w:p w14:paraId="1200E16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6D3E4E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arr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4A01BD3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FC41F5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MessageBox.Show(</w:t>
      </w:r>
      <w:r w:rsidRPr="00B41155">
        <w:rPr>
          <w:rFonts w:ascii="Consolas" w:hAnsi="Consolas" w:cs="Consolas"/>
          <w:color w:val="A31515"/>
          <w:sz w:val="19"/>
          <w:szCs w:val="19"/>
          <w:lang w:val="en-US"/>
        </w:rPr>
        <w:t>"</w:t>
      </w:r>
      <w:r>
        <w:rPr>
          <w:rFonts w:ascii="Consolas" w:hAnsi="Consolas" w:cs="Consolas"/>
          <w:color w:val="A31515"/>
          <w:sz w:val="19"/>
          <w:szCs w:val="19"/>
        </w:rPr>
        <w:t>Инициализируй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массив</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61F380A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
    <w:p w14:paraId="559B99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D57EAB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delText.Text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40D53F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003780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MessageBox.Show(</w:t>
      </w:r>
      <w:r w:rsidRPr="00B41155">
        <w:rPr>
          <w:rFonts w:ascii="Consolas" w:hAnsi="Consolas" w:cs="Consolas"/>
          <w:color w:val="A31515"/>
          <w:sz w:val="19"/>
          <w:szCs w:val="19"/>
          <w:lang w:val="en-US"/>
        </w:rPr>
        <w:t>"</w:t>
      </w:r>
      <w:r>
        <w:rPr>
          <w:rFonts w:ascii="Consolas" w:hAnsi="Consolas" w:cs="Consolas"/>
          <w:color w:val="A31515"/>
          <w:sz w:val="19"/>
          <w:szCs w:val="19"/>
        </w:rPr>
        <w:t>Заполн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ле</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020EF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
    <w:p w14:paraId="7AA0235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C78CA2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del =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Parse(delText.Text);</w:t>
      </w:r>
    </w:p>
    <w:p w14:paraId="70F0E6B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arr.Remove(del);</w:t>
      </w:r>
    </w:p>
    <w:p w14:paraId="64CF76CF"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owArr();</w:t>
      </w:r>
    </w:p>
    <w:p w14:paraId="060DC0F0"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AF739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903029" w14:textId="1B2BA642" w:rsidR="00E51354"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r w:rsidR="00E51354">
        <w:rPr>
          <w:rFonts w:ascii="Consolas" w:hAnsi="Consolas" w:cs="Consolas"/>
          <w:color w:val="000000"/>
          <w:sz w:val="19"/>
          <w:szCs w:val="19"/>
        </w:rPr>
        <w:br w:type="page"/>
      </w:r>
    </w:p>
    <w:p w14:paraId="3EB28267" w14:textId="44AC9C4A" w:rsidR="007650BD" w:rsidRDefault="007650BD" w:rsidP="007650BD">
      <w:pPr>
        <w:pStyle w:val="1"/>
        <w:numPr>
          <w:ilvl w:val="1"/>
          <w:numId w:val="4"/>
        </w:numPr>
        <w:jc w:val="right"/>
      </w:pPr>
      <w:bookmarkStart w:id="64" w:name="_Toc43053907"/>
      <w:r>
        <w:lastRenderedPageBreak/>
        <w:t>К задаче 10</w:t>
      </w:r>
      <w:bookmarkEnd w:id="64"/>
    </w:p>
    <w:p w14:paraId="696BCCDD" w14:textId="2B775B77" w:rsidR="004F42B0" w:rsidRPr="007E28BC" w:rsidRDefault="004F42B0" w:rsidP="004F42B0">
      <w:pPr>
        <w:rPr>
          <w:lang w:val="en-US"/>
        </w:rPr>
      </w:pPr>
      <w:r>
        <w:t>Листинг</w:t>
      </w:r>
      <w:r w:rsidRPr="007E28BC">
        <w:rPr>
          <w:lang w:val="en-US"/>
        </w:rPr>
        <w:t xml:space="preserve"> </w:t>
      </w:r>
      <w:r>
        <w:t>программы</w:t>
      </w:r>
      <w:r w:rsidRPr="007E28BC">
        <w:rPr>
          <w:lang w:val="en-US"/>
        </w:rPr>
        <w:t>:</w:t>
      </w:r>
    </w:p>
    <w:p w14:paraId="69FA84A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AC09CA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5A46177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sk_10</w:t>
      </w:r>
    </w:p>
    <w:p w14:paraId="4DFF32E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250BFB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w:t>
      </w:r>
    </w:p>
    <w:p w14:paraId="7ED82D6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6533C76"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0243459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D0CF8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Data { </w:t>
      </w:r>
      <w:r w:rsidRPr="00B41155">
        <w:rPr>
          <w:rFonts w:ascii="Consolas" w:hAnsi="Consolas" w:cs="Consolas"/>
          <w:color w:val="0000FF"/>
          <w:sz w:val="19"/>
          <w:szCs w:val="19"/>
          <w:lang w:val="en-US"/>
        </w:rPr>
        <w:t>get</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0AB7221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Next { </w:t>
      </w:r>
      <w:r w:rsidRPr="00B41155">
        <w:rPr>
          <w:rFonts w:ascii="Consolas" w:hAnsi="Consolas" w:cs="Consolas"/>
          <w:color w:val="0000FF"/>
          <w:sz w:val="19"/>
          <w:szCs w:val="19"/>
          <w:lang w:val="en-US"/>
        </w:rPr>
        <w:t>get</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2EA319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209D13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Node</w:t>
      </w:r>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item)</w:t>
      </w:r>
    </w:p>
    <w:p w14:paraId="0DAC7DE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D66EC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Data = item;</w:t>
      </w:r>
    </w:p>
    <w:p w14:paraId="609DCF1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ext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211DAB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A4440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768FC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1A11A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ength { </w:t>
      </w:r>
      <w:r w:rsidRPr="00B41155">
        <w:rPr>
          <w:rFonts w:ascii="Consolas" w:hAnsi="Consolas" w:cs="Consolas"/>
          <w:color w:val="0000FF"/>
          <w:sz w:val="19"/>
          <w:szCs w:val="19"/>
          <w:lang w:val="en-US"/>
        </w:rPr>
        <w:t>get</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6C7CF47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head;</w:t>
      </w:r>
    </w:p>
    <w:p w14:paraId="10BA75A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tail;</w:t>
      </w:r>
    </w:p>
    <w:p w14:paraId="5C40895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2E2C5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p>
    <w:p w14:paraId="40B023C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0595F0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0;</w:t>
      </w:r>
    </w:p>
    <w:p w14:paraId="3F9EC8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4970BC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04FF80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8E2A62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arr)</w:t>
      </w:r>
    </w:p>
    <w:p w14:paraId="0A0D53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C4E0E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197EA6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2AC36D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0; i &lt; arr.Length; i++)</w:t>
      </w:r>
    </w:p>
    <w:p w14:paraId="265CFE2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dd(arr[i]);</w:t>
      </w:r>
    </w:p>
    <w:p w14:paraId="588E1A7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E9954D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B57A1C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2BE53C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43DE83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
    <w:p w14:paraId="2602348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DA557B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IndexOutOfRangeException();</w:t>
      </w:r>
    </w:p>
    <w:p w14:paraId="0B22BD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FindNode(index).Next.Data;</w:t>
      </w:r>
    </w:p>
    <w:p w14:paraId="4EDE15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8EBC3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7C5D27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p>
    <w:p w14:paraId="0B292A7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54F6A1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IndexOutOfRangeException();</w:t>
      </w:r>
    </w:p>
    <w:p w14:paraId="12A560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D6E23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node = FindNode(index).Next;</w:t>
      </w:r>
    </w:p>
    <w:p w14:paraId="3551F8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Data = value;</w:t>
      </w:r>
    </w:p>
    <w:p w14:paraId="24B409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9D9507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EFD6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BFEB8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FindNode(</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56081B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17F12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find = head;</w:t>
      </w:r>
    </w:p>
    <w:p w14:paraId="018B824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dex--;</w:t>
      </w:r>
    </w:p>
    <w:p w14:paraId="60124D4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 = 0;</w:t>
      </w:r>
    </w:p>
    <w:p w14:paraId="392AF14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ind &lt; index)</w:t>
      </w:r>
    </w:p>
    <w:p w14:paraId="3F76683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
    <w:p w14:paraId="3C87D2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find = find.Next;</w:t>
      </w:r>
    </w:p>
    <w:p w14:paraId="41B2BD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d++;</w:t>
      </w:r>
    </w:p>
    <w:p w14:paraId="010DC92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8EB42F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find;</w:t>
      </w:r>
    </w:p>
    <w:p w14:paraId="447527D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D856E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Add(</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item)</w:t>
      </w:r>
    </w:p>
    <w:p w14:paraId="62F4D5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5B2F8C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nod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Node(item);</w:t>
      </w:r>
    </w:p>
    <w:p w14:paraId="1DFE5B2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1FBF33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 head = node;</w:t>
      </w:r>
    </w:p>
    <w:p w14:paraId="79AE24B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r w:rsidRPr="00B41155">
        <w:rPr>
          <w:rFonts w:ascii="Consolas" w:hAnsi="Consolas" w:cs="Consolas"/>
          <w:color w:val="000000"/>
          <w:sz w:val="19"/>
          <w:szCs w:val="19"/>
          <w:lang w:val="en-US"/>
        </w:rPr>
        <w:t xml:space="preserve"> tail.Next = node;</w:t>
      </w:r>
    </w:p>
    <w:p w14:paraId="28C4B43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D41789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w:t>
      </w:r>
    </w:p>
    <w:p w14:paraId="73BB38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node;</w:t>
      </w:r>
    </w:p>
    <w:p w14:paraId="7070A1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BDFB93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0D0EA5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Clear()</w:t>
      </w:r>
    </w:p>
    <w:p w14:paraId="29BBCF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52363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node = head;</w:t>
      </w:r>
    </w:p>
    <w:p w14:paraId="59AA214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ECB114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node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7F62E0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F45DDC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prev = node;</w:t>
      </w:r>
    </w:p>
    <w:p w14:paraId="065AB3C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 node.Next;</w:t>
      </w:r>
    </w:p>
    <w:p w14:paraId="60AEA20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ev.Next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268A686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6D499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50258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05FDBF7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72A7218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0;</w:t>
      </w:r>
    </w:p>
    <w:p w14:paraId="10BD339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5703C7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DCD2FB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ern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Program</w:t>
      </w:r>
    </w:p>
    <w:p w14:paraId="43AC9B6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FD2BE7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ReadIn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eft = -100,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right = 100)</w:t>
      </w:r>
    </w:p>
    <w:p w14:paraId="62E1EBB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1BC6F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bool</w:t>
      </w:r>
      <w:r w:rsidRPr="00B41155">
        <w:rPr>
          <w:rFonts w:ascii="Consolas" w:hAnsi="Consolas" w:cs="Consolas"/>
          <w:color w:val="000000"/>
          <w:sz w:val="19"/>
          <w:szCs w:val="19"/>
          <w:lang w:val="en-US"/>
        </w:rPr>
        <w:t xml:space="preserve"> ok = </w:t>
      </w:r>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
    <w:p w14:paraId="14AB8C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umber = 0;</w:t>
      </w:r>
    </w:p>
    <w:p w14:paraId="143238C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w:t>
      </w:r>
    </w:p>
    <w:p w14:paraId="65B8AC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8BA55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ry</w:t>
      </w:r>
    </w:p>
    <w:p w14:paraId="1F6D87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7F802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umber =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Parse(Console.ReadLine());</w:t>
      </w:r>
    </w:p>
    <w:p w14:paraId="1096F7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number &gt;= left &amp;&amp; number &lt;= right) ok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0A9288D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FF"/>
          <w:sz w:val="19"/>
          <w:szCs w:val="19"/>
        </w:rPr>
        <w:t>else</w:t>
      </w:r>
    </w:p>
    <w:p w14:paraId="3297BB1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1F1B3F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left}</w:t>
      </w:r>
      <w:r>
        <w:rPr>
          <w:rFonts w:ascii="Consolas" w:hAnsi="Consolas" w:cs="Consolas"/>
          <w:color w:val="A31515"/>
          <w:sz w:val="19"/>
          <w:szCs w:val="19"/>
        </w:rPr>
        <w:t xml:space="preserve"> и меньшее </w:t>
      </w:r>
      <w:r>
        <w:rPr>
          <w:rFonts w:ascii="Consolas" w:hAnsi="Consolas" w:cs="Consolas"/>
          <w:color w:val="000000"/>
          <w:sz w:val="19"/>
          <w:szCs w:val="19"/>
        </w:rPr>
        <w:t>{right}</w:t>
      </w:r>
      <w:r>
        <w:rPr>
          <w:rFonts w:ascii="Consolas" w:hAnsi="Consolas" w:cs="Consolas"/>
          <w:color w:val="A31515"/>
          <w:sz w:val="19"/>
          <w:szCs w:val="19"/>
        </w:rPr>
        <w:t>"</w:t>
      </w:r>
      <w:r>
        <w:rPr>
          <w:rFonts w:ascii="Consolas" w:hAnsi="Consolas" w:cs="Consolas"/>
          <w:color w:val="000000"/>
          <w:sz w:val="19"/>
          <w:szCs w:val="19"/>
        </w:rPr>
        <w:t>);</w:t>
      </w:r>
    </w:p>
    <w:p w14:paraId="30926E5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7CA0B8E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E1917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4955FB6"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14:paraId="6185A3C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EE90140"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2BE1ED0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154F449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082CC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OverflowException)</w:t>
      </w:r>
    </w:p>
    <w:p w14:paraId="5DAA9DC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7443D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left}</w:t>
      </w:r>
      <w:r>
        <w:rPr>
          <w:rFonts w:ascii="Consolas" w:hAnsi="Consolas" w:cs="Consolas"/>
          <w:color w:val="A31515"/>
          <w:sz w:val="19"/>
          <w:szCs w:val="19"/>
        </w:rPr>
        <w:t xml:space="preserve"> и меньшее </w:t>
      </w:r>
      <w:r>
        <w:rPr>
          <w:rFonts w:ascii="Consolas" w:hAnsi="Consolas" w:cs="Consolas"/>
          <w:color w:val="000000"/>
          <w:sz w:val="19"/>
          <w:szCs w:val="19"/>
        </w:rPr>
        <w:t>{right}</w:t>
      </w:r>
      <w:r>
        <w:rPr>
          <w:rFonts w:ascii="Consolas" w:hAnsi="Consolas" w:cs="Consolas"/>
          <w:color w:val="A31515"/>
          <w:sz w:val="19"/>
          <w:szCs w:val="19"/>
        </w:rPr>
        <w:t>"</w:t>
      </w:r>
      <w:r>
        <w:rPr>
          <w:rFonts w:ascii="Consolas" w:hAnsi="Consolas" w:cs="Consolas"/>
          <w:color w:val="000000"/>
          <w:sz w:val="19"/>
          <w:szCs w:val="19"/>
        </w:rPr>
        <w:t>);</w:t>
      </w:r>
    </w:p>
    <w:p w14:paraId="085C94A9"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A7598">
        <w:rPr>
          <w:rFonts w:ascii="Consolas" w:hAnsi="Consolas" w:cs="Consolas"/>
          <w:color w:val="000000"/>
          <w:sz w:val="19"/>
          <w:szCs w:val="19"/>
          <w:lang w:val="en-US"/>
        </w:rPr>
        <w:t xml:space="preserve">ok = </w:t>
      </w:r>
      <w:r w:rsidRPr="006A7598">
        <w:rPr>
          <w:rFonts w:ascii="Consolas" w:hAnsi="Consolas" w:cs="Consolas"/>
          <w:color w:val="0000FF"/>
          <w:sz w:val="19"/>
          <w:szCs w:val="19"/>
          <w:lang w:val="en-US"/>
        </w:rPr>
        <w:t>false</w:t>
      </w:r>
      <w:r w:rsidRPr="006A7598">
        <w:rPr>
          <w:rFonts w:ascii="Consolas" w:hAnsi="Consolas" w:cs="Consolas"/>
          <w:color w:val="000000"/>
          <w:sz w:val="19"/>
          <w:szCs w:val="19"/>
          <w:lang w:val="en-US"/>
        </w:rPr>
        <w:t>;</w:t>
      </w:r>
    </w:p>
    <w:p w14:paraId="62BFD85B"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74DC0767"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lastRenderedPageBreak/>
        <w:t xml:space="preserve">            } </w:t>
      </w:r>
      <w:r w:rsidRPr="006A7598">
        <w:rPr>
          <w:rFonts w:ascii="Consolas" w:hAnsi="Consolas" w:cs="Consolas"/>
          <w:color w:val="0000FF"/>
          <w:sz w:val="19"/>
          <w:szCs w:val="19"/>
          <w:lang w:val="en-US"/>
        </w:rPr>
        <w:t>while</w:t>
      </w:r>
      <w:r w:rsidRPr="006A7598">
        <w:rPr>
          <w:rFonts w:ascii="Consolas" w:hAnsi="Consolas" w:cs="Consolas"/>
          <w:color w:val="000000"/>
          <w:sz w:val="19"/>
          <w:szCs w:val="19"/>
          <w:lang w:val="en-US"/>
        </w:rPr>
        <w:t xml:space="preserve"> (!ok);</w:t>
      </w:r>
    </w:p>
    <w:p w14:paraId="3814ED49"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return</w:t>
      </w:r>
      <w:r w:rsidRPr="006A7598">
        <w:rPr>
          <w:rFonts w:ascii="Consolas" w:hAnsi="Consolas" w:cs="Consolas"/>
          <w:color w:val="000000"/>
          <w:sz w:val="19"/>
          <w:szCs w:val="19"/>
          <w:lang w:val="en-US"/>
        </w:rPr>
        <w:t xml:space="preserve"> number;</w:t>
      </w:r>
    </w:p>
    <w:p w14:paraId="15DFCE8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B41155">
        <w:rPr>
          <w:rFonts w:ascii="Consolas" w:hAnsi="Consolas" w:cs="Consolas"/>
          <w:color w:val="000000"/>
          <w:sz w:val="19"/>
          <w:szCs w:val="19"/>
          <w:lang w:val="en-US"/>
        </w:rPr>
        <w:t>}</w:t>
      </w:r>
    </w:p>
    <w:p w14:paraId="4602F60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ReadD(</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eft = -100,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right = 100)</w:t>
      </w:r>
    </w:p>
    <w:p w14:paraId="7AA5FE8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D21740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bool</w:t>
      </w:r>
      <w:r w:rsidRPr="00B41155">
        <w:rPr>
          <w:rFonts w:ascii="Consolas" w:hAnsi="Consolas" w:cs="Consolas"/>
          <w:color w:val="000000"/>
          <w:sz w:val="19"/>
          <w:szCs w:val="19"/>
          <w:lang w:val="en-US"/>
        </w:rPr>
        <w:t xml:space="preserve"> ok = </w:t>
      </w:r>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
    <w:p w14:paraId="176D10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number = 0;</w:t>
      </w:r>
    </w:p>
    <w:p w14:paraId="4E1A18E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w:t>
      </w:r>
    </w:p>
    <w:p w14:paraId="5A3B25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A0A0FB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ry</w:t>
      </w:r>
    </w:p>
    <w:p w14:paraId="5F0A84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17F72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umber =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Parse(Console.ReadLine());</w:t>
      </w:r>
    </w:p>
    <w:p w14:paraId="014EB8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number &gt;= left &amp;&amp; number &lt;= right) ok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43FC4F4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FF"/>
          <w:sz w:val="19"/>
          <w:szCs w:val="19"/>
        </w:rPr>
        <w:t>else</w:t>
      </w:r>
    </w:p>
    <w:p w14:paraId="417ACBE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EC880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left}</w:t>
      </w:r>
      <w:r>
        <w:rPr>
          <w:rFonts w:ascii="Consolas" w:hAnsi="Consolas" w:cs="Consolas"/>
          <w:color w:val="A31515"/>
          <w:sz w:val="19"/>
          <w:szCs w:val="19"/>
        </w:rPr>
        <w:t xml:space="preserve"> и меньшее </w:t>
      </w:r>
      <w:r>
        <w:rPr>
          <w:rFonts w:ascii="Consolas" w:hAnsi="Consolas" w:cs="Consolas"/>
          <w:color w:val="000000"/>
          <w:sz w:val="19"/>
          <w:szCs w:val="19"/>
        </w:rPr>
        <w:t>{right}</w:t>
      </w:r>
      <w:r>
        <w:rPr>
          <w:rFonts w:ascii="Consolas" w:hAnsi="Consolas" w:cs="Consolas"/>
          <w:color w:val="A31515"/>
          <w:sz w:val="19"/>
          <w:szCs w:val="19"/>
        </w:rPr>
        <w:t>"</w:t>
      </w:r>
      <w:r>
        <w:rPr>
          <w:rFonts w:ascii="Consolas" w:hAnsi="Consolas" w:cs="Consolas"/>
          <w:color w:val="000000"/>
          <w:sz w:val="19"/>
          <w:szCs w:val="19"/>
        </w:rPr>
        <w:t>);</w:t>
      </w:r>
    </w:p>
    <w:p w14:paraId="732B2FB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5AD32C2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252449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1F107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14:paraId="17C70EA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8AE93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Ошибка. Введено не действительное число. Введите действительное число."</w:t>
      </w:r>
      <w:r>
        <w:rPr>
          <w:rFonts w:ascii="Consolas" w:hAnsi="Consolas" w:cs="Consolas"/>
          <w:color w:val="000000"/>
          <w:sz w:val="19"/>
          <w:szCs w:val="19"/>
        </w:rPr>
        <w:t>);</w:t>
      </w:r>
    </w:p>
    <w:p w14:paraId="4E21280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6908D6C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255CE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OverflowException)</w:t>
      </w:r>
    </w:p>
    <w:p w14:paraId="1B69C90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51295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left}</w:t>
      </w:r>
      <w:r>
        <w:rPr>
          <w:rFonts w:ascii="Consolas" w:hAnsi="Consolas" w:cs="Consolas"/>
          <w:color w:val="A31515"/>
          <w:sz w:val="19"/>
          <w:szCs w:val="19"/>
        </w:rPr>
        <w:t xml:space="preserve"> и меньшее </w:t>
      </w:r>
      <w:r>
        <w:rPr>
          <w:rFonts w:ascii="Consolas" w:hAnsi="Consolas" w:cs="Consolas"/>
          <w:color w:val="000000"/>
          <w:sz w:val="19"/>
          <w:szCs w:val="19"/>
        </w:rPr>
        <w:t>{right}</w:t>
      </w:r>
      <w:r>
        <w:rPr>
          <w:rFonts w:ascii="Consolas" w:hAnsi="Consolas" w:cs="Consolas"/>
          <w:color w:val="A31515"/>
          <w:sz w:val="19"/>
          <w:szCs w:val="19"/>
        </w:rPr>
        <w:t>"</w:t>
      </w:r>
      <w:r>
        <w:rPr>
          <w:rFonts w:ascii="Consolas" w:hAnsi="Consolas" w:cs="Consolas"/>
          <w:color w:val="000000"/>
          <w:sz w:val="19"/>
          <w:szCs w:val="19"/>
        </w:rPr>
        <w:t>);</w:t>
      </w:r>
    </w:p>
    <w:p w14:paraId="78AAEF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ok = </w:t>
      </w:r>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
    <w:p w14:paraId="50A8660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75DF7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ok);</w:t>
      </w:r>
    </w:p>
    <w:p w14:paraId="1AE9D9E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number;</w:t>
      </w:r>
    </w:p>
    <w:p w14:paraId="185858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58E4F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Main(</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args)</w:t>
      </w:r>
    </w:p>
    <w:p w14:paraId="3D5512F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03C5D79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Введите размер массива"</w:t>
      </w:r>
      <w:r>
        <w:rPr>
          <w:rFonts w:ascii="Consolas" w:hAnsi="Consolas" w:cs="Consolas"/>
          <w:color w:val="000000"/>
          <w:sz w:val="19"/>
          <w:szCs w:val="19"/>
        </w:rPr>
        <w:t>);</w:t>
      </w:r>
    </w:p>
    <w:p w14:paraId="57EC7C5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ReadInt();</w:t>
      </w:r>
    </w:p>
    <w:p w14:paraId="266C0B0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arr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n];</w:t>
      </w:r>
    </w:p>
    <w:p w14:paraId="19F0B0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0; i &lt; n; ++i)</w:t>
      </w:r>
    </w:p>
    <w:p w14:paraId="41B3538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798C84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nsole.WriteLine(</w:t>
      </w:r>
      <w:r w:rsidRPr="00B41155">
        <w:rPr>
          <w:rFonts w:ascii="Consolas" w:hAnsi="Consolas" w:cs="Consolas"/>
          <w:color w:val="A31515"/>
          <w:sz w:val="19"/>
          <w:szCs w:val="19"/>
          <w:lang w:val="en-US"/>
        </w:rPr>
        <w:t>$"</w:t>
      </w:r>
      <w:r>
        <w:rPr>
          <w:rFonts w:ascii="Consolas" w:hAnsi="Consolas" w:cs="Consolas"/>
          <w:color w:val="A31515"/>
          <w:sz w:val="19"/>
          <w:szCs w:val="19"/>
        </w:rPr>
        <w:t>Введите</w:t>
      </w:r>
      <w:r w:rsidRPr="00B41155">
        <w:rPr>
          <w:rFonts w:ascii="Consolas" w:hAnsi="Consolas" w:cs="Consolas"/>
          <w:color w:val="A31515"/>
          <w:sz w:val="19"/>
          <w:szCs w:val="19"/>
          <w:lang w:val="en-US"/>
        </w:rPr>
        <w:t xml:space="preserve"> </w:t>
      </w:r>
      <w:r w:rsidRPr="00B41155">
        <w:rPr>
          <w:rFonts w:ascii="Consolas" w:hAnsi="Consolas" w:cs="Consolas"/>
          <w:color w:val="000000"/>
          <w:sz w:val="19"/>
          <w:szCs w:val="19"/>
          <w:lang w:val="en-US"/>
        </w:rPr>
        <w:t>{i+1}</w:t>
      </w:r>
      <w:r w:rsidRPr="00B41155">
        <w:rPr>
          <w:rFonts w:ascii="Consolas" w:hAnsi="Consolas" w:cs="Consolas"/>
          <w:color w:val="A31515"/>
          <w:sz w:val="19"/>
          <w:szCs w:val="19"/>
          <w:lang w:val="en-US"/>
        </w:rPr>
        <w:t xml:space="preserve"> </w:t>
      </w:r>
      <w:r>
        <w:rPr>
          <w:rFonts w:ascii="Consolas" w:hAnsi="Consolas" w:cs="Consolas"/>
          <w:color w:val="A31515"/>
          <w:sz w:val="19"/>
          <w:szCs w:val="19"/>
        </w:rPr>
        <w:t>элемент</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5B48EC6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rr[i] = ReadD();</w:t>
      </w:r>
    </w:p>
    <w:p w14:paraId="17A292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2D812F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ist ans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List(arr);</w:t>
      </w:r>
    </w:p>
    <w:p w14:paraId="465DB1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0; i &lt; n-1; ++i)</w:t>
      </w:r>
    </w:p>
    <w:p w14:paraId="137723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CA922C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ns[i] = arr[i] - arr[n - 1];</w:t>
      </w:r>
    </w:p>
    <w:p w14:paraId="5FA7AED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nsole.Write(ans[i]+</w:t>
      </w:r>
      <w:r w:rsidRPr="00B41155">
        <w:rPr>
          <w:rFonts w:ascii="Consolas" w:hAnsi="Consolas" w:cs="Consolas"/>
          <w:color w:val="A31515"/>
          <w:sz w:val="19"/>
          <w:szCs w:val="19"/>
          <w:lang w:val="en-US"/>
        </w:rPr>
        <w:t>" "</w:t>
      </w:r>
      <w:r w:rsidRPr="00B41155">
        <w:rPr>
          <w:rFonts w:ascii="Consolas" w:hAnsi="Consolas" w:cs="Consolas"/>
          <w:color w:val="000000"/>
          <w:sz w:val="19"/>
          <w:szCs w:val="19"/>
          <w:lang w:val="en-US"/>
        </w:rPr>
        <w:t>);</w:t>
      </w:r>
    </w:p>
    <w:p w14:paraId="3EEB4E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43694F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CFCEE0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B1D9A1D" w14:textId="2E44E594" w:rsidR="004F42B0"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4490286E" w14:textId="77777777" w:rsidR="004F42B0" w:rsidRPr="00B41155" w:rsidRDefault="004F42B0" w:rsidP="004F42B0">
      <w:pPr>
        <w:autoSpaceDE w:val="0"/>
        <w:autoSpaceDN w:val="0"/>
        <w:adjustRightInd w:val="0"/>
        <w:spacing w:line="240" w:lineRule="auto"/>
        <w:ind w:firstLine="0"/>
        <w:jc w:val="left"/>
        <w:rPr>
          <w:rFonts w:ascii="Consolas" w:hAnsi="Consolas" w:cs="Consolas"/>
          <w:color w:val="000000"/>
          <w:sz w:val="19"/>
          <w:szCs w:val="19"/>
          <w:lang w:val="en-US"/>
        </w:rPr>
      </w:pPr>
    </w:p>
    <w:p w14:paraId="7F1F7E55" w14:textId="77777777" w:rsidR="00B41155" w:rsidRDefault="00B41155" w:rsidP="007650BD">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B41155">
        <w:rPr>
          <w:rFonts w:ascii="Consolas" w:hAnsi="Consolas" w:cs="Consolas"/>
          <w:color w:val="000000"/>
          <w:sz w:val="19"/>
          <w:szCs w:val="19"/>
          <w:lang w:val="en-US"/>
        </w:rPr>
        <w:t xml:space="preserve"> </w:t>
      </w:r>
      <w:r>
        <w:rPr>
          <w:rFonts w:ascii="Consolas" w:hAnsi="Consolas" w:cs="Consolas"/>
          <w:color w:val="000000"/>
          <w:sz w:val="19"/>
          <w:szCs w:val="19"/>
          <w:lang w:val="en-US"/>
        </w:rPr>
        <w:t>WinForm Designer</w:t>
      </w:r>
    </w:p>
    <w:p w14:paraId="77E3723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10Form</w:t>
      </w:r>
    </w:p>
    <w:p w14:paraId="6BA1CBF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391BE70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p>
    <w:p w14:paraId="7E79E47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53E473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13E628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3157415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B7388F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ComponentModel.IContainer components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1A595E9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18DB26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402B99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5796C67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48EA0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sposing</w:t>
      </w:r>
      <w:r>
        <w:rPr>
          <w:rFonts w:ascii="Consolas" w:hAnsi="Consolas" w:cs="Consolas"/>
          <w:color w:val="808080"/>
          <w:sz w:val="19"/>
          <w:szCs w:val="19"/>
        </w:rPr>
        <w:t>"&gt;</w:t>
      </w:r>
      <w:r>
        <w:rPr>
          <w:rFonts w:ascii="Consolas" w:hAnsi="Consolas" w:cs="Consolas"/>
          <w:color w:val="008000"/>
          <w:sz w:val="19"/>
          <w:szCs w:val="19"/>
        </w:rPr>
        <w:t>истинно, если управляемый ресурс должен быть удален; иначе ложно.</w:t>
      </w:r>
      <w:r>
        <w:rPr>
          <w:rFonts w:ascii="Consolas" w:hAnsi="Consolas" w:cs="Consolas"/>
          <w:color w:val="808080"/>
          <w:sz w:val="19"/>
          <w:szCs w:val="19"/>
        </w:rPr>
        <w:t>&lt;/param&gt;</w:t>
      </w:r>
    </w:p>
    <w:p w14:paraId="5E46A8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overrid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Dispose(</w:t>
      </w:r>
      <w:r w:rsidRPr="00B41155">
        <w:rPr>
          <w:rFonts w:ascii="Consolas" w:hAnsi="Consolas" w:cs="Consolas"/>
          <w:color w:val="0000FF"/>
          <w:sz w:val="19"/>
          <w:szCs w:val="19"/>
          <w:lang w:val="en-US"/>
        </w:rPr>
        <w:t>bool</w:t>
      </w:r>
      <w:r w:rsidRPr="00B41155">
        <w:rPr>
          <w:rFonts w:ascii="Consolas" w:hAnsi="Consolas" w:cs="Consolas"/>
          <w:color w:val="000000"/>
          <w:sz w:val="19"/>
          <w:szCs w:val="19"/>
          <w:lang w:val="en-US"/>
        </w:rPr>
        <w:t xml:space="preserve"> disposing)</w:t>
      </w:r>
    </w:p>
    <w:p w14:paraId="57B6F7B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14A1D3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disposing &amp;&amp; (components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334EC8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068FF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mponents.Dispose();</w:t>
      </w:r>
    </w:p>
    <w:p w14:paraId="0721DDA2"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394055E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disposing);</w:t>
      </w:r>
    </w:p>
    <w:p w14:paraId="742C9F1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EE102B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4931DE9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indows</w:t>
      </w:r>
    </w:p>
    <w:p w14:paraId="193595B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37BE145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1EBBD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40194BC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257DB4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808080"/>
          <w:sz w:val="19"/>
          <w:szCs w:val="19"/>
          <w:lang w:val="en-US"/>
        </w:rPr>
        <w:t>///</w:t>
      </w:r>
      <w:r w:rsidRPr="00B41155">
        <w:rPr>
          <w:rFonts w:ascii="Consolas" w:hAnsi="Consolas" w:cs="Consolas"/>
          <w:color w:val="008000"/>
          <w:sz w:val="19"/>
          <w:szCs w:val="19"/>
          <w:lang w:val="en-US"/>
        </w:rPr>
        <w:t xml:space="preserve"> </w:t>
      </w:r>
      <w:r w:rsidRPr="00B41155">
        <w:rPr>
          <w:rFonts w:ascii="Consolas" w:hAnsi="Consolas" w:cs="Consolas"/>
          <w:color w:val="808080"/>
          <w:sz w:val="19"/>
          <w:szCs w:val="19"/>
          <w:lang w:val="en-US"/>
        </w:rPr>
        <w:t>&lt;/summary&gt;</w:t>
      </w:r>
    </w:p>
    <w:p w14:paraId="627E2DA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InitializeComponent()</w:t>
      </w:r>
    </w:p>
    <w:p w14:paraId="1DAA4A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907E3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butt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Button();</w:t>
      </w:r>
    </w:p>
    <w:p w14:paraId="2EBEA49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Label();</w:t>
      </w:r>
    </w:p>
    <w:p w14:paraId="62BC9A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sizeText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TextBox();</w:t>
      </w:r>
    </w:p>
    <w:p w14:paraId="7873BD6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rrText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TextBox();</w:t>
      </w:r>
    </w:p>
    <w:p w14:paraId="0B374CA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Label();</w:t>
      </w:r>
    </w:p>
    <w:p w14:paraId="638469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nsText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TextBox();</w:t>
      </w:r>
    </w:p>
    <w:p w14:paraId="69E078F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Label();</w:t>
      </w:r>
    </w:p>
    <w:p w14:paraId="638DB4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uspendLayout();</w:t>
      </w:r>
    </w:p>
    <w:p w14:paraId="4E4187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43059F5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button</w:t>
      </w:r>
    </w:p>
    <w:p w14:paraId="49BDE08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45CAAA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button.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181, 194);</w:t>
      </w:r>
    </w:p>
    <w:p w14:paraId="420AFD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button.Name = </w:t>
      </w:r>
      <w:r w:rsidRPr="00B41155">
        <w:rPr>
          <w:rFonts w:ascii="Consolas" w:hAnsi="Consolas" w:cs="Consolas"/>
          <w:color w:val="A31515"/>
          <w:sz w:val="19"/>
          <w:szCs w:val="19"/>
          <w:lang w:val="en-US"/>
        </w:rPr>
        <w:t>"button"</w:t>
      </w:r>
      <w:r w:rsidRPr="00B41155">
        <w:rPr>
          <w:rFonts w:ascii="Consolas" w:hAnsi="Consolas" w:cs="Consolas"/>
          <w:color w:val="000000"/>
          <w:sz w:val="19"/>
          <w:szCs w:val="19"/>
          <w:lang w:val="en-US"/>
        </w:rPr>
        <w:t>;</w:t>
      </w:r>
    </w:p>
    <w:p w14:paraId="3A9E245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button.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75, 23);</w:t>
      </w:r>
    </w:p>
    <w:p w14:paraId="5FE43A4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TabIndex = 0;</w:t>
      </w:r>
    </w:p>
    <w:p w14:paraId="519B88A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button.Text = </w:t>
      </w:r>
      <w:r w:rsidRPr="00B41155">
        <w:rPr>
          <w:rFonts w:ascii="Consolas" w:hAnsi="Consolas" w:cs="Consolas"/>
          <w:color w:val="A31515"/>
          <w:sz w:val="19"/>
          <w:szCs w:val="19"/>
          <w:lang w:val="en-US"/>
        </w:rPr>
        <w:t>"</w:t>
      </w:r>
      <w:r>
        <w:rPr>
          <w:rFonts w:ascii="Consolas" w:hAnsi="Consolas" w:cs="Consolas"/>
          <w:color w:val="A31515"/>
          <w:sz w:val="19"/>
          <w:szCs w:val="19"/>
        </w:rPr>
        <w:t>Готово</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56D5917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button.UseVisualStyleBackColor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5A3A10D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button.Click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EventHandler(</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_Click);</w:t>
      </w:r>
    </w:p>
    <w:p w14:paraId="00A4F2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2E6D6C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1</w:t>
      </w:r>
    </w:p>
    <w:p w14:paraId="7CCA8C5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1781C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AutoSiz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77E5CFD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12, 104);</w:t>
      </w:r>
    </w:p>
    <w:p w14:paraId="4662543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Name = </w:t>
      </w:r>
      <w:r w:rsidRPr="00B41155">
        <w:rPr>
          <w:rFonts w:ascii="Consolas" w:hAnsi="Consolas" w:cs="Consolas"/>
          <w:color w:val="A31515"/>
          <w:sz w:val="19"/>
          <w:szCs w:val="19"/>
          <w:lang w:val="en-US"/>
        </w:rPr>
        <w:t>"label1"</w:t>
      </w:r>
      <w:r w:rsidRPr="00B41155">
        <w:rPr>
          <w:rFonts w:ascii="Consolas" w:hAnsi="Consolas" w:cs="Consolas"/>
          <w:color w:val="000000"/>
          <w:sz w:val="19"/>
          <w:szCs w:val="19"/>
          <w:lang w:val="en-US"/>
        </w:rPr>
        <w:t>;</w:t>
      </w:r>
    </w:p>
    <w:p w14:paraId="454514A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137, 13);</w:t>
      </w:r>
    </w:p>
    <w:p w14:paraId="0636024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TabIndex = 1;</w:t>
      </w:r>
    </w:p>
    <w:p w14:paraId="6101BC0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Text = </w:t>
      </w:r>
      <w:r w:rsidRPr="00B41155">
        <w:rPr>
          <w:rFonts w:ascii="Consolas" w:hAnsi="Consolas" w:cs="Consolas"/>
          <w:color w:val="A31515"/>
          <w:sz w:val="19"/>
          <w:szCs w:val="19"/>
          <w:lang w:val="en-US"/>
        </w:rPr>
        <w:t>"</w:t>
      </w:r>
      <w:r>
        <w:rPr>
          <w:rFonts w:ascii="Consolas" w:hAnsi="Consolas" w:cs="Consolas"/>
          <w:color w:val="A31515"/>
          <w:sz w:val="19"/>
          <w:szCs w:val="19"/>
        </w:rPr>
        <w:t>Введ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B41155">
        <w:rPr>
          <w:rFonts w:ascii="Consolas" w:hAnsi="Consolas" w:cs="Consolas"/>
          <w:color w:val="A31515"/>
          <w:sz w:val="19"/>
          <w:szCs w:val="19"/>
          <w:lang w:val="en-US"/>
        </w:rPr>
        <w:t xml:space="preserve"> </w:t>
      </w:r>
      <w:r>
        <w:rPr>
          <w:rFonts w:ascii="Consolas" w:hAnsi="Consolas" w:cs="Consolas"/>
          <w:color w:val="A31515"/>
          <w:sz w:val="19"/>
          <w:szCs w:val="19"/>
        </w:rPr>
        <w:t>массива</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1A9628E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DAC557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sizeText</w:t>
      </w:r>
    </w:p>
    <w:p w14:paraId="2757F33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7419C91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sizeText.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156, 97);</w:t>
      </w:r>
    </w:p>
    <w:p w14:paraId="1C4532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sizeText.Name = </w:t>
      </w:r>
      <w:r w:rsidRPr="00B41155">
        <w:rPr>
          <w:rFonts w:ascii="Consolas" w:hAnsi="Consolas" w:cs="Consolas"/>
          <w:color w:val="A31515"/>
          <w:sz w:val="19"/>
          <w:szCs w:val="19"/>
          <w:lang w:val="en-US"/>
        </w:rPr>
        <w:t>"sizeText"</w:t>
      </w:r>
      <w:r w:rsidRPr="00B41155">
        <w:rPr>
          <w:rFonts w:ascii="Consolas" w:hAnsi="Consolas" w:cs="Consolas"/>
          <w:color w:val="000000"/>
          <w:sz w:val="19"/>
          <w:szCs w:val="19"/>
          <w:lang w:val="en-US"/>
        </w:rPr>
        <w:t>;</w:t>
      </w:r>
    </w:p>
    <w:p w14:paraId="25A9983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sizeText.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100, 20);</w:t>
      </w:r>
    </w:p>
    <w:p w14:paraId="7641309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izeText.TabIndex = 2;</w:t>
      </w:r>
    </w:p>
    <w:p w14:paraId="3DF152E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sizeText.KeyPress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KeyPressEventHandler(</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KeyPress);</w:t>
      </w:r>
    </w:p>
    <w:p w14:paraId="6E05C6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E9A160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arrText</w:t>
      </w:r>
    </w:p>
    <w:p w14:paraId="284B902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75E666B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rrText.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156, 123);</w:t>
      </w:r>
    </w:p>
    <w:p w14:paraId="22FF2A9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rrText.Name = </w:t>
      </w:r>
      <w:r w:rsidRPr="00B41155">
        <w:rPr>
          <w:rFonts w:ascii="Consolas" w:hAnsi="Consolas" w:cs="Consolas"/>
          <w:color w:val="A31515"/>
          <w:sz w:val="19"/>
          <w:szCs w:val="19"/>
          <w:lang w:val="en-US"/>
        </w:rPr>
        <w:t>"arrText"</w:t>
      </w:r>
      <w:r w:rsidRPr="00B41155">
        <w:rPr>
          <w:rFonts w:ascii="Consolas" w:hAnsi="Consolas" w:cs="Consolas"/>
          <w:color w:val="000000"/>
          <w:sz w:val="19"/>
          <w:szCs w:val="19"/>
          <w:lang w:val="en-US"/>
        </w:rPr>
        <w:t>;</w:t>
      </w:r>
    </w:p>
    <w:p w14:paraId="321187A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rrText.ReadOnly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658DA5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rrText.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100, 20);</w:t>
      </w:r>
    </w:p>
    <w:p w14:paraId="0622440C"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this</w:t>
      </w:r>
      <w:r w:rsidRPr="006A7598">
        <w:rPr>
          <w:rFonts w:ascii="Consolas" w:hAnsi="Consolas" w:cs="Consolas"/>
          <w:color w:val="000000"/>
          <w:sz w:val="19"/>
          <w:szCs w:val="19"/>
          <w:lang w:val="en-US"/>
        </w:rPr>
        <w:t>.arrText.TabIndex = 4;</w:t>
      </w:r>
    </w:p>
    <w:p w14:paraId="6B992B8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E2758C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2</w:t>
      </w:r>
    </w:p>
    <w:p w14:paraId="768554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73F8883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AutoSiz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208EA24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12, 130);</w:t>
      </w:r>
    </w:p>
    <w:p w14:paraId="1AF4B18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Name = </w:t>
      </w:r>
      <w:r w:rsidRPr="00B41155">
        <w:rPr>
          <w:rFonts w:ascii="Consolas" w:hAnsi="Consolas" w:cs="Consolas"/>
          <w:color w:val="A31515"/>
          <w:sz w:val="19"/>
          <w:szCs w:val="19"/>
          <w:lang w:val="en-US"/>
        </w:rPr>
        <w:t>"label2"</w:t>
      </w:r>
      <w:r w:rsidRPr="00B41155">
        <w:rPr>
          <w:rFonts w:ascii="Consolas" w:hAnsi="Consolas" w:cs="Consolas"/>
          <w:color w:val="000000"/>
          <w:sz w:val="19"/>
          <w:szCs w:val="19"/>
          <w:lang w:val="en-US"/>
        </w:rPr>
        <w:t>;</w:t>
      </w:r>
    </w:p>
    <w:p w14:paraId="384C185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46, 13);</w:t>
      </w:r>
    </w:p>
    <w:p w14:paraId="5A4E51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TabIndex = 3;</w:t>
      </w:r>
    </w:p>
    <w:p w14:paraId="09A7751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Text = </w:t>
      </w:r>
      <w:r w:rsidRPr="00B41155">
        <w:rPr>
          <w:rFonts w:ascii="Consolas" w:hAnsi="Consolas" w:cs="Consolas"/>
          <w:color w:val="A31515"/>
          <w:sz w:val="19"/>
          <w:szCs w:val="19"/>
          <w:lang w:val="en-US"/>
        </w:rPr>
        <w:t>"</w:t>
      </w:r>
      <w:r>
        <w:rPr>
          <w:rFonts w:ascii="Consolas" w:hAnsi="Consolas" w:cs="Consolas"/>
          <w:color w:val="A31515"/>
          <w:sz w:val="19"/>
          <w:szCs w:val="19"/>
        </w:rPr>
        <w:t>Массив</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84392B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361ADB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ansText</w:t>
      </w:r>
    </w:p>
    <w:p w14:paraId="6551F09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386AF2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nsText.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156, 149);</w:t>
      </w:r>
    </w:p>
    <w:p w14:paraId="30FA927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nsText.Name = </w:t>
      </w:r>
      <w:r w:rsidRPr="00B41155">
        <w:rPr>
          <w:rFonts w:ascii="Consolas" w:hAnsi="Consolas" w:cs="Consolas"/>
          <w:color w:val="A31515"/>
          <w:sz w:val="19"/>
          <w:szCs w:val="19"/>
          <w:lang w:val="en-US"/>
        </w:rPr>
        <w:t>"ansText"</w:t>
      </w:r>
      <w:r w:rsidRPr="00B41155">
        <w:rPr>
          <w:rFonts w:ascii="Consolas" w:hAnsi="Consolas" w:cs="Consolas"/>
          <w:color w:val="000000"/>
          <w:sz w:val="19"/>
          <w:szCs w:val="19"/>
          <w:lang w:val="en-US"/>
        </w:rPr>
        <w:t>;</w:t>
      </w:r>
    </w:p>
    <w:p w14:paraId="17D269A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nsText.ReadOnly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7E2CE86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nsText.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100, 20);</w:t>
      </w:r>
    </w:p>
    <w:p w14:paraId="1BDC164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nsText.TabIndex = 6;</w:t>
      </w:r>
    </w:p>
    <w:p w14:paraId="655057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6274CD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3</w:t>
      </w:r>
    </w:p>
    <w:p w14:paraId="3CBC58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20AC877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AutoSiz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15D5B4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12, 156);</w:t>
      </w:r>
    </w:p>
    <w:p w14:paraId="4275A00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Name = </w:t>
      </w:r>
      <w:r w:rsidRPr="00B41155">
        <w:rPr>
          <w:rFonts w:ascii="Consolas" w:hAnsi="Consolas" w:cs="Consolas"/>
          <w:color w:val="A31515"/>
          <w:sz w:val="19"/>
          <w:szCs w:val="19"/>
          <w:lang w:val="en-US"/>
        </w:rPr>
        <w:t>"label3"</w:t>
      </w:r>
      <w:r w:rsidRPr="00B41155">
        <w:rPr>
          <w:rFonts w:ascii="Consolas" w:hAnsi="Consolas" w:cs="Consolas"/>
          <w:color w:val="000000"/>
          <w:sz w:val="19"/>
          <w:szCs w:val="19"/>
          <w:lang w:val="en-US"/>
        </w:rPr>
        <w:t>;</w:t>
      </w:r>
    </w:p>
    <w:p w14:paraId="35897F5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59, 13);</w:t>
      </w:r>
    </w:p>
    <w:p w14:paraId="76E61E8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TabIndex = 5;</w:t>
      </w:r>
    </w:p>
    <w:p w14:paraId="752E855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Text = </w:t>
      </w:r>
      <w:r w:rsidRPr="00B41155">
        <w:rPr>
          <w:rFonts w:ascii="Consolas" w:hAnsi="Consolas" w:cs="Consolas"/>
          <w:color w:val="A31515"/>
          <w:sz w:val="19"/>
          <w:szCs w:val="19"/>
          <w:lang w:val="en-US"/>
        </w:rPr>
        <w:t>"</w:t>
      </w:r>
      <w:r>
        <w:rPr>
          <w:rFonts w:ascii="Consolas" w:hAnsi="Consolas" w:cs="Consolas"/>
          <w:color w:val="A31515"/>
          <w:sz w:val="19"/>
          <w:szCs w:val="19"/>
        </w:rPr>
        <w:t>Результат</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14BE92D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E14A83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Form1</w:t>
      </w:r>
    </w:p>
    <w:p w14:paraId="2985F27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2B47B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utoScaleDimensions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F(6F, 13F);</w:t>
      </w:r>
    </w:p>
    <w:p w14:paraId="30ED12A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utoScaleMode = System.Windows.Forms.AutoScaleMode.Font;</w:t>
      </w:r>
    </w:p>
    <w:p w14:paraId="11F133D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Client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800, 450);</w:t>
      </w:r>
    </w:p>
    <w:p w14:paraId="6D5D6D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nsText);</w:t>
      </w:r>
    </w:p>
    <w:p w14:paraId="343732C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w:t>
      </w:r>
    </w:p>
    <w:p w14:paraId="44A32C3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w:t>
      </w:r>
    </w:p>
    <w:p w14:paraId="42E34D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w:t>
      </w:r>
    </w:p>
    <w:p w14:paraId="251AA78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izeText);</w:t>
      </w:r>
    </w:p>
    <w:p w14:paraId="0A9A6E6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w:t>
      </w:r>
    </w:p>
    <w:p w14:paraId="6189C59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
    <w:p w14:paraId="7D6D6AA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Name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69A2334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Text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0E953E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ResumeLayout(</w:t>
      </w:r>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
    <w:p w14:paraId="0E92223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PerformLayout();</w:t>
      </w:r>
    </w:p>
    <w:p w14:paraId="1736F6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2AC2B0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1FC98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262B82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808080"/>
          <w:sz w:val="19"/>
          <w:szCs w:val="19"/>
          <w:lang w:val="en-US"/>
        </w:rPr>
        <w:t>#endregion</w:t>
      </w:r>
    </w:p>
    <w:p w14:paraId="404003F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2E5ED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Button button;</w:t>
      </w:r>
    </w:p>
    <w:p w14:paraId="79E2C87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Label label1;</w:t>
      </w:r>
    </w:p>
    <w:p w14:paraId="0C3087D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TextBox sizeText;</w:t>
      </w:r>
    </w:p>
    <w:p w14:paraId="3CD7450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TextBox arrText;</w:t>
      </w:r>
    </w:p>
    <w:p w14:paraId="297EF6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Label label2;</w:t>
      </w:r>
    </w:p>
    <w:p w14:paraId="06BBD7F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TextBox ansText;</w:t>
      </w:r>
    </w:p>
    <w:p w14:paraId="6F59F3F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Label label3;</w:t>
      </w:r>
    </w:p>
    <w:p w14:paraId="68F0B8D2"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75EF40C1"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76941E9A" w14:textId="5782FE65"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7664C6B" w14:textId="0A8E9C03"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C03CB3A"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CBF71F0" w14:textId="77777777" w:rsidR="00B41155" w:rsidRDefault="00B41155" w:rsidP="007650BD">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Листинг</w:t>
      </w:r>
      <w:r w:rsidRPr="006A7598">
        <w:rPr>
          <w:rFonts w:ascii="Consolas" w:hAnsi="Consolas" w:cs="Consolas"/>
          <w:color w:val="000000"/>
          <w:sz w:val="19"/>
          <w:szCs w:val="19"/>
          <w:lang w:val="en-US"/>
        </w:rPr>
        <w:t xml:space="preserve"> </w:t>
      </w:r>
      <w:r>
        <w:rPr>
          <w:rFonts w:ascii="Consolas" w:hAnsi="Consolas" w:cs="Consolas"/>
          <w:color w:val="000000"/>
          <w:sz w:val="19"/>
          <w:szCs w:val="19"/>
          <w:lang w:val="en-US"/>
        </w:rPr>
        <w:t>WinForm Form</w:t>
      </w:r>
    </w:p>
    <w:p w14:paraId="2A770EB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
    <w:p w14:paraId="347CD42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Collections.Generic;</w:t>
      </w:r>
    </w:p>
    <w:p w14:paraId="33E2D8A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ComponentModel;</w:t>
      </w:r>
    </w:p>
    <w:p w14:paraId="209EFA6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Data;</w:t>
      </w:r>
    </w:p>
    <w:p w14:paraId="0DFA0D6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Drawing;</w:t>
      </w:r>
    </w:p>
    <w:p w14:paraId="4CE1E2A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Linq;</w:t>
      </w:r>
    </w:p>
    <w:p w14:paraId="10C18C5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Text;</w:t>
      </w:r>
    </w:p>
    <w:p w14:paraId="6C30E33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Text.RegularExpressions;</w:t>
      </w:r>
    </w:p>
    <w:p w14:paraId="2A8A26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Threading.Tasks;</w:t>
      </w:r>
    </w:p>
    <w:p w14:paraId="10E75AC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indows.Forms;</w:t>
      </w:r>
    </w:p>
    <w:p w14:paraId="169324C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5F659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10Form</w:t>
      </w:r>
    </w:p>
    <w:p w14:paraId="76C81BB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75DC2B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List</w:t>
      </w:r>
    </w:p>
    <w:p w14:paraId="1A8915B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813CB6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Node</w:t>
      </w:r>
    </w:p>
    <w:p w14:paraId="4A6EFC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EE4D17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Data { </w:t>
      </w:r>
      <w:r w:rsidRPr="00B41155">
        <w:rPr>
          <w:rFonts w:ascii="Consolas" w:hAnsi="Consolas" w:cs="Consolas"/>
          <w:color w:val="0000FF"/>
          <w:sz w:val="19"/>
          <w:szCs w:val="19"/>
          <w:lang w:val="en-US"/>
        </w:rPr>
        <w:t>get</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4B4379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Next { </w:t>
      </w:r>
      <w:r w:rsidRPr="00B41155">
        <w:rPr>
          <w:rFonts w:ascii="Consolas" w:hAnsi="Consolas" w:cs="Consolas"/>
          <w:color w:val="0000FF"/>
          <w:sz w:val="19"/>
          <w:szCs w:val="19"/>
          <w:lang w:val="en-US"/>
        </w:rPr>
        <w:t>get</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769605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46BE31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Node</w:t>
      </w:r>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item)</w:t>
      </w:r>
    </w:p>
    <w:p w14:paraId="69F5159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A495E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Data = item;</w:t>
      </w:r>
    </w:p>
    <w:p w14:paraId="6BC9933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ext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2F22595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3C916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48132C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B86BED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ength { </w:t>
      </w:r>
      <w:r w:rsidRPr="00B41155">
        <w:rPr>
          <w:rFonts w:ascii="Consolas" w:hAnsi="Consolas" w:cs="Consolas"/>
          <w:color w:val="0000FF"/>
          <w:sz w:val="19"/>
          <w:szCs w:val="19"/>
          <w:lang w:val="en-US"/>
        </w:rPr>
        <w:t>get</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0B54D65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head;</w:t>
      </w:r>
    </w:p>
    <w:p w14:paraId="50AF87F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tail;</w:t>
      </w:r>
    </w:p>
    <w:p w14:paraId="7900100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274D68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p>
    <w:p w14:paraId="2757EDF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350D1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0;</w:t>
      </w:r>
    </w:p>
    <w:p w14:paraId="7E75B13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041D88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7BFCA73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6A7D6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arr)</w:t>
      </w:r>
    </w:p>
    <w:p w14:paraId="0FDDC2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96C16B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52B152C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77C2BC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0; i &lt; arr.Length; i++)</w:t>
      </w:r>
    </w:p>
    <w:p w14:paraId="04C9F48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dd(arr[i]);</w:t>
      </w:r>
    </w:p>
    <w:p w14:paraId="52B79D4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918FD9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EC553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7310520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42869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
    <w:p w14:paraId="2D73B1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A5F6C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IndexOutOfRangeException();</w:t>
      </w:r>
    </w:p>
    <w:p w14:paraId="49E45D7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FindNode(index).Next.Data;</w:t>
      </w:r>
    </w:p>
    <w:p w14:paraId="58E2128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3EE2B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305A32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p>
    <w:p w14:paraId="5A5121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57962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IndexOutOfRangeException();</w:t>
      </w:r>
    </w:p>
    <w:p w14:paraId="4CB707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49CF13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node = FindNode(index).Next;</w:t>
      </w:r>
    </w:p>
    <w:p w14:paraId="33DDDC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Data = value;</w:t>
      </w:r>
    </w:p>
    <w:p w14:paraId="6168176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1562D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227B6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88249A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FindNode(</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594F90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C5B4E1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find = head;</w:t>
      </w:r>
    </w:p>
    <w:p w14:paraId="35CF9B3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dex--;</w:t>
      </w:r>
    </w:p>
    <w:p w14:paraId="7882D5D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 = 0;</w:t>
      </w:r>
    </w:p>
    <w:p w14:paraId="4E53584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ind &lt; index)</w:t>
      </w:r>
    </w:p>
    <w:p w14:paraId="6E6F53B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FEB9A3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find = find.Next;</w:t>
      </w:r>
    </w:p>
    <w:p w14:paraId="4C8787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d++;</w:t>
      </w:r>
    </w:p>
    <w:p w14:paraId="0658708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9E0EB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find;</w:t>
      </w:r>
    </w:p>
    <w:p w14:paraId="14B51B1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2DC9D9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Add(</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item)</w:t>
      </w:r>
    </w:p>
    <w:p w14:paraId="6497779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1D3906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nod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Node(item);</w:t>
      </w:r>
    </w:p>
    <w:p w14:paraId="4C56D6B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A791A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 head = node;</w:t>
      </w:r>
    </w:p>
    <w:p w14:paraId="52F5CF8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r w:rsidRPr="00B41155">
        <w:rPr>
          <w:rFonts w:ascii="Consolas" w:hAnsi="Consolas" w:cs="Consolas"/>
          <w:color w:val="000000"/>
          <w:sz w:val="19"/>
          <w:szCs w:val="19"/>
          <w:lang w:val="en-US"/>
        </w:rPr>
        <w:t xml:space="preserve"> tail.Next = node;</w:t>
      </w:r>
    </w:p>
    <w:p w14:paraId="3B277B8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4BA01A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w:t>
      </w:r>
    </w:p>
    <w:p w14:paraId="1EDED5F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node;</w:t>
      </w:r>
    </w:p>
    <w:p w14:paraId="65C40ED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D7B513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EE65F8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Clear()</w:t>
      </w:r>
    </w:p>
    <w:p w14:paraId="16EC78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8C9E7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node = head;</w:t>
      </w:r>
    </w:p>
    <w:p w14:paraId="44CAAA1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DEB71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node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3C7D339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A31C43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prev = node;</w:t>
      </w:r>
    </w:p>
    <w:p w14:paraId="52410B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 node.Next;</w:t>
      </w:r>
    </w:p>
    <w:p w14:paraId="246717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ev.Next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2208A2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04D48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FF3B7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73E3639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7570CB7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0;</w:t>
      </w:r>
    </w:p>
    <w:p w14:paraId="033A307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A62A4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55120C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r w:rsidRPr="00B41155">
        <w:rPr>
          <w:rFonts w:ascii="Consolas" w:hAnsi="Consolas" w:cs="Consolas"/>
          <w:color w:val="000000"/>
          <w:sz w:val="19"/>
          <w:szCs w:val="19"/>
          <w:lang w:val="en-US"/>
        </w:rPr>
        <w:t xml:space="preserve"> : Form</w:t>
      </w:r>
    </w:p>
    <w:p w14:paraId="74626C2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EDCA89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List arr=</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723C127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r w:rsidRPr="00B41155">
        <w:rPr>
          <w:rFonts w:ascii="Consolas" w:hAnsi="Consolas" w:cs="Consolas"/>
          <w:color w:val="000000"/>
          <w:sz w:val="19"/>
          <w:szCs w:val="19"/>
          <w:lang w:val="en-US"/>
        </w:rPr>
        <w:t>()</w:t>
      </w:r>
    </w:p>
    <w:p w14:paraId="059CBA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89DD45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itializeComponent();</w:t>
      </w:r>
    </w:p>
    <w:p w14:paraId="09E8D3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3F71B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KeyPress(</w:t>
      </w:r>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KeyPressEventArgs e)</w:t>
      </w:r>
    </w:p>
    <w:p w14:paraId="79E1518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4011E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Regex.IsMatch(e.KeyChar.ToString(), </w:t>
      </w:r>
      <w:r w:rsidRPr="00B41155">
        <w:rPr>
          <w:rFonts w:ascii="Consolas" w:hAnsi="Consolas" w:cs="Consolas"/>
          <w:color w:val="800000"/>
          <w:sz w:val="19"/>
          <w:szCs w:val="19"/>
          <w:lang w:val="en-US"/>
        </w:rPr>
        <w:t>@"[\d]"</w:t>
      </w:r>
      <w:r w:rsidRPr="00B41155">
        <w:rPr>
          <w:rFonts w:ascii="Consolas" w:hAnsi="Consolas" w:cs="Consolas"/>
          <w:color w:val="000000"/>
          <w:sz w:val="19"/>
          <w:szCs w:val="19"/>
          <w:lang w:val="en-US"/>
        </w:rPr>
        <w:t>) &amp;&amp; e.KeyChar != 8 &amp;&amp; e.KeyChar != 46)</w:t>
      </w:r>
    </w:p>
    <w:p w14:paraId="49FCF8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Handled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08CFC6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5F2520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List Solve(</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List arr)</w:t>
      </w:r>
    </w:p>
    <w:p w14:paraId="5C420B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CB174A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ist ans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List();</w:t>
      </w:r>
    </w:p>
    <w:p w14:paraId="6ED54D6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0; i &lt; n - 1; ++i)</w:t>
      </w:r>
    </w:p>
    <w:p w14:paraId="0807A31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80788A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ns.Add(arr[i] - arr[n - 1]);</w:t>
      </w:r>
    </w:p>
    <w:p w14:paraId="4411974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1E646C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ans;</w:t>
      </w:r>
    </w:p>
    <w:p w14:paraId="2A3535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65346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button_Click(</w:t>
      </w:r>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EventArgs e)</w:t>
      </w:r>
    </w:p>
    <w:p w14:paraId="53C82B2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12C73A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sizeText.Text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615C8FA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
    <w:p w14:paraId="36FFBA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MessageBox.Show(</w:t>
      </w:r>
      <w:r w:rsidRPr="00B41155">
        <w:rPr>
          <w:rFonts w:ascii="Consolas" w:hAnsi="Consolas" w:cs="Consolas"/>
          <w:color w:val="A31515"/>
          <w:sz w:val="19"/>
          <w:szCs w:val="19"/>
          <w:lang w:val="en-US"/>
        </w:rPr>
        <w:t>"</w:t>
      </w:r>
      <w:r>
        <w:rPr>
          <w:rFonts w:ascii="Consolas" w:hAnsi="Consolas" w:cs="Consolas"/>
          <w:color w:val="A31515"/>
          <w:sz w:val="19"/>
          <w:szCs w:val="19"/>
        </w:rPr>
        <w:t>Заполн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ле</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0BB31E5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
    <w:p w14:paraId="719EEBC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8C92A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Parse(sizeText.Text);</w:t>
      </w:r>
    </w:p>
    <w:p w14:paraId="587558C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n &lt;= 2)</w:t>
      </w:r>
    </w:p>
    <w:p w14:paraId="28DC831F"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9EFD2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Размер массива должен быть больше 2"</w:t>
      </w:r>
      <w:r>
        <w:rPr>
          <w:rFonts w:ascii="Consolas" w:hAnsi="Consolas" w:cs="Consolas"/>
          <w:color w:val="000000"/>
          <w:sz w:val="19"/>
          <w:szCs w:val="19"/>
        </w:rPr>
        <w:t>);</w:t>
      </w:r>
    </w:p>
    <w:p w14:paraId="246280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
    <w:p w14:paraId="71DC5B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DB6A6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Random rnd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Random();</w:t>
      </w:r>
    </w:p>
    <w:p w14:paraId="5321AA1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tmp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n];</w:t>
      </w:r>
    </w:p>
    <w:p w14:paraId="4D885B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0; i &lt; n; ++i)</w:t>
      </w:r>
    </w:p>
    <w:p w14:paraId="031BC7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BB7645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mp[i] = rnd.Next(100);</w:t>
      </w:r>
    </w:p>
    <w:p w14:paraId="2591877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B06EEF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rr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List(tmp);</w:t>
      </w:r>
    </w:p>
    <w:p w14:paraId="340A7AE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ar</w:t>
      </w:r>
      <w:r w:rsidRPr="00B41155">
        <w:rPr>
          <w:rFonts w:ascii="Consolas" w:hAnsi="Consolas" w:cs="Consolas"/>
          <w:color w:val="000000"/>
          <w:sz w:val="19"/>
          <w:szCs w:val="19"/>
          <w:lang w:val="en-US"/>
        </w:rPr>
        <w:t xml:space="preserve"> arrAns = Solve(n, arr);</w:t>
      </w:r>
    </w:p>
    <w:p w14:paraId="1119F5D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BF81D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Ans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688167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1; i &lt; n; ++i)</w:t>
      </w:r>
    </w:p>
    <w:p w14:paraId="477BF39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s += arr[i].ToString() + </w:t>
      </w:r>
      <w:r w:rsidRPr="00B41155">
        <w:rPr>
          <w:rFonts w:ascii="Consolas" w:hAnsi="Consolas" w:cs="Consolas"/>
          <w:color w:val="A31515"/>
          <w:sz w:val="19"/>
          <w:szCs w:val="19"/>
          <w:lang w:val="en-US"/>
        </w:rPr>
        <w:t>" "</w:t>
      </w:r>
      <w:r w:rsidRPr="00B41155">
        <w:rPr>
          <w:rFonts w:ascii="Consolas" w:hAnsi="Consolas" w:cs="Consolas"/>
          <w:color w:val="000000"/>
          <w:sz w:val="19"/>
          <w:szCs w:val="19"/>
          <w:lang w:val="en-US"/>
        </w:rPr>
        <w:t>;</w:t>
      </w:r>
    </w:p>
    <w:p w14:paraId="793DC10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123E2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1; i &lt; n-1; ++i)</w:t>
      </w:r>
    </w:p>
    <w:p w14:paraId="68B8B72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sAns += arrAns[i].ToString() + </w:t>
      </w:r>
      <w:r w:rsidRPr="00B41155">
        <w:rPr>
          <w:rFonts w:ascii="Consolas" w:hAnsi="Consolas" w:cs="Consolas"/>
          <w:color w:val="A31515"/>
          <w:sz w:val="19"/>
          <w:szCs w:val="19"/>
          <w:lang w:val="en-US"/>
        </w:rPr>
        <w:t>" "</w:t>
      </w:r>
      <w:r w:rsidRPr="00B41155">
        <w:rPr>
          <w:rFonts w:ascii="Consolas" w:hAnsi="Consolas" w:cs="Consolas"/>
          <w:color w:val="000000"/>
          <w:sz w:val="19"/>
          <w:szCs w:val="19"/>
          <w:lang w:val="en-US"/>
        </w:rPr>
        <w:t>;</w:t>
      </w:r>
    </w:p>
    <w:p w14:paraId="115786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rrText.Text = s;</w:t>
      </w:r>
    </w:p>
    <w:p w14:paraId="65DCFC56"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ansText.Text = sAns;</w:t>
      </w:r>
    </w:p>
    <w:p w14:paraId="69C9505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B1C4FC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82C8EC2"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6D74D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18105A5" w14:textId="45D44DF4" w:rsidR="007650BD" w:rsidRPr="00B41155" w:rsidRDefault="007650BD" w:rsidP="007650BD">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br w:type="page"/>
      </w:r>
    </w:p>
    <w:p w14:paraId="7B911EF8" w14:textId="07AF2E23" w:rsidR="003C6D24" w:rsidRDefault="003C6D24" w:rsidP="0073270B">
      <w:pPr>
        <w:pStyle w:val="1"/>
        <w:numPr>
          <w:ilvl w:val="1"/>
          <w:numId w:val="4"/>
        </w:numPr>
        <w:jc w:val="right"/>
      </w:pPr>
      <w:bookmarkStart w:id="65" w:name="_Toc43053908"/>
      <w:r>
        <w:lastRenderedPageBreak/>
        <w:t xml:space="preserve">К задаче </w:t>
      </w:r>
      <w:r w:rsidR="0073270B">
        <w:t>11</w:t>
      </w:r>
      <w:bookmarkEnd w:id="65"/>
    </w:p>
    <w:tbl>
      <w:tblPr>
        <w:tblW w:w="9401" w:type="dxa"/>
        <w:tblInd w:w="5" w:type="dxa"/>
        <w:tblLook w:val="04A0" w:firstRow="1" w:lastRow="0" w:firstColumn="1" w:lastColumn="0" w:noHBand="0" w:noVBand="1"/>
      </w:tblPr>
      <w:tblGrid>
        <w:gridCol w:w="491"/>
        <w:gridCol w:w="5325"/>
        <w:gridCol w:w="511"/>
        <w:gridCol w:w="511"/>
        <w:gridCol w:w="511"/>
        <w:gridCol w:w="511"/>
        <w:gridCol w:w="511"/>
        <w:gridCol w:w="511"/>
        <w:gridCol w:w="519"/>
      </w:tblGrid>
      <w:tr w:rsidR="00EA7D83" w:rsidRPr="00EA7D83" w14:paraId="54CA6776" w14:textId="77777777" w:rsidTr="00B41155">
        <w:trPr>
          <w:trHeight w:val="167"/>
        </w:trPr>
        <w:tc>
          <w:tcPr>
            <w:tcW w:w="491" w:type="dxa"/>
            <w:tcBorders>
              <w:top w:val="nil"/>
              <w:left w:val="nil"/>
              <w:bottom w:val="nil"/>
              <w:right w:val="nil"/>
            </w:tcBorders>
            <w:shd w:val="clear" w:color="auto" w:fill="auto"/>
            <w:noWrap/>
            <w:vAlign w:val="center"/>
            <w:hideMark/>
          </w:tcPr>
          <w:p w14:paraId="585DCB62" w14:textId="77777777" w:rsidR="00EA7D83" w:rsidRPr="00EA7D83" w:rsidRDefault="00EA7D83" w:rsidP="00B41155">
            <w:pPr>
              <w:spacing w:after="160" w:line="259" w:lineRule="auto"/>
              <w:ind w:firstLine="0"/>
              <w:jc w:val="left"/>
              <w:rPr>
                <w:rFonts w:eastAsia="Times New Roman" w:cs="Times New Roman"/>
                <w:color w:val="000000"/>
                <w:sz w:val="22"/>
                <w:lang w:eastAsia="ru-RU"/>
              </w:rPr>
            </w:pPr>
          </w:p>
        </w:tc>
        <w:tc>
          <w:tcPr>
            <w:tcW w:w="5325" w:type="dxa"/>
            <w:tcBorders>
              <w:top w:val="nil"/>
              <w:left w:val="nil"/>
              <w:bottom w:val="nil"/>
              <w:right w:val="nil"/>
            </w:tcBorders>
            <w:shd w:val="clear" w:color="auto" w:fill="auto"/>
            <w:vAlign w:val="center"/>
            <w:hideMark/>
          </w:tcPr>
          <w:p w14:paraId="21505747" w14:textId="77777777" w:rsidR="00EA7D83" w:rsidRPr="00EA7D83" w:rsidRDefault="00EA7D83" w:rsidP="00EA7D83">
            <w:pPr>
              <w:spacing w:line="240" w:lineRule="auto"/>
              <w:ind w:firstLine="0"/>
              <w:jc w:val="right"/>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22310F1E" w14:textId="77777777" w:rsidR="00EA7D83" w:rsidRPr="00EA7D83" w:rsidRDefault="00EA7D83" w:rsidP="00EA7D83">
            <w:pPr>
              <w:spacing w:line="240" w:lineRule="auto"/>
              <w:ind w:firstLine="0"/>
              <w:jc w:val="left"/>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4F1DC0F2" w14:textId="77777777" w:rsidR="00EA7D83" w:rsidRPr="00EA7D83" w:rsidRDefault="00EA7D83" w:rsidP="00EA7D83">
            <w:pPr>
              <w:spacing w:line="240" w:lineRule="auto"/>
              <w:ind w:firstLine="0"/>
              <w:jc w:val="center"/>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437FF5F4" w14:textId="77777777" w:rsidR="00EA7D83" w:rsidRPr="00EA7D83" w:rsidRDefault="00EA7D83" w:rsidP="00EA7D83">
            <w:pPr>
              <w:spacing w:line="240" w:lineRule="auto"/>
              <w:ind w:firstLine="0"/>
              <w:jc w:val="center"/>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1F0B7D04" w14:textId="77777777" w:rsidR="00EA7D83" w:rsidRPr="00EA7D83" w:rsidRDefault="00EA7D83" w:rsidP="00EA7D83">
            <w:pPr>
              <w:spacing w:line="240" w:lineRule="auto"/>
              <w:ind w:firstLine="0"/>
              <w:jc w:val="center"/>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16C7C119" w14:textId="77777777" w:rsidR="00EA7D83" w:rsidRPr="00EA7D83" w:rsidRDefault="00EA7D83" w:rsidP="00EA7D83">
            <w:pPr>
              <w:spacing w:line="240" w:lineRule="auto"/>
              <w:ind w:firstLine="0"/>
              <w:jc w:val="center"/>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084789DE" w14:textId="77777777" w:rsidR="00EA7D83" w:rsidRPr="00EA7D83" w:rsidRDefault="00EA7D83" w:rsidP="00EA7D83">
            <w:pPr>
              <w:spacing w:line="240" w:lineRule="auto"/>
              <w:ind w:firstLine="0"/>
              <w:jc w:val="center"/>
              <w:rPr>
                <w:rFonts w:eastAsia="Times New Roman" w:cs="Times New Roman"/>
                <w:sz w:val="20"/>
                <w:szCs w:val="20"/>
                <w:lang w:eastAsia="ru-RU"/>
              </w:rPr>
            </w:pPr>
          </w:p>
        </w:tc>
        <w:tc>
          <w:tcPr>
            <w:tcW w:w="519" w:type="dxa"/>
            <w:tcBorders>
              <w:top w:val="nil"/>
              <w:left w:val="nil"/>
              <w:bottom w:val="nil"/>
              <w:right w:val="nil"/>
            </w:tcBorders>
            <w:shd w:val="clear" w:color="auto" w:fill="auto"/>
            <w:noWrap/>
            <w:vAlign w:val="center"/>
            <w:hideMark/>
          </w:tcPr>
          <w:p w14:paraId="3B80BC73" w14:textId="77777777" w:rsidR="00EA7D83" w:rsidRPr="00EA7D83" w:rsidRDefault="00EA7D83" w:rsidP="00EA7D83">
            <w:pPr>
              <w:spacing w:line="240" w:lineRule="auto"/>
              <w:ind w:firstLine="0"/>
              <w:jc w:val="center"/>
              <w:rPr>
                <w:rFonts w:eastAsia="Times New Roman" w:cs="Times New Roman"/>
                <w:sz w:val="20"/>
                <w:szCs w:val="20"/>
                <w:lang w:eastAsia="ru-RU"/>
              </w:rPr>
            </w:pPr>
          </w:p>
        </w:tc>
      </w:tr>
    </w:tbl>
    <w:p w14:paraId="495876C0" w14:textId="77777777" w:rsidR="003C6D24" w:rsidRPr="007E28BC" w:rsidRDefault="003C6D24" w:rsidP="00391FE0">
      <w:pPr>
        <w:ind w:firstLine="0"/>
        <w:rPr>
          <w:lang w:val="en-US"/>
        </w:rPr>
      </w:pPr>
      <w:r>
        <w:t>Листинг</w:t>
      </w:r>
      <w:r w:rsidRPr="007E28BC">
        <w:rPr>
          <w:lang w:val="en-US"/>
        </w:rPr>
        <w:t xml:space="preserve"> </w:t>
      </w:r>
      <w:r>
        <w:t>программы</w:t>
      </w:r>
      <w:r w:rsidRPr="007E28BC">
        <w:rPr>
          <w:lang w:val="en-US"/>
        </w:rPr>
        <w:t>:</w:t>
      </w:r>
    </w:p>
    <w:p w14:paraId="0F9978C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
    <w:p w14:paraId="0DBB73B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Net;</w:t>
      </w:r>
    </w:p>
    <w:p w14:paraId="6B52EB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730CE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_11</w:t>
      </w:r>
    </w:p>
    <w:p w14:paraId="566111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64D6D3C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Program</w:t>
      </w:r>
    </w:p>
    <w:p w14:paraId="2086F61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49AF1A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w:t>
      </w:r>
    </w:p>
    <w:p w14:paraId="7735305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E8D4F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 = s[0].ToString();</w:t>
      </w:r>
    </w:p>
    <w:p w14:paraId="1E2FDB1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1; i &lt; s.Length; ++i)</w:t>
      </w:r>
    </w:p>
    <w:p w14:paraId="2CF593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42640D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de += s[i] == s[i - 1] ? 1 : 0;</w:t>
      </w:r>
    </w:p>
    <w:p w14:paraId="2A91B24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270F6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code;</w:t>
      </w:r>
    </w:p>
    <w:p w14:paraId="32A118E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944453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Encode(</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w:t>
      </w:r>
    </w:p>
    <w:p w14:paraId="7B20CB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43C986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encode = code[0].ToString();</w:t>
      </w:r>
    </w:p>
    <w:p w14:paraId="13B01FC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1; i &lt; code.Length; ++i)</w:t>
      </w:r>
    </w:p>
    <w:p w14:paraId="66C100F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550045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code[i] == </w:t>
      </w:r>
      <w:r w:rsidRPr="00B41155">
        <w:rPr>
          <w:rFonts w:ascii="Consolas" w:hAnsi="Consolas" w:cs="Consolas"/>
          <w:color w:val="A31515"/>
          <w:sz w:val="19"/>
          <w:szCs w:val="19"/>
          <w:lang w:val="en-US"/>
        </w:rPr>
        <w:t>'1'</w:t>
      </w:r>
      <w:r w:rsidRPr="00B41155">
        <w:rPr>
          <w:rFonts w:ascii="Consolas" w:hAnsi="Consolas" w:cs="Consolas"/>
          <w:color w:val="000000"/>
          <w:sz w:val="19"/>
          <w:szCs w:val="19"/>
          <w:lang w:val="en-US"/>
        </w:rPr>
        <w:t>)</w:t>
      </w:r>
    </w:p>
    <w:p w14:paraId="39C33EF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2528C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ncode += encode[i - 1];</w:t>
      </w:r>
    </w:p>
    <w:p w14:paraId="03E01D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7CA8E8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p>
    <w:p w14:paraId="40CA77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2482B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ncode += encode[i - 1] == </w:t>
      </w:r>
      <w:r w:rsidRPr="00B41155">
        <w:rPr>
          <w:rFonts w:ascii="Consolas" w:hAnsi="Consolas" w:cs="Consolas"/>
          <w:color w:val="A31515"/>
          <w:sz w:val="19"/>
          <w:szCs w:val="19"/>
          <w:lang w:val="en-US"/>
        </w:rPr>
        <w:t>'1'</w:t>
      </w:r>
      <w:r w:rsidRPr="00B41155">
        <w:rPr>
          <w:rFonts w:ascii="Consolas" w:hAnsi="Consolas" w:cs="Consolas"/>
          <w:color w:val="000000"/>
          <w:sz w:val="19"/>
          <w:szCs w:val="19"/>
          <w:lang w:val="en-US"/>
        </w:rPr>
        <w:t xml:space="preserve"> ? 0 : 1;</w:t>
      </w:r>
    </w:p>
    <w:p w14:paraId="15ABBFE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8ECA5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9A56B3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encode;</w:t>
      </w:r>
    </w:p>
    <w:p w14:paraId="4A0F87E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0DCAD9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Main(</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args)</w:t>
      </w:r>
    </w:p>
    <w:p w14:paraId="3CFC2E1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3180A642"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Введите последовательность 0 и 1 без пробелов в одну строку"</w:t>
      </w:r>
      <w:r>
        <w:rPr>
          <w:rFonts w:ascii="Consolas" w:hAnsi="Consolas" w:cs="Consolas"/>
          <w:color w:val="000000"/>
          <w:sz w:val="19"/>
          <w:szCs w:val="19"/>
        </w:rPr>
        <w:t>);</w:t>
      </w:r>
    </w:p>
    <w:p w14:paraId="2F77088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 = Console.ReadLine();</w:t>
      </w:r>
    </w:p>
    <w:p w14:paraId="048EA84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ar</w:t>
      </w:r>
      <w:r w:rsidRPr="00B41155">
        <w:rPr>
          <w:rFonts w:ascii="Consolas" w:hAnsi="Consolas" w:cs="Consolas"/>
          <w:color w:val="000000"/>
          <w:sz w:val="19"/>
          <w:szCs w:val="19"/>
          <w:lang w:val="en-US"/>
        </w:rPr>
        <w:t xml:space="preserve"> code = Code(s);</w:t>
      </w:r>
    </w:p>
    <w:p w14:paraId="6FDAEDC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Console.WriteLine(</w:t>
      </w:r>
      <w:r>
        <w:rPr>
          <w:rFonts w:ascii="Consolas" w:hAnsi="Consolas" w:cs="Consolas"/>
          <w:color w:val="A31515"/>
          <w:sz w:val="19"/>
          <w:szCs w:val="19"/>
        </w:rPr>
        <w:t xml:space="preserve">$"Зашифрованная последовательность </w:t>
      </w:r>
      <w:r>
        <w:rPr>
          <w:rFonts w:ascii="Consolas" w:hAnsi="Consolas" w:cs="Consolas"/>
          <w:color w:val="000000"/>
          <w:sz w:val="19"/>
          <w:szCs w:val="19"/>
        </w:rPr>
        <w:t>{code}</w:t>
      </w:r>
      <w:r>
        <w:rPr>
          <w:rFonts w:ascii="Consolas" w:hAnsi="Consolas" w:cs="Consolas"/>
          <w:color w:val="A31515"/>
          <w:sz w:val="19"/>
          <w:szCs w:val="19"/>
        </w:rPr>
        <w:t>"</w:t>
      </w:r>
      <w:r>
        <w:rPr>
          <w:rFonts w:ascii="Consolas" w:hAnsi="Consolas" w:cs="Consolas"/>
          <w:color w:val="000000"/>
          <w:sz w:val="19"/>
          <w:szCs w:val="19"/>
        </w:rPr>
        <w:t>);</w:t>
      </w:r>
    </w:p>
    <w:p w14:paraId="3CE0F5C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code = Encode(code);</w:t>
      </w:r>
    </w:p>
    <w:p w14:paraId="1D41071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Расшифрованная последовательность </w:t>
      </w:r>
      <w:r>
        <w:rPr>
          <w:rFonts w:ascii="Consolas" w:hAnsi="Consolas" w:cs="Consolas"/>
          <w:color w:val="000000"/>
          <w:sz w:val="19"/>
          <w:szCs w:val="19"/>
        </w:rPr>
        <w:t>{encode}</w:t>
      </w:r>
      <w:r>
        <w:rPr>
          <w:rFonts w:ascii="Consolas" w:hAnsi="Consolas" w:cs="Consolas"/>
          <w:color w:val="A31515"/>
          <w:sz w:val="19"/>
          <w:szCs w:val="19"/>
        </w:rPr>
        <w:t>"</w:t>
      </w:r>
      <w:r>
        <w:rPr>
          <w:rFonts w:ascii="Consolas" w:hAnsi="Consolas" w:cs="Consolas"/>
          <w:color w:val="000000"/>
          <w:sz w:val="19"/>
          <w:szCs w:val="19"/>
        </w:rPr>
        <w:t>);</w:t>
      </w:r>
    </w:p>
    <w:p w14:paraId="62B9E19C"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A7598">
        <w:rPr>
          <w:rFonts w:ascii="Consolas" w:hAnsi="Consolas" w:cs="Consolas"/>
          <w:color w:val="000000"/>
          <w:sz w:val="19"/>
          <w:szCs w:val="19"/>
          <w:lang w:val="en-US"/>
        </w:rPr>
        <w:t>}</w:t>
      </w:r>
    </w:p>
    <w:p w14:paraId="1010F8DD"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6C2C1771" w14:textId="02F61A3D" w:rsidR="00391FE0"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36594B5C" w14:textId="578D5B5E" w:rsid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r>
        <w:rPr>
          <w:rFonts w:ascii="Consolas" w:hAnsi="Consolas" w:cs="Consolas"/>
          <w:color w:val="000000"/>
          <w:sz w:val="19"/>
          <w:szCs w:val="19"/>
          <w:lang w:val="en-US"/>
        </w:rPr>
        <w:t>WinForm Designed</w:t>
      </w:r>
    </w:p>
    <w:p w14:paraId="33EDF6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11Form</w:t>
      </w:r>
    </w:p>
    <w:p w14:paraId="4B21B7F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679B5FFC"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6A7598">
        <w:rPr>
          <w:rFonts w:ascii="Consolas" w:hAnsi="Consolas" w:cs="Consolas"/>
          <w:color w:val="000000"/>
          <w:sz w:val="19"/>
          <w:szCs w:val="19"/>
        </w:rPr>
        <w:t xml:space="preserve"> </w:t>
      </w:r>
      <w:r w:rsidRPr="00B41155">
        <w:rPr>
          <w:rFonts w:ascii="Consolas" w:hAnsi="Consolas" w:cs="Consolas"/>
          <w:color w:val="0000FF"/>
          <w:sz w:val="19"/>
          <w:szCs w:val="19"/>
          <w:lang w:val="en-US"/>
        </w:rPr>
        <w:t>class</w:t>
      </w:r>
      <w:r w:rsidRPr="006A7598">
        <w:rPr>
          <w:rFonts w:ascii="Consolas" w:hAnsi="Consolas" w:cs="Consolas"/>
          <w:color w:val="000000"/>
          <w:sz w:val="19"/>
          <w:szCs w:val="19"/>
        </w:rPr>
        <w:t xml:space="preserve"> </w:t>
      </w:r>
      <w:r w:rsidRPr="00B41155">
        <w:rPr>
          <w:rFonts w:ascii="Consolas" w:hAnsi="Consolas" w:cs="Consolas"/>
          <w:color w:val="2B91AF"/>
          <w:sz w:val="19"/>
          <w:szCs w:val="19"/>
          <w:lang w:val="en-US"/>
        </w:rPr>
        <w:t>Form</w:t>
      </w:r>
      <w:r w:rsidRPr="006A7598">
        <w:rPr>
          <w:rFonts w:ascii="Consolas" w:hAnsi="Consolas" w:cs="Consolas"/>
          <w:color w:val="2B91AF"/>
          <w:sz w:val="19"/>
          <w:szCs w:val="19"/>
        </w:rPr>
        <w:t>1</w:t>
      </w:r>
    </w:p>
    <w:p w14:paraId="4EBE3DE8"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6A7598">
        <w:rPr>
          <w:rFonts w:ascii="Consolas" w:hAnsi="Consolas" w:cs="Consolas"/>
          <w:color w:val="000000"/>
          <w:sz w:val="19"/>
          <w:szCs w:val="19"/>
        </w:rPr>
        <w:t xml:space="preserve">    {</w:t>
      </w:r>
    </w:p>
    <w:p w14:paraId="7359D4A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6A7598">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8410A86"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523DA57F"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A7598">
        <w:rPr>
          <w:rFonts w:ascii="Consolas" w:hAnsi="Consolas" w:cs="Consolas"/>
          <w:color w:val="808080"/>
          <w:sz w:val="19"/>
          <w:szCs w:val="19"/>
          <w:lang w:val="en-US"/>
        </w:rPr>
        <w:t>///</w:t>
      </w:r>
      <w:r w:rsidRPr="006A7598">
        <w:rPr>
          <w:rFonts w:ascii="Consolas" w:hAnsi="Consolas" w:cs="Consolas"/>
          <w:color w:val="008000"/>
          <w:sz w:val="19"/>
          <w:szCs w:val="19"/>
          <w:lang w:val="en-US"/>
        </w:rPr>
        <w:t xml:space="preserve"> </w:t>
      </w:r>
      <w:r w:rsidRPr="006A7598">
        <w:rPr>
          <w:rFonts w:ascii="Consolas" w:hAnsi="Consolas" w:cs="Consolas"/>
          <w:color w:val="808080"/>
          <w:sz w:val="19"/>
          <w:szCs w:val="19"/>
          <w:lang w:val="en-US"/>
        </w:rPr>
        <w:t>&lt;/summary&gt;</w:t>
      </w:r>
    </w:p>
    <w:p w14:paraId="2202EBC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ComponentModel.IContainer components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651C07A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F5FAEF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4C85D9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65BB9A0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910405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sposing</w:t>
      </w:r>
      <w:r>
        <w:rPr>
          <w:rFonts w:ascii="Consolas" w:hAnsi="Consolas" w:cs="Consolas"/>
          <w:color w:val="808080"/>
          <w:sz w:val="19"/>
          <w:szCs w:val="19"/>
        </w:rPr>
        <w:t>"&gt;</w:t>
      </w:r>
      <w:r>
        <w:rPr>
          <w:rFonts w:ascii="Consolas" w:hAnsi="Consolas" w:cs="Consolas"/>
          <w:color w:val="008000"/>
          <w:sz w:val="19"/>
          <w:szCs w:val="19"/>
        </w:rPr>
        <w:t>истинно, если управляемый ресурс должен быть удален; иначе ложно.</w:t>
      </w:r>
      <w:r>
        <w:rPr>
          <w:rFonts w:ascii="Consolas" w:hAnsi="Consolas" w:cs="Consolas"/>
          <w:color w:val="808080"/>
          <w:sz w:val="19"/>
          <w:szCs w:val="19"/>
        </w:rPr>
        <w:t>&lt;/param&gt;</w:t>
      </w:r>
    </w:p>
    <w:p w14:paraId="2F819F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overrid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Dispose(</w:t>
      </w:r>
      <w:r w:rsidRPr="00B41155">
        <w:rPr>
          <w:rFonts w:ascii="Consolas" w:hAnsi="Consolas" w:cs="Consolas"/>
          <w:color w:val="0000FF"/>
          <w:sz w:val="19"/>
          <w:szCs w:val="19"/>
          <w:lang w:val="en-US"/>
        </w:rPr>
        <w:t>bool</w:t>
      </w:r>
      <w:r w:rsidRPr="00B41155">
        <w:rPr>
          <w:rFonts w:ascii="Consolas" w:hAnsi="Consolas" w:cs="Consolas"/>
          <w:color w:val="000000"/>
          <w:sz w:val="19"/>
          <w:szCs w:val="19"/>
          <w:lang w:val="en-US"/>
        </w:rPr>
        <w:t xml:space="preserve"> disposing)</w:t>
      </w:r>
    </w:p>
    <w:p w14:paraId="1AD787A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97C5A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disposing &amp;&amp; (components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12996D0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2F7F69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mponents.Dispose();</w:t>
      </w:r>
    </w:p>
    <w:p w14:paraId="1DBAD06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22DA9E7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disposing);</w:t>
      </w:r>
    </w:p>
    <w:p w14:paraId="37FE364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748BE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48289F92"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indows</w:t>
      </w:r>
    </w:p>
    <w:p w14:paraId="597E7EC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64D270D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840763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5C043B6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2968B2D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808080"/>
          <w:sz w:val="19"/>
          <w:szCs w:val="19"/>
          <w:lang w:val="en-US"/>
        </w:rPr>
        <w:t>///</w:t>
      </w:r>
      <w:r w:rsidRPr="00B41155">
        <w:rPr>
          <w:rFonts w:ascii="Consolas" w:hAnsi="Consolas" w:cs="Consolas"/>
          <w:color w:val="008000"/>
          <w:sz w:val="19"/>
          <w:szCs w:val="19"/>
          <w:lang w:val="en-US"/>
        </w:rPr>
        <w:t xml:space="preserve"> </w:t>
      </w:r>
      <w:r w:rsidRPr="00B41155">
        <w:rPr>
          <w:rFonts w:ascii="Consolas" w:hAnsi="Consolas" w:cs="Consolas"/>
          <w:color w:val="808080"/>
          <w:sz w:val="19"/>
          <w:szCs w:val="19"/>
          <w:lang w:val="en-US"/>
        </w:rPr>
        <w:t>&lt;/summary&gt;</w:t>
      </w:r>
    </w:p>
    <w:p w14:paraId="30A0DD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InitializeComponent()</w:t>
      </w:r>
    </w:p>
    <w:p w14:paraId="2652251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8650A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butt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Button();</w:t>
      </w:r>
    </w:p>
    <w:p w14:paraId="17618C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Label();</w:t>
      </w:r>
    </w:p>
    <w:p w14:paraId="1457F9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orderText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TextBox();</w:t>
      </w:r>
    </w:p>
    <w:p w14:paraId="0E01AB3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codeText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TextBox();</w:t>
      </w:r>
    </w:p>
    <w:p w14:paraId="711177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Label();</w:t>
      </w:r>
    </w:p>
    <w:p w14:paraId="462911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encodeText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TextBox();</w:t>
      </w:r>
    </w:p>
    <w:p w14:paraId="309F72C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Label();</w:t>
      </w:r>
    </w:p>
    <w:p w14:paraId="7002085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uspendLayout();</w:t>
      </w:r>
    </w:p>
    <w:p w14:paraId="1905D9B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07E875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button</w:t>
      </w:r>
    </w:p>
    <w:p w14:paraId="611BEF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7D2009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button.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277, 200);</w:t>
      </w:r>
    </w:p>
    <w:p w14:paraId="1E6D98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button.Name = </w:t>
      </w:r>
      <w:r w:rsidRPr="00B41155">
        <w:rPr>
          <w:rFonts w:ascii="Consolas" w:hAnsi="Consolas" w:cs="Consolas"/>
          <w:color w:val="A31515"/>
          <w:sz w:val="19"/>
          <w:szCs w:val="19"/>
          <w:lang w:val="en-US"/>
        </w:rPr>
        <w:t>"button"</w:t>
      </w:r>
      <w:r w:rsidRPr="00B41155">
        <w:rPr>
          <w:rFonts w:ascii="Consolas" w:hAnsi="Consolas" w:cs="Consolas"/>
          <w:color w:val="000000"/>
          <w:sz w:val="19"/>
          <w:szCs w:val="19"/>
          <w:lang w:val="en-US"/>
        </w:rPr>
        <w:t>;</w:t>
      </w:r>
    </w:p>
    <w:p w14:paraId="6D83BCB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button.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75, 23);</w:t>
      </w:r>
    </w:p>
    <w:p w14:paraId="71EC570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TabIndex = 0;</w:t>
      </w:r>
    </w:p>
    <w:p w14:paraId="12D2B1F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button.Text = </w:t>
      </w:r>
      <w:r w:rsidRPr="00B41155">
        <w:rPr>
          <w:rFonts w:ascii="Consolas" w:hAnsi="Consolas" w:cs="Consolas"/>
          <w:color w:val="A31515"/>
          <w:sz w:val="19"/>
          <w:szCs w:val="19"/>
          <w:lang w:val="en-US"/>
        </w:rPr>
        <w:t>"</w:t>
      </w:r>
      <w:r>
        <w:rPr>
          <w:rFonts w:ascii="Consolas" w:hAnsi="Consolas" w:cs="Consolas"/>
          <w:color w:val="A31515"/>
          <w:sz w:val="19"/>
          <w:szCs w:val="19"/>
        </w:rPr>
        <w:t>Готово</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802C45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button.UseVisualStyleBackColor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5D326B5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button.Click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EventHandler(</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_Click);</w:t>
      </w:r>
    </w:p>
    <w:p w14:paraId="724C8B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7D83008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1</w:t>
      </w:r>
    </w:p>
    <w:p w14:paraId="25B81F1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238CE24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AutoSiz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6ED0ED5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45, 70);</w:t>
      </w:r>
    </w:p>
    <w:p w14:paraId="602D397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Name = </w:t>
      </w:r>
      <w:r w:rsidRPr="00B41155">
        <w:rPr>
          <w:rFonts w:ascii="Consolas" w:hAnsi="Consolas" w:cs="Consolas"/>
          <w:color w:val="A31515"/>
          <w:sz w:val="19"/>
          <w:szCs w:val="19"/>
          <w:lang w:val="en-US"/>
        </w:rPr>
        <w:t>"label1"</w:t>
      </w:r>
      <w:r w:rsidRPr="00B41155">
        <w:rPr>
          <w:rFonts w:ascii="Consolas" w:hAnsi="Consolas" w:cs="Consolas"/>
          <w:color w:val="000000"/>
          <w:sz w:val="19"/>
          <w:szCs w:val="19"/>
          <w:lang w:val="en-US"/>
        </w:rPr>
        <w:t>;</w:t>
      </w:r>
    </w:p>
    <w:p w14:paraId="420303A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158, 13);</w:t>
      </w:r>
    </w:p>
    <w:p w14:paraId="08B084C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TabIndex = 1;</w:t>
      </w:r>
    </w:p>
    <w:p w14:paraId="76E174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1.Text = </w:t>
      </w:r>
      <w:r w:rsidRPr="00B41155">
        <w:rPr>
          <w:rFonts w:ascii="Consolas" w:hAnsi="Consolas" w:cs="Consolas"/>
          <w:color w:val="A31515"/>
          <w:sz w:val="19"/>
          <w:szCs w:val="19"/>
          <w:lang w:val="en-US"/>
        </w:rPr>
        <w:t>"</w:t>
      </w:r>
      <w:r>
        <w:rPr>
          <w:rFonts w:ascii="Consolas" w:hAnsi="Consolas" w:cs="Consolas"/>
          <w:color w:val="A31515"/>
          <w:sz w:val="19"/>
          <w:szCs w:val="19"/>
        </w:rPr>
        <w:t>Введ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следовательность</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42308FD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C0B2F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orderText</w:t>
      </w:r>
    </w:p>
    <w:p w14:paraId="342A402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3EB0AC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orderText.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254, 63);</w:t>
      </w:r>
    </w:p>
    <w:p w14:paraId="7B09577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orderText.Name = </w:t>
      </w:r>
      <w:r w:rsidRPr="00B41155">
        <w:rPr>
          <w:rFonts w:ascii="Consolas" w:hAnsi="Consolas" w:cs="Consolas"/>
          <w:color w:val="A31515"/>
          <w:sz w:val="19"/>
          <w:szCs w:val="19"/>
          <w:lang w:val="en-US"/>
        </w:rPr>
        <w:t>"orderText"</w:t>
      </w:r>
      <w:r w:rsidRPr="00B41155">
        <w:rPr>
          <w:rFonts w:ascii="Consolas" w:hAnsi="Consolas" w:cs="Consolas"/>
          <w:color w:val="000000"/>
          <w:sz w:val="19"/>
          <w:szCs w:val="19"/>
          <w:lang w:val="en-US"/>
        </w:rPr>
        <w:t>;</w:t>
      </w:r>
    </w:p>
    <w:p w14:paraId="306E8FD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orderText.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100, 20);</w:t>
      </w:r>
    </w:p>
    <w:p w14:paraId="1C91B3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orderText.TabIndex = 2;</w:t>
      </w:r>
    </w:p>
    <w:p w14:paraId="1CB25B7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orderText.KeyPress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Windows.Forms.KeyPressEventHandler(</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KeyPress);</w:t>
      </w:r>
    </w:p>
    <w:p w14:paraId="016C597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34B13DF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codeText</w:t>
      </w:r>
    </w:p>
    <w:p w14:paraId="0EA3F4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42DDD1F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codeText.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254, 93);</w:t>
      </w:r>
    </w:p>
    <w:p w14:paraId="52CDC8D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codeText.Name = </w:t>
      </w:r>
      <w:r w:rsidRPr="00B41155">
        <w:rPr>
          <w:rFonts w:ascii="Consolas" w:hAnsi="Consolas" w:cs="Consolas"/>
          <w:color w:val="A31515"/>
          <w:sz w:val="19"/>
          <w:szCs w:val="19"/>
          <w:lang w:val="en-US"/>
        </w:rPr>
        <w:t>"codeText"</w:t>
      </w:r>
      <w:r w:rsidRPr="00B41155">
        <w:rPr>
          <w:rFonts w:ascii="Consolas" w:hAnsi="Consolas" w:cs="Consolas"/>
          <w:color w:val="000000"/>
          <w:sz w:val="19"/>
          <w:szCs w:val="19"/>
          <w:lang w:val="en-US"/>
        </w:rPr>
        <w:t>;</w:t>
      </w:r>
    </w:p>
    <w:p w14:paraId="3B9EADE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codeText.ReadOnly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51817F6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codeText.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100, 20);</w:t>
      </w:r>
    </w:p>
    <w:p w14:paraId="70019D7B"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this</w:t>
      </w:r>
      <w:r w:rsidRPr="006A7598">
        <w:rPr>
          <w:rFonts w:ascii="Consolas" w:hAnsi="Consolas" w:cs="Consolas"/>
          <w:color w:val="000000"/>
          <w:sz w:val="19"/>
          <w:szCs w:val="19"/>
          <w:lang w:val="en-US"/>
        </w:rPr>
        <w:t>.codeText.TabIndex = 4;</w:t>
      </w:r>
    </w:p>
    <w:p w14:paraId="09037CAF"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6A7598">
        <w:rPr>
          <w:rFonts w:ascii="Consolas" w:hAnsi="Consolas" w:cs="Consolas"/>
          <w:color w:val="008000"/>
          <w:sz w:val="19"/>
          <w:szCs w:val="19"/>
          <w:lang w:val="en-US"/>
        </w:rPr>
        <w:t xml:space="preserve">// </w:t>
      </w:r>
    </w:p>
    <w:p w14:paraId="65D308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lastRenderedPageBreak/>
        <w:t xml:space="preserve">            </w:t>
      </w:r>
      <w:r w:rsidRPr="00B41155">
        <w:rPr>
          <w:rFonts w:ascii="Consolas" w:hAnsi="Consolas" w:cs="Consolas"/>
          <w:color w:val="008000"/>
          <w:sz w:val="19"/>
          <w:szCs w:val="19"/>
          <w:lang w:val="en-US"/>
        </w:rPr>
        <w:t>// label2</w:t>
      </w:r>
    </w:p>
    <w:p w14:paraId="6C0A9DF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E5B61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AutoSiz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42C7ABE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45, 96);</w:t>
      </w:r>
    </w:p>
    <w:p w14:paraId="011B177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Name = </w:t>
      </w:r>
      <w:r w:rsidRPr="00B41155">
        <w:rPr>
          <w:rFonts w:ascii="Consolas" w:hAnsi="Consolas" w:cs="Consolas"/>
          <w:color w:val="A31515"/>
          <w:sz w:val="19"/>
          <w:szCs w:val="19"/>
          <w:lang w:val="en-US"/>
        </w:rPr>
        <w:t>"label2"</w:t>
      </w:r>
      <w:r w:rsidRPr="00B41155">
        <w:rPr>
          <w:rFonts w:ascii="Consolas" w:hAnsi="Consolas" w:cs="Consolas"/>
          <w:color w:val="000000"/>
          <w:sz w:val="19"/>
          <w:szCs w:val="19"/>
          <w:lang w:val="en-US"/>
        </w:rPr>
        <w:t>;</w:t>
      </w:r>
    </w:p>
    <w:p w14:paraId="0760C3F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199, 13);</w:t>
      </w:r>
    </w:p>
    <w:p w14:paraId="264AC5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TabIndex = 3;</w:t>
      </w:r>
    </w:p>
    <w:p w14:paraId="1D8205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2.Text = </w:t>
      </w:r>
      <w:r w:rsidRPr="00B41155">
        <w:rPr>
          <w:rFonts w:ascii="Consolas" w:hAnsi="Consolas" w:cs="Consolas"/>
          <w:color w:val="A31515"/>
          <w:sz w:val="19"/>
          <w:szCs w:val="19"/>
          <w:lang w:val="en-US"/>
        </w:rPr>
        <w:t>"</w:t>
      </w:r>
      <w:r>
        <w:rPr>
          <w:rFonts w:ascii="Consolas" w:hAnsi="Consolas" w:cs="Consolas"/>
          <w:color w:val="A31515"/>
          <w:sz w:val="19"/>
          <w:szCs w:val="19"/>
        </w:rPr>
        <w:t>Зашифрованная</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следовательность</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010012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21097E1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encodeText</w:t>
      </w:r>
    </w:p>
    <w:p w14:paraId="043701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4D4806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encodeText.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254, 119);</w:t>
      </w:r>
    </w:p>
    <w:p w14:paraId="5F288B3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encodeText.Name = </w:t>
      </w:r>
      <w:r w:rsidRPr="00B41155">
        <w:rPr>
          <w:rFonts w:ascii="Consolas" w:hAnsi="Consolas" w:cs="Consolas"/>
          <w:color w:val="A31515"/>
          <w:sz w:val="19"/>
          <w:szCs w:val="19"/>
          <w:lang w:val="en-US"/>
        </w:rPr>
        <w:t>"encodeText"</w:t>
      </w:r>
      <w:r w:rsidRPr="00B41155">
        <w:rPr>
          <w:rFonts w:ascii="Consolas" w:hAnsi="Consolas" w:cs="Consolas"/>
          <w:color w:val="000000"/>
          <w:sz w:val="19"/>
          <w:szCs w:val="19"/>
          <w:lang w:val="en-US"/>
        </w:rPr>
        <w:t>;</w:t>
      </w:r>
    </w:p>
    <w:p w14:paraId="317291E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encodeText.ReadOnly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135436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encodeText.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100, 20);</w:t>
      </w:r>
    </w:p>
    <w:p w14:paraId="20BF195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encodeText.TabIndex = 6;</w:t>
      </w:r>
    </w:p>
    <w:p w14:paraId="5E3D152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86213A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3</w:t>
      </w:r>
    </w:p>
    <w:p w14:paraId="159898E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A2EA85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AutoSiz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0AFCE3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Location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Point(45, 122);</w:t>
      </w:r>
    </w:p>
    <w:p w14:paraId="22C1D3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Name = </w:t>
      </w:r>
      <w:r w:rsidRPr="00B41155">
        <w:rPr>
          <w:rFonts w:ascii="Consolas" w:hAnsi="Consolas" w:cs="Consolas"/>
          <w:color w:val="A31515"/>
          <w:sz w:val="19"/>
          <w:szCs w:val="19"/>
          <w:lang w:val="en-US"/>
        </w:rPr>
        <w:t>"label3"</w:t>
      </w:r>
      <w:r w:rsidRPr="00B41155">
        <w:rPr>
          <w:rFonts w:ascii="Consolas" w:hAnsi="Consolas" w:cs="Consolas"/>
          <w:color w:val="000000"/>
          <w:sz w:val="19"/>
          <w:szCs w:val="19"/>
          <w:lang w:val="en-US"/>
        </w:rPr>
        <w:t>;</w:t>
      </w:r>
    </w:p>
    <w:p w14:paraId="00C9365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201, 13);</w:t>
      </w:r>
    </w:p>
    <w:p w14:paraId="4235908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TabIndex = 5;</w:t>
      </w:r>
    </w:p>
    <w:p w14:paraId="1BF743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label3.Text = </w:t>
      </w:r>
      <w:r w:rsidRPr="00B41155">
        <w:rPr>
          <w:rFonts w:ascii="Consolas" w:hAnsi="Consolas" w:cs="Consolas"/>
          <w:color w:val="A31515"/>
          <w:sz w:val="19"/>
          <w:szCs w:val="19"/>
          <w:lang w:val="en-US"/>
        </w:rPr>
        <w:t>"</w:t>
      </w:r>
      <w:r>
        <w:rPr>
          <w:rFonts w:ascii="Consolas" w:hAnsi="Consolas" w:cs="Consolas"/>
          <w:color w:val="A31515"/>
          <w:sz w:val="19"/>
          <w:szCs w:val="19"/>
        </w:rPr>
        <w:t>Дешифрованная</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следовательность</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7F38E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5A963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Form1</w:t>
      </w:r>
    </w:p>
    <w:p w14:paraId="5E4D68D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ABCF2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AutoScaleDimensions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F(6F, 13F);</w:t>
      </w:r>
    </w:p>
    <w:p w14:paraId="1DA0A70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utoScaleMode = System.Windows.Forms.AutoScaleMode.Font;</w:t>
      </w:r>
    </w:p>
    <w:p w14:paraId="3734EB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ClientSiz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System.Drawing.Size(800, 450);</w:t>
      </w:r>
    </w:p>
    <w:p w14:paraId="042AF37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encodeText);</w:t>
      </w:r>
    </w:p>
    <w:p w14:paraId="7ECB2BF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w:t>
      </w:r>
    </w:p>
    <w:p w14:paraId="5361A53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deText);</w:t>
      </w:r>
    </w:p>
    <w:p w14:paraId="640C727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w:t>
      </w:r>
    </w:p>
    <w:p w14:paraId="4C903B9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orderText);</w:t>
      </w:r>
    </w:p>
    <w:p w14:paraId="544BBD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w:t>
      </w:r>
    </w:p>
    <w:p w14:paraId="78B5359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
    <w:p w14:paraId="5AD636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Name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66F2D99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 xml:space="preserve">.Text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0D91BE6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ResumeLayout(</w:t>
      </w:r>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
    <w:p w14:paraId="2B428C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PerformLayout();</w:t>
      </w:r>
    </w:p>
    <w:p w14:paraId="33057FA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4FE60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DD8BC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EC5B13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808080"/>
          <w:sz w:val="19"/>
          <w:szCs w:val="19"/>
          <w:lang w:val="en-US"/>
        </w:rPr>
        <w:t>#endregion</w:t>
      </w:r>
    </w:p>
    <w:p w14:paraId="612C052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0CDE3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Button button;</w:t>
      </w:r>
    </w:p>
    <w:p w14:paraId="258E896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Label label1;</w:t>
      </w:r>
    </w:p>
    <w:p w14:paraId="683930C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TextBox orderText;</w:t>
      </w:r>
    </w:p>
    <w:p w14:paraId="7510C9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TextBox codeText;</w:t>
      </w:r>
    </w:p>
    <w:p w14:paraId="201FC3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Label label2;</w:t>
      </w:r>
    </w:p>
    <w:p w14:paraId="7DAAFB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TextBox encodeText;</w:t>
      </w:r>
    </w:p>
    <w:p w14:paraId="238289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System.Windows.Forms.Label label3;</w:t>
      </w:r>
    </w:p>
    <w:p w14:paraId="61E97A8E"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550F9451"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51B9D57F"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DE098FE" w14:textId="6A2E2FFE" w:rsid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r>
        <w:rPr>
          <w:rFonts w:ascii="Consolas" w:hAnsi="Consolas" w:cs="Consolas"/>
          <w:color w:val="000000"/>
          <w:sz w:val="19"/>
          <w:szCs w:val="19"/>
          <w:lang w:val="en-US"/>
        </w:rPr>
        <w:t>WinForm Form</w:t>
      </w:r>
    </w:p>
    <w:p w14:paraId="587A7BF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
    <w:p w14:paraId="6DF1E2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Collections.Generic;</w:t>
      </w:r>
    </w:p>
    <w:p w14:paraId="739034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ComponentModel;</w:t>
      </w:r>
    </w:p>
    <w:p w14:paraId="7E2895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Data;</w:t>
      </w:r>
    </w:p>
    <w:p w14:paraId="76013E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Drawing;</w:t>
      </w:r>
    </w:p>
    <w:p w14:paraId="28C37AB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Linq;</w:t>
      </w:r>
    </w:p>
    <w:p w14:paraId="6E487A9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lastRenderedPageBreak/>
        <w:t>using</w:t>
      </w:r>
      <w:r w:rsidRPr="00B41155">
        <w:rPr>
          <w:rFonts w:ascii="Consolas" w:hAnsi="Consolas" w:cs="Consolas"/>
          <w:color w:val="000000"/>
          <w:sz w:val="19"/>
          <w:szCs w:val="19"/>
          <w:lang w:val="en-US"/>
        </w:rPr>
        <w:t xml:space="preserve"> System.Text;</w:t>
      </w:r>
    </w:p>
    <w:p w14:paraId="6D944C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Text.RegularExpressions;</w:t>
      </w:r>
    </w:p>
    <w:p w14:paraId="6D56DD3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Threading.Tasks;</w:t>
      </w:r>
    </w:p>
    <w:p w14:paraId="387129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indows.Forms;</w:t>
      </w:r>
    </w:p>
    <w:p w14:paraId="684D09B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E7B64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11Form</w:t>
      </w:r>
    </w:p>
    <w:p w14:paraId="0ECCC38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60769B5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r w:rsidRPr="00B41155">
        <w:rPr>
          <w:rFonts w:ascii="Consolas" w:hAnsi="Consolas" w:cs="Consolas"/>
          <w:color w:val="000000"/>
          <w:sz w:val="19"/>
          <w:szCs w:val="19"/>
          <w:lang w:val="en-US"/>
        </w:rPr>
        <w:t xml:space="preserve"> : Form</w:t>
      </w:r>
    </w:p>
    <w:p w14:paraId="41331FE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15B574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r w:rsidRPr="00B41155">
        <w:rPr>
          <w:rFonts w:ascii="Consolas" w:hAnsi="Consolas" w:cs="Consolas"/>
          <w:color w:val="000000"/>
          <w:sz w:val="19"/>
          <w:szCs w:val="19"/>
          <w:lang w:val="en-US"/>
        </w:rPr>
        <w:t>()</w:t>
      </w:r>
    </w:p>
    <w:p w14:paraId="082F21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3341A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itializeComponent();</w:t>
      </w:r>
    </w:p>
    <w:p w14:paraId="50E564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B3E9B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KeyPress(</w:t>
      </w:r>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KeyPressEventArgs e)</w:t>
      </w:r>
    </w:p>
    <w:p w14:paraId="7BCF3E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8AB18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Regex.IsMatch(e.KeyChar.ToString(), </w:t>
      </w:r>
      <w:r w:rsidRPr="00B41155">
        <w:rPr>
          <w:rFonts w:ascii="Consolas" w:hAnsi="Consolas" w:cs="Consolas"/>
          <w:color w:val="800000"/>
          <w:sz w:val="19"/>
          <w:szCs w:val="19"/>
          <w:lang w:val="en-US"/>
        </w:rPr>
        <w:t>@"[0-1]"</w:t>
      </w:r>
      <w:r w:rsidRPr="00B41155">
        <w:rPr>
          <w:rFonts w:ascii="Consolas" w:hAnsi="Consolas" w:cs="Consolas"/>
          <w:color w:val="000000"/>
          <w:sz w:val="19"/>
          <w:szCs w:val="19"/>
          <w:lang w:val="en-US"/>
        </w:rPr>
        <w:t>) &amp;&amp; e.KeyChar != 8 &amp;&amp; e.KeyChar != 46)</w:t>
      </w:r>
    </w:p>
    <w:p w14:paraId="36C7538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Handled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17DBB4C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2B367F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tr)</w:t>
      </w:r>
    </w:p>
    <w:p w14:paraId="17A7A27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510196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 = str[0].ToString();</w:t>
      </w:r>
    </w:p>
    <w:p w14:paraId="25AC49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1; i &lt; str.Length; ++i)</w:t>
      </w:r>
    </w:p>
    <w:p w14:paraId="5D9C24E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A412AD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de += str[i] == str[i - 1] ? 1 : 0;</w:t>
      </w:r>
    </w:p>
    <w:p w14:paraId="4114F0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B5EA8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code;</w:t>
      </w:r>
    </w:p>
    <w:p w14:paraId="5962A4D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85B82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Encode(</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w:t>
      </w:r>
    </w:p>
    <w:p w14:paraId="29A8A9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68DD6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encode = code[0].ToString();</w:t>
      </w:r>
    </w:p>
    <w:p w14:paraId="4A5B8E1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1; i &lt; code.Length; ++i)</w:t>
      </w:r>
    </w:p>
    <w:p w14:paraId="35660E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73C77B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code[i] == </w:t>
      </w:r>
      <w:r w:rsidRPr="00B41155">
        <w:rPr>
          <w:rFonts w:ascii="Consolas" w:hAnsi="Consolas" w:cs="Consolas"/>
          <w:color w:val="A31515"/>
          <w:sz w:val="19"/>
          <w:szCs w:val="19"/>
          <w:lang w:val="en-US"/>
        </w:rPr>
        <w:t>'1'</w:t>
      </w:r>
      <w:r w:rsidRPr="00B41155">
        <w:rPr>
          <w:rFonts w:ascii="Consolas" w:hAnsi="Consolas" w:cs="Consolas"/>
          <w:color w:val="000000"/>
          <w:sz w:val="19"/>
          <w:szCs w:val="19"/>
          <w:lang w:val="en-US"/>
        </w:rPr>
        <w:t>)</w:t>
      </w:r>
    </w:p>
    <w:p w14:paraId="55C8E3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6CA68F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ncode += encode[i - 1];</w:t>
      </w:r>
    </w:p>
    <w:p w14:paraId="6E2918A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9A2B6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p>
    <w:p w14:paraId="32524A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9F719EC"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ncode += encode[i - 1] == </w:t>
      </w:r>
      <w:r w:rsidRPr="00B41155">
        <w:rPr>
          <w:rFonts w:ascii="Consolas" w:hAnsi="Consolas" w:cs="Consolas"/>
          <w:color w:val="A31515"/>
          <w:sz w:val="19"/>
          <w:szCs w:val="19"/>
          <w:lang w:val="en-US"/>
        </w:rPr>
        <w:t>'1'</w:t>
      </w:r>
      <w:r w:rsidRPr="00B41155">
        <w:rPr>
          <w:rFonts w:ascii="Consolas" w:hAnsi="Consolas" w:cs="Consolas"/>
          <w:color w:val="000000"/>
          <w:sz w:val="19"/>
          <w:szCs w:val="19"/>
          <w:lang w:val="en-US"/>
        </w:rPr>
        <w:t xml:space="preserve"> ? </w:t>
      </w:r>
      <w:r w:rsidRPr="006A7598">
        <w:rPr>
          <w:rFonts w:ascii="Consolas" w:hAnsi="Consolas" w:cs="Consolas"/>
          <w:color w:val="000000"/>
          <w:sz w:val="19"/>
          <w:szCs w:val="19"/>
          <w:lang w:val="en-US"/>
        </w:rPr>
        <w:t>0 : 1;</w:t>
      </w:r>
    </w:p>
    <w:p w14:paraId="37AA2DB4"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16A82A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B41155">
        <w:rPr>
          <w:rFonts w:ascii="Consolas" w:hAnsi="Consolas" w:cs="Consolas"/>
          <w:color w:val="000000"/>
          <w:sz w:val="19"/>
          <w:szCs w:val="19"/>
          <w:lang w:val="en-US"/>
        </w:rPr>
        <w:t>}</w:t>
      </w:r>
    </w:p>
    <w:p w14:paraId="4C6DC85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encode;</w:t>
      </w:r>
    </w:p>
    <w:p w14:paraId="2AAB7E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315B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button_Click(</w:t>
      </w:r>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EventArgs e)</w:t>
      </w:r>
    </w:p>
    <w:p w14:paraId="50971FA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0A5B2F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orderText.Text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FCF86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75A202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MessageBox.Show(</w:t>
      </w:r>
      <w:r w:rsidRPr="00B41155">
        <w:rPr>
          <w:rFonts w:ascii="Consolas" w:hAnsi="Consolas" w:cs="Consolas"/>
          <w:color w:val="A31515"/>
          <w:sz w:val="19"/>
          <w:szCs w:val="19"/>
          <w:lang w:val="en-US"/>
        </w:rPr>
        <w:t>"</w:t>
      </w:r>
      <w:r>
        <w:rPr>
          <w:rFonts w:ascii="Consolas" w:hAnsi="Consolas" w:cs="Consolas"/>
          <w:color w:val="A31515"/>
          <w:sz w:val="19"/>
          <w:szCs w:val="19"/>
        </w:rPr>
        <w:t>Заполн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ячейку</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790ECA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
    <w:p w14:paraId="4DD3DD7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3E428C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tr = orderText.Text;</w:t>
      </w:r>
    </w:p>
    <w:p w14:paraId="72FD08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 = Code(str);</w:t>
      </w:r>
    </w:p>
    <w:p w14:paraId="702E79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deText.Text = code;</w:t>
      </w:r>
    </w:p>
    <w:p w14:paraId="4208C7D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encode = Encode(code);</w:t>
      </w:r>
    </w:p>
    <w:p w14:paraId="65E6C9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ncodeText.Text = encode;</w:t>
      </w:r>
    </w:p>
    <w:p w14:paraId="61C1009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4441807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EB4C7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8F409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7B5042D" w14:textId="728C2C64" w:rsidR="003C6D24" w:rsidRDefault="00391FE0" w:rsidP="00391FE0">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3C6D24">
        <w:rPr>
          <w:rFonts w:ascii="Consolas" w:hAnsi="Consolas" w:cs="Consolas"/>
          <w:color w:val="000000"/>
          <w:sz w:val="19"/>
          <w:szCs w:val="19"/>
        </w:rPr>
        <w:br w:type="page"/>
      </w:r>
    </w:p>
    <w:p w14:paraId="2DC1C0D6" w14:textId="59313EE8" w:rsidR="00740D08" w:rsidRDefault="00740D08" w:rsidP="00740D08">
      <w:pPr>
        <w:pStyle w:val="1"/>
        <w:numPr>
          <w:ilvl w:val="1"/>
          <w:numId w:val="4"/>
        </w:numPr>
        <w:jc w:val="right"/>
      </w:pPr>
      <w:bookmarkStart w:id="66" w:name="_Toc43053909"/>
      <w:r>
        <w:lastRenderedPageBreak/>
        <w:t>К задаче 12</w:t>
      </w:r>
      <w:bookmarkEnd w:id="66"/>
    </w:p>
    <w:p w14:paraId="5B15C08C" w14:textId="77777777" w:rsidR="00740D08" w:rsidRPr="007E28BC" w:rsidRDefault="00740D08" w:rsidP="00740D08">
      <w:pPr>
        <w:ind w:firstLine="0"/>
        <w:rPr>
          <w:lang w:val="en-US"/>
        </w:rPr>
      </w:pPr>
      <w:r>
        <w:t>Листинг</w:t>
      </w:r>
      <w:r w:rsidRPr="007E28BC">
        <w:rPr>
          <w:lang w:val="en-US"/>
        </w:rPr>
        <w:t xml:space="preserve"> </w:t>
      </w:r>
      <w:r>
        <w:t>программы</w:t>
      </w:r>
      <w:r w:rsidRPr="007E28BC">
        <w:rPr>
          <w:lang w:val="en-US"/>
        </w:rPr>
        <w:t>:</w:t>
      </w:r>
    </w:p>
    <w:p w14:paraId="76B2E345" w14:textId="20D18B4B" w:rsidR="00740D08" w:rsidRDefault="00740D08" w:rsidP="00740D08">
      <w:pPr>
        <w:autoSpaceDE w:val="0"/>
        <w:autoSpaceDN w:val="0"/>
        <w:adjustRightInd w:val="0"/>
        <w:spacing w:line="240" w:lineRule="auto"/>
        <w:ind w:firstLine="0"/>
        <w:jc w:val="left"/>
        <w:rPr>
          <w:rFonts w:ascii="Consolas" w:hAnsi="Consolas" w:cs="Consolas"/>
          <w:color w:val="000000"/>
          <w:sz w:val="19"/>
          <w:szCs w:val="19"/>
        </w:rPr>
      </w:pPr>
    </w:p>
    <w:p w14:paraId="3C09C83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
    <w:p w14:paraId="5E52A1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2FB21F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Programm</w:t>
      </w:r>
    </w:p>
    <w:p w14:paraId="17539B9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7D84979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HeapSor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arr)</w:t>
      </w:r>
    </w:p>
    <w:p w14:paraId="62B779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3CA9AD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arr.Length;</w:t>
      </w:r>
    </w:p>
    <w:p w14:paraId="7EA3844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n / 2 - 1; i &gt;= 0; i--)</w:t>
      </w:r>
    </w:p>
    <w:p w14:paraId="62172F0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MakeHeap(arr, n, i);</w:t>
      </w:r>
    </w:p>
    <w:p w14:paraId="2E74DEA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n - 1; i &gt;= 0; i--)</w:t>
      </w:r>
    </w:p>
    <w:p w14:paraId="548EEA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9C86E4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Swap(</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arr[0],</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arr[i]);</w:t>
      </w:r>
    </w:p>
    <w:p w14:paraId="693A56F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MakeHeap(arr, i, 0);</w:t>
      </w:r>
    </w:p>
    <w:p w14:paraId="7E27AAD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2D18A7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arr;</w:t>
      </w:r>
    </w:p>
    <w:p w14:paraId="4BB8DB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DCD98E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MakeHeap(</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arr,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w:t>
      </w:r>
    </w:p>
    <w:p w14:paraId="236EEC3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16808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argest = i;</w:t>
      </w:r>
    </w:p>
    <w:p w14:paraId="3F222F9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 = 2 * i + 1; </w:t>
      </w:r>
      <w:r w:rsidRPr="00B41155">
        <w:rPr>
          <w:rFonts w:ascii="Consolas" w:hAnsi="Consolas" w:cs="Consolas"/>
          <w:color w:val="008000"/>
          <w:sz w:val="19"/>
          <w:szCs w:val="19"/>
          <w:lang w:val="en-US"/>
        </w:rPr>
        <w:t>// left = 2*i + 1</w:t>
      </w:r>
    </w:p>
    <w:p w14:paraId="1D8789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r = 2 * i + 2; </w:t>
      </w:r>
      <w:r w:rsidRPr="00B41155">
        <w:rPr>
          <w:rFonts w:ascii="Consolas" w:hAnsi="Consolas" w:cs="Consolas"/>
          <w:color w:val="008000"/>
          <w:sz w:val="19"/>
          <w:szCs w:val="19"/>
          <w:lang w:val="en-US"/>
        </w:rPr>
        <w:t>// right = 2*i + 2</w:t>
      </w:r>
    </w:p>
    <w:p w14:paraId="73A8F8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l &lt; n &amp;&amp; arr[l] &gt; arr[largest])</w:t>
      </w:r>
    </w:p>
    <w:p w14:paraId="34606B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argest = l;</w:t>
      </w:r>
    </w:p>
    <w:p w14:paraId="72100F5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r &lt; n &amp;&amp; arr[r] &gt; arr[largest])</w:t>
      </w:r>
    </w:p>
    <w:p w14:paraId="6D292C4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argest = r;</w:t>
      </w:r>
    </w:p>
    <w:p w14:paraId="5F93CD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largest != i)</w:t>
      </w:r>
    </w:p>
    <w:p w14:paraId="444EB60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AA9798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Swap(</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arr[i],</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arr[largest]);</w:t>
      </w:r>
    </w:p>
    <w:p w14:paraId="72A884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MakeHeap(arr, n, largest);</w:t>
      </w:r>
    </w:p>
    <w:p w14:paraId="45FFE0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45159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FEE69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863B2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Swap(</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r)</w:t>
      </w:r>
    </w:p>
    <w:p w14:paraId="63B437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3C61CF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tmp = l;</w:t>
      </w:r>
    </w:p>
    <w:p w14:paraId="3250DEA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 = r;</w:t>
      </w:r>
    </w:p>
    <w:p w14:paraId="637B9B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r = tmp;</w:t>
      </w:r>
    </w:p>
    <w:p w14:paraId="180CDCA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079C29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CoctailSor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arr)</w:t>
      </w:r>
    </w:p>
    <w:p w14:paraId="1A2BF9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4217F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 = 0, r = arr.Length;</w:t>
      </w:r>
    </w:p>
    <w:p w14:paraId="34206F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l&lt;r)</w:t>
      </w:r>
    </w:p>
    <w:p w14:paraId="5B5D861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DEF41B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l; i &lt; r-1; ++i)</w:t>
      </w:r>
    </w:p>
    <w:p w14:paraId="4EB88C8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arr[i]&gt;arr[i+1])</w:t>
      </w:r>
    </w:p>
    <w:p w14:paraId="18F4E8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Swap(</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arr[i],</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arr[i+1]);</w:t>
      </w:r>
    </w:p>
    <w:p w14:paraId="067D94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r--;</w:t>
      </w:r>
    </w:p>
    <w:p w14:paraId="1AC4F16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r; i &gt;l; --i)</w:t>
      </w:r>
    </w:p>
    <w:p w14:paraId="106DAD5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arr[i]&lt;arr[i-1])</w:t>
      </w:r>
    </w:p>
    <w:p w14:paraId="5A9FFA4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Swap(</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arr[i],</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arr[i-1]);</w:t>
      </w:r>
    </w:p>
    <w:p w14:paraId="4650A8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w:t>
      </w:r>
    </w:p>
    <w:p w14:paraId="1F58EC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169711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arr;</w:t>
      </w:r>
    </w:p>
    <w:p w14:paraId="3525153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AAAC0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Main()</w:t>
      </w:r>
    </w:p>
    <w:p w14:paraId="33A24EC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4B6165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arr = {12, 11, 13, 5, 6, 7};</w:t>
      </w:r>
    </w:p>
    <w:p w14:paraId="0883075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arr.Length;</w:t>
      </w:r>
    </w:p>
    <w:p w14:paraId="25BCFC8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arr = HeapSort(arr);</w:t>
      </w:r>
    </w:p>
    <w:p w14:paraId="5E31A1A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nsole.WriteLine(</w:t>
      </w:r>
      <w:r w:rsidRPr="00B41155">
        <w:rPr>
          <w:rFonts w:ascii="Consolas" w:hAnsi="Consolas" w:cs="Consolas"/>
          <w:color w:val="A31515"/>
          <w:sz w:val="19"/>
          <w:szCs w:val="19"/>
          <w:lang w:val="en-US"/>
        </w:rPr>
        <w:t>"HeapSort"</w:t>
      </w:r>
      <w:r w:rsidRPr="00B41155">
        <w:rPr>
          <w:rFonts w:ascii="Consolas" w:hAnsi="Consolas" w:cs="Consolas"/>
          <w:color w:val="000000"/>
          <w:sz w:val="19"/>
          <w:szCs w:val="19"/>
          <w:lang w:val="en-US"/>
        </w:rPr>
        <w:t>);</w:t>
      </w:r>
    </w:p>
    <w:p w14:paraId="3113B49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0; i &lt; n; ++i)</w:t>
      </w:r>
    </w:p>
    <w:p w14:paraId="5C033F9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3AC96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nsole.Write(arr[i]+</w:t>
      </w:r>
      <w:r w:rsidRPr="00B41155">
        <w:rPr>
          <w:rFonts w:ascii="Consolas" w:hAnsi="Consolas" w:cs="Consolas"/>
          <w:color w:val="A31515"/>
          <w:sz w:val="19"/>
          <w:szCs w:val="19"/>
          <w:lang w:val="en-US"/>
        </w:rPr>
        <w:t>" "</w:t>
      </w:r>
      <w:r w:rsidRPr="00B41155">
        <w:rPr>
          <w:rFonts w:ascii="Consolas" w:hAnsi="Consolas" w:cs="Consolas"/>
          <w:color w:val="000000"/>
          <w:sz w:val="19"/>
          <w:szCs w:val="19"/>
          <w:lang w:val="en-US"/>
        </w:rPr>
        <w:t>);</w:t>
      </w:r>
    </w:p>
    <w:p w14:paraId="0F25AAC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31486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nsole.WriteLine();</w:t>
      </w:r>
    </w:p>
    <w:p w14:paraId="357CAFA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rr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12, 11, 13, 5, 6, 7};</w:t>
      </w:r>
    </w:p>
    <w:p w14:paraId="0B6AFD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rr=CoctailSort(arr);</w:t>
      </w:r>
    </w:p>
    <w:p w14:paraId="2288DFB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nsole.WriteLine(</w:t>
      </w:r>
      <w:r w:rsidRPr="00B41155">
        <w:rPr>
          <w:rFonts w:ascii="Consolas" w:hAnsi="Consolas" w:cs="Consolas"/>
          <w:color w:val="A31515"/>
          <w:sz w:val="19"/>
          <w:szCs w:val="19"/>
          <w:lang w:val="en-US"/>
        </w:rPr>
        <w:t>"CocktaiSort"</w:t>
      </w:r>
      <w:r w:rsidRPr="00B41155">
        <w:rPr>
          <w:rFonts w:ascii="Consolas" w:hAnsi="Consolas" w:cs="Consolas"/>
          <w:color w:val="000000"/>
          <w:sz w:val="19"/>
          <w:szCs w:val="19"/>
          <w:lang w:val="en-US"/>
        </w:rPr>
        <w:t>);</w:t>
      </w:r>
    </w:p>
    <w:p w14:paraId="77FB544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0; i &lt; n; ++i)</w:t>
      </w:r>
    </w:p>
    <w:p w14:paraId="7FDC4D9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1990C4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nsole.Write(arr[i]+</w:t>
      </w:r>
      <w:r w:rsidRPr="00B41155">
        <w:rPr>
          <w:rFonts w:ascii="Consolas" w:hAnsi="Consolas" w:cs="Consolas"/>
          <w:color w:val="A31515"/>
          <w:sz w:val="19"/>
          <w:szCs w:val="19"/>
          <w:lang w:val="en-US"/>
        </w:rPr>
        <w:t>" "</w:t>
      </w:r>
      <w:r w:rsidRPr="00B41155">
        <w:rPr>
          <w:rFonts w:ascii="Consolas" w:hAnsi="Consolas" w:cs="Consolas"/>
          <w:color w:val="000000"/>
          <w:sz w:val="19"/>
          <w:szCs w:val="19"/>
          <w:lang w:val="en-US"/>
        </w:rPr>
        <w:t>);</w:t>
      </w:r>
    </w:p>
    <w:p w14:paraId="277977E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9F8DC6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B2BA02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4F1B7F7B" w14:textId="2D0BC620" w:rsidR="00B41155" w:rsidRDefault="00B41155" w:rsidP="00740D08">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B41155">
        <w:rPr>
          <w:rFonts w:ascii="Consolas" w:hAnsi="Consolas" w:cs="Consolas"/>
          <w:color w:val="000000"/>
          <w:sz w:val="19"/>
          <w:szCs w:val="19"/>
          <w:lang w:val="en-US"/>
        </w:rPr>
        <w:t xml:space="preserve"> </w:t>
      </w:r>
      <w:r>
        <w:rPr>
          <w:rFonts w:ascii="Consolas" w:hAnsi="Consolas" w:cs="Consolas"/>
          <w:color w:val="000000"/>
          <w:sz w:val="19"/>
          <w:szCs w:val="19"/>
          <w:lang w:val="en-US"/>
        </w:rPr>
        <w:t>WinForm Designed</w:t>
      </w:r>
    </w:p>
    <w:p w14:paraId="7C96B4D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namespace Task12Form</w:t>
      </w:r>
    </w:p>
    <w:p w14:paraId="3CA5301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2831EC5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artial class Form1</w:t>
      </w:r>
    </w:p>
    <w:p w14:paraId="1E44C29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EE9CD6E"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sidRPr="00B41155">
        <w:rPr>
          <w:rFonts w:ascii="Consolas" w:hAnsi="Consolas" w:cs="Consolas"/>
          <w:color w:val="000000"/>
          <w:sz w:val="19"/>
          <w:szCs w:val="19"/>
        </w:rPr>
        <w:t>/// &lt;</w:t>
      </w:r>
      <w:r w:rsidRPr="00B41155">
        <w:rPr>
          <w:rFonts w:ascii="Consolas" w:hAnsi="Consolas" w:cs="Consolas"/>
          <w:color w:val="000000"/>
          <w:sz w:val="19"/>
          <w:szCs w:val="19"/>
          <w:lang w:val="en-US"/>
        </w:rPr>
        <w:t>summary</w:t>
      </w:r>
      <w:r w:rsidRPr="00B41155">
        <w:rPr>
          <w:rFonts w:ascii="Consolas" w:hAnsi="Consolas" w:cs="Consolas"/>
          <w:color w:val="000000"/>
          <w:sz w:val="19"/>
          <w:szCs w:val="19"/>
        </w:rPr>
        <w:t>&gt;</w:t>
      </w:r>
    </w:p>
    <w:p w14:paraId="7A7AE619"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Обязательная переменная конструктора.</w:t>
      </w:r>
    </w:p>
    <w:p w14:paraId="57DA57EC"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lt;/</w:t>
      </w:r>
      <w:r w:rsidRPr="00B41155">
        <w:rPr>
          <w:rFonts w:ascii="Consolas" w:hAnsi="Consolas" w:cs="Consolas"/>
          <w:color w:val="000000"/>
          <w:sz w:val="19"/>
          <w:szCs w:val="19"/>
          <w:lang w:val="en-US"/>
        </w:rPr>
        <w:t>summary</w:t>
      </w:r>
      <w:r w:rsidRPr="00B41155">
        <w:rPr>
          <w:rFonts w:ascii="Consolas" w:hAnsi="Consolas" w:cs="Consolas"/>
          <w:color w:val="000000"/>
          <w:sz w:val="19"/>
          <w:szCs w:val="19"/>
        </w:rPr>
        <w:t>&gt;</w:t>
      </w:r>
    </w:p>
    <w:p w14:paraId="6E6BE8E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private System.ComponentModel.IContainer components = null;</w:t>
      </w:r>
    </w:p>
    <w:p w14:paraId="3CD2BC8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p>
    <w:p w14:paraId="7B97ACB5"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sidRPr="00B41155">
        <w:rPr>
          <w:rFonts w:ascii="Consolas" w:hAnsi="Consolas" w:cs="Consolas"/>
          <w:color w:val="000000"/>
          <w:sz w:val="19"/>
          <w:szCs w:val="19"/>
        </w:rPr>
        <w:t>/// &lt;</w:t>
      </w:r>
      <w:r w:rsidRPr="00B41155">
        <w:rPr>
          <w:rFonts w:ascii="Consolas" w:hAnsi="Consolas" w:cs="Consolas"/>
          <w:color w:val="000000"/>
          <w:sz w:val="19"/>
          <w:szCs w:val="19"/>
          <w:lang w:val="en-US"/>
        </w:rPr>
        <w:t>summary</w:t>
      </w:r>
      <w:r w:rsidRPr="00B41155">
        <w:rPr>
          <w:rFonts w:ascii="Consolas" w:hAnsi="Consolas" w:cs="Consolas"/>
          <w:color w:val="000000"/>
          <w:sz w:val="19"/>
          <w:szCs w:val="19"/>
        </w:rPr>
        <w:t>&gt;</w:t>
      </w:r>
    </w:p>
    <w:p w14:paraId="04C98CE6"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Освободить все используемые ресурсы.</w:t>
      </w:r>
    </w:p>
    <w:p w14:paraId="432F11D2"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lt;/</w:t>
      </w:r>
      <w:r w:rsidRPr="00B41155">
        <w:rPr>
          <w:rFonts w:ascii="Consolas" w:hAnsi="Consolas" w:cs="Consolas"/>
          <w:color w:val="000000"/>
          <w:sz w:val="19"/>
          <w:szCs w:val="19"/>
          <w:lang w:val="en-US"/>
        </w:rPr>
        <w:t>summary</w:t>
      </w:r>
      <w:r w:rsidRPr="00B41155">
        <w:rPr>
          <w:rFonts w:ascii="Consolas" w:hAnsi="Consolas" w:cs="Consolas"/>
          <w:color w:val="000000"/>
          <w:sz w:val="19"/>
          <w:szCs w:val="19"/>
        </w:rPr>
        <w:t>&gt;</w:t>
      </w:r>
    </w:p>
    <w:p w14:paraId="7FCB7CF4"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lt;</w:t>
      </w:r>
      <w:r w:rsidRPr="00B41155">
        <w:rPr>
          <w:rFonts w:ascii="Consolas" w:hAnsi="Consolas" w:cs="Consolas"/>
          <w:color w:val="000000"/>
          <w:sz w:val="19"/>
          <w:szCs w:val="19"/>
          <w:lang w:val="en-US"/>
        </w:rPr>
        <w:t>param</w:t>
      </w: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name</w:t>
      </w:r>
      <w:r w:rsidRPr="00B41155">
        <w:rPr>
          <w:rFonts w:ascii="Consolas" w:hAnsi="Consolas" w:cs="Consolas"/>
          <w:color w:val="000000"/>
          <w:sz w:val="19"/>
          <w:szCs w:val="19"/>
        </w:rPr>
        <w:t>="</w:t>
      </w:r>
      <w:r w:rsidRPr="00B41155">
        <w:rPr>
          <w:rFonts w:ascii="Consolas" w:hAnsi="Consolas" w:cs="Consolas"/>
          <w:color w:val="000000"/>
          <w:sz w:val="19"/>
          <w:szCs w:val="19"/>
          <w:lang w:val="en-US"/>
        </w:rPr>
        <w:t>disposing</w:t>
      </w:r>
      <w:r w:rsidRPr="00B41155">
        <w:rPr>
          <w:rFonts w:ascii="Consolas" w:hAnsi="Consolas" w:cs="Consolas"/>
          <w:color w:val="000000"/>
          <w:sz w:val="19"/>
          <w:szCs w:val="19"/>
        </w:rPr>
        <w:t>"&gt;истинно, если управляемый ресурс должен быть удален; иначе ложно.&lt;/</w:t>
      </w:r>
      <w:r w:rsidRPr="00B41155">
        <w:rPr>
          <w:rFonts w:ascii="Consolas" w:hAnsi="Consolas" w:cs="Consolas"/>
          <w:color w:val="000000"/>
          <w:sz w:val="19"/>
          <w:szCs w:val="19"/>
          <w:lang w:val="en-US"/>
        </w:rPr>
        <w:t>param</w:t>
      </w:r>
      <w:r w:rsidRPr="00B41155">
        <w:rPr>
          <w:rFonts w:ascii="Consolas" w:hAnsi="Consolas" w:cs="Consolas"/>
          <w:color w:val="000000"/>
          <w:sz w:val="19"/>
          <w:szCs w:val="19"/>
        </w:rPr>
        <w:t>&gt;</w:t>
      </w:r>
    </w:p>
    <w:p w14:paraId="3C858A6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protected override void Dispose(bool disposing)</w:t>
      </w:r>
    </w:p>
    <w:p w14:paraId="6A1BBC0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509493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f (disposing &amp;&amp; (components != null))</w:t>
      </w:r>
    </w:p>
    <w:p w14:paraId="104B63D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7419E7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mponents.Dispose();</w:t>
      </w:r>
    </w:p>
    <w:p w14:paraId="6B69555B" w14:textId="77777777" w:rsidR="00B41155" w:rsidRPr="0043459C"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sidRPr="0043459C">
        <w:rPr>
          <w:rFonts w:ascii="Consolas" w:hAnsi="Consolas" w:cs="Consolas"/>
          <w:color w:val="000000"/>
          <w:sz w:val="19"/>
          <w:szCs w:val="19"/>
        </w:rPr>
        <w:t>}</w:t>
      </w:r>
    </w:p>
    <w:p w14:paraId="42FC7640"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43459C">
        <w:rPr>
          <w:rFonts w:ascii="Consolas" w:hAnsi="Consolas" w:cs="Consolas"/>
          <w:color w:val="000000"/>
          <w:sz w:val="19"/>
          <w:szCs w:val="19"/>
        </w:rPr>
        <w:t xml:space="preserve">            </w:t>
      </w:r>
      <w:r w:rsidRPr="00B41155">
        <w:rPr>
          <w:rFonts w:ascii="Consolas" w:hAnsi="Consolas" w:cs="Consolas"/>
          <w:color w:val="000000"/>
          <w:sz w:val="19"/>
          <w:szCs w:val="19"/>
          <w:lang w:val="en-US"/>
        </w:rPr>
        <w:t>base</w:t>
      </w:r>
      <w:r w:rsidRPr="00B41155">
        <w:rPr>
          <w:rFonts w:ascii="Consolas" w:hAnsi="Consolas" w:cs="Consolas"/>
          <w:color w:val="000000"/>
          <w:sz w:val="19"/>
          <w:szCs w:val="19"/>
        </w:rPr>
        <w:t>.</w:t>
      </w:r>
      <w:r w:rsidRPr="00B41155">
        <w:rPr>
          <w:rFonts w:ascii="Consolas" w:hAnsi="Consolas" w:cs="Consolas"/>
          <w:color w:val="000000"/>
          <w:sz w:val="19"/>
          <w:szCs w:val="19"/>
          <w:lang w:val="en-US"/>
        </w:rPr>
        <w:t>Dispose</w:t>
      </w:r>
      <w:r w:rsidRPr="00B41155">
        <w:rPr>
          <w:rFonts w:ascii="Consolas" w:hAnsi="Consolas" w:cs="Consolas"/>
          <w:color w:val="000000"/>
          <w:sz w:val="19"/>
          <w:szCs w:val="19"/>
        </w:rPr>
        <w:t>(</w:t>
      </w:r>
      <w:r w:rsidRPr="00B41155">
        <w:rPr>
          <w:rFonts w:ascii="Consolas" w:hAnsi="Consolas" w:cs="Consolas"/>
          <w:color w:val="000000"/>
          <w:sz w:val="19"/>
          <w:szCs w:val="19"/>
          <w:lang w:val="en-US"/>
        </w:rPr>
        <w:t>disposing</w:t>
      </w:r>
      <w:r w:rsidRPr="00B41155">
        <w:rPr>
          <w:rFonts w:ascii="Consolas" w:hAnsi="Consolas" w:cs="Consolas"/>
          <w:color w:val="000000"/>
          <w:sz w:val="19"/>
          <w:szCs w:val="19"/>
        </w:rPr>
        <w:t>);</w:t>
      </w:r>
    </w:p>
    <w:p w14:paraId="6A514832"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p>
    <w:p w14:paraId="4B4B82ED" w14:textId="77777777" w:rsidR="00B41155" w:rsidRPr="00B41155" w:rsidRDefault="00B41155" w:rsidP="00B41155">
      <w:pPr>
        <w:spacing w:after="160" w:line="259" w:lineRule="auto"/>
        <w:ind w:firstLine="0"/>
        <w:jc w:val="left"/>
        <w:rPr>
          <w:rFonts w:ascii="Consolas" w:hAnsi="Consolas" w:cs="Consolas"/>
          <w:color w:val="000000"/>
          <w:sz w:val="19"/>
          <w:szCs w:val="19"/>
        </w:rPr>
      </w:pPr>
    </w:p>
    <w:p w14:paraId="2AEA92FE"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region</w:t>
      </w:r>
      <w:r w:rsidRPr="00B41155">
        <w:rPr>
          <w:rFonts w:ascii="Consolas" w:hAnsi="Consolas" w:cs="Consolas"/>
          <w:color w:val="000000"/>
          <w:sz w:val="19"/>
          <w:szCs w:val="19"/>
        </w:rPr>
        <w:t xml:space="preserve"> Код, автоматически созданный конструктором форм </w:t>
      </w:r>
      <w:r w:rsidRPr="00B41155">
        <w:rPr>
          <w:rFonts w:ascii="Consolas" w:hAnsi="Consolas" w:cs="Consolas"/>
          <w:color w:val="000000"/>
          <w:sz w:val="19"/>
          <w:szCs w:val="19"/>
          <w:lang w:val="en-US"/>
        </w:rPr>
        <w:t>Windows</w:t>
      </w:r>
    </w:p>
    <w:p w14:paraId="0415EC66" w14:textId="77777777" w:rsidR="00B41155" w:rsidRPr="00B41155" w:rsidRDefault="00B41155" w:rsidP="00B41155">
      <w:pPr>
        <w:spacing w:after="160" w:line="259" w:lineRule="auto"/>
        <w:ind w:firstLine="0"/>
        <w:jc w:val="left"/>
        <w:rPr>
          <w:rFonts w:ascii="Consolas" w:hAnsi="Consolas" w:cs="Consolas"/>
          <w:color w:val="000000"/>
          <w:sz w:val="19"/>
          <w:szCs w:val="19"/>
        </w:rPr>
      </w:pPr>
    </w:p>
    <w:p w14:paraId="581ABB87"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lt;</w:t>
      </w:r>
      <w:r w:rsidRPr="00B41155">
        <w:rPr>
          <w:rFonts w:ascii="Consolas" w:hAnsi="Consolas" w:cs="Consolas"/>
          <w:color w:val="000000"/>
          <w:sz w:val="19"/>
          <w:szCs w:val="19"/>
          <w:lang w:val="en-US"/>
        </w:rPr>
        <w:t>summary</w:t>
      </w:r>
      <w:r w:rsidRPr="00B41155">
        <w:rPr>
          <w:rFonts w:ascii="Consolas" w:hAnsi="Consolas" w:cs="Consolas"/>
          <w:color w:val="000000"/>
          <w:sz w:val="19"/>
          <w:szCs w:val="19"/>
        </w:rPr>
        <w:t>&gt;</w:t>
      </w:r>
    </w:p>
    <w:p w14:paraId="149905E8"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lastRenderedPageBreak/>
        <w:t xml:space="preserve">        /// Требуемый метод для поддержки конструктора — не изменяйте </w:t>
      </w:r>
    </w:p>
    <w:p w14:paraId="4D846348"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содержимое этого метода с помощью редактора кода.</w:t>
      </w:r>
    </w:p>
    <w:p w14:paraId="6AE19E5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lt;/summary&gt;</w:t>
      </w:r>
    </w:p>
    <w:p w14:paraId="6C85547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void InitializeComponent()</w:t>
      </w:r>
    </w:p>
    <w:p w14:paraId="52071F3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64673A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 = new System.Windows.Forms.Label();</w:t>
      </w:r>
    </w:p>
    <w:p w14:paraId="07CF974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sizeText = new System.Windows.Forms.TextBox();</w:t>
      </w:r>
    </w:p>
    <w:p w14:paraId="41EA341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Text = new System.Windows.Forms.TextBox();</w:t>
      </w:r>
    </w:p>
    <w:p w14:paraId="50DE096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2 = new System.Windows.Forms.Label();</w:t>
      </w:r>
    </w:p>
    <w:p w14:paraId="711BE8E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Text = new System.Windows.Forms.TextBox();</w:t>
      </w:r>
    </w:p>
    <w:p w14:paraId="56C36F2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3 = new System.Windows.Forms.Label();</w:t>
      </w:r>
    </w:p>
    <w:p w14:paraId="228C786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Text = new System.Windows.Forms.TextBox();</w:t>
      </w:r>
    </w:p>
    <w:p w14:paraId="01F3A83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4 = new System.Windows.Forms.Label();</w:t>
      </w:r>
    </w:p>
    <w:p w14:paraId="7B89F51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button = new System.Windows.Forms.Button();</w:t>
      </w:r>
    </w:p>
    <w:p w14:paraId="768B5CE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Text = new System.Windows.Forms.TextBox();</w:t>
      </w:r>
    </w:p>
    <w:p w14:paraId="5B77DEA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Text = new System.Windows.Forms.TextBox();</w:t>
      </w:r>
    </w:p>
    <w:p w14:paraId="20A5E40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Text = new System.Windows.Forms.TextBox();</w:t>
      </w:r>
    </w:p>
    <w:p w14:paraId="1729598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Text = new System.Windows.Forms.TextBox();</w:t>
      </w:r>
    </w:p>
    <w:p w14:paraId="285B5A7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5 = new System.Windows.Forms.Label();</w:t>
      </w:r>
    </w:p>
    <w:p w14:paraId="53AB693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6 = new System.Windows.Forms.Label();</w:t>
      </w:r>
    </w:p>
    <w:p w14:paraId="71EF595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7 = new System.Windows.Forms.Label();</w:t>
      </w:r>
    </w:p>
    <w:p w14:paraId="06431E9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8 = new System.Windows.Forms.Label();</w:t>
      </w:r>
    </w:p>
    <w:p w14:paraId="57F98BD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UpText = new System.Windows.Forms.TextBox();</w:t>
      </w:r>
    </w:p>
    <w:p w14:paraId="1B7713D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UpText = new System.Windows.Forms.TextBox();</w:t>
      </w:r>
    </w:p>
    <w:p w14:paraId="424123A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UpText = new System.Windows.Forms.TextBox();</w:t>
      </w:r>
    </w:p>
    <w:p w14:paraId="5801A3D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UpText = new System.Windows.Forms.TextBox();</w:t>
      </w:r>
    </w:p>
    <w:p w14:paraId="51F8728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UpText = new System.Windows.Forms.TextBox();</w:t>
      </w:r>
    </w:p>
    <w:p w14:paraId="434FBBE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9 = new System.Windows.Forms.Label();</w:t>
      </w:r>
    </w:p>
    <w:p w14:paraId="64E8729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UpText = new System.Windows.Forms.TextBox();</w:t>
      </w:r>
    </w:p>
    <w:p w14:paraId="44811DB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0 = new System.Windows.Forms.Label();</w:t>
      </w:r>
    </w:p>
    <w:p w14:paraId="285DCFE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UpText = new System.Windows.Forms.TextBox();</w:t>
      </w:r>
    </w:p>
    <w:p w14:paraId="31FE4D6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1 = new System.Windows.Forms.Label();</w:t>
      </w:r>
    </w:p>
    <w:p w14:paraId="03ED2D6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2 = new System.Windows.Forms.Label();</w:t>
      </w:r>
    </w:p>
    <w:p w14:paraId="3CF2D9D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3 = new System.Windows.Forms.Label();</w:t>
      </w:r>
    </w:p>
    <w:p w14:paraId="4B9B499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DownText = new System.Windows.Forms.TextBox();</w:t>
      </w:r>
    </w:p>
    <w:p w14:paraId="1F63332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DownText = new System.Windows.Forms.TextBox();</w:t>
      </w:r>
    </w:p>
    <w:p w14:paraId="3BAEE87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this.countCompHeapDownText = new System.Windows.Forms.TextBox();</w:t>
      </w:r>
    </w:p>
    <w:p w14:paraId="4019E4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DownText = new System.Windows.Forms.TextBox();</w:t>
      </w:r>
    </w:p>
    <w:p w14:paraId="3C60856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DownText = new System.Windows.Forms.TextBox();</w:t>
      </w:r>
    </w:p>
    <w:p w14:paraId="5DE9A3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4 = new System.Windows.Forms.Label();</w:t>
      </w:r>
    </w:p>
    <w:p w14:paraId="6732F1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DownText = new System.Windows.Forms.TextBox();</w:t>
      </w:r>
    </w:p>
    <w:p w14:paraId="28684AB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5 = new System.Windows.Forms.Label();</w:t>
      </w:r>
    </w:p>
    <w:p w14:paraId="4408232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DownText = new System.Windows.Forms.TextBox();</w:t>
      </w:r>
    </w:p>
    <w:p w14:paraId="073A727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6 = new System.Windows.Forms.Label();</w:t>
      </w:r>
    </w:p>
    <w:p w14:paraId="6846993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SuspendLayout();</w:t>
      </w:r>
    </w:p>
    <w:p w14:paraId="776FFC1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E25D70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w:t>
      </w:r>
    </w:p>
    <w:p w14:paraId="2CB783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7467D4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AutoSize = true;</w:t>
      </w:r>
    </w:p>
    <w:p w14:paraId="063FB69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Location = new System.Drawing.Point(46, 77);</w:t>
      </w:r>
    </w:p>
    <w:p w14:paraId="554BF35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Name = "label1";</w:t>
      </w:r>
    </w:p>
    <w:p w14:paraId="5DC2B3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Size = new System.Drawing.Size(137, 13);</w:t>
      </w:r>
    </w:p>
    <w:p w14:paraId="1176F5F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TabIndex = 0;</w:t>
      </w:r>
    </w:p>
    <w:p w14:paraId="1BC5D79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Text = "Введите размер массива";</w:t>
      </w:r>
    </w:p>
    <w:p w14:paraId="0FEBDEA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6C93B4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sizeText</w:t>
      </w:r>
    </w:p>
    <w:p w14:paraId="50F3FCB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B33D8B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sizeText.Location = new System.Drawing.Point(306, 70);</w:t>
      </w:r>
    </w:p>
    <w:p w14:paraId="4F0DE09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sizeText.Name = "sizeText";</w:t>
      </w:r>
    </w:p>
    <w:p w14:paraId="626CC65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sizeText.Size = new System.Drawing.Size(100, 20);</w:t>
      </w:r>
    </w:p>
    <w:p w14:paraId="02028D4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sizeText.TabIndex = 1;</w:t>
      </w:r>
    </w:p>
    <w:p w14:paraId="36F32FD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sizeText.KeyPress += new System.Windows.Forms.KeyPressEventHandler(this.KeyPress);</w:t>
      </w:r>
    </w:p>
    <w:p w14:paraId="2A80254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122E62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arrText</w:t>
      </w:r>
    </w:p>
    <w:p w14:paraId="02E4BD2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C38C66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Text.Location = new System.Drawing.Point(306, 96);</w:t>
      </w:r>
    </w:p>
    <w:p w14:paraId="49210DD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Text.Name = "arrText";</w:t>
      </w:r>
    </w:p>
    <w:p w14:paraId="141D554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Text.ReadOnly = true;</w:t>
      </w:r>
    </w:p>
    <w:p w14:paraId="445CC8D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Text.Size = new System.Drawing.Size(100, 20);</w:t>
      </w:r>
    </w:p>
    <w:p w14:paraId="3692210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Text.TabIndex = 3;</w:t>
      </w:r>
    </w:p>
    <w:p w14:paraId="1F0A98A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48E5F6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 label2</w:t>
      </w:r>
    </w:p>
    <w:p w14:paraId="14F0045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56E3170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2.AutoSize = true;</w:t>
      </w:r>
    </w:p>
    <w:p w14:paraId="60F6714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2.Location = new System.Drawing.Point(46, 103);</w:t>
      </w:r>
    </w:p>
    <w:p w14:paraId="6965A56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2.Name = "label2";</w:t>
      </w:r>
    </w:p>
    <w:p w14:paraId="7B87927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2.Size = new System.Drawing.Size(166, 13);</w:t>
      </w:r>
    </w:p>
    <w:p w14:paraId="1B0A0F6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2.TabIndex = 2;</w:t>
      </w:r>
    </w:p>
    <w:p w14:paraId="6BFEDE1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2.Text = "Массив заполненный случайно";</w:t>
      </w:r>
    </w:p>
    <w:p w14:paraId="2B9A8D6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33007E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cocktailText</w:t>
      </w:r>
    </w:p>
    <w:p w14:paraId="44AD08E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D3C79A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Text.Location = new System.Drawing.Point(306, 122);</w:t>
      </w:r>
    </w:p>
    <w:p w14:paraId="541340A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Text.Name = "cocktailText";</w:t>
      </w:r>
    </w:p>
    <w:p w14:paraId="01A30ED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Text.ReadOnly = true;</w:t>
      </w:r>
    </w:p>
    <w:p w14:paraId="677E453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Text.Size = new System.Drawing.Size(100, 20);</w:t>
      </w:r>
    </w:p>
    <w:p w14:paraId="7231743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Text.TabIndex = 5;</w:t>
      </w:r>
    </w:p>
    <w:p w14:paraId="6E45551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4DE938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3</w:t>
      </w:r>
    </w:p>
    <w:p w14:paraId="19CF384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DADD9B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3.AutoSize = true;</w:t>
      </w:r>
    </w:p>
    <w:p w14:paraId="51866C5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3.Location = new System.Drawing.Point(46, 129);</w:t>
      </w:r>
    </w:p>
    <w:p w14:paraId="2CF63EA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3.Name = "label3";</w:t>
      </w:r>
    </w:p>
    <w:p w14:paraId="7DCEAE0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3.Size = new System.Drawing.Size(254, 13);</w:t>
      </w:r>
    </w:p>
    <w:p w14:paraId="7CF87F64"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3.</w:t>
      </w:r>
      <w:r w:rsidRPr="00B41155">
        <w:rPr>
          <w:rFonts w:ascii="Consolas" w:hAnsi="Consolas" w:cs="Consolas"/>
          <w:color w:val="000000"/>
          <w:sz w:val="19"/>
          <w:szCs w:val="19"/>
          <w:lang w:val="en-US"/>
        </w:rPr>
        <w:t>TabIndex</w:t>
      </w:r>
      <w:r w:rsidRPr="00B41155">
        <w:rPr>
          <w:rFonts w:ascii="Consolas" w:hAnsi="Consolas" w:cs="Consolas"/>
          <w:color w:val="000000"/>
          <w:sz w:val="19"/>
          <w:szCs w:val="19"/>
        </w:rPr>
        <w:t xml:space="preserve"> = 4;</w:t>
      </w:r>
    </w:p>
    <w:p w14:paraId="643C089A"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3.</w:t>
      </w:r>
      <w:r w:rsidRPr="00B41155">
        <w:rPr>
          <w:rFonts w:ascii="Consolas" w:hAnsi="Consolas" w:cs="Consolas"/>
          <w:color w:val="000000"/>
          <w:sz w:val="19"/>
          <w:szCs w:val="19"/>
          <w:lang w:val="en-US"/>
        </w:rPr>
        <w:t>Text</w:t>
      </w:r>
      <w:r w:rsidRPr="00B41155">
        <w:rPr>
          <w:rFonts w:ascii="Consolas" w:hAnsi="Consolas" w:cs="Consolas"/>
          <w:color w:val="000000"/>
          <w:sz w:val="19"/>
          <w:szCs w:val="19"/>
        </w:rPr>
        <w:t xml:space="preserve"> = "Результат работы сортировки перемешиванием";</w:t>
      </w:r>
    </w:p>
    <w:p w14:paraId="6E22DDB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4AA103F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heapText</w:t>
      </w:r>
    </w:p>
    <w:p w14:paraId="1E22A51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224A60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Text.Location = new System.Drawing.Point(306, 148);</w:t>
      </w:r>
    </w:p>
    <w:p w14:paraId="4301E3E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Text.Name = "heapText";</w:t>
      </w:r>
    </w:p>
    <w:p w14:paraId="3A91302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Text.ReadOnly = true;</w:t>
      </w:r>
    </w:p>
    <w:p w14:paraId="6EF1C93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Text.Size = new System.Drawing.Size(100, 20);</w:t>
      </w:r>
    </w:p>
    <w:p w14:paraId="4CC257B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Text.TabIndex = 7;</w:t>
      </w:r>
    </w:p>
    <w:p w14:paraId="56ACF68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47B79F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4</w:t>
      </w:r>
    </w:p>
    <w:p w14:paraId="500273B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091DE07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this.label4.AutoSize = true;</w:t>
      </w:r>
    </w:p>
    <w:p w14:paraId="5A3801E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4.Location = new System.Drawing.Point(46, 155);</w:t>
      </w:r>
    </w:p>
    <w:p w14:paraId="31AEC7C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4.Name = "label4";</w:t>
      </w:r>
    </w:p>
    <w:p w14:paraId="1931E4B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4.Size = new System.Drawing.Size(244, 13);</w:t>
      </w:r>
    </w:p>
    <w:p w14:paraId="2A213E9E"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4.</w:t>
      </w:r>
      <w:r w:rsidRPr="00B41155">
        <w:rPr>
          <w:rFonts w:ascii="Consolas" w:hAnsi="Consolas" w:cs="Consolas"/>
          <w:color w:val="000000"/>
          <w:sz w:val="19"/>
          <w:szCs w:val="19"/>
          <w:lang w:val="en-US"/>
        </w:rPr>
        <w:t>TabIndex</w:t>
      </w:r>
      <w:r w:rsidRPr="00B41155">
        <w:rPr>
          <w:rFonts w:ascii="Consolas" w:hAnsi="Consolas" w:cs="Consolas"/>
          <w:color w:val="000000"/>
          <w:sz w:val="19"/>
          <w:szCs w:val="19"/>
        </w:rPr>
        <w:t xml:space="preserve"> = 6;</w:t>
      </w:r>
    </w:p>
    <w:p w14:paraId="586BF4F6"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4.</w:t>
      </w:r>
      <w:r w:rsidRPr="00B41155">
        <w:rPr>
          <w:rFonts w:ascii="Consolas" w:hAnsi="Consolas" w:cs="Consolas"/>
          <w:color w:val="000000"/>
          <w:sz w:val="19"/>
          <w:szCs w:val="19"/>
          <w:lang w:val="en-US"/>
        </w:rPr>
        <w:t>Text</w:t>
      </w:r>
      <w:r w:rsidRPr="00B41155">
        <w:rPr>
          <w:rFonts w:ascii="Consolas" w:hAnsi="Consolas" w:cs="Consolas"/>
          <w:color w:val="000000"/>
          <w:sz w:val="19"/>
          <w:szCs w:val="19"/>
        </w:rPr>
        <w:t xml:space="preserve"> = "Результат работы пирамидальной сортировки";</w:t>
      </w:r>
    </w:p>
    <w:p w14:paraId="40A158B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08D5F63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button</w:t>
      </w:r>
    </w:p>
    <w:p w14:paraId="1352A41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46E14F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button.Location = new System.Drawing.Point(543, 362);</w:t>
      </w:r>
    </w:p>
    <w:p w14:paraId="6E2654C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button.Name = "button";</w:t>
      </w:r>
    </w:p>
    <w:p w14:paraId="4F8FB12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button.Size = new System.Drawing.Size(75, 23);</w:t>
      </w:r>
    </w:p>
    <w:p w14:paraId="568C3B6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button.TabIndex = 8;</w:t>
      </w:r>
    </w:p>
    <w:p w14:paraId="5CCF992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button.Text = "Готово";</w:t>
      </w:r>
    </w:p>
    <w:p w14:paraId="2333A35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button.UseVisualStyleBackColor = true;</w:t>
      </w:r>
    </w:p>
    <w:p w14:paraId="0F0D4A1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button.Click += new System.EventHandler(this.button_Click);</w:t>
      </w:r>
    </w:p>
    <w:p w14:paraId="0BDF60B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38F287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countCompCocText</w:t>
      </w:r>
    </w:p>
    <w:p w14:paraId="760F8BE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D78269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Text.Location = new System.Drawing.Point(412, 122);</w:t>
      </w:r>
    </w:p>
    <w:p w14:paraId="156D55E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Text.Name = "countCompCocText";</w:t>
      </w:r>
    </w:p>
    <w:p w14:paraId="1E848F9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Text.ReadOnly = true;</w:t>
      </w:r>
    </w:p>
    <w:p w14:paraId="5E84D76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Text.Size = new System.Drawing.Size(100, 20);</w:t>
      </w:r>
    </w:p>
    <w:p w14:paraId="2947DAC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Text.TabIndex = 9;</w:t>
      </w:r>
    </w:p>
    <w:p w14:paraId="44A056F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5634F95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countCompHeapText</w:t>
      </w:r>
    </w:p>
    <w:p w14:paraId="494DDCD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B1CF47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Text.Location = new System.Drawing.Point(412, 148);</w:t>
      </w:r>
    </w:p>
    <w:p w14:paraId="30DBA8C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Text.Name = "countCompHeapText";</w:t>
      </w:r>
    </w:p>
    <w:p w14:paraId="75E7174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Text.ReadOnly = true;</w:t>
      </w:r>
    </w:p>
    <w:p w14:paraId="3D7442E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Text.Size = new System.Drawing.Size(100, 20);</w:t>
      </w:r>
    </w:p>
    <w:p w14:paraId="303852F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Text.TabIndex = 10;</w:t>
      </w:r>
    </w:p>
    <w:p w14:paraId="7BD4AC6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8E67B8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countSwapCocText</w:t>
      </w:r>
    </w:p>
    <w:p w14:paraId="2D1DC5F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A41032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Text.Location = new System.Drawing.Point(518, 122);</w:t>
      </w:r>
    </w:p>
    <w:p w14:paraId="5B22C84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this.countSwapCocText.Name = "countSwapCocText";</w:t>
      </w:r>
    </w:p>
    <w:p w14:paraId="606964B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Text.ReadOnly = true;</w:t>
      </w:r>
    </w:p>
    <w:p w14:paraId="4648B68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Text.Size = new System.Drawing.Size(100, 20);</w:t>
      </w:r>
    </w:p>
    <w:p w14:paraId="6E8F969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Text.TabIndex = 11;</w:t>
      </w:r>
    </w:p>
    <w:p w14:paraId="1591CDA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58AE6D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countSwapHeapText</w:t>
      </w:r>
    </w:p>
    <w:p w14:paraId="0CC7A7C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27BF13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Text.Location = new System.Drawing.Point(518, 148);</w:t>
      </w:r>
    </w:p>
    <w:p w14:paraId="47E234E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Text.Name = "countSwapHeapText";</w:t>
      </w:r>
    </w:p>
    <w:p w14:paraId="4C14854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Text.ReadOnly = true;</w:t>
      </w:r>
    </w:p>
    <w:p w14:paraId="4A496B8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Text.Size = new System.Drawing.Size(100, 20);</w:t>
      </w:r>
    </w:p>
    <w:p w14:paraId="7DADF99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Text.TabIndex = 12;</w:t>
      </w:r>
    </w:p>
    <w:p w14:paraId="164E26B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F3058A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5</w:t>
      </w:r>
    </w:p>
    <w:p w14:paraId="0CC5E98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F9C478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5.AutoSize = true;</w:t>
      </w:r>
    </w:p>
    <w:p w14:paraId="49716A2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5.Location = new System.Drawing.Point(431, 90);</w:t>
      </w:r>
    </w:p>
    <w:p w14:paraId="1F01242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5.Name = "label5";</w:t>
      </w:r>
    </w:p>
    <w:p w14:paraId="09D5579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5.Size = new System.Drawing.Size(69, 26);</w:t>
      </w:r>
    </w:p>
    <w:p w14:paraId="588E311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5.TabIndex = 13;</w:t>
      </w:r>
    </w:p>
    <w:p w14:paraId="61FF300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5.Text = "Количество \r\nсравнений";</w:t>
      </w:r>
    </w:p>
    <w:p w14:paraId="15E1639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02B7624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6</w:t>
      </w:r>
    </w:p>
    <w:p w14:paraId="50428C1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4046A8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6.AutoSize = true;</w:t>
      </w:r>
    </w:p>
    <w:p w14:paraId="5878962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6.Location = new System.Drawing.Point(528, 90);</w:t>
      </w:r>
    </w:p>
    <w:p w14:paraId="2525952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6.Name = "label6";</w:t>
      </w:r>
    </w:p>
    <w:p w14:paraId="2DD81FC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6.Size = new System.Drawing.Size(78, 26);</w:t>
      </w:r>
    </w:p>
    <w:p w14:paraId="574920D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6.TabIndex = 14;</w:t>
      </w:r>
    </w:p>
    <w:p w14:paraId="2B7DAD6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6.Text = "Количество\r\nперемещений";</w:t>
      </w:r>
    </w:p>
    <w:p w14:paraId="0F710A7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EABB28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7</w:t>
      </w:r>
    </w:p>
    <w:p w14:paraId="1BEDA8F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0777A1D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7.AutoSize = true;</w:t>
      </w:r>
    </w:p>
    <w:p w14:paraId="138858A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7.Location = new System.Drawing.Point(528, 173);</w:t>
      </w:r>
    </w:p>
    <w:p w14:paraId="70BCA95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7.Name = "label7";</w:t>
      </w:r>
    </w:p>
    <w:p w14:paraId="10B9902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this.label7.Size = new System.Drawing.Size(78, 26);</w:t>
      </w:r>
    </w:p>
    <w:p w14:paraId="39DBF35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7.TabIndex = 26;</w:t>
      </w:r>
    </w:p>
    <w:p w14:paraId="461271B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7.Text = "Количество\r\nперемещений";</w:t>
      </w:r>
    </w:p>
    <w:p w14:paraId="4CA287E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2436DE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8</w:t>
      </w:r>
    </w:p>
    <w:p w14:paraId="3FDBDC0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0940F3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8.AutoSize = true;</w:t>
      </w:r>
    </w:p>
    <w:p w14:paraId="7B17BC2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8.Location = new System.Drawing.Point(431, 173);</w:t>
      </w:r>
    </w:p>
    <w:p w14:paraId="589A90B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8.Name = "label8";</w:t>
      </w:r>
    </w:p>
    <w:p w14:paraId="3CAEA74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8.Size = new System.Drawing.Size(69, 26);</w:t>
      </w:r>
    </w:p>
    <w:p w14:paraId="13533C3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8.TabIndex = 25;</w:t>
      </w:r>
    </w:p>
    <w:p w14:paraId="7B3A988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8.Text = "Количество \r\nсравнений";</w:t>
      </w:r>
    </w:p>
    <w:p w14:paraId="11FB090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696272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countSwapHeapUpText</w:t>
      </w:r>
    </w:p>
    <w:p w14:paraId="296A27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87ACCF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UpText.Location = new System.Drawing.Point(518, 231);</w:t>
      </w:r>
    </w:p>
    <w:p w14:paraId="4A15192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UpText.Name = "countSwapHeapUpText";</w:t>
      </w:r>
    </w:p>
    <w:p w14:paraId="26730B0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UpText.ReadOnly = true;</w:t>
      </w:r>
    </w:p>
    <w:p w14:paraId="267B73F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UpText.Size = new System.Drawing.Size(100, 20);</w:t>
      </w:r>
    </w:p>
    <w:p w14:paraId="691CDC2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UpText.TabIndex = 24;</w:t>
      </w:r>
    </w:p>
    <w:p w14:paraId="133726C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5D6786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countSwapCocUpText</w:t>
      </w:r>
    </w:p>
    <w:p w14:paraId="4FD4F8E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85DA3B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UpText.Location = new System.Drawing.Point(518, 205);</w:t>
      </w:r>
    </w:p>
    <w:p w14:paraId="7B5D74B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UpText.Name = "countSwapCocUpText";</w:t>
      </w:r>
    </w:p>
    <w:p w14:paraId="4B54AD1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UpText.ReadOnly = true;</w:t>
      </w:r>
    </w:p>
    <w:p w14:paraId="0A81F06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UpText.Size = new System.Drawing.Size(100, 20);</w:t>
      </w:r>
    </w:p>
    <w:p w14:paraId="35F0621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UpText.TabIndex = 23;</w:t>
      </w:r>
    </w:p>
    <w:p w14:paraId="61F0729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069AB7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countCompHeapUpText</w:t>
      </w:r>
    </w:p>
    <w:p w14:paraId="50E45B3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38CE68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UpText.Location = new System.Drawing.Point(412, 231);</w:t>
      </w:r>
    </w:p>
    <w:p w14:paraId="2F75ED0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UpText.Name = "countCompHeapUpText";</w:t>
      </w:r>
    </w:p>
    <w:p w14:paraId="5A128FF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UpText.ReadOnly = true;</w:t>
      </w:r>
    </w:p>
    <w:p w14:paraId="1529C49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UpText.Size = new System.Drawing.Size(100, 20);</w:t>
      </w:r>
    </w:p>
    <w:p w14:paraId="7E67576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UpText.TabIndex = 22;</w:t>
      </w:r>
    </w:p>
    <w:p w14:paraId="5D90EB0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 </w:t>
      </w:r>
    </w:p>
    <w:p w14:paraId="1B943E1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countCompCocUpText</w:t>
      </w:r>
    </w:p>
    <w:p w14:paraId="211E98B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DD5DD0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UpText.Location = new System.Drawing.Point(412, 205);</w:t>
      </w:r>
    </w:p>
    <w:p w14:paraId="008D3DF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UpText.Name = "countCompCocUpText";</w:t>
      </w:r>
    </w:p>
    <w:p w14:paraId="45901B0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UpText.ReadOnly = true;</w:t>
      </w:r>
    </w:p>
    <w:p w14:paraId="446AC38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UpText.Size = new System.Drawing.Size(100, 20);</w:t>
      </w:r>
    </w:p>
    <w:p w14:paraId="4EDADB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UpText.TabIndex = 21;</w:t>
      </w:r>
    </w:p>
    <w:p w14:paraId="3D2444E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3730A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heapUpText</w:t>
      </w:r>
    </w:p>
    <w:p w14:paraId="5F7095F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D35BDE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UpText.Location = new System.Drawing.Point(306, 231);</w:t>
      </w:r>
    </w:p>
    <w:p w14:paraId="11C3485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UpText.Name = "heapUpText";</w:t>
      </w:r>
    </w:p>
    <w:p w14:paraId="0BBA3FF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UpText.ReadOnly = true;</w:t>
      </w:r>
    </w:p>
    <w:p w14:paraId="0333C55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UpText.Size = new System.Drawing.Size(100, 20);</w:t>
      </w:r>
    </w:p>
    <w:p w14:paraId="7426445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UpText.TabIndex = 20;</w:t>
      </w:r>
    </w:p>
    <w:p w14:paraId="7B189E1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A76ADA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9</w:t>
      </w:r>
    </w:p>
    <w:p w14:paraId="35F0C7E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131692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9.AutoSize = true;</w:t>
      </w:r>
    </w:p>
    <w:p w14:paraId="0F9B78D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9.Location = new System.Drawing.Point(46, 238);</w:t>
      </w:r>
    </w:p>
    <w:p w14:paraId="5A76FC1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9.Name = "label9";</w:t>
      </w:r>
    </w:p>
    <w:p w14:paraId="21B2A6A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9.Size = new System.Drawing.Size(244, 13);</w:t>
      </w:r>
    </w:p>
    <w:p w14:paraId="5DAF038B"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9.</w:t>
      </w:r>
      <w:r w:rsidRPr="00B41155">
        <w:rPr>
          <w:rFonts w:ascii="Consolas" w:hAnsi="Consolas" w:cs="Consolas"/>
          <w:color w:val="000000"/>
          <w:sz w:val="19"/>
          <w:szCs w:val="19"/>
          <w:lang w:val="en-US"/>
        </w:rPr>
        <w:t>TabIndex</w:t>
      </w:r>
      <w:r w:rsidRPr="00B41155">
        <w:rPr>
          <w:rFonts w:ascii="Consolas" w:hAnsi="Consolas" w:cs="Consolas"/>
          <w:color w:val="000000"/>
          <w:sz w:val="19"/>
          <w:szCs w:val="19"/>
        </w:rPr>
        <w:t xml:space="preserve"> = 19;</w:t>
      </w:r>
    </w:p>
    <w:p w14:paraId="1E27C6E9"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9.</w:t>
      </w:r>
      <w:r w:rsidRPr="00B41155">
        <w:rPr>
          <w:rFonts w:ascii="Consolas" w:hAnsi="Consolas" w:cs="Consolas"/>
          <w:color w:val="000000"/>
          <w:sz w:val="19"/>
          <w:szCs w:val="19"/>
          <w:lang w:val="en-US"/>
        </w:rPr>
        <w:t>Text</w:t>
      </w:r>
      <w:r w:rsidRPr="00B41155">
        <w:rPr>
          <w:rFonts w:ascii="Consolas" w:hAnsi="Consolas" w:cs="Consolas"/>
          <w:color w:val="000000"/>
          <w:sz w:val="19"/>
          <w:szCs w:val="19"/>
        </w:rPr>
        <w:t xml:space="preserve"> = "Результат работы пирамидальной сортировки";</w:t>
      </w:r>
    </w:p>
    <w:p w14:paraId="7706A33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54AFAB1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cocktailUpText</w:t>
      </w:r>
    </w:p>
    <w:p w14:paraId="7243DAA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0296E6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UpText.Location = new System.Drawing.Point(306, 205);</w:t>
      </w:r>
    </w:p>
    <w:p w14:paraId="407D1E9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UpText.Name = "cocktailUpText";</w:t>
      </w:r>
    </w:p>
    <w:p w14:paraId="1B0B510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UpText.ReadOnly = true;</w:t>
      </w:r>
    </w:p>
    <w:p w14:paraId="1C30995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UpText.Size = new System.Drawing.Size(100, 20);</w:t>
      </w:r>
    </w:p>
    <w:p w14:paraId="0F786F7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UpText.TabIndex = 18;</w:t>
      </w:r>
    </w:p>
    <w:p w14:paraId="1A59B4B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E7609E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0</w:t>
      </w:r>
    </w:p>
    <w:p w14:paraId="1166925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709396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this.label10.AutoSize = true;</w:t>
      </w:r>
    </w:p>
    <w:p w14:paraId="27ECBCF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0.Location = new System.Drawing.Point(46, 212);</w:t>
      </w:r>
    </w:p>
    <w:p w14:paraId="401992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0.Name = "label10";</w:t>
      </w:r>
    </w:p>
    <w:p w14:paraId="30169C6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0.Size = new System.Drawing.Size(254, 13);</w:t>
      </w:r>
    </w:p>
    <w:p w14:paraId="6E7C16ED"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0.</w:t>
      </w:r>
      <w:r w:rsidRPr="00B41155">
        <w:rPr>
          <w:rFonts w:ascii="Consolas" w:hAnsi="Consolas" w:cs="Consolas"/>
          <w:color w:val="000000"/>
          <w:sz w:val="19"/>
          <w:szCs w:val="19"/>
          <w:lang w:val="en-US"/>
        </w:rPr>
        <w:t>TabIndex</w:t>
      </w:r>
      <w:r w:rsidRPr="00B41155">
        <w:rPr>
          <w:rFonts w:ascii="Consolas" w:hAnsi="Consolas" w:cs="Consolas"/>
          <w:color w:val="000000"/>
          <w:sz w:val="19"/>
          <w:szCs w:val="19"/>
        </w:rPr>
        <w:t xml:space="preserve"> = 17;</w:t>
      </w:r>
    </w:p>
    <w:p w14:paraId="298882AD"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0.</w:t>
      </w:r>
      <w:r w:rsidRPr="00B41155">
        <w:rPr>
          <w:rFonts w:ascii="Consolas" w:hAnsi="Consolas" w:cs="Consolas"/>
          <w:color w:val="000000"/>
          <w:sz w:val="19"/>
          <w:szCs w:val="19"/>
          <w:lang w:val="en-US"/>
        </w:rPr>
        <w:t>Text</w:t>
      </w:r>
      <w:r w:rsidRPr="00B41155">
        <w:rPr>
          <w:rFonts w:ascii="Consolas" w:hAnsi="Consolas" w:cs="Consolas"/>
          <w:color w:val="000000"/>
          <w:sz w:val="19"/>
          <w:szCs w:val="19"/>
        </w:rPr>
        <w:t xml:space="preserve"> = "Результат работы сортировки перемешиванием";</w:t>
      </w:r>
    </w:p>
    <w:p w14:paraId="7509F4F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1A08C5C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arrUpText</w:t>
      </w:r>
    </w:p>
    <w:p w14:paraId="5D98804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E7D9F2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UpText.Location = new System.Drawing.Point(306, 179);</w:t>
      </w:r>
    </w:p>
    <w:p w14:paraId="744F449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UpText.Name = "arrUpText";</w:t>
      </w:r>
    </w:p>
    <w:p w14:paraId="2007B2F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UpText.ReadOnly = true;</w:t>
      </w:r>
    </w:p>
    <w:p w14:paraId="6268B01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UpText.Size = new System.Drawing.Size(100, 20);</w:t>
      </w:r>
    </w:p>
    <w:p w14:paraId="6537B1A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UpText.TabIndex = 16;</w:t>
      </w:r>
    </w:p>
    <w:p w14:paraId="24A72AF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C27EA4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1</w:t>
      </w:r>
    </w:p>
    <w:p w14:paraId="625431A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5302083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1.AutoSize = true;</w:t>
      </w:r>
    </w:p>
    <w:p w14:paraId="1003294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1.Location = new System.Drawing.Point(46, 186);</w:t>
      </w:r>
    </w:p>
    <w:p w14:paraId="6453AB8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1.Name = "label11";</w:t>
      </w:r>
    </w:p>
    <w:p w14:paraId="78E894B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1.Size = new System.Drawing.Size(240, 13);</w:t>
      </w:r>
    </w:p>
    <w:p w14:paraId="0D9D0FB0"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1.</w:t>
      </w:r>
      <w:r w:rsidRPr="00B41155">
        <w:rPr>
          <w:rFonts w:ascii="Consolas" w:hAnsi="Consolas" w:cs="Consolas"/>
          <w:color w:val="000000"/>
          <w:sz w:val="19"/>
          <w:szCs w:val="19"/>
          <w:lang w:val="en-US"/>
        </w:rPr>
        <w:t>TabIndex</w:t>
      </w:r>
      <w:r w:rsidRPr="00B41155">
        <w:rPr>
          <w:rFonts w:ascii="Consolas" w:hAnsi="Consolas" w:cs="Consolas"/>
          <w:color w:val="000000"/>
          <w:sz w:val="19"/>
          <w:szCs w:val="19"/>
        </w:rPr>
        <w:t xml:space="preserve"> = 15;</w:t>
      </w:r>
    </w:p>
    <w:p w14:paraId="5D6F8E34"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1.</w:t>
      </w:r>
      <w:r w:rsidRPr="00B41155">
        <w:rPr>
          <w:rFonts w:ascii="Consolas" w:hAnsi="Consolas" w:cs="Consolas"/>
          <w:color w:val="000000"/>
          <w:sz w:val="19"/>
          <w:szCs w:val="19"/>
          <w:lang w:val="en-US"/>
        </w:rPr>
        <w:t>Text</w:t>
      </w:r>
      <w:r w:rsidRPr="00B41155">
        <w:rPr>
          <w:rFonts w:ascii="Consolas" w:hAnsi="Consolas" w:cs="Consolas"/>
          <w:color w:val="000000"/>
          <w:sz w:val="19"/>
          <w:szCs w:val="19"/>
        </w:rPr>
        <w:t xml:space="preserve"> = "Массив - возрастающая последовательность";</w:t>
      </w:r>
    </w:p>
    <w:p w14:paraId="1BAF54B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30525CB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2</w:t>
      </w:r>
    </w:p>
    <w:p w14:paraId="62BC40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B0D2F9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2.AutoSize = true;</w:t>
      </w:r>
    </w:p>
    <w:p w14:paraId="73E86B6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2.Location = new System.Drawing.Point(528, 258);</w:t>
      </w:r>
    </w:p>
    <w:p w14:paraId="366D58D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2.Name = "label12";</w:t>
      </w:r>
    </w:p>
    <w:p w14:paraId="1BF4E9E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2.Size = new System.Drawing.Size(78, 26);</w:t>
      </w:r>
    </w:p>
    <w:p w14:paraId="1DBECBB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2.TabIndex = 38;</w:t>
      </w:r>
    </w:p>
    <w:p w14:paraId="3B9A022C" w14:textId="77777777" w:rsidR="00B41155" w:rsidRPr="0043459C"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w:t>
      </w:r>
      <w:r w:rsidRPr="0043459C">
        <w:rPr>
          <w:rFonts w:ascii="Consolas" w:hAnsi="Consolas" w:cs="Consolas"/>
          <w:color w:val="000000"/>
          <w:sz w:val="19"/>
          <w:szCs w:val="19"/>
          <w:lang w:val="en-US"/>
        </w:rPr>
        <w:t>.</w:t>
      </w:r>
      <w:r w:rsidRPr="00B41155">
        <w:rPr>
          <w:rFonts w:ascii="Consolas" w:hAnsi="Consolas" w:cs="Consolas"/>
          <w:color w:val="000000"/>
          <w:sz w:val="19"/>
          <w:szCs w:val="19"/>
          <w:lang w:val="en-US"/>
        </w:rPr>
        <w:t>label</w:t>
      </w:r>
      <w:r w:rsidRPr="0043459C">
        <w:rPr>
          <w:rFonts w:ascii="Consolas" w:hAnsi="Consolas" w:cs="Consolas"/>
          <w:color w:val="000000"/>
          <w:sz w:val="19"/>
          <w:szCs w:val="19"/>
          <w:lang w:val="en-US"/>
        </w:rPr>
        <w:t>12.</w:t>
      </w:r>
      <w:r w:rsidRPr="00B41155">
        <w:rPr>
          <w:rFonts w:ascii="Consolas" w:hAnsi="Consolas" w:cs="Consolas"/>
          <w:color w:val="000000"/>
          <w:sz w:val="19"/>
          <w:szCs w:val="19"/>
          <w:lang w:val="en-US"/>
        </w:rPr>
        <w:t>Text</w:t>
      </w:r>
      <w:r w:rsidRPr="0043459C">
        <w:rPr>
          <w:rFonts w:ascii="Consolas" w:hAnsi="Consolas" w:cs="Consolas"/>
          <w:color w:val="000000"/>
          <w:sz w:val="19"/>
          <w:szCs w:val="19"/>
          <w:lang w:val="en-US"/>
        </w:rPr>
        <w:t xml:space="preserve"> = "</w:t>
      </w:r>
      <w:r w:rsidRPr="00AB7A97">
        <w:rPr>
          <w:rFonts w:ascii="Consolas" w:hAnsi="Consolas" w:cs="Consolas"/>
          <w:color w:val="000000"/>
          <w:sz w:val="19"/>
          <w:szCs w:val="19"/>
        </w:rPr>
        <w:t>Количество</w:t>
      </w:r>
      <w:r w:rsidRPr="0043459C">
        <w:rPr>
          <w:rFonts w:ascii="Consolas" w:hAnsi="Consolas" w:cs="Consolas"/>
          <w:color w:val="000000"/>
          <w:sz w:val="19"/>
          <w:szCs w:val="19"/>
          <w:lang w:val="en-US"/>
        </w:rPr>
        <w:t>\</w:t>
      </w:r>
      <w:r w:rsidRPr="00B41155">
        <w:rPr>
          <w:rFonts w:ascii="Consolas" w:hAnsi="Consolas" w:cs="Consolas"/>
          <w:color w:val="000000"/>
          <w:sz w:val="19"/>
          <w:szCs w:val="19"/>
          <w:lang w:val="en-US"/>
        </w:rPr>
        <w:t>r</w:t>
      </w:r>
      <w:r w:rsidRPr="0043459C">
        <w:rPr>
          <w:rFonts w:ascii="Consolas" w:hAnsi="Consolas" w:cs="Consolas"/>
          <w:color w:val="000000"/>
          <w:sz w:val="19"/>
          <w:szCs w:val="19"/>
          <w:lang w:val="en-US"/>
        </w:rPr>
        <w:t>\</w:t>
      </w:r>
      <w:r w:rsidRPr="00B41155">
        <w:rPr>
          <w:rFonts w:ascii="Consolas" w:hAnsi="Consolas" w:cs="Consolas"/>
          <w:color w:val="000000"/>
          <w:sz w:val="19"/>
          <w:szCs w:val="19"/>
          <w:lang w:val="en-US"/>
        </w:rPr>
        <w:t>n</w:t>
      </w:r>
      <w:r w:rsidRPr="00AB7A97">
        <w:rPr>
          <w:rFonts w:ascii="Consolas" w:hAnsi="Consolas" w:cs="Consolas"/>
          <w:color w:val="000000"/>
          <w:sz w:val="19"/>
          <w:szCs w:val="19"/>
        </w:rPr>
        <w:t>перемещений</w:t>
      </w:r>
      <w:r w:rsidRPr="0043459C">
        <w:rPr>
          <w:rFonts w:ascii="Consolas" w:hAnsi="Consolas" w:cs="Consolas"/>
          <w:color w:val="000000"/>
          <w:sz w:val="19"/>
          <w:szCs w:val="19"/>
          <w:lang w:val="en-US"/>
        </w:rPr>
        <w:t>";</w:t>
      </w:r>
    </w:p>
    <w:p w14:paraId="1E5231E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43459C">
        <w:rPr>
          <w:rFonts w:ascii="Consolas" w:hAnsi="Consolas" w:cs="Consolas"/>
          <w:color w:val="000000"/>
          <w:sz w:val="19"/>
          <w:szCs w:val="19"/>
          <w:lang w:val="en-US"/>
        </w:rPr>
        <w:t xml:space="preserve">            </w:t>
      </w:r>
      <w:r w:rsidRPr="00B41155">
        <w:rPr>
          <w:rFonts w:ascii="Consolas" w:hAnsi="Consolas" w:cs="Consolas"/>
          <w:color w:val="000000"/>
          <w:sz w:val="19"/>
          <w:szCs w:val="19"/>
          <w:lang w:val="en-US"/>
        </w:rPr>
        <w:t xml:space="preserve">// </w:t>
      </w:r>
    </w:p>
    <w:p w14:paraId="5250E4D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3</w:t>
      </w:r>
    </w:p>
    <w:p w14:paraId="04683DB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E134F2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3.AutoSize = true;</w:t>
      </w:r>
    </w:p>
    <w:p w14:paraId="35D01FD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this.label13.Location = new System.Drawing.Point(431, 258);</w:t>
      </w:r>
    </w:p>
    <w:p w14:paraId="0C62A6C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3.Name = "label13";</w:t>
      </w:r>
    </w:p>
    <w:p w14:paraId="3FA48C5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3.Size = new System.Drawing.Size(69, 26);</w:t>
      </w:r>
    </w:p>
    <w:p w14:paraId="26A9997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3.TabIndex = 37;</w:t>
      </w:r>
    </w:p>
    <w:p w14:paraId="537211BF" w14:textId="77777777" w:rsidR="00B41155" w:rsidRPr="006A7598"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w:t>
      </w:r>
      <w:r w:rsidRPr="006A7598">
        <w:rPr>
          <w:rFonts w:ascii="Consolas" w:hAnsi="Consolas" w:cs="Consolas"/>
          <w:color w:val="000000"/>
          <w:sz w:val="19"/>
          <w:szCs w:val="19"/>
          <w:lang w:val="en-US"/>
        </w:rPr>
        <w:t>.</w:t>
      </w:r>
      <w:r w:rsidRPr="00B41155">
        <w:rPr>
          <w:rFonts w:ascii="Consolas" w:hAnsi="Consolas" w:cs="Consolas"/>
          <w:color w:val="000000"/>
          <w:sz w:val="19"/>
          <w:szCs w:val="19"/>
          <w:lang w:val="en-US"/>
        </w:rPr>
        <w:t>label</w:t>
      </w:r>
      <w:r w:rsidRPr="006A7598">
        <w:rPr>
          <w:rFonts w:ascii="Consolas" w:hAnsi="Consolas" w:cs="Consolas"/>
          <w:color w:val="000000"/>
          <w:sz w:val="19"/>
          <w:szCs w:val="19"/>
          <w:lang w:val="en-US"/>
        </w:rPr>
        <w:t>13.</w:t>
      </w:r>
      <w:r w:rsidRPr="00B41155">
        <w:rPr>
          <w:rFonts w:ascii="Consolas" w:hAnsi="Consolas" w:cs="Consolas"/>
          <w:color w:val="000000"/>
          <w:sz w:val="19"/>
          <w:szCs w:val="19"/>
          <w:lang w:val="en-US"/>
        </w:rPr>
        <w:t>Text</w:t>
      </w:r>
      <w:r w:rsidRPr="006A7598">
        <w:rPr>
          <w:rFonts w:ascii="Consolas" w:hAnsi="Consolas" w:cs="Consolas"/>
          <w:color w:val="000000"/>
          <w:sz w:val="19"/>
          <w:szCs w:val="19"/>
          <w:lang w:val="en-US"/>
        </w:rPr>
        <w:t xml:space="preserve"> = "</w:t>
      </w:r>
      <w:r w:rsidRPr="00B41155">
        <w:rPr>
          <w:rFonts w:ascii="Consolas" w:hAnsi="Consolas" w:cs="Consolas"/>
          <w:color w:val="000000"/>
          <w:sz w:val="19"/>
          <w:szCs w:val="19"/>
        </w:rPr>
        <w:t>Количество</w:t>
      </w:r>
      <w:r w:rsidRPr="006A7598">
        <w:rPr>
          <w:rFonts w:ascii="Consolas" w:hAnsi="Consolas" w:cs="Consolas"/>
          <w:color w:val="000000"/>
          <w:sz w:val="19"/>
          <w:szCs w:val="19"/>
          <w:lang w:val="en-US"/>
        </w:rPr>
        <w:t xml:space="preserve"> \</w:t>
      </w:r>
      <w:r w:rsidRPr="00B41155">
        <w:rPr>
          <w:rFonts w:ascii="Consolas" w:hAnsi="Consolas" w:cs="Consolas"/>
          <w:color w:val="000000"/>
          <w:sz w:val="19"/>
          <w:szCs w:val="19"/>
          <w:lang w:val="en-US"/>
        </w:rPr>
        <w:t>r</w:t>
      </w:r>
      <w:r w:rsidRPr="006A7598">
        <w:rPr>
          <w:rFonts w:ascii="Consolas" w:hAnsi="Consolas" w:cs="Consolas"/>
          <w:color w:val="000000"/>
          <w:sz w:val="19"/>
          <w:szCs w:val="19"/>
          <w:lang w:val="en-US"/>
        </w:rPr>
        <w:t>\</w:t>
      </w:r>
      <w:r w:rsidRPr="00B41155">
        <w:rPr>
          <w:rFonts w:ascii="Consolas" w:hAnsi="Consolas" w:cs="Consolas"/>
          <w:color w:val="000000"/>
          <w:sz w:val="19"/>
          <w:szCs w:val="19"/>
          <w:lang w:val="en-US"/>
        </w:rPr>
        <w:t>n</w:t>
      </w:r>
      <w:r w:rsidRPr="00B41155">
        <w:rPr>
          <w:rFonts w:ascii="Consolas" w:hAnsi="Consolas" w:cs="Consolas"/>
          <w:color w:val="000000"/>
          <w:sz w:val="19"/>
          <w:szCs w:val="19"/>
        </w:rPr>
        <w:t>сравнений</w:t>
      </w:r>
      <w:r w:rsidRPr="006A7598">
        <w:rPr>
          <w:rFonts w:ascii="Consolas" w:hAnsi="Consolas" w:cs="Consolas"/>
          <w:color w:val="000000"/>
          <w:sz w:val="19"/>
          <w:szCs w:val="19"/>
          <w:lang w:val="en-US"/>
        </w:rPr>
        <w:t>";</w:t>
      </w:r>
    </w:p>
    <w:p w14:paraId="5A1FB53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B41155">
        <w:rPr>
          <w:rFonts w:ascii="Consolas" w:hAnsi="Consolas" w:cs="Consolas"/>
          <w:color w:val="000000"/>
          <w:sz w:val="19"/>
          <w:szCs w:val="19"/>
          <w:lang w:val="en-US"/>
        </w:rPr>
        <w:t xml:space="preserve">// </w:t>
      </w:r>
    </w:p>
    <w:p w14:paraId="0D77B6E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countSwapHeapDownText</w:t>
      </w:r>
    </w:p>
    <w:p w14:paraId="44AF9C8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015734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DownText.Location = new System.Drawing.Point(518, 316);</w:t>
      </w:r>
    </w:p>
    <w:p w14:paraId="71F49BD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DownText.Name = "countSwapHeapDownText";</w:t>
      </w:r>
    </w:p>
    <w:p w14:paraId="500BB5F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DownText.ReadOnly = true;</w:t>
      </w:r>
    </w:p>
    <w:p w14:paraId="6C5182F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DownText.Size = new System.Drawing.Size(100, 20);</w:t>
      </w:r>
    </w:p>
    <w:p w14:paraId="0E198E8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HeapDownText.TabIndex = 36;</w:t>
      </w:r>
    </w:p>
    <w:p w14:paraId="057D9A6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E990E3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countSwapCocDownText</w:t>
      </w:r>
    </w:p>
    <w:p w14:paraId="10C3926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9D3356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DownText.Location = new System.Drawing.Point(518, 290);</w:t>
      </w:r>
    </w:p>
    <w:p w14:paraId="76B4AA0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DownText.Name = "countSwapCocDownText";</w:t>
      </w:r>
    </w:p>
    <w:p w14:paraId="0BEBA0D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DownText.ReadOnly = true;</w:t>
      </w:r>
    </w:p>
    <w:p w14:paraId="6985367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DownText.Size = new System.Drawing.Size(100, 20);</w:t>
      </w:r>
    </w:p>
    <w:p w14:paraId="3688149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SwapCocDownText.TabIndex = 35;</w:t>
      </w:r>
    </w:p>
    <w:p w14:paraId="1D8B44D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02DBDCD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countCompHeapDownText</w:t>
      </w:r>
    </w:p>
    <w:p w14:paraId="47B418E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32CD00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DownText.Location = new System.Drawing.Point(412, 316);</w:t>
      </w:r>
    </w:p>
    <w:p w14:paraId="4935998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DownText.Name = "countCompHeapDownText";</w:t>
      </w:r>
    </w:p>
    <w:p w14:paraId="284F829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DownText.ReadOnly = true;</w:t>
      </w:r>
    </w:p>
    <w:p w14:paraId="0D52D88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DownText.Size = new System.Drawing.Size(100, 20);</w:t>
      </w:r>
    </w:p>
    <w:p w14:paraId="3E4A0A9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HeapDownText.TabIndex = 34;</w:t>
      </w:r>
    </w:p>
    <w:p w14:paraId="3985F2C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2BF18D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countCompCocDownText</w:t>
      </w:r>
    </w:p>
    <w:p w14:paraId="5829404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192EE6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DownText.Location = new System.Drawing.Point(412, 290);</w:t>
      </w:r>
    </w:p>
    <w:p w14:paraId="3CCFE73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DownText.Name = "countCompCocDownText";</w:t>
      </w:r>
    </w:p>
    <w:p w14:paraId="0EE6ED8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DownText.ReadOnly = true;</w:t>
      </w:r>
    </w:p>
    <w:p w14:paraId="4C31EEE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untCompCocDownText.Size = new System.Drawing.Size(100, 20);</w:t>
      </w:r>
    </w:p>
    <w:p w14:paraId="32A74F5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this.countCompCocDownText.TabIndex = 33;</w:t>
      </w:r>
    </w:p>
    <w:p w14:paraId="579A94C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04A01D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heapDownText</w:t>
      </w:r>
    </w:p>
    <w:p w14:paraId="1235586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38CD2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DownText.Location = new System.Drawing.Point(306, 316);</w:t>
      </w:r>
    </w:p>
    <w:p w14:paraId="6C74D1C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DownText.Name = "heapDownText";</w:t>
      </w:r>
    </w:p>
    <w:p w14:paraId="58A1294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DownText.ReadOnly = true;</w:t>
      </w:r>
    </w:p>
    <w:p w14:paraId="39BA064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DownText.Size = new System.Drawing.Size(100, 20);</w:t>
      </w:r>
    </w:p>
    <w:p w14:paraId="308F981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heapDownText.TabIndex = 32;</w:t>
      </w:r>
    </w:p>
    <w:p w14:paraId="0FC9F94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526CF39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4</w:t>
      </w:r>
    </w:p>
    <w:p w14:paraId="38CA60D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6F208A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4.AutoSize = true;</w:t>
      </w:r>
    </w:p>
    <w:p w14:paraId="4E429B6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4.Location = new System.Drawing.Point(46, 323);</w:t>
      </w:r>
    </w:p>
    <w:p w14:paraId="6C5082C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4.Name = "label14";</w:t>
      </w:r>
    </w:p>
    <w:p w14:paraId="67B4F2C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4.Size = new System.Drawing.Size(244, 13);</w:t>
      </w:r>
    </w:p>
    <w:p w14:paraId="23D21C27" w14:textId="77777777" w:rsidR="00B41155" w:rsidRPr="006A7598"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this</w:t>
      </w:r>
      <w:r w:rsidRPr="006A7598">
        <w:rPr>
          <w:rFonts w:ascii="Consolas" w:hAnsi="Consolas" w:cs="Consolas"/>
          <w:color w:val="000000"/>
          <w:sz w:val="19"/>
          <w:szCs w:val="19"/>
        </w:rPr>
        <w:t>.</w:t>
      </w:r>
      <w:r w:rsidRPr="00B41155">
        <w:rPr>
          <w:rFonts w:ascii="Consolas" w:hAnsi="Consolas" w:cs="Consolas"/>
          <w:color w:val="000000"/>
          <w:sz w:val="19"/>
          <w:szCs w:val="19"/>
          <w:lang w:val="en-US"/>
        </w:rPr>
        <w:t>label</w:t>
      </w:r>
      <w:r w:rsidRPr="006A7598">
        <w:rPr>
          <w:rFonts w:ascii="Consolas" w:hAnsi="Consolas" w:cs="Consolas"/>
          <w:color w:val="000000"/>
          <w:sz w:val="19"/>
          <w:szCs w:val="19"/>
        </w:rPr>
        <w:t>14.</w:t>
      </w:r>
      <w:r w:rsidRPr="00B41155">
        <w:rPr>
          <w:rFonts w:ascii="Consolas" w:hAnsi="Consolas" w:cs="Consolas"/>
          <w:color w:val="000000"/>
          <w:sz w:val="19"/>
          <w:szCs w:val="19"/>
          <w:lang w:val="en-US"/>
        </w:rPr>
        <w:t>TabIndex</w:t>
      </w:r>
      <w:r w:rsidRPr="006A7598">
        <w:rPr>
          <w:rFonts w:ascii="Consolas" w:hAnsi="Consolas" w:cs="Consolas"/>
          <w:color w:val="000000"/>
          <w:sz w:val="19"/>
          <w:szCs w:val="19"/>
        </w:rPr>
        <w:t xml:space="preserve"> = 31;</w:t>
      </w:r>
    </w:p>
    <w:p w14:paraId="4E8EBA91"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6A7598">
        <w:rPr>
          <w:rFonts w:ascii="Consolas" w:hAnsi="Consolas" w:cs="Consolas"/>
          <w:color w:val="000000"/>
          <w:sz w:val="19"/>
          <w:szCs w:val="19"/>
        </w:rPr>
        <w:t xml:space="preserve">            </w:t>
      </w:r>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4.</w:t>
      </w:r>
      <w:r w:rsidRPr="00B41155">
        <w:rPr>
          <w:rFonts w:ascii="Consolas" w:hAnsi="Consolas" w:cs="Consolas"/>
          <w:color w:val="000000"/>
          <w:sz w:val="19"/>
          <w:szCs w:val="19"/>
          <w:lang w:val="en-US"/>
        </w:rPr>
        <w:t>Text</w:t>
      </w:r>
      <w:r w:rsidRPr="00B41155">
        <w:rPr>
          <w:rFonts w:ascii="Consolas" w:hAnsi="Consolas" w:cs="Consolas"/>
          <w:color w:val="000000"/>
          <w:sz w:val="19"/>
          <w:szCs w:val="19"/>
        </w:rPr>
        <w:t xml:space="preserve"> = "Результат работы пирамидальной сортировки";</w:t>
      </w:r>
    </w:p>
    <w:p w14:paraId="5498219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6B4CB02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cocktailDownText</w:t>
      </w:r>
    </w:p>
    <w:p w14:paraId="780EF1B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05C6ED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DownText.Location = new System.Drawing.Point(306, 290);</w:t>
      </w:r>
    </w:p>
    <w:p w14:paraId="2516360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DownText.Name = "cocktailDownText";</w:t>
      </w:r>
    </w:p>
    <w:p w14:paraId="6024973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DownText.ReadOnly = true;</w:t>
      </w:r>
    </w:p>
    <w:p w14:paraId="76CA1AE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DownText.Size = new System.Drawing.Size(100, 20);</w:t>
      </w:r>
    </w:p>
    <w:p w14:paraId="42770EC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cktailDownText.TabIndex = 30;</w:t>
      </w:r>
    </w:p>
    <w:p w14:paraId="6C7E895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D67860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5</w:t>
      </w:r>
    </w:p>
    <w:p w14:paraId="178E8A7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52621C9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5.AutoSize = true;</w:t>
      </w:r>
    </w:p>
    <w:p w14:paraId="18EEC8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5.Location = new System.Drawing.Point(46, 297);</w:t>
      </w:r>
    </w:p>
    <w:p w14:paraId="1B988B6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5.Name = "label15";</w:t>
      </w:r>
    </w:p>
    <w:p w14:paraId="4628A87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5.Size = new System.Drawing.Size(254, 13);</w:t>
      </w:r>
    </w:p>
    <w:p w14:paraId="20D4947C"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5.</w:t>
      </w:r>
      <w:r w:rsidRPr="00B41155">
        <w:rPr>
          <w:rFonts w:ascii="Consolas" w:hAnsi="Consolas" w:cs="Consolas"/>
          <w:color w:val="000000"/>
          <w:sz w:val="19"/>
          <w:szCs w:val="19"/>
          <w:lang w:val="en-US"/>
        </w:rPr>
        <w:t>TabIndex</w:t>
      </w:r>
      <w:r w:rsidRPr="00B41155">
        <w:rPr>
          <w:rFonts w:ascii="Consolas" w:hAnsi="Consolas" w:cs="Consolas"/>
          <w:color w:val="000000"/>
          <w:sz w:val="19"/>
          <w:szCs w:val="19"/>
        </w:rPr>
        <w:t xml:space="preserve"> = 29;</w:t>
      </w:r>
    </w:p>
    <w:p w14:paraId="1651210E"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5.</w:t>
      </w:r>
      <w:r w:rsidRPr="00B41155">
        <w:rPr>
          <w:rFonts w:ascii="Consolas" w:hAnsi="Consolas" w:cs="Consolas"/>
          <w:color w:val="000000"/>
          <w:sz w:val="19"/>
          <w:szCs w:val="19"/>
          <w:lang w:val="en-US"/>
        </w:rPr>
        <w:t>Text</w:t>
      </w:r>
      <w:r w:rsidRPr="00B41155">
        <w:rPr>
          <w:rFonts w:ascii="Consolas" w:hAnsi="Consolas" w:cs="Consolas"/>
          <w:color w:val="000000"/>
          <w:sz w:val="19"/>
          <w:szCs w:val="19"/>
        </w:rPr>
        <w:t xml:space="preserve"> = "Результат работы сортировки перемешиванием";</w:t>
      </w:r>
    </w:p>
    <w:p w14:paraId="416DDEE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2F0DA62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 arrDownText</w:t>
      </w:r>
    </w:p>
    <w:p w14:paraId="39AB01C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06FF53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DownText.Location = new System.Drawing.Point(306, 264);</w:t>
      </w:r>
    </w:p>
    <w:p w14:paraId="121E916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DownText.Name = "arrDownText";</w:t>
      </w:r>
    </w:p>
    <w:p w14:paraId="39BDCBA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DownText.ReadOnly = true;</w:t>
      </w:r>
    </w:p>
    <w:p w14:paraId="413AA35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DownText.Size = new System.Drawing.Size(100, 20);</w:t>
      </w:r>
    </w:p>
    <w:p w14:paraId="0198A94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rrDownText.TabIndex = 28;</w:t>
      </w:r>
    </w:p>
    <w:p w14:paraId="58A3DC5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149E37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6</w:t>
      </w:r>
    </w:p>
    <w:p w14:paraId="2AA8C91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83838C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6.AutoSize = true;</w:t>
      </w:r>
    </w:p>
    <w:p w14:paraId="0FE7CD1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6.Location = new System.Drawing.Point(46, 271);</w:t>
      </w:r>
    </w:p>
    <w:p w14:paraId="4AB3C32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6.Name = "label16";</w:t>
      </w:r>
    </w:p>
    <w:p w14:paraId="6D53445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6.Size = new System.Drawing.Size(224, 13);</w:t>
      </w:r>
    </w:p>
    <w:p w14:paraId="2E71201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6.TabIndex = 27;</w:t>
      </w:r>
    </w:p>
    <w:p w14:paraId="44E8B04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label16.Text = "Массив - убывающая последовательность";</w:t>
      </w:r>
    </w:p>
    <w:p w14:paraId="2DBE734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E5A019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Form1</w:t>
      </w:r>
    </w:p>
    <w:p w14:paraId="5DFC465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2243A5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utoScaleDimensions = new System.Drawing.SizeF(6F, 13F);</w:t>
      </w:r>
    </w:p>
    <w:p w14:paraId="32DE422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AutoScaleMode = System.Windows.Forms.AutoScaleMode.Font;</w:t>
      </w:r>
    </w:p>
    <w:p w14:paraId="139C3D9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lientSize = new System.Drawing.Size(800, 450);</w:t>
      </w:r>
    </w:p>
    <w:p w14:paraId="6BF2990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label12);</w:t>
      </w:r>
    </w:p>
    <w:p w14:paraId="54E5619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label13);</w:t>
      </w:r>
    </w:p>
    <w:p w14:paraId="7EDE5CD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countSwapHeapDownText);</w:t>
      </w:r>
    </w:p>
    <w:p w14:paraId="339C5C4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countSwapCocDownText);</w:t>
      </w:r>
    </w:p>
    <w:p w14:paraId="108DD8C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countCompHeapDownText);</w:t>
      </w:r>
    </w:p>
    <w:p w14:paraId="2CC320B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countCompCocDownText);</w:t>
      </w:r>
    </w:p>
    <w:p w14:paraId="54CAEA1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heapDownText);</w:t>
      </w:r>
    </w:p>
    <w:p w14:paraId="0782630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label14);</w:t>
      </w:r>
    </w:p>
    <w:p w14:paraId="301C9BC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cocktailDownText);</w:t>
      </w:r>
    </w:p>
    <w:p w14:paraId="5491755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label15);</w:t>
      </w:r>
    </w:p>
    <w:p w14:paraId="6B4F661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arrDownText);</w:t>
      </w:r>
    </w:p>
    <w:p w14:paraId="600C783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label16);</w:t>
      </w:r>
    </w:p>
    <w:p w14:paraId="596DADF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label7);</w:t>
      </w:r>
    </w:p>
    <w:p w14:paraId="5FB8264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label8);</w:t>
      </w:r>
    </w:p>
    <w:p w14:paraId="36A1AFE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this.Controls.Add(this.countSwapHeapUpText);</w:t>
      </w:r>
    </w:p>
    <w:p w14:paraId="73E56A7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countSwapCocUpText);</w:t>
      </w:r>
    </w:p>
    <w:p w14:paraId="4332FAC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countCompHeapUpText);</w:t>
      </w:r>
    </w:p>
    <w:p w14:paraId="15CB752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countCompCocUpText);</w:t>
      </w:r>
    </w:p>
    <w:p w14:paraId="3959BF8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heapUpText);</w:t>
      </w:r>
    </w:p>
    <w:p w14:paraId="43160CB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label9);</w:t>
      </w:r>
    </w:p>
    <w:p w14:paraId="3FF1A9E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cocktailUpText);</w:t>
      </w:r>
    </w:p>
    <w:p w14:paraId="3511022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label10);</w:t>
      </w:r>
    </w:p>
    <w:p w14:paraId="688D55B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arrUpText);</w:t>
      </w:r>
    </w:p>
    <w:p w14:paraId="111DE70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label11);</w:t>
      </w:r>
    </w:p>
    <w:p w14:paraId="4334F56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label6);</w:t>
      </w:r>
    </w:p>
    <w:p w14:paraId="61B8101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label5);</w:t>
      </w:r>
    </w:p>
    <w:p w14:paraId="6D4D423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countSwapHeapText);</w:t>
      </w:r>
    </w:p>
    <w:p w14:paraId="47F2940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countSwapCocText);</w:t>
      </w:r>
    </w:p>
    <w:p w14:paraId="4026564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countCompHeapText);</w:t>
      </w:r>
    </w:p>
    <w:p w14:paraId="19C85A9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countCompCocText);</w:t>
      </w:r>
    </w:p>
    <w:p w14:paraId="36488F0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button);</w:t>
      </w:r>
    </w:p>
    <w:p w14:paraId="18A2D0A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heapText);</w:t>
      </w:r>
    </w:p>
    <w:p w14:paraId="392BBF2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label4);</w:t>
      </w:r>
    </w:p>
    <w:p w14:paraId="5E52351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cocktailText);</w:t>
      </w:r>
    </w:p>
    <w:p w14:paraId="12CC2E2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label3);</w:t>
      </w:r>
    </w:p>
    <w:p w14:paraId="3E12F30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arrText);</w:t>
      </w:r>
    </w:p>
    <w:p w14:paraId="7802D04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label2);</w:t>
      </w:r>
    </w:p>
    <w:p w14:paraId="1EFD011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sizeText);</w:t>
      </w:r>
    </w:p>
    <w:p w14:paraId="6B20C71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Controls.Add(this.label1);</w:t>
      </w:r>
    </w:p>
    <w:p w14:paraId="6383C75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Name = "Form1";</w:t>
      </w:r>
    </w:p>
    <w:p w14:paraId="5182BE0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Text = "Form1";</w:t>
      </w:r>
    </w:p>
    <w:p w14:paraId="1FC1DF1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ResumeLayout(false);</w:t>
      </w:r>
    </w:p>
    <w:p w14:paraId="6B97BA6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his.PerformLayout();</w:t>
      </w:r>
    </w:p>
    <w:p w14:paraId="36D643A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p>
    <w:p w14:paraId="54EF2A4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635A4E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p>
    <w:p w14:paraId="030349B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ndregion</w:t>
      </w:r>
    </w:p>
    <w:p w14:paraId="302EF22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p>
    <w:p w14:paraId="140D914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Label label1;</w:t>
      </w:r>
    </w:p>
    <w:p w14:paraId="678A1A1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sizeText;</w:t>
      </w:r>
    </w:p>
    <w:p w14:paraId="3818D0E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private System.Windows.Forms.TextBox arrText;</w:t>
      </w:r>
    </w:p>
    <w:p w14:paraId="2B123BB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Label label2;</w:t>
      </w:r>
    </w:p>
    <w:p w14:paraId="758A2F4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cocktailText;</w:t>
      </w:r>
    </w:p>
    <w:p w14:paraId="514589E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Label label3;</w:t>
      </w:r>
    </w:p>
    <w:p w14:paraId="73C8DA6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heapText;</w:t>
      </w:r>
    </w:p>
    <w:p w14:paraId="7B6FA00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Label label4;</w:t>
      </w:r>
    </w:p>
    <w:p w14:paraId="045BC54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Button button;</w:t>
      </w:r>
    </w:p>
    <w:p w14:paraId="4FACE5D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countCompCocText;</w:t>
      </w:r>
    </w:p>
    <w:p w14:paraId="36F9BB1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countCompHeapText;</w:t>
      </w:r>
    </w:p>
    <w:p w14:paraId="258B9A0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countSwapCocText;</w:t>
      </w:r>
    </w:p>
    <w:p w14:paraId="77A1DB1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countSwapHeapText;</w:t>
      </w:r>
    </w:p>
    <w:p w14:paraId="175F9AB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Label label5;</w:t>
      </w:r>
    </w:p>
    <w:p w14:paraId="49BF145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Label label6;</w:t>
      </w:r>
    </w:p>
    <w:p w14:paraId="427CB18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Label label7;</w:t>
      </w:r>
    </w:p>
    <w:p w14:paraId="44B3C3B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Label label8;</w:t>
      </w:r>
    </w:p>
    <w:p w14:paraId="3F6903E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countSwapHeapUpText;</w:t>
      </w:r>
    </w:p>
    <w:p w14:paraId="3AC6768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countSwapCocUpText;</w:t>
      </w:r>
    </w:p>
    <w:p w14:paraId="6ABDDDD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countCompCocUpText;</w:t>
      </w:r>
    </w:p>
    <w:p w14:paraId="10F3DE1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heapUpText;</w:t>
      </w:r>
    </w:p>
    <w:p w14:paraId="769CDF0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Label label9;</w:t>
      </w:r>
    </w:p>
    <w:p w14:paraId="7B25810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cocktailUpText;</w:t>
      </w:r>
    </w:p>
    <w:p w14:paraId="68D4209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Label label10;</w:t>
      </w:r>
    </w:p>
    <w:p w14:paraId="2CF3377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arrUpText;</w:t>
      </w:r>
    </w:p>
    <w:p w14:paraId="09A3BEA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Label label11;</w:t>
      </w:r>
    </w:p>
    <w:p w14:paraId="69D6C2A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Label label12;</w:t>
      </w:r>
    </w:p>
    <w:p w14:paraId="6EF61EF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Label label13;</w:t>
      </w:r>
    </w:p>
    <w:p w14:paraId="730DC5B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countSwapHeapDownText;</w:t>
      </w:r>
    </w:p>
    <w:p w14:paraId="7266BFF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countSwapCocDownText;</w:t>
      </w:r>
    </w:p>
    <w:p w14:paraId="6ADE5EE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countCompHeapDownText;</w:t>
      </w:r>
    </w:p>
    <w:p w14:paraId="6FEAF85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countCompCocDownText;</w:t>
      </w:r>
    </w:p>
    <w:p w14:paraId="24450AC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heapDownText;</w:t>
      </w:r>
    </w:p>
    <w:p w14:paraId="07BB358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Label label14;</w:t>
      </w:r>
    </w:p>
    <w:p w14:paraId="34026A7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cocktailDownText;</w:t>
      </w:r>
    </w:p>
    <w:p w14:paraId="5BBA536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Label label15;</w:t>
      </w:r>
    </w:p>
    <w:p w14:paraId="161F8F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TextBox arrDownText;</w:t>
      </w:r>
    </w:p>
    <w:p w14:paraId="53DAD56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System.Windows.Forms.Label label16;</w:t>
      </w:r>
    </w:p>
    <w:p w14:paraId="0D3A892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private System.Windows.Forms.TextBox countCompHeapUpText;</w:t>
      </w:r>
    </w:p>
    <w:p w14:paraId="19AD16E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054856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37BC8501" w14:textId="5CCB47D7" w:rsidR="00B41155" w:rsidRDefault="00B41155" w:rsidP="00740D08">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r>
        <w:rPr>
          <w:rFonts w:ascii="Consolas" w:hAnsi="Consolas" w:cs="Consolas"/>
          <w:color w:val="000000"/>
          <w:sz w:val="19"/>
          <w:szCs w:val="19"/>
          <w:lang w:val="en-US"/>
        </w:rPr>
        <w:t>WinForm Form</w:t>
      </w:r>
    </w:p>
    <w:p w14:paraId="5FAD19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
    <w:p w14:paraId="0EABAC5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Collections.Generic;</w:t>
      </w:r>
    </w:p>
    <w:p w14:paraId="6B003D8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ComponentModel;</w:t>
      </w:r>
    </w:p>
    <w:p w14:paraId="03456AC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Data;</w:t>
      </w:r>
    </w:p>
    <w:p w14:paraId="191DAB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Drawing;</w:t>
      </w:r>
    </w:p>
    <w:p w14:paraId="2247819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Linq;</w:t>
      </w:r>
    </w:p>
    <w:p w14:paraId="2C42954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Text;</w:t>
      </w:r>
    </w:p>
    <w:p w14:paraId="1164C8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Text.RegularExpressions;</w:t>
      </w:r>
    </w:p>
    <w:p w14:paraId="627D6F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Threading.Tasks;</w:t>
      </w:r>
    </w:p>
    <w:p w14:paraId="012603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indows.Forms;</w:t>
      </w:r>
    </w:p>
    <w:p w14:paraId="2A70627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47EA6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12Form</w:t>
      </w:r>
    </w:p>
    <w:p w14:paraId="79C9734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4059A9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r w:rsidRPr="00B41155">
        <w:rPr>
          <w:rFonts w:ascii="Consolas" w:hAnsi="Consolas" w:cs="Consolas"/>
          <w:color w:val="000000"/>
          <w:sz w:val="19"/>
          <w:szCs w:val="19"/>
          <w:lang w:val="en-US"/>
        </w:rPr>
        <w:t xml:space="preserve"> : Form</w:t>
      </w:r>
    </w:p>
    <w:p w14:paraId="4AD0345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07487D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Coc = 0, countCompCoc = 0;</w:t>
      </w:r>
    </w:p>
    <w:p w14:paraId="018BBFE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Heap = 0, countCompHeap = 0;</w:t>
      </w:r>
    </w:p>
    <w:p w14:paraId="694D223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F2634A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CocUp = 0, countCompCocUp = 0;</w:t>
      </w:r>
    </w:p>
    <w:p w14:paraId="07BFCB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HeapUp = 0, countCompHeapUp = 0;</w:t>
      </w:r>
    </w:p>
    <w:p w14:paraId="64003A3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7C5288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CocDown = 0, countCompCocDown = 0;</w:t>
      </w:r>
    </w:p>
    <w:p w14:paraId="61B02B1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HeapDown = 0, countCompHeapDown = 0;</w:t>
      </w:r>
    </w:p>
    <w:p w14:paraId="3E71003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022446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r w:rsidRPr="00B41155">
        <w:rPr>
          <w:rFonts w:ascii="Consolas" w:hAnsi="Consolas" w:cs="Consolas"/>
          <w:color w:val="000000"/>
          <w:sz w:val="19"/>
          <w:szCs w:val="19"/>
          <w:lang w:val="en-US"/>
        </w:rPr>
        <w:t>()</w:t>
      </w:r>
    </w:p>
    <w:p w14:paraId="0DA6F80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98567B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itializeComponent();</w:t>
      </w:r>
    </w:p>
    <w:p w14:paraId="6DE82B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ED3CFB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KeyPress(</w:t>
      </w:r>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KeyPressEventArgs e)</w:t>
      </w:r>
    </w:p>
    <w:p w14:paraId="1ED3BB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BDC577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Regex.IsMatch(e.KeyChar.ToString(), </w:t>
      </w:r>
      <w:r w:rsidRPr="00B41155">
        <w:rPr>
          <w:rFonts w:ascii="Consolas" w:hAnsi="Consolas" w:cs="Consolas"/>
          <w:color w:val="800000"/>
          <w:sz w:val="19"/>
          <w:szCs w:val="19"/>
          <w:lang w:val="en-US"/>
        </w:rPr>
        <w:t>@"[\d]"</w:t>
      </w:r>
      <w:r w:rsidRPr="00B41155">
        <w:rPr>
          <w:rFonts w:ascii="Consolas" w:hAnsi="Consolas" w:cs="Consolas"/>
          <w:color w:val="000000"/>
          <w:sz w:val="19"/>
          <w:szCs w:val="19"/>
          <w:lang w:val="en-US"/>
        </w:rPr>
        <w:t>) &amp;&amp; e.KeyChar != 8 &amp;&amp; e.KeyChar != 46)</w:t>
      </w:r>
    </w:p>
    <w:p w14:paraId="0F148C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Handled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2260138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AD8E40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HeapSor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arr,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Comp)</w:t>
      </w:r>
    </w:p>
    <w:p w14:paraId="4DB0A1C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C3C3D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arr.Length;</w:t>
      </w:r>
    </w:p>
    <w:p w14:paraId="7E1791A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n / 2 - 1; i &gt;= 0; i--)</w:t>
      </w:r>
    </w:p>
    <w:p w14:paraId="693CAD0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MakeHeap(arr, n, i,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countSwap,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countComp);</w:t>
      </w:r>
    </w:p>
    <w:p w14:paraId="57C5F5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n - 1; i &gt;= 0; i--)</w:t>
      </w:r>
    </w:p>
    <w:p w14:paraId="606EC06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3D8A92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Swap(</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arr[0],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arr[i],</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countSwap);</w:t>
      </w:r>
    </w:p>
    <w:p w14:paraId="79DE26AA" w14:textId="77777777" w:rsidR="00B41155" w:rsidRPr="00976819"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976819">
        <w:rPr>
          <w:rFonts w:ascii="Consolas" w:hAnsi="Consolas" w:cs="Consolas"/>
          <w:color w:val="000000"/>
          <w:sz w:val="19"/>
          <w:szCs w:val="19"/>
          <w:lang w:val="en-US"/>
        </w:rPr>
        <w:t>MakeHeap(arr, i, 0,</w:t>
      </w:r>
      <w:r w:rsidRPr="00976819">
        <w:rPr>
          <w:rFonts w:ascii="Consolas" w:hAnsi="Consolas" w:cs="Consolas"/>
          <w:color w:val="0000FF"/>
          <w:sz w:val="19"/>
          <w:szCs w:val="19"/>
          <w:lang w:val="en-US"/>
        </w:rPr>
        <w:t>ref</w:t>
      </w:r>
      <w:r w:rsidRPr="00976819">
        <w:rPr>
          <w:rFonts w:ascii="Consolas" w:hAnsi="Consolas" w:cs="Consolas"/>
          <w:color w:val="000000"/>
          <w:sz w:val="19"/>
          <w:szCs w:val="19"/>
          <w:lang w:val="en-US"/>
        </w:rPr>
        <w:t xml:space="preserve"> countSwap,</w:t>
      </w:r>
      <w:r w:rsidRPr="00976819">
        <w:rPr>
          <w:rFonts w:ascii="Consolas" w:hAnsi="Consolas" w:cs="Consolas"/>
          <w:color w:val="0000FF"/>
          <w:sz w:val="19"/>
          <w:szCs w:val="19"/>
          <w:lang w:val="en-US"/>
        </w:rPr>
        <w:t>ref</w:t>
      </w:r>
      <w:r w:rsidRPr="00976819">
        <w:rPr>
          <w:rFonts w:ascii="Consolas" w:hAnsi="Consolas" w:cs="Consolas"/>
          <w:color w:val="000000"/>
          <w:sz w:val="19"/>
          <w:szCs w:val="19"/>
          <w:lang w:val="en-US"/>
        </w:rPr>
        <w:t xml:space="preserve"> countComp);</w:t>
      </w:r>
    </w:p>
    <w:p w14:paraId="5A7E3E5E"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976819">
        <w:rPr>
          <w:rFonts w:ascii="Consolas" w:hAnsi="Consolas" w:cs="Consolas"/>
          <w:color w:val="000000"/>
          <w:sz w:val="19"/>
          <w:szCs w:val="19"/>
          <w:lang w:val="en-US"/>
        </w:rPr>
        <w:t xml:space="preserve">            </w:t>
      </w:r>
      <w:r w:rsidRPr="00247ADD">
        <w:rPr>
          <w:rFonts w:ascii="Consolas" w:hAnsi="Consolas" w:cs="Consolas"/>
          <w:color w:val="000000"/>
          <w:sz w:val="19"/>
          <w:szCs w:val="19"/>
          <w:lang w:val="en-US"/>
        </w:rPr>
        <w:t>}</w:t>
      </w:r>
    </w:p>
    <w:p w14:paraId="382B8AAB"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return</w:t>
      </w:r>
      <w:r w:rsidRPr="00247ADD">
        <w:rPr>
          <w:rFonts w:ascii="Consolas" w:hAnsi="Consolas" w:cs="Consolas"/>
          <w:color w:val="000000"/>
          <w:sz w:val="19"/>
          <w:szCs w:val="19"/>
          <w:lang w:val="en-US"/>
        </w:rPr>
        <w:t xml:space="preserve"> arr;</w:t>
      </w:r>
    </w:p>
    <w:p w14:paraId="797398E3"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p>
    <w:p w14:paraId="62BD2357"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static</w:t>
      </w: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void</w:t>
      </w:r>
      <w:r w:rsidRPr="00247ADD">
        <w:rPr>
          <w:rFonts w:ascii="Consolas" w:hAnsi="Consolas" w:cs="Consolas"/>
          <w:color w:val="000000"/>
          <w:sz w:val="19"/>
          <w:szCs w:val="19"/>
          <w:lang w:val="en-US"/>
        </w:rPr>
        <w:t xml:space="preserve"> MakeHeap(</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arr,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n,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i,</w:t>
      </w:r>
      <w:r w:rsidRPr="00247ADD">
        <w:rPr>
          <w:rFonts w:ascii="Consolas" w:hAnsi="Consolas" w:cs="Consolas"/>
          <w:color w:val="0000FF"/>
          <w:sz w:val="19"/>
          <w:szCs w:val="19"/>
          <w:lang w:val="en-US"/>
        </w:rPr>
        <w:t>ref</w:t>
      </w: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countSwap,</w:t>
      </w:r>
      <w:r w:rsidRPr="00247ADD">
        <w:rPr>
          <w:rFonts w:ascii="Consolas" w:hAnsi="Consolas" w:cs="Consolas"/>
          <w:color w:val="0000FF"/>
          <w:sz w:val="19"/>
          <w:szCs w:val="19"/>
          <w:lang w:val="en-US"/>
        </w:rPr>
        <w:t>ref</w:t>
      </w: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countComp)</w:t>
      </w:r>
    </w:p>
    <w:p w14:paraId="0D01A995"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p>
    <w:p w14:paraId="13D37EF7"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largest = i;</w:t>
      </w:r>
    </w:p>
    <w:p w14:paraId="33BA884C"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l = 2 * i + 1; </w:t>
      </w:r>
    </w:p>
    <w:p w14:paraId="160B98CA"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r = 2 * i + 2; </w:t>
      </w:r>
    </w:p>
    <w:p w14:paraId="55F1344E"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f</w:t>
      </w:r>
      <w:r w:rsidRPr="00247ADD">
        <w:rPr>
          <w:rFonts w:ascii="Consolas" w:hAnsi="Consolas" w:cs="Consolas"/>
          <w:color w:val="000000"/>
          <w:sz w:val="19"/>
          <w:szCs w:val="19"/>
          <w:lang w:val="en-US"/>
        </w:rPr>
        <w:t xml:space="preserve"> (l &lt; n &amp;&amp; arr[l] &gt; arr[largest])</w:t>
      </w:r>
    </w:p>
    <w:p w14:paraId="217073A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BE75CC">
        <w:rPr>
          <w:rFonts w:ascii="Consolas" w:hAnsi="Consolas" w:cs="Consolas"/>
          <w:color w:val="000000"/>
          <w:sz w:val="19"/>
          <w:szCs w:val="19"/>
          <w:lang w:val="en-US"/>
        </w:rPr>
        <w:t>largest = l;</w:t>
      </w:r>
    </w:p>
    <w:p w14:paraId="72115C9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w:t>
      </w:r>
    </w:p>
    <w:p w14:paraId="1F19793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f</w:t>
      </w:r>
      <w:r w:rsidRPr="00BE75CC">
        <w:rPr>
          <w:rFonts w:ascii="Consolas" w:hAnsi="Consolas" w:cs="Consolas"/>
          <w:color w:val="000000"/>
          <w:sz w:val="19"/>
          <w:szCs w:val="19"/>
          <w:lang w:val="en-US"/>
        </w:rPr>
        <w:t xml:space="preserve"> (r &lt; n &amp;&amp; arr[r] &gt; arr[largest])</w:t>
      </w:r>
    </w:p>
    <w:p w14:paraId="2F4C696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largest = r;</w:t>
      </w:r>
    </w:p>
    <w:p w14:paraId="2175861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w:t>
      </w:r>
    </w:p>
    <w:p w14:paraId="34A6E89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lastRenderedPageBreak/>
        <w:t xml:space="preserve">            </w:t>
      </w:r>
      <w:r w:rsidRPr="00BE75CC">
        <w:rPr>
          <w:rFonts w:ascii="Consolas" w:hAnsi="Consolas" w:cs="Consolas"/>
          <w:color w:val="0000FF"/>
          <w:sz w:val="19"/>
          <w:szCs w:val="19"/>
          <w:lang w:val="en-US"/>
        </w:rPr>
        <w:t>if</w:t>
      </w:r>
      <w:r w:rsidRPr="00BE75CC">
        <w:rPr>
          <w:rFonts w:ascii="Consolas" w:hAnsi="Consolas" w:cs="Consolas"/>
          <w:color w:val="000000"/>
          <w:sz w:val="19"/>
          <w:szCs w:val="19"/>
          <w:lang w:val="en-US"/>
        </w:rPr>
        <w:t xml:space="preserve"> (largest != i)</w:t>
      </w:r>
    </w:p>
    <w:p w14:paraId="0236C65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A63183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wap(</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i],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largest],</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w:t>
      </w:r>
    </w:p>
    <w:p w14:paraId="16A513C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MakeHeap(arr, n, largest,</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w:t>
      </w:r>
    </w:p>
    <w:p w14:paraId="55F4BEA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94309E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w:t>
      </w:r>
    </w:p>
    <w:p w14:paraId="0BE00DC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D7C845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CEE1F0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static</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Swap(</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l,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r,</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count)</w:t>
      </w:r>
    </w:p>
    <w:p w14:paraId="7628269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7D5CE4F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tmp = l;</w:t>
      </w:r>
    </w:p>
    <w:p w14:paraId="6FC8B27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l = r;</w:t>
      </w:r>
    </w:p>
    <w:p w14:paraId="01737E3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r = tmp;</w:t>
      </w:r>
    </w:p>
    <w:p w14:paraId="46BE992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w:t>
      </w:r>
    </w:p>
    <w:p w14:paraId="1905CFA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EFBE2E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ublic</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static</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CoctailSor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arr,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countCom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countSwap)</w:t>
      </w:r>
    </w:p>
    <w:p w14:paraId="703BA7D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3BA264E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l = 0, r = arr.Length;</w:t>
      </w:r>
    </w:p>
    <w:p w14:paraId="6005D98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while</w:t>
      </w:r>
      <w:r w:rsidRPr="00BE75CC">
        <w:rPr>
          <w:rFonts w:ascii="Consolas" w:hAnsi="Consolas" w:cs="Consolas"/>
          <w:color w:val="000000"/>
          <w:sz w:val="19"/>
          <w:szCs w:val="19"/>
          <w:lang w:val="en-US"/>
        </w:rPr>
        <w:t xml:space="preserve"> (l &lt; r)</w:t>
      </w:r>
    </w:p>
    <w:p w14:paraId="5B778B5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1429DE1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l; i &lt; r - 1; ++i)</w:t>
      </w:r>
    </w:p>
    <w:p w14:paraId="25396BB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6E581F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f</w:t>
      </w:r>
      <w:r w:rsidRPr="00BE75CC">
        <w:rPr>
          <w:rFonts w:ascii="Consolas" w:hAnsi="Consolas" w:cs="Consolas"/>
          <w:color w:val="000000"/>
          <w:sz w:val="19"/>
          <w:szCs w:val="19"/>
          <w:lang w:val="en-US"/>
        </w:rPr>
        <w:t xml:space="preserve"> (arr[i] &gt; arr[i + 1])</w:t>
      </w:r>
    </w:p>
    <w:p w14:paraId="4DB8266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wap(</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i],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i + 1],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w:t>
      </w:r>
    </w:p>
    <w:p w14:paraId="2CA5AA9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w:t>
      </w:r>
    </w:p>
    <w:p w14:paraId="6A8F0C2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CD2C43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r--;</w:t>
      </w:r>
    </w:p>
    <w:p w14:paraId="0CBEF9E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r; i &gt; l; --i)</w:t>
      </w:r>
    </w:p>
    <w:p w14:paraId="1584FC8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9D8FEC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f</w:t>
      </w:r>
      <w:r w:rsidRPr="00BE75CC">
        <w:rPr>
          <w:rFonts w:ascii="Consolas" w:hAnsi="Consolas" w:cs="Consolas"/>
          <w:color w:val="000000"/>
          <w:sz w:val="19"/>
          <w:szCs w:val="19"/>
          <w:lang w:val="en-US"/>
        </w:rPr>
        <w:t xml:space="preserve"> (arr[i] &lt; arr[i - 1])</w:t>
      </w:r>
    </w:p>
    <w:p w14:paraId="04B28DB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wap(</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i],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i - 1],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w:t>
      </w:r>
    </w:p>
    <w:p w14:paraId="50F4015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w:t>
      </w:r>
    </w:p>
    <w:p w14:paraId="3BE37E1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168B68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l++;</w:t>
      </w:r>
    </w:p>
    <w:p w14:paraId="4930580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5EACDFD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return</w:t>
      </w:r>
      <w:r w:rsidRPr="00BE75CC">
        <w:rPr>
          <w:rFonts w:ascii="Consolas" w:hAnsi="Consolas" w:cs="Consolas"/>
          <w:color w:val="000000"/>
          <w:sz w:val="19"/>
          <w:szCs w:val="19"/>
          <w:lang w:val="en-US"/>
        </w:rPr>
        <w:t xml:space="preserve"> arr;</w:t>
      </w:r>
    </w:p>
    <w:p w14:paraId="29147E9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1249633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470E2B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ArrRnd()</w:t>
      </w:r>
    </w:p>
    <w:p w14:paraId="19B6723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748FC8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 = 0; countCompCoc = 0;</w:t>
      </w:r>
    </w:p>
    <w:p w14:paraId="160D932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 = 0; countCompHeap = 0;</w:t>
      </w:r>
    </w:p>
    <w:p w14:paraId="21D20DA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n =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Parse(sizeText.Text);</w:t>
      </w:r>
    </w:p>
    <w:p w14:paraId="126300D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arr = </w:t>
      </w:r>
      <w:r w:rsidRPr="00BE75CC">
        <w:rPr>
          <w:rFonts w:ascii="Consolas" w:hAnsi="Consolas" w:cs="Consolas"/>
          <w:color w:val="0000FF"/>
          <w:sz w:val="19"/>
          <w:szCs w:val="19"/>
          <w:lang w:val="en-US"/>
        </w:rPr>
        <w:t>new</w:t>
      </w:r>
      <w:r w:rsidRPr="00BE75CC">
        <w:rPr>
          <w:rFonts w:ascii="Consolas" w:hAnsi="Consolas" w:cs="Consolas"/>
          <w:color w:val="000000"/>
          <w:sz w:val="19"/>
          <w:szCs w:val="19"/>
          <w:lang w:val="en-US"/>
        </w:rPr>
        <w:t xml:space="preserve"> 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gt;();</w:t>
      </w:r>
    </w:p>
    <w:p w14:paraId="7B23CF8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rnd = </w:t>
      </w:r>
      <w:r w:rsidRPr="00BE75CC">
        <w:rPr>
          <w:rFonts w:ascii="Consolas" w:hAnsi="Consolas" w:cs="Consolas"/>
          <w:color w:val="0000FF"/>
          <w:sz w:val="19"/>
          <w:szCs w:val="19"/>
          <w:lang w:val="en-US"/>
        </w:rPr>
        <w:t>new</w:t>
      </w:r>
      <w:r w:rsidRPr="00BE75CC">
        <w:rPr>
          <w:rFonts w:ascii="Consolas" w:hAnsi="Consolas" w:cs="Consolas"/>
          <w:color w:val="000000"/>
          <w:sz w:val="19"/>
          <w:szCs w:val="19"/>
          <w:lang w:val="en-US"/>
        </w:rPr>
        <w:t xml:space="preserve"> Random();</w:t>
      </w:r>
    </w:p>
    <w:p w14:paraId="27DE752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1C41D2C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Add(rnd.Next(100));</w:t>
      </w:r>
    </w:p>
    <w:p w14:paraId="243F11A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cocktail = arr.ToArray();</w:t>
      </w:r>
    </w:p>
    <w:p w14:paraId="2295F25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heap = arr.ToArray();</w:t>
      </w:r>
    </w:p>
    <w:p w14:paraId="6D7EBAE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 = CoctailSort(cocktail,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Coc,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Coc);</w:t>
      </w:r>
    </w:p>
    <w:p w14:paraId="31D6600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 = HeapSort(hea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Hea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Heap);</w:t>
      </w:r>
    </w:p>
    <w:p w14:paraId="082EDA7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how(arr, cocktail, heap);</w:t>
      </w:r>
    </w:p>
    <w:p w14:paraId="087FCC9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9D9848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ArrUp()</w:t>
      </w:r>
    </w:p>
    <w:p w14:paraId="18BDA1D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3DF7299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Up = 0; countCompCocUp = 0;</w:t>
      </w:r>
    </w:p>
    <w:p w14:paraId="4E03A0A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Up = 0; countCompHeapUp = 0;</w:t>
      </w:r>
    </w:p>
    <w:p w14:paraId="7C37313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n =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Parse(sizeText.Text);</w:t>
      </w:r>
    </w:p>
    <w:p w14:paraId="6C67B8D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arr = </w:t>
      </w:r>
      <w:r w:rsidRPr="00BE75CC">
        <w:rPr>
          <w:rFonts w:ascii="Consolas" w:hAnsi="Consolas" w:cs="Consolas"/>
          <w:color w:val="0000FF"/>
          <w:sz w:val="19"/>
          <w:szCs w:val="19"/>
          <w:lang w:val="en-US"/>
        </w:rPr>
        <w:t>new</w:t>
      </w:r>
      <w:r w:rsidRPr="00BE75CC">
        <w:rPr>
          <w:rFonts w:ascii="Consolas" w:hAnsi="Consolas" w:cs="Consolas"/>
          <w:color w:val="000000"/>
          <w:sz w:val="19"/>
          <w:szCs w:val="19"/>
          <w:lang w:val="en-US"/>
        </w:rPr>
        <w:t xml:space="preserve"> 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gt;();</w:t>
      </w:r>
    </w:p>
    <w:p w14:paraId="622AC9E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1E8F720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Add(i);</w:t>
      </w:r>
    </w:p>
    <w:p w14:paraId="0015BC8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cocktail = arr.ToArray();</w:t>
      </w:r>
    </w:p>
    <w:p w14:paraId="5CEF306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heap = arr.ToArray();</w:t>
      </w:r>
    </w:p>
    <w:p w14:paraId="5F21E98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 = CoctailSort(cocktail,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CocU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CocUp);</w:t>
      </w:r>
    </w:p>
    <w:p w14:paraId="33094B1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lastRenderedPageBreak/>
        <w:t xml:space="preserve">            heap = HeapSort(hea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HeapU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HeapUp);</w:t>
      </w:r>
    </w:p>
    <w:p w14:paraId="0692AA2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howUp(arr, cocktail, heap);</w:t>
      </w:r>
    </w:p>
    <w:p w14:paraId="4395F96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6B8E95F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ArrDown()</w:t>
      </w:r>
    </w:p>
    <w:p w14:paraId="581C675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54B483F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Down = 0; countCompCocDown = 0;</w:t>
      </w:r>
    </w:p>
    <w:p w14:paraId="2C385A8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Down = 0; countCompHeapDown = 0;</w:t>
      </w:r>
    </w:p>
    <w:p w14:paraId="08F5A9D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n =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Parse(sizeText.Text);</w:t>
      </w:r>
    </w:p>
    <w:p w14:paraId="53804FF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arr = </w:t>
      </w:r>
      <w:r w:rsidRPr="00BE75CC">
        <w:rPr>
          <w:rFonts w:ascii="Consolas" w:hAnsi="Consolas" w:cs="Consolas"/>
          <w:color w:val="0000FF"/>
          <w:sz w:val="19"/>
          <w:szCs w:val="19"/>
          <w:lang w:val="en-US"/>
        </w:rPr>
        <w:t>new</w:t>
      </w:r>
      <w:r w:rsidRPr="00BE75CC">
        <w:rPr>
          <w:rFonts w:ascii="Consolas" w:hAnsi="Consolas" w:cs="Consolas"/>
          <w:color w:val="000000"/>
          <w:sz w:val="19"/>
          <w:szCs w:val="19"/>
          <w:lang w:val="en-US"/>
        </w:rPr>
        <w:t xml:space="preserve"> 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gt;();</w:t>
      </w:r>
    </w:p>
    <w:p w14:paraId="7C8810B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0AF71F5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Add(n-i);</w:t>
      </w:r>
    </w:p>
    <w:p w14:paraId="457A300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cocktail = arr.ToArray();</w:t>
      </w:r>
    </w:p>
    <w:p w14:paraId="7B91A48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heap = arr.ToArray();</w:t>
      </w:r>
    </w:p>
    <w:p w14:paraId="1D61D86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 = CoctailSort(cocktail,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CocDown,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CocDown);</w:t>
      </w:r>
    </w:p>
    <w:p w14:paraId="4DB725D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 = HeapSort(hea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HeapDown,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HeapDown);</w:t>
      </w:r>
    </w:p>
    <w:p w14:paraId="06341EE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howDown(arr, cocktail, heap);</w:t>
      </w:r>
    </w:p>
    <w:p w14:paraId="1891227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12E3CD5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button_Click(</w:t>
      </w:r>
      <w:r w:rsidRPr="00BE75CC">
        <w:rPr>
          <w:rFonts w:ascii="Consolas" w:hAnsi="Consolas" w:cs="Consolas"/>
          <w:color w:val="0000FF"/>
          <w:sz w:val="19"/>
          <w:szCs w:val="19"/>
          <w:lang w:val="en-US"/>
        </w:rPr>
        <w:t>object</w:t>
      </w:r>
      <w:r w:rsidRPr="00BE75CC">
        <w:rPr>
          <w:rFonts w:ascii="Consolas" w:hAnsi="Consolas" w:cs="Consolas"/>
          <w:color w:val="000000"/>
          <w:sz w:val="19"/>
          <w:szCs w:val="19"/>
          <w:lang w:val="en-US"/>
        </w:rPr>
        <w:t xml:space="preserve"> sender, EventArgs e)</w:t>
      </w:r>
    </w:p>
    <w:p w14:paraId="4849D04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52C84B2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f</w:t>
      </w:r>
      <w:r w:rsidRPr="00BE75CC">
        <w:rPr>
          <w:rFonts w:ascii="Consolas" w:hAnsi="Consolas" w:cs="Consolas"/>
          <w:color w:val="000000"/>
          <w:sz w:val="19"/>
          <w:szCs w:val="19"/>
          <w:lang w:val="en-US"/>
        </w:rPr>
        <w:t xml:space="preserve"> (sizeText.Text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w:t>
      </w:r>
    </w:p>
    <w:p w14:paraId="68F7C75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4A7734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MessageBox.Show(</w:t>
      </w:r>
      <w:r w:rsidRPr="00BE75CC">
        <w:rPr>
          <w:rFonts w:ascii="Consolas" w:hAnsi="Consolas" w:cs="Consolas"/>
          <w:color w:val="A31515"/>
          <w:sz w:val="19"/>
          <w:szCs w:val="19"/>
          <w:lang w:val="en-US"/>
        </w:rPr>
        <w:t>"</w:t>
      </w:r>
      <w:r>
        <w:rPr>
          <w:rFonts w:ascii="Consolas" w:hAnsi="Consolas" w:cs="Consolas"/>
          <w:color w:val="A31515"/>
          <w:sz w:val="19"/>
          <w:szCs w:val="19"/>
        </w:rPr>
        <w:t>Заполните</w:t>
      </w:r>
      <w:r w:rsidRPr="00BE75CC">
        <w:rPr>
          <w:rFonts w:ascii="Consolas" w:hAnsi="Consolas" w:cs="Consolas"/>
          <w:color w:val="A31515"/>
          <w:sz w:val="19"/>
          <w:szCs w:val="19"/>
          <w:lang w:val="en-US"/>
        </w:rPr>
        <w:t xml:space="preserve"> </w:t>
      </w:r>
      <w:r>
        <w:rPr>
          <w:rFonts w:ascii="Consolas" w:hAnsi="Consolas" w:cs="Consolas"/>
          <w:color w:val="A31515"/>
          <w:sz w:val="19"/>
          <w:szCs w:val="19"/>
        </w:rPr>
        <w:t>поле</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w:t>
      </w:r>
    </w:p>
    <w:p w14:paraId="26FF463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return</w:t>
      </w:r>
      <w:r w:rsidRPr="00BE75CC">
        <w:rPr>
          <w:rFonts w:ascii="Consolas" w:hAnsi="Consolas" w:cs="Consolas"/>
          <w:color w:val="000000"/>
          <w:sz w:val="19"/>
          <w:szCs w:val="19"/>
          <w:lang w:val="en-US"/>
        </w:rPr>
        <w:t>;</w:t>
      </w:r>
    </w:p>
    <w:p w14:paraId="2A364FE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0A41E2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Rnd();</w:t>
      </w:r>
    </w:p>
    <w:p w14:paraId="33263BE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Up();</w:t>
      </w:r>
    </w:p>
    <w:p w14:paraId="5CD3DB9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Down();</w:t>
      </w:r>
    </w:p>
    <w:p w14:paraId="469B0AD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44FB2B3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Show(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gt; arr,</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cocktail,</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heap)</w:t>
      </w:r>
    </w:p>
    <w:p w14:paraId="72B5289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AE39D6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n = arr.Count;</w:t>
      </w:r>
    </w:p>
    <w:p w14:paraId="791B0D4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string</w:t>
      </w:r>
      <w:r w:rsidRPr="00BE75CC">
        <w:rPr>
          <w:rFonts w:ascii="Consolas" w:hAnsi="Consolas" w:cs="Consolas"/>
          <w:color w:val="000000"/>
          <w:sz w:val="19"/>
          <w:szCs w:val="19"/>
          <w:lang w:val="en-US"/>
        </w:rPr>
        <w:t xml:space="preserve"> cocktail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 xml:space="preserve">, heap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 xml:space="preserve">, arr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w:t>
      </w:r>
    </w:p>
    <w:p w14:paraId="1DD93CD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32004BF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Str += arr[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506E20B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BEAB16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65A38AF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Str += cocktail[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4E17E0F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51DD0B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63DC379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Str += heap[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124EAB6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Text.Text = arrStr;</w:t>
      </w:r>
    </w:p>
    <w:p w14:paraId="6F1148D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523EDB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Text.Text = cocktailStr;</w:t>
      </w:r>
    </w:p>
    <w:p w14:paraId="4E646E4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CocText.Text = countCompCoc.ToString();</w:t>
      </w:r>
    </w:p>
    <w:p w14:paraId="7DE6CAD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Text.Text = countSwapCoc.ToString();</w:t>
      </w:r>
    </w:p>
    <w:p w14:paraId="19FFA2E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7F19057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Text.Text = heapStr;</w:t>
      </w:r>
    </w:p>
    <w:p w14:paraId="7DF414C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HeapText.Text = countCompHeap.ToString();</w:t>
      </w:r>
    </w:p>
    <w:p w14:paraId="17CEE38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Text.Text = countSwapHeap.ToString();</w:t>
      </w:r>
    </w:p>
    <w:p w14:paraId="76FA760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18F8E5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ShowUp(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gt; arr,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cocktail,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heap)</w:t>
      </w:r>
    </w:p>
    <w:p w14:paraId="7B5378E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41155">
        <w:rPr>
          <w:rFonts w:ascii="Consolas" w:hAnsi="Consolas" w:cs="Consolas"/>
          <w:color w:val="000000"/>
          <w:sz w:val="19"/>
          <w:szCs w:val="19"/>
          <w:lang w:val="en-US"/>
        </w:rPr>
        <w:t>{</w:t>
      </w:r>
    </w:p>
    <w:p w14:paraId="4C5196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arr.Count;</w:t>
      </w:r>
    </w:p>
    <w:p w14:paraId="7116D34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cktailStr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 xml:space="preserve">, heapStr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 xml:space="preserve">, arrStr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13B4A0A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0; i &lt; n; ++i)</w:t>
      </w:r>
    </w:p>
    <w:p w14:paraId="138376A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E75CC">
        <w:rPr>
          <w:rFonts w:ascii="Consolas" w:hAnsi="Consolas" w:cs="Consolas"/>
          <w:color w:val="000000"/>
          <w:sz w:val="19"/>
          <w:szCs w:val="19"/>
          <w:lang w:val="en-US"/>
        </w:rPr>
        <w:t xml:space="preserve">arrStr += arr[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356B3AD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DBDD61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26CC590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Str += cocktail[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08810FE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A4B018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0A8598B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Str += heap[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4241738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UpText.Text = arrStr;</w:t>
      </w:r>
    </w:p>
    <w:p w14:paraId="63FB1A2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328196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lastRenderedPageBreak/>
        <w:t xml:space="preserve">            cocktailUpText.Text = cocktailStr;</w:t>
      </w:r>
    </w:p>
    <w:p w14:paraId="24632AD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CocUpText.Text = countCompCocUp.ToString();</w:t>
      </w:r>
    </w:p>
    <w:p w14:paraId="0B6FF45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UpText.Text = countSwapCocUp.ToString();</w:t>
      </w:r>
    </w:p>
    <w:p w14:paraId="60FE87B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FA8B7C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UpText.Text = heapStr;</w:t>
      </w:r>
    </w:p>
    <w:p w14:paraId="269FB17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HeapUpText.Text = countCompHeapUp.ToString();</w:t>
      </w:r>
    </w:p>
    <w:p w14:paraId="5767664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UpText.Text = countSwapHeapUp.ToString();</w:t>
      </w:r>
    </w:p>
    <w:p w14:paraId="34CBF2B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F2BE59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ShowDown(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gt; arr,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cocktail,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heap)</w:t>
      </w:r>
    </w:p>
    <w:p w14:paraId="2212F2A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4BF29CC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n = arr.Count;</w:t>
      </w:r>
    </w:p>
    <w:p w14:paraId="357517B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string</w:t>
      </w:r>
      <w:r w:rsidRPr="00BE75CC">
        <w:rPr>
          <w:rFonts w:ascii="Consolas" w:hAnsi="Consolas" w:cs="Consolas"/>
          <w:color w:val="000000"/>
          <w:sz w:val="19"/>
          <w:szCs w:val="19"/>
          <w:lang w:val="en-US"/>
        </w:rPr>
        <w:t xml:space="preserve"> cocktail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 xml:space="preserve">, heap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 xml:space="preserve">, arr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w:t>
      </w:r>
    </w:p>
    <w:p w14:paraId="681AD13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67DA1F9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Str += arr[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35FB15E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C836F1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594AC0F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Str += cocktail[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23D8BEE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D1FBC1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557EBB7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Str += heap[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79EA44D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DownText.Text = arrStr;</w:t>
      </w:r>
    </w:p>
    <w:p w14:paraId="2B5F643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5954F4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DownText.Text = cocktailStr;</w:t>
      </w:r>
    </w:p>
    <w:p w14:paraId="4C10205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CocDownText.Text = countCompCocDown.ToString();</w:t>
      </w:r>
    </w:p>
    <w:p w14:paraId="21B50AD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DownText.Text = countSwapCocDown.ToString();</w:t>
      </w:r>
    </w:p>
    <w:p w14:paraId="396C8E4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49BF76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DownText.Text = heapStr;</w:t>
      </w:r>
    </w:p>
    <w:p w14:paraId="3E6F766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HeapDownText.Text = countCompHeapDown.ToString();</w:t>
      </w:r>
    </w:p>
    <w:p w14:paraId="551D04A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DownText.Text = countSwapHeapDown.ToString();</w:t>
      </w:r>
    </w:p>
    <w:p w14:paraId="5549962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E75CC">
        <w:rPr>
          <w:rFonts w:ascii="Consolas" w:hAnsi="Consolas" w:cs="Consolas"/>
          <w:color w:val="000000"/>
          <w:sz w:val="19"/>
          <w:szCs w:val="19"/>
          <w:lang w:val="en-US"/>
        </w:rPr>
        <w:t xml:space="preserve">        </w:t>
      </w:r>
      <w:r>
        <w:rPr>
          <w:rFonts w:ascii="Consolas" w:hAnsi="Consolas" w:cs="Consolas"/>
          <w:color w:val="000000"/>
          <w:sz w:val="19"/>
          <w:szCs w:val="19"/>
        </w:rPr>
        <w:t>}</w:t>
      </w:r>
    </w:p>
    <w:p w14:paraId="031305B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BCE9D9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D8FD8F8" w14:textId="77777777" w:rsidR="00B41155" w:rsidRPr="00B41155" w:rsidRDefault="00B41155" w:rsidP="00740D08">
      <w:pPr>
        <w:spacing w:after="160" w:line="259" w:lineRule="auto"/>
        <w:ind w:firstLine="0"/>
        <w:jc w:val="left"/>
        <w:rPr>
          <w:rFonts w:ascii="Consolas" w:hAnsi="Consolas" w:cs="Consolas"/>
          <w:color w:val="000000"/>
          <w:sz w:val="19"/>
          <w:szCs w:val="19"/>
          <w:lang w:val="en-US"/>
        </w:rPr>
      </w:pPr>
    </w:p>
    <w:sectPr w:rsidR="00B41155" w:rsidRPr="00B41155" w:rsidSect="0015170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0FA71" w14:textId="77777777" w:rsidR="009B3926" w:rsidRDefault="009B3926" w:rsidP="00151702">
      <w:pPr>
        <w:spacing w:line="240" w:lineRule="auto"/>
      </w:pPr>
      <w:r>
        <w:separator/>
      </w:r>
    </w:p>
  </w:endnote>
  <w:endnote w:type="continuationSeparator" w:id="0">
    <w:p w14:paraId="78C9BFB7" w14:textId="77777777" w:rsidR="009B3926" w:rsidRDefault="009B3926" w:rsidP="00151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164029"/>
      <w:docPartObj>
        <w:docPartGallery w:val="Page Numbers (Bottom of Page)"/>
        <w:docPartUnique/>
      </w:docPartObj>
    </w:sdtPr>
    <w:sdtContent>
      <w:p w14:paraId="1C81BF24" w14:textId="4B16BB55" w:rsidR="008254CC" w:rsidRDefault="008254CC" w:rsidP="00151702">
        <w:pPr>
          <w:pStyle w:val="af3"/>
          <w:ind w:firstLine="0"/>
          <w:jc w:val="center"/>
        </w:pPr>
        <w:r>
          <w:fldChar w:fldCharType="begin"/>
        </w:r>
        <w:r>
          <w:instrText>PAGE   \* MERGEFORMAT</w:instrText>
        </w:r>
        <w:r>
          <w:fldChar w:fldCharType="separate"/>
        </w:r>
        <w:r>
          <w:rPr>
            <w:noProof/>
          </w:rPr>
          <w:t>2</w:t>
        </w:r>
        <w:r>
          <w:fldChar w:fldCharType="end"/>
        </w:r>
      </w:p>
    </w:sdtContent>
  </w:sdt>
  <w:p w14:paraId="245AAA95" w14:textId="77777777" w:rsidR="008254CC" w:rsidRDefault="008254C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0DB31" w14:textId="77777777" w:rsidR="009B3926" w:rsidRDefault="009B3926" w:rsidP="00151702">
      <w:pPr>
        <w:spacing w:line="240" w:lineRule="auto"/>
      </w:pPr>
      <w:r>
        <w:separator/>
      </w:r>
    </w:p>
  </w:footnote>
  <w:footnote w:type="continuationSeparator" w:id="0">
    <w:p w14:paraId="73E3A6BE" w14:textId="77777777" w:rsidR="009B3926" w:rsidRDefault="009B3926" w:rsidP="001517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92350"/>
    <w:multiLevelType w:val="hybridMultilevel"/>
    <w:tmpl w:val="F7AAE87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 w15:restartNumberingAfterBreak="0">
    <w:nsid w:val="1C1E58E0"/>
    <w:multiLevelType w:val="multilevel"/>
    <w:tmpl w:val="CBF4EDB2"/>
    <w:lvl w:ilvl="0">
      <w:start w:val="1"/>
      <w:numFmt w:val="decimal"/>
      <w:lvlText w:val="%1."/>
      <w:lvlJc w:val="left"/>
      <w:pPr>
        <w:ind w:left="360" w:hanging="360"/>
      </w:pPr>
      <w:rPr>
        <w:rFonts w:hint="default"/>
      </w:rPr>
    </w:lvl>
    <w:lvl w:ilvl="1">
      <w:start w:val="1"/>
      <w:numFmt w:val="upperLetter"/>
      <w:lvlText w:val="Приложение %2."/>
      <w:lvlJc w:val="left"/>
      <w:pPr>
        <w:ind w:left="4395" w:firstLine="0"/>
      </w:pPr>
      <w:rPr>
        <w:rFonts w:hint="default"/>
        <w:sz w:val="32"/>
        <w:szCs w:val="32"/>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 w15:restartNumberingAfterBreak="0">
    <w:nsid w:val="1D71329A"/>
    <w:multiLevelType w:val="hybridMultilevel"/>
    <w:tmpl w:val="02D29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D561C0"/>
    <w:multiLevelType w:val="hybridMultilevel"/>
    <w:tmpl w:val="A860DA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A56267C"/>
    <w:multiLevelType w:val="multilevel"/>
    <w:tmpl w:val="291449A2"/>
    <w:lvl w:ilvl="0">
      <w:start w:val="1"/>
      <w:numFmt w:val="decimal"/>
      <w:lvlText w:val="%1."/>
      <w:lvlJc w:val="right"/>
      <w:pPr>
        <w:tabs>
          <w:tab w:val="num" w:pos="454"/>
        </w:tabs>
        <w:ind w:left="454" w:hanging="170"/>
      </w:pPr>
      <w:rPr>
        <w:rFonts w:hint="default"/>
        <w:b w:val="0"/>
        <w:i w:val="0"/>
        <w:sz w:val="24"/>
        <w:szCs w:val="24"/>
      </w:rPr>
    </w:lvl>
    <w:lvl w:ilvl="1">
      <w:start w:val="1"/>
      <w:numFmt w:val="russianLower"/>
      <w:lvlText w:val="%2)"/>
      <w:lvlJc w:val="right"/>
      <w:pPr>
        <w:tabs>
          <w:tab w:val="num" w:pos="1021"/>
        </w:tabs>
        <w:ind w:left="1021" w:hanging="170"/>
      </w:pPr>
      <w:rPr>
        <w:rFonts w:hint="default"/>
        <w:b w:val="0"/>
        <w:i w:val="0"/>
        <w:color w:val="auto"/>
        <w:sz w:val="24"/>
        <w:szCs w:val="24"/>
      </w:rPr>
    </w:lvl>
    <w:lvl w:ilvl="2">
      <w:start w:val="1"/>
      <w:numFmt w:val="lowerRoman"/>
      <w:lvlText w:val="%3."/>
      <w:lvlJc w:val="right"/>
      <w:pPr>
        <w:tabs>
          <w:tab w:val="num" w:pos="1819"/>
        </w:tabs>
        <w:ind w:left="1819" w:hanging="180"/>
      </w:pPr>
      <w:rPr>
        <w:rFonts w:hint="default"/>
      </w:rPr>
    </w:lvl>
    <w:lvl w:ilvl="3">
      <w:start w:val="1"/>
      <w:numFmt w:val="decimal"/>
      <w:lvlText w:val="%4."/>
      <w:lvlJc w:val="left"/>
      <w:pPr>
        <w:tabs>
          <w:tab w:val="num" w:pos="2539"/>
        </w:tabs>
        <w:ind w:left="2539" w:hanging="360"/>
      </w:pPr>
      <w:rPr>
        <w:rFonts w:hint="default"/>
      </w:rPr>
    </w:lvl>
    <w:lvl w:ilvl="4">
      <w:start w:val="1"/>
      <w:numFmt w:val="lowerLetter"/>
      <w:lvlText w:val="%5."/>
      <w:lvlJc w:val="left"/>
      <w:pPr>
        <w:tabs>
          <w:tab w:val="num" w:pos="3259"/>
        </w:tabs>
        <w:ind w:left="3259" w:hanging="360"/>
      </w:pPr>
      <w:rPr>
        <w:rFonts w:hint="default"/>
      </w:rPr>
    </w:lvl>
    <w:lvl w:ilvl="5">
      <w:start w:val="1"/>
      <w:numFmt w:val="lowerRoman"/>
      <w:lvlText w:val="%6."/>
      <w:lvlJc w:val="right"/>
      <w:pPr>
        <w:tabs>
          <w:tab w:val="num" w:pos="3979"/>
        </w:tabs>
        <w:ind w:left="3979" w:hanging="180"/>
      </w:pPr>
      <w:rPr>
        <w:rFonts w:hint="default"/>
      </w:rPr>
    </w:lvl>
    <w:lvl w:ilvl="6">
      <w:start w:val="1"/>
      <w:numFmt w:val="decimal"/>
      <w:lvlText w:val="%7."/>
      <w:lvlJc w:val="left"/>
      <w:pPr>
        <w:tabs>
          <w:tab w:val="num" w:pos="4699"/>
        </w:tabs>
        <w:ind w:left="4699" w:hanging="360"/>
      </w:pPr>
      <w:rPr>
        <w:rFonts w:hint="default"/>
      </w:rPr>
    </w:lvl>
    <w:lvl w:ilvl="7">
      <w:start w:val="1"/>
      <w:numFmt w:val="lowerLetter"/>
      <w:lvlText w:val="%8."/>
      <w:lvlJc w:val="left"/>
      <w:pPr>
        <w:tabs>
          <w:tab w:val="num" w:pos="5419"/>
        </w:tabs>
        <w:ind w:left="5419" w:hanging="360"/>
      </w:pPr>
      <w:rPr>
        <w:rFonts w:hint="default"/>
      </w:rPr>
    </w:lvl>
    <w:lvl w:ilvl="8">
      <w:start w:val="1"/>
      <w:numFmt w:val="lowerRoman"/>
      <w:lvlText w:val="%9."/>
      <w:lvlJc w:val="right"/>
      <w:pPr>
        <w:tabs>
          <w:tab w:val="num" w:pos="6139"/>
        </w:tabs>
        <w:ind w:left="6139" w:hanging="180"/>
      </w:pPr>
      <w:rPr>
        <w:rFonts w:hint="default"/>
      </w:rPr>
    </w:lvl>
  </w:abstractNum>
  <w:abstractNum w:abstractNumId="5" w15:restartNumberingAfterBreak="0">
    <w:nsid w:val="45F46D90"/>
    <w:multiLevelType w:val="hybridMultilevel"/>
    <w:tmpl w:val="13805F9E"/>
    <w:lvl w:ilvl="0" w:tplc="B6B84B4E">
      <w:start w:val="1"/>
      <w:numFmt w:val="upperLetter"/>
      <w:pStyle w:val="a"/>
      <w:lvlText w:val="Приложение %1."/>
      <w:lvlJc w:val="right"/>
      <w:pPr>
        <w:ind w:left="1440" w:hanging="360"/>
      </w:pPr>
      <w:rPr>
        <w:rFonts w:hint="default"/>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6ED42AA"/>
    <w:multiLevelType w:val="multilevel"/>
    <w:tmpl w:val="530C51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3F094C"/>
    <w:multiLevelType w:val="hybridMultilevel"/>
    <w:tmpl w:val="A4A27334"/>
    <w:lvl w:ilvl="0" w:tplc="C2945992">
      <w:start w:val="1"/>
      <w:numFmt w:val="decimal"/>
      <w:pStyle w:val="a0"/>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C462943"/>
    <w:multiLevelType w:val="hybridMultilevel"/>
    <w:tmpl w:val="4E0A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467C9A"/>
    <w:multiLevelType w:val="multilevel"/>
    <w:tmpl w:val="291449A2"/>
    <w:lvl w:ilvl="0">
      <w:start w:val="1"/>
      <w:numFmt w:val="decimal"/>
      <w:lvlText w:val="%1."/>
      <w:lvlJc w:val="right"/>
      <w:pPr>
        <w:tabs>
          <w:tab w:val="num" w:pos="454"/>
        </w:tabs>
        <w:ind w:left="454" w:hanging="170"/>
      </w:pPr>
      <w:rPr>
        <w:rFonts w:hint="default"/>
        <w:b w:val="0"/>
        <w:i w:val="0"/>
        <w:sz w:val="24"/>
        <w:szCs w:val="24"/>
      </w:rPr>
    </w:lvl>
    <w:lvl w:ilvl="1">
      <w:start w:val="1"/>
      <w:numFmt w:val="russianLower"/>
      <w:lvlText w:val="%2)"/>
      <w:lvlJc w:val="right"/>
      <w:pPr>
        <w:tabs>
          <w:tab w:val="num" w:pos="1021"/>
        </w:tabs>
        <w:ind w:left="1021" w:hanging="170"/>
      </w:pPr>
      <w:rPr>
        <w:rFonts w:hint="default"/>
        <w:b w:val="0"/>
        <w:i w:val="0"/>
        <w:color w:val="auto"/>
        <w:sz w:val="24"/>
        <w:szCs w:val="24"/>
      </w:rPr>
    </w:lvl>
    <w:lvl w:ilvl="2">
      <w:start w:val="1"/>
      <w:numFmt w:val="lowerRoman"/>
      <w:lvlText w:val="%3."/>
      <w:lvlJc w:val="right"/>
      <w:pPr>
        <w:tabs>
          <w:tab w:val="num" w:pos="1819"/>
        </w:tabs>
        <w:ind w:left="1819" w:hanging="180"/>
      </w:pPr>
      <w:rPr>
        <w:rFonts w:hint="default"/>
      </w:rPr>
    </w:lvl>
    <w:lvl w:ilvl="3">
      <w:start w:val="1"/>
      <w:numFmt w:val="decimal"/>
      <w:lvlText w:val="%4."/>
      <w:lvlJc w:val="left"/>
      <w:pPr>
        <w:tabs>
          <w:tab w:val="num" w:pos="2539"/>
        </w:tabs>
        <w:ind w:left="2539" w:hanging="360"/>
      </w:pPr>
      <w:rPr>
        <w:rFonts w:hint="default"/>
      </w:rPr>
    </w:lvl>
    <w:lvl w:ilvl="4">
      <w:start w:val="1"/>
      <w:numFmt w:val="lowerLetter"/>
      <w:lvlText w:val="%5."/>
      <w:lvlJc w:val="left"/>
      <w:pPr>
        <w:tabs>
          <w:tab w:val="num" w:pos="3259"/>
        </w:tabs>
        <w:ind w:left="3259" w:hanging="360"/>
      </w:pPr>
      <w:rPr>
        <w:rFonts w:hint="default"/>
      </w:rPr>
    </w:lvl>
    <w:lvl w:ilvl="5">
      <w:start w:val="1"/>
      <w:numFmt w:val="lowerRoman"/>
      <w:lvlText w:val="%6."/>
      <w:lvlJc w:val="right"/>
      <w:pPr>
        <w:tabs>
          <w:tab w:val="num" w:pos="3979"/>
        </w:tabs>
        <w:ind w:left="3979" w:hanging="180"/>
      </w:pPr>
      <w:rPr>
        <w:rFonts w:hint="default"/>
      </w:rPr>
    </w:lvl>
    <w:lvl w:ilvl="6">
      <w:start w:val="1"/>
      <w:numFmt w:val="decimal"/>
      <w:lvlText w:val="%7."/>
      <w:lvlJc w:val="left"/>
      <w:pPr>
        <w:tabs>
          <w:tab w:val="num" w:pos="4699"/>
        </w:tabs>
        <w:ind w:left="4699" w:hanging="360"/>
      </w:pPr>
      <w:rPr>
        <w:rFonts w:hint="default"/>
      </w:rPr>
    </w:lvl>
    <w:lvl w:ilvl="7">
      <w:start w:val="1"/>
      <w:numFmt w:val="lowerLetter"/>
      <w:lvlText w:val="%8."/>
      <w:lvlJc w:val="left"/>
      <w:pPr>
        <w:tabs>
          <w:tab w:val="num" w:pos="5419"/>
        </w:tabs>
        <w:ind w:left="5419" w:hanging="360"/>
      </w:pPr>
      <w:rPr>
        <w:rFonts w:hint="default"/>
      </w:rPr>
    </w:lvl>
    <w:lvl w:ilvl="8">
      <w:start w:val="1"/>
      <w:numFmt w:val="lowerRoman"/>
      <w:lvlText w:val="%9."/>
      <w:lvlJc w:val="right"/>
      <w:pPr>
        <w:tabs>
          <w:tab w:val="num" w:pos="6139"/>
        </w:tabs>
        <w:ind w:left="6139" w:hanging="180"/>
      </w:pPr>
      <w:rPr>
        <w:rFonts w:hint="default"/>
      </w:rPr>
    </w:lvl>
  </w:abstractNum>
  <w:abstractNum w:abstractNumId="10" w15:restartNumberingAfterBreak="0">
    <w:nsid w:val="68B004EA"/>
    <w:multiLevelType w:val="hybridMultilevel"/>
    <w:tmpl w:val="B09A9B84"/>
    <w:lvl w:ilvl="0" w:tplc="825471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14827A1"/>
    <w:multiLevelType w:val="hybridMultilevel"/>
    <w:tmpl w:val="0D6C3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5F935AF"/>
    <w:multiLevelType w:val="hybridMultilevel"/>
    <w:tmpl w:val="5CD6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BE7838"/>
    <w:multiLevelType w:val="hybridMultilevel"/>
    <w:tmpl w:val="F5A42ED0"/>
    <w:lvl w:ilvl="0" w:tplc="347CF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6"/>
  </w:num>
  <w:num w:numId="4">
    <w:abstractNumId w:val="1"/>
  </w:num>
  <w:num w:numId="5">
    <w:abstractNumId w:val="10"/>
  </w:num>
  <w:num w:numId="6">
    <w:abstractNumId w:val="10"/>
    <w:lvlOverride w:ilvl="0">
      <w:startOverride w:val="1"/>
    </w:lvlOverride>
  </w:num>
  <w:num w:numId="7">
    <w:abstractNumId w:val="9"/>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num>
  <w:num w:numId="21">
    <w:abstractNumId w:val="13"/>
  </w:num>
  <w:num w:numId="22">
    <w:abstractNumId w:val="11"/>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9F"/>
    <w:rsid w:val="0000086D"/>
    <w:rsid w:val="00000E36"/>
    <w:rsid w:val="0000719C"/>
    <w:rsid w:val="000145BB"/>
    <w:rsid w:val="00015BAB"/>
    <w:rsid w:val="00035C28"/>
    <w:rsid w:val="00086B5B"/>
    <w:rsid w:val="00091DB3"/>
    <w:rsid w:val="00094163"/>
    <w:rsid w:val="00097A66"/>
    <w:rsid w:val="000A50B4"/>
    <w:rsid w:val="000A75D0"/>
    <w:rsid w:val="000D40A9"/>
    <w:rsid w:val="000D59DA"/>
    <w:rsid w:val="000E1A51"/>
    <w:rsid w:val="000E70B8"/>
    <w:rsid w:val="000E7BD7"/>
    <w:rsid w:val="000F0E89"/>
    <w:rsid w:val="00106AB2"/>
    <w:rsid w:val="0011039E"/>
    <w:rsid w:val="001126E3"/>
    <w:rsid w:val="00112FF6"/>
    <w:rsid w:val="00124742"/>
    <w:rsid w:val="0013067B"/>
    <w:rsid w:val="00131057"/>
    <w:rsid w:val="00131B61"/>
    <w:rsid w:val="00133234"/>
    <w:rsid w:val="0014232C"/>
    <w:rsid w:val="001429CC"/>
    <w:rsid w:val="00143DCF"/>
    <w:rsid w:val="00147B20"/>
    <w:rsid w:val="00151702"/>
    <w:rsid w:val="00164F4F"/>
    <w:rsid w:val="00170633"/>
    <w:rsid w:val="00173B6B"/>
    <w:rsid w:val="001864F1"/>
    <w:rsid w:val="00193C8D"/>
    <w:rsid w:val="001D2D21"/>
    <w:rsid w:val="001F3DB6"/>
    <w:rsid w:val="00202A20"/>
    <w:rsid w:val="0021299C"/>
    <w:rsid w:val="002200D3"/>
    <w:rsid w:val="00231120"/>
    <w:rsid w:val="002311FC"/>
    <w:rsid w:val="00233C70"/>
    <w:rsid w:val="00234BB9"/>
    <w:rsid w:val="00234D19"/>
    <w:rsid w:val="002360BD"/>
    <w:rsid w:val="00247ADD"/>
    <w:rsid w:val="00254DB0"/>
    <w:rsid w:val="002752D5"/>
    <w:rsid w:val="00280EA7"/>
    <w:rsid w:val="00282665"/>
    <w:rsid w:val="00286FCB"/>
    <w:rsid w:val="00291967"/>
    <w:rsid w:val="00295F82"/>
    <w:rsid w:val="00296802"/>
    <w:rsid w:val="002A796E"/>
    <w:rsid w:val="002B38CE"/>
    <w:rsid w:val="002C7527"/>
    <w:rsid w:val="002E7BC0"/>
    <w:rsid w:val="002F74D6"/>
    <w:rsid w:val="00307FE0"/>
    <w:rsid w:val="003166FF"/>
    <w:rsid w:val="003361BF"/>
    <w:rsid w:val="00340666"/>
    <w:rsid w:val="003452BD"/>
    <w:rsid w:val="003471A5"/>
    <w:rsid w:val="00355A35"/>
    <w:rsid w:val="003611FC"/>
    <w:rsid w:val="00361BA8"/>
    <w:rsid w:val="00372A9F"/>
    <w:rsid w:val="00372C0B"/>
    <w:rsid w:val="00375856"/>
    <w:rsid w:val="00385708"/>
    <w:rsid w:val="00391FE0"/>
    <w:rsid w:val="003A04F1"/>
    <w:rsid w:val="003A2801"/>
    <w:rsid w:val="003A70AD"/>
    <w:rsid w:val="003B2165"/>
    <w:rsid w:val="003C6D24"/>
    <w:rsid w:val="003E1663"/>
    <w:rsid w:val="003E1862"/>
    <w:rsid w:val="003F24E1"/>
    <w:rsid w:val="00407E16"/>
    <w:rsid w:val="00415344"/>
    <w:rsid w:val="0041624E"/>
    <w:rsid w:val="00416271"/>
    <w:rsid w:val="004209A1"/>
    <w:rsid w:val="00424021"/>
    <w:rsid w:val="0043459C"/>
    <w:rsid w:val="00447CC4"/>
    <w:rsid w:val="00452B22"/>
    <w:rsid w:val="00456ADB"/>
    <w:rsid w:val="00467FBA"/>
    <w:rsid w:val="00474759"/>
    <w:rsid w:val="00491C30"/>
    <w:rsid w:val="004A2ED4"/>
    <w:rsid w:val="004B69F6"/>
    <w:rsid w:val="004C2CCC"/>
    <w:rsid w:val="004C3540"/>
    <w:rsid w:val="004D2F07"/>
    <w:rsid w:val="004D3A58"/>
    <w:rsid w:val="004D601E"/>
    <w:rsid w:val="004E3D3D"/>
    <w:rsid w:val="004F42B0"/>
    <w:rsid w:val="005009EE"/>
    <w:rsid w:val="00506D69"/>
    <w:rsid w:val="0052297A"/>
    <w:rsid w:val="0053561B"/>
    <w:rsid w:val="00541C0E"/>
    <w:rsid w:val="00546704"/>
    <w:rsid w:val="00553709"/>
    <w:rsid w:val="00555DAD"/>
    <w:rsid w:val="00563B6B"/>
    <w:rsid w:val="00570423"/>
    <w:rsid w:val="00577B56"/>
    <w:rsid w:val="00590A9F"/>
    <w:rsid w:val="005C0E79"/>
    <w:rsid w:val="005C62B2"/>
    <w:rsid w:val="005C7497"/>
    <w:rsid w:val="005D1AAF"/>
    <w:rsid w:val="006018C3"/>
    <w:rsid w:val="00604759"/>
    <w:rsid w:val="006178DB"/>
    <w:rsid w:val="00622D2B"/>
    <w:rsid w:val="00642881"/>
    <w:rsid w:val="00644EE0"/>
    <w:rsid w:val="00653D66"/>
    <w:rsid w:val="00664077"/>
    <w:rsid w:val="006727FF"/>
    <w:rsid w:val="00684277"/>
    <w:rsid w:val="00685FB9"/>
    <w:rsid w:val="00692F13"/>
    <w:rsid w:val="0069745B"/>
    <w:rsid w:val="006A274A"/>
    <w:rsid w:val="006A7598"/>
    <w:rsid w:val="006B709A"/>
    <w:rsid w:val="006C548A"/>
    <w:rsid w:val="006C6F0B"/>
    <w:rsid w:val="006D4EB9"/>
    <w:rsid w:val="006E1433"/>
    <w:rsid w:val="006E2BCD"/>
    <w:rsid w:val="006F1D9E"/>
    <w:rsid w:val="0070104A"/>
    <w:rsid w:val="00712A9F"/>
    <w:rsid w:val="00724311"/>
    <w:rsid w:val="0073270B"/>
    <w:rsid w:val="00740D08"/>
    <w:rsid w:val="00741BE9"/>
    <w:rsid w:val="0074651A"/>
    <w:rsid w:val="00761642"/>
    <w:rsid w:val="007650BD"/>
    <w:rsid w:val="00773CF7"/>
    <w:rsid w:val="00773DBE"/>
    <w:rsid w:val="007740A3"/>
    <w:rsid w:val="00785D79"/>
    <w:rsid w:val="00786A69"/>
    <w:rsid w:val="00791798"/>
    <w:rsid w:val="0079233B"/>
    <w:rsid w:val="00793D06"/>
    <w:rsid w:val="007B53FA"/>
    <w:rsid w:val="007B776F"/>
    <w:rsid w:val="007C0A03"/>
    <w:rsid w:val="007C5F03"/>
    <w:rsid w:val="007C6F82"/>
    <w:rsid w:val="007D2581"/>
    <w:rsid w:val="007E28BC"/>
    <w:rsid w:val="007E6082"/>
    <w:rsid w:val="007F7E80"/>
    <w:rsid w:val="008210F0"/>
    <w:rsid w:val="008254CC"/>
    <w:rsid w:val="0083243B"/>
    <w:rsid w:val="008328E0"/>
    <w:rsid w:val="00852892"/>
    <w:rsid w:val="00857C0A"/>
    <w:rsid w:val="00861D44"/>
    <w:rsid w:val="00873FD8"/>
    <w:rsid w:val="008764AA"/>
    <w:rsid w:val="00895A97"/>
    <w:rsid w:val="00897EE2"/>
    <w:rsid w:val="008A61CC"/>
    <w:rsid w:val="008A6CEC"/>
    <w:rsid w:val="008B0BFC"/>
    <w:rsid w:val="008B2C40"/>
    <w:rsid w:val="008B30C1"/>
    <w:rsid w:val="008D61B5"/>
    <w:rsid w:val="008F3705"/>
    <w:rsid w:val="008F64A9"/>
    <w:rsid w:val="00906520"/>
    <w:rsid w:val="009266FE"/>
    <w:rsid w:val="00927F0D"/>
    <w:rsid w:val="009314F2"/>
    <w:rsid w:val="0093423D"/>
    <w:rsid w:val="00936AE1"/>
    <w:rsid w:val="00962CAE"/>
    <w:rsid w:val="00965062"/>
    <w:rsid w:val="009722A4"/>
    <w:rsid w:val="009736B2"/>
    <w:rsid w:val="00976387"/>
    <w:rsid w:val="00976819"/>
    <w:rsid w:val="00976F68"/>
    <w:rsid w:val="0098438E"/>
    <w:rsid w:val="009872FF"/>
    <w:rsid w:val="009901B2"/>
    <w:rsid w:val="00993E64"/>
    <w:rsid w:val="009A1241"/>
    <w:rsid w:val="009A3C34"/>
    <w:rsid w:val="009A6C4D"/>
    <w:rsid w:val="009B3926"/>
    <w:rsid w:val="009C5E72"/>
    <w:rsid w:val="009C6672"/>
    <w:rsid w:val="009D53E7"/>
    <w:rsid w:val="009E2B78"/>
    <w:rsid w:val="00A00AE2"/>
    <w:rsid w:val="00A037EB"/>
    <w:rsid w:val="00A149FC"/>
    <w:rsid w:val="00A17A42"/>
    <w:rsid w:val="00A24568"/>
    <w:rsid w:val="00A24BA2"/>
    <w:rsid w:val="00A25BE7"/>
    <w:rsid w:val="00A4042C"/>
    <w:rsid w:val="00A42B8D"/>
    <w:rsid w:val="00A460E1"/>
    <w:rsid w:val="00A60A7A"/>
    <w:rsid w:val="00A61E76"/>
    <w:rsid w:val="00A71096"/>
    <w:rsid w:val="00A81256"/>
    <w:rsid w:val="00A81B01"/>
    <w:rsid w:val="00A87EF4"/>
    <w:rsid w:val="00A95E77"/>
    <w:rsid w:val="00A97621"/>
    <w:rsid w:val="00AA2966"/>
    <w:rsid w:val="00AA7AF5"/>
    <w:rsid w:val="00AB2834"/>
    <w:rsid w:val="00AB38A8"/>
    <w:rsid w:val="00AB7896"/>
    <w:rsid w:val="00AB7A97"/>
    <w:rsid w:val="00AC202E"/>
    <w:rsid w:val="00AD2C7D"/>
    <w:rsid w:val="00AE106E"/>
    <w:rsid w:val="00AE2D95"/>
    <w:rsid w:val="00AE5A39"/>
    <w:rsid w:val="00B02C2E"/>
    <w:rsid w:val="00B106E5"/>
    <w:rsid w:val="00B16E1D"/>
    <w:rsid w:val="00B20C91"/>
    <w:rsid w:val="00B2174A"/>
    <w:rsid w:val="00B272B1"/>
    <w:rsid w:val="00B41155"/>
    <w:rsid w:val="00B42482"/>
    <w:rsid w:val="00B6221A"/>
    <w:rsid w:val="00B64264"/>
    <w:rsid w:val="00B64F1A"/>
    <w:rsid w:val="00B67ED4"/>
    <w:rsid w:val="00B726E9"/>
    <w:rsid w:val="00B765A0"/>
    <w:rsid w:val="00B81F2C"/>
    <w:rsid w:val="00B93835"/>
    <w:rsid w:val="00B95639"/>
    <w:rsid w:val="00BA3101"/>
    <w:rsid w:val="00BB64AC"/>
    <w:rsid w:val="00BC14F1"/>
    <w:rsid w:val="00BD519E"/>
    <w:rsid w:val="00BE5326"/>
    <w:rsid w:val="00BE75CC"/>
    <w:rsid w:val="00BF0063"/>
    <w:rsid w:val="00BF2A96"/>
    <w:rsid w:val="00C00FCD"/>
    <w:rsid w:val="00C11AF2"/>
    <w:rsid w:val="00C14A11"/>
    <w:rsid w:val="00C21962"/>
    <w:rsid w:val="00C22580"/>
    <w:rsid w:val="00C22C4B"/>
    <w:rsid w:val="00C26E66"/>
    <w:rsid w:val="00C35666"/>
    <w:rsid w:val="00C4544F"/>
    <w:rsid w:val="00C500E9"/>
    <w:rsid w:val="00C51A38"/>
    <w:rsid w:val="00C63CE6"/>
    <w:rsid w:val="00C87C50"/>
    <w:rsid w:val="00CA518E"/>
    <w:rsid w:val="00CA7F9D"/>
    <w:rsid w:val="00CB0285"/>
    <w:rsid w:val="00CC0431"/>
    <w:rsid w:val="00CD394A"/>
    <w:rsid w:val="00CE0EFD"/>
    <w:rsid w:val="00CE184D"/>
    <w:rsid w:val="00D0484F"/>
    <w:rsid w:val="00D20BC3"/>
    <w:rsid w:val="00D3062E"/>
    <w:rsid w:val="00D357E7"/>
    <w:rsid w:val="00D443E2"/>
    <w:rsid w:val="00D50389"/>
    <w:rsid w:val="00D521EE"/>
    <w:rsid w:val="00D70216"/>
    <w:rsid w:val="00D95978"/>
    <w:rsid w:val="00D96DA6"/>
    <w:rsid w:val="00DB0925"/>
    <w:rsid w:val="00DC1B34"/>
    <w:rsid w:val="00DE3350"/>
    <w:rsid w:val="00DF128E"/>
    <w:rsid w:val="00E00987"/>
    <w:rsid w:val="00E10A1A"/>
    <w:rsid w:val="00E16E4A"/>
    <w:rsid w:val="00E20F09"/>
    <w:rsid w:val="00E36E9C"/>
    <w:rsid w:val="00E416BD"/>
    <w:rsid w:val="00E51354"/>
    <w:rsid w:val="00E61240"/>
    <w:rsid w:val="00E810DE"/>
    <w:rsid w:val="00E9596B"/>
    <w:rsid w:val="00E95B0F"/>
    <w:rsid w:val="00EA7D83"/>
    <w:rsid w:val="00EC4CCF"/>
    <w:rsid w:val="00ED1DBE"/>
    <w:rsid w:val="00EE653D"/>
    <w:rsid w:val="00EF7371"/>
    <w:rsid w:val="00F02250"/>
    <w:rsid w:val="00F13316"/>
    <w:rsid w:val="00F16B38"/>
    <w:rsid w:val="00F16ED8"/>
    <w:rsid w:val="00F27D83"/>
    <w:rsid w:val="00F27D8A"/>
    <w:rsid w:val="00F30EE6"/>
    <w:rsid w:val="00F324CA"/>
    <w:rsid w:val="00F407E0"/>
    <w:rsid w:val="00F42682"/>
    <w:rsid w:val="00F6468E"/>
    <w:rsid w:val="00F701BC"/>
    <w:rsid w:val="00F74A6E"/>
    <w:rsid w:val="00FB4944"/>
    <w:rsid w:val="00FC6059"/>
    <w:rsid w:val="00FC6236"/>
    <w:rsid w:val="00FD2571"/>
    <w:rsid w:val="00FD3F43"/>
    <w:rsid w:val="00FF5022"/>
    <w:rsid w:val="00FF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3E40C"/>
  <w15:chartTrackingRefBased/>
  <w15:docId w15:val="{92C33AF4-0770-4055-8E98-E439C88E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3B6B"/>
    <w:pPr>
      <w:spacing w:after="0" w:line="360" w:lineRule="auto"/>
      <w:ind w:firstLine="709"/>
      <w:jc w:val="both"/>
    </w:pPr>
    <w:rPr>
      <w:rFonts w:ascii="Times New Roman" w:hAnsi="Times New Roman"/>
      <w:sz w:val="26"/>
    </w:rPr>
  </w:style>
  <w:style w:type="paragraph" w:styleId="1">
    <w:name w:val="heading 1"/>
    <w:basedOn w:val="a1"/>
    <w:next w:val="a1"/>
    <w:link w:val="10"/>
    <w:uiPriority w:val="9"/>
    <w:qFormat/>
    <w:rsid w:val="00773CF7"/>
    <w:pPr>
      <w:keepNext/>
      <w:keepLines/>
      <w:spacing w:after="240"/>
      <w:ind w:firstLine="0"/>
      <w:jc w:val="center"/>
      <w:outlineLvl w:val="0"/>
    </w:pPr>
    <w:rPr>
      <w:rFonts w:eastAsiaTheme="majorEastAsia" w:cstheme="majorBidi"/>
      <w:b/>
      <w:sz w:val="32"/>
      <w:szCs w:val="32"/>
    </w:rPr>
  </w:style>
  <w:style w:type="paragraph" w:styleId="2">
    <w:name w:val="heading 2"/>
    <w:basedOn w:val="1"/>
    <w:next w:val="a1"/>
    <w:link w:val="20"/>
    <w:uiPriority w:val="9"/>
    <w:unhideWhenUsed/>
    <w:qFormat/>
    <w:rsid w:val="00D443E2"/>
    <w:pPr>
      <w:spacing w:before="240" w:after="120"/>
      <w:outlineLvl w:val="1"/>
    </w:pPr>
    <w:rPr>
      <w:sz w:val="28"/>
      <w:szCs w:val="26"/>
    </w:rPr>
  </w:style>
  <w:style w:type="paragraph" w:styleId="3">
    <w:name w:val="heading 3"/>
    <w:basedOn w:val="a1"/>
    <w:next w:val="a1"/>
    <w:link w:val="30"/>
    <w:uiPriority w:val="9"/>
    <w:unhideWhenUsed/>
    <w:qFormat/>
    <w:rsid w:val="00A00AE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A00AE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A00AE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A00AE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A00AE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A00A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A00A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autoRedefine/>
    <w:uiPriority w:val="10"/>
    <w:qFormat/>
    <w:rsid w:val="00B64F1A"/>
    <w:pPr>
      <w:keepNext/>
      <w:keepLines/>
      <w:spacing w:after="240"/>
      <w:ind w:firstLine="0"/>
      <w:jc w:val="center"/>
      <w:outlineLvl w:val="0"/>
    </w:pPr>
    <w:rPr>
      <w:rFonts w:eastAsiaTheme="majorEastAsia" w:cstheme="majorBidi"/>
      <w:b/>
      <w:kern w:val="28"/>
      <w:sz w:val="32"/>
      <w:szCs w:val="56"/>
    </w:rPr>
  </w:style>
  <w:style w:type="character" w:customStyle="1" w:styleId="a6">
    <w:name w:val="Заголовок Знак"/>
    <w:basedOn w:val="a2"/>
    <w:link w:val="a5"/>
    <w:uiPriority w:val="10"/>
    <w:rsid w:val="00B64F1A"/>
    <w:rPr>
      <w:rFonts w:ascii="Times New Roman" w:eastAsiaTheme="majorEastAsia" w:hAnsi="Times New Roman" w:cstheme="majorBidi"/>
      <w:b/>
      <w:kern w:val="28"/>
      <w:sz w:val="32"/>
      <w:szCs w:val="56"/>
    </w:rPr>
  </w:style>
  <w:style w:type="paragraph" w:styleId="a0">
    <w:name w:val="List Paragraph"/>
    <w:basedOn w:val="a1"/>
    <w:autoRedefine/>
    <w:uiPriority w:val="34"/>
    <w:qFormat/>
    <w:rsid w:val="003611FC"/>
    <w:pPr>
      <w:numPr>
        <w:numId w:val="16"/>
      </w:numPr>
      <w:contextualSpacing/>
    </w:pPr>
  </w:style>
  <w:style w:type="character" w:customStyle="1" w:styleId="11">
    <w:name w:val="Основной текст1"/>
    <w:rsid w:val="00015BAB"/>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character" w:customStyle="1" w:styleId="a7">
    <w:name w:val="Основной текст_"/>
    <w:link w:val="61"/>
    <w:locked/>
    <w:rsid w:val="006C6F0B"/>
    <w:rPr>
      <w:spacing w:val="-1"/>
      <w:shd w:val="clear" w:color="auto" w:fill="FFFFFF"/>
    </w:rPr>
  </w:style>
  <w:style w:type="paragraph" w:customStyle="1" w:styleId="61">
    <w:name w:val="Основной текст6"/>
    <w:basedOn w:val="a1"/>
    <w:link w:val="a7"/>
    <w:rsid w:val="006C6F0B"/>
    <w:pPr>
      <w:widowControl w:val="0"/>
      <w:shd w:val="clear" w:color="auto" w:fill="FFFFFF"/>
      <w:spacing w:before="240" w:line="274" w:lineRule="exact"/>
      <w:ind w:hanging="400"/>
    </w:pPr>
    <w:rPr>
      <w:rFonts w:asciiTheme="minorHAnsi" w:hAnsiTheme="minorHAnsi"/>
      <w:spacing w:val="-1"/>
      <w:sz w:val="22"/>
    </w:rPr>
  </w:style>
  <w:style w:type="paragraph" w:customStyle="1" w:styleId="Body">
    <w:name w:val="Body"/>
    <w:rsid w:val="00B6426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BodyA">
    <w:name w:val="Body A"/>
    <w:rsid w:val="00B64264"/>
    <w:pPr>
      <w:pBdr>
        <w:top w:val="nil"/>
        <w:left w:val="nil"/>
        <w:bottom w:val="nil"/>
        <w:right w:val="nil"/>
        <w:between w:val="nil"/>
        <w:bar w:val="nil"/>
      </w:pBdr>
      <w:spacing w:after="0" w:line="240" w:lineRule="auto"/>
    </w:pPr>
    <w:rPr>
      <w:rFonts w:ascii="Helvetica Neue" w:eastAsia="Helvetica Neue" w:hAnsi="Helvetica Neue" w:cs="Helvetica Neue"/>
      <w:color w:val="000000"/>
      <w:sz w:val="28"/>
      <w:szCs w:val="28"/>
      <w:u w:color="000000"/>
      <w:bdr w:val="nil"/>
      <w:lang w:eastAsia="ru-RU"/>
    </w:rPr>
  </w:style>
  <w:style w:type="character" w:styleId="a8">
    <w:name w:val="annotation reference"/>
    <w:basedOn w:val="a2"/>
    <w:uiPriority w:val="99"/>
    <w:semiHidden/>
    <w:unhideWhenUsed/>
    <w:rsid w:val="006178DB"/>
    <w:rPr>
      <w:sz w:val="16"/>
      <w:szCs w:val="16"/>
    </w:rPr>
  </w:style>
  <w:style w:type="paragraph" w:styleId="a9">
    <w:name w:val="annotation text"/>
    <w:basedOn w:val="a1"/>
    <w:link w:val="aa"/>
    <w:uiPriority w:val="99"/>
    <w:semiHidden/>
    <w:unhideWhenUsed/>
    <w:rsid w:val="006178DB"/>
    <w:pPr>
      <w:spacing w:line="240" w:lineRule="auto"/>
    </w:pPr>
    <w:rPr>
      <w:rFonts w:asciiTheme="minorHAnsi" w:hAnsiTheme="minorHAnsi"/>
      <w:sz w:val="20"/>
      <w:szCs w:val="20"/>
    </w:rPr>
  </w:style>
  <w:style w:type="character" w:customStyle="1" w:styleId="aa">
    <w:name w:val="Текст примечания Знак"/>
    <w:basedOn w:val="a2"/>
    <w:link w:val="a9"/>
    <w:uiPriority w:val="99"/>
    <w:semiHidden/>
    <w:rsid w:val="006178DB"/>
    <w:rPr>
      <w:sz w:val="20"/>
      <w:szCs w:val="20"/>
    </w:rPr>
  </w:style>
  <w:style w:type="paragraph" w:styleId="ab">
    <w:name w:val="Balloon Text"/>
    <w:basedOn w:val="a1"/>
    <w:link w:val="ac"/>
    <w:uiPriority w:val="99"/>
    <w:semiHidden/>
    <w:unhideWhenUsed/>
    <w:rsid w:val="006178DB"/>
    <w:pPr>
      <w:spacing w:line="240" w:lineRule="auto"/>
    </w:pPr>
    <w:rPr>
      <w:rFonts w:ascii="Segoe UI" w:hAnsi="Segoe UI" w:cs="Segoe UI"/>
      <w:sz w:val="18"/>
      <w:szCs w:val="18"/>
    </w:rPr>
  </w:style>
  <w:style w:type="character" w:customStyle="1" w:styleId="ac">
    <w:name w:val="Текст выноски Знак"/>
    <w:basedOn w:val="a2"/>
    <w:link w:val="ab"/>
    <w:uiPriority w:val="99"/>
    <w:semiHidden/>
    <w:rsid w:val="006178DB"/>
    <w:rPr>
      <w:rFonts w:ascii="Segoe UI" w:hAnsi="Segoe UI" w:cs="Segoe UI"/>
      <w:sz w:val="18"/>
      <w:szCs w:val="18"/>
    </w:rPr>
  </w:style>
  <w:style w:type="paragraph" w:styleId="ad">
    <w:name w:val="annotation subject"/>
    <w:basedOn w:val="a9"/>
    <w:next w:val="a9"/>
    <w:link w:val="ae"/>
    <w:uiPriority w:val="99"/>
    <w:semiHidden/>
    <w:unhideWhenUsed/>
    <w:rsid w:val="006178DB"/>
    <w:rPr>
      <w:rFonts w:ascii="Times New Roman" w:hAnsi="Times New Roman"/>
      <w:b/>
      <w:bCs/>
    </w:rPr>
  </w:style>
  <w:style w:type="character" w:customStyle="1" w:styleId="ae">
    <w:name w:val="Тема примечания Знак"/>
    <w:basedOn w:val="aa"/>
    <w:link w:val="ad"/>
    <w:uiPriority w:val="99"/>
    <w:semiHidden/>
    <w:rsid w:val="006178DB"/>
    <w:rPr>
      <w:rFonts w:ascii="Times New Roman" w:hAnsi="Times New Roman"/>
      <w:b/>
      <w:bCs/>
      <w:sz w:val="20"/>
      <w:szCs w:val="20"/>
    </w:rPr>
  </w:style>
  <w:style w:type="character" w:customStyle="1" w:styleId="10">
    <w:name w:val="Заголовок 1 Знак"/>
    <w:basedOn w:val="a2"/>
    <w:link w:val="1"/>
    <w:uiPriority w:val="9"/>
    <w:rsid w:val="00ED1DBE"/>
    <w:rPr>
      <w:rFonts w:ascii="Times New Roman" w:eastAsiaTheme="majorEastAsia" w:hAnsi="Times New Roman" w:cstheme="majorBidi"/>
      <w:b/>
      <w:sz w:val="32"/>
      <w:szCs w:val="32"/>
    </w:rPr>
  </w:style>
  <w:style w:type="paragraph" w:styleId="af">
    <w:name w:val="TOC Heading"/>
    <w:basedOn w:val="1"/>
    <w:next w:val="a1"/>
    <w:uiPriority w:val="39"/>
    <w:unhideWhenUsed/>
    <w:qFormat/>
    <w:rsid w:val="00ED1DBE"/>
    <w:pPr>
      <w:spacing w:line="259" w:lineRule="auto"/>
      <w:outlineLvl w:val="9"/>
    </w:pPr>
    <w:rPr>
      <w:lang w:eastAsia="ru-RU"/>
    </w:rPr>
  </w:style>
  <w:style w:type="character" w:customStyle="1" w:styleId="20">
    <w:name w:val="Заголовок 2 Знак"/>
    <w:basedOn w:val="a2"/>
    <w:link w:val="2"/>
    <w:uiPriority w:val="9"/>
    <w:rsid w:val="00D443E2"/>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A00AE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semiHidden/>
    <w:rsid w:val="00A00AE2"/>
    <w:rPr>
      <w:rFonts w:asciiTheme="majorHAnsi" w:eastAsiaTheme="majorEastAsia" w:hAnsiTheme="majorHAnsi" w:cstheme="majorBidi"/>
      <w:i/>
      <w:iCs/>
      <w:color w:val="2F5496" w:themeColor="accent1" w:themeShade="BF"/>
      <w:sz w:val="26"/>
    </w:rPr>
  </w:style>
  <w:style w:type="character" w:customStyle="1" w:styleId="50">
    <w:name w:val="Заголовок 5 Знак"/>
    <w:basedOn w:val="a2"/>
    <w:link w:val="5"/>
    <w:uiPriority w:val="9"/>
    <w:semiHidden/>
    <w:rsid w:val="00A00AE2"/>
    <w:rPr>
      <w:rFonts w:asciiTheme="majorHAnsi" w:eastAsiaTheme="majorEastAsia" w:hAnsiTheme="majorHAnsi" w:cstheme="majorBidi"/>
      <w:color w:val="2F5496" w:themeColor="accent1" w:themeShade="BF"/>
      <w:sz w:val="26"/>
    </w:rPr>
  </w:style>
  <w:style w:type="character" w:customStyle="1" w:styleId="60">
    <w:name w:val="Заголовок 6 Знак"/>
    <w:basedOn w:val="a2"/>
    <w:link w:val="6"/>
    <w:uiPriority w:val="9"/>
    <w:semiHidden/>
    <w:rsid w:val="00A00AE2"/>
    <w:rPr>
      <w:rFonts w:asciiTheme="majorHAnsi" w:eastAsiaTheme="majorEastAsia" w:hAnsiTheme="majorHAnsi" w:cstheme="majorBidi"/>
      <w:color w:val="1F3763" w:themeColor="accent1" w:themeShade="7F"/>
      <w:sz w:val="26"/>
    </w:rPr>
  </w:style>
  <w:style w:type="character" w:customStyle="1" w:styleId="70">
    <w:name w:val="Заголовок 7 Знак"/>
    <w:basedOn w:val="a2"/>
    <w:link w:val="7"/>
    <w:uiPriority w:val="9"/>
    <w:semiHidden/>
    <w:rsid w:val="00A00AE2"/>
    <w:rPr>
      <w:rFonts w:asciiTheme="majorHAnsi" w:eastAsiaTheme="majorEastAsia" w:hAnsiTheme="majorHAnsi" w:cstheme="majorBidi"/>
      <w:i/>
      <w:iCs/>
      <w:color w:val="1F3763" w:themeColor="accent1" w:themeShade="7F"/>
      <w:sz w:val="26"/>
    </w:rPr>
  </w:style>
  <w:style w:type="character" w:customStyle="1" w:styleId="80">
    <w:name w:val="Заголовок 8 Знак"/>
    <w:basedOn w:val="a2"/>
    <w:link w:val="8"/>
    <w:uiPriority w:val="9"/>
    <w:semiHidden/>
    <w:rsid w:val="00A00AE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A00AE2"/>
    <w:rPr>
      <w:rFonts w:asciiTheme="majorHAnsi" w:eastAsiaTheme="majorEastAsia" w:hAnsiTheme="majorHAnsi" w:cstheme="majorBidi"/>
      <w:i/>
      <w:iCs/>
      <w:color w:val="272727" w:themeColor="text1" w:themeTint="D8"/>
      <w:sz w:val="21"/>
      <w:szCs w:val="21"/>
    </w:rPr>
  </w:style>
  <w:style w:type="paragraph" w:styleId="12">
    <w:name w:val="toc 1"/>
    <w:basedOn w:val="a1"/>
    <w:next w:val="a1"/>
    <w:autoRedefine/>
    <w:uiPriority w:val="39"/>
    <w:unhideWhenUsed/>
    <w:rsid w:val="00A00AE2"/>
    <w:pPr>
      <w:spacing w:after="100"/>
    </w:pPr>
  </w:style>
  <w:style w:type="character" w:styleId="af0">
    <w:name w:val="Hyperlink"/>
    <w:basedOn w:val="a2"/>
    <w:uiPriority w:val="99"/>
    <w:unhideWhenUsed/>
    <w:rsid w:val="00A00AE2"/>
    <w:rPr>
      <w:color w:val="0563C1" w:themeColor="hyperlink"/>
      <w:u w:val="single"/>
    </w:rPr>
  </w:style>
  <w:style w:type="paragraph" w:styleId="21">
    <w:name w:val="toc 2"/>
    <w:basedOn w:val="a1"/>
    <w:next w:val="a1"/>
    <w:autoRedefine/>
    <w:uiPriority w:val="39"/>
    <w:unhideWhenUsed/>
    <w:rsid w:val="00B2174A"/>
    <w:pPr>
      <w:spacing w:after="100"/>
      <w:ind w:left="260"/>
    </w:pPr>
  </w:style>
  <w:style w:type="paragraph" w:styleId="af1">
    <w:name w:val="header"/>
    <w:basedOn w:val="a1"/>
    <w:link w:val="af2"/>
    <w:uiPriority w:val="99"/>
    <w:unhideWhenUsed/>
    <w:rsid w:val="00151702"/>
    <w:pPr>
      <w:tabs>
        <w:tab w:val="center" w:pos="4677"/>
        <w:tab w:val="right" w:pos="9355"/>
      </w:tabs>
      <w:spacing w:line="240" w:lineRule="auto"/>
    </w:pPr>
  </w:style>
  <w:style w:type="character" w:customStyle="1" w:styleId="af2">
    <w:name w:val="Верхний колонтитул Знак"/>
    <w:basedOn w:val="a2"/>
    <w:link w:val="af1"/>
    <w:uiPriority w:val="99"/>
    <w:rsid w:val="00151702"/>
    <w:rPr>
      <w:rFonts w:ascii="Times New Roman" w:hAnsi="Times New Roman"/>
      <w:sz w:val="26"/>
    </w:rPr>
  </w:style>
  <w:style w:type="paragraph" w:styleId="af3">
    <w:name w:val="footer"/>
    <w:basedOn w:val="a1"/>
    <w:link w:val="af4"/>
    <w:uiPriority w:val="99"/>
    <w:unhideWhenUsed/>
    <w:rsid w:val="00151702"/>
    <w:pPr>
      <w:tabs>
        <w:tab w:val="center" w:pos="4677"/>
        <w:tab w:val="right" w:pos="9355"/>
      </w:tabs>
      <w:spacing w:line="240" w:lineRule="auto"/>
    </w:pPr>
  </w:style>
  <w:style w:type="character" w:customStyle="1" w:styleId="af4">
    <w:name w:val="Нижний колонтитул Знак"/>
    <w:basedOn w:val="a2"/>
    <w:link w:val="af3"/>
    <w:uiPriority w:val="99"/>
    <w:rsid w:val="00151702"/>
    <w:rPr>
      <w:rFonts w:ascii="Times New Roman" w:hAnsi="Times New Roman"/>
      <w:sz w:val="26"/>
    </w:rPr>
  </w:style>
  <w:style w:type="paragraph" w:styleId="af5">
    <w:name w:val="caption"/>
    <w:basedOn w:val="a1"/>
    <w:next w:val="a1"/>
    <w:uiPriority w:val="35"/>
    <w:unhideWhenUsed/>
    <w:qFormat/>
    <w:rsid w:val="00307FE0"/>
    <w:pPr>
      <w:spacing w:after="200" w:line="240" w:lineRule="auto"/>
      <w:ind w:firstLine="0"/>
      <w:jc w:val="right"/>
    </w:pPr>
    <w:rPr>
      <w:b/>
      <w:i/>
      <w:iCs/>
      <w:sz w:val="22"/>
      <w:szCs w:val="18"/>
    </w:rPr>
  </w:style>
  <w:style w:type="paragraph" w:customStyle="1" w:styleId="a">
    <w:name w:val="Приложение"/>
    <w:basedOn w:val="1"/>
    <w:next w:val="a1"/>
    <w:link w:val="af6"/>
    <w:autoRedefine/>
    <w:qFormat/>
    <w:rsid w:val="00B64F1A"/>
    <w:pPr>
      <w:numPr>
        <w:numId w:val="2"/>
      </w:numPr>
      <w:jc w:val="right"/>
    </w:pPr>
  </w:style>
  <w:style w:type="character" w:customStyle="1" w:styleId="af6">
    <w:name w:val="Приложение Знак"/>
    <w:basedOn w:val="a6"/>
    <w:link w:val="a"/>
    <w:rsid w:val="00C87C50"/>
    <w:rPr>
      <w:rFonts w:ascii="Times New Roman" w:eastAsiaTheme="majorEastAsia" w:hAnsi="Times New Roman" w:cstheme="majorBidi"/>
      <w:b/>
      <w:kern w:val="28"/>
      <w:sz w:val="32"/>
      <w:szCs w:val="32"/>
    </w:rPr>
  </w:style>
  <w:style w:type="character" w:styleId="af7">
    <w:name w:val="FollowedHyperlink"/>
    <w:basedOn w:val="a2"/>
    <w:uiPriority w:val="99"/>
    <w:semiHidden/>
    <w:unhideWhenUsed/>
    <w:rsid w:val="00A4042C"/>
    <w:rPr>
      <w:color w:val="954F72" w:themeColor="followedHyperlink"/>
      <w:u w:val="single"/>
    </w:rPr>
  </w:style>
  <w:style w:type="paragraph" w:customStyle="1" w:styleId="text">
    <w:name w:val="text"/>
    <w:basedOn w:val="a1"/>
    <w:rsid w:val="00857C0A"/>
    <w:pPr>
      <w:spacing w:before="100" w:beforeAutospacing="1" w:after="100" w:afterAutospacing="1" w:line="240" w:lineRule="auto"/>
      <w:ind w:firstLine="0"/>
      <w:jc w:val="left"/>
    </w:pPr>
    <w:rPr>
      <w:rFonts w:eastAsia="Times New Roman" w:cs="Times New Roman"/>
      <w:sz w:val="24"/>
      <w:szCs w:val="24"/>
      <w:lang w:eastAsia="ru-RU"/>
    </w:rPr>
  </w:style>
  <w:style w:type="paragraph" w:styleId="af8">
    <w:name w:val="Normal (Web)"/>
    <w:basedOn w:val="a1"/>
    <w:uiPriority w:val="99"/>
    <w:semiHidden/>
    <w:unhideWhenUsed/>
    <w:rsid w:val="00A24568"/>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3">
    <w:name w:val="1 Заголовок Курсовой"/>
    <w:basedOn w:val="1"/>
    <w:next w:val="a1"/>
    <w:rsid w:val="003611FC"/>
    <w:pPr>
      <w:pageBreakBefore/>
      <w:ind w:left="357" w:firstLine="709"/>
    </w:pPr>
  </w:style>
  <w:style w:type="paragraph" w:customStyle="1" w:styleId="af9">
    <w:name w:val="Текст КР"/>
    <w:basedOn w:val="a1"/>
    <w:link w:val="afa"/>
    <w:qFormat/>
    <w:rsid w:val="003611FC"/>
    <w:rPr>
      <w:rFonts w:eastAsiaTheme="minorEastAsia"/>
      <w:noProof/>
      <w:color w:val="000000" w:themeColor="text1"/>
    </w:rPr>
  </w:style>
  <w:style w:type="character" w:customStyle="1" w:styleId="afa">
    <w:name w:val="Текст КР Знак"/>
    <w:basedOn w:val="a2"/>
    <w:link w:val="af9"/>
    <w:rsid w:val="003611FC"/>
    <w:rPr>
      <w:rFonts w:ascii="Times New Roman" w:eastAsiaTheme="minorEastAsia" w:hAnsi="Times New Roman"/>
      <w:noProof/>
      <w:color w:val="000000" w:themeColor="text1"/>
      <w:sz w:val="26"/>
    </w:rPr>
  </w:style>
  <w:style w:type="character" w:styleId="afb">
    <w:name w:val="Unresolved Mention"/>
    <w:basedOn w:val="a2"/>
    <w:uiPriority w:val="99"/>
    <w:semiHidden/>
    <w:unhideWhenUsed/>
    <w:rsid w:val="000A75D0"/>
    <w:rPr>
      <w:color w:val="605E5C"/>
      <w:shd w:val="clear" w:color="auto" w:fill="E1DFDD"/>
    </w:rPr>
  </w:style>
  <w:style w:type="character" w:styleId="afc">
    <w:name w:val="Placeholder Text"/>
    <w:basedOn w:val="a2"/>
    <w:uiPriority w:val="99"/>
    <w:semiHidden/>
    <w:rsid w:val="00FF5022"/>
    <w:rPr>
      <w:color w:val="808080"/>
    </w:rPr>
  </w:style>
  <w:style w:type="character" w:styleId="afd">
    <w:name w:val="Emphasis"/>
    <w:basedOn w:val="a2"/>
    <w:uiPriority w:val="20"/>
    <w:qFormat/>
    <w:rsid w:val="00927F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707">
      <w:bodyDiv w:val="1"/>
      <w:marLeft w:val="0"/>
      <w:marRight w:val="0"/>
      <w:marTop w:val="0"/>
      <w:marBottom w:val="0"/>
      <w:divBdr>
        <w:top w:val="none" w:sz="0" w:space="0" w:color="auto"/>
        <w:left w:val="none" w:sz="0" w:space="0" w:color="auto"/>
        <w:bottom w:val="none" w:sz="0" w:space="0" w:color="auto"/>
        <w:right w:val="none" w:sz="0" w:space="0" w:color="auto"/>
      </w:divBdr>
    </w:div>
    <w:div w:id="18358436">
      <w:bodyDiv w:val="1"/>
      <w:marLeft w:val="0"/>
      <w:marRight w:val="0"/>
      <w:marTop w:val="0"/>
      <w:marBottom w:val="0"/>
      <w:divBdr>
        <w:top w:val="none" w:sz="0" w:space="0" w:color="auto"/>
        <w:left w:val="none" w:sz="0" w:space="0" w:color="auto"/>
        <w:bottom w:val="none" w:sz="0" w:space="0" w:color="auto"/>
        <w:right w:val="none" w:sz="0" w:space="0" w:color="auto"/>
      </w:divBdr>
    </w:div>
    <w:div w:id="46299694">
      <w:bodyDiv w:val="1"/>
      <w:marLeft w:val="0"/>
      <w:marRight w:val="0"/>
      <w:marTop w:val="0"/>
      <w:marBottom w:val="0"/>
      <w:divBdr>
        <w:top w:val="none" w:sz="0" w:space="0" w:color="auto"/>
        <w:left w:val="none" w:sz="0" w:space="0" w:color="auto"/>
        <w:bottom w:val="none" w:sz="0" w:space="0" w:color="auto"/>
        <w:right w:val="none" w:sz="0" w:space="0" w:color="auto"/>
      </w:divBdr>
    </w:div>
    <w:div w:id="54281387">
      <w:bodyDiv w:val="1"/>
      <w:marLeft w:val="0"/>
      <w:marRight w:val="0"/>
      <w:marTop w:val="0"/>
      <w:marBottom w:val="0"/>
      <w:divBdr>
        <w:top w:val="none" w:sz="0" w:space="0" w:color="auto"/>
        <w:left w:val="none" w:sz="0" w:space="0" w:color="auto"/>
        <w:bottom w:val="none" w:sz="0" w:space="0" w:color="auto"/>
        <w:right w:val="none" w:sz="0" w:space="0" w:color="auto"/>
      </w:divBdr>
    </w:div>
    <w:div w:id="96025414">
      <w:bodyDiv w:val="1"/>
      <w:marLeft w:val="0"/>
      <w:marRight w:val="0"/>
      <w:marTop w:val="0"/>
      <w:marBottom w:val="0"/>
      <w:divBdr>
        <w:top w:val="none" w:sz="0" w:space="0" w:color="auto"/>
        <w:left w:val="none" w:sz="0" w:space="0" w:color="auto"/>
        <w:bottom w:val="none" w:sz="0" w:space="0" w:color="auto"/>
        <w:right w:val="none" w:sz="0" w:space="0" w:color="auto"/>
      </w:divBdr>
    </w:div>
    <w:div w:id="142624216">
      <w:bodyDiv w:val="1"/>
      <w:marLeft w:val="0"/>
      <w:marRight w:val="0"/>
      <w:marTop w:val="0"/>
      <w:marBottom w:val="0"/>
      <w:divBdr>
        <w:top w:val="none" w:sz="0" w:space="0" w:color="auto"/>
        <w:left w:val="none" w:sz="0" w:space="0" w:color="auto"/>
        <w:bottom w:val="none" w:sz="0" w:space="0" w:color="auto"/>
        <w:right w:val="none" w:sz="0" w:space="0" w:color="auto"/>
      </w:divBdr>
    </w:div>
    <w:div w:id="158618539">
      <w:bodyDiv w:val="1"/>
      <w:marLeft w:val="0"/>
      <w:marRight w:val="0"/>
      <w:marTop w:val="0"/>
      <w:marBottom w:val="0"/>
      <w:divBdr>
        <w:top w:val="none" w:sz="0" w:space="0" w:color="auto"/>
        <w:left w:val="none" w:sz="0" w:space="0" w:color="auto"/>
        <w:bottom w:val="none" w:sz="0" w:space="0" w:color="auto"/>
        <w:right w:val="none" w:sz="0" w:space="0" w:color="auto"/>
      </w:divBdr>
    </w:div>
    <w:div w:id="206652444">
      <w:bodyDiv w:val="1"/>
      <w:marLeft w:val="0"/>
      <w:marRight w:val="0"/>
      <w:marTop w:val="0"/>
      <w:marBottom w:val="0"/>
      <w:divBdr>
        <w:top w:val="none" w:sz="0" w:space="0" w:color="auto"/>
        <w:left w:val="none" w:sz="0" w:space="0" w:color="auto"/>
        <w:bottom w:val="none" w:sz="0" w:space="0" w:color="auto"/>
        <w:right w:val="none" w:sz="0" w:space="0" w:color="auto"/>
      </w:divBdr>
    </w:div>
    <w:div w:id="316737540">
      <w:bodyDiv w:val="1"/>
      <w:marLeft w:val="0"/>
      <w:marRight w:val="0"/>
      <w:marTop w:val="0"/>
      <w:marBottom w:val="0"/>
      <w:divBdr>
        <w:top w:val="none" w:sz="0" w:space="0" w:color="auto"/>
        <w:left w:val="none" w:sz="0" w:space="0" w:color="auto"/>
        <w:bottom w:val="none" w:sz="0" w:space="0" w:color="auto"/>
        <w:right w:val="none" w:sz="0" w:space="0" w:color="auto"/>
      </w:divBdr>
    </w:div>
    <w:div w:id="374932677">
      <w:bodyDiv w:val="1"/>
      <w:marLeft w:val="0"/>
      <w:marRight w:val="0"/>
      <w:marTop w:val="0"/>
      <w:marBottom w:val="0"/>
      <w:divBdr>
        <w:top w:val="none" w:sz="0" w:space="0" w:color="auto"/>
        <w:left w:val="none" w:sz="0" w:space="0" w:color="auto"/>
        <w:bottom w:val="none" w:sz="0" w:space="0" w:color="auto"/>
        <w:right w:val="none" w:sz="0" w:space="0" w:color="auto"/>
      </w:divBdr>
    </w:div>
    <w:div w:id="480005075">
      <w:bodyDiv w:val="1"/>
      <w:marLeft w:val="0"/>
      <w:marRight w:val="0"/>
      <w:marTop w:val="0"/>
      <w:marBottom w:val="0"/>
      <w:divBdr>
        <w:top w:val="none" w:sz="0" w:space="0" w:color="auto"/>
        <w:left w:val="none" w:sz="0" w:space="0" w:color="auto"/>
        <w:bottom w:val="none" w:sz="0" w:space="0" w:color="auto"/>
        <w:right w:val="none" w:sz="0" w:space="0" w:color="auto"/>
      </w:divBdr>
    </w:div>
    <w:div w:id="506597701">
      <w:bodyDiv w:val="1"/>
      <w:marLeft w:val="0"/>
      <w:marRight w:val="0"/>
      <w:marTop w:val="0"/>
      <w:marBottom w:val="0"/>
      <w:divBdr>
        <w:top w:val="none" w:sz="0" w:space="0" w:color="auto"/>
        <w:left w:val="none" w:sz="0" w:space="0" w:color="auto"/>
        <w:bottom w:val="none" w:sz="0" w:space="0" w:color="auto"/>
        <w:right w:val="none" w:sz="0" w:space="0" w:color="auto"/>
      </w:divBdr>
    </w:div>
    <w:div w:id="525680948">
      <w:bodyDiv w:val="1"/>
      <w:marLeft w:val="0"/>
      <w:marRight w:val="0"/>
      <w:marTop w:val="0"/>
      <w:marBottom w:val="0"/>
      <w:divBdr>
        <w:top w:val="none" w:sz="0" w:space="0" w:color="auto"/>
        <w:left w:val="none" w:sz="0" w:space="0" w:color="auto"/>
        <w:bottom w:val="none" w:sz="0" w:space="0" w:color="auto"/>
        <w:right w:val="none" w:sz="0" w:space="0" w:color="auto"/>
      </w:divBdr>
    </w:div>
    <w:div w:id="549927744">
      <w:bodyDiv w:val="1"/>
      <w:marLeft w:val="0"/>
      <w:marRight w:val="0"/>
      <w:marTop w:val="0"/>
      <w:marBottom w:val="0"/>
      <w:divBdr>
        <w:top w:val="none" w:sz="0" w:space="0" w:color="auto"/>
        <w:left w:val="none" w:sz="0" w:space="0" w:color="auto"/>
        <w:bottom w:val="none" w:sz="0" w:space="0" w:color="auto"/>
        <w:right w:val="none" w:sz="0" w:space="0" w:color="auto"/>
      </w:divBdr>
    </w:div>
    <w:div w:id="557204098">
      <w:bodyDiv w:val="1"/>
      <w:marLeft w:val="0"/>
      <w:marRight w:val="0"/>
      <w:marTop w:val="0"/>
      <w:marBottom w:val="0"/>
      <w:divBdr>
        <w:top w:val="none" w:sz="0" w:space="0" w:color="auto"/>
        <w:left w:val="none" w:sz="0" w:space="0" w:color="auto"/>
        <w:bottom w:val="none" w:sz="0" w:space="0" w:color="auto"/>
        <w:right w:val="none" w:sz="0" w:space="0" w:color="auto"/>
      </w:divBdr>
    </w:div>
    <w:div w:id="571626241">
      <w:bodyDiv w:val="1"/>
      <w:marLeft w:val="0"/>
      <w:marRight w:val="0"/>
      <w:marTop w:val="0"/>
      <w:marBottom w:val="0"/>
      <w:divBdr>
        <w:top w:val="none" w:sz="0" w:space="0" w:color="auto"/>
        <w:left w:val="none" w:sz="0" w:space="0" w:color="auto"/>
        <w:bottom w:val="none" w:sz="0" w:space="0" w:color="auto"/>
        <w:right w:val="none" w:sz="0" w:space="0" w:color="auto"/>
      </w:divBdr>
    </w:div>
    <w:div w:id="607394094">
      <w:bodyDiv w:val="1"/>
      <w:marLeft w:val="0"/>
      <w:marRight w:val="0"/>
      <w:marTop w:val="0"/>
      <w:marBottom w:val="0"/>
      <w:divBdr>
        <w:top w:val="none" w:sz="0" w:space="0" w:color="auto"/>
        <w:left w:val="none" w:sz="0" w:space="0" w:color="auto"/>
        <w:bottom w:val="none" w:sz="0" w:space="0" w:color="auto"/>
        <w:right w:val="none" w:sz="0" w:space="0" w:color="auto"/>
      </w:divBdr>
    </w:div>
    <w:div w:id="632714545">
      <w:bodyDiv w:val="1"/>
      <w:marLeft w:val="0"/>
      <w:marRight w:val="0"/>
      <w:marTop w:val="0"/>
      <w:marBottom w:val="0"/>
      <w:divBdr>
        <w:top w:val="none" w:sz="0" w:space="0" w:color="auto"/>
        <w:left w:val="none" w:sz="0" w:space="0" w:color="auto"/>
        <w:bottom w:val="none" w:sz="0" w:space="0" w:color="auto"/>
        <w:right w:val="none" w:sz="0" w:space="0" w:color="auto"/>
      </w:divBdr>
    </w:div>
    <w:div w:id="641235272">
      <w:bodyDiv w:val="1"/>
      <w:marLeft w:val="0"/>
      <w:marRight w:val="0"/>
      <w:marTop w:val="0"/>
      <w:marBottom w:val="0"/>
      <w:divBdr>
        <w:top w:val="none" w:sz="0" w:space="0" w:color="auto"/>
        <w:left w:val="none" w:sz="0" w:space="0" w:color="auto"/>
        <w:bottom w:val="none" w:sz="0" w:space="0" w:color="auto"/>
        <w:right w:val="none" w:sz="0" w:space="0" w:color="auto"/>
      </w:divBdr>
    </w:div>
    <w:div w:id="727191991">
      <w:bodyDiv w:val="1"/>
      <w:marLeft w:val="0"/>
      <w:marRight w:val="0"/>
      <w:marTop w:val="0"/>
      <w:marBottom w:val="0"/>
      <w:divBdr>
        <w:top w:val="none" w:sz="0" w:space="0" w:color="auto"/>
        <w:left w:val="none" w:sz="0" w:space="0" w:color="auto"/>
        <w:bottom w:val="none" w:sz="0" w:space="0" w:color="auto"/>
        <w:right w:val="none" w:sz="0" w:space="0" w:color="auto"/>
      </w:divBdr>
    </w:div>
    <w:div w:id="756168030">
      <w:bodyDiv w:val="1"/>
      <w:marLeft w:val="0"/>
      <w:marRight w:val="0"/>
      <w:marTop w:val="0"/>
      <w:marBottom w:val="0"/>
      <w:divBdr>
        <w:top w:val="none" w:sz="0" w:space="0" w:color="auto"/>
        <w:left w:val="none" w:sz="0" w:space="0" w:color="auto"/>
        <w:bottom w:val="none" w:sz="0" w:space="0" w:color="auto"/>
        <w:right w:val="none" w:sz="0" w:space="0" w:color="auto"/>
      </w:divBdr>
    </w:div>
    <w:div w:id="779254888">
      <w:bodyDiv w:val="1"/>
      <w:marLeft w:val="0"/>
      <w:marRight w:val="0"/>
      <w:marTop w:val="0"/>
      <w:marBottom w:val="0"/>
      <w:divBdr>
        <w:top w:val="none" w:sz="0" w:space="0" w:color="auto"/>
        <w:left w:val="none" w:sz="0" w:space="0" w:color="auto"/>
        <w:bottom w:val="none" w:sz="0" w:space="0" w:color="auto"/>
        <w:right w:val="none" w:sz="0" w:space="0" w:color="auto"/>
      </w:divBdr>
    </w:div>
    <w:div w:id="798034206">
      <w:bodyDiv w:val="1"/>
      <w:marLeft w:val="0"/>
      <w:marRight w:val="0"/>
      <w:marTop w:val="0"/>
      <w:marBottom w:val="0"/>
      <w:divBdr>
        <w:top w:val="none" w:sz="0" w:space="0" w:color="auto"/>
        <w:left w:val="none" w:sz="0" w:space="0" w:color="auto"/>
        <w:bottom w:val="none" w:sz="0" w:space="0" w:color="auto"/>
        <w:right w:val="none" w:sz="0" w:space="0" w:color="auto"/>
      </w:divBdr>
    </w:div>
    <w:div w:id="933711427">
      <w:bodyDiv w:val="1"/>
      <w:marLeft w:val="0"/>
      <w:marRight w:val="0"/>
      <w:marTop w:val="0"/>
      <w:marBottom w:val="0"/>
      <w:divBdr>
        <w:top w:val="none" w:sz="0" w:space="0" w:color="auto"/>
        <w:left w:val="none" w:sz="0" w:space="0" w:color="auto"/>
        <w:bottom w:val="none" w:sz="0" w:space="0" w:color="auto"/>
        <w:right w:val="none" w:sz="0" w:space="0" w:color="auto"/>
      </w:divBdr>
    </w:div>
    <w:div w:id="935595542">
      <w:bodyDiv w:val="1"/>
      <w:marLeft w:val="0"/>
      <w:marRight w:val="0"/>
      <w:marTop w:val="0"/>
      <w:marBottom w:val="0"/>
      <w:divBdr>
        <w:top w:val="none" w:sz="0" w:space="0" w:color="auto"/>
        <w:left w:val="none" w:sz="0" w:space="0" w:color="auto"/>
        <w:bottom w:val="none" w:sz="0" w:space="0" w:color="auto"/>
        <w:right w:val="none" w:sz="0" w:space="0" w:color="auto"/>
      </w:divBdr>
    </w:div>
    <w:div w:id="942147805">
      <w:bodyDiv w:val="1"/>
      <w:marLeft w:val="0"/>
      <w:marRight w:val="0"/>
      <w:marTop w:val="0"/>
      <w:marBottom w:val="0"/>
      <w:divBdr>
        <w:top w:val="none" w:sz="0" w:space="0" w:color="auto"/>
        <w:left w:val="none" w:sz="0" w:space="0" w:color="auto"/>
        <w:bottom w:val="none" w:sz="0" w:space="0" w:color="auto"/>
        <w:right w:val="none" w:sz="0" w:space="0" w:color="auto"/>
      </w:divBdr>
    </w:div>
    <w:div w:id="950356650">
      <w:bodyDiv w:val="1"/>
      <w:marLeft w:val="0"/>
      <w:marRight w:val="0"/>
      <w:marTop w:val="0"/>
      <w:marBottom w:val="0"/>
      <w:divBdr>
        <w:top w:val="none" w:sz="0" w:space="0" w:color="auto"/>
        <w:left w:val="none" w:sz="0" w:space="0" w:color="auto"/>
        <w:bottom w:val="none" w:sz="0" w:space="0" w:color="auto"/>
        <w:right w:val="none" w:sz="0" w:space="0" w:color="auto"/>
      </w:divBdr>
    </w:div>
    <w:div w:id="974605798">
      <w:bodyDiv w:val="1"/>
      <w:marLeft w:val="0"/>
      <w:marRight w:val="0"/>
      <w:marTop w:val="0"/>
      <w:marBottom w:val="0"/>
      <w:divBdr>
        <w:top w:val="none" w:sz="0" w:space="0" w:color="auto"/>
        <w:left w:val="none" w:sz="0" w:space="0" w:color="auto"/>
        <w:bottom w:val="none" w:sz="0" w:space="0" w:color="auto"/>
        <w:right w:val="none" w:sz="0" w:space="0" w:color="auto"/>
      </w:divBdr>
    </w:div>
    <w:div w:id="1008754047">
      <w:bodyDiv w:val="1"/>
      <w:marLeft w:val="0"/>
      <w:marRight w:val="0"/>
      <w:marTop w:val="0"/>
      <w:marBottom w:val="0"/>
      <w:divBdr>
        <w:top w:val="none" w:sz="0" w:space="0" w:color="auto"/>
        <w:left w:val="none" w:sz="0" w:space="0" w:color="auto"/>
        <w:bottom w:val="none" w:sz="0" w:space="0" w:color="auto"/>
        <w:right w:val="none" w:sz="0" w:space="0" w:color="auto"/>
      </w:divBdr>
    </w:div>
    <w:div w:id="1042748147">
      <w:bodyDiv w:val="1"/>
      <w:marLeft w:val="0"/>
      <w:marRight w:val="0"/>
      <w:marTop w:val="0"/>
      <w:marBottom w:val="0"/>
      <w:divBdr>
        <w:top w:val="none" w:sz="0" w:space="0" w:color="auto"/>
        <w:left w:val="none" w:sz="0" w:space="0" w:color="auto"/>
        <w:bottom w:val="none" w:sz="0" w:space="0" w:color="auto"/>
        <w:right w:val="none" w:sz="0" w:space="0" w:color="auto"/>
      </w:divBdr>
    </w:div>
    <w:div w:id="1095589106">
      <w:bodyDiv w:val="1"/>
      <w:marLeft w:val="0"/>
      <w:marRight w:val="0"/>
      <w:marTop w:val="0"/>
      <w:marBottom w:val="0"/>
      <w:divBdr>
        <w:top w:val="none" w:sz="0" w:space="0" w:color="auto"/>
        <w:left w:val="none" w:sz="0" w:space="0" w:color="auto"/>
        <w:bottom w:val="none" w:sz="0" w:space="0" w:color="auto"/>
        <w:right w:val="none" w:sz="0" w:space="0" w:color="auto"/>
      </w:divBdr>
    </w:div>
    <w:div w:id="1110050016">
      <w:bodyDiv w:val="1"/>
      <w:marLeft w:val="0"/>
      <w:marRight w:val="0"/>
      <w:marTop w:val="0"/>
      <w:marBottom w:val="0"/>
      <w:divBdr>
        <w:top w:val="none" w:sz="0" w:space="0" w:color="auto"/>
        <w:left w:val="none" w:sz="0" w:space="0" w:color="auto"/>
        <w:bottom w:val="none" w:sz="0" w:space="0" w:color="auto"/>
        <w:right w:val="none" w:sz="0" w:space="0" w:color="auto"/>
      </w:divBdr>
    </w:div>
    <w:div w:id="1159077839">
      <w:bodyDiv w:val="1"/>
      <w:marLeft w:val="0"/>
      <w:marRight w:val="0"/>
      <w:marTop w:val="0"/>
      <w:marBottom w:val="0"/>
      <w:divBdr>
        <w:top w:val="none" w:sz="0" w:space="0" w:color="auto"/>
        <w:left w:val="none" w:sz="0" w:space="0" w:color="auto"/>
        <w:bottom w:val="none" w:sz="0" w:space="0" w:color="auto"/>
        <w:right w:val="none" w:sz="0" w:space="0" w:color="auto"/>
      </w:divBdr>
    </w:div>
    <w:div w:id="1194926538">
      <w:bodyDiv w:val="1"/>
      <w:marLeft w:val="0"/>
      <w:marRight w:val="0"/>
      <w:marTop w:val="0"/>
      <w:marBottom w:val="0"/>
      <w:divBdr>
        <w:top w:val="none" w:sz="0" w:space="0" w:color="auto"/>
        <w:left w:val="none" w:sz="0" w:space="0" w:color="auto"/>
        <w:bottom w:val="none" w:sz="0" w:space="0" w:color="auto"/>
        <w:right w:val="none" w:sz="0" w:space="0" w:color="auto"/>
      </w:divBdr>
    </w:div>
    <w:div w:id="1212419019">
      <w:bodyDiv w:val="1"/>
      <w:marLeft w:val="0"/>
      <w:marRight w:val="0"/>
      <w:marTop w:val="0"/>
      <w:marBottom w:val="0"/>
      <w:divBdr>
        <w:top w:val="none" w:sz="0" w:space="0" w:color="auto"/>
        <w:left w:val="none" w:sz="0" w:space="0" w:color="auto"/>
        <w:bottom w:val="none" w:sz="0" w:space="0" w:color="auto"/>
        <w:right w:val="none" w:sz="0" w:space="0" w:color="auto"/>
      </w:divBdr>
    </w:div>
    <w:div w:id="1217282396">
      <w:bodyDiv w:val="1"/>
      <w:marLeft w:val="0"/>
      <w:marRight w:val="0"/>
      <w:marTop w:val="0"/>
      <w:marBottom w:val="0"/>
      <w:divBdr>
        <w:top w:val="none" w:sz="0" w:space="0" w:color="auto"/>
        <w:left w:val="none" w:sz="0" w:space="0" w:color="auto"/>
        <w:bottom w:val="none" w:sz="0" w:space="0" w:color="auto"/>
        <w:right w:val="none" w:sz="0" w:space="0" w:color="auto"/>
      </w:divBdr>
    </w:div>
    <w:div w:id="1219438135">
      <w:bodyDiv w:val="1"/>
      <w:marLeft w:val="0"/>
      <w:marRight w:val="0"/>
      <w:marTop w:val="0"/>
      <w:marBottom w:val="0"/>
      <w:divBdr>
        <w:top w:val="none" w:sz="0" w:space="0" w:color="auto"/>
        <w:left w:val="none" w:sz="0" w:space="0" w:color="auto"/>
        <w:bottom w:val="none" w:sz="0" w:space="0" w:color="auto"/>
        <w:right w:val="none" w:sz="0" w:space="0" w:color="auto"/>
      </w:divBdr>
    </w:div>
    <w:div w:id="1252932751">
      <w:bodyDiv w:val="1"/>
      <w:marLeft w:val="0"/>
      <w:marRight w:val="0"/>
      <w:marTop w:val="0"/>
      <w:marBottom w:val="0"/>
      <w:divBdr>
        <w:top w:val="none" w:sz="0" w:space="0" w:color="auto"/>
        <w:left w:val="none" w:sz="0" w:space="0" w:color="auto"/>
        <w:bottom w:val="none" w:sz="0" w:space="0" w:color="auto"/>
        <w:right w:val="none" w:sz="0" w:space="0" w:color="auto"/>
      </w:divBdr>
    </w:div>
    <w:div w:id="1359159426">
      <w:bodyDiv w:val="1"/>
      <w:marLeft w:val="0"/>
      <w:marRight w:val="0"/>
      <w:marTop w:val="0"/>
      <w:marBottom w:val="0"/>
      <w:divBdr>
        <w:top w:val="none" w:sz="0" w:space="0" w:color="auto"/>
        <w:left w:val="none" w:sz="0" w:space="0" w:color="auto"/>
        <w:bottom w:val="none" w:sz="0" w:space="0" w:color="auto"/>
        <w:right w:val="none" w:sz="0" w:space="0" w:color="auto"/>
      </w:divBdr>
    </w:div>
    <w:div w:id="1360004690">
      <w:bodyDiv w:val="1"/>
      <w:marLeft w:val="0"/>
      <w:marRight w:val="0"/>
      <w:marTop w:val="0"/>
      <w:marBottom w:val="0"/>
      <w:divBdr>
        <w:top w:val="none" w:sz="0" w:space="0" w:color="auto"/>
        <w:left w:val="none" w:sz="0" w:space="0" w:color="auto"/>
        <w:bottom w:val="none" w:sz="0" w:space="0" w:color="auto"/>
        <w:right w:val="none" w:sz="0" w:space="0" w:color="auto"/>
      </w:divBdr>
    </w:div>
    <w:div w:id="1369724995">
      <w:bodyDiv w:val="1"/>
      <w:marLeft w:val="0"/>
      <w:marRight w:val="0"/>
      <w:marTop w:val="0"/>
      <w:marBottom w:val="0"/>
      <w:divBdr>
        <w:top w:val="none" w:sz="0" w:space="0" w:color="auto"/>
        <w:left w:val="none" w:sz="0" w:space="0" w:color="auto"/>
        <w:bottom w:val="none" w:sz="0" w:space="0" w:color="auto"/>
        <w:right w:val="none" w:sz="0" w:space="0" w:color="auto"/>
      </w:divBdr>
    </w:div>
    <w:div w:id="1428623118">
      <w:bodyDiv w:val="1"/>
      <w:marLeft w:val="0"/>
      <w:marRight w:val="0"/>
      <w:marTop w:val="0"/>
      <w:marBottom w:val="0"/>
      <w:divBdr>
        <w:top w:val="none" w:sz="0" w:space="0" w:color="auto"/>
        <w:left w:val="none" w:sz="0" w:space="0" w:color="auto"/>
        <w:bottom w:val="none" w:sz="0" w:space="0" w:color="auto"/>
        <w:right w:val="none" w:sz="0" w:space="0" w:color="auto"/>
      </w:divBdr>
    </w:div>
    <w:div w:id="1436823228">
      <w:bodyDiv w:val="1"/>
      <w:marLeft w:val="0"/>
      <w:marRight w:val="0"/>
      <w:marTop w:val="0"/>
      <w:marBottom w:val="0"/>
      <w:divBdr>
        <w:top w:val="none" w:sz="0" w:space="0" w:color="auto"/>
        <w:left w:val="none" w:sz="0" w:space="0" w:color="auto"/>
        <w:bottom w:val="none" w:sz="0" w:space="0" w:color="auto"/>
        <w:right w:val="none" w:sz="0" w:space="0" w:color="auto"/>
      </w:divBdr>
    </w:div>
    <w:div w:id="1445149290">
      <w:bodyDiv w:val="1"/>
      <w:marLeft w:val="0"/>
      <w:marRight w:val="0"/>
      <w:marTop w:val="0"/>
      <w:marBottom w:val="0"/>
      <w:divBdr>
        <w:top w:val="none" w:sz="0" w:space="0" w:color="auto"/>
        <w:left w:val="none" w:sz="0" w:space="0" w:color="auto"/>
        <w:bottom w:val="none" w:sz="0" w:space="0" w:color="auto"/>
        <w:right w:val="none" w:sz="0" w:space="0" w:color="auto"/>
      </w:divBdr>
    </w:div>
    <w:div w:id="1470123353">
      <w:bodyDiv w:val="1"/>
      <w:marLeft w:val="0"/>
      <w:marRight w:val="0"/>
      <w:marTop w:val="0"/>
      <w:marBottom w:val="0"/>
      <w:divBdr>
        <w:top w:val="none" w:sz="0" w:space="0" w:color="auto"/>
        <w:left w:val="none" w:sz="0" w:space="0" w:color="auto"/>
        <w:bottom w:val="none" w:sz="0" w:space="0" w:color="auto"/>
        <w:right w:val="none" w:sz="0" w:space="0" w:color="auto"/>
      </w:divBdr>
    </w:div>
    <w:div w:id="1470246174">
      <w:bodyDiv w:val="1"/>
      <w:marLeft w:val="0"/>
      <w:marRight w:val="0"/>
      <w:marTop w:val="0"/>
      <w:marBottom w:val="0"/>
      <w:divBdr>
        <w:top w:val="none" w:sz="0" w:space="0" w:color="auto"/>
        <w:left w:val="none" w:sz="0" w:space="0" w:color="auto"/>
        <w:bottom w:val="none" w:sz="0" w:space="0" w:color="auto"/>
        <w:right w:val="none" w:sz="0" w:space="0" w:color="auto"/>
      </w:divBdr>
    </w:div>
    <w:div w:id="1485732105">
      <w:bodyDiv w:val="1"/>
      <w:marLeft w:val="0"/>
      <w:marRight w:val="0"/>
      <w:marTop w:val="0"/>
      <w:marBottom w:val="0"/>
      <w:divBdr>
        <w:top w:val="none" w:sz="0" w:space="0" w:color="auto"/>
        <w:left w:val="none" w:sz="0" w:space="0" w:color="auto"/>
        <w:bottom w:val="none" w:sz="0" w:space="0" w:color="auto"/>
        <w:right w:val="none" w:sz="0" w:space="0" w:color="auto"/>
      </w:divBdr>
    </w:div>
    <w:div w:id="1503857729">
      <w:bodyDiv w:val="1"/>
      <w:marLeft w:val="0"/>
      <w:marRight w:val="0"/>
      <w:marTop w:val="0"/>
      <w:marBottom w:val="0"/>
      <w:divBdr>
        <w:top w:val="none" w:sz="0" w:space="0" w:color="auto"/>
        <w:left w:val="none" w:sz="0" w:space="0" w:color="auto"/>
        <w:bottom w:val="none" w:sz="0" w:space="0" w:color="auto"/>
        <w:right w:val="none" w:sz="0" w:space="0" w:color="auto"/>
      </w:divBdr>
    </w:div>
    <w:div w:id="1532692712">
      <w:bodyDiv w:val="1"/>
      <w:marLeft w:val="0"/>
      <w:marRight w:val="0"/>
      <w:marTop w:val="0"/>
      <w:marBottom w:val="0"/>
      <w:divBdr>
        <w:top w:val="none" w:sz="0" w:space="0" w:color="auto"/>
        <w:left w:val="none" w:sz="0" w:space="0" w:color="auto"/>
        <w:bottom w:val="none" w:sz="0" w:space="0" w:color="auto"/>
        <w:right w:val="none" w:sz="0" w:space="0" w:color="auto"/>
      </w:divBdr>
    </w:div>
    <w:div w:id="1536969029">
      <w:bodyDiv w:val="1"/>
      <w:marLeft w:val="0"/>
      <w:marRight w:val="0"/>
      <w:marTop w:val="0"/>
      <w:marBottom w:val="0"/>
      <w:divBdr>
        <w:top w:val="none" w:sz="0" w:space="0" w:color="auto"/>
        <w:left w:val="none" w:sz="0" w:space="0" w:color="auto"/>
        <w:bottom w:val="none" w:sz="0" w:space="0" w:color="auto"/>
        <w:right w:val="none" w:sz="0" w:space="0" w:color="auto"/>
      </w:divBdr>
    </w:div>
    <w:div w:id="1561553495">
      <w:bodyDiv w:val="1"/>
      <w:marLeft w:val="0"/>
      <w:marRight w:val="0"/>
      <w:marTop w:val="0"/>
      <w:marBottom w:val="0"/>
      <w:divBdr>
        <w:top w:val="none" w:sz="0" w:space="0" w:color="auto"/>
        <w:left w:val="none" w:sz="0" w:space="0" w:color="auto"/>
        <w:bottom w:val="none" w:sz="0" w:space="0" w:color="auto"/>
        <w:right w:val="none" w:sz="0" w:space="0" w:color="auto"/>
      </w:divBdr>
    </w:div>
    <w:div w:id="1741056390">
      <w:bodyDiv w:val="1"/>
      <w:marLeft w:val="0"/>
      <w:marRight w:val="0"/>
      <w:marTop w:val="0"/>
      <w:marBottom w:val="0"/>
      <w:divBdr>
        <w:top w:val="none" w:sz="0" w:space="0" w:color="auto"/>
        <w:left w:val="none" w:sz="0" w:space="0" w:color="auto"/>
        <w:bottom w:val="none" w:sz="0" w:space="0" w:color="auto"/>
        <w:right w:val="none" w:sz="0" w:space="0" w:color="auto"/>
      </w:divBdr>
    </w:div>
    <w:div w:id="1769427136">
      <w:bodyDiv w:val="1"/>
      <w:marLeft w:val="0"/>
      <w:marRight w:val="0"/>
      <w:marTop w:val="0"/>
      <w:marBottom w:val="0"/>
      <w:divBdr>
        <w:top w:val="none" w:sz="0" w:space="0" w:color="auto"/>
        <w:left w:val="none" w:sz="0" w:space="0" w:color="auto"/>
        <w:bottom w:val="none" w:sz="0" w:space="0" w:color="auto"/>
        <w:right w:val="none" w:sz="0" w:space="0" w:color="auto"/>
      </w:divBdr>
    </w:div>
    <w:div w:id="1776973037">
      <w:bodyDiv w:val="1"/>
      <w:marLeft w:val="0"/>
      <w:marRight w:val="0"/>
      <w:marTop w:val="0"/>
      <w:marBottom w:val="0"/>
      <w:divBdr>
        <w:top w:val="none" w:sz="0" w:space="0" w:color="auto"/>
        <w:left w:val="none" w:sz="0" w:space="0" w:color="auto"/>
        <w:bottom w:val="none" w:sz="0" w:space="0" w:color="auto"/>
        <w:right w:val="none" w:sz="0" w:space="0" w:color="auto"/>
      </w:divBdr>
    </w:div>
    <w:div w:id="1795709048">
      <w:bodyDiv w:val="1"/>
      <w:marLeft w:val="0"/>
      <w:marRight w:val="0"/>
      <w:marTop w:val="0"/>
      <w:marBottom w:val="0"/>
      <w:divBdr>
        <w:top w:val="none" w:sz="0" w:space="0" w:color="auto"/>
        <w:left w:val="none" w:sz="0" w:space="0" w:color="auto"/>
        <w:bottom w:val="none" w:sz="0" w:space="0" w:color="auto"/>
        <w:right w:val="none" w:sz="0" w:space="0" w:color="auto"/>
      </w:divBdr>
    </w:div>
    <w:div w:id="1809400797">
      <w:bodyDiv w:val="1"/>
      <w:marLeft w:val="0"/>
      <w:marRight w:val="0"/>
      <w:marTop w:val="0"/>
      <w:marBottom w:val="0"/>
      <w:divBdr>
        <w:top w:val="none" w:sz="0" w:space="0" w:color="auto"/>
        <w:left w:val="none" w:sz="0" w:space="0" w:color="auto"/>
        <w:bottom w:val="none" w:sz="0" w:space="0" w:color="auto"/>
        <w:right w:val="none" w:sz="0" w:space="0" w:color="auto"/>
      </w:divBdr>
    </w:div>
    <w:div w:id="1828595493">
      <w:bodyDiv w:val="1"/>
      <w:marLeft w:val="0"/>
      <w:marRight w:val="0"/>
      <w:marTop w:val="0"/>
      <w:marBottom w:val="0"/>
      <w:divBdr>
        <w:top w:val="none" w:sz="0" w:space="0" w:color="auto"/>
        <w:left w:val="none" w:sz="0" w:space="0" w:color="auto"/>
        <w:bottom w:val="none" w:sz="0" w:space="0" w:color="auto"/>
        <w:right w:val="none" w:sz="0" w:space="0" w:color="auto"/>
      </w:divBdr>
    </w:div>
    <w:div w:id="1833250445">
      <w:bodyDiv w:val="1"/>
      <w:marLeft w:val="0"/>
      <w:marRight w:val="0"/>
      <w:marTop w:val="0"/>
      <w:marBottom w:val="0"/>
      <w:divBdr>
        <w:top w:val="none" w:sz="0" w:space="0" w:color="auto"/>
        <w:left w:val="none" w:sz="0" w:space="0" w:color="auto"/>
        <w:bottom w:val="none" w:sz="0" w:space="0" w:color="auto"/>
        <w:right w:val="none" w:sz="0" w:space="0" w:color="auto"/>
      </w:divBdr>
    </w:div>
    <w:div w:id="1844124143">
      <w:bodyDiv w:val="1"/>
      <w:marLeft w:val="0"/>
      <w:marRight w:val="0"/>
      <w:marTop w:val="0"/>
      <w:marBottom w:val="0"/>
      <w:divBdr>
        <w:top w:val="none" w:sz="0" w:space="0" w:color="auto"/>
        <w:left w:val="none" w:sz="0" w:space="0" w:color="auto"/>
        <w:bottom w:val="none" w:sz="0" w:space="0" w:color="auto"/>
        <w:right w:val="none" w:sz="0" w:space="0" w:color="auto"/>
      </w:divBdr>
    </w:div>
    <w:div w:id="1848013000">
      <w:bodyDiv w:val="1"/>
      <w:marLeft w:val="0"/>
      <w:marRight w:val="0"/>
      <w:marTop w:val="0"/>
      <w:marBottom w:val="0"/>
      <w:divBdr>
        <w:top w:val="none" w:sz="0" w:space="0" w:color="auto"/>
        <w:left w:val="none" w:sz="0" w:space="0" w:color="auto"/>
        <w:bottom w:val="none" w:sz="0" w:space="0" w:color="auto"/>
        <w:right w:val="none" w:sz="0" w:space="0" w:color="auto"/>
      </w:divBdr>
    </w:div>
    <w:div w:id="1951549695">
      <w:bodyDiv w:val="1"/>
      <w:marLeft w:val="0"/>
      <w:marRight w:val="0"/>
      <w:marTop w:val="0"/>
      <w:marBottom w:val="0"/>
      <w:divBdr>
        <w:top w:val="none" w:sz="0" w:space="0" w:color="auto"/>
        <w:left w:val="none" w:sz="0" w:space="0" w:color="auto"/>
        <w:bottom w:val="none" w:sz="0" w:space="0" w:color="auto"/>
        <w:right w:val="none" w:sz="0" w:space="0" w:color="auto"/>
      </w:divBdr>
    </w:div>
    <w:div w:id="2009207240">
      <w:bodyDiv w:val="1"/>
      <w:marLeft w:val="0"/>
      <w:marRight w:val="0"/>
      <w:marTop w:val="0"/>
      <w:marBottom w:val="0"/>
      <w:divBdr>
        <w:top w:val="none" w:sz="0" w:space="0" w:color="auto"/>
        <w:left w:val="none" w:sz="0" w:space="0" w:color="auto"/>
        <w:bottom w:val="none" w:sz="0" w:space="0" w:color="auto"/>
        <w:right w:val="none" w:sz="0" w:space="0" w:color="auto"/>
      </w:divBdr>
    </w:div>
    <w:div w:id="2047437802">
      <w:bodyDiv w:val="1"/>
      <w:marLeft w:val="0"/>
      <w:marRight w:val="0"/>
      <w:marTop w:val="0"/>
      <w:marBottom w:val="0"/>
      <w:divBdr>
        <w:top w:val="none" w:sz="0" w:space="0" w:color="auto"/>
        <w:left w:val="none" w:sz="0" w:space="0" w:color="auto"/>
        <w:bottom w:val="none" w:sz="0" w:space="0" w:color="auto"/>
        <w:right w:val="none" w:sz="0" w:space="0" w:color="auto"/>
      </w:divBdr>
    </w:div>
    <w:div w:id="2091610169">
      <w:bodyDiv w:val="1"/>
      <w:marLeft w:val="0"/>
      <w:marRight w:val="0"/>
      <w:marTop w:val="0"/>
      <w:marBottom w:val="0"/>
      <w:divBdr>
        <w:top w:val="none" w:sz="0" w:space="0" w:color="auto"/>
        <w:left w:val="none" w:sz="0" w:space="0" w:color="auto"/>
        <w:bottom w:val="none" w:sz="0" w:space="0" w:color="auto"/>
        <w:right w:val="none" w:sz="0" w:space="0" w:color="auto"/>
      </w:divBdr>
    </w:div>
    <w:div w:id="20931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oed/PracCourse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6DF6-29A3-49FA-8AD1-9B0960A2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25</Pages>
  <Words>27143</Words>
  <Characters>154717</Characters>
  <Application>Microsoft Office Word</Application>
  <DocSecurity>0</DocSecurity>
  <Lines>1289</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Прибылев</dc:creator>
  <cp:keywords/>
  <dc:description/>
  <cp:lastModifiedBy>Соломатин Роман Игоревич</cp:lastModifiedBy>
  <cp:revision>44</cp:revision>
  <dcterms:created xsi:type="dcterms:W3CDTF">2020-06-13T12:47:00Z</dcterms:created>
  <dcterms:modified xsi:type="dcterms:W3CDTF">2020-06-14T14:43:00Z</dcterms:modified>
</cp:coreProperties>
</file>